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CF03" w14:textId="77777777" w:rsidR="00F6677B" w:rsidRPr="003F5BF5" w:rsidRDefault="00F6677B" w:rsidP="003F5BF5">
      <w:pPr>
        <w:pStyle w:val="ConsPlusNormal"/>
        <w:spacing w:line="280" w:lineRule="exact"/>
        <w:jc w:val="right"/>
        <w:outlineLvl w:val="0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>Приложение</w:t>
      </w:r>
    </w:p>
    <w:p w14:paraId="48088732" w14:textId="77777777" w:rsidR="00F6677B" w:rsidRPr="003F5BF5" w:rsidRDefault="00F6677B" w:rsidP="003F5BF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>к постановлению</w:t>
      </w:r>
    </w:p>
    <w:p w14:paraId="0A377297" w14:textId="77777777" w:rsidR="00F6677B" w:rsidRPr="003F5BF5" w:rsidRDefault="00F6677B" w:rsidP="003F5BF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>Министерства экономики</w:t>
      </w:r>
    </w:p>
    <w:p w14:paraId="0C33D424" w14:textId="77777777" w:rsidR="00F6677B" w:rsidRPr="003F5BF5" w:rsidRDefault="00F6677B" w:rsidP="003F5BF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B5E0EEB" w14:textId="77777777" w:rsidR="00F6677B" w:rsidRPr="003F5BF5" w:rsidRDefault="00F6677B" w:rsidP="003F5BF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 xml:space="preserve">10.05.2022 </w:t>
      </w:r>
      <w:r w:rsidR="003F5BF5">
        <w:rPr>
          <w:rFonts w:ascii="Times New Roman" w:hAnsi="Times New Roman" w:cs="Times New Roman"/>
          <w:sz w:val="30"/>
          <w:szCs w:val="30"/>
        </w:rPr>
        <w:t>№</w:t>
      </w:r>
      <w:r w:rsidRPr="003F5BF5">
        <w:rPr>
          <w:rFonts w:ascii="Times New Roman" w:hAnsi="Times New Roman" w:cs="Times New Roman"/>
          <w:sz w:val="30"/>
          <w:szCs w:val="30"/>
        </w:rPr>
        <w:t xml:space="preserve"> 9</w:t>
      </w:r>
    </w:p>
    <w:p w14:paraId="226F1CCC" w14:textId="77777777" w:rsidR="00F6677B" w:rsidRPr="003F5BF5" w:rsidRDefault="00F6677B" w:rsidP="003F5BF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1BB08645" w14:textId="77777777" w:rsidR="00F6677B" w:rsidRPr="003F5BF5" w:rsidRDefault="00F6677B" w:rsidP="003F5BF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>Министерства экономики</w:t>
      </w:r>
    </w:p>
    <w:p w14:paraId="5E1BB578" w14:textId="77777777" w:rsidR="00F6677B" w:rsidRPr="003F5BF5" w:rsidRDefault="00F6677B" w:rsidP="003F5BF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680DA378" w14:textId="77777777" w:rsidR="00F6677B" w:rsidRPr="003F5BF5" w:rsidRDefault="00F6677B" w:rsidP="003F5BF5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 xml:space="preserve">30.04.2025 </w:t>
      </w:r>
      <w:r w:rsidR="003F5BF5">
        <w:rPr>
          <w:rFonts w:ascii="Times New Roman" w:hAnsi="Times New Roman" w:cs="Times New Roman"/>
          <w:sz w:val="30"/>
          <w:szCs w:val="30"/>
        </w:rPr>
        <w:t>№</w:t>
      </w:r>
      <w:r w:rsidRPr="003F5BF5">
        <w:rPr>
          <w:rFonts w:ascii="Times New Roman" w:hAnsi="Times New Roman" w:cs="Times New Roman"/>
          <w:sz w:val="30"/>
          <w:szCs w:val="30"/>
        </w:rPr>
        <w:t xml:space="preserve"> 8)</w:t>
      </w:r>
    </w:p>
    <w:p w14:paraId="6E451B7E" w14:textId="77777777" w:rsidR="00F6677B" w:rsidRPr="003F5BF5" w:rsidRDefault="00F667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6C3C9600" w14:textId="77777777" w:rsidR="00F6677B" w:rsidRPr="003F5BF5" w:rsidRDefault="003F5BF5" w:rsidP="003F5BF5">
      <w:pPr>
        <w:pStyle w:val="ConsPlusTitle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ar31"/>
      <w:bookmarkEnd w:id="0"/>
      <w:r w:rsidRPr="003F5BF5">
        <w:rPr>
          <w:rFonts w:ascii="Times New Roman" w:hAnsi="Times New Roman" w:cs="Times New Roman"/>
          <w:sz w:val="30"/>
          <w:szCs w:val="30"/>
        </w:rPr>
        <w:t>Перечень продукции,</w:t>
      </w:r>
    </w:p>
    <w:p w14:paraId="6B53671F" w14:textId="77777777" w:rsidR="00F6677B" w:rsidRPr="003F5BF5" w:rsidRDefault="003F5BF5" w:rsidP="003F5BF5">
      <w:pPr>
        <w:pStyle w:val="ConsPlusTitle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>Относимой к импортозамещающей</w:t>
      </w:r>
      <w:r w:rsidRPr="003F5BF5">
        <w:rPr>
          <w:rStyle w:val="a5"/>
          <w:rFonts w:ascii="Times New Roman" w:hAnsi="Times New Roman"/>
          <w:sz w:val="30"/>
          <w:szCs w:val="30"/>
        </w:rPr>
        <w:footnoteReference w:id="1"/>
      </w:r>
    </w:p>
    <w:p w14:paraId="79A80A77" w14:textId="77777777" w:rsidR="00F6677B" w:rsidRPr="003F5BF5" w:rsidRDefault="00F6677B" w:rsidP="003F5BF5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3F5BF5">
        <w:rPr>
          <w:rFonts w:ascii="Times New Roman" w:hAnsi="Times New Roman" w:cs="Times New Roman"/>
          <w:sz w:val="30"/>
          <w:szCs w:val="30"/>
        </w:rPr>
        <w:t xml:space="preserve">(в ред. постановления Минэкономики от 30.04.2025 </w:t>
      </w:r>
      <w:r w:rsidR="003F5BF5">
        <w:rPr>
          <w:rFonts w:ascii="Times New Roman" w:hAnsi="Times New Roman" w:cs="Times New Roman"/>
          <w:sz w:val="30"/>
          <w:szCs w:val="30"/>
        </w:rPr>
        <w:t>№</w:t>
      </w:r>
      <w:r w:rsidRPr="003F5BF5">
        <w:rPr>
          <w:rFonts w:ascii="Times New Roman" w:hAnsi="Times New Roman" w:cs="Times New Roman"/>
          <w:sz w:val="30"/>
          <w:szCs w:val="30"/>
        </w:rPr>
        <w:t xml:space="preserve"> 8)</w:t>
      </w:r>
    </w:p>
    <w:p w14:paraId="3EA68153" w14:textId="77777777" w:rsidR="00F6677B" w:rsidRPr="003F5BF5" w:rsidRDefault="00F6677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14BC1E01" w14:textId="77777777" w:rsidR="00F6677B" w:rsidRPr="003F5BF5" w:rsidRDefault="00F6677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137"/>
      </w:tblGrid>
      <w:tr w:rsidR="00F6677B" w:rsidRPr="003F5BF5" w14:paraId="3BE4D6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BF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д ТН ВЭД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0D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именование продукции по коду ТН ВЭД</w:t>
            </w:r>
          </w:p>
        </w:tc>
      </w:tr>
      <w:tr w:rsidR="00F6677B" w:rsidRPr="003F5BF5" w14:paraId="4AE3396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B61C9" w14:textId="77777777" w:rsidR="00F6677B" w:rsidRPr="003F5BF5" w:rsidRDefault="00F667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Перечень товаров по подпункту 1.2 пункта 1 постановления Совета Министров от 14 февраля 2022 г. </w:t>
            </w:r>
            <w:r w:rsidR="003F5BF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  <w:r w:rsidRPr="003F5BF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80 "О подтверждении производства промышленной продукции на территории Республики Беларусь"</w:t>
            </w:r>
          </w:p>
        </w:tc>
      </w:tr>
      <w:tr w:rsidR="00F6677B" w:rsidRPr="003F5BF5" w14:paraId="1E07E2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24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04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B3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ргон газообразный или жидкий</w:t>
            </w:r>
          </w:p>
        </w:tc>
      </w:tr>
      <w:tr w:rsidR="00F6677B" w:rsidRPr="003F5BF5" w14:paraId="7BE151F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55A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04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AA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зот</w:t>
            </w:r>
          </w:p>
        </w:tc>
      </w:tr>
      <w:tr w:rsidR="00F6677B" w:rsidRPr="003F5BF5" w14:paraId="6DDBAB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33BD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04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74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ислород</w:t>
            </w:r>
          </w:p>
        </w:tc>
      </w:tr>
      <w:tr w:rsidR="00F6677B" w:rsidRPr="003F5BF5" w14:paraId="412F7C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F7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1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2E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иоксид углерода</w:t>
            </w:r>
          </w:p>
        </w:tc>
      </w:tr>
      <w:tr w:rsidR="00F6677B" w:rsidRPr="003F5BF5" w14:paraId="1363CB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8EA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5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76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пан-1-ол (спирт пропиловый) и пропан-2-ол (спирт изопропиловый)</w:t>
            </w:r>
          </w:p>
        </w:tc>
      </w:tr>
      <w:tr w:rsidR="00F6677B" w:rsidRPr="003F5BF5" w14:paraId="37F491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819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8901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B6A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астворы, указанные в примечании 4 к данной группе</w:t>
            </w:r>
          </w:p>
        </w:tc>
      </w:tr>
      <w:tr w:rsidR="00F6677B" w:rsidRPr="003F5BF5" w14:paraId="588EE6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25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8909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51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астворы красок и лаков, изготовленных на основе синтетических полимеров</w:t>
            </w:r>
          </w:p>
        </w:tc>
      </w:tr>
      <w:tr w:rsidR="00F6677B" w:rsidRPr="003F5BF5" w14:paraId="527475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3F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1410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10B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мазки стекольная и садовая, цементы смоляные, составы для уплотнения и прочие мастики: прочие</w:t>
            </w:r>
          </w:p>
        </w:tc>
      </w:tr>
      <w:tr w:rsidR="00F6677B" w:rsidRPr="003F5BF5" w14:paraId="6FFA86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2FC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14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788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патлевки для малярных работ</w:t>
            </w:r>
          </w:p>
        </w:tc>
      </w:tr>
      <w:tr w:rsidR="00F6677B" w:rsidRPr="003F5BF5" w14:paraId="259269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139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902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68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лимеры пропилена или прочих олефинов в первичных формах</w:t>
            </w:r>
          </w:p>
        </w:tc>
      </w:tr>
      <w:tr w:rsidR="00F6677B" w:rsidRPr="003F5BF5" w14:paraId="05CF33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F75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69090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FB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криловые полимеры в первичных формах, прочие</w:t>
            </w:r>
          </w:p>
        </w:tc>
      </w:tr>
      <w:tr w:rsidR="00F6677B" w:rsidRPr="003F5BF5" w14:paraId="44F72F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0D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9509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DD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молы эпоксидные: прочие</w:t>
            </w:r>
          </w:p>
        </w:tc>
      </w:tr>
      <w:tr w:rsidR="00F6677B" w:rsidRPr="003F5BF5" w14:paraId="3C2F1B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6A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00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1D0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иликоновые смолы, прочие</w:t>
            </w:r>
          </w:p>
        </w:tc>
      </w:tr>
      <w:tr w:rsidR="00F6677B" w:rsidRPr="003F5BF5" w14:paraId="002124F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C5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739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D7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, трубки, шланги и их фитинги (например, соединения, колена, фланцы) из пластмасс: прочие, прочие</w:t>
            </w:r>
          </w:p>
        </w:tc>
      </w:tr>
      <w:tr w:rsidR="00F6677B" w:rsidRPr="003F5BF5" w14:paraId="27704A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A8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74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5E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итинги прочие</w:t>
            </w:r>
          </w:p>
        </w:tc>
      </w:tr>
      <w:tr w:rsidR="00F6677B" w:rsidRPr="003F5BF5" w14:paraId="7D121B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DB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9097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80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прочие из пластмасс и изделия из прочих материалов товарных позиций 3901 - 3914: прочие: прочие</w:t>
            </w:r>
          </w:p>
        </w:tc>
      </w:tr>
      <w:tr w:rsidR="00F6677B" w:rsidRPr="003F5BF5" w14:paraId="4195A7C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4D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8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3A0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утки и профили фасонные из вулканизированной резины</w:t>
            </w:r>
          </w:p>
        </w:tc>
      </w:tr>
      <w:tr w:rsidR="00F6677B" w:rsidRPr="003F5BF5" w14:paraId="79C2103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CA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8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3D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астины, листы, полосы или ленты из вулканизированной резины</w:t>
            </w:r>
          </w:p>
        </w:tc>
      </w:tr>
      <w:tr w:rsidR="00F6677B" w:rsidRPr="003F5BF5" w14:paraId="33235D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F79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9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93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, трубки и шланги из вулканизированной резины не армированные или комбинированные иным способом с прочими материалами без фитингов</w:t>
            </w:r>
          </w:p>
        </w:tc>
      </w:tr>
      <w:tr w:rsidR="00F6677B" w:rsidRPr="003F5BF5" w14:paraId="2707BBE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D2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0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E36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емни или бельтинг, приводные</w:t>
            </w:r>
          </w:p>
        </w:tc>
      </w:tr>
      <w:tr w:rsidR="00F6677B" w:rsidRPr="003F5BF5" w14:paraId="0BEE31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DF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1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2FC1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ины для автобусов или моторных транспортных средств для перевозки грузов с индексом нагрузки более 121</w:t>
            </w:r>
          </w:p>
        </w:tc>
      </w:tr>
      <w:tr w:rsidR="00F6677B" w:rsidRPr="003F5BF5" w14:paraId="337B15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EE7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5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C8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жда и принадлежности к одежде (включая перчатки, рукавицы и митенки) из вулканизованной резины, кроме твердой резины, для различных целей: перчатки, рукавицы и митенки: прочие</w:t>
            </w:r>
          </w:p>
        </w:tc>
      </w:tr>
      <w:tr w:rsidR="00F6677B" w:rsidRPr="003F5BF5" w14:paraId="525ED0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B1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6930005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8A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кладки, шайбы и прочие уплотнители, прочие</w:t>
            </w:r>
          </w:p>
        </w:tc>
      </w:tr>
      <w:tr w:rsidR="00F6677B" w:rsidRPr="003F5BF5" w14:paraId="7C5A66B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16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69952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36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из металлонаполненных резин для моторных транспортных средств товарных позиций 8701 - 8705 из прочей, кроме твердой резины</w:t>
            </w:r>
          </w:p>
        </w:tc>
      </w:tr>
      <w:tr w:rsidR="00F6677B" w:rsidRPr="003F5BF5" w14:paraId="63A285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46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69957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3CC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вулканизованной резины, кроме твердой резины, прочие: прочие</w:t>
            </w:r>
          </w:p>
        </w:tc>
      </w:tr>
      <w:tr w:rsidR="00F6677B" w:rsidRPr="003F5BF5" w14:paraId="0CCC57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CBA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69997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88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вулканизованной резины, кроме твердой резины, прочие</w:t>
            </w:r>
          </w:p>
        </w:tc>
      </w:tr>
      <w:tr w:rsidR="00F6677B" w:rsidRPr="003F5BF5" w14:paraId="1D94DE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5B0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33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2F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шки и пакеты упаковочные: из химических текстильных материалов: из полос или лент или аналогичных форм из полиэтилена или полипропилена прочие: трикотажные машинного или ручного вязания: полипропиленовые мешки</w:t>
            </w:r>
          </w:p>
        </w:tc>
      </w:tr>
      <w:tr w:rsidR="00F6677B" w:rsidRPr="003F5BF5" w14:paraId="526FDB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10A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53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D2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родный или искусственный абразивный порошок или зерно на тканой, бумажной, картонной или иной основах, разрезанных или сшитых, или обработанных другим способом для получения определенной формы, или необработанных, прочие</w:t>
            </w:r>
          </w:p>
        </w:tc>
      </w:tr>
      <w:tr w:rsidR="00F6677B" w:rsidRPr="003F5BF5" w14:paraId="34514BA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166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009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69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еркала стеклянные в рамах или без рам заднего обзора для транспортных средств, прочие</w:t>
            </w:r>
          </w:p>
        </w:tc>
      </w:tr>
      <w:tr w:rsidR="00F6677B" w:rsidRPr="003F5BF5" w14:paraId="2BE82D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A6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1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E1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волокно (включая стекловату) и изделия из него (например, пряжа, ровинги, ткани): ленты, ровинги, пряжа и штапелированное волокно и маты из них: маты, скрепленные механически</w:t>
            </w:r>
          </w:p>
        </w:tc>
      </w:tr>
      <w:tr w:rsidR="00F6677B" w:rsidRPr="003F5BF5" w14:paraId="636933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E0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6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74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волокно (включая стекловату) и изделия из него (например, пряжа, ровинги, ткани): материалы, скрепленные механически: плотные ткани из ровингов</w:t>
            </w:r>
          </w:p>
        </w:tc>
      </w:tr>
      <w:tr w:rsidR="00F6677B" w:rsidRPr="003F5BF5" w14:paraId="5ED814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C1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9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99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лока из стали кремнемарганцовистой</w:t>
            </w:r>
          </w:p>
        </w:tc>
      </w:tr>
      <w:tr w:rsidR="00F6677B" w:rsidRPr="003F5BF5" w14:paraId="1936512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F4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89098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5F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таллоконструкции из черных металлов (кроме сборных строительных конструкций товарной позиции 9406) и их части; листы, прутки, уголки, фасонные профили, трубы ..., предназначенные для использования в металлоконструкциях, прочие</w:t>
            </w:r>
          </w:p>
        </w:tc>
      </w:tr>
      <w:tr w:rsidR="00F6677B" w:rsidRPr="003F5BF5" w14:paraId="46405A6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9B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10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8B3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емкости из черных металлов для сжатого или сжиженного газа вместимостью менее 1 000 л</w:t>
            </w:r>
          </w:p>
        </w:tc>
      </w:tr>
      <w:tr w:rsidR="00F6677B" w:rsidRPr="003F5BF5" w14:paraId="2A5EEE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36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16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98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айки прочие самостопорящие, с нарезанной резьбой</w:t>
            </w:r>
          </w:p>
        </w:tc>
      </w:tr>
      <w:tr w:rsidR="00F6677B" w:rsidRPr="003F5BF5" w14:paraId="3F3C75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AF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2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EF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айбы пружинящие и стопорящие, изделия без резьбы</w:t>
            </w:r>
          </w:p>
        </w:tc>
      </w:tr>
      <w:tr w:rsidR="00F6677B" w:rsidRPr="003F5BF5" w14:paraId="2E285A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5B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69098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AA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прочие из черных металлов, прочие</w:t>
            </w:r>
          </w:p>
        </w:tc>
      </w:tr>
      <w:tr w:rsidR="00F6677B" w:rsidRPr="003F5BF5" w14:paraId="3502B5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EEF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1699100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A3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алюминия, литые, радиаторы прочие для центрального отопления с неэлектрическим нагревом</w:t>
            </w:r>
          </w:p>
        </w:tc>
      </w:tr>
      <w:tr w:rsidR="00F6677B" w:rsidRPr="003F5BF5" w14:paraId="11DD1F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EFE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16999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EAB4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алюминия, прочие</w:t>
            </w:r>
          </w:p>
        </w:tc>
      </w:tr>
      <w:tr w:rsidR="00F6677B" w:rsidRPr="003F5BF5" w14:paraId="5F6BCC4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3C8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12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B86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мки, предназначенные для установки в моторных транспортных средствах, прочие</w:t>
            </w:r>
          </w:p>
        </w:tc>
      </w:tr>
      <w:tr w:rsidR="00F6677B" w:rsidRPr="003F5BF5" w14:paraId="1B0158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A2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14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53E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амки для прочих целей</w:t>
            </w:r>
          </w:p>
        </w:tc>
      </w:tr>
      <w:tr w:rsidR="00F6677B" w:rsidRPr="003F5BF5" w14:paraId="21B136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D3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23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AA9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епежная арматура, фурнитура и аналогичные детали для моторных транспортных средств прочие</w:t>
            </w:r>
          </w:p>
        </w:tc>
      </w:tr>
      <w:tr w:rsidR="00F6677B" w:rsidRPr="003F5BF5" w14:paraId="63A14E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FAD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24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73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репежная арматура, фурнитура и аналогичные детали</w:t>
            </w:r>
          </w:p>
        </w:tc>
      </w:tr>
      <w:tr w:rsidR="00F6677B" w:rsidRPr="003F5BF5" w14:paraId="3C3235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63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1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00F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с покрытием и проволока с сердечником, используемые для низкотемпературной пайки, высокотемпературной пайки или для газовой сварки, из недрагоценных металлов</w:t>
            </w:r>
          </w:p>
        </w:tc>
      </w:tr>
      <w:tr w:rsidR="00F6677B" w:rsidRPr="003F5BF5" w14:paraId="1C3809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B8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8203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D03D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для ... транспортных средств группы 87 для колесных сельскохозяйственных или лесохозяйственных тракторов мощностью не более 50 кВт, прочие</w:t>
            </w:r>
          </w:p>
        </w:tc>
      </w:tr>
      <w:tr w:rsidR="00F6677B" w:rsidRPr="003F5BF5" w14:paraId="30A3AE1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4D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8203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D4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для ... транспортных средств группы 87 для колесных сельскохозяйственных или лесохозяйственных тракторов мощностью более 50 кВт, но не более 100 кВт</w:t>
            </w:r>
          </w:p>
        </w:tc>
      </w:tr>
      <w:tr w:rsidR="00F6677B" w:rsidRPr="003F5BF5" w14:paraId="3B4DD7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40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82037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82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для транспортных средств группы 87 для колесных сельскохозяйственных или лесохозяйственных тракторов мощностью более 100 кВт, прочие</w:t>
            </w:r>
          </w:p>
        </w:tc>
      </w:tr>
      <w:tr w:rsidR="00F6677B" w:rsidRPr="003F5BF5" w14:paraId="26F97A3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B8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40820571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88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для прочих транспортных средств группы 87 мощностью более 100 кВт, но не более 200 кВт для автобусов, предназначенных для перевозки не менее 20 человек, включая водителя, прочие</w:t>
            </w:r>
          </w:p>
        </w:tc>
      </w:tr>
      <w:tr w:rsidR="00F6677B" w:rsidRPr="003F5BF5" w14:paraId="4FBD799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66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820579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F4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для других транспортных средств группы 87 мощностью более 100 кВт, но не более 200 кВт, прочие</w:t>
            </w:r>
          </w:p>
        </w:tc>
      </w:tr>
      <w:tr w:rsidR="00F6677B" w:rsidRPr="003F5BF5" w14:paraId="6206A4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93C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820990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2CE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для прочих транспортных средств группы 87 мощностью более 200 кВт для автобусов, предназначенных для перевозки не менее 20 человек, включая водителя</w:t>
            </w:r>
          </w:p>
        </w:tc>
      </w:tr>
      <w:tr w:rsidR="00F6677B" w:rsidRPr="003F5BF5" w14:paraId="2EB302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F6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82099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F1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для других транспортных средств группы 87 мощностью более 200 кВт, прочие</w:t>
            </w:r>
          </w:p>
        </w:tc>
      </w:tr>
      <w:tr w:rsidR="00F6677B" w:rsidRPr="003F5BF5" w14:paraId="36109A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8B4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99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FBB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, предназначенные исключительно или главным образом для двигателей товарной позиции 8407 или 8408, прочие</w:t>
            </w:r>
          </w:p>
        </w:tc>
      </w:tr>
      <w:tr w:rsidR="00F6677B" w:rsidRPr="003F5BF5" w14:paraId="0CC703E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47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2218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39F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иловые установки и двигатели гидравлические линейного действия (цилиндры), прочие</w:t>
            </w:r>
          </w:p>
        </w:tc>
      </w:tr>
      <w:tr w:rsidR="00F6677B" w:rsidRPr="003F5BF5" w14:paraId="1E355E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42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23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95DE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иловые установки и двигатели пневматические: нелинейного действия, прочие</w:t>
            </w:r>
          </w:p>
        </w:tc>
      </w:tr>
      <w:tr w:rsidR="00F6677B" w:rsidRPr="003F5BF5" w14:paraId="5DEF44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56C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302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A41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топливные, прочие</w:t>
            </w:r>
          </w:p>
        </w:tc>
      </w:tr>
      <w:tr w:rsidR="00F6677B" w:rsidRPr="003F5BF5" w14:paraId="21C796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C7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308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EAC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масляные или для охлаждающей жидкости для двигателей внутреннего сгорания, прочие</w:t>
            </w:r>
          </w:p>
        </w:tc>
      </w:tr>
      <w:tr w:rsidR="00F6677B" w:rsidRPr="003F5BF5" w14:paraId="466FFF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33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506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B0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объемные возвратно-поступательные прочие, насосы поршневые: гидравлические силовые</w:t>
            </w:r>
          </w:p>
        </w:tc>
      </w:tr>
      <w:tr w:rsidR="00F6677B" w:rsidRPr="003F5BF5" w14:paraId="4644C0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88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60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A2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объемные роторные прочие, шестеренные, прочие</w:t>
            </w:r>
          </w:p>
        </w:tc>
      </w:tr>
      <w:tr w:rsidR="00F6677B" w:rsidRPr="003F5BF5" w14:paraId="558C07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E7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308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756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рессоры, используемые в холодильном оборудовании, мощностью более 1,3 кВт</w:t>
            </w:r>
          </w:p>
        </w:tc>
      </w:tr>
      <w:tr w:rsidR="00F6677B" w:rsidRPr="003F5BF5" w14:paraId="2BC10C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0B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59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37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нтиляторы осевые</w:t>
            </w:r>
          </w:p>
        </w:tc>
      </w:tr>
      <w:tr w:rsidR="00F6677B" w:rsidRPr="003F5BF5" w14:paraId="6C6FAB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A5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594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0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нтиляторы центробежные</w:t>
            </w:r>
          </w:p>
        </w:tc>
      </w:tr>
      <w:tr w:rsidR="00F6677B" w:rsidRPr="003F5BF5" w14:paraId="2A454E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D94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52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E5E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ановки для кондиционирования воздуха, оборудованные вентилятором с двигателем и приборами для изменения температуры и влажности, включая кондиционеры, используемые для людей в моторных транспортных средствах, прочие</w:t>
            </w:r>
          </w:p>
        </w:tc>
      </w:tr>
      <w:tr w:rsidR="00F6677B" w:rsidRPr="003F5BF5" w14:paraId="5688308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8F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9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48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езынерционные водонагреватели или тепловые водяные аккумуляторы, неэлектрические</w:t>
            </w:r>
          </w:p>
        </w:tc>
      </w:tr>
      <w:tr w:rsidR="00F6677B" w:rsidRPr="003F5BF5" w14:paraId="6F2A52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32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9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BD2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плообменники</w:t>
            </w:r>
          </w:p>
        </w:tc>
      </w:tr>
      <w:tr w:rsidR="00F6677B" w:rsidRPr="003F5BF5" w14:paraId="047012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74C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1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78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здушные фильтры для двигателей внутреннего сгорания</w:t>
            </w:r>
          </w:p>
        </w:tc>
      </w:tr>
      <w:tr w:rsidR="00F6677B" w:rsidRPr="003F5BF5" w14:paraId="74218E8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A2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1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6DD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талитические нейтрализаторы или сажевые фильтры, комбинированные или некомбинированные для очистки или фильтрации выхлопных газов двигателей внутреннего сгорания</w:t>
            </w:r>
          </w:p>
        </w:tc>
      </w:tr>
      <w:tr w:rsidR="00F6677B" w:rsidRPr="003F5BF5" w14:paraId="064E20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42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1392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46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и устройства для фильтрования или очистки воздуха прочее</w:t>
            </w:r>
          </w:p>
        </w:tc>
      </w:tr>
      <w:tr w:rsidR="00F6677B" w:rsidRPr="003F5BF5" w14:paraId="5364BE4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8B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5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A769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бедки прочие, кабестаны с приводом от электрического двигателя</w:t>
            </w:r>
          </w:p>
        </w:tc>
      </w:tr>
      <w:tr w:rsidR="00F6677B" w:rsidRPr="003F5BF5" w14:paraId="35A343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47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1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35E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, предназначенные исключительно или в основном для лифтов, скиповых подъемников товарной позиции 8428</w:t>
            </w:r>
          </w:p>
        </w:tc>
      </w:tr>
      <w:tr w:rsidR="00F6677B" w:rsidRPr="003F5BF5" w14:paraId="7F7A65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6E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6937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06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к станкам товарных позиций 8456 - 8461, прочие</w:t>
            </w:r>
          </w:p>
        </w:tc>
      </w:tr>
      <w:tr w:rsidR="00F6677B" w:rsidRPr="003F5BF5" w14:paraId="7A8C2DE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15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729805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9F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способление для разработки соленоидов</w:t>
            </w:r>
          </w:p>
        </w:tc>
      </w:tr>
      <w:tr w:rsidR="00F6677B" w:rsidRPr="003F5BF5" w14:paraId="7A8CE2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4C8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7298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1E9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трументы со встроенным электрическим двигателем, прочие</w:t>
            </w:r>
          </w:p>
        </w:tc>
      </w:tr>
      <w:tr w:rsidR="00F6677B" w:rsidRPr="003F5BF5" w14:paraId="073759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B8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20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52E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лапаны регулирующие для маслогидравлических силовых трансмиссий прочие</w:t>
            </w:r>
          </w:p>
        </w:tc>
      </w:tr>
      <w:tr w:rsidR="00F6677B" w:rsidRPr="003F5BF5" w14:paraId="7F6DC4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F8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2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B3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лапаны регулирующие для пневматических силовых трансмиссий прочие</w:t>
            </w:r>
          </w:p>
        </w:tc>
      </w:tr>
      <w:tr w:rsidR="00F6677B" w:rsidRPr="003F5BF5" w14:paraId="79FE44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0D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4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A1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рматура прочая: арматура для пневматических шин и камер</w:t>
            </w:r>
          </w:p>
        </w:tc>
      </w:tr>
      <w:tr w:rsidR="00F6677B" w:rsidRPr="003F5BF5" w14:paraId="06B3C8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0AE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59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32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лапаны контроля за процессом</w:t>
            </w:r>
          </w:p>
        </w:tc>
      </w:tr>
      <w:tr w:rsidR="00F6677B" w:rsidRPr="003F5BF5" w14:paraId="4F0FD1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DE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99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39D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арматура для трубопроводов, котлов, резервуаров, цистерн, баков и аналогичных емкостей, включая редукционные и терморегулирующие клапаны, прочая</w:t>
            </w:r>
          </w:p>
        </w:tc>
      </w:tr>
      <w:tr w:rsidR="00F6677B" w:rsidRPr="003F5BF5" w14:paraId="562B55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B0C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2109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1AE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дшипники шариковые: прочие</w:t>
            </w:r>
          </w:p>
        </w:tc>
      </w:tr>
      <w:tr w:rsidR="00F6677B" w:rsidRPr="003F5BF5" w14:paraId="63F7EF5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3C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22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DA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дшипники роликовые конические, включая внутренние конические кольца с сепаратором и роликами в сборе</w:t>
            </w:r>
          </w:p>
        </w:tc>
      </w:tr>
      <w:tr w:rsidR="00F6677B" w:rsidRPr="003F5BF5" w14:paraId="568FAC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8C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23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CE0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дшипники роликовые сферические прочие</w:t>
            </w:r>
          </w:p>
        </w:tc>
      </w:tr>
      <w:tr w:rsidR="00F6677B" w:rsidRPr="003F5BF5" w14:paraId="5FF22D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29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24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A3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дшипники роликовые игольчатые</w:t>
            </w:r>
          </w:p>
        </w:tc>
      </w:tr>
      <w:tr w:rsidR="00F6677B" w:rsidRPr="003F5BF5" w14:paraId="6CB73F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22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25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19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дшипники с цилиндрическими роликами прочие</w:t>
            </w:r>
          </w:p>
        </w:tc>
      </w:tr>
      <w:tr w:rsidR="00F6677B" w:rsidRPr="003F5BF5" w14:paraId="057DE6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3E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3080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EC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дшипники скольжения для валов, прочие</w:t>
            </w:r>
          </w:p>
        </w:tc>
      </w:tr>
      <w:tr w:rsidR="00F6677B" w:rsidRPr="003F5BF5" w14:paraId="4EF239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4A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405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CE3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ругие вариаторы скорости, включая гидротрансформаторы</w:t>
            </w:r>
          </w:p>
        </w:tc>
      </w:tr>
      <w:tr w:rsidR="00F6677B" w:rsidRPr="003F5BF5" w14:paraId="73CA47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1A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908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A0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зубчатых колес, цепных звездочек и других элементов передач, представленных отдельно</w:t>
            </w:r>
          </w:p>
        </w:tc>
      </w:tr>
      <w:tr w:rsidR="00F6677B" w:rsidRPr="003F5BF5" w14:paraId="01614D1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C7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5F6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ханические уплотнения</w:t>
            </w:r>
          </w:p>
        </w:tc>
      </w:tr>
      <w:tr w:rsidR="00F6677B" w:rsidRPr="003F5BF5" w14:paraId="7B2D7C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A5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53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B5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яговые двигатели переменного тока многофазные прочие мощностью более 75 кВт</w:t>
            </w:r>
          </w:p>
        </w:tc>
      </w:tr>
      <w:tr w:rsidR="00F6677B" w:rsidRPr="003F5BF5" w14:paraId="25AC7D6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10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30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CBDD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, предназначенные исключительно или в основном для машин товарной позиции 8501 или 8502, прочие</w:t>
            </w:r>
          </w:p>
        </w:tc>
      </w:tr>
      <w:tr w:rsidR="00F6677B" w:rsidRPr="003F5BF5" w14:paraId="7528C4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F82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710200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20E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ккумуляторы электрические, свинцовые, работающие с жидким электролитом, прочие, массой более 5 кг</w:t>
            </w:r>
          </w:p>
        </w:tc>
      </w:tr>
      <w:tr w:rsidR="00F6677B" w:rsidRPr="003F5BF5" w14:paraId="0D5B40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0F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11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A3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ечи зажигания для двигателей автобусов, предназначенных для перевозки не менее 20 человек, включая водителя</w:t>
            </w:r>
          </w:p>
        </w:tc>
      </w:tr>
      <w:tr w:rsidR="00F6677B" w:rsidRPr="003F5BF5" w14:paraId="57A1CE2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910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1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45D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ечи зажигания, прочие</w:t>
            </w:r>
          </w:p>
        </w:tc>
      </w:tr>
      <w:tr w:rsidR="00F6677B" w:rsidRPr="003F5BF5" w14:paraId="2FBD9E3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8D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13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836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аспределители; катушки зажигания, прочие</w:t>
            </w:r>
          </w:p>
        </w:tc>
      </w:tr>
      <w:tr w:rsidR="00F6677B" w:rsidRPr="003F5BF5" w14:paraId="02BC00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8D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14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B8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ртеры и стартер-генераторы: для двигателей автобусов, предназначенных для перевозки не менее 20 человек, включая водителя</w:t>
            </w:r>
          </w:p>
        </w:tc>
      </w:tr>
      <w:tr w:rsidR="00F6677B" w:rsidRPr="003F5BF5" w14:paraId="4AB1D9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9A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14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AA8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ртеры и стартер-генераторы прочие</w:t>
            </w:r>
          </w:p>
        </w:tc>
      </w:tr>
      <w:tr w:rsidR="00F6677B" w:rsidRPr="003F5BF5" w14:paraId="58C13BA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90A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15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940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енераторы прочие для двигателей автобусов, предназначенных для перевозки не менее 20 человек, включая водителя</w:t>
            </w:r>
          </w:p>
        </w:tc>
      </w:tr>
      <w:tr w:rsidR="00F6677B" w:rsidRPr="003F5BF5" w14:paraId="6ED6A0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15A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15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E3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енераторы, прочие</w:t>
            </w:r>
          </w:p>
        </w:tc>
      </w:tr>
      <w:tr w:rsidR="00F6677B" w:rsidRPr="003F5BF5" w14:paraId="565E8E5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7C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22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ECE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освещения или визуальной сигнализации прочие, прочие</w:t>
            </w:r>
          </w:p>
        </w:tc>
      </w:tr>
      <w:tr w:rsidR="00F6677B" w:rsidRPr="003F5BF5" w14:paraId="72C0938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AEC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23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800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звуковой сигнализации, прочие</w:t>
            </w:r>
          </w:p>
        </w:tc>
      </w:tr>
      <w:tr w:rsidR="00F6677B" w:rsidRPr="003F5BF5" w14:paraId="65DD30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BB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581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51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левизионные камеры, цифровые камеры и записывающие видеокамеры, высокоскоростные изделия, указанные в примечании к субпозициям 1 к данной группе, записывающие видеокамеры, прочие</w:t>
            </w:r>
          </w:p>
        </w:tc>
      </w:tr>
      <w:tr w:rsidR="00F6677B" w:rsidRPr="003F5BF5" w14:paraId="5EB7752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F25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691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43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ура радионавигационная, прочая</w:t>
            </w:r>
          </w:p>
        </w:tc>
      </w:tr>
      <w:tr w:rsidR="00F6677B" w:rsidRPr="003F5BF5" w14:paraId="62FBE0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03D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7215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DC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адиоприемники, совмещенные с устройством для записи или воспроизведения звука, способные принимать и декодировать сигналы цифровой радиоинформационной системы, прочие</w:t>
            </w:r>
          </w:p>
        </w:tc>
      </w:tr>
      <w:tr w:rsidR="00F6677B" w:rsidRPr="003F5BF5" w14:paraId="71050A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EFB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85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6AB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ниторы прочие, цветные, прочие</w:t>
            </w:r>
          </w:p>
        </w:tc>
      </w:tr>
      <w:tr w:rsidR="00F6677B" w:rsidRPr="003F5BF5" w14:paraId="11B4A76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51A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2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5F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нденсаторы постоянной емкости</w:t>
            </w:r>
          </w:p>
        </w:tc>
      </w:tr>
      <w:tr w:rsidR="00F6677B" w:rsidRPr="003F5BF5" w14:paraId="273D6E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002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3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3E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езисторы постоянные мощностью не более 20 Вт</w:t>
            </w:r>
          </w:p>
        </w:tc>
      </w:tr>
      <w:tr w:rsidR="00F6677B" w:rsidRPr="003F5BF5" w14:paraId="291911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DC4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5E6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охранители плавкие на силу тока более 63 А</w:t>
            </w:r>
          </w:p>
        </w:tc>
      </w:tr>
      <w:tr w:rsidR="00F6677B" w:rsidRPr="003F5BF5" w14:paraId="18FBD8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EB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2010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473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ыключатели автоматические на силу тока не более 63 А, прочие</w:t>
            </w:r>
          </w:p>
        </w:tc>
      </w:tr>
      <w:tr w:rsidR="00F6677B" w:rsidRPr="003F5BF5" w14:paraId="6B06436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5B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304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A4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 силу тока более 16 А, но не более 125 А</w:t>
            </w:r>
          </w:p>
        </w:tc>
      </w:tr>
      <w:tr w:rsidR="00F6677B" w:rsidRPr="003F5BF5" w14:paraId="0ED9C9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EA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4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2F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еле на напряжение не более 60 В на силу тока более 2 А</w:t>
            </w:r>
          </w:p>
        </w:tc>
      </w:tr>
      <w:tr w:rsidR="00F6677B" w:rsidRPr="003F5BF5" w14:paraId="5ED2B0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04F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6352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еле</w:t>
            </w:r>
          </w:p>
        </w:tc>
      </w:tr>
      <w:tr w:rsidR="00F6677B" w:rsidRPr="003F5BF5" w14:paraId="378FCC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9DF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501906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26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реключатели прочие на напряжение не более 60 В, прочие</w:t>
            </w:r>
          </w:p>
        </w:tc>
      </w:tr>
      <w:tr w:rsidR="00F6677B" w:rsidRPr="003F5BF5" w14:paraId="350BEA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A3A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508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24F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реключатели прочие</w:t>
            </w:r>
          </w:p>
        </w:tc>
      </w:tr>
      <w:tr w:rsidR="00F6677B" w:rsidRPr="003F5BF5" w14:paraId="717390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0B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699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20C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тепсели и розетки на напряжение не более 1 000 В</w:t>
            </w:r>
          </w:p>
        </w:tc>
      </w:tr>
      <w:tr w:rsidR="00F6677B" w:rsidRPr="003F5BF5" w14:paraId="358290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30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400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единители и контактные элементы для проводов и кабелей на напряжение не более 1 000 В</w:t>
            </w:r>
          </w:p>
        </w:tc>
      </w:tr>
      <w:tr w:rsidR="00F6677B" w:rsidRPr="003F5BF5" w14:paraId="0AA675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D7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908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C1A3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устройства на напряжение не более 1 000 В</w:t>
            </w:r>
          </w:p>
        </w:tc>
      </w:tr>
      <w:tr w:rsidR="00F6677B" w:rsidRPr="003F5BF5" w14:paraId="234C06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B19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71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F2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граммируемые контроллеры с памятью на напряжение не более 1 000 В</w:t>
            </w:r>
          </w:p>
        </w:tc>
      </w:tr>
      <w:tr w:rsidR="00F6677B" w:rsidRPr="003F5BF5" w14:paraId="1E71F4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DA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71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B9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е в себя приборы или устройства группы 90 и цифровые аппараты управления, кроме коммутационных устройств товарной позиции 8517, прочие</w:t>
            </w:r>
          </w:p>
        </w:tc>
      </w:tr>
      <w:tr w:rsidR="00F6677B" w:rsidRPr="003F5BF5" w14:paraId="44B040C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42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8909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0F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нные модули</w:t>
            </w:r>
          </w:p>
        </w:tc>
      </w:tr>
      <w:tr w:rsidR="00F6677B" w:rsidRPr="003F5BF5" w14:paraId="3C9E73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FA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1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D3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анзисторы, кроме фототранзисторов</w:t>
            </w:r>
          </w:p>
        </w:tc>
      </w:tr>
      <w:tr w:rsidR="00F6677B" w:rsidRPr="003F5BF5" w14:paraId="05D77E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C3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37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1F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аппаратура прочие</w:t>
            </w:r>
          </w:p>
        </w:tc>
      </w:tr>
      <w:tr w:rsidR="00F6677B" w:rsidRPr="003F5BF5" w14:paraId="4845AC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E4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42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2C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дники электрические прочие, оснащенные соединительными приспособлениями</w:t>
            </w:r>
          </w:p>
        </w:tc>
      </w:tr>
      <w:tr w:rsidR="00F6677B" w:rsidRPr="003F5BF5" w14:paraId="55526AF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A4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790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D8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абины для сборки грузовых автомобилей общей массой более 20 тонн</w:t>
            </w:r>
          </w:p>
        </w:tc>
      </w:tr>
      <w:tr w:rsidR="00F6677B" w:rsidRPr="003F5BF5" w14:paraId="24A50C9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88A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79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6ED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узова (включая кабины) для моторных транспортных средств товарных позиций 8701 - 8705</w:t>
            </w:r>
          </w:p>
        </w:tc>
      </w:tr>
      <w:tr w:rsidR="00F6677B" w:rsidRPr="003F5BF5" w14:paraId="2C8CDF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D8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21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19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емни безопасности для моторных транспортных средств, классифицируемых в товарных позициях с 8701 по 8705</w:t>
            </w:r>
          </w:p>
        </w:tc>
      </w:tr>
      <w:tr w:rsidR="00F6677B" w:rsidRPr="003F5BF5" w14:paraId="217248A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320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2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A6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и принадлежности кузовов (включая кабины); для моторных транспортных средств, классифицируемых в товарных позициях с 8701 по 8705</w:t>
            </w:r>
          </w:p>
        </w:tc>
      </w:tr>
      <w:tr w:rsidR="00F6677B" w:rsidRPr="003F5BF5" w14:paraId="68A12B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3A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309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0DD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ормоза, тормоза с сервоусилителями, их части для моторных транспортных средств, классифицируемых в товарных позициях с 8701 по 8705</w:t>
            </w:r>
          </w:p>
        </w:tc>
      </w:tr>
      <w:tr w:rsidR="00F6677B" w:rsidRPr="003F5BF5" w14:paraId="6C0758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7E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405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C6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робки передач</w:t>
            </w:r>
          </w:p>
        </w:tc>
      </w:tr>
      <w:tr w:rsidR="00F6677B" w:rsidRPr="003F5BF5" w14:paraId="455109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34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409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C1E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робки передач и их части прочие</w:t>
            </w:r>
          </w:p>
        </w:tc>
      </w:tr>
      <w:tr w:rsidR="00F6677B" w:rsidRPr="003F5BF5" w14:paraId="5783EE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DF6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503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89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сты ведущие с дифференциалом в сборе или отдельно от других элементов трансмиссии и мосты неведущие прочие</w:t>
            </w:r>
          </w:p>
        </w:tc>
      </w:tr>
      <w:tr w:rsidR="00F6677B" w:rsidRPr="003F5BF5" w14:paraId="78261F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7B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509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C36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для неведущих мостов моторных транспортных средств товарных позиций 8701 - 8705 прочие</w:t>
            </w:r>
          </w:p>
        </w:tc>
      </w:tr>
      <w:tr w:rsidR="00F6677B" w:rsidRPr="003F5BF5" w14:paraId="73D711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57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509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0A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моторных транспортных средств товарных позиций 8701 - 8705 прочие</w:t>
            </w:r>
          </w:p>
        </w:tc>
      </w:tr>
      <w:tr w:rsidR="00F6677B" w:rsidRPr="003F5BF5" w14:paraId="5B9F26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AC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709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61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леса ходовые, их части и принадлежности прочие</w:t>
            </w:r>
          </w:p>
        </w:tc>
      </w:tr>
      <w:tr w:rsidR="00F6677B" w:rsidRPr="003F5BF5" w14:paraId="1480F8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68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805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4E1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билизаторы поперечной устойчивости; торсионы прочие: прочие</w:t>
            </w:r>
          </w:p>
        </w:tc>
      </w:tr>
      <w:tr w:rsidR="00F6677B" w:rsidRPr="003F5BF5" w14:paraId="136DBF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D51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809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7E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истемы подвески и их части (включая амортизаторы), прочие</w:t>
            </w:r>
          </w:p>
        </w:tc>
      </w:tr>
      <w:tr w:rsidR="00F6677B" w:rsidRPr="003F5BF5" w14:paraId="335CB0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51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913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B63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адиаторы моторных транспортных средств товарных позиций 8701 - 8705 прочие</w:t>
            </w:r>
          </w:p>
        </w:tc>
      </w:tr>
      <w:tr w:rsidR="00F6677B" w:rsidRPr="003F5BF5" w14:paraId="54882B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B7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929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21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лушители и выхлопные трубы; их части, прочие</w:t>
            </w:r>
          </w:p>
        </w:tc>
      </w:tr>
      <w:tr w:rsidR="00F6677B" w:rsidRPr="003F5BF5" w14:paraId="79B0C6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6C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943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7C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левые колеса, рулевые колонки и картеры рулевых механизмов моторных транспортных средств товарных позиций 8701 - 8705 прочие</w:t>
            </w:r>
          </w:p>
        </w:tc>
      </w:tr>
      <w:tr w:rsidR="00F6677B" w:rsidRPr="003F5BF5" w14:paraId="52BD4F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0F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949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354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рулевых колес, рулевых колонок и картеров рулевых механизмов моторных транспортных средств товарных позиций 8701 - 8705 прочие</w:t>
            </w:r>
          </w:p>
        </w:tc>
      </w:tr>
      <w:tr w:rsidR="00F6677B" w:rsidRPr="003F5BF5" w14:paraId="4D41E8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3E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959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683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невмоподушки безопасности с системой надувания; их части, прочие</w:t>
            </w:r>
          </w:p>
        </w:tc>
      </w:tr>
      <w:tr w:rsidR="00F6677B" w:rsidRPr="003F5BF5" w14:paraId="7A798A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7EC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9997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B2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и принадлежности моторных транспортных средств товарных позиций 8701 - 8705 прочие</w:t>
            </w:r>
          </w:p>
        </w:tc>
      </w:tr>
      <w:tr w:rsidR="00F6677B" w:rsidRPr="003F5BF5" w14:paraId="088D17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61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519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F9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рмометры и пирометры, не объединенные с другими приборами</w:t>
            </w:r>
          </w:p>
        </w:tc>
      </w:tr>
      <w:tr w:rsidR="00F6677B" w:rsidRPr="003F5BF5" w14:paraId="4FC3BF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391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62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C2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для измерения или контроля давления электронные</w:t>
            </w:r>
          </w:p>
        </w:tc>
      </w:tr>
      <w:tr w:rsidR="00F6677B" w:rsidRPr="003F5BF5" w14:paraId="4971C1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FE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62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4EC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для измерения или контроля давления неэлектронные, прочие</w:t>
            </w:r>
          </w:p>
        </w:tc>
      </w:tr>
      <w:tr w:rsidR="00F6677B" w:rsidRPr="003F5BF5" w14:paraId="67371F0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55D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7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14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азо- или дымоанализаторы</w:t>
            </w:r>
          </w:p>
        </w:tc>
      </w:tr>
      <w:tr w:rsidR="00F6677B" w:rsidRPr="003F5BF5" w14:paraId="5A7C9B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89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9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211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четчики количества продукции, таксомеры, милеометры, шагомеры и аналогичные приборы</w:t>
            </w:r>
          </w:p>
        </w:tc>
      </w:tr>
      <w:tr w:rsidR="00F6677B" w:rsidRPr="003F5BF5" w14:paraId="1240D03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AD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9203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297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идометры для наземных транспортных средств прочие</w:t>
            </w:r>
          </w:p>
        </w:tc>
      </w:tr>
      <w:tr w:rsidR="00F6677B" w:rsidRPr="003F5BF5" w14:paraId="765AED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98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9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E9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счетчиков числа оборотов, спидометров и тахометров, прочие</w:t>
            </w:r>
          </w:p>
        </w:tc>
      </w:tr>
      <w:tr w:rsidR="00F6677B" w:rsidRPr="003F5BF5" w14:paraId="416B027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E3A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28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26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устройства прочие, гидравлические или пневматические</w:t>
            </w:r>
          </w:p>
        </w:tc>
      </w:tr>
      <w:tr w:rsidR="00F6677B" w:rsidRPr="003F5BF5" w14:paraId="58BE5DB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85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28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71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устройства для автоматического регулирования или управления, прочие</w:t>
            </w:r>
          </w:p>
        </w:tc>
      </w:tr>
      <w:tr w:rsidR="00F6677B" w:rsidRPr="003F5BF5" w14:paraId="64AF80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D1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DED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приборов и устройств для автоматического регулирования или управления</w:t>
            </w:r>
          </w:p>
        </w:tc>
      </w:tr>
      <w:tr w:rsidR="00F6677B" w:rsidRPr="003F5BF5" w14:paraId="3EC492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966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12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FF12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иденья типа используемых в моторных транспортных средствах, прочие</w:t>
            </w:r>
          </w:p>
        </w:tc>
      </w:tr>
      <w:tr w:rsidR="00F6677B" w:rsidRPr="003F5BF5" w14:paraId="5D5566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F8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506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7C7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вентарь и оборудование для занятий общей физкультурой, гимнастикой, легкой атлетикой, прочими видами спорта (включая настольный теннис) или для игр на открытом воздухе, в другом месте данной группы, не поименованные или не включенные; бассейны плавательные и бассейны для детей; лыжи и прочий инвентарь для занятий лыжным спортом: прочие</w:t>
            </w:r>
          </w:p>
        </w:tc>
      </w:tr>
      <w:tr w:rsidR="00F6677B" w:rsidRPr="003F5BF5" w14:paraId="36555BA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85AF" w14:textId="77777777" w:rsidR="00F6677B" w:rsidRPr="003F5BF5" w:rsidRDefault="00F667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еречень товаров критического импорта</w:t>
            </w:r>
          </w:p>
        </w:tc>
      </w:tr>
      <w:tr w:rsidR="00F6677B" w:rsidRPr="003F5BF5" w14:paraId="55C859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B7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8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40E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торные масла, компрессорное смазочное масло, турбинное смазочное масло</w:t>
            </w:r>
          </w:p>
        </w:tc>
      </w:tr>
      <w:tr w:rsidR="00F6677B" w:rsidRPr="003F5BF5" w14:paraId="3E5624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811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29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2F1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зелин нефтяной; парафин, воск нефтяной микрокристаллический, гач парафиновый, озокерит, воск буроугольный, воск торфяной, прочие минеральные воски и аналогичные продукты, полученные в результате синтеза или других процессов, окрашенные или неокрашенные: прочие: озокерит, воск буроугольный или воск торфяной (природные продукты): сырые</w:t>
            </w:r>
          </w:p>
        </w:tc>
      </w:tr>
      <w:tr w:rsidR="00F6677B" w:rsidRPr="003F5BF5" w14:paraId="6CC03F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2F2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03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ACE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лерод (сажи и прочие формы углерода, в другом месте не поименованные или не включенные)</w:t>
            </w:r>
          </w:p>
        </w:tc>
      </w:tr>
      <w:tr w:rsidR="00F6677B" w:rsidRPr="003F5BF5" w14:paraId="6325BA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E9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0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3483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хлорид водорода (кислота соляная)</w:t>
            </w:r>
          </w:p>
        </w:tc>
      </w:tr>
      <w:tr w:rsidR="00F6677B" w:rsidRPr="003F5BF5" w14:paraId="048165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B3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0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C3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оксид дибора</w:t>
            </w:r>
          </w:p>
        </w:tc>
      </w:tr>
      <w:tr w:rsidR="00F6677B" w:rsidRPr="003F5BF5" w14:paraId="263A00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33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1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58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единения неметаллов с кислородом неорганические прочие: диоксид кремния</w:t>
            </w:r>
          </w:p>
        </w:tc>
      </w:tr>
      <w:tr w:rsidR="00F6677B" w:rsidRPr="003F5BF5" w14:paraId="2C30B20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001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129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992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ксиды азота</w:t>
            </w:r>
          </w:p>
        </w:tc>
      </w:tr>
      <w:tr w:rsidR="00F6677B" w:rsidRPr="003F5BF5" w14:paraId="420C1F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EF2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E7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ммиак безводный</w:t>
            </w:r>
          </w:p>
        </w:tc>
      </w:tr>
      <w:tr w:rsidR="00F6677B" w:rsidRPr="003F5BF5" w14:paraId="56C529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69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92AA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ммиак в водном растворе</w:t>
            </w:r>
          </w:p>
        </w:tc>
      </w:tr>
      <w:tr w:rsidR="00F6677B" w:rsidRPr="003F5BF5" w14:paraId="555558E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75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5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60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дроксид натрия (сода каустическая) в водном растворе (щелок натровый или сода жидкая)</w:t>
            </w:r>
          </w:p>
        </w:tc>
      </w:tr>
      <w:tr w:rsidR="00F6677B" w:rsidRPr="003F5BF5" w14:paraId="2EB5CA9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C5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7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02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ксид цинка; пероксид цинка</w:t>
            </w:r>
          </w:p>
        </w:tc>
      </w:tr>
      <w:tr w:rsidR="00F6677B" w:rsidRPr="003F5BF5" w14:paraId="63EC2F1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F35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81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3D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скусственный корунд с содержанием оксида алюминия 98,5 мас.% или более, с наличием менее 50% от общей массы частиц размером более 10 мм</w:t>
            </w:r>
          </w:p>
        </w:tc>
      </w:tr>
      <w:tr w:rsidR="00F6677B" w:rsidRPr="003F5BF5" w14:paraId="2C42233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03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8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156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ксид алюминия, отличный от искусственного корунда</w:t>
            </w:r>
          </w:p>
        </w:tc>
      </w:tr>
      <w:tr w:rsidR="00F6677B" w:rsidRPr="003F5BF5" w14:paraId="3ABFCA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B4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8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2D5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дроксид алюминия</w:t>
            </w:r>
          </w:p>
        </w:tc>
      </w:tr>
      <w:tr w:rsidR="00F6677B" w:rsidRPr="003F5BF5" w14:paraId="1E9C544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6CE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26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42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ториды прочие, аммония или натрия</w:t>
            </w:r>
          </w:p>
        </w:tc>
      </w:tr>
      <w:tr w:rsidR="00F6677B" w:rsidRPr="003F5BF5" w14:paraId="7FD0219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8B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27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861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хлорид кальция</w:t>
            </w:r>
          </w:p>
        </w:tc>
      </w:tr>
      <w:tr w:rsidR="00F6677B" w:rsidRPr="003F5BF5" w14:paraId="51A1E29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A3F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27398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66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хлориды прочие</w:t>
            </w:r>
          </w:p>
        </w:tc>
      </w:tr>
      <w:tr w:rsidR="00F6677B" w:rsidRPr="003F5BF5" w14:paraId="2E7D0E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8ED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29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E65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хлораты натрия</w:t>
            </w:r>
          </w:p>
        </w:tc>
      </w:tr>
      <w:tr w:rsidR="00F6677B" w:rsidRPr="003F5BF5" w14:paraId="209EE7C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3E6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0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076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ульфиды натрия</w:t>
            </w:r>
          </w:p>
        </w:tc>
      </w:tr>
      <w:tr w:rsidR="00F6677B" w:rsidRPr="003F5BF5" w14:paraId="3A726D1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D1C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38B4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итиониты и сульфоксилаты натрия</w:t>
            </w:r>
          </w:p>
        </w:tc>
      </w:tr>
      <w:tr w:rsidR="00F6677B" w:rsidRPr="003F5BF5" w14:paraId="33D00E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8C3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2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30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иосульфаты</w:t>
            </w:r>
          </w:p>
        </w:tc>
      </w:tr>
      <w:tr w:rsidR="00F6677B" w:rsidRPr="003F5BF5" w14:paraId="3807F7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769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3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57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ульфат динатрия</w:t>
            </w:r>
          </w:p>
        </w:tc>
      </w:tr>
      <w:tr w:rsidR="00F6677B" w:rsidRPr="003F5BF5" w14:paraId="3B213D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A3F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3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44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ульфаты натрия</w:t>
            </w:r>
          </w:p>
        </w:tc>
      </w:tr>
      <w:tr w:rsidR="00F6677B" w:rsidRPr="003F5BF5" w14:paraId="473546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A6E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3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44F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ульфат магния</w:t>
            </w:r>
          </w:p>
        </w:tc>
      </w:tr>
      <w:tr w:rsidR="00F6677B" w:rsidRPr="003F5BF5" w14:paraId="444775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F6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329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BD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ульфаты кадмия; хрома; цинка прочие</w:t>
            </w:r>
          </w:p>
        </w:tc>
      </w:tr>
      <w:tr w:rsidR="00F6677B" w:rsidRPr="003F5BF5" w14:paraId="36D080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EB4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3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94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роксосульфаты (персульфаты)</w:t>
            </w:r>
          </w:p>
        </w:tc>
      </w:tr>
      <w:tr w:rsidR="00F6677B" w:rsidRPr="003F5BF5" w14:paraId="43D9CEA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4B2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4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17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раты калия</w:t>
            </w:r>
          </w:p>
        </w:tc>
      </w:tr>
      <w:tr w:rsidR="00F6677B" w:rsidRPr="003F5BF5" w14:paraId="76B7F4B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A8F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52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22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дородфосфат кальция (фосфат дикальция)</w:t>
            </w:r>
          </w:p>
        </w:tc>
      </w:tr>
      <w:tr w:rsidR="00F6677B" w:rsidRPr="003F5BF5" w14:paraId="5802F52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A7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6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571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рбонат динатрия</w:t>
            </w:r>
          </w:p>
        </w:tc>
      </w:tr>
      <w:tr w:rsidR="00F6677B" w:rsidRPr="003F5BF5" w14:paraId="5C189A2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08E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6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51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дородкарбонат натрия (бикарбонат натрия)</w:t>
            </w:r>
          </w:p>
        </w:tc>
      </w:tr>
      <w:tr w:rsidR="00F6677B" w:rsidRPr="003F5BF5" w14:paraId="09E1A8A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53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69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5E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рбонаты магния, меди</w:t>
            </w:r>
          </w:p>
        </w:tc>
      </w:tr>
      <w:tr w:rsidR="00F6677B" w:rsidRPr="003F5BF5" w14:paraId="6D76BC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54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4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94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единения церия</w:t>
            </w:r>
          </w:p>
        </w:tc>
      </w:tr>
      <w:tr w:rsidR="00F6677B" w:rsidRPr="003F5BF5" w14:paraId="2CDD3E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45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47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F0DB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роксид водорода, отвержденный или не отвержденный мочевиной</w:t>
            </w:r>
          </w:p>
        </w:tc>
      </w:tr>
      <w:tr w:rsidR="00F6677B" w:rsidRPr="003F5BF5" w14:paraId="2CF0A7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0B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49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E7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рбиды кремния</w:t>
            </w:r>
          </w:p>
        </w:tc>
      </w:tr>
      <w:tr w:rsidR="00F6677B" w:rsidRPr="003F5BF5" w14:paraId="32264C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E8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500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24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ориды определенного или неопределенного химического состава</w:t>
            </w:r>
          </w:p>
        </w:tc>
      </w:tr>
      <w:tr w:rsidR="00F6677B" w:rsidRPr="003F5BF5" w14:paraId="62C60CD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236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1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EDCB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пен (пропилен)</w:t>
            </w:r>
          </w:p>
        </w:tc>
      </w:tr>
      <w:tr w:rsidR="00F6677B" w:rsidRPr="003F5BF5" w14:paraId="3A569E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1D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2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40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леводы циклические, прочие</w:t>
            </w:r>
          </w:p>
        </w:tc>
      </w:tr>
      <w:tr w:rsidR="00F6677B" w:rsidRPr="003F5BF5" w14:paraId="330BEB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EB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2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3BD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n-ксилол</w:t>
            </w:r>
          </w:p>
        </w:tc>
      </w:tr>
      <w:tr w:rsidR="00F6677B" w:rsidRPr="003F5BF5" w14:paraId="249479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9E4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5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6DDB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тиленгликоль (этандиол)</w:t>
            </w:r>
          </w:p>
        </w:tc>
      </w:tr>
      <w:tr w:rsidR="00F6677B" w:rsidRPr="003F5BF5" w14:paraId="5FC7DD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33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9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7D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фиры простые ациклические и их галогенированные, сульфированные, нитрованные или нитрозированные производные: прочие</w:t>
            </w:r>
          </w:p>
        </w:tc>
      </w:tr>
      <w:tr w:rsidR="00F6677B" w:rsidRPr="003F5BF5" w14:paraId="4C55CAF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E43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12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C00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таналь (формальдегид)</w:t>
            </w:r>
          </w:p>
        </w:tc>
      </w:tr>
      <w:tr w:rsidR="00F6677B" w:rsidRPr="003F5BF5" w14:paraId="4B95B6F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8AA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14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BD4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цетон</w:t>
            </w:r>
          </w:p>
        </w:tc>
      </w:tr>
      <w:tr w:rsidR="00F6677B" w:rsidRPr="003F5BF5" w14:paraId="4F3BE7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74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14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EAA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етонфенолы и кетоны, содержащие другие кислородосодержащие функциональные группы</w:t>
            </w:r>
          </w:p>
        </w:tc>
      </w:tr>
      <w:tr w:rsidR="00F6677B" w:rsidRPr="003F5BF5" w14:paraId="108B60A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F8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15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47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ислота муравьиная</w:t>
            </w:r>
          </w:p>
        </w:tc>
      </w:tr>
      <w:tr w:rsidR="00F6677B" w:rsidRPr="003F5BF5" w14:paraId="09B981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63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15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53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ли муравьиной кислоты</w:t>
            </w:r>
          </w:p>
        </w:tc>
      </w:tr>
      <w:tr w:rsidR="00F6677B" w:rsidRPr="003F5BF5" w14:paraId="324A91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56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15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E3A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ислота уксусная</w:t>
            </w:r>
          </w:p>
        </w:tc>
      </w:tr>
      <w:tr w:rsidR="00F6677B" w:rsidRPr="003F5BF5" w14:paraId="03151C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84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156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E7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лериановые кислоты и их соли и сложные эфиры</w:t>
            </w:r>
          </w:p>
        </w:tc>
      </w:tr>
      <w:tr w:rsidR="00F6677B" w:rsidRPr="003F5BF5" w14:paraId="4C4611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09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1736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92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ислота терефталевая и ее соли</w:t>
            </w:r>
          </w:p>
        </w:tc>
      </w:tr>
      <w:tr w:rsidR="00F6677B" w:rsidRPr="003F5BF5" w14:paraId="39749AA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8D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189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C21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ислоты карбоновые, содержащие дополнительную кислородсодержащую функциональную группу, и их ангидриды, галогенангидриды, пероксиды и пероксикислоты, их галогенированные, сульфированные, нитрованные или нитрозированные производные прочие</w:t>
            </w:r>
          </w:p>
        </w:tc>
      </w:tr>
      <w:tr w:rsidR="00F6677B" w:rsidRPr="003F5BF5" w14:paraId="66C8C2B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8D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22498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714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минокислоты, кроме соединений, содержащих более одного типа кислородсодержащих функциональных групп, и их сложные эфиры; соли этих соединений: прочие</w:t>
            </w:r>
          </w:p>
        </w:tc>
      </w:tr>
      <w:tr w:rsidR="00F6677B" w:rsidRPr="003F5BF5" w14:paraId="78D214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01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309095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45A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единения сероорганические прочие</w:t>
            </w:r>
          </w:p>
        </w:tc>
      </w:tr>
      <w:tr w:rsidR="00F6677B" w:rsidRPr="003F5BF5" w14:paraId="2071DCA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37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3339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82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единения, содержащие в структуре неконденсированное имидазольное кольцо (гидрированное или негидрированное) прочие</w:t>
            </w:r>
          </w:p>
        </w:tc>
      </w:tr>
      <w:tr w:rsidR="00F6677B" w:rsidRPr="003F5BF5" w14:paraId="042AE1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8F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33599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D1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оединения, содержащие в структуре пиримидиновое кольцо (гидрированное или негидрированное) или пиперазиновое кольцо</w:t>
            </w:r>
          </w:p>
        </w:tc>
      </w:tr>
      <w:tr w:rsidR="00F6677B" w:rsidRPr="003F5BF5" w14:paraId="61C395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A6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336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5D0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ламин</w:t>
            </w:r>
          </w:p>
        </w:tc>
      </w:tr>
      <w:tr w:rsidR="00F6677B" w:rsidRPr="003F5BF5" w14:paraId="45CC15B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04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339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B2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лпразолам, камазепан, хлордиазепоксид, клоназепам, клоразепат, делоразепам, диазепам, эстазолам, этиллофлазепат, флудиазепам, флунитразепам, флуразепам, галазепам, лоразенам: все (inn) и т.д.</w:t>
            </w:r>
          </w:p>
        </w:tc>
      </w:tr>
      <w:tr w:rsidR="00F6677B" w:rsidRPr="003F5BF5" w14:paraId="3B35FF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D76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359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E8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ульфонамиды прочие</w:t>
            </w:r>
          </w:p>
        </w:tc>
      </w:tr>
      <w:tr w:rsidR="00F6677B" w:rsidRPr="003F5BF5" w14:paraId="5DE0B42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99D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39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A0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лкалоиды опия и их производные; соли этих соединений</w:t>
            </w:r>
          </w:p>
        </w:tc>
      </w:tr>
      <w:tr w:rsidR="00F6677B" w:rsidRPr="003F5BF5" w14:paraId="31007F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2E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413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2B2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трациклины и их производные; соли этих соединений</w:t>
            </w:r>
          </w:p>
        </w:tc>
      </w:tr>
      <w:tr w:rsidR="00F6677B" w:rsidRPr="003F5BF5" w14:paraId="7991F4C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1A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19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F9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экстракты желез или прочих органов</w:t>
            </w:r>
          </w:p>
        </w:tc>
      </w:tr>
      <w:tr w:rsidR="00F6677B" w:rsidRPr="003F5BF5" w14:paraId="016DA6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60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3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84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, содержащие пенициллины или их производные, имеющие структуру пенициллановой кислоты или содержащие стрептомицины или их производные</w:t>
            </w:r>
          </w:p>
        </w:tc>
      </w:tr>
      <w:tr w:rsidR="00F6677B" w:rsidRPr="003F5BF5" w14:paraId="09D1EB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2BF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3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D86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прочие</w:t>
            </w:r>
          </w:p>
        </w:tc>
      </w:tr>
      <w:tr w:rsidR="00F6677B" w:rsidRPr="003F5BF5" w14:paraId="4CAA19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0FA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102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1C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рат натрия</w:t>
            </w:r>
          </w:p>
        </w:tc>
      </w:tr>
      <w:tr w:rsidR="00F6677B" w:rsidRPr="003F5BF5" w14:paraId="16D7428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A31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CC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щества дубильные синтетические, органические</w:t>
            </w:r>
          </w:p>
        </w:tc>
      </w:tr>
      <w:tr w:rsidR="00F6677B" w:rsidRPr="003F5BF5" w14:paraId="32D4F4C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CA0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4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61C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асители дисперсные и препараты, изготовленные на их основе</w:t>
            </w:r>
          </w:p>
        </w:tc>
      </w:tr>
      <w:tr w:rsidR="00F6677B" w:rsidRPr="003F5BF5" w14:paraId="3A0658F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2BD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4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FE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асители кислотные, предварительно металлизированные или неметаллизированные, и препараты, изготовленные на их основе; красители протравные и препараты, изготовленные на их основе</w:t>
            </w:r>
          </w:p>
        </w:tc>
      </w:tr>
      <w:tr w:rsidR="00F6677B" w:rsidRPr="003F5BF5" w14:paraId="6FA466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EEC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41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0E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асители основные и препараты, изготовленные на их основе</w:t>
            </w:r>
          </w:p>
        </w:tc>
      </w:tr>
      <w:tr w:rsidR="00F6677B" w:rsidRPr="003F5BF5" w14:paraId="1E5274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409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416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808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асители химические активные и препараты, изготовленные на их основе</w:t>
            </w:r>
          </w:p>
        </w:tc>
      </w:tr>
      <w:tr w:rsidR="00F6677B" w:rsidRPr="003F5BF5" w14:paraId="505455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91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417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93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гменты и препараты, изготовленные на их основе</w:t>
            </w:r>
          </w:p>
        </w:tc>
      </w:tr>
      <w:tr w:rsidR="00F6677B" w:rsidRPr="003F5BF5" w14:paraId="0816C5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54C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6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51A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гменты и препараты, содержащие 80 мас.% или более диоксида титана в пересчете на сухое вещество</w:t>
            </w:r>
          </w:p>
        </w:tc>
      </w:tr>
      <w:tr w:rsidR="00F6677B" w:rsidRPr="003F5BF5" w14:paraId="63E4D2A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4B9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6497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B6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расящие вещества и препараты, прочие</w:t>
            </w:r>
          </w:p>
        </w:tc>
      </w:tr>
      <w:tr w:rsidR="00F6677B" w:rsidRPr="003F5BF5" w14:paraId="56EB85A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FF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8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3EB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астворы красок и лаков, изготовленных на основе сложных полиэфиров</w:t>
            </w:r>
          </w:p>
        </w:tc>
      </w:tr>
      <w:tr w:rsidR="00F6677B" w:rsidRPr="003F5BF5" w14:paraId="59E2D9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916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8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74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астворы (кроме коллоидных) красок и лаков на основе акриловых и виниловых полимеров, указанные в примечании 4 к данной группе</w:t>
            </w:r>
          </w:p>
        </w:tc>
      </w:tr>
      <w:tr w:rsidR="00F6677B" w:rsidRPr="003F5BF5" w14:paraId="5DBE96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C6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9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EB9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раски и лаки (включая эмали и политуры), изготовленные на основе синтетических полимеров или химически модифицированных природных полимеров, диспергирован. или растворенные в водной среде</w:t>
            </w:r>
          </w:p>
        </w:tc>
      </w:tr>
      <w:tr w:rsidR="00F6677B" w:rsidRPr="003F5BF5" w14:paraId="48CA18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8CE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100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6F3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раски и лаки (включая эмали, политуры, клеевые краски); пигменты водные готовые, типа используемых для отделки кож, прочие</w:t>
            </w:r>
          </w:p>
        </w:tc>
      </w:tr>
      <w:tr w:rsidR="00F6677B" w:rsidRPr="003F5BF5" w14:paraId="0307C85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176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1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A17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ольга для тиснения</w:t>
            </w:r>
          </w:p>
        </w:tc>
      </w:tr>
      <w:tr w:rsidR="00F6677B" w:rsidRPr="003F5BF5" w14:paraId="4CD541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8C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15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E4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раски типографские</w:t>
            </w:r>
          </w:p>
        </w:tc>
      </w:tr>
      <w:tr w:rsidR="00F6677B" w:rsidRPr="003F5BF5" w14:paraId="606916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3F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2901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19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верхностно-активные средства: прочие: прочие</w:t>
            </w:r>
          </w:p>
        </w:tc>
      </w:tr>
      <w:tr w:rsidR="00F6677B" w:rsidRPr="003F5BF5" w14:paraId="21A6DC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8E8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3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231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редства для обработки текстильных материалов, кожи, меха или прочих материалов</w:t>
            </w:r>
          </w:p>
        </w:tc>
      </w:tr>
      <w:tr w:rsidR="00F6677B" w:rsidRPr="003F5BF5" w14:paraId="771F56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10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3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72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териалы смазочные и средства, используемые для масляной или жировой обработки текстильных материалов, кожи, меха или прочих материалов, кроме средств, содержащих в качестве основных компонентов 70 мас.% или более нефти или нефтепродуктов, полученных из битуминозных пород: прочие</w:t>
            </w:r>
          </w:p>
        </w:tc>
      </w:tr>
      <w:tr w:rsidR="00F6677B" w:rsidRPr="003F5BF5" w14:paraId="384AB7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8D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506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409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отовые клеи и прочие готовые адгезивы; прочие продукты, пригодные для использования в качестве клеев или адгезивов, расфасованные для розничной продажи в качестве клеев ..., нетто-массой не более 1 кг</w:t>
            </w:r>
          </w:p>
        </w:tc>
      </w:tr>
      <w:tr w:rsidR="00F6677B" w:rsidRPr="003F5BF5" w14:paraId="6898972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36A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507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47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ерментные препараты, в другом месте не поименованные или не включенные</w:t>
            </w:r>
          </w:p>
        </w:tc>
      </w:tr>
      <w:tr w:rsidR="00F6677B" w:rsidRPr="003F5BF5" w14:paraId="2A511C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1E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7050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B56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отопластинки и фотопленка, экспонированные и проявленные, прочие</w:t>
            </w:r>
          </w:p>
        </w:tc>
      </w:tr>
      <w:tr w:rsidR="00F6677B" w:rsidRPr="003F5BF5" w14:paraId="59890A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52C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707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62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отохимикаты (кроме лаков, клеев, адгезивов и аналогичных средств); продукты несмешанные, используемые для фотографических целей, ... в готовом к использованию виде</w:t>
            </w:r>
          </w:p>
        </w:tc>
      </w:tr>
      <w:tr w:rsidR="00F6677B" w:rsidRPr="003F5BF5" w14:paraId="77C77D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CA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4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148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редства дезинфицирующие прочие</w:t>
            </w:r>
          </w:p>
        </w:tc>
      </w:tr>
      <w:tr w:rsidR="00F6677B" w:rsidRPr="003F5BF5" w14:paraId="09BBF58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E8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9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92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редства отделочные, используемые в текстильном или аналогичных производствах</w:t>
            </w:r>
          </w:p>
        </w:tc>
      </w:tr>
      <w:tr w:rsidR="00F6677B" w:rsidRPr="003F5BF5" w14:paraId="76D4BC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70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9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F3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редства отделочные, средства для ускорения крашения или фиксации красителей и продукты прочие и готовые препараты (например, вещества для обработки и протравы), применяемые в текстильной, бумажной, кожевенной промышленности или аналогичных отраслях, в другом месте не поименованные или не включенные: прочие: применяемые в бумажной промышленности или аналогичных отраслях</w:t>
            </w:r>
          </w:p>
        </w:tc>
      </w:tr>
      <w:tr w:rsidR="00F6677B" w:rsidRPr="003F5BF5" w14:paraId="225037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8F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99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6C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редства отделочные, используемые в кожевенном или аналогичных отраслях</w:t>
            </w:r>
          </w:p>
        </w:tc>
      </w:tr>
      <w:tr w:rsidR="00F6677B" w:rsidRPr="003F5BF5" w14:paraId="3F13A4D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DA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12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5F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нтиоксиданты и стабилизаторы составные прочие для каучука или пластмасс</w:t>
            </w:r>
          </w:p>
        </w:tc>
      </w:tr>
      <w:tr w:rsidR="00F6677B" w:rsidRPr="003F5BF5" w14:paraId="1F7D1C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62F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140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60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астворители и разбавители сложные органические, в другом месте не поименованные или не включенные; готовые составы для удаления красок или лаков: прочие</w:t>
            </w:r>
          </w:p>
        </w:tc>
      </w:tr>
      <w:tr w:rsidR="00F6677B" w:rsidRPr="003F5BF5" w14:paraId="210C03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D8C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15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21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нициаторы реакций, ускорители реакций и катализаторы, в другом месте не поименованные или не включенные</w:t>
            </w:r>
          </w:p>
        </w:tc>
      </w:tr>
      <w:tr w:rsidR="00F6677B" w:rsidRPr="003F5BF5" w14:paraId="3041D5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79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16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9F8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ементы огнеупорные, растворы строительные, бетоны и аналогичные составы, кроме товаров товарной позиции 3801</w:t>
            </w:r>
          </w:p>
        </w:tc>
      </w:tr>
      <w:tr w:rsidR="00F6677B" w:rsidRPr="003F5BF5" w14:paraId="476E9D4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EC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49996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29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дукты и препараты химические, химической или смежных отраслей промышленности (включая препараты, состоящие из смесей природных продуктов), в другом месте не поименованные или не включенные</w:t>
            </w:r>
          </w:p>
        </w:tc>
      </w:tr>
      <w:tr w:rsidR="00F6677B" w:rsidRPr="003F5BF5" w14:paraId="62107AA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45E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14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364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ополимеры этилен-альфа-олефиновые с удельным весом менее 0,94</w:t>
            </w:r>
          </w:p>
        </w:tc>
      </w:tr>
      <w:tr w:rsidR="00F6677B" w:rsidRPr="003F5BF5" w14:paraId="504E62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7D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BE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пропилен</w:t>
            </w:r>
          </w:p>
        </w:tc>
      </w:tr>
      <w:tr w:rsidR="00F6677B" w:rsidRPr="003F5BF5" w14:paraId="5F000F4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F7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2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1EF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полимеры пропилена</w:t>
            </w:r>
          </w:p>
        </w:tc>
      </w:tr>
      <w:tr w:rsidR="00F6677B" w:rsidRPr="003F5BF5" w14:paraId="5417559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80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3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AF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лимеры стирола в первичных формах</w:t>
            </w:r>
          </w:p>
        </w:tc>
      </w:tr>
      <w:tr w:rsidR="00F6677B" w:rsidRPr="003F5BF5" w14:paraId="3FA0CD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951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77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6A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этилентерефталат, полилактид</w:t>
            </w:r>
          </w:p>
        </w:tc>
      </w:tr>
      <w:tr w:rsidR="00F6677B" w:rsidRPr="003F5BF5" w14:paraId="06E52D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11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79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615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ацетали, полиэфиры простые прочие и смолы эпоксидные в первичных формах; поликарбонаты, смолы алкидные, сложные полиаллильные эфиры и прочие сложные полиэфиры в первичных формах: прочие</w:t>
            </w:r>
          </w:p>
        </w:tc>
      </w:tr>
      <w:tr w:rsidR="00F6677B" w:rsidRPr="003F5BF5" w14:paraId="23FD7B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E3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8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2E3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амиды в первичных формах: полиамид-6, -11, -12, -6,6, -6,9, -6,10 или -6,12</w:t>
            </w:r>
          </w:p>
        </w:tc>
      </w:tr>
      <w:tr w:rsidR="00F6677B" w:rsidRPr="003F5BF5" w14:paraId="353BE0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5EE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9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DC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молы карбамидные и тиокарбамидные в первичных формах</w:t>
            </w:r>
          </w:p>
        </w:tc>
      </w:tr>
      <w:tr w:rsidR="00F6677B" w:rsidRPr="003F5BF5" w14:paraId="1B274FE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DA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9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1A1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молы меламиновые в первичных формах</w:t>
            </w:r>
          </w:p>
        </w:tc>
      </w:tr>
      <w:tr w:rsidR="00F6677B" w:rsidRPr="003F5BF5" w14:paraId="4C895C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3A4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9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51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метиленфенилизоцианат (сырой МДИ, полимерный МДИ)</w:t>
            </w:r>
          </w:p>
        </w:tc>
      </w:tr>
      <w:tr w:rsidR="00F6677B" w:rsidRPr="003F5BF5" w14:paraId="040C917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004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9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F6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, амино-альдегидные смолы прочие</w:t>
            </w:r>
          </w:p>
        </w:tc>
      </w:tr>
      <w:tr w:rsidR="00F6677B" w:rsidRPr="003F5BF5" w14:paraId="0C3E18B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55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9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35E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ноло-альдегидные смолы в первичных формах</w:t>
            </w:r>
          </w:p>
        </w:tc>
      </w:tr>
      <w:tr w:rsidR="00F6677B" w:rsidRPr="003F5BF5" w14:paraId="5D2DA02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D0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9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30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, лента, полоса и прочие плоские формы из пластмасс, самоклеящиеся, в рулонах или не в рулонах: прочие</w:t>
            </w:r>
          </w:p>
        </w:tc>
      </w:tr>
      <w:tr w:rsidR="00F6677B" w:rsidRPr="003F5BF5" w14:paraId="3C1DAC2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87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1024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A0F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 полимеров этилена, удельный вес менее 0,94, толщиной не более 0,125 мм, ненапечатанная, растягивающаяся пленка</w:t>
            </w:r>
          </w:p>
        </w:tc>
      </w:tr>
      <w:tr w:rsidR="00F6677B" w:rsidRPr="003F5BF5" w14:paraId="00B289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1F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102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F3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пленка, листы, фольга и полоса ..., непористые и неармированные, неслоистые, без подложки и несоединенные аналог. способом с другими материалами толщиной более 0,125 мм из полиэтилена с удельным весом 0,94 или более</w:t>
            </w:r>
          </w:p>
        </w:tc>
      </w:tr>
      <w:tr w:rsidR="00F6677B" w:rsidRPr="003F5BF5" w14:paraId="570D30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5F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621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A8B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листы, полосы и пленка или ленты .... из полиэтилентерефталата толщиной не более 0,35 мм</w:t>
            </w:r>
          </w:p>
        </w:tc>
      </w:tr>
      <w:tr w:rsidR="00F6677B" w:rsidRPr="003F5BF5" w14:paraId="339122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64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73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F4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 и полосы или ленты прочие из ацетата целлюлозы, непористые и неармированные, неслоистые, без подложки и не соединенные аналогичным способом с другими материалами: прочие</w:t>
            </w:r>
          </w:p>
        </w:tc>
      </w:tr>
      <w:tr w:rsidR="00F6677B" w:rsidRPr="003F5BF5" w14:paraId="2A1990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68C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1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AA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, пористые из полимеров винилхлорида</w:t>
            </w:r>
          </w:p>
        </w:tc>
      </w:tr>
      <w:tr w:rsidR="00F6677B" w:rsidRPr="003F5BF5" w14:paraId="336C5D8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10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11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F2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, фольга и полоса, пористые гибкие из полиуретанов</w:t>
            </w:r>
          </w:p>
        </w:tc>
      </w:tr>
      <w:tr w:rsidR="00F6677B" w:rsidRPr="003F5BF5" w14:paraId="72BB37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E00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19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2EE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листы, фольга, пленка и полоса или ленты из феноло-альдегидных смол</w:t>
            </w:r>
          </w:p>
        </w:tc>
      </w:tr>
      <w:tr w:rsidR="00F6677B" w:rsidRPr="003F5BF5" w14:paraId="00FF29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B2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1906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FB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листы, пленка, фольга и полоса или ленты из продуктов полиприсоединения</w:t>
            </w:r>
          </w:p>
        </w:tc>
      </w:tr>
      <w:tr w:rsidR="00F6677B" w:rsidRPr="003F5BF5" w14:paraId="1BC0EA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02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1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BF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листы, пленки и полосы или ленты из пластмасс</w:t>
            </w:r>
          </w:p>
        </w:tc>
      </w:tr>
      <w:tr w:rsidR="00F6677B" w:rsidRPr="003F5BF5" w14:paraId="570DDD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90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909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98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прочие из пластмасс и изделия из прочих материалов товарных позиций 3901 - 3914: прочие: изготовленные из листового материала</w:t>
            </w:r>
          </w:p>
        </w:tc>
      </w:tr>
      <w:tr w:rsidR="00F6677B" w:rsidRPr="003F5BF5" w14:paraId="142B5E7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E2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211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FC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учук бутадиенстирольный (sbr); карбоксилированный бутадиенстирольный каучук (xsbr): для производства ковров, в первичных формах или в виде пластин, листов или полос, или лент 5</w:t>
            </w:r>
          </w:p>
        </w:tc>
      </w:tr>
      <w:tr w:rsidR="00F6677B" w:rsidRPr="003F5BF5" w14:paraId="25AE3A3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B25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26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DA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учук изопреновый (ir) в первичных формах или в виде пластин, полос или лент</w:t>
            </w:r>
          </w:p>
        </w:tc>
      </w:tr>
      <w:tr w:rsidR="00F6677B" w:rsidRPr="003F5BF5" w14:paraId="4E4761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E2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2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50B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латекс в первичных формах в виде пластин, листов или полос</w:t>
            </w:r>
          </w:p>
        </w:tc>
      </w:tr>
      <w:tr w:rsidR="00F6677B" w:rsidRPr="003F5BF5" w14:paraId="4E52152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1F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2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C58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дукты, модифицированные посредством включения пластмасс, в первичных формах или в виде пластин, листов или полос</w:t>
            </w:r>
          </w:p>
        </w:tc>
      </w:tr>
      <w:tr w:rsidR="00F6677B" w:rsidRPr="003F5BF5" w14:paraId="03F95D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F9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7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C5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улканизованные резиновые нити и корд</w:t>
            </w:r>
          </w:p>
        </w:tc>
      </w:tr>
      <w:tr w:rsidR="00F6677B" w:rsidRPr="003F5BF5" w14:paraId="396C4E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1E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0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6C1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нты конвейерные или бельтинг из вулканизованной резины, армированные только текстильными материалами</w:t>
            </w:r>
          </w:p>
        </w:tc>
      </w:tr>
      <w:tr w:rsidR="00F6677B" w:rsidRPr="003F5BF5" w14:paraId="6D5FB87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5B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4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E6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гигиенические или фармацевтические (включая соски) из вулканизованной резины, кроме твердой резины, с фитингами из твердой резины или без них: прочие</w:t>
            </w:r>
          </w:p>
        </w:tc>
      </w:tr>
      <w:tr w:rsidR="00F6677B" w:rsidRPr="003F5BF5" w14:paraId="3834B1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D3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070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7452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мага и картон многослойные без поверхностного покрытия или пропитки</w:t>
            </w:r>
          </w:p>
        </w:tc>
      </w:tr>
      <w:tr w:rsidR="00F6677B" w:rsidRPr="003F5BF5" w14:paraId="06F0DC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B3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1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B6A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мага и картон гуммированные или клейкие прочие</w:t>
            </w:r>
          </w:p>
        </w:tc>
      </w:tr>
      <w:tr w:rsidR="00F6677B" w:rsidRPr="003F5BF5" w14:paraId="55E5D0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A9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15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1C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мага и картон с покрытием, пропиткой или ламинированные пластмассой, беленные, массой 1 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 xml:space="preserve"> более 150 г</w:t>
            </w:r>
          </w:p>
        </w:tc>
      </w:tr>
      <w:tr w:rsidR="00F6677B" w:rsidRPr="003F5BF5" w14:paraId="74A2D3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1B2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15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88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умага и картон с покрытием, пропиткой или ламинированные</w:t>
            </w:r>
          </w:p>
        </w:tc>
      </w:tr>
      <w:tr w:rsidR="00F6677B" w:rsidRPr="003F5BF5" w14:paraId="0D71A8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4D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1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DEE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мага, картон, целлюлозная вата и полотно из целлюлозных волокон</w:t>
            </w:r>
          </w:p>
        </w:tc>
      </w:tr>
      <w:tr w:rsidR="00F6677B" w:rsidRPr="003F5BF5" w14:paraId="4CDD1B7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1DE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93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87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шки из бумаги, картона, целлюлозной ваты или полотна из целлюлозного волокна с шириной у основания 40 см или более</w:t>
            </w:r>
          </w:p>
        </w:tc>
      </w:tr>
      <w:tr w:rsidR="00F6677B" w:rsidRPr="003F5BF5" w14:paraId="71AC73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80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1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6C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ярлыки и этикетки из бумаги или картона, самоклеящиеся с печатным текстом или изображением</w:t>
            </w:r>
          </w:p>
        </w:tc>
      </w:tr>
      <w:tr w:rsidR="00F6677B" w:rsidRPr="003F5BF5" w14:paraId="29D72B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4D4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390859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D11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мага, картон, целлюлозная вата и полотно из целлюлозных волокон, проч., нарезанные по размеру или форме; изделия из бумажной массы, бумаги, картона, целлюлозной ваты или полотна из целлюлозных волокон, прочие</w:t>
            </w:r>
          </w:p>
        </w:tc>
      </w:tr>
      <w:tr w:rsidR="00F6677B" w:rsidRPr="003F5BF5" w14:paraId="69CF62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167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1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88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ерсть стриженая, мытая, некарбонизованная</w:t>
            </w:r>
          </w:p>
        </w:tc>
      </w:tr>
      <w:tr w:rsidR="00F6677B" w:rsidRPr="003F5BF5" w14:paraId="63F652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81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10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FF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о хлопковое, нечесаное прочее</w:t>
            </w:r>
          </w:p>
        </w:tc>
      </w:tr>
      <w:tr w:rsidR="00F6677B" w:rsidRPr="003F5BF5" w14:paraId="5C4AF6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50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02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 однониточная из волокон, не гребнечесаных, линейной плотности менее 714,29, но не менее 232,56 дтекса</w:t>
            </w:r>
          </w:p>
        </w:tc>
      </w:tr>
      <w:tr w:rsidR="00F6677B" w:rsidRPr="003F5BF5" w14:paraId="2DCADF0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14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2C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, для розничной продажи однониточная из волокон, гребенного прочеса, линейной плотности менее 714,29, но не менее 232,56 дтекса (метр. номера от 14 ...)</w:t>
            </w:r>
          </w:p>
        </w:tc>
      </w:tr>
      <w:tr w:rsidR="00F6677B" w:rsidRPr="003F5BF5" w14:paraId="0BD05C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D3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CC0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, для розничной продажи однокруточная из волокон, не гребенного прочеса, линейной плотности менее 714,29 дтекса, но не менее 232,56 (метр. номера ...)</w:t>
            </w:r>
          </w:p>
        </w:tc>
      </w:tr>
      <w:tr w:rsidR="00F6677B" w:rsidRPr="003F5BF5" w14:paraId="2B61AC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DF4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9DF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из пряжи различных цветов, полотняного переплетения, поверхностной плотностью более 1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7DBE1E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45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1101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52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 из синтетических нитей, не расфасованные, для розничной продажи, прочие</w:t>
            </w:r>
          </w:p>
        </w:tc>
      </w:tr>
      <w:tr w:rsidR="00F6677B" w:rsidRPr="003F5BF5" w14:paraId="174AB3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3E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84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урированные нити из полиамидов, линейной плотности одиночной нити не более 50 текс</w:t>
            </w:r>
          </w:p>
        </w:tc>
      </w:tr>
      <w:tr w:rsidR="00F6677B" w:rsidRPr="003F5BF5" w14:paraId="6560C2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77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47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52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прочие одиночные, некрученые или с круткой не более 50 кр/м прочие полиэфирные</w:t>
            </w:r>
          </w:p>
        </w:tc>
      </w:tr>
      <w:tr w:rsidR="00F6677B" w:rsidRPr="003F5BF5" w14:paraId="1072C4A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5D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48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BF6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прочие одиночные, некрученые или с круткой не более 50 кр/м прочие полипропиленовые</w:t>
            </w:r>
          </w:p>
        </w:tc>
      </w:tr>
      <w:tr w:rsidR="00F6677B" w:rsidRPr="003F5BF5" w14:paraId="3EDB7FA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8D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59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одиночные с круткой не более 50 кр/м, не расфасованные для розничной продажи, нейлоновые или из других полиамидов</w:t>
            </w:r>
          </w:p>
        </w:tc>
      </w:tr>
      <w:tr w:rsidR="00F6677B" w:rsidRPr="003F5BF5" w14:paraId="527D3C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955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5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E2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одиночные с круткой не более 50 кр/м, не расфасованные для розничной продажи, полиэфирные</w:t>
            </w:r>
          </w:p>
        </w:tc>
      </w:tr>
      <w:tr w:rsidR="00F6677B" w:rsidRPr="003F5BF5" w14:paraId="25137BE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531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4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C9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нонити синтетические линейной плотности 67 дтекс или более и с размером поперечного сечения не более 1 мм, из синтетических материалов с шириной не более 5 мм, прочие</w:t>
            </w:r>
          </w:p>
        </w:tc>
      </w:tr>
      <w:tr w:rsidR="00F6677B" w:rsidRPr="003F5BF5" w14:paraId="15A21E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9C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2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A01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выработанные из плоских или аналогичных нитей из полипропилена или полиэтилена шириной 3 м или более</w:t>
            </w:r>
          </w:p>
        </w:tc>
      </w:tr>
      <w:tr w:rsidR="00F6677B" w:rsidRPr="003F5BF5" w14:paraId="0D8B0B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D8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5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1DDE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более 85% текстурированных полиэфирных нитей, окрашенные</w:t>
            </w:r>
          </w:p>
        </w:tc>
      </w:tr>
      <w:tr w:rsidR="00F6677B" w:rsidRPr="003F5BF5" w14:paraId="4363A8B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03B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6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DC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85 мас.% или более полиэфирных нитей</w:t>
            </w:r>
          </w:p>
        </w:tc>
      </w:tr>
      <w:tr w:rsidR="00F6677B" w:rsidRPr="003F5BF5" w14:paraId="6344D49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20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8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66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и из материалов тов. поз. 5405, содержащие по массе не менее 85% искусственных комплексных нитей или плоских аналогичных нитей, неотбеленные или отбеленные</w:t>
            </w:r>
          </w:p>
        </w:tc>
      </w:tr>
      <w:tr w:rsidR="00F6677B" w:rsidRPr="003F5BF5" w14:paraId="50BBC77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9BF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0B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вискозные, не подвергнутые кардо- и гребнечесанию или другой подготовке для прядения</w:t>
            </w:r>
          </w:p>
        </w:tc>
      </w:tr>
      <w:tr w:rsidR="00F6677B" w:rsidRPr="003F5BF5" w14:paraId="1B811CE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BF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1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A1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етканые материалы, пропитанные или непропитанные, с покрытием или без покрытия, дублированные или недублированные, из химических нитей с поверхностной плотностью более 25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: прочие</w:t>
            </w:r>
          </w:p>
        </w:tc>
      </w:tr>
      <w:tr w:rsidR="00F6677B" w:rsidRPr="003F5BF5" w14:paraId="1D2A5A2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B4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94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57E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етканые материалы, пропитанные или непропитанные, с покрытием или без покрытия, дублированные или недублированные: прочие: с поверхностной плотностью более 1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: прочие</w:t>
            </w:r>
          </w:p>
        </w:tc>
      </w:tr>
      <w:tr w:rsidR="00F6677B" w:rsidRPr="003F5BF5" w14:paraId="6659871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EAF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5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23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ь металлизированная, позументная или непозументная, являющаяся текстильной нитью или лентой, или аналогичной нитью, классифицирующаяся в товарных позициях 5404, 5405, комбинированная с металлом в форме нити, полосы или ленты, или порошка, или покрытая металлом</w:t>
            </w:r>
          </w:p>
        </w:tc>
      </w:tr>
      <w:tr w:rsidR="00F6677B" w:rsidRPr="003F5BF5" w14:paraId="6075A7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A8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60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5F2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зументная нить прочая</w:t>
            </w:r>
          </w:p>
        </w:tc>
      </w:tr>
      <w:tr w:rsidR="00F6677B" w:rsidRPr="003F5BF5" w14:paraId="2E3BA9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5A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63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330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кроме тканей из товарной позиции 5807, из химических нитей</w:t>
            </w:r>
          </w:p>
        </w:tc>
      </w:tr>
      <w:tr w:rsidR="00F6677B" w:rsidRPr="003F5BF5" w14:paraId="35BF40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D2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3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47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ильные материалы, кроме товарной позиции 5902, пропитанные поливинилхлоридом</w:t>
            </w:r>
          </w:p>
        </w:tc>
      </w:tr>
      <w:tr w:rsidR="00F6677B" w:rsidRPr="003F5BF5" w14:paraId="0A2E12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398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31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02F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кстильные материалы с покрытием поливинилхлоридом или дублированные полимерными материалами, кроме материалов товарной позиции 5902</w:t>
            </w:r>
          </w:p>
        </w:tc>
      </w:tr>
      <w:tr w:rsidR="00F6677B" w:rsidRPr="003F5BF5" w14:paraId="0587598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1A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3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830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ильные материалы с полиуретановым покрытием или дублированные, кроме товарной позиции 5902</w:t>
            </w:r>
          </w:p>
        </w:tc>
      </w:tr>
      <w:tr w:rsidR="00F6677B" w:rsidRPr="003F5BF5" w14:paraId="5169557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78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39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6C2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ильные материалы, пропитанные, с покрытием или дублированные пластмассами, кроме материалов товарной позиции 5902: прочие: с покрытием или дублированные: прочие</w:t>
            </w:r>
          </w:p>
        </w:tc>
      </w:tr>
      <w:tr w:rsidR="00F6677B" w:rsidRPr="003F5BF5" w14:paraId="79902CD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8BA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69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F20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кстильные материалы, прорезиненные, кроме материалов из товарной позиции 5902</w:t>
            </w:r>
          </w:p>
        </w:tc>
      </w:tr>
      <w:tr w:rsidR="00F6677B" w:rsidRPr="003F5BF5" w14:paraId="4F6977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31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F0E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кстильные материалы и изделия для технических целей, упомянутые в примечании 7 к данной группе</w:t>
            </w:r>
          </w:p>
        </w:tc>
      </w:tr>
      <w:tr w:rsidR="00F6677B" w:rsidRPr="003F5BF5" w14:paraId="091E40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02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5A4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шириной более 30 см, содержащие 5 мас.% или более эластомерных нитей, но не содержащие резиновых нитей, кроме полотен товарной позиции 6001</w:t>
            </w:r>
          </w:p>
        </w:tc>
      </w:tr>
      <w:tr w:rsidR="00F6677B" w:rsidRPr="003F5BF5" w14:paraId="5646E7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0E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6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349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дошвы и каблуки из резины</w:t>
            </w:r>
          </w:p>
        </w:tc>
      </w:tr>
      <w:tr w:rsidR="00F6677B" w:rsidRPr="003F5BF5" w14:paraId="1FCB71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D2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6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910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дошвы и каблуки из пластмассы</w:t>
            </w:r>
          </w:p>
        </w:tc>
      </w:tr>
      <w:tr w:rsidR="00F6677B" w:rsidRPr="003F5BF5" w14:paraId="4C8551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22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6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4F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етали обуви (включая заготовки верха обуви с прикрепленной или неприкрепленной основной стелькой); вкладные стельки, подпяточники и аналогичные изделия; гетры, гамаши и аналогичные изделия, и их детали: прочие</w:t>
            </w:r>
          </w:p>
        </w:tc>
      </w:tr>
      <w:tr w:rsidR="00F6677B" w:rsidRPr="003F5BF5" w14:paraId="740DC7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2A6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48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родный или искусственный абразивный порошок или зерно только на тканой текстильной основе, разрезанной или сшитой, или обработанной другим способом для получения определенной формы, или необработанной</w:t>
            </w:r>
          </w:p>
        </w:tc>
      </w:tr>
      <w:tr w:rsidR="00F6677B" w:rsidRPr="003F5BF5" w14:paraId="0417A6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E4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5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FF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родный или искусственный абразивный порошок или зерно только на бумажной или картонной основе, обработанной для получения определенной формы, или необработанной</w:t>
            </w:r>
          </w:p>
        </w:tc>
      </w:tr>
      <w:tr w:rsidR="00F6677B" w:rsidRPr="003F5BF5" w14:paraId="0F7377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014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61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F8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лаковата, минеральная силикатная вата и аналогичные минеральные ваты (включая их смеси) навалом, в листах или рулонах</w:t>
            </w:r>
          </w:p>
        </w:tc>
      </w:tr>
      <w:tr w:rsidR="00F6677B" w:rsidRPr="003F5BF5" w14:paraId="7FD862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06B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6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51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меси и изделия из теплоизоляционных, звукоизоляционных или звукопоглощающих минеральных материалов, кроме изделий товарной позиций 6811 или 6812 или группы 69</w:t>
            </w:r>
          </w:p>
        </w:tc>
      </w:tr>
      <w:tr w:rsidR="00F6677B" w:rsidRPr="003F5BF5" w14:paraId="2BAD88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67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15990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D6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 огнеупорных материалов с химической связкой</w:t>
            </w:r>
          </w:p>
        </w:tc>
      </w:tr>
      <w:tr w:rsidR="00F6677B" w:rsidRPr="003F5BF5" w14:paraId="2728AA8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123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0B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ирпичи огнеупорные, блоки, плитки и аналогичные огнеупорные керамические строительные материалы, содержащие &gt;50 мас.% элементов Mg, Ca, или Cr, взятых отд. или вместе, в пересчете на MgO, CaO или Cr2O3 (кроме изделий из кремнеземистых пород)</w:t>
            </w:r>
          </w:p>
        </w:tc>
      </w:tr>
      <w:tr w:rsidR="00F6677B" w:rsidRPr="003F5BF5" w14:paraId="5A34739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7A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22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6AD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ирпичи огнеупорные, блоки, плитка и аналогичные огнеупорные керамические строительные материалы, содержащие 50 мас.% или более глинозема (Al2O3), кремнезема (SiO2), смеси или соединения этих продуктов</w:t>
            </w:r>
          </w:p>
        </w:tc>
      </w:tr>
      <w:tr w:rsidR="00F6677B" w:rsidRPr="003F5BF5" w14:paraId="32E590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73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3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FF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гнеупорные керамические изделия, содержащие 45 мас.% или боле глинозема (Al2O3)</w:t>
            </w:r>
          </w:p>
        </w:tc>
      </w:tr>
      <w:tr w:rsidR="00F6677B" w:rsidRPr="003F5BF5" w14:paraId="4F389E8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255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3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D9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гнеупорные керамические изделия, содержащие более 25 мас.%, но не более 50 мас.% графита или других форм углерода, или их смеси</w:t>
            </w:r>
          </w:p>
        </w:tc>
      </w:tr>
      <w:tr w:rsidR="00F6677B" w:rsidRPr="003F5BF5" w14:paraId="05F39D7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6B9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9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B6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керамические для лабораторных, химических или других технических целей, имеющие эквивалент твердости 9 или более по шкале Мооса</w:t>
            </w:r>
          </w:p>
        </w:tc>
      </w:tr>
      <w:tr w:rsidR="00F6677B" w:rsidRPr="003F5BF5" w14:paraId="30C8DFA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8A8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3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AAA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исты прочие, неармированные, из оптического стекла</w:t>
            </w:r>
          </w:p>
        </w:tc>
      </w:tr>
      <w:tr w:rsidR="00F6677B" w:rsidRPr="003F5BF5" w14:paraId="3AA54E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28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6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26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птическое стекло гнутое, граненое, сверленое, гравированное, эмалированное или обработанное иным способом, не вставленное в раму или не комбинированное с другими материалами, товарных позиций 7003, 7004 или 7005</w:t>
            </w:r>
          </w:p>
        </w:tc>
      </w:tr>
      <w:tr w:rsidR="00F6677B" w:rsidRPr="003F5BF5" w14:paraId="1103732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F2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0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A9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мпулы стеклянные</w:t>
            </w:r>
          </w:p>
        </w:tc>
      </w:tr>
      <w:tr w:rsidR="00F6677B" w:rsidRPr="003F5BF5" w14:paraId="1174BC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5E0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0907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1BD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тылки прочие для фармацевтической продукции номинальной емкостью не более 0,055 л</w:t>
            </w:r>
          </w:p>
        </w:tc>
      </w:tr>
      <w:tr w:rsidR="00F6677B" w:rsidRPr="003F5BF5" w14:paraId="30C552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DAC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4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5E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янные изделия для сигнальных устройств и оптические элементы из стекла (кроме включенных в товарную позицию 7015) без оптической обработки</w:t>
            </w:r>
          </w:p>
        </w:tc>
      </w:tr>
      <w:tr w:rsidR="00F6677B" w:rsidRPr="003F5BF5" w14:paraId="750D24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72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20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6E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плавленого кварца или других плавленых кремнеземов</w:t>
            </w:r>
          </w:p>
        </w:tc>
      </w:tr>
      <w:tr w:rsidR="00F6677B" w:rsidRPr="003F5BF5" w14:paraId="08FA373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CB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200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A2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стекла</w:t>
            </w:r>
          </w:p>
        </w:tc>
      </w:tr>
      <w:tr w:rsidR="00F6677B" w:rsidRPr="003F5BF5" w14:paraId="309FC9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08F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211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1EC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рромарганец, содержащий более 2% мас. углерода, прочий</w:t>
            </w:r>
          </w:p>
        </w:tc>
      </w:tr>
      <w:tr w:rsidR="00F6677B" w:rsidRPr="003F5BF5" w14:paraId="05664D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314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2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C1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рросилиций, содержащий более 55 мас.% кремния</w:t>
            </w:r>
          </w:p>
        </w:tc>
      </w:tr>
      <w:tr w:rsidR="00F6677B" w:rsidRPr="003F5BF5" w14:paraId="39F8CC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48B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2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058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рросиликомарганец</w:t>
            </w:r>
          </w:p>
        </w:tc>
      </w:tr>
      <w:tr w:rsidR="00F6677B" w:rsidRPr="003F5BF5" w14:paraId="1EDA144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6C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24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AC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ррохром, содержащий более 6 мас.% углерода</w:t>
            </w:r>
          </w:p>
        </w:tc>
      </w:tr>
      <w:tr w:rsidR="00F6677B" w:rsidRPr="003F5BF5" w14:paraId="1D4B1F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B8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24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3C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ррохром прочий, содержащий по массе более 0,5%, но не более 4% углерода</w:t>
            </w:r>
          </w:p>
        </w:tc>
      </w:tr>
      <w:tr w:rsidR="00F6677B" w:rsidRPr="003F5BF5" w14:paraId="582D452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C6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27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E8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рромолибден</w:t>
            </w:r>
          </w:p>
        </w:tc>
      </w:tr>
      <w:tr w:rsidR="00F6677B" w:rsidRPr="003F5BF5" w14:paraId="6B359A6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79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2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B3E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рротитан и ферросиликотитан прочий</w:t>
            </w:r>
          </w:p>
        </w:tc>
      </w:tr>
      <w:tr w:rsidR="00F6677B" w:rsidRPr="003F5BF5" w14:paraId="4E961B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34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2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8A9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ррованадий прочий</w:t>
            </w:r>
          </w:p>
        </w:tc>
      </w:tr>
      <w:tr w:rsidR="00F6677B" w:rsidRPr="003F5BF5" w14:paraId="3A8FDDA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87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89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44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кат плоский из железа или нелегированной стали шириной 600 мм или более, горячекатаный, неплакированный, без гальванического или другого покрытия: не перфорированный</w:t>
            </w:r>
          </w:p>
        </w:tc>
      </w:tr>
      <w:tr w:rsidR="00F6677B" w:rsidRPr="003F5BF5" w14:paraId="13E6C6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27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99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855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кат плоский из железа или нелегированной стали шириной 600 мм или более, холоднокатаный, неплакированный, без покрытия, в рулонах: прочий</w:t>
            </w:r>
          </w:p>
        </w:tc>
      </w:tr>
      <w:tr w:rsidR="00F6677B" w:rsidRPr="003F5BF5" w14:paraId="454851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C61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24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77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кат плоский из железа или нелегированной стали шириной менее 600 мм, плакированный, окрашенный, лакированный или покрытый пластмассой: прочий</w:t>
            </w:r>
          </w:p>
        </w:tc>
      </w:tr>
      <w:tr w:rsidR="00F6677B" w:rsidRPr="003F5BF5" w14:paraId="112788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F2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55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AF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прочие из железа или нелегированной стали без дальнейшей обработки, кроме холодной деформации или отделки в холодном состоянии, содержащие 0,25 мас.% углерода или более</w:t>
            </w:r>
          </w:p>
        </w:tc>
      </w:tr>
      <w:tr w:rsidR="00F6677B" w:rsidRPr="003F5BF5" w14:paraId="768867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38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7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55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лока из железа или нелегированной стали с гальваническим или другим покрытием прочими недрагоценными металлами, содержащая 0,6 мас.% или более углерода</w:t>
            </w:r>
          </w:p>
        </w:tc>
      </w:tr>
      <w:tr w:rsidR="00F6677B" w:rsidRPr="003F5BF5" w14:paraId="58C394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4B4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990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B13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кат плоский из коррозионностойкой стали шириной 600 мм или более, прочий</w:t>
            </w:r>
          </w:p>
        </w:tc>
      </w:tr>
      <w:tr w:rsidR="00F6677B" w:rsidRPr="003F5BF5" w14:paraId="25B992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B54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5404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5B7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кат плоский из прочих легированных сталей шириной 600 мм или более без дальнейшей обработки, кроме горячей прокатки, не в рулонах, прочий толщиной более 10 мм</w:t>
            </w:r>
          </w:p>
        </w:tc>
      </w:tr>
      <w:tr w:rsidR="00F6677B" w:rsidRPr="003F5BF5" w14:paraId="0A2458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8E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5406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D7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кат плоский из прочих легированных сталей шириной 600 мм или более без дальнейшей обработки, кроме горячей прокатки, не в рулонах, прочий толщиной 4,75 мм или более, но не более 10 м</w:t>
            </w:r>
          </w:p>
        </w:tc>
      </w:tr>
      <w:tr w:rsidR="00F6677B" w:rsidRPr="003F5BF5" w14:paraId="6143CF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505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619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D1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кат плоский из прочих легированных сталей шириной менее 600 мм из стали кремнистой электротехнической, прочий</w:t>
            </w:r>
          </w:p>
        </w:tc>
      </w:tr>
      <w:tr w:rsidR="00F6677B" w:rsidRPr="003F5BF5" w14:paraId="09F149A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CD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86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14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прочие из инструментальной стали</w:t>
            </w:r>
          </w:p>
        </w:tc>
      </w:tr>
      <w:tr w:rsidR="00F6677B" w:rsidRPr="003F5BF5" w14:paraId="063E917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713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B39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для нефте- или газопроводов сварные прямошовные, прочие</w:t>
            </w:r>
          </w:p>
        </w:tc>
      </w:tr>
      <w:tr w:rsidR="00F6677B" w:rsidRPr="003F5BF5" w14:paraId="783C76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4A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619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BE9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квадратного или прямоугольного поперечного сечения с толщиной стенки более 2 мм прочие</w:t>
            </w:r>
          </w:p>
        </w:tc>
      </w:tr>
      <w:tr w:rsidR="00F6677B" w:rsidRPr="003F5BF5" w14:paraId="1BAE84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626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7007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523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возди, кнопки, чертежные кнопки, рифленые гвозди, скобы (кроме включенных в товарную позицию 8305) и аналогичные изделия из черных металлов с головками или без головок из других материалов, кроме изделий с медными головками, холодноштамп</w:t>
            </w:r>
          </w:p>
        </w:tc>
      </w:tr>
      <w:tr w:rsidR="00F6677B" w:rsidRPr="003F5BF5" w14:paraId="188700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1B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14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B5D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инты прочие самонарезающие, снабженные резьбой из черных металлов</w:t>
            </w:r>
          </w:p>
        </w:tc>
      </w:tr>
      <w:tr w:rsidR="00F6677B" w:rsidRPr="003F5BF5" w14:paraId="7ACA239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45C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159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6CE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инты, болты, гайки, глухари, ввертные крюки, заклепки, шпонки, шплинты, шайбы (включая пружинные) и аналогичные изделия из черных металлов, изделия, снабженные резьбой, винты и болты прочие, в комплекте с гайками или шайбами или без них</w:t>
            </w:r>
          </w:p>
        </w:tc>
      </w:tr>
      <w:tr w:rsidR="00F6677B" w:rsidRPr="003F5BF5" w14:paraId="4D85ECF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8A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50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790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кель нелегированный, необработанный</w:t>
            </w:r>
          </w:p>
        </w:tc>
      </w:tr>
      <w:tr w:rsidR="00F6677B" w:rsidRPr="003F5BF5" w14:paraId="5E02B4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91E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1208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5B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лавы алюминиевые, прочие, из вторичных алюминиевых сплавов в слитках или в жидком состоянии</w:t>
            </w:r>
          </w:p>
        </w:tc>
      </w:tr>
      <w:tr w:rsidR="00F6677B" w:rsidRPr="003F5BF5" w14:paraId="0E1B791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8B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42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71B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фили из алюминиевых сплавов</w:t>
            </w:r>
          </w:p>
        </w:tc>
      </w:tr>
      <w:tr w:rsidR="00F6677B" w:rsidRPr="003F5BF5" w14:paraId="363757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276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5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5F8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лока из алюминия нелегированного с максимальным размером поперечного сечения более 7 мм</w:t>
            </w:r>
          </w:p>
        </w:tc>
      </w:tr>
      <w:tr w:rsidR="00F6677B" w:rsidRPr="003F5BF5" w14:paraId="3A84E8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007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7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E14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ольга алюминиевая без основы прочая толщиной менее 0,021 мм</w:t>
            </w:r>
          </w:p>
        </w:tc>
      </w:tr>
      <w:tr w:rsidR="00F6677B" w:rsidRPr="003F5BF5" w14:paraId="3FFE87C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E0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1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08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емкости деформированные трубчатые, вместимостью не более 300 л</w:t>
            </w:r>
          </w:p>
        </w:tc>
      </w:tr>
      <w:tr w:rsidR="00F6677B" w:rsidRPr="003F5BF5" w14:paraId="1200A4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8E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8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5913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жи и режущие лезвия для машин или механических приспособлений для обработки древесины</w:t>
            </w:r>
          </w:p>
        </w:tc>
      </w:tr>
      <w:tr w:rsidR="00F6677B" w:rsidRPr="003F5BF5" w14:paraId="405EDB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16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8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315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ожи и режущие лезвия для машин или механических приспособлений</w:t>
            </w:r>
          </w:p>
        </w:tc>
      </w:tr>
      <w:tr w:rsidR="00F6677B" w:rsidRPr="003F5BF5" w14:paraId="02A85D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86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8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4B31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ючки, колечки, блочки</w:t>
            </w:r>
          </w:p>
        </w:tc>
      </w:tr>
      <w:tr w:rsidR="00F6677B" w:rsidRPr="003F5BF5" w14:paraId="5364C3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4B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8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42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клепки трубчатые или раздвоенные</w:t>
            </w:r>
          </w:p>
        </w:tc>
      </w:tr>
      <w:tr w:rsidR="00F6677B" w:rsidRPr="003F5BF5" w14:paraId="18695B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95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8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CB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, включая части из недрагоценных металлов для одежды, обуви, тентов, сумок, дорожных принадлежностей</w:t>
            </w:r>
          </w:p>
        </w:tc>
      </w:tr>
      <w:tr w:rsidR="00F6677B" w:rsidRPr="003F5BF5" w14:paraId="7D0891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0A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11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A66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волока, прутки, трубы, пластины, электроды и аналогичные изделия из недрагоценных металлов, используемые для пайки, сварки или осаждения металлов, включая части</w:t>
            </w:r>
          </w:p>
        </w:tc>
      </w:tr>
      <w:tr w:rsidR="00F6677B" w:rsidRPr="003F5BF5" w14:paraId="03DA55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40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6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FE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урбины на водяном пару и турбины паровые прочие: части: прочие</w:t>
            </w:r>
          </w:p>
        </w:tc>
      </w:tr>
      <w:tr w:rsidR="00F6677B" w:rsidRPr="003F5BF5" w14:paraId="6ABDDC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7F6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23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B3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иловые установки и двигатели пневматические: линейного действия (цилиндры), прочие</w:t>
            </w:r>
          </w:p>
        </w:tc>
      </w:tr>
      <w:tr w:rsidR="00F6677B" w:rsidRPr="003F5BF5" w14:paraId="376022F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9F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108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0E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вакуумные, прочие</w:t>
            </w:r>
          </w:p>
        </w:tc>
      </w:tr>
      <w:tr w:rsidR="00F6677B" w:rsidRPr="003F5BF5" w14:paraId="379F400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FA8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59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1D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нтиляторы прочие</w:t>
            </w:r>
          </w:p>
        </w:tc>
      </w:tr>
      <w:tr w:rsidR="00F6677B" w:rsidRPr="003F5BF5" w14:paraId="61E0A9C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91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62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71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релки топочные прочие, включая комбинированные, прочие</w:t>
            </w:r>
          </w:p>
        </w:tc>
      </w:tr>
      <w:tr w:rsidR="00F6677B" w:rsidRPr="003F5BF5" w14:paraId="08C0E5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074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1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CE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, предназначенные исключительно или в основном для оборудования машин или механизмов товарной позиции 8428 прочие</w:t>
            </w:r>
          </w:p>
        </w:tc>
      </w:tr>
      <w:tr w:rsidR="00F6677B" w:rsidRPr="003F5BF5" w14:paraId="274C51A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62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10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машин сельскохозяйственных, садовых или лесохозяйственных для подготовки и обработки почвы, катки для газонов или спортплощадок</w:t>
            </w:r>
          </w:p>
        </w:tc>
      </w:tr>
      <w:tr w:rsidR="00F6677B" w:rsidRPr="003F5BF5" w14:paraId="22F98D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1E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9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B7C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оборудования для производства массы из волокнистых целлюлозных материалов</w:t>
            </w:r>
          </w:p>
        </w:tc>
      </w:tr>
      <w:tr w:rsidR="00F6677B" w:rsidRPr="003F5BF5" w14:paraId="5310BE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FE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48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5B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к машинам товарной позиции 8445 или их вспомогательным устройствам: части машин для подготовки текстильных волокон, кроме игольчатой гарнитуры</w:t>
            </w:r>
          </w:p>
        </w:tc>
      </w:tr>
      <w:tr w:rsidR="00F6677B" w:rsidRPr="003F5BF5" w14:paraId="3F23FD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18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48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12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и принадлежности к машинам товарной позиции 8445 или их вспомогательным устройствам</w:t>
            </w:r>
          </w:p>
        </w:tc>
      </w:tr>
      <w:tr w:rsidR="00F6677B" w:rsidRPr="003F5BF5" w14:paraId="0D81B3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C4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692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7D4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и принадлежности к станкам товарной позиции 8465</w:t>
            </w:r>
          </w:p>
        </w:tc>
      </w:tr>
      <w:tr w:rsidR="00F6677B" w:rsidRPr="003F5BF5" w14:paraId="7F69F2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1E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3091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8C8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лапаны обратные (невозвратные) из литейного чугуна или стали прочие</w:t>
            </w:r>
          </w:p>
        </w:tc>
      </w:tr>
      <w:tr w:rsidR="00F6677B" w:rsidRPr="003F5BF5" w14:paraId="08E2C4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DCA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819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175D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раны, прочие</w:t>
            </w:r>
          </w:p>
        </w:tc>
      </w:tr>
      <w:tr w:rsidR="00F6677B" w:rsidRPr="003F5BF5" w14:paraId="0580E0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E9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210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D4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дшипники шариковые, наибольший наружный диаметр которых не более 30 мм</w:t>
            </w:r>
          </w:p>
        </w:tc>
      </w:tr>
      <w:tr w:rsidR="00F6677B" w:rsidRPr="003F5BF5" w14:paraId="13CFA8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69E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402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E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убчатые передачи (кроме фрикционных передач) с цилиндрическими прямозубыми колесами и геликоидальными зубчатыми колесами</w:t>
            </w:r>
          </w:p>
        </w:tc>
      </w:tr>
      <w:tr w:rsidR="00F6677B" w:rsidRPr="003F5BF5" w14:paraId="5224540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C14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403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82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ариковые или роликовые винтовые передачи, прочие</w:t>
            </w:r>
          </w:p>
        </w:tc>
      </w:tr>
      <w:tr w:rsidR="00F6677B" w:rsidRPr="003F5BF5" w14:paraId="4639AD8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C9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4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A3F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убчатые передачи, прочие</w:t>
            </w:r>
          </w:p>
        </w:tc>
      </w:tr>
      <w:tr w:rsidR="00F6677B" w:rsidRPr="003F5BF5" w14:paraId="0623066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30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908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D0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убчатые колеса, цепные звездочки и другие элементы передач, представленные отдельно; части чугунные литые или стальные литые</w:t>
            </w:r>
          </w:p>
        </w:tc>
      </w:tr>
      <w:tr w:rsidR="00F6677B" w:rsidRPr="003F5BF5" w14:paraId="4EE5E2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8F3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7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A12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оборудования, не имеющие электрических соединений, изоляторов, контактов, катушек или других электрических деталей, в другом месте данной группы не поименованные или не включенные, прочие</w:t>
            </w:r>
          </w:p>
        </w:tc>
      </w:tr>
      <w:tr w:rsidR="00F6677B" w:rsidRPr="003F5BF5" w14:paraId="18606B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DBE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1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C3C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постоянного тока мощностью не более 37,5 Вт</w:t>
            </w:r>
          </w:p>
        </w:tc>
      </w:tr>
      <w:tr w:rsidR="00F6677B" w:rsidRPr="003F5BF5" w14:paraId="1F6871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AF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52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15C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еременного тока многофазные прочие: мощностью более 7,5 кВт, но не более 37 Вт</w:t>
            </w:r>
          </w:p>
        </w:tc>
      </w:tr>
      <w:tr w:rsidR="00F6677B" w:rsidRPr="003F5BF5" w14:paraId="0EACAA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13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405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D6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образователи статические, устройства для зарядки аккумуляторов</w:t>
            </w:r>
          </w:p>
        </w:tc>
      </w:tr>
      <w:tr w:rsidR="00F6677B" w:rsidRPr="003F5BF5" w14:paraId="7A26EEB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18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5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B3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магнитные сцепления, муфты и тормоза</w:t>
            </w:r>
          </w:p>
        </w:tc>
      </w:tr>
      <w:tr w:rsidR="00F6677B" w:rsidRPr="003F5BF5" w14:paraId="4AB58AF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BF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18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A2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оборудование, прочее</w:t>
            </w:r>
          </w:p>
        </w:tc>
      </w:tr>
      <w:tr w:rsidR="00F6677B" w:rsidRPr="003F5BF5" w14:paraId="2E014AB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4AC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53D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приборов электрических водонагревательных безинерционных или аккумулирующих, электрокипятильников погружных; электрооборудования для обогрева пола, отопления помещений; электроутюгов и прочих</w:t>
            </w:r>
          </w:p>
        </w:tc>
      </w:tr>
      <w:tr w:rsidR="00F6677B" w:rsidRPr="003F5BF5" w14:paraId="43622D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D50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762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595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для приема, преобразования и передачи или восстановления голоса, изображений или других данных, включая коммутационные устройства и маршрутизаторы: прочие</w:t>
            </w:r>
          </w:p>
        </w:tc>
      </w:tr>
      <w:tr w:rsidR="00F6677B" w:rsidRPr="003F5BF5" w14:paraId="4E76E8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4F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581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D9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левизионные камеры, цифровые камеры и записывающие видеокамеры, высокоскоростные изделия, указанные в примечании к субпозициям 1 к данной группе, телевизионные камеры, прочие</w:t>
            </w:r>
          </w:p>
        </w:tc>
      </w:tr>
      <w:tr w:rsidR="00F6677B" w:rsidRPr="003F5BF5" w14:paraId="75DAA04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EA8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12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70C2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нели индикаторные со встроенными светодиодами</w:t>
            </w:r>
          </w:p>
        </w:tc>
      </w:tr>
      <w:tr w:rsidR="00F6677B" w:rsidRPr="003F5BF5" w14:paraId="47F05D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37F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2090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6712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ыключатели автоматические на силу тока более 63 А, прочие</w:t>
            </w:r>
          </w:p>
        </w:tc>
      </w:tr>
      <w:tr w:rsidR="00F6677B" w:rsidRPr="003F5BF5" w14:paraId="4404E2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906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501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2E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воротные переключатели на напряжение не более 60 В, прочие</w:t>
            </w:r>
          </w:p>
        </w:tc>
      </w:tr>
      <w:tr w:rsidR="00F6677B" w:rsidRPr="003F5BF5" w14:paraId="4194D5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014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89099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F9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, предназначенные исключительно или в основном для аппаратуры товарных позиций 8535, 8536 или 8537, прочие</w:t>
            </w:r>
          </w:p>
        </w:tc>
      </w:tr>
      <w:tr w:rsidR="00F6677B" w:rsidRPr="003F5BF5" w14:paraId="41A8E83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673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1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83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да обмоточные медные лакированные или эмалированные</w:t>
            </w:r>
          </w:p>
        </w:tc>
      </w:tr>
      <w:tr w:rsidR="00F6677B" w:rsidRPr="003F5BF5" w14:paraId="5666D96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7C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1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3CC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да обмоточные лакированные или эмалированные</w:t>
            </w:r>
          </w:p>
        </w:tc>
      </w:tr>
      <w:tr w:rsidR="00F6677B" w:rsidRPr="003F5BF5" w14:paraId="0A94014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46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4290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AF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водники электрические на напряжение не более 80 В, оснащенные соединительными приспособлениями, прочие</w:t>
            </w:r>
          </w:p>
        </w:tc>
      </w:tr>
      <w:tr w:rsidR="00F6677B" w:rsidRPr="003F5BF5" w14:paraId="615186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0B8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511002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2FF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ды, используемые в печах, графитированные круглого сечения диаметром более 520 мм, но не более 650 мм, или иного поперечного сечения площадью более 2 700 кв. см, но не более 3 300 кв. см</w:t>
            </w:r>
          </w:p>
        </w:tc>
      </w:tr>
      <w:tr w:rsidR="00F6677B" w:rsidRPr="003F5BF5" w14:paraId="5D3C93F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E01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511008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7E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ды прочие, используемые в печах, прочие</w:t>
            </w:r>
          </w:p>
        </w:tc>
      </w:tr>
      <w:tr w:rsidR="00F6677B" w:rsidRPr="003F5BF5" w14:paraId="56285B9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05E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6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99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к прицепам и полуприцепам</w:t>
            </w:r>
          </w:p>
        </w:tc>
      </w:tr>
      <w:tr w:rsidR="00F6677B" w:rsidRPr="003F5BF5" w14:paraId="3306933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AD5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3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5F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азеры, кроме лазерных диодов</w:t>
            </w:r>
          </w:p>
        </w:tc>
      </w:tr>
      <w:tr w:rsidR="00F6677B" w:rsidRPr="003F5BF5" w14:paraId="5E5D82F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97B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18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1E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, устройства и машины прочие, неэлектронные: прочие</w:t>
            </w:r>
          </w:p>
        </w:tc>
      </w:tr>
      <w:tr w:rsidR="00F6677B" w:rsidRPr="003F5BF5" w14:paraId="724391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945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1908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D0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, прочие</w:t>
            </w:r>
          </w:p>
        </w:tc>
      </w:tr>
      <w:tr w:rsidR="00F6677B" w:rsidRPr="003F5BF5" w14:paraId="385711A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2E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2108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F3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рмостаты неэлектронные, прочие</w:t>
            </w:r>
          </w:p>
        </w:tc>
      </w:tr>
      <w:tr w:rsidR="00F6677B" w:rsidRPr="003F5BF5" w14:paraId="73FA5C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B1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020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64F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работанные материалы растительного или минерального происхождения для резьбы и изделия из них; изделия формованные или резные из воска, стеаринакаучука или модельных паст и прочие формованные изделия, прочие</w:t>
            </w:r>
          </w:p>
        </w:tc>
      </w:tr>
      <w:tr w:rsidR="00F6677B" w:rsidRPr="003F5BF5" w14:paraId="22A9372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B5B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07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DC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застежек "молний"</w:t>
            </w:r>
          </w:p>
        </w:tc>
      </w:tr>
      <w:tr w:rsidR="00F6677B" w:rsidRPr="003F5BF5" w14:paraId="06B530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8FBD" w14:textId="77777777" w:rsidR="00F6677B" w:rsidRPr="003F5BF5" w:rsidRDefault="00F667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еречень товаров Схемы работ по замещению импортируемых в страну товаров</w:t>
            </w:r>
          </w:p>
        </w:tc>
      </w:tr>
      <w:tr w:rsidR="00F6677B" w:rsidRPr="003F5BF5" w14:paraId="47B416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869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12119086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323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астения и их части (включая семена и плоды), используемые главным образом в парфюмерии, фармации или инсектицидных, фунгицидных или аналогичных целях, свежие, охлажденные, мороженные или сушеные, целые или измельченные, дробленые или молотые</w:t>
            </w:r>
          </w:p>
        </w:tc>
      </w:tr>
      <w:tr w:rsidR="00F6677B" w:rsidRPr="003F5BF5" w14:paraId="221D9E4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32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151411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B4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масло рапсовое для технического применения, кроме производства продуктов, используемых для употребления в пищу</w:t>
            </w:r>
          </w:p>
        </w:tc>
      </w:tr>
      <w:tr w:rsidR="00F6677B" w:rsidRPr="003F5BF5" w14:paraId="64ABBB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39A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306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7B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мыхи и другие твердые остатки, получаемые при извлечении жиров или масел растительного или микробиологического происхождения, кроме указанных в товарной позиции 2304 или 2305, немолотые или молотые, негранулированные или гранулированные: из семян рапса или кользы с низким содержанием эруковой кислоты</w:t>
            </w:r>
          </w:p>
        </w:tc>
      </w:tr>
      <w:tr w:rsidR="00F6677B" w:rsidRPr="003F5BF5" w14:paraId="5E52B29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E6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503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1F9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ера сырая или нерафинированная</w:t>
            </w:r>
          </w:p>
        </w:tc>
      </w:tr>
      <w:tr w:rsidR="00F6677B" w:rsidRPr="003F5BF5" w14:paraId="5E001D3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946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5030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4B6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сера всех видов, кроме серы сублимированной, осажденной и коллоидной, сырой или нерафинированной</w:t>
            </w:r>
          </w:p>
        </w:tc>
      </w:tr>
      <w:tr w:rsidR="00F6677B" w:rsidRPr="003F5BF5" w14:paraId="51A347F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9C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517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91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алька, гравий, щебень</w:t>
            </w:r>
          </w:p>
        </w:tc>
      </w:tr>
      <w:tr w:rsidR="00F6677B" w:rsidRPr="003F5BF5" w14:paraId="27EB29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94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520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24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псовые вяжущие (представляющие собой кальцинированный гипс или сульфат кальция), окрашенные или неокрашенные, содержащие или не содержащие небольшие количества ускорителей или замедлителей</w:t>
            </w:r>
          </w:p>
        </w:tc>
      </w:tr>
      <w:tr w:rsidR="00F6677B" w:rsidRPr="003F5BF5" w14:paraId="6810361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A19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52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D4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весть негашеная, кроме оксида и гидроксида кальция, указанных в товарной позиции 2825</w:t>
            </w:r>
          </w:p>
        </w:tc>
      </w:tr>
      <w:tr w:rsidR="00F6677B" w:rsidRPr="003F5BF5" w14:paraId="1A97BD9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090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522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E2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весть гашеная, кроме оксида и гидроксида кальция, указанных в товарной позиции 2825</w:t>
            </w:r>
          </w:p>
        </w:tc>
      </w:tr>
      <w:tr w:rsidR="00F6677B" w:rsidRPr="003F5BF5" w14:paraId="4A3F5D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26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523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EFE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ртландцемент прочий</w:t>
            </w:r>
          </w:p>
        </w:tc>
      </w:tr>
      <w:tr w:rsidR="00F6677B" w:rsidRPr="003F5BF5" w14:paraId="1673B2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269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0799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668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сла для получения продуктов товарной позиции 2803</w:t>
            </w:r>
          </w:p>
        </w:tc>
      </w:tr>
      <w:tr w:rsidR="00F6677B" w:rsidRPr="003F5BF5" w14:paraId="1A9C6B2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8AF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22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D1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ециальные бензины для прочих целей, прочие</w:t>
            </w:r>
          </w:p>
        </w:tc>
      </w:tr>
      <w:tr w:rsidR="00F6677B" w:rsidRPr="003F5BF5" w14:paraId="291EF9D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B5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2413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2B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нзины моторные, автомобильные, прочие, с содержанием свинца не более 0,013 г/л, с октановым числом 92 или более, но менее 95 (по исследовательскому методу), не содержащие биодизель и отработанные нефтепродукты</w:t>
            </w:r>
          </w:p>
        </w:tc>
      </w:tr>
      <w:tr w:rsidR="00F6677B" w:rsidRPr="003F5BF5" w14:paraId="3CABB90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54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24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DB4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нзины моторные, автомобильные, прочие, с содержанием свинца не более 0,013 г/л, с октановым числом 95 или более, но менее 98 (по исследовательскому методу), не содержащие биодизель и отработанные нефтепродукты</w:t>
            </w:r>
          </w:p>
        </w:tc>
      </w:tr>
      <w:tr w:rsidR="00F6677B" w:rsidRPr="003F5BF5" w14:paraId="104068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84D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424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741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изельное топливо межсезонное</w:t>
            </w:r>
          </w:p>
        </w:tc>
      </w:tr>
      <w:tr w:rsidR="00F6677B" w:rsidRPr="003F5BF5" w14:paraId="7C9837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ED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1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F36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жиженные нефтяные газы</w:t>
            </w:r>
          </w:p>
        </w:tc>
      </w:tr>
      <w:tr w:rsidR="00F6677B" w:rsidRPr="003F5BF5" w14:paraId="283097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5E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11297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7FE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леводородные сжиженные газы</w:t>
            </w:r>
          </w:p>
        </w:tc>
      </w:tr>
      <w:tr w:rsidR="00F6677B" w:rsidRPr="003F5BF5" w14:paraId="5EBCF2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D66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3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A0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кс нефтяной, некальцинированный</w:t>
            </w:r>
          </w:p>
        </w:tc>
      </w:tr>
      <w:tr w:rsidR="00F6677B" w:rsidRPr="003F5BF5" w14:paraId="018D7E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B0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2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42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еросин, топливо реактивное</w:t>
            </w:r>
          </w:p>
        </w:tc>
      </w:tr>
      <w:tr w:rsidR="00F6677B" w:rsidRPr="003F5BF5" w14:paraId="2946794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5D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2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CC1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керосин</w:t>
            </w:r>
          </w:p>
        </w:tc>
      </w:tr>
      <w:tr w:rsidR="00F6677B" w:rsidRPr="003F5BF5" w14:paraId="0A559B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C43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421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D5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азойли для прочих целей с содержанием серы не более 0,05 мас.%: дизельное топливо летнее</w:t>
            </w:r>
          </w:p>
        </w:tc>
      </w:tr>
      <w:tr w:rsidR="00F6677B" w:rsidRPr="003F5BF5" w14:paraId="5AAEAA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35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422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3B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азойли для прочих целей с содержанием серы не более 0,05 мас.%: дизельное топливо зимнее</w:t>
            </w:r>
          </w:p>
        </w:tc>
      </w:tr>
      <w:tr w:rsidR="00F6677B" w:rsidRPr="003F5BF5" w14:paraId="2A92163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42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64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2B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оплива жидкие с содержанием серы более 1 мас.%, но не более 2 мас.%, прочие</w:t>
            </w:r>
          </w:p>
        </w:tc>
      </w:tr>
      <w:tr w:rsidR="00F6677B" w:rsidRPr="003F5BF5" w14:paraId="077DC5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2F5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7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1E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сла смазочные; масла прочие, для специфических процессов переработки</w:t>
            </w:r>
          </w:p>
        </w:tc>
      </w:tr>
      <w:tr w:rsidR="00F6677B" w:rsidRPr="003F5BF5" w14:paraId="28787F8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8D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84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77DF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идкости для гидравлических целей</w:t>
            </w:r>
          </w:p>
        </w:tc>
      </w:tr>
      <w:tr w:rsidR="00F6677B" w:rsidRPr="003F5BF5" w14:paraId="648CC68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BE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8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1C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сло для шестерен и масло для редукторов</w:t>
            </w:r>
          </w:p>
        </w:tc>
      </w:tr>
      <w:tr w:rsidR="00F6677B" w:rsidRPr="003F5BF5" w14:paraId="405D01E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0A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9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231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ставы для обработки металлов, масла для смазывания форм, антикоррозионные масла</w:t>
            </w:r>
          </w:p>
        </w:tc>
      </w:tr>
      <w:tr w:rsidR="00F6677B" w:rsidRPr="003F5BF5" w14:paraId="470C834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62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94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8C9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ические изоляционные масла</w:t>
            </w:r>
          </w:p>
        </w:tc>
      </w:tr>
      <w:tr w:rsidR="00F6677B" w:rsidRPr="003F5BF5" w14:paraId="543A65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0F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019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259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мазочные масла и прочие масла</w:t>
            </w:r>
          </w:p>
        </w:tc>
      </w:tr>
      <w:tr w:rsidR="00F6677B" w:rsidRPr="003F5BF5" w14:paraId="162CBB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44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290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71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ырые минеральные воски и аналогичные продукты, полученные в результате синтеза или других процессов, для специфических процессов переработки</w:t>
            </w:r>
          </w:p>
        </w:tc>
      </w:tr>
      <w:tr w:rsidR="00F6677B" w:rsidRPr="003F5BF5" w14:paraId="6BA098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21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290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941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ырые минеральные воски и аналогичные продукты, полученные в результате синтеза или других процессов, окрашенные или неокрашенные для прочих целей</w:t>
            </w:r>
          </w:p>
        </w:tc>
      </w:tr>
      <w:tr w:rsidR="00F6677B" w:rsidRPr="003F5BF5" w14:paraId="5FD2F88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AE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29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30D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: вазелин нефтяной</w:t>
            </w:r>
          </w:p>
        </w:tc>
      </w:tr>
      <w:tr w:rsidR="00F6677B" w:rsidRPr="003F5BF5" w14:paraId="5EB59A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46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3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C68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итум нефтяной</w:t>
            </w:r>
          </w:p>
        </w:tc>
      </w:tr>
      <w:tr w:rsidR="00F6677B" w:rsidRPr="003F5BF5" w14:paraId="11CD13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24C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3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61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статки от переработки нефти или нефтепродуктов, полученных из битуминозных пород</w:t>
            </w:r>
          </w:p>
        </w:tc>
      </w:tr>
      <w:tr w:rsidR="00F6677B" w:rsidRPr="003F5BF5" w14:paraId="5220F8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2D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715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B6B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меси битумные, на основе природного асфальта, природного битума, нефтяного битума, минеральных смол или пека минеральных смол (например, битумные мастики, асфальтовые смеси для дорожных покрытий)</w:t>
            </w:r>
          </w:p>
        </w:tc>
      </w:tr>
      <w:tr w:rsidR="00F6677B" w:rsidRPr="003F5BF5" w14:paraId="2723849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1E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070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3FB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ерная кислота</w:t>
            </w:r>
          </w:p>
        </w:tc>
      </w:tr>
      <w:tr w:rsidR="00F6677B" w:rsidRPr="003F5BF5" w14:paraId="46D62E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4A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08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2BE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ислота азотная; кислоты сульфоазотные</w:t>
            </w:r>
          </w:p>
        </w:tc>
      </w:tr>
      <w:tr w:rsidR="00F6677B" w:rsidRPr="003F5BF5" w14:paraId="0ECBDC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7F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15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350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дроксид натрия (сода каустическая) в твердом виде</w:t>
            </w:r>
          </w:p>
        </w:tc>
      </w:tr>
      <w:tr w:rsidR="00F6677B" w:rsidRPr="003F5BF5" w14:paraId="36D1648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EE6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2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B4D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дразин и гидроксиламин и их неорганические соли</w:t>
            </w:r>
          </w:p>
        </w:tc>
      </w:tr>
      <w:tr w:rsidR="00F6677B" w:rsidRPr="003F5BF5" w14:paraId="602165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8E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274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76D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ксиды хлорид и гидроксиды хлорид</w:t>
            </w:r>
          </w:p>
        </w:tc>
      </w:tr>
      <w:tr w:rsidR="00F6677B" w:rsidRPr="003F5BF5" w14:paraId="4228395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1DC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30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ульфиты натрия</w:t>
            </w:r>
          </w:p>
        </w:tc>
      </w:tr>
      <w:tr w:rsidR="00F6677B" w:rsidRPr="003F5BF5" w14:paraId="351E594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93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3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07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ульфат алюминия</w:t>
            </w:r>
          </w:p>
        </w:tc>
      </w:tr>
      <w:tr w:rsidR="00F6677B" w:rsidRPr="003F5BF5" w14:paraId="4D772B3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893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839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614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иликаты натрия</w:t>
            </w:r>
          </w:p>
        </w:tc>
      </w:tr>
      <w:tr w:rsidR="00F6677B" w:rsidRPr="003F5BF5" w14:paraId="2648CCB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E20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11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FD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леводороды ациклические насыщенные: этан; бутан; изобутан</w:t>
            </w:r>
          </w:p>
        </w:tc>
      </w:tr>
      <w:tr w:rsidR="00F6677B" w:rsidRPr="003F5BF5" w14:paraId="4ABFF4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82A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2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7C3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нзол</w:t>
            </w:r>
          </w:p>
        </w:tc>
      </w:tr>
      <w:tr w:rsidR="00F6677B" w:rsidRPr="003F5BF5" w14:paraId="52FEE2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C3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2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D5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олуол</w:t>
            </w:r>
          </w:p>
        </w:tc>
      </w:tr>
      <w:tr w:rsidR="00F6677B" w:rsidRPr="003F5BF5" w14:paraId="413FF0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94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2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CC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-ксилол</w:t>
            </w:r>
          </w:p>
        </w:tc>
      </w:tr>
      <w:tr w:rsidR="00F6677B" w:rsidRPr="003F5BF5" w14:paraId="5614B5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8C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5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33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танол (спирт метиловый)</w:t>
            </w:r>
          </w:p>
        </w:tc>
      </w:tr>
      <w:tr w:rsidR="00F6677B" w:rsidRPr="003F5BF5" w14:paraId="2D377EB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BA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514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82C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утанолы</w:t>
            </w:r>
          </w:p>
        </w:tc>
      </w:tr>
      <w:tr w:rsidR="00F6677B" w:rsidRPr="003F5BF5" w14:paraId="62B4F27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AA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05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A86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нтаэритрит</w:t>
            </w:r>
          </w:p>
        </w:tc>
      </w:tr>
      <w:tr w:rsidR="00F6677B" w:rsidRPr="003F5BF5" w14:paraId="2D124C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E5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181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4F9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ислота лимонная</w:t>
            </w:r>
          </w:p>
        </w:tc>
      </w:tr>
      <w:tr w:rsidR="00F6677B" w:rsidRPr="003F5BF5" w14:paraId="3529A3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62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2119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6EC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ноамины ациклические и их производные; соли этих соединений: прочие</w:t>
            </w:r>
          </w:p>
        </w:tc>
      </w:tr>
      <w:tr w:rsidR="00F6677B" w:rsidRPr="003F5BF5" w14:paraId="0C6FDDF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284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22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227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изин и его сложные эфиры; соли этих соединений</w:t>
            </w:r>
          </w:p>
        </w:tc>
      </w:tr>
      <w:tr w:rsidR="00F6677B" w:rsidRPr="003F5BF5" w14:paraId="474BCF8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D7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23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BA7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цитины и фосфоаминолипиды прочие</w:t>
            </w:r>
          </w:p>
        </w:tc>
      </w:tr>
      <w:tr w:rsidR="00F6677B" w:rsidRPr="003F5BF5" w14:paraId="7D0122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8B5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29337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340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-гексанлактам (эпсилон-капролактам)</w:t>
            </w:r>
          </w:p>
        </w:tc>
      </w:tr>
      <w:tr w:rsidR="00F6677B" w:rsidRPr="003F5BF5" w14:paraId="667BE8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F4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2120005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3F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ыворотки иммунные и фракции крови человеческого происхождения</w:t>
            </w:r>
          </w:p>
        </w:tc>
      </w:tr>
      <w:tr w:rsidR="00F6677B" w:rsidRPr="003F5BF5" w14:paraId="0EF32E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28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21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4E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ммунологические продукты, расфасованные в виде дозированных лекарственных форм или в формы или упаковки для розничной продажи</w:t>
            </w:r>
          </w:p>
        </w:tc>
      </w:tr>
      <w:tr w:rsidR="00F6677B" w:rsidRPr="003F5BF5" w14:paraId="0BC814A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01F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2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68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кцины для людей</w:t>
            </w:r>
          </w:p>
        </w:tc>
      </w:tr>
      <w:tr w:rsidR="00F6677B" w:rsidRPr="003F5BF5" w14:paraId="37429F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5D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2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5DF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кцины ветеринарные</w:t>
            </w:r>
          </w:p>
        </w:tc>
      </w:tr>
      <w:tr w:rsidR="00F6677B" w:rsidRPr="003F5BF5" w14:paraId="627AA11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2D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24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17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овь человеческая; кровь животных, приготовленная для использования в терапевтических, профилактических или диагностических целях; сыворотки иммунные, фракции крови прочие и иммунологические продукты, модифицированные или немодифицированные, в том числе полученные методами биотехнологии; вакцины, токсины, культуры микроорганизмов (кроме дрожжей) и аналогичные продукты; клеточные культуры, модифицированные или немодифицированные: культуры микроорганизмов</w:t>
            </w:r>
          </w:p>
        </w:tc>
      </w:tr>
      <w:tr w:rsidR="00F6677B" w:rsidRPr="003F5BF5" w14:paraId="6A8B63C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6B8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29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36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овь животных, приготовленная для использования в терапевтических, профилактических или диагностических целях</w:t>
            </w:r>
          </w:p>
        </w:tc>
      </w:tr>
      <w:tr w:rsidR="00F6677B" w:rsidRPr="003F5BF5" w14:paraId="41DA3F3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9C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1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134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(кроме товаров товарных позиций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трансдермальных систем) или в формы или упаковки для розничной продажи: прочие, содержащие алкалоиды или их производные, содержащие эфедрин или его соли</w:t>
            </w:r>
          </w:p>
        </w:tc>
      </w:tr>
      <w:tr w:rsidR="00F6677B" w:rsidRPr="003F5BF5" w14:paraId="41EAB6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18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1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E8E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екарственные средства, содержащие в качестве основного действующего вещества только пенициллины или их производные, имеющие структуру пенициллановой кислоты, прочие</w:t>
            </w:r>
          </w:p>
        </w:tc>
      </w:tr>
      <w:tr w:rsidR="00F6677B" w:rsidRPr="003F5BF5" w14:paraId="4B0C3B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A6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2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CE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, расфасованные в формы или упаковки для розничной продажи: содержащие в качестве основного действующего вещества только амикацин или гентамицин, или гризеофульвин, ..., или эритромицина основание</w:t>
            </w:r>
          </w:p>
        </w:tc>
      </w:tr>
      <w:tr w:rsidR="00F6677B" w:rsidRPr="003F5BF5" w14:paraId="05222DC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0B1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200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6D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, расфасованные в формы или упаковки для розничной продажи прочие</w:t>
            </w:r>
          </w:p>
        </w:tc>
      </w:tr>
      <w:tr w:rsidR="00F6677B" w:rsidRPr="003F5BF5" w14:paraId="4407C4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BAE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2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81B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прочие, содержащие антибиотики</w:t>
            </w:r>
          </w:p>
        </w:tc>
      </w:tr>
      <w:tr w:rsidR="00F6677B" w:rsidRPr="003F5BF5" w14:paraId="5D6BAD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6C5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A76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, содержащие инсулин</w:t>
            </w:r>
          </w:p>
        </w:tc>
      </w:tr>
      <w:tr w:rsidR="00F6677B" w:rsidRPr="003F5BF5" w14:paraId="26BA1D2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4F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32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B0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прочие, содержащие кортикостероидные гормоны, их производные или структурные аналоги</w:t>
            </w:r>
          </w:p>
        </w:tc>
      </w:tr>
      <w:tr w:rsidR="00F6677B" w:rsidRPr="003F5BF5" w14:paraId="09286DD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7B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3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1E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екарственные средства (кроме товаров товарных позиций 3002, 3005 или 3006), расфасованные в виде дозированных лекарственных форм</w:t>
            </w:r>
          </w:p>
        </w:tc>
      </w:tr>
      <w:tr w:rsidR="00F6677B" w:rsidRPr="003F5BF5" w14:paraId="4E6CC5D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20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4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F6D3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(кроме товаров товарных позиций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трансдермальных систем) или в формы или упаковки для розничной продажи, расфасованные в формы или упаковки для розничной продажи, и содержащие в качестве основного действующего вещества только кофеин-бензоат натрия или ксантинола никотинат, или папаверин, или пилокарпин, или теобромин, или теофиллин</w:t>
            </w:r>
          </w:p>
        </w:tc>
      </w:tr>
      <w:tr w:rsidR="00F6677B" w:rsidRPr="003F5BF5" w14:paraId="3EB543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CF8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49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42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екарственные средства, содержащие алкалоиды или их производные</w:t>
            </w:r>
          </w:p>
        </w:tc>
      </w:tr>
      <w:tr w:rsidR="00F6677B" w:rsidRPr="003F5BF5" w14:paraId="6B1C086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E2F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5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44D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(кроме товаров товарных позиций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трансдермальных систем) или в формы или упаковки для розничной продажи, содержащие в качестве основного действующего вещества только: кислоту аскорбиновую (витамин C) или кислоту никотиновую, или кокарбоксилазу, или никотинамид, или пиридоксин, или тиамин и его соли (витамин B1), или цианокобаламин (витамин B12)</w:t>
            </w:r>
          </w:p>
        </w:tc>
      </w:tr>
      <w:tr w:rsidR="00F6677B" w:rsidRPr="003F5BF5" w14:paraId="4EA788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2DC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500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228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прочие, содержащие витамины или другие соединения товарной позиции 2936: прочие</w:t>
            </w:r>
          </w:p>
        </w:tc>
      </w:tr>
      <w:tr w:rsidR="00F6677B" w:rsidRPr="003F5BF5" w14:paraId="4E1DF6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D3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5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B4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прочие, содержащие витамины или другие соединения товарной позиции 2936: прочие</w:t>
            </w:r>
          </w:p>
        </w:tc>
      </w:tr>
      <w:tr w:rsidR="00F6677B" w:rsidRPr="003F5BF5" w14:paraId="075DE1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20C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5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651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прочие, содержащие витамины или другие соединения товарной позиции 2936: прочие</w:t>
            </w:r>
          </w:p>
        </w:tc>
      </w:tr>
      <w:tr w:rsidR="00F6677B" w:rsidRPr="003F5BF5" w14:paraId="481AB0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6F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9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6A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, прочие, расфасованные в формы или упаковки для розничной продажи, содержащие йод или соединения йода</w:t>
            </w:r>
          </w:p>
        </w:tc>
      </w:tr>
      <w:tr w:rsidR="00F6677B" w:rsidRPr="003F5BF5" w14:paraId="2993FA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A33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900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F5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, прочие, расфасованные в формы или упаковки для розничной продажи</w:t>
            </w:r>
          </w:p>
        </w:tc>
      </w:tr>
      <w:tr w:rsidR="00F6677B" w:rsidRPr="003F5BF5" w14:paraId="17B24A1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F0B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49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82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екарственные средства</w:t>
            </w:r>
          </w:p>
        </w:tc>
      </w:tr>
      <w:tr w:rsidR="00F6677B" w:rsidRPr="003F5BF5" w14:paraId="3E2138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0B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21B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териал перевязочный адгезивный и прочие материалы, имеющие липкую поверхность</w:t>
            </w:r>
          </w:p>
        </w:tc>
      </w:tr>
      <w:tr w:rsidR="00F6677B" w:rsidRPr="003F5BF5" w14:paraId="0CF96F9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24B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5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9F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та и изделия из ваты</w:t>
            </w:r>
          </w:p>
        </w:tc>
      </w:tr>
      <w:tr w:rsidR="00F6677B" w:rsidRPr="003F5BF5" w14:paraId="4AF1657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A3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590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A6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рля и изделия из марли</w:t>
            </w:r>
          </w:p>
        </w:tc>
      </w:tr>
      <w:tr w:rsidR="00F6677B" w:rsidRPr="003F5BF5" w14:paraId="2BBDBC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C2F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59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D08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та, марля, бинты и аналогичные изделия: прочие</w:t>
            </w:r>
          </w:p>
        </w:tc>
      </w:tr>
      <w:tr w:rsidR="00F6677B" w:rsidRPr="003F5BF5" w14:paraId="405F60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B4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59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A8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еревязочные материалы</w:t>
            </w:r>
          </w:p>
        </w:tc>
      </w:tr>
      <w:tr w:rsidR="00F6677B" w:rsidRPr="003F5BF5" w14:paraId="10F3A4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12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AEC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етгут хирургический стерильный</w:t>
            </w:r>
          </w:p>
        </w:tc>
      </w:tr>
      <w:tr w:rsidR="00F6677B" w:rsidRPr="003F5BF5" w14:paraId="46FBF3A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D4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103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EE4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рильные хирургические или стоматологические адгезионные барьеры, рассасывающиеся или нерассасывающиеся, из трикотажного полотна машинного или ручного вязания, кроме ворсового полотна</w:t>
            </w:r>
          </w:p>
        </w:tc>
      </w:tr>
      <w:tr w:rsidR="00F6677B" w:rsidRPr="003F5BF5" w14:paraId="643BF7A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5F9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103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50F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рильные хирургические или стоматологические адгезионные барьеры, рассасывающиеся или нерассасывающиеся, прочие</w:t>
            </w:r>
          </w:p>
        </w:tc>
      </w:tr>
      <w:tr w:rsidR="00F6677B" w:rsidRPr="003F5BF5" w14:paraId="43F1B6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B4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51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материал хирургический или стоматологический стерильный и средства кровоостанавливающие стерильные</w:t>
            </w:r>
          </w:p>
        </w:tc>
      </w:tr>
      <w:tr w:rsidR="00F6677B" w:rsidRPr="003F5BF5" w14:paraId="4EEBB0C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C7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C41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параты контрастные для рентгенографических обследований; реагенты диагностические, предназначенные для введения больным</w:t>
            </w:r>
          </w:p>
        </w:tc>
      </w:tr>
      <w:tr w:rsidR="00F6677B" w:rsidRPr="003F5BF5" w14:paraId="74E454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A2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8B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ементы зубные и материалы для пломбирования зубов прочие; цементы, реконструирующие кость</w:t>
            </w:r>
          </w:p>
        </w:tc>
      </w:tr>
      <w:tr w:rsidR="00F6677B" w:rsidRPr="003F5BF5" w14:paraId="3F5B61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E8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C1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умки санитарные и наборы для оказания первой помощи</w:t>
            </w:r>
          </w:p>
        </w:tc>
      </w:tr>
      <w:tr w:rsidR="00F6677B" w:rsidRPr="003F5BF5" w14:paraId="24D8C5D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D3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6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EDE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редства химические контрацептивные на основе гормонов или прочих соединений товарной позиции 2937, расфасованные в формы или упаковки для розничной продажи</w:t>
            </w:r>
          </w:p>
        </w:tc>
      </w:tr>
      <w:tr w:rsidR="00F6677B" w:rsidRPr="003F5BF5" w14:paraId="0408F3C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7E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600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AE2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редства химические контрацептивные на основе гормонов или прочих соединений товарной позиции 2937</w:t>
            </w:r>
          </w:p>
        </w:tc>
      </w:tr>
      <w:tr w:rsidR="00F6677B" w:rsidRPr="003F5BF5" w14:paraId="74A408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D8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6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85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редства химические контрацептивные на основе спермицидов</w:t>
            </w:r>
          </w:p>
        </w:tc>
      </w:tr>
      <w:tr w:rsidR="00F6677B" w:rsidRPr="003F5BF5" w14:paraId="71D9D85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47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7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4A8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параты в виде геля, предназначенные для использования в медицине или ветеринарии в качестве смазки для частей тела в процессах хирург. операций или физических исследованиях или в качестве связующего агента между телом ...</w:t>
            </w:r>
          </w:p>
        </w:tc>
      </w:tr>
      <w:tr w:rsidR="00F6677B" w:rsidRPr="003F5BF5" w14:paraId="688E30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68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DF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способления, идентифицируемые как приспособления для стомического использования</w:t>
            </w:r>
          </w:p>
        </w:tc>
      </w:tr>
      <w:tr w:rsidR="00F6677B" w:rsidRPr="003F5BF5" w14:paraId="238C2C7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A2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006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35E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епригодные фармацевтические средства</w:t>
            </w:r>
          </w:p>
        </w:tc>
      </w:tr>
      <w:tr w:rsidR="00F6677B" w:rsidRPr="003F5BF5" w14:paraId="746920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F4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101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7E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добрения животного или растительного происхождения, смешанные или несмешанные, химически обработанные или необработанные; удобрения, полученные смешиванием или химической обработкой продуктов растительного или животного происхождения</w:t>
            </w:r>
          </w:p>
        </w:tc>
      </w:tr>
      <w:tr w:rsidR="00F6677B" w:rsidRPr="003F5BF5" w14:paraId="148981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24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102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00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чевина, содержащая более 45 мас.% азота в пересчете на сухой безводный продукт</w:t>
            </w:r>
          </w:p>
        </w:tc>
      </w:tr>
      <w:tr w:rsidR="00F6677B" w:rsidRPr="003F5BF5" w14:paraId="653A19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9C1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102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16F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добрения минеральные или химические азотные: нитрат аммония, в том числе в водном растворе: прочий</w:t>
            </w:r>
          </w:p>
        </w:tc>
      </w:tr>
      <w:tr w:rsidR="00F6677B" w:rsidRPr="003F5BF5" w14:paraId="2B5647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11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105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F0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добрения минеральные или химические, содержащие три питательных элемента: азот, фосфор и калий: с содержанием азота более 10 мас.% в пересчете на сухой безводный продукт</w:t>
            </w:r>
          </w:p>
        </w:tc>
      </w:tr>
      <w:tr w:rsidR="00F6677B" w:rsidRPr="003F5BF5" w14:paraId="4C9F06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60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105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363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добрения минеральные или химические, содержащие три питательных элемента: азот, фосфор и калий: прочие</w:t>
            </w:r>
          </w:p>
        </w:tc>
      </w:tr>
      <w:tr w:rsidR="00F6677B" w:rsidRPr="003F5BF5" w14:paraId="1AD575C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C93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1054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330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иводородфосфат аммония (фосфат моноаммония) и его смеси с водородфосфат аммония (фосфатом диаммония): прочие</w:t>
            </w:r>
          </w:p>
        </w:tc>
      </w:tr>
      <w:tr w:rsidR="00F6677B" w:rsidRPr="003F5BF5" w14:paraId="4AF605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0B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105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1C9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добрения минеральные или химические прочие, содержащие два питательных элемента: азот и фосфор: содержащие нитраты и фосфаты</w:t>
            </w:r>
          </w:p>
        </w:tc>
      </w:tr>
      <w:tr w:rsidR="00F6677B" w:rsidRPr="003F5BF5" w14:paraId="788868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43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1055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F764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добрения минеральные или химические прочие, содержащие два питательных элемента: азот и фосфор: прочие</w:t>
            </w:r>
          </w:p>
        </w:tc>
      </w:tr>
      <w:tr w:rsidR="00F6677B" w:rsidRPr="003F5BF5" w14:paraId="402662C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0B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1059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C8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удобрения минеральные или химические, содержащие два или три питательных элемента: азот, фосфор и калий; удобрения прочие; товары данной группы в таблетках или аналогичных формах или в упаковках, брутто-масса которых не превышает 10</w:t>
            </w:r>
          </w:p>
        </w:tc>
      </w:tr>
      <w:tr w:rsidR="00F6677B" w:rsidRPr="003F5BF5" w14:paraId="0DF7F8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1E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6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1B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игменты и препараты, изготовленные на основе диоксида титана</w:t>
            </w:r>
          </w:p>
        </w:tc>
      </w:tr>
      <w:tr w:rsidR="00F6677B" w:rsidRPr="003F5BF5" w14:paraId="2770E7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00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8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69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астворы красок и лаков на основе сложных полиэфиров, указанные в примечании 4 к данной группе</w:t>
            </w:r>
          </w:p>
        </w:tc>
      </w:tr>
      <w:tr w:rsidR="00F6677B" w:rsidRPr="003F5BF5" w14:paraId="730381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10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82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E2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астворы красок и лаков, изготовленных на основе акриловых и виниловых полимеров</w:t>
            </w:r>
          </w:p>
        </w:tc>
      </w:tr>
      <w:tr w:rsidR="00F6677B" w:rsidRPr="003F5BF5" w14:paraId="2CD58A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118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89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68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астворы красок и лаков, изготовленных на основе химически модифицированных природных полимеров</w:t>
            </w:r>
          </w:p>
        </w:tc>
      </w:tr>
      <w:tr w:rsidR="00F6677B" w:rsidRPr="003F5BF5" w14:paraId="4BA0F46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910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09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7D6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аски и лаки (включая эмали и политуры), изготовленные на основе акриловых и виниловых полимеров, прочие</w:t>
            </w:r>
          </w:p>
        </w:tc>
      </w:tr>
      <w:tr w:rsidR="00F6677B" w:rsidRPr="003F5BF5" w14:paraId="029D65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67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1410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615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на монтажная полиуретановая в аэрозольных баллонах</w:t>
            </w:r>
          </w:p>
        </w:tc>
      </w:tr>
      <w:tr w:rsidR="00F6677B" w:rsidRPr="003F5BF5" w14:paraId="57A370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73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14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991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амазки стекольные, цементы смоляные, составы для уплотнения и прочие мастики; шпатлевки для малярных работ; не огнеупорные составы для поверхностей фасадов, внутренних стен зданий, полов, потолков</w:t>
            </w:r>
          </w:p>
        </w:tc>
      </w:tr>
      <w:tr w:rsidR="00F6677B" w:rsidRPr="003F5BF5" w14:paraId="282E80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CF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215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2B9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аска типографская черная</w:t>
            </w:r>
          </w:p>
        </w:tc>
      </w:tr>
      <w:tr w:rsidR="00F6677B" w:rsidRPr="003F5BF5" w14:paraId="1EDDBD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FB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302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15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параты на основе душистых веществ, используемые в качестве промышленного сырья</w:t>
            </w:r>
          </w:p>
        </w:tc>
      </w:tr>
      <w:tr w:rsidR="00F6677B" w:rsidRPr="003F5BF5" w14:paraId="502DAF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28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303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984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ухи</w:t>
            </w:r>
          </w:p>
        </w:tc>
      </w:tr>
      <w:tr w:rsidR="00F6677B" w:rsidRPr="003F5BF5" w14:paraId="1B6CC1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35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3030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38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уалетная вода</w:t>
            </w:r>
          </w:p>
        </w:tc>
      </w:tr>
      <w:tr w:rsidR="00F6677B" w:rsidRPr="003F5BF5" w14:paraId="43FD44D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7B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304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F8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сметические средства или средства для макияжа и средства для ухода за кожей (кроме лекарственных), включая средства против загара или для загара; средства для маникюра или педикюра</w:t>
            </w:r>
          </w:p>
        </w:tc>
      </w:tr>
      <w:tr w:rsidR="00F6677B" w:rsidRPr="003F5BF5" w14:paraId="7D86F5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83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30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DF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ампуни</w:t>
            </w:r>
          </w:p>
        </w:tc>
      </w:tr>
      <w:tr w:rsidR="00F6677B" w:rsidRPr="003F5BF5" w14:paraId="1628AD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6AB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305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69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редства для волос: прочие</w:t>
            </w:r>
          </w:p>
        </w:tc>
      </w:tr>
      <w:tr w:rsidR="00F6677B" w:rsidRPr="003F5BF5" w14:paraId="0D8449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83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307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69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роматизированные соли и прочие составы для принятия ванн</w:t>
            </w:r>
          </w:p>
        </w:tc>
      </w:tr>
      <w:tr w:rsidR="00F6677B" w:rsidRPr="003F5BF5" w14:paraId="29BC8CA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0F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307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84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редства для ароматизации и дезодорирования воздуха помещений, включая благовония для религиозных обрядов</w:t>
            </w:r>
          </w:p>
        </w:tc>
      </w:tr>
      <w:tr w:rsidR="00F6677B" w:rsidRPr="003F5BF5" w14:paraId="11287F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ACE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3079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B3C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сметические средства для индивидуального назначения</w:t>
            </w:r>
          </w:p>
        </w:tc>
      </w:tr>
      <w:tr w:rsidR="00F6677B" w:rsidRPr="003F5BF5" w14:paraId="1A74D1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4F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111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3919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ыло туалетное (включая мыло, содержащее лекарственные средства)</w:t>
            </w:r>
          </w:p>
        </w:tc>
      </w:tr>
      <w:tr w:rsidR="00F6677B" w:rsidRPr="003F5BF5" w14:paraId="094997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DEF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1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8E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мыло; поверхностно-активные органические вещества и средства в форме брусков, кусков или в виде фигурных изделий; бумага, вата, войлок или фетр и нетканые материалы, пропитан. или ...</w:t>
            </w:r>
          </w:p>
        </w:tc>
      </w:tr>
      <w:tr w:rsidR="00F6677B" w:rsidRPr="003F5BF5" w14:paraId="243615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F7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1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0A0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мыло в прочих формах</w:t>
            </w:r>
          </w:p>
        </w:tc>
      </w:tr>
      <w:tr w:rsidR="00F6677B" w:rsidRPr="003F5BF5" w14:paraId="34A7448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D4F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E57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верхностно-активные органические вещества и средства для мытья кожи в виде жидкости или крема и расфасованные для розничной продажи, содержащие или не содержащие мыло</w:t>
            </w:r>
          </w:p>
        </w:tc>
      </w:tr>
      <w:tr w:rsidR="00F6677B" w:rsidRPr="003F5BF5" w14:paraId="5AE4DD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44B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2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E20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щества поверхностно-активные органические анионные, расфасованные или не расфасованные для розничной продажи: прочие</w:t>
            </w:r>
          </w:p>
        </w:tc>
      </w:tr>
      <w:tr w:rsidR="00F6677B" w:rsidRPr="003F5BF5" w14:paraId="394462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973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2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F9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редства, расфасованные для розничной продажи</w:t>
            </w:r>
          </w:p>
        </w:tc>
      </w:tr>
      <w:tr w:rsidR="00F6677B" w:rsidRPr="003F5BF5" w14:paraId="195CB4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02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2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E5D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оющие и чистящие средства</w:t>
            </w:r>
          </w:p>
        </w:tc>
      </w:tr>
      <w:tr w:rsidR="00F6677B" w:rsidRPr="003F5BF5" w14:paraId="240D228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C5A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3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EAB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редства, содержащие нефть или нефтепродукты, полученные из битуминозных пород, для обработки текстильных материалов, кожи, меха или прочих материалов</w:t>
            </w:r>
          </w:p>
        </w:tc>
      </w:tr>
      <w:tr w:rsidR="00F6677B" w:rsidRPr="003F5BF5" w14:paraId="4E8E38E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84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3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46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териалы смазочные, содержащие 70 мас.% или более нефти или нефтепродуктов, полученных из битуминозных пород, но не в качестве основного компонента</w:t>
            </w:r>
          </w:p>
        </w:tc>
      </w:tr>
      <w:tr w:rsidR="00F6677B" w:rsidRPr="003F5BF5" w14:paraId="5E07AD5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A5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3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3F7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териалы смазочные, содержащие нефть или нефтепродукты, полученные из битуминозных пород: прочие</w:t>
            </w:r>
          </w:p>
        </w:tc>
      </w:tr>
      <w:tr w:rsidR="00F6677B" w:rsidRPr="003F5BF5" w14:paraId="22C07E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B93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404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72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ски искусственные и готовые воски: прочие</w:t>
            </w:r>
          </w:p>
        </w:tc>
      </w:tr>
      <w:tr w:rsidR="00F6677B" w:rsidRPr="003F5BF5" w14:paraId="4706DA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FC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5022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2D0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альбумин молочный высушенный (например, в пластинах, чешуйках, хлопьях, порошке), включая концентраты 2 или более сыворот. белков, содержащих более 80 мас.% сывор. белков в пересчете на сух. вещ.</w:t>
            </w:r>
          </w:p>
        </w:tc>
      </w:tr>
      <w:tr w:rsidR="00F6677B" w:rsidRPr="003F5BF5" w14:paraId="11C29BA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F8F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50300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A6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елатин</w:t>
            </w:r>
          </w:p>
        </w:tc>
      </w:tr>
      <w:tr w:rsidR="00F6677B" w:rsidRPr="003F5BF5" w14:paraId="7D6458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6B6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70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D2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стинки и пленки прочие, длина любой из сторон которых более 255 мм</w:t>
            </w:r>
          </w:p>
        </w:tc>
      </w:tr>
      <w:tr w:rsidR="00F6677B" w:rsidRPr="003F5BF5" w14:paraId="3183C2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B66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1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2B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дукты, полученные на основе графита или прочих форм углерода, в виде паст, блоков, пластин или прочих полуфабрикатов, прочие</w:t>
            </w:r>
          </w:p>
        </w:tc>
      </w:tr>
      <w:tr w:rsidR="00F6677B" w:rsidRPr="003F5BF5" w14:paraId="4FF5F0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CF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3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6B8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сло талловое, рафинированное или нерафинированное неочищенное</w:t>
            </w:r>
          </w:p>
        </w:tc>
      </w:tr>
      <w:tr w:rsidR="00F6677B" w:rsidRPr="003F5BF5" w14:paraId="25CF7C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1BE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6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D31E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молы сложноэфирные</w:t>
            </w:r>
          </w:p>
        </w:tc>
      </w:tr>
      <w:tr w:rsidR="00F6677B" w:rsidRPr="003F5BF5" w14:paraId="167214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52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49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ектициды на основе пиретроидов</w:t>
            </w:r>
          </w:p>
        </w:tc>
      </w:tr>
      <w:tr w:rsidR="00F6677B" w:rsidRPr="003F5BF5" w14:paraId="4BFD820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0F0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14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8F5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 основе фосфорорганических соединений</w:t>
            </w:r>
          </w:p>
        </w:tc>
      </w:tr>
      <w:tr w:rsidR="00F6677B" w:rsidRPr="003F5BF5" w14:paraId="53BF7B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C6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1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7D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нсектициды</w:t>
            </w:r>
          </w:p>
        </w:tc>
      </w:tr>
      <w:tr w:rsidR="00F6677B" w:rsidRPr="003F5BF5" w14:paraId="74A8B6A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98F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24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95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унгициды на основе бензимидазолов</w:t>
            </w:r>
          </w:p>
        </w:tc>
      </w:tr>
      <w:tr w:rsidR="00F6677B" w:rsidRPr="003F5BF5" w14:paraId="15DF92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77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2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DC1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унгициды на основе диазолов или триазолов</w:t>
            </w:r>
          </w:p>
        </w:tc>
      </w:tr>
      <w:tr w:rsidR="00F6677B" w:rsidRPr="003F5BF5" w14:paraId="6555A6D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E6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2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4E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унгициды: прочие</w:t>
            </w:r>
          </w:p>
        </w:tc>
      </w:tr>
      <w:tr w:rsidR="00F6677B" w:rsidRPr="003F5BF5" w14:paraId="1EB9FE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CC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3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D6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ербициды, противовсходовые средства и регуляторы роста растений</w:t>
            </w:r>
          </w:p>
        </w:tc>
      </w:tr>
      <w:tr w:rsidR="00F6677B" w:rsidRPr="003F5BF5" w14:paraId="1E3FB9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7D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31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67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ербициды на основе триазинов</w:t>
            </w:r>
          </w:p>
        </w:tc>
      </w:tr>
      <w:tr w:rsidR="00F6677B" w:rsidRPr="003F5BF5" w14:paraId="57121C4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57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31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6F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ербициды на основе амидов</w:t>
            </w:r>
          </w:p>
        </w:tc>
      </w:tr>
      <w:tr w:rsidR="00F6677B" w:rsidRPr="003F5BF5" w14:paraId="1A36CE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C11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3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35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ербициды на основе карбаматов</w:t>
            </w:r>
          </w:p>
        </w:tc>
      </w:tr>
      <w:tr w:rsidR="00F6677B" w:rsidRPr="003F5BF5" w14:paraId="045315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0B1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32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FB6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ербициды на основе производных карбамида, урацила или сульфонилкарбамида</w:t>
            </w:r>
          </w:p>
        </w:tc>
      </w:tr>
      <w:tr w:rsidR="00F6677B" w:rsidRPr="003F5BF5" w14:paraId="5244DA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00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32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C5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ербециды, противовсходовые средства и регуляторы роста растений</w:t>
            </w:r>
          </w:p>
        </w:tc>
      </w:tr>
      <w:tr w:rsidR="00F6677B" w:rsidRPr="003F5BF5" w14:paraId="20E6B2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1D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D5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егуляторы роста растений</w:t>
            </w:r>
          </w:p>
        </w:tc>
      </w:tr>
      <w:tr w:rsidR="00F6677B" w:rsidRPr="003F5BF5" w14:paraId="19356D4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10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4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121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редства дезинфицирующие, на основе четвертичных аммониевых солей</w:t>
            </w:r>
          </w:p>
        </w:tc>
      </w:tr>
      <w:tr w:rsidR="00F6677B" w:rsidRPr="003F5BF5" w14:paraId="2BB748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C2F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0894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A6D1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редства дезинфицирующие на основе галогенированных соединений</w:t>
            </w:r>
          </w:p>
        </w:tc>
      </w:tr>
      <w:tr w:rsidR="00F6677B" w:rsidRPr="003F5BF5" w14:paraId="2F02FDC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CF2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10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EB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параты для травления металлических поверхностей; порошки и пасты для низкотемпературной пайки, высокотемпературной пайки или для сварки, состоящие из металла и прочих материалов</w:t>
            </w:r>
          </w:p>
        </w:tc>
      </w:tr>
      <w:tr w:rsidR="00F6677B" w:rsidRPr="003F5BF5" w14:paraId="6E9247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415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11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A1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садки к смазочным маслам, содержащие нефть или нефтепродукты, полученные из битуминозных пород</w:t>
            </w:r>
          </w:p>
        </w:tc>
      </w:tr>
      <w:tr w:rsidR="00F6677B" w:rsidRPr="003F5BF5" w14:paraId="5737544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A7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11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03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садки к смазочным маслам</w:t>
            </w:r>
          </w:p>
        </w:tc>
      </w:tr>
      <w:tr w:rsidR="00F6677B" w:rsidRPr="003F5BF5" w14:paraId="055873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CF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11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012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нтидетонаторы, антиоксиданты, ингибиторы смолообразования, загустители, антикоррозионные вещества и присадки готовые прочие к нефтепродуктам или другим жидкостям...</w:t>
            </w:r>
          </w:p>
        </w:tc>
      </w:tr>
      <w:tr w:rsidR="00F6677B" w:rsidRPr="003F5BF5" w14:paraId="7C7715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8B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15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48AA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тализаторы на носителях, содержащие в качестве активного компонента никель или его соединения</w:t>
            </w:r>
          </w:p>
        </w:tc>
      </w:tr>
      <w:tr w:rsidR="00F6677B" w:rsidRPr="003F5BF5" w14:paraId="653DD3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900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15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665D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атализаторы на носителях</w:t>
            </w:r>
          </w:p>
        </w:tc>
      </w:tr>
      <w:tr w:rsidR="00F6677B" w:rsidRPr="003F5BF5" w14:paraId="7252A75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B2E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0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D1A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нтифризы и жидкости антиобледенительные готовые</w:t>
            </w:r>
          </w:p>
        </w:tc>
      </w:tr>
      <w:tr w:rsidR="00F6677B" w:rsidRPr="003F5BF5" w14:paraId="18FB34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982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21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2C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еагенты диагностические или лабораторные на подложке, готовые диагностические или лабораторные реагенты на подложке или без нее, не расфасованные или расфасованные в наборы</w:t>
            </w:r>
          </w:p>
        </w:tc>
      </w:tr>
      <w:tr w:rsidR="00F6677B" w:rsidRPr="003F5BF5" w14:paraId="60285DE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381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4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C25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обавки готовые для цементов, строительных растворов или бетонов</w:t>
            </w:r>
          </w:p>
        </w:tc>
      </w:tr>
      <w:tr w:rsidR="00F6677B" w:rsidRPr="003F5BF5" w14:paraId="237BF3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282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45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D4E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 огнеупорные строительные растворы и бетоны</w:t>
            </w:r>
          </w:p>
        </w:tc>
      </w:tr>
      <w:tr w:rsidR="00F6677B" w:rsidRPr="003F5BF5" w14:paraId="4997A7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4CE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4994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4A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ставы, препятствующие образованию накипи, и аналогичные продукты</w:t>
            </w:r>
          </w:p>
        </w:tc>
      </w:tr>
      <w:tr w:rsidR="00F6677B" w:rsidRPr="003F5BF5" w14:paraId="2749C0B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C88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499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CC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ставы для гальванизации</w:t>
            </w:r>
          </w:p>
        </w:tc>
      </w:tr>
      <w:tr w:rsidR="00F6677B" w:rsidRPr="003F5BF5" w14:paraId="676B45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27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49964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F6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дукты и составы, применяющиеся в фармакологии или хирургии</w:t>
            </w:r>
          </w:p>
        </w:tc>
      </w:tr>
      <w:tr w:rsidR="00F6677B" w:rsidRPr="003F5BF5" w14:paraId="12BB96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69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4996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FA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спомогательные продукты для литейных производств (кроме продуктов подсубпозиции 382410000)</w:t>
            </w:r>
          </w:p>
        </w:tc>
      </w:tr>
      <w:tr w:rsidR="00F6677B" w:rsidRPr="003F5BF5" w14:paraId="5794F3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DA4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4997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AE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оставы огнезащитные, водозащитные и аналогичные защитные составы, применяемые в строительстве</w:t>
            </w:r>
          </w:p>
        </w:tc>
      </w:tr>
      <w:tr w:rsidR="00F6677B" w:rsidRPr="003F5BF5" w14:paraId="35B412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69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826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D2AE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ноалкиловые сложные эфиры жирных кислот с содержанием сложных эфиров 96,5 об.% или более (famae)</w:t>
            </w:r>
          </w:p>
        </w:tc>
      </w:tr>
      <w:tr w:rsidR="00F6677B" w:rsidRPr="003F5BF5" w14:paraId="390FBC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C04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1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8AF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этилен линейный с удельным весом менее 0,94</w:t>
            </w:r>
          </w:p>
        </w:tc>
      </w:tr>
      <w:tr w:rsidR="00F6677B" w:rsidRPr="003F5BF5" w14:paraId="54E702C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6A3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1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51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полиэтилен с удельным весом менее 0,94</w:t>
            </w:r>
          </w:p>
        </w:tc>
      </w:tr>
      <w:tr w:rsidR="00F6677B" w:rsidRPr="003F5BF5" w14:paraId="2CDB525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B36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12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4C7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полиэтилен с удельным весом 0,94 или более, прочий</w:t>
            </w:r>
          </w:p>
        </w:tc>
      </w:tr>
      <w:tr w:rsidR="00F6677B" w:rsidRPr="003F5BF5" w14:paraId="00DC26C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96A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3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E7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стирол вспенивающийся</w:t>
            </w:r>
          </w:p>
        </w:tc>
      </w:tr>
      <w:tr w:rsidR="00F6677B" w:rsidRPr="003F5BF5" w14:paraId="3C0B77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30E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31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DA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полистирол</w:t>
            </w:r>
          </w:p>
        </w:tc>
      </w:tr>
      <w:tr w:rsidR="00F6677B" w:rsidRPr="003F5BF5" w14:paraId="629B89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544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4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D1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поливинилхлорид непластифицированный</w:t>
            </w:r>
          </w:p>
        </w:tc>
      </w:tr>
      <w:tr w:rsidR="00F6677B" w:rsidRPr="003F5BF5" w14:paraId="6D3359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39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5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070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винилацетат диспергированный в воде</w:t>
            </w:r>
          </w:p>
        </w:tc>
      </w:tr>
      <w:tr w:rsidR="00F6677B" w:rsidRPr="003F5BF5" w14:paraId="300BF1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9A6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5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ED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ополимеры винилацетата</w:t>
            </w:r>
          </w:p>
        </w:tc>
      </w:tr>
      <w:tr w:rsidR="00F6677B" w:rsidRPr="003F5BF5" w14:paraId="2D9B225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99E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690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55A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криловые полимеры в первичных формах в органическом растворителе</w:t>
            </w:r>
          </w:p>
        </w:tc>
      </w:tr>
      <w:tr w:rsidR="00F6677B" w:rsidRPr="003F5BF5" w14:paraId="5CAB59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42C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72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E0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эфиры простые: прочие: прочие</w:t>
            </w:r>
          </w:p>
        </w:tc>
      </w:tr>
      <w:tr w:rsidR="00F6677B" w:rsidRPr="003F5BF5" w14:paraId="2A6D55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88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74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3D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карбонаты прочие</w:t>
            </w:r>
          </w:p>
        </w:tc>
      </w:tr>
      <w:tr w:rsidR="00F6677B" w:rsidRPr="003F5BF5" w14:paraId="32F5F76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E3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7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E9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молы алкидные</w:t>
            </w:r>
          </w:p>
        </w:tc>
      </w:tr>
      <w:tr w:rsidR="00F6677B" w:rsidRPr="003F5BF5" w14:paraId="2F0D449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431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76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B7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этилентерефталат с числом вязкости 78 мл/г или выше</w:t>
            </w:r>
          </w:p>
        </w:tc>
      </w:tr>
      <w:tr w:rsidR="00F6677B" w:rsidRPr="003F5BF5" w14:paraId="4762033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363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76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612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этилентерефталат: прочий: волокнообразующий для производства технических нитей</w:t>
            </w:r>
          </w:p>
        </w:tc>
      </w:tr>
      <w:tr w:rsidR="00F6677B" w:rsidRPr="003F5BF5" w14:paraId="093C42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54B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7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586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эфиры сложные ненасыщенные, жидкие</w:t>
            </w:r>
          </w:p>
        </w:tc>
      </w:tr>
      <w:tr w:rsidR="00F6677B" w:rsidRPr="003F5BF5" w14:paraId="574CB8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37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7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0B0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этиленнафталин-2, 6-дикарбоксилат</w:t>
            </w:r>
          </w:p>
        </w:tc>
      </w:tr>
      <w:tr w:rsidR="00F6677B" w:rsidRPr="003F5BF5" w14:paraId="5DB4590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392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08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17F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лиамиды в первичных формах</w:t>
            </w:r>
          </w:p>
        </w:tc>
      </w:tr>
      <w:tr w:rsidR="00F6677B" w:rsidRPr="003F5BF5" w14:paraId="5784A3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C54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BC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нонить с размером поперечного сечения более 1 мм, прутки, стержни и профили фасонные, с обработанной или необработанной поверхностью, но не подвергшиеся иной обработке, из полимеров этилена</w:t>
            </w:r>
          </w:p>
        </w:tc>
      </w:tr>
      <w:tr w:rsidR="00F6677B" w:rsidRPr="003F5BF5" w14:paraId="53FFA2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F4B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6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2DF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нонить с размером поперечного сечения более 1 мм, прутки, стержни и профили фасонные, с обработанной или необработанной поверхностью, но не подвергшиеся иной обработке, из полимеров винилхлорида</w:t>
            </w:r>
          </w:p>
        </w:tc>
      </w:tr>
      <w:tr w:rsidR="00F6677B" w:rsidRPr="003F5BF5" w14:paraId="05679B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302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6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417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, мононить с размером поперечного сечения более 1 мм, прутки, стержни и профили фасонные, с обработанной или необработанной поверхностью, но не подвергшиеся иной обработке, из прочих пластмасс</w:t>
            </w:r>
          </w:p>
        </w:tc>
      </w:tr>
      <w:tr w:rsidR="00F6677B" w:rsidRPr="003F5BF5" w14:paraId="30F28B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10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7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85F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, трубки и шланги, жесткие, из полимеров этилена, бесшовные, нарезанные на отрезки, длина которых превышает макс. размер поперечного сечения с обработанной или необработанной поверхностью ...</w:t>
            </w:r>
          </w:p>
        </w:tc>
      </w:tr>
      <w:tr w:rsidR="00F6677B" w:rsidRPr="003F5BF5" w14:paraId="78FB7B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82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721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D56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бесшовные и нарезанные на отрезки</w:t>
            </w:r>
          </w:p>
        </w:tc>
      </w:tr>
      <w:tr w:rsidR="00F6677B" w:rsidRPr="003F5BF5" w14:paraId="62E4C4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6E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722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95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, трубки и шланги, жесткие из полимеров пропилена, прочие</w:t>
            </w:r>
          </w:p>
        </w:tc>
      </w:tr>
      <w:tr w:rsidR="00F6677B" w:rsidRPr="003F5BF5" w14:paraId="229F8ED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9E9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723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46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, трубки и шланги жесткие из полимеров винилхлорида, бесшовные и нарезанные на отрезки, длина которых превышает максимальный размер поперечного сечения с обработанной или необработанной поверхностью, но не подвергшиеся какой-либо иной обработке</w:t>
            </w:r>
          </w:p>
        </w:tc>
      </w:tr>
      <w:tr w:rsidR="00F6677B" w:rsidRPr="003F5BF5" w14:paraId="3E9AFDB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B0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72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D23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, трубки, шланги и их фитинги (например, соединения, колена, фланцы), из прочих пластмасс, прочие</w:t>
            </w:r>
          </w:p>
        </w:tc>
      </w:tr>
      <w:tr w:rsidR="00F6677B" w:rsidRPr="003F5BF5" w14:paraId="730B2AA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59D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732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2B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, трубки, шланги и их фитинги из пластмасс: прочие, не армированные или не комбинированные с другими материалами, без фитингов: бесшовные и нарезанные на отрезки, с длиной &gt; максимального размера поперечного сечения, с обработанной или необработанной поверхностью, без какой-либо иной обработки</w:t>
            </w:r>
          </w:p>
        </w:tc>
      </w:tr>
      <w:tr w:rsidR="00F6677B" w:rsidRPr="003F5BF5" w14:paraId="547280F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601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73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37C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, трубки, шланги и их фитинги из пластмасс: прочие: бесшовные и нарезанные на отрезки, длина которых &gt; максимального размера поперечного сечения, с обработанной или необработанной поверхностью без какой-либо обработки</w:t>
            </w:r>
          </w:p>
        </w:tc>
      </w:tr>
      <w:tr w:rsidR="00F6677B" w:rsidRPr="003F5BF5" w14:paraId="09DB0BD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68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8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2A2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крытия для пола из полимерных материалов, самоклеящиеся или не самоклеящиеся, в рулонах или пластинах; покрытия полимер. для стен и потолков, указанные в примечании 9 к данной группе, состоящие из основы, пропитанной или покрытой поливинилхлоридом</w:t>
            </w:r>
          </w:p>
        </w:tc>
      </w:tr>
      <w:tr w:rsidR="00F6677B" w:rsidRPr="003F5BF5" w14:paraId="6239B2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48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9101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1F0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сы (или ленты) в рулонах шириной не более 20 см с покрытием из полипропилена</w:t>
            </w:r>
          </w:p>
        </w:tc>
      </w:tr>
      <w:tr w:rsidR="00F6677B" w:rsidRPr="003F5BF5" w14:paraId="071F49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D2B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8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6F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крытия для пола, самоклеящиеся или не самоклеящиеся, в рулонах или пластинах; покрытия полимерные для стен или потолков, указанные в прим. 9 к данной группе из прочих полимеров винилхлорида</w:t>
            </w:r>
          </w:p>
        </w:tc>
      </w:tr>
      <w:tr w:rsidR="00F6677B" w:rsidRPr="003F5BF5" w14:paraId="7DE3FE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73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191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09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, лента, полоса и прочие плоские формы, из пластмасс, самоклеящиеся, в рулонах шириной не более 20 см: прочие</w:t>
            </w:r>
          </w:p>
        </w:tc>
      </w:tr>
      <w:tr w:rsidR="00F6677B" w:rsidRPr="003F5BF5" w14:paraId="5B61CDC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E10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102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4CC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енка полиэтиленовая толщиной 20 мкм или более, но не более 40 мкм, для получения пленки фоторезиста, используемой в производстве полупроводниковых или печатных схем</w:t>
            </w:r>
          </w:p>
        </w:tc>
      </w:tr>
      <w:tr w:rsidR="00F6677B" w:rsidRPr="003F5BF5" w14:paraId="69AD992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05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102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D21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 и полосы или ленты, прочие, непористые и неармированные, неслоистые, без подложки и не соединенные аналогичным способом с другими материалами, толщиной &lt;=0,125 мм: из полиэтилена с удельным весом: &lt; 0,94: прочие</w:t>
            </w:r>
          </w:p>
        </w:tc>
      </w:tr>
      <w:tr w:rsidR="00F6677B" w:rsidRPr="003F5BF5" w14:paraId="6553F7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0E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108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EA4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интетическая бумажная масса в виде влажных листов, полученная из несвязанных тонко разветвленных фибрилл полиэтилена, смешанная, или не смешанная, или не смешанная с волокном ... толщиной более 0,125 мм</w:t>
            </w:r>
          </w:p>
        </w:tc>
      </w:tr>
      <w:tr w:rsidR="00F6677B" w:rsidRPr="003F5BF5" w14:paraId="2FD268E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86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108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2F5F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 и полосы или ленты, непористые и неармированные, неслоистые, без подложки и не соединенные аналогичным способом с другими материалами, из полимеров этилена, толщиной более 0,125 мм, прочие</w:t>
            </w:r>
          </w:p>
        </w:tc>
      </w:tr>
      <w:tr w:rsidR="00F6677B" w:rsidRPr="003F5BF5" w14:paraId="137FC6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63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2021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AF2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енка из полимеров пропилена, непористая и неармированная, неслоистая, без подложки и не соединенная аналогичным способом с другими материалами, толщиной не более 0,10 мм, биаксиально ориентированная, для производства конденсаторов электрических &lt;5&gt;</w:t>
            </w:r>
          </w:p>
        </w:tc>
      </w:tr>
      <w:tr w:rsidR="00F6677B" w:rsidRPr="003F5BF5" w14:paraId="50D8F2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F0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202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E7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, фольга и полоса ..., непористые и неармированные, неслоистые, без подложки и не соединенные аналогичным способом с другими материалами из полимеров пропилена толщиной &lt;=0,10 мм биаксиально ориентированные, прочие</w:t>
            </w:r>
          </w:p>
        </w:tc>
      </w:tr>
      <w:tr w:rsidR="00F6677B" w:rsidRPr="003F5BF5" w14:paraId="5205AF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FC1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202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9F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пленка, фольга и полоса, непористые и неармированные, неслоистые, без подложки и не соединенные аналогичным способом из полимеров пропилена толщиной не более 0,10 мм</w:t>
            </w:r>
          </w:p>
        </w:tc>
      </w:tr>
      <w:tr w:rsidR="00F6677B" w:rsidRPr="003F5BF5" w14:paraId="472B6DC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4F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2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80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 и полосы или ленты прочие, из пластмасс, непористые и неармированные, неслоистые без подложки, не соединенные аналогичным способом с другими материалами: из полимеров пропилена: толщиной более 0,10 мм</w:t>
            </w:r>
          </w:p>
        </w:tc>
      </w:tr>
      <w:tr w:rsidR="00F6677B" w:rsidRPr="003F5BF5" w14:paraId="35D078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8C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3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3E0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исты из полимеров стирола, непористые и неармированные, неслоистые без подложки и не соединенные аналогичным способом с другими материалами, для декоративной облицовки поверхностей методом прессования при производстве мебели &lt;5&gt;</w:t>
            </w:r>
          </w:p>
        </w:tc>
      </w:tr>
      <w:tr w:rsidR="00F6677B" w:rsidRPr="003F5BF5" w14:paraId="3B45F3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75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3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CE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 прочие, непористые и неармированные, неслоистые без подложки и не соединенные аналогичным способом с другими материалами из полимеров стирола, прочие</w:t>
            </w:r>
          </w:p>
        </w:tc>
      </w:tr>
      <w:tr w:rsidR="00F6677B" w:rsidRPr="003F5BF5" w14:paraId="433BCC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BB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43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5F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енка в рулонах непористая и неармированная неслоистая без подл. и не соединенная аналогичным способом с др. материалами, из полимеров винилхлорида, содержащая &gt;=6 мас.% пластификаторов толщ &lt;=1 мм, для декоративной облицовки поверхностей методом прессования при производстве мебели</w:t>
            </w:r>
          </w:p>
        </w:tc>
      </w:tr>
      <w:tr w:rsidR="00F6677B" w:rsidRPr="003F5BF5" w14:paraId="48CEE9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45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43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EDE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 прочие, непористые и неармированные, неслоистые без подложки и не соединенные аналогичным способом с другими материалами, из полимеров винилхлорида, содержащие &gt;=6 мас.% пластификаторов толщ &lt;=1 мм, прочие</w:t>
            </w:r>
          </w:p>
        </w:tc>
      </w:tr>
      <w:tr w:rsidR="00F6677B" w:rsidRPr="003F5BF5" w14:paraId="050A57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04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4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39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 и полосы или ленты ... из полимеров винилхлорида, содержащие не менее 6 мас.%, толщиной более 1 мм</w:t>
            </w:r>
          </w:p>
        </w:tc>
      </w:tr>
      <w:tr w:rsidR="00F6677B" w:rsidRPr="003F5BF5" w14:paraId="6A773A3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E4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49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B0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листы, пленка и полосы или ленты ... толщиной не более 1 мм, жесткие непластифицированные</w:t>
            </w:r>
          </w:p>
        </w:tc>
      </w:tr>
      <w:tr w:rsidR="00F6677B" w:rsidRPr="003F5BF5" w14:paraId="54909CA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5A2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4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61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пленка, листы и полосы или ленты, толщиной более 1 мм</w:t>
            </w:r>
          </w:p>
        </w:tc>
      </w:tr>
      <w:tr w:rsidR="00F6677B" w:rsidRPr="003F5BF5" w14:paraId="1D7B826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B4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3E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ы прочие, непористые и неармированные, неслоистые, без подложки и не соединенные аналогичным способом с другими материалами, из полиметилметакрилата</w:t>
            </w:r>
          </w:p>
        </w:tc>
      </w:tr>
      <w:tr w:rsidR="00F6677B" w:rsidRPr="003F5BF5" w14:paraId="4F1780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B1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5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37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енка толщиной не более 150 мкм из сополимеров сложных эфиров акриловой и метакриловой кислот</w:t>
            </w:r>
          </w:p>
        </w:tc>
      </w:tr>
      <w:tr w:rsidR="00F6677B" w:rsidRPr="003F5BF5" w14:paraId="0DCF1B7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E3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5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0EE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листы, пленка и полосы или ленты ... из акриловых полимеров</w:t>
            </w:r>
          </w:p>
        </w:tc>
      </w:tr>
      <w:tr w:rsidR="00F6677B" w:rsidRPr="003F5BF5" w14:paraId="458FFF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C89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6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8437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 прочие, непористые и неармированные, неслоистые без подложки и не соединенные аналогичным способом с другими материалами, из поликарбонатов</w:t>
            </w:r>
          </w:p>
        </w:tc>
      </w:tr>
      <w:tr w:rsidR="00F6677B" w:rsidRPr="003F5BF5" w14:paraId="403DE44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F6D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621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BE1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енка из полиэтилентерефталата толщиной 72 мкм или более, но не более 79 мкм, для производства гибких магнитных дисков; пленка из полиэтилентерефталата толщиной 100 мкм или более, но не более 150 мкм</w:t>
            </w:r>
          </w:p>
        </w:tc>
      </w:tr>
      <w:tr w:rsidR="00F6677B" w:rsidRPr="003F5BF5" w14:paraId="0B9223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01E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6219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50F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енка из полиэтилентерефталата толщиной не более 0,35 мм в рулонах для декоративной облицовки поверхностей методом прессования при производстве мебели &lt;5&gt;</w:t>
            </w:r>
          </w:p>
        </w:tc>
      </w:tr>
      <w:tr w:rsidR="00F6677B" w:rsidRPr="003F5BF5" w14:paraId="52BF6B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0C0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621905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01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енка непористые и неармированные, неслоистые, без подложки и не соединенные аналогичным способом с другими материалами, из полиэтилентерефталата, прочая</w:t>
            </w:r>
          </w:p>
        </w:tc>
      </w:tr>
      <w:tr w:rsidR="00F6677B" w:rsidRPr="003F5BF5" w14:paraId="71701D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0B1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62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00E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енка в рулонах проч., непористая, неармированная, неслоистая без подложки и не соединенная аналогичным способом с другими материалами, из полиэтилентерефталата толщиной более 0,35 мм, для декоративной облицовки поверхностей методом прессования при производстве</w:t>
            </w:r>
          </w:p>
        </w:tc>
      </w:tr>
      <w:tr w:rsidR="00F6677B" w:rsidRPr="003F5BF5" w14:paraId="3BDA127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AD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62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3B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енка, плиты, фольга, листы и полоса прочие, непористые, неармированные, неслоистые без подложки и не соединенные аналогичным способом с др. матер., из полиэтилентерефталата толщиной более 0,35 мм, прочие</w:t>
            </w:r>
          </w:p>
        </w:tc>
      </w:tr>
      <w:tr w:rsidR="00F6677B" w:rsidRPr="003F5BF5" w14:paraId="6D5688B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6F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6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3B7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 прочие, непористые, неармированные, неслоистые без подложки и не соединенные аналогичным способом с другими материалами, из ненасыщенных полиэфиров сложных</w:t>
            </w:r>
          </w:p>
        </w:tc>
      </w:tr>
      <w:tr w:rsidR="00F6677B" w:rsidRPr="003F5BF5" w14:paraId="58A8317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8C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6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D2B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 прочие, непористые и неармированные, неслоистые без подложки и не соединенные аналогичным способом с другими материалами, из прочих сложных полиэфиров</w:t>
            </w:r>
          </w:p>
        </w:tc>
      </w:tr>
      <w:tr w:rsidR="00F6677B" w:rsidRPr="003F5BF5" w14:paraId="7BFF01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754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7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221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 и полосы или ленты, прочие, из пластмасс, непористые и неармированные, неслоистые без подложки и не соединенные аналогичным способом с другими материалами: из регенерированной целлюлозы</w:t>
            </w:r>
          </w:p>
        </w:tc>
      </w:tr>
      <w:tr w:rsidR="00F6677B" w:rsidRPr="003F5BF5" w14:paraId="65B096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BA6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7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D49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енки из ацетата целлюлозы в рулонах или в виде полос для кинематографии и фотосъемки</w:t>
            </w:r>
          </w:p>
        </w:tc>
      </w:tr>
      <w:tr w:rsidR="00F6677B" w:rsidRPr="003F5BF5" w14:paraId="2B95F2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0D4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7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82E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исты, пленка, или полосы, или ленты из вулканизированного волокна</w:t>
            </w:r>
          </w:p>
        </w:tc>
      </w:tr>
      <w:tr w:rsidR="00F6677B" w:rsidRPr="003F5BF5" w14:paraId="6FEB84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20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7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CB2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исты, пленка или полосы из вулканизированного волокна</w:t>
            </w:r>
          </w:p>
        </w:tc>
      </w:tr>
      <w:tr w:rsidR="00F6677B" w:rsidRPr="003F5BF5" w14:paraId="4D194A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8F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1B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 прочие, из поливинилбутираля непористые и не армированные, неслоистые без подложки и не соединенные аналогичным способом с другими материалами</w:t>
            </w:r>
          </w:p>
        </w:tc>
      </w:tr>
      <w:tr w:rsidR="00F6677B" w:rsidRPr="003F5BF5" w14:paraId="14413D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9EA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0D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 прочие, из полиамидов непористые, неармированные, неслоистые без подложки, не соединенные аналогичным способом с другими материалами</w:t>
            </w:r>
          </w:p>
        </w:tc>
      </w:tr>
      <w:tr w:rsidR="00F6677B" w:rsidRPr="003F5BF5" w14:paraId="55F6F5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1C2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9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C1D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 прочие, из аминовых смол непористые и неармированные, неслоистые без подложки и не соединенные аналогичным способом с другими материалами</w:t>
            </w:r>
          </w:p>
        </w:tc>
      </w:tr>
      <w:tr w:rsidR="00F6677B" w:rsidRPr="003F5BF5" w14:paraId="34B609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CF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9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55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ы прочие, из фенольных смол непористые и неармированные, неслоистые без подложки и не соединенные аналогичным способом с другими материалами</w:t>
            </w:r>
          </w:p>
        </w:tc>
      </w:tr>
      <w:tr w:rsidR="00F6677B" w:rsidRPr="003F5BF5" w14:paraId="7D2D06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B00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992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1C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имидный лист и полоса или лента, непокрытые или покрытые или с покрытием только пластмассой</w:t>
            </w:r>
          </w:p>
        </w:tc>
      </w:tr>
      <w:tr w:rsidR="00F6677B" w:rsidRPr="003F5BF5" w14:paraId="40E8653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8FB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992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98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полосы, листы и пленка или ленты ..., из продуктов конденсации или продуктов полимеризации с перегруппировкой, химически модифицированных или немодифицированных</w:t>
            </w:r>
          </w:p>
        </w:tc>
      </w:tr>
      <w:tr w:rsidR="00F6677B" w:rsidRPr="003F5BF5" w14:paraId="3CC6BE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EA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995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F8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ист из поливинилфторида; пленка из поливинилового спирта биаксиально ориентированная, содержащая 97 мас.% или более поливинилового спирта без покрытия, толщиной не более 1 мм</w:t>
            </w:r>
          </w:p>
        </w:tc>
      </w:tr>
      <w:tr w:rsidR="00F6677B" w:rsidRPr="003F5BF5" w14:paraId="224E11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F2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995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D6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мбраны ионообменные из фторированных пластмасс для использования в хлорщелочных электролизерах</w:t>
            </w:r>
          </w:p>
        </w:tc>
      </w:tr>
      <w:tr w:rsidR="00F6677B" w:rsidRPr="003F5BF5" w14:paraId="7719DD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59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995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8FB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ленты и полосы или пленка ... из прочих пластмасс</w:t>
            </w:r>
          </w:p>
        </w:tc>
      </w:tr>
      <w:tr w:rsidR="00F6677B" w:rsidRPr="003F5BF5" w14:paraId="444114A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0F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09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7C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 прочие из прочих полимерных материалов, непористые и неармированные, неслоистые без подложки и не соединенные с другими материалами</w:t>
            </w:r>
          </w:p>
        </w:tc>
      </w:tr>
      <w:tr w:rsidR="00F6677B" w:rsidRPr="003F5BF5" w14:paraId="705E209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32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1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08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и, фольга и полоса, пористые из полимеров стирола</w:t>
            </w:r>
          </w:p>
        </w:tc>
      </w:tr>
      <w:tr w:rsidR="00F6677B" w:rsidRPr="003F5BF5" w14:paraId="739595B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C7D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11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E5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ристые плиты, пленка, листы, фольга и полоса из полиуретанов</w:t>
            </w:r>
          </w:p>
        </w:tc>
      </w:tr>
      <w:tr w:rsidR="00F6677B" w:rsidRPr="003F5BF5" w14:paraId="3273C2F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A99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1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4D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ленка и полосы или ленты прочие из прочих пластмасс</w:t>
            </w:r>
          </w:p>
        </w:tc>
      </w:tr>
      <w:tr w:rsidR="00F6677B" w:rsidRPr="003F5BF5" w14:paraId="61E3EC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78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1904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D48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листы, пленка, фольга и полоса или ленты из амино-альдегидных смол, слоистые, высокого давления с декорированной поверхностью с одной или обеих сторон</w:t>
            </w:r>
          </w:p>
        </w:tc>
      </w:tr>
      <w:tr w:rsidR="00F6677B" w:rsidRPr="003F5BF5" w14:paraId="19F6C3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7B1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1904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63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листы, пленка, фольга и полоса или ленты из прочих амино-альдегидных смол</w:t>
            </w:r>
          </w:p>
        </w:tc>
      </w:tr>
      <w:tr w:rsidR="00F6677B" w:rsidRPr="003F5BF5" w14:paraId="18831A1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D9A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3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B644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робки, ящики, корзины и аналогичные изделия для транспортировки и упаковки из пластмасс</w:t>
            </w:r>
          </w:p>
        </w:tc>
      </w:tr>
      <w:tr w:rsidR="00F6677B" w:rsidRPr="003F5BF5" w14:paraId="5DBD50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A8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3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7D2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шки и сумки (включая конические) из полимеров этилена</w:t>
            </w:r>
          </w:p>
        </w:tc>
      </w:tr>
      <w:tr w:rsidR="00F6677B" w:rsidRPr="003F5BF5" w14:paraId="3DA78CE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04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32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52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шки и сумки (включая конические): из прочих пластмасс: из поливинилхлорида</w:t>
            </w:r>
          </w:p>
        </w:tc>
      </w:tr>
      <w:tr w:rsidR="00F6677B" w:rsidRPr="003F5BF5" w14:paraId="120F60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A1F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330101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04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формы для изготовления изделий емкостью не более 2 л</w:t>
            </w:r>
          </w:p>
        </w:tc>
      </w:tr>
      <w:tr w:rsidR="00F6677B" w:rsidRPr="003F5BF5" w14:paraId="3041D2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821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3301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0B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утыли, бутылки, флаконы и аналогичные изделия, емкостью не более 2 л, из пластмасс</w:t>
            </w:r>
          </w:p>
        </w:tc>
      </w:tr>
      <w:tr w:rsidR="00F6677B" w:rsidRPr="003F5BF5" w14:paraId="2C7796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57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35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C87E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лпаки и навинчивающиеся пробки для бутылок из пластмасс</w:t>
            </w:r>
          </w:p>
        </w:tc>
      </w:tr>
      <w:tr w:rsidR="00F6677B" w:rsidRPr="003F5BF5" w14:paraId="14D893C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221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35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108B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бки, крышки, колпаки и другие изделия для закупорки из пластмассы</w:t>
            </w:r>
          </w:p>
        </w:tc>
      </w:tr>
      <w:tr w:rsidR="00F6677B" w:rsidRPr="003F5BF5" w14:paraId="583D62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F9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3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FFD8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для транспортировки или упаковки товаров, из пластмасс; пробки, крышки, колпаки и другие укупорочные средства, из пластмасс: прочие</w:t>
            </w:r>
          </w:p>
        </w:tc>
      </w:tr>
      <w:tr w:rsidR="00F6677B" w:rsidRPr="003F5BF5" w14:paraId="118EBB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658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4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F348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боры, столовые и кухонные принадлежности, прочие предметы домашнего обихода и предметы гигиены или туалета, из пластмасс</w:t>
            </w:r>
          </w:p>
        </w:tc>
      </w:tr>
      <w:tr w:rsidR="00F6677B" w:rsidRPr="003F5BF5" w14:paraId="1422B25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516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5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DF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итинги и крепежные детали, предназначенные для постоянной установки в/или на дверях, окнах, лестницах, стенах или других частях зданий, из пластмасс</w:t>
            </w:r>
          </w:p>
        </w:tc>
      </w:tr>
      <w:tr w:rsidR="00F6677B" w:rsidRPr="003F5BF5" w14:paraId="2531B82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18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590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ECF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етали строительные из пластмасс, в другом месте не поименованные или не включенные, прочие</w:t>
            </w:r>
          </w:p>
        </w:tc>
      </w:tr>
      <w:tr w:rsidR="00F6677B" w:rsidRPr="003F5BF5" w14:paraId="61727A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77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99B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жда и принадлежности к одежде (включая перчатки, рукавицы и митенки) из пластмасс и прочих материалов товарных позиций 3901 - 3914</w:t>
            </w:r>
          </w:p>
        </w:tc>
      </w:tr>
      <w:tr w:rsidR="00F6677B" w:rsidRPr="003F5BF5" w14:paraId="37AF43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97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81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епежные изделия и фурнитура для мебели, транспортных средств или аналогичные изделия из пластмасс и из прочих материалов товарных позиций 3901 - 3914</w:t>
            </w:r>
          </w:p>
        </w:tc>
      </w:tr>
      <w:tr w:rsidR="00F6677B" w:rsidRPr="003F5BF5" w14:paraId="1B87AC2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7BB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9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CAB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емкости перфорированные и аналогичные изделия, предназначенные для фильтрования воды на входах в дренажную систему, из пластмасс</w:t>
            </w:r>
          </w:p>
        </w:tc>
      </w:tr>
      <w:tr w:rsidR="00F6677B" w:rsidRPr="003F5BF5" w14:paraId="171D8F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BCD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9097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157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ильтрэлементы (включая мембраны для гемодиализа) для медицинской промышленности</w:t>
            </w:r>
          </w:p>
        </w:tc>
      </w:tr>
      <w:tr w:rsidR="00F6677B" w:rsidRPr="003F5BF5" w14:paraId="649160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9F7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9097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55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илиндры высотой &gt;=5 мм, но &lt;=8 мм, диаметром &gt;=12 мм, но &lt;=15 мм, без оптической обработки, со сферической лункой на одном торце, для производства контактных линз субпозиции 9001300000</w:t>
            </w:r>
          </w:p>
        </w:tc>
      </w:tr>
      <w:tr w:rsidR="00F6677B" w:rsidRPr="003F5BF5" w14:paraId="0B1BF0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BD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90970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97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ильтрэлементы для промышленной сборки моторных транспортных средств товарных позиций 8701 - 8705, их узлов и агрегатов 5)</w:t>
            </w:r>
          </w:p>
        </w:tc>
      </w:tr>
      <w:tr w:rsidR="00F6677B" w:rsidRPr="003F5BF5" w14:paraId="4B3596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E5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909704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1BE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прочие из пластмасс и изделия из прочих материалов товарных позиций 3901 - 3914: для производства авиационных двигателей 5)</w:t>
            </w:r>
          </w:p>
        </w:tc>
      </w:tr>
      <w:tr w:rsidR="00F6677B" w:rsidRPr="003F5BF5" w14:paraId="5C2E411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21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909705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B40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прочие из пластмасс и изделия из прочих материалов товарных позиций 3901 - 3914: для технических целей, для гражданской авиации: прочие: прочие</w:t>
            </w:r>
          </w:p>
        </w:tc>
      </w:tr>
      <w:tr w:rsidR="00F6677B" w:rsidRPr="003F5BF5" w14:paraId="1B00667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F34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909706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A03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прочие из пластмасс и изделия из прочих материалов товарных позиций 3901 - 3914: для производства авиационных двигателей и/или гражданских воздушных судов &lt;5&gt;</w:t>
            </w:r>
          </w:p>
        </w:tc>
      </w:tr>
      <w:tr w:rsidR="00F6677B" w:rsidRPr="003F5BF5" w14:paraId="6AF128F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04D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39269097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0CB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прочие из пластмасс и изделия из прочих материалов товарных позиций 3901 - 3914: прочие: прочие</w:t>
            </w:r>
          </w:p>
        </w:tc>
      </w:tr>
      <w:tr w:rsidR="00F6677B" w:rsidRPr="003F5BF5" w14:paraId="1CAAC31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7A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219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A8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ок-сополимер бутадиена и стирола</w:t>
            </w:r>
          </w:p>
        </w:tc>
      </w:tr>
      <w:tr w:rsidR="00F6677B" w:rsidRPr="003F5BF5" w14:paraId="2874D2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A5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A5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езиновая смесь, наполненная техническим углеродом или диоксидом кремния, в первичных формах или в виде пластин, листов или полос, или лент</w:t>
            </w:r>
          </w:p>
        </w:tc>
      </w:tr>
      <w:tr w:rsidR="00F6677B" w:rsidRPr="003F5BF5" w14:paraId="3ED56D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1C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6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DE7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ормы (например, прутки, трубы и профили фасонные) и изделия (например, диски и кольца) из невулканизированной резины</w:t>
            </w:r>
          </w:p>
        </w:tc>
      </w:tr>
      <w:tr w:rsidR="00F6677B" w:rsidRPr="003F5BF5" w14:paraId="22F042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75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8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AC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крытия для полов и маты из непористой резины</w:t>
            </w:r>
          </w:p>
        </w:tc>
      </w:tr>
      <w:tr w:rsidR="00F6677B" w:rsidRPr="003F5BF5" w14:paraId="679919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BF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9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D3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, трубки и шланги из вулканизованной резины, армированные или комбинированные иным способом только с металлом, без фитингов</w:t>
            </w:r>
          </w:p>
        </w:tc>
      </w:tr>
      <w:tr w:rsidR="00F6677B" w:rsidRPr="003F5BF5" w14:paraId="026580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DF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922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C1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, трубки и шланги из вулканизованной резины, армированные или комбинированные иным способом только с металлом с фитингами</w:t>
            </w:r>
          </w:p>
        </w:tc>
      </w:tr>
      <w:tr w:rsidR="00F6677B" w:rsidRPr="003F5BF5" w14:paraId="30EE25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CC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9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1BA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, трубки и шланги из вулканизованной резины, армированные или комбинированные иным способом только с текстильными материалами, без фитингов</w:t>
            </w:r>
          </w:p>
        </w:tc>
      </w:tr>
      <w:tr w:rsidR="00F6677B" w:rsidRPr="003F5BF5" w14:paraId="7C5525B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78D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09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DB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, трубки и шланги армированные или комбинированные иным способом с только с текстильными материалами</w:t>
            </w:r>
          </w:p>
        </w:tc>
      </w:tr>
      <w:tr w:rsidR="00F6677B" w:rsidRPr="003F5BF5" w14:paraId="3F7600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FE4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110000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9E2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ины пневматические резиновые новые для легковых автомобилей (включая грузопассажирские автомобили-фургоны и спортивные автомобили) с посадочным диаметром не более 16 дюймов</w:t>
            </w:r>
          </w:p>
        </w:tc>
      </w:tr>
      <w:tr w:rsidR="00F6677B" w:rsidRPr="003F5BF5" w14:paraId="744346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7E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1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A52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ины пневматические резиновые новые для легковых автомобилей (включая грузопассажирские автомобили-фургоны и спортивные автомобили): прочие</w:t>
            </w:r>
          </w:p>
        </w:tc>
      </w:tr>
      <w:tr w:rsidR="00F6677B" w:rsidRPr="003F5BF5" w14:paraId="01B78B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744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1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F1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ины для автобусов или моторных транспортных средств для перевозки грузов с индексом нагрузки не более 121</w:t>
            </w:r>
          </w:p>
        </w:tc>
      </w:tr>
      <w:tr w:rsidR="00F6677B" w:rsidRPr="003F5BF5" w14:paraId="2A6707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D24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17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8C5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ины и покрышки пневматические резиновые новые для сельскохозяйственных или лесохозяйственных транспортных средств и машин</w:t>
            </w:r>
          </w:p>
        </w:tc>
      </w:tr>
      <w:tr w:rsidR="00F6677B" w:rsidRPr="003F5BF5" w14:paraId="296856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08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18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7C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ины и покрышки пневматические резиновые новые для транспортных средств и машин, используемых в строительстве, горном деле или промышленности</w:t>
            </w:r>
          </w:p>
        </w:tc>
      </w:tr>
      <w:tr w:rsidR="00F6677B" w:rsidRPr="003F5BF5" w14:paraId="2E54DE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E9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1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FB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ины и покрышки пневматические резиновые новые</w:t>
            </w:r>
          </w:p>
        </w:tc>
      </w:tr>
      <w:tr w:rsidR="00F6677B" w:rsidRPr="003F5BF5" w14:paraId="19B79DD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60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512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24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жда и принадлежности к одежде (включая перчатки, рукавицы и митенки) из вулканизованной резины, кроме твердой резины, для различных целей: перчатки, рукавицы и митинки используемые для медицинских, хирургических, стоматологических или ветеринарных целей хирургические</w:t>
            </w:r>
          </w:p>
        </w:tc>
      </w:tr>
      <w:tr w:rsidR="00F6677B" w:rsidRPr="003F5BF5" w14:paraId="1FD866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BB7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512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6C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жда и принадлежности к одежде (включая перчатки, рукавицы и митенки) из вулканизованной резины, кроме твердой резины, для различных целей: перчатки, рукавицы и митинки используемые для медицинских, хирургических, стоматологических или ветеринарных целей: прочие</w:t>
            </w:r>
          </w:p>
        </w:tc>
      </w:tr>
      <w:tr w:rsidR="00F6677B" w:rsidRPr="003F5BF5" w14:paraId="289B12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B0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5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C00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дежда и ее принадлежности (включая перчатки) из вулканизованной резины, кроме твердой резины, для различных целей</w:t>
            </w:r>
          </w:p>
        </w:tc>
      </w:tr>
      <w:tr w:rsidR="00F6677B" w:rsidRPr="003F5BF5" w14:paraId="349F8F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55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016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58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крытия напольные и коврики из вулканизованной резины</w:t>
            </w:r>
          </w:p>
        </w:tc>
      </w:tr>
      <w:tr w:rsidR="00F6677B" w:rsidRPr="003F5BF5" w14:paraId="319645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575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202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C93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умки дамские и мужские с плечевым ремнем или без плечевого ремня, включая сумки без ручек, с лицевой поверхностью из натуральной кожи или из композиционной кожи</w:t>
            </w:r>
          </w:p>
        </w:tc>
      </w:tr>
      <w:tr w:rsidR="00F6677B" w:rsidRPr="003F5BF5" w14:paraId="02C8563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68D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20292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4E9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умки дорожные, сумочки для косметических средств или наборов для личной гигиены, рюкзаки и сумки спортивные, с лицевой поверхностью из текстильных материалов</w:t>
            </w:r>
          </w:p>
        </w:tc>
      </w:tr>
      <w:tr w:rsidR="00F6677B" w:rsidRPr="003F5BF5" w14:paraId="3AED24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65B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06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B5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палы деревянные для железнодорожных или трамвайных путей, хвойных пород, прочие</w:t>
            </w:r>
          </w:p>
        </w:tc>
      </w:tr>
      <w:tr w:rsidR="00F6677B" w:rsidRPr="003F5BF5" w14:paraId="5DFAAC0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60E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01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BF8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ревесно-стружечные необработанные или без дальнейшей обработки, кроме шлифования</w:t>
            </w:r>
          </w:p>
        </w:tc>
      </w:tr>
      <w:tr w:rsidR="00F6677B" w:rsidRPr="003F5BF5" w14:paraId="387A303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90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011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6B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ревесно-стружечные, с поверхностью, покрытой бумагой, пропитанной меламином</w:t>
            </w:r>
          </w:p>
        </w:tc>
      </w:tr>
      <w:tr w:rsidR="00F6677B" w:rsidRPr="003F5BF5" w14:paraId="5ED1190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84E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011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3A0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ревесно-стружечные, с поверхностью, покрытой декоративными слоистыми пластмассами</w:t>
            </w:r>
          </w:p>
        </w:tc>
      </w:tr>
      <w:tr w:rsidR="00F6677B" w:rsidRPr="003F5BF5" w14:paraId="00048C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BAF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0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9F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ревесно-стружечные: прочие</w:t>
            </w:r>
          </w:p>
        </w:tc>
      </w:tr>
      <w:tr w:rsidR="00F6677B" w:rsidRPr="003F5BF5" w14:paraId="717F5A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46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114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563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ревесно-волокнистые средней плотности (mdf) толщиной более 9 мм: прочие</w:t>
            </w:r>
          </w:p>
        </w:tc>
      </w:tr>
      <w:tr w:rsidR="00F6677B" w:rsidRPr="003F5BF5" w14:paraId="3AA9AB3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C8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19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7D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ревесно-волокнистые средней плотности (mdf) плотностью более 0,8 г/куб. см, прочие</w:t>
            </w:r>
          </w:p>
        </w:tc>
      </w:tr>
      <w:tr w:rsidR="00F6677B" w:rsidRPr="003F5BF5" w14:paraId="651ABB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27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5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C19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ящики, коробки, упаковочные корзины, барабаны и аналогичная тара из древесины</w:t>
            </w:r>
          </w:p>
        </w:tc>
      </w:tr>
      <w:tr w:rsidR="00F6677B" w:rsidRPr="003F5BF5" w14:paraId="4BCD97D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55A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8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DA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ери и их рамы и пороги, прочие</w:t>
            </w:r>
          </w:p>
        </w:tc>
      </w:tr>
      <w:tr w:rsidR="00F6677B" w:rsidRPr="003F5BF5" w14:paraId="6456F5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B46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8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93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нт кровельный и дранка</w:t>
            </w:r>
          </w:p>
        </w:tc>
      </w:tr>
      <w:tr w:rsidR="00F6677B" w:rsidRPr="003F5BF5" w14:paraId="22EBB6A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633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87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F2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столярные и плотницкие, деревянные, строительные, включая ячеистые деревянные панели, панели напольные собранные, гонт и дранку ровельные: окна, балконные двери и их рамы: прочие, многослойные</w:t>
            </w:r>
          </w:p>
        </w:tc>
      </w:tr>
      <w:tr w:rsidR="00F6677B" w:rsidRPr="003F5BF5" w14:paraId="0FBA3F4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17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87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54E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анели напольные собранные, прочие</w:t>
            </w:r>
          </w:p>
        </w:tc>
      </w:tr>
      <w:tr w:rsidR="00F6677B" w:rsidRPr="003F5BF5" w14:paraId="165255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ABE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18997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B0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столярные и плотницкие, деревянные, строительные, включая ячеистые деревянные панели, панели напольные собранные, гонт и дранку кровельные, прочие</w:t>
            </w:r>
          </w:p>
        </w:tc>
      </w:tr>
      <w:tr w:rsidR="00F6677B" w:rsidRPr="003F5BF5" w14:paraId="32F4A1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C56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4219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06B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деревянные прочие</w:t>
            </w:r>
          </w:p>
        </w:tc>
      </w:tr>
      <w:tr w:rsidR="00F6677B" w:rsidRPr="003F5BF5" w14:paraId="29F354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32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702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A5B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еллюлоза древесная, растворимые сорта</w:t>
            </w:r>
          </w:p>
        </w:tc>
      </w:tr>
      <w:tr w:rsidR="00F6677B" w:rsidRPr="003F5BF5" w14:paraId="55AE23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AA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7032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FE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из хвойных пород полубеленая или беленая целлюлоза древесная, натронная или сульфатная, кроме растворимых сортов</w:t>
            </w:r>
          </w:p>
        </w:tc>
      </w:tr>
      <w:tr w:rsidR="00F6677B" w:rsidRPr="003F5BF5" w14:paraId="12AAAB0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962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7032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FDE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из лиственных пород полубеленая или беленая целлюлоза древесная, натронная или сульфатная, кроме растворимых сортов</w:t>
            </w:r>
          </w:p>
        </w:tc>
      </w:tr>
      <w:tr w:rsidR="00F6677B" w:rsidRPr="003F5BF5" w14:paraId="6B6928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63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0256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A8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мага 1 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 xml:space="preserve"> 40 г или более, но не более 150 г в листах</w:t>
            </w:r>
          </w:p>
        </w:tc>
      </w:tr>
      <w:tr w:rsidR="00F6677B" w:rsidRPr="003F5BF5" w14:paraId="3F37B4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11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16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F010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мага и картон с покрытием или пропиткой из воска, парафина, стеарина, масла или глицерина</w:t>
            </w:r>
          </w:p>
        </w:tc>
      </w:tr>
      <w:tr w:rsidR="00F6677B" w:rsidRPr="003F5BF5" w14:paraId="3DB6FD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35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807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и и аналогичные настенные покрытия, состоящие из бумаги, покрытой с лицевой стороны зернистым, тисненым, окрашенным, с отпечатанным рисунком или иным способом декорированным слоем пластмассы</w:t>
            </w:r>
          </w:p>
        </w:tc>
      </w:tr>
      <w:tr w:rsidR="00F6677B" w:rsidRPr="003F5BF5" w14:paraId="77B664F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334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8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1F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мага туалетная с удельной массой каждого слоя 25 г/кв. м или менее</w:t>
            </w:r>
          </w:p>
        </w:tc>
      </w:tr>
      <w:tr w:rsidR="00F6677B" w:rsidRPr="003F5BF5" w14:paraId="244AC9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31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8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1FF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ки носовые и косметические салфетки</w:t>
            </w:r>
          </w:p>
        </w:tc>
      </w:tr>
      <w:tr w:rsidR="00F6677B" w:rsidRPr="003F5BF5" w14:paraId="52C2F4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EE2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82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32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енца для рук в рулонах</w:t>
            </w:r>
          </w:p>
        </w:tc>
      </w:tr>
      <w:tr w:rsidR="00F6677B" w:rsidRPr="003F5BF5" w14:paraId="090E65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C3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8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C0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жда и ее принадлежности</w:t>
            </w:r>
          </w:p>
        </w:tc>
      </w:tr>
      <w:tr w:rsidR="00F6677B" w:rsidRPr="003F5BF5" w14:paraId="644051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50A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8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A663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, применяемые в хирургических, медицинских или гигиенических целях, нерасфасованные для розничной продажи</w:t>
            </w:r>
          </w:p>
        </w:tc>
      </w:tr>
      <w:tr w:rsidR="00F6677B" w:rsidRPr="003F5BF5" w14:paraId="680609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2F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890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8C8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епированное полотно массой 1 кв. м слоя &lt;= 25 г из целлюлозных волокон акации (58 - 62 мас.%) и эвкалипта (38 - 42 мас.%), негофрированное, нетисненое неперфорированное, с неокрашенной поверхностью, ненапечатанное, в рулонах диаметром &gt;=100 см и &lt;=150 см, шириной &gt;20 см и &lt;=25 см, массой &gt;=45 кг и &lt;=100 кг &lt;15&gt;</w:t>
            </w:r>
          </w:p>
        </w:tc>
      </w:tr>
      <w:tr w:rsidR="00F6677B" w:rsidRPr="003F5BF5" w14:paraId="18D1772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FB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89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2E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 xml:space="preserve">пр. изделия хозяйственно-бытового, санитарно-гигиенического или медицинского назначения, одежда 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br/>
              <w:t>и ее принадлежности из бумажной массы, бумаги, целлюлозной ваты или полотна из целлюлозного волокна, прочие</w:t>
            </w:r>
          </w:p>
        </w:tc>
      </w:tr>
      <w:tr w:rsidR="00F6677B" w:rsidRPr="003F5BF5" w14:paraId="24EA709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AA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9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36FF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ящики и коробки из гофрированной бумаги или картона</w:t>
            </w:r>
          </w:p>
        </w:tc>
      </w:tr>
      <w:tr w:rsidR="00F6677B" w:rsidRPr="003F5BF5" w14:paraId="2B5296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AE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9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BDA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ртонные ящики, коробки, мешки, пакеты, используемые в учреждениях, магазинах или аналогичных целях</w:t>
            </w:r>
          </w:p>
        </w:tc>
      </w:tr>
      <w:tr w:rsidR="00F6677B" w:rsidRPr="003F5BF5" w14:paraId="08FD2E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54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19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B4D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шки и пакеты прочие, включая кули</w:t>
            </w:r>
          </w:p>
        </w:tc>
      </w:tr>
      <w:tr w:rsidR="00F6677B" w:rsidRPr="003F5BF5" w14:paraId="12A9E7D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42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01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68F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писные книжки, блокноты для писем и памятных записок</w:t>
            </w:r>
          </w:p>
        </w:tc>
      </w:tr>
      <w:tr w:rsidR="00F6677B" w:rsidRPr="003F5BF5" w14:paraId="356946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6B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0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C03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реплеты съемные, папки и скоросшиватели из бумаги и картона, кроме обложек для книг</w:t>
            </w:r>
          </w:p>
        </w:tc>
      </w:tr>
      <w:tr w:rsidR="00F6677B" w:rsidRPr="003F5BF5" w14:paraId="28A14C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169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0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B6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анцелярские товары из бумаги или картона; обложки для книг, кроме альбомов для образцов или коллекций</w:t>
            </w:r>
          </w:p>
        </w:tc>
      </w:tr>
      <w:tr w:rsidR="00F6677B" w:rsidRPr="003F5BF5" w14:paraId="2ED9E31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7F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1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1D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ярлыки и этикетки из бумаги или картона с печатным текстом или изображением, за исключением самоклеящихся</w:t>
            </w:r>
          </w:p>
        </w:tc>
      </w:tr>
      <w:tr w:rsidR="00F6677B" w:rsidRPr="003F5BF5" w14:paraId="1D77E6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C6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1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E7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ярлыки и этикетки из бумаги или картона, самоклеящиеся</w:t>
            </w:r>
          </w:p>
        </w:tc>
      </w:tr>
      <w:tr w:rsidR="00F6677B" w:rsidRPr="003F5BF5" w14:paraId="76D34A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D8E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1750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обины, катушки, копсы, шпули, аналогичные держатели из бумажной массы, используемые для намотки текстильных нитей</w:t>
            </w:r>
          </w:p>
        </w:tc>
      </w:tr>
      <w:tr w:rsidR="00F6677B" w:rsidRPr="003F5BF5" w14:paraId="3CE0F3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7D4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4E5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обины, катушки, шпули и аналогичные держатели из бумажной массы, бумаги или картона (перфорированные или неперфорированные, армированные или неармированные), кроме используемых для намотки текстильных нитей</w:t>
            </w:r>
          </w:p>
        </w:tc>
      </w:tr>
      <w:tr w:rsidR="00F6677B" w:rsidRPr="003F5BF5" w14:paraId="03D6F1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B4E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36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5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дносы, блюда, тарелки, чашки и аналогичные изделия из бумаги или картона, прочие</w:t>
            </w:r>
          </w:p>
        </w:tc>
      </w:tr>
      <w:tr w:rsidR="00F6677B" w:rsidRPr="003F5BF5" w14:paraId="4AE47A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C7E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37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B2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дносы и коробки для упаковки яиц, формованные из бумажной массы</w:t>
            </w:r>
          </w:p>
        </w:tc>
      </w:tr>
      <w:tr w:rsidR="00F6677B" w:rsidRPr="003F5BF5" w14:paraId="1242A56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58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8237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ED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бумажной массы, литые или прессованные</w:t>
            </w:r>
          </w:p>
        </w:tc>
      </w:tr>
      <w:tr w:rsidR="00F6677B" w:rsidRPr="003F5BF5" w14:paraId="52ED1D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46D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90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8BD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ниги, брошюры, листовки и аналогичные печатные издания в виде отдельных листов, сфальцованные или несфальцованные</w:t>
            </w:r>
          </w:p>
        </w:tc>
      </w:tr>
      <w:tr w:rsidR="00F6677B" w:rsidRPr="003F5BF5" w14:paraId="16EF393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0C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901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16B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ловари, энциклопедии и их серийные выпуски</w:t>
            </w:r>
          </w:p>
        </w:tc>
      </w:tr>
      <w:tr w:rsidR="00F6677B" w:rsidRPr="003F5BF5" w14:paraId="63F7AD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62A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901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63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ниги, брошюры, листовки, аналогичные печатные издания, сброшюрованные</w:t>
            </w:r>
          </w:p>
        </w:tc>
      </w:tr>
      <w:tr w:rsidR="00F6677B" w:rsidRPr="003F5BF5" w14:paraId="4E4D20B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A0F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907001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69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чтовые марки и аналогичные марки, кроме акцизных</w:t>
            </w:r>
          </w:p>
        </w:tc>
      </w:tr>
      <w:tr w:rsidR="00F6677B" w:rsidRPr="003F5BF5" w14:paraId="33FD909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8C6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908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44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ртинки переводные остеклованные</w:t>
            </w:r>
          </w:p>
        </w:tc>
      </w:tr>
      <w:tr w:rsidR="00F6677B" w:rsidRPr="003F5BF5" w14:paraId="49CC679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97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4911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9E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ечатная продукция, за исключением печатной репродукции и фотографии</w:t>
            </w:r>
          </w:p>
        </w:tc>
      </w:tr>
      <w:tr w:rsidR="00F6677B" w:rsidRPr="003F5BF5" w14:paraId="079320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1BA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003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52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ходы шелковые (включая коконы, непригодные для разматывания, отходы коконной нити и расщипанное сырье)</w:t>
            </w:r>
          </w:p>
        </w:tc>
      </w:tr>
      <w:tr w:rsidR="00F6677B" w:rsidRPr="003F5BF5" w14:paraId="7BD3E9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5A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1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0C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ерсть стриженая, немытая, включая шерсть, мытую в руне</w:t>
            </w:r>
          </w:p>
        </w:tc>
      </w:tr>
      <w:tr w:rsidR="00F6677B" w:rsidRPr="003F5BF5" w14:paraId="08DB52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D6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1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3A1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шерсть немытая, включая мытую до стрижки или снятия со шкуры, не подвергнутая кардо- и гребнечесанию, кроме стриженой</w:t>
            </w:r>
          </w:p>
        </w:tc>
      </w:tr>
      <w:tr w:rsidR="00F6677B" w:rsidRPr="003F5BF5" w14:paraId="6D3FD3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695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1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F6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шерсть мытая, некарбонизированная, не подвергнутая кардо- и гребнечесанию, кроме стриженой</w:t>
            </w:r>
          </w:p>
        </w:tc>
      </w:tr>
      <w:tr w:rsidR="00F6677B" w:rsidRPr="003F5BF5" w14:paraId="62CDCD9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4AE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4A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ерсть, не подвергнутая кардо- и гребнечесанию, карбонизованная</w:t>
            </w:r>
          </w:p>
        </w:tc>
      </w:tr>
      <w:tr w:rsidR="00F6677B" w:rsidRPr="003F5BF5" w14:paraId="3D3081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10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3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CD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чесы шерсти или тонкого волоса животных, некарбонизованные</w:t>
            </w:r>
          </w:p>
        </w:tc>
      </w:tr>
      <w:tr w:rsidR="00F6677B" w:rsidRPr="003F5BF5" w14:paraId="6332D0D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E67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3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BC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чесы шерсти или тонкого волоса животных, карбонизованные</w:t>
            </w:r>
          </w:p>
        </w:tc>
      </w:tr>
      <w:tr w:rsidR="00F6677B" w:rsidRPr="003F5BF5" w14:paraId="3642F5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9FB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3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567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ходы шерсти или тонкого волоса животных прочие</w:t>
            </w:r>
          </w:p>
        </w:tc>
      </w:tr>
      <w:tr w:rsidR="00F6677B" w:rsidRPr="003F5BF5" w14:paraId="50B9C2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0F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3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A63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ходы грубого волоса животных</w:t>
            </w:r>
          </w:p>
        </w:tc>
      </w:tr>
      <w:tr w:rsidR="00F6677B" w:rsidRPr="003F5BF5" w14:paraId="4815DF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F4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E09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ерсть животных, подвергнутая кардочесанию</w:t>
            </w:r>
          </w:p>
        </w:tc>
      </w:tr>
      <w:tr w:rsidR="00F6677B" w:rsidRPr="003F5BF5" w14:paraId="4E3126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2D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5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8AD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ерсть животных, подвергнутая гребнечесанию, в отрезках</w:t>
            </w:r>
          </w:p>
        </w:tc>
      </w:tr>
      <w:tr w:rsidR="00F6677B" w:rsidRPr="003F5BF5" w14:paraId="729900B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B9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5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01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гребенная лента шерстяная и прочая шерсть животных, подвергнутая гребеночесанию</w:t>
            </w:r>
          </w:p>
        </w:tc>
      </w:tr>
      <w:tr w:rsidR="00F6677B" w:rsidRPr="003F5BF5" w14:paraId="02430F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87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5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12C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онкий волос животных, подвергнутый кардо- или гребнечесанию кашмирских коз</w:t>
            </w:r>
          </w:p>
        </w:tc>
      </w:tr>
      <w:tr w:rsidR="00F6677B" w:rsidRPr="003F5BF5" w14:paraId="34DE1D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50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5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A86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онкий волос животных, подвергнутый кардо- или гребнечесанию: прочий</w:t>
            </w:r>
          </w:p>
        </w:tc>
      </w:tr>
      <w:tr w:rsidR="00F6677B" w:rsidRPr="003F5BF5" w14:paraId="19AE60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0F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5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79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рубый волос животных, подвергнутый кардо- и гребнечесанию</w:t>
            </w:r>
          </w:p>
        </w:tc>
      </w:tr>
      <w:tr w:rsidR="00F6677B" w:rsidRPr="003F5BF5" w14:paraId="0B9C22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A1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6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A75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шерстяная аппаратного прядения, не расфасованная для розничной продажи, с содержанием шерсти по массе 85% или более, неотбеленная</w:t>
            </w:r>
          </w:p>
        </w:tc>
      </w:tr>
      <w:tr w:rsidR="00F6677B" w:rsidRPr="003F5BF5" w14:paraId="1711C83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BC6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6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9D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аппаратного прядения, не расфасованная для розничной продажи, с содержанием шерсти по массе 85% и более, кроме неотбеленной</w:t>
            </w:r>
          </w:p>
        </w:tc>
      </w:tr>
      <w:tr w:rsidR="00F6677B" w:rsidRPr="003F5BF5" w14:paraId="1DBF41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AB5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6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36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шерстяная аппаратного прядения, не расфасованная для розничной продажи, с содержанием шерсти и тонкого волоса по массе 85% или более</w:t>
            </w:r>
          </w:p>
        </w:tc>
      </w:tr>
      <w:tr w:rsidR="00F6677B" w:rsidRPr="003F5BF5" w14:paraId="6AD931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B7F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62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8F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шерстяная аппаратного прядения, не расфасованная для розничной продажи, с содержанием шерсти менее 85 мас.%</w:t>
            </w:r>
          </w:p>
        </w:tc>
      </w:tr>
      <w:tr w:rsidR="00F6677B" w:rsidRPr="003F5BF5" w14:paraId="7F61E6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89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62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C0F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шерстяная аппаратного прядения, не расфасованная для розничной продажи, с содержанием шерсти менее 85 мас.%, неотбеленная</w:t>
            </w:r>
          </w:p>
        </w:tc>
      </w:tr>
      <w:tr w:rsidR="00F6677B" w:rsidRPr="003F5BF5" w14:paraId="0881FE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18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7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10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шерстяная неотбеленная гребенная, не расфасованная для розничной продажи, с содержанием шерсти по массе 85% и более</w:t>
            </w:r>
          </w:p>
        </w:tc>
      </w:tr>
      <w:tr w:rsidR="00F6677B" w:rsidRPr="003F5BF5" w14:paraId="0673A8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CC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7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4F7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шерстяная гребенная, не расфасованная для розничной продажи, с содержанием шерсти по массе 85% и более, кроме неотбеленной</w:t>
            </w:r>
          </w:p>
        </w:tc>
      </w:tr>
      <w:tr w:rsidR="00F6677B" w:rsidRPr="003F5BF5" w14:paraId="2B932A0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EA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7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4A4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шерстяная неотбеленная гребенная, не расфасованная для розничной продажи, с содержанием шерсти и тонкого волоса животных более 85 мас.%</w:t>
            </w:r>
          </w:p>
        </w:tc>
      </w:tr>
      <w:tr w:rsidR="00F6677B" w:rsidRPr="003F5BF5" w14:paraId="416FDD7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9E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72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77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шерстяная гребенная, не расфасованная для розничной продажи, с содержанием шерсти и тонкого волоса животных 85 мас.% и более, за исключением неотбеленной</w:t>
            </w:r>
          </w:p>
        </w:tc>
      </w:tr>
      <w:tr w:rsidR="00F6677B" w:rsidRPr="003F5BF5" w14:paraId="3BEB60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DF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7205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60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шерстяная смешанная в основном исключительно с синтетическими волокнами, не расфасованная для розничной продажи, с содержанием шерсти по массе менее 85%, неотбеленная</w:t>
            </w:r>
          </w:p>
        </w:tc>
      </w:tr>
      <w:tr w:rsidR="00F6677B" w:rsidRPr="003F5BF5" w14:paraId="1E2DE7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5CD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7205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F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в смеси исключительно или в основном с синтетическими волокнами, не расфасованная для розничной продажи, с содержанием шерсти по массе менее 85%, за исключением неотбеленной</w:t>
            </w:r>
          </w:p>
        </w:tc>
      </w:tr>
      <w:tr w:rsidR="00F6677B" w:rsidRPr="003F5BF5" w14:paraId="4DF7D2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37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72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049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шерстяная гребенная в смеси с другими волокнами, не расфасованная для розничной продажи, с содержанием шерсти животных по массе менее 85%, неотбеленная</w:t>
            </w:r>
          </w:p>
        </w:tc>
      </w:tr>
      <w:tr w:rsidR="00F6677B" w:rsidRPr="003F5BF5" w14:paraId="0C01FD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2A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72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3A80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шерстяная гребенная в смеси с другими волокнами, не расфасованная для розничной продажи, с содержанием шерсти по массе менее 85%, за исключением неотбеленной</w:t>
            </w:r>
          </w:p>
        </w:tc>
      </w:tr>
      <w:tr w:rsidR="00F6677B" w:rsidRPr="003F5BF5" w14:paraId="51EE4D7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FC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8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B1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из тонкого волоса животных, аппаратного прядения, не расфасованная для розничной продажи, неотбеленная</w:t>
            </w:r>
          </w:p>
        </w:tc>
      </w:tr>
      <w:tr w:rsidR="00F6677B" w:rsidRPr="003F5BF5" w14:paraId="60644FC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80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8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B75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из тонкого волоса животных, аппаратного прядения, не расфасованная для розничной продажи, за исключением неотбеленной</w:t>
            </w:r>
          </w:p>
        </w:tc>
      </w:tr>
      <w:tr w:rsidR="00F6677B" w:rsidRPr="003F5BF5" w14:paraId="090A40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CC8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8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303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гребенная неотбеленная, не расфасованная для розничной продажи, из тонкого волоса животных</w:t>
            </w:r>
          </w:p>
        </w:tc>
      </w:tr>
      <w:tr w:rsidR="00F6677B" w:rsidRPr="003F5BF5" w14:paraId="579392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0F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8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9EE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гребенная, не расфасованная для розничной продажи, из тонкого волоса животных, за исключением неотбеленной</w:t>
            </w:r>
          </w:p>
        </w:tc>
      </w:tr>
      <w:tr w:rsidR="00F6677B" w:rsidRPr="003F5BF5" w14:paraId="31A0D9A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D41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9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ACE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из шерсти или тонкого волоса в клубках, мотках или пасмах, массой более 125 г, но не более 500 г с содержанием шерсти по массе 85% и более, расфасованная для розничной продажи</w:t>
            </w:r>
          </w:p>
        </w:tc>
      </w:tr>
      <w:tr w:rsidR="00F6677B" w:rsidRPr="003F5BF5" w14:paraId="4C33BC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1E6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9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C32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... с содержанием шерсти или тонкого волоса животных по массе 85% и более, расфасованная для розничной продажи, за исключением пряжи в клубках, мотках и пасмах</w:t>
            </w:r>
          </w:p>
        </w:tc>
      </w:tr>
      <w:tr w:rsidR="00F6677B" w:rsidRPr="003F5BF5" w14:paraId="01694C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85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09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64D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из шерсти или тонкого волоса животных, расфасованная для розничной продажи: прочая</w:t>
            </w:r>
          </w:p>
        </w:tc>
      </w:tr>
      <w:tr w:rsidR="00F6677B" w:rsidRPr="003F5BF5" w14:paraId="72DEA4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78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0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6D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из грубого волоса животных или конского волоса (включая позументную нить из конского волоса), расфасованная или не расфасованная для розничной продажи</w:t>
            </w:r>
          </w:p>
        </w:tc>
      </w:tr>
      <w:tr w:rsidR="00F6677B" w:rsidRPr="003F5BF5" w14:paraId="44B3A7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2D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1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C9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шерстяной пряжи с содержанием шерсти или тонкого волоса животных 85 мас.% или более, с поверхностной плотностью не более 3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3177A5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E4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1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642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шерстяной пряжи аппаратного прядения или пряжи аппаратного прядения из тонкого волоса животных с содержанием шерсти или тонкого волоса животных 85 мас.% или более, прочие</w:t>
            </w:r>
          </w:p>
        </w:tc>
      </w:tr>
      <w:tr w:rsidR="00F6677B" w:rsidRPr="003F5BF5" w14:paraId="3999F8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79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1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21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мешанные ткани в основном или исключительно с химическими нитями</w:t>
            </w:r>
          </w:p>
        </w:tc>
      </w:tr>
      <w:tr w:rsidR="00F6677B" w:rsidRPr="003F5BF5" w14:paraId="12B206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96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13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9FF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мешанные ткани в основном или исключительно с химическими нитями, с поверхностной плотностью не более 300 г/кв. м</w:t>
            </w:r>
          </w:p>
        </w:tc>
      </w:tr>
      <w:tr w:rsidR="00F6677B" w:rsidRPr="003F5BF5" w14:paraId="01BF8E6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5C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1308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A1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мешанные в основном или исключительно с химическими волокнами, с поверхностной плотностью более 3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4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5341308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D2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130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188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мешанные в основном или исключительно с химическими волокнами, с поверхностной плотностью более 4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3B249AA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C9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1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DF3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шерстяной пряжи аппаратного вязания или аппаратной пряжи из тонкой шерсти животных с общим содержанием текстильных материалов группы 50 более 10 мас.%</w:t>
            </w:r>
          </w:p>
        </w:tc>
      </w:tr>
      <w:tr w:rsidR="00F6677B" w:rsidRPr="003F5BF5" w14:paraId="04C020F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926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19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2B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шерстяной пряжи аппаратного прядения или аппаратной пряжи из тонкой шерсти животных, с поверхностной плотностью не более 3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375EA2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3F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19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00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шерстяной пряжи аппаратного прядения или пряжи аппаратного прядения из тонкого волоса животных, с поверхностной плотностью более 3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3522B8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82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2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78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шерстяной пряжи гребенного прядения или пряжи из тонкого волоса животных с содержанием шерсти или тонкого волоса животных 85 мас.% или более</w:t>
            </w:r>
          </w:p>
        </w:tc>
      </w:tr>
      <w:tr w:rsidR="00F6677B" w:rsidRPr="003F5BF5" w14:paraId="012083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DBA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2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70E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шерстяной пряжи гребенного прядения или пряжи гребенного прядения из тонкого волоса животных с содержанием шерсти или тонкого волоса животных 85 мас.% или более, прочие</w:t>
            </w:r>
          </w:p>
        </w:tc>
      </w:tr>
      <w:tr w:rsidR="00F6677B" w:rsidRPr="003F5BF5" w14:paraId="68F281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EA5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22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21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 xml:space="preserve">ткани из шерстяной пряжи гребенного прядения или пряжи гребенного прядения из тонкого волоса животных, прочие, смешанные в основном или исключительно с химическими нитями, с поверхностной плотностью 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br/>
              <w:t>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53FA6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34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22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27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шерстяной пряжи гребенного прядения или пряжи гребенного прядения из тонкого волоса животных, прочие, смешанные в основном или исключительно с химическими нитями, прочие</w:t>
            </w:r>
          </w:p>
        </w:tc>
      </w:tr>
      <w:tr w:rsidR="00F6677B" w:rsidRPr="003F5BF5" w14:paraId="70D78D0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B82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23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98D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мешанные ткани в основном или исключительно с химическими нитям с плотностью не более 200 г/кв. м</w:t>
            </w:r>
          </w:p>
        </w:tc>
      </w:tr>
      <w:tr w:rsidR="00F6677B" w:rsidRPr="003F5BF5" w14:paraId="4C0467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6C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2308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1DE9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шерстяной пряжи гребенного прядения или пряжи гребенного прядения из тонкого волоса животных, прочие, смешанные в основном или исключительно с химическими волокнами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375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1EE1FD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7E4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230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76C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шерстяной пряжи гребенного прядения или пряжи гребенного прядения из тонкого волоса животных, прочие, смешанные в основном или исключительно с химическими волокнами, с поверхностной плотностью более 375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CB621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BE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2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F4CE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с общим содержанием текстильных материалов (указанных в группе 50) по массе более 10%</w:t>
            </w:r>
          </w:p>
        </w:tc>
      </w:tr>
      <w:tr w:rsidR="00F6677B" w:rsidRPr="003F5BF5" w14:paraId="319E83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D37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29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FC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гребенной шерстяной пряжи или гребенной пряжи из тонкого волоса животных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5147F2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72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29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8B7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шерстяной пряжи гребенного прядения или пряжи гребенного прядения из тонкого волоса животных, прочие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1DB655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473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113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3266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грубого волоса животных или конского волоса</w:t>
            </w:r>
          </w:p>
        </w:tc>
      </w:tr>
      <w:tr w:rsidR="00F6677B" w:rsidRPr="003F5BF5" w14:paraId="4A48E6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2B9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0B5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ходы хлопка прядильные (включая путанку)</w:t>
            </w:r>
          </w:p>
        </w:tc>
      </w:tr>
      <w:tr w:rsidR="00F6677B" w:rsidRPr="003F5BF5" w14:paraId="18B5B8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42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2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98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тходы хлопка - сырье расщипанное</w:t>
            </w:r>
          </w:p>
        </w:tc>
      </w:tr>
      <w:tr w:rsidR="00F6677B" w:rsidRPr="003F5BF5" w14:paraId="238076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47E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2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59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ходы хлопка прочие</w:t>
            </w:r>
          </w:p>
        </w:tc>
      </w:tr>
      <w:tr w:rsidR="00F6677B" w:rsidRPr="003F5BF5" w14:paraId="4FF74B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C3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3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F76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о хлопковое, кардо- или гребнечесаное</w:t>
            </w:r>
          </w:p>
        </w:tc>
      </w:tr>
      <w:tr w:rsidR="00F6677B" w:rsidRPr="003F5BF5" w14:paraId="0D9737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33F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4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DC7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хлопчатобумажные швейные, не расфасованные для розничной продажи, содержащие хлопковых волокон по массе 85% или более</w:t>
            </w:r>
          </w:p>
        </w:tc>
      </w:tr>
      <w:tr w:rsidR="00F6677B" w:rsidRPr="003F5BF5" w14:paraId="2124364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1E9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4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86E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ки хлопчатобумажные швейные, не расфасованные для розничной продажи</w:t>
            </w:r>
          </w:p>
        </w:tc>
      </w:tr>
      <w:tr w:rsidR="00F6677B" w:rsidRPr="003F5BF5" w14:paraId="0B9340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72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71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хлопчатобумажные швейные, расфасованные для розничной продажи</w:t>
            </w:r>
          </w:p>
        </w:tc>
      </w:tr>
      <w:tr w:rsidR="00F6677B" w:rsidRPr="003F5BF5" w14:paraId="35DC6A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70C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B18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негребнечесаных, линейной плотности 714,29 дтекса или более (не выше 14-го метрического номера)</w:t>
            </w:r>
          </w:p>
        </w:tc>
      </w:tr>
      <w:tr w:rsidR="00F6677B" w:rsidRPr="003F5BF5" w14:paraId="627634F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4E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1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0519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негребнечесаных, линейной плотности менее 23,256, но не менее 19,231 текса (метрического номера от 43 ...)</w:t>
            </w:r>
          </w:p>
        </w:tc>
      </w:tr>
      <w:tr w:rsidR="00F6677B" w:rsidRPr="003F5BF5" w14:paraId="3D419E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BDC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1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5C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негребнечесаных, линейной плотности менее 19,231, но не менее 12,5 текса (метрического номера от 52 до 80)</w:t>
            </w:r>
          </w:p>
        </w:tc>
      </w:tr>
      <w:tr w:rsidR="00F6677B" w:rsidRPr="003F5BF5" w14:paraId="70D8183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9D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15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D8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негребнечесаных, линейной плотности менее 125, но не менее 83,33 дтекса (метрического номера от 80 до 120)</w:t>
            </w:r>
          </w:p>
        </w:tc>
      </w:tr>
      <w:tr w:rsidR="00F6677B" w:rsidRPr="003F5BF5" w14:paraId="252C0C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17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15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C7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негребнечесаных, линейной плотности менее 83,33 дтекса (выше 120-го метрического номера)</w:t>
            </w:r>
          </w:p>
        </w:tc>
      </w:tr>
      <w:tr w:rsidR="00F6677B" w:rsidRPr="003F5BF5" w14:paraId="79C70C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7B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E0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гребенного прочеса, линейной плотности 714,29 дтекса или более (не выше 14-го метрического номера)</w:t>
            </w:r>
          </w:p>
        </w:tc>
      </w:tr>
      <w:tr w:rsidR="00F6677B" w:rsidRPr="003F5BF5" w14:paraId="340B22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DA0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DB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гребенного прочеса, линейной плотности менее 232,56, но не менее 192,31 дтекса (метрического номера от 43 ...)</w:t>
            </w:r>
          </w:p>
        </w:tc>
      </w:tr>
      <w:tr w:rsidR="00F6677B" w:rsidRPr="003F5BF5" w14:paraId="119585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2C9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2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E0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гребенного прочеса, линейной плотности менее 192,31, но не менее 125 дтекса (метрического номера от 52 до ...)</w:t>
            </w:r>
          </w:p>
        </w:tc>
      </w:tr>
      <w:tr w:rsidR="00F6677B" w:rsidRPr="003F5BF5" w14:paraId="267357C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47C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26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6C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гребенного прочеса, линейной плотности менее 125, но не менее 106,38 дтекса (метрического номера от 80 до ...)</w:t>
            </w:r>
          </w:p>
        </w:tc>
      </w:tr>
      <w:tr w:rsidR="00F6677B" w:rsidRPr="003F5BF5" w14:paraId="44AB42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36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27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B1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гребенного прочеса, линейной плотности менее 106,38, но не менее 83,33 дтекса (от 94-го до 120-го метр. ...)</w:t>
            </w:r>
          </w:p>
        </w:tc>
      </w:tr>
      <w:tr w:rsidR="00F6677B" w:rsidRPr="003F5BF5" w14:paraId="15417F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52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28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742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ниточная из волокон, гребенного прочеса, линейной плотности менее 83,33 дтекса (выше 120-го метр. номера)</w:t>
            </w:r>
          </w:p>
        </w:tc>
      </w:tr>
      <w:tr w:rsidR="00F6677B" w:rsidRPr="003F5BF5" w14:paraId="00FD03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38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8DF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однокруточная из волокон или ... негребенного прочеса, линейной плотности 714,29 дтекса или более (не выше 14-го метрического номера ...)</w:t>
            </w:r>
          </w:p>
        </w:tc>
      </w:tr>
      <w:tr w:rsidR="00F6677B" w:rsidRPr="003F5BF5" w14:paraId="4743F70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22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3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35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крученая из волокон, негребенного прочеса, линейной плотности менее 232,56, но не менее 192,31 дтекса (метрического номера от 43 ...)</w:t>
            </w:r>
          </w:p>
        </w:tc>
      </w:tr>
      <w:tr w:rsidR="00F6677B" w:rsidRPr="003F5BF5" w14:paraId="385A79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FD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3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B8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крученая из волокон, негребенного прочеса, линейной плотности менее 192,31, но не менее 125 дтекса (метрического номера от 52 до ...)</w:t>
            </w:r>
          </w:p>
        </w:tc>
      </w:tr>
      <w:tr w:rsidR="00F6677B" w:rsidRPr="003F5BF5" w14:paraId="492151C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A84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3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A5E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крученая из волокон, негребенного прочеса, линейной плотности менее 125 дтекс</w:t>
            </w:r>
          </w:p>
        </w:tc>
      </w:tr>
      <w:tr w:rsidR="00F6677B" w:rsidRPr="003F5BF5" w14:paraId="55142A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70F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E77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многокруточная из волокон гребенного прочеса, линейной плотности 71,429 дтекса или более для однониточной</w:t>
            </w:r>
          </w:p>
        </w:tc>
      </w:tr>
      <w:tr w:rsidR="00F6677B" w:rsidRPr="003F5BF5" w14:paraId="3A9D7FD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76E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7D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многокруточная из волокон гребенного прочеса, линейной плотности менее 714,29, но не менее 23,256 дтекса для однониточной</w:t>
            </w:r>
          </w:p>
        </w:tc>
      </w:tr>
      <w:tr w:rsidR="00F6677B" w:rsidRPr="003F5BF5" w14:paraId="7B094A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E8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0DD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многокруточная из волокон гребенного прочеса, линейной плотности менее 232,56, но не менее 192,31 дтекса для однониточной</w:t>
            </w:r>
          </w:p>
        </w:tc>
      </w:tr>
      <w:tr w:rsidR="00F6677B" w:rsidRPr="003F5BF5" w14:paraId="40473F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15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4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A1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многокруточная из волокон гребенного прочеса, линейной плотности менее 192,31, но не менее 125 дтекса для однониточной</w:t>
            </w:r>
          </w:p>
        </w:tc>
      </w:tr>
      <w:tr w:rsidR="00F6677B" w:rsidRPr="003F5BF5" w14:paraId="7BD263F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606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46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32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многокруточная из волокон гребенного прочеса, линейной плотности менее 125, но не менее 106,38 дтекса для однониточной</w:t>
            </w:r>
          </w:p>
        </w:tc>
      </w:tr>
      <w:tr w:rsidR="00F6677B" w:rsidRPr="003F5BF5" w14:paraId="67798E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39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47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A2E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многокруточная из волокон гребенного прочеса, линейной плотности менее 106,38, но не менее 83,33 дтекса для однониточной</w:t>
            </w:r>
          </w:p>
        </w:tc>
      </w:tr>
      <w:tr w:rsidR="00F6677B" w:rsidRPr="003F5BF5" w14:paraId="42FF11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07D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548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EFF2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85% и более, не расфасованная для розничной продажи, многокруточная из волокон гребенного прочеса, линейной плотности менее 83,33 дтекса для однониточной</w:t>
            </w:r>
          </w:p>
        </w:tc>
      </w:tr>
      <w:tr w:rsidR="00F6677B" w:rsidRPr="003F5BF5" w14:paraId="406D0F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53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91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однониточная, негребенного прочеса, линейной плотности 714,29 дтекса и более (не выше 14-го метрического номера)</w:t>
            </w:r>
          </w:p>
        </w:tc>
      </w:tr>
      <w:tr w:rsidR="00F6677B" w:rsidRPr="003F5BF5" w14:paraId="20522B3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901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369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однониточная, негребенного прочеса, линейной плотности менее 714,29 дтекса, но не менее 232,56 (метрические номера от 14 ...)</w:t>
            </w:r>
          </w:p>
        </w:tc>
      </w:tr>
      <w:tr w:rsidR="00F6677B" w:rsidRPr="003F5BF5" w14:paraId="7C6A29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36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1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85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однониточная, негребенного прочеса, линейной плотности менее 232,56, но не менее 192,31 дтекса (метрические номера от 43 до ...)</w:t>
            </w:r>
          </w:p>
        </w:tc>
      </w:tr>
      <w:tr w:rsidR="00F6677B" w:rsidRPr="003F5BF5" w14:paraId="756D378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E2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1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17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однониточная, негребенного прочеса, линейной плотности менее 192,31, но не менее 125 дтекса (метрические номера от 52 до 80)</w:t>
            </w:r>
          </w:p>
        </w:tc>
      </w:tr>
      <w:tr w:rsidR="00F6677B" w:rsidRPr="003F5BF5" w14:paraId="125AEB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CD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1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D4E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однониточная, негребенного прочеса, линейной плотности менее 192,31, но не менее 125 дтекса (метрические номера от 52 до 80)</w:t>
            </w:r>
          </w:p>
        </w:tc>
      </w:tr>
      <w:tr w:rsidR="00F6677B" w:rsidRPr="003F5BF5" w14:paraId="3AE345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11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9EA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однониточная, гребенного прочеса, линейной плотности 714,29 дтекса и более (не выше 14-го метрического номера)</w:t>
            </w:r>
          </w:p>
        </w:tc>
      </w:tr>
      <w:tr w:rsidR="00F6677B" w:rsidRPr="003F5BF5" w14:paraId="2A1A24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475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75D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однониточная, гребенного прочеса, линейной плотности менее 714,29, но не менее 232,56 дтекса (метрические номера от 14 до 43)</w:t>
            </w:r>
          </w:p>
        </w:tc>
      </w:tr>
      <w:tr w:rsidR="00F6677B" w:rsidRPr="003F5BF5" w14:paraId="775940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5D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5F6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однониточная, гребенного прочеса, линейной плотности менее 232,56, но не менее 192,31 дтекса (метрические номера от 43 до 52)</w:t>
            </w:r>
          </w:p>
        </w:tc>
      </w:tr>
      <w:tr w:rsidR="00F6677B" w:rsidRPr="003F5BF5" w14:paraId="448EFF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A2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2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0C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однониточная, гребенного прочеса, линейной плотности менее 192,31, но не менее 125 дтекса (метрические номера от 52 до 80)</w:t>
            </w:r>
          </w:p>
        </w:tc>
      </w:tr>
      <w:tr w:rsidR="00F6677B" w:rsidRPr="003F5BF5" w14:paraId="527612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B8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2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EF9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однониточная, гребенного прочеса, линейной плотности менее 125 дтекс (выше 80-го метрического номера)</w:t>
            </w:r>
          </w:p>
        </w:tc>
      </w:tr>
      <w:tr w:rsidR="00F6677B" w:rsidRPr="003F5BF5" w14:paraId="4716E4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23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58B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крученая, негребенного прочеса, линейной плотности 714,29 дтекса и более для однониточной (не выше 14-го метрического номера)</w:t>
            </w:r>
          </w:p>
        </w:tc>
      </w:tr>
      <w:tr w:rsidR="00F6677B" w:rsidRPr="003F5BF5" w14:paraId="5293D3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E3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654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крученая, негребенного прочеса, линейной плотности менее 714,29, но не менее 232,56 дтекса для однониточной</w:t>
            </w:r>
          </w:p>
        </w:tc>
      </w:tr>
      <w:tr w:rsidR="00F6677B" w:rsidRPr="003F5BF5" w14:paraId="50E33D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F14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3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1E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крученая, негребенного прочеса, линейной плотности менее 232,56, но не менее 192,31 дтекса для однониточной</w:t>
            </w:r>
          </w:p>
        </w:tc>
      </w:tr>
      <w:tr w:rsidR="00F6677B" w:rsidRPr="003F5BF5" w14:paraId="09764DB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BF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3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7BF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крученая, негребенного прочеса, линейной плотности менее 192,31, но не менее 125 дтекса для однониточной</w:t>
            </w:r>
          </w:p>
        </w:tc>
      </w:tr>
      <w:tr w:rsidR="00F6677B" w:rsidRPr="003F5BF5" w14:paraId="088B30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DB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3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9AB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крученая, негребенного прочеса, линейной плотности менее 125 дтекса для однониточной</w:t>
            </w:r>
          </w:p>
        </w:tc>
      </w:tr>
      <w:tr w:rsidR="00F6677B" w:rsidRPr="003F5BF5" w14:paraId="6975A0E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F94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09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крученая, гребенного прочеса, линейной плотности не менее 714,29 дтекса для однониточной</w:t>
            </w:r>
          </w:p>
        </w:tc>
      </w:tr>
      <w:tr w:rsidR="00F6677B" w:rsidRPr="003F5BF5" w14:paraId="24E2851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08E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3B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крученая, гребенного прочеса, линейной плотности менее 714,29, но не менее 232,56 дтекса для однониточной</w:t>
            </w:r>
          </w:p>
        </w:tc>
      </w:tr>
      <w:tr w:rsidR="00F6677B" w:rsidRPr="003F5BF5" w14:paraId="15C790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D4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F994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крученая, гребенного прочеса, линейной плотности менее 232,56, но не менее 192,31 дтекса для однониточной</w:t>
            </w:r>
          </w:p>
        </w:tc>
      </w:tr>
      <w:tr w:rsidR="00F6677B" w:rsidRPr="003F5BF5" w14:paraId="1DC558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E3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4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78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крученая, гребенного прочеса, линейной плотности менее 192,31, но не менее 125 дтекса для однониточной</w:t>
            </w:r>
          </w:p>
        </w:tc>
      </w:tr>
      <w:tr w:rsidR="00F6677B" w:rsidRPr="003F5BF5" w14:paraId="0BB52D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B44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64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AE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/б, содержит хлопка менее 85%, не расфасованная для розничной продажи, крученая, гребенного прочеса, линейной плотности менее 125 дтекса для однониточной</w:t>
            </w:r>
          </w:p>
        </w:tc>
      </w:tr>
      <w:tr w:rsidR="00F6677B" w:rsidRPr="003F5BF5" w14:paraId="3ACC72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09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7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E9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хлопчатобумажная (кроме швейных ниток), содержащая по массе 85% и более хлопка, для розничной продажи</w:t>
            </w:r>
          </w:p>
        </w:tc>
      </w:tr>
      <w:tr w:rsidR="00F6677B" w:rsidRPr="003F5BF5" w14:paraId="73CFDF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B8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7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F6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яжа хлопчатобумажная (кроме швейных ниток), расфасованная для розничной продажи</w:t>
            </w:r>
          </w:p>
        </w:tc>
      </w:tr>
      <w:tr w:rsidR="00F6677B" w:rsidRPr="003F5BF5" w14:paraId="4BC3DB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75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1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E76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хлопка по массе 85% и более, полотняного переплетения, с плотностью не более 100 г/кв. м, для изготовления бинтов, перевязочных материалов и медицинской марли, неотбеленные</w:t>
            </w:r>
          </w:p>
        </w:tc>
      </w:tr>
      <w:tr w:rsidR="00F6677B" w:rsidRPr="003F5BF5" w14:paraId="40DE65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58D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CF48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лопчатобумажные, содержат хлопок 85% и более, полотняного переплетения, с плотностью не более 100 г/кв. м, неотбеленные</w:t>
            </w:r>
          </w:p>
        </w:tc>
      </w:tr>
      <w:tr w:rsidR="00F6677B" w:rsidRPr="003F5BF5" w14:paraId="02A2DB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1D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121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D68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неотбеленные, полотняного переплетения, с плотностью более 100 г/кв. м, но не более 130 и шириной не более 165 см</w:t>
            </w:r>
          </w:p>
        </w:tc>
      </w:tr>
      <w:tr w:rsidR="00F6677B" w:rsidRPr="003F5BF5" w14:paraId="7E06B17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2E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12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C47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неотбеленные, содержат хлопок 85% и более, полотняного переплетения, с поверхностной плотностью выше 100 г/кв. м и не выше 130 г/кв. м, шириной более 165 см</w:t>
            </w:r>
          </w:p>
        </w:tc>
      </w:tr>
      <w:tr w:rsidR="00F6677B" w:rsidRPr="003F5BF5" w14:paraId="40598D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37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129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70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неотбеленные, полотняного переплетения, с плотностью более 130 г/кв. м, шириной не более 165 см</w:t>
            </w:r>
          </w:p>
        </w:tc>
      </w:tr>
      <w:tr w:rsidR="00F6677B" w:rsidRPr="003F5BF5" w14:paraId="3AFC1BB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B64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12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C6A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неотбеленные, содержат хлопок 85% и более, полотняного переплетения, с поверхностной плотностью выше 130 г/кв. м и шириной более 165 см</w:t>
            </w:r>
          </w:p>
        </w:tc>
      </w:tr>
      <w:tr w:rsidR="00F6677B" w:rsidRPr="003F5BF5" w14:paraId="179048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125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1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C1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т хлопка 85% и более, с плотностью не более 200 г/кв. м, неотбеленные, 3- или 4-ниточного саржевого переплетения, включая обратную саржу</w:t>
            </w:r>
          </w:p>
        </w:tc>
      </w:tr>
      <w:tr w:rsidR="00F6677B" w:rsidRPr="003F5BF5" w14:paraId="093216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ED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E1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одержат хлопок 85% и более, неотбел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6BFCF56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65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BC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т хлопок 85% и более, отбеленные, полотняного переплетения, с поверхностной плотностью не более 100 г/кв. м, для изготовления бинтов, перевязочных материалов и медицинской марли</w:t>
            </w:r>
          </w:p>
        </w:tc>
      </w:tr>
      <w:tr w:rsidR="00F6677B" w:rsidRPr="003F5BF5" w14:paraId="639AC27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D4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2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C2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т хлопок 85% и более, отбеленные, полотняного переплетения, с поверхностной плотностью не более 100 г/кв. м</w:t>
            </w:r>
          </w:p>
        </w:tc>
      </w:tr>
      <w:tr w:rsidR="00F6677B" w:rsidRPr="003F5BF5" w14:paraId="35F869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10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221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93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т хлопок 85% и более, отбеленные, полотняного переплетения, с поверхностной плотностью более 1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13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 xml:space="preserve"> и шириной не более 165 см</w:t>
            </w:r>
          </w:p>
        </w:tc>
      </w:tr>
      <w:tr w:rsidR="00F6677B" w:rsidRPr="003F5BF5" w14:paraId="104879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56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22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23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т хлопок 85% и более, отбеленные, полотняного переплетения, с поверхностной плотностью выше 100 г/кв. м, но не выше 130 г/кв. м, шириной более 165 см</w:t>
            </w:r>
          </w:p>
        </w:tc>
      </w:tr>
      <w:tr w:rsidR="00F6677B" w:rsidRPr="003F5BF5" w14:paraId="6C972ED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78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229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4A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т хлопок 85% и более, отбеленные, полотняного переплетения, с поверхностной плотностью более 13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 xml:space="preserve"> и шириной не более 165 см</w:t>
            </w:r>
          </w:p>
        </w:tc>
      </w:tr>
      <w:tr w:rsidR="00F6677B" w:rsidRPr="003F5BF5" w14:paraId="5AC298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B7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22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5BD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т хлопок 85% и более, отбеленные, полотняного переплетения, с поверхностной плотностью выше 130 г/кв. м и шириной более 165 см</w:t>
            </w:r>
          </w:p>
        </w:tc>
      </w:tr>
      <w:tr w:rsidR="00F6677B" w:rsidRPr="003F5BF5" w14:paraId="3988DED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AF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81F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отбеленные, 3- или 4-нитного саржевого переплетения, включая обратную саржу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238929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861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06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лопчатобумажные, содержат хлопок 85% и более, отбел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5AD92B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8C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64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окрашенные, полотняного переплетения, с поверхностной плотностью не более 1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3A9554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37E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321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942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окрашенные, полотняного переплетения, с поверхностной плотностью более 1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13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 xml:space="preserve"> и шириной не более 165 см</w:t>
            </w:r>
          </w:p>
        </w:tc>
      </w:tr>
      <w:tr w:rsidR="00F6677B" w:rsidRPr="003F5BF5" w14:paraId="12F943A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5C6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32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C3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т хлопок 85% и более, окрашенные, плотностью выше 100 г/кв. м, но не более 130 г/кв. м и шириной более 165 см</w:t>
            </w:r>
          </w:p>
        </w:tc>
      </w:tr>
      <w:tr w:rsidR="00F6677B" w:rsidRPr="003F5BF5" w14:paraId="4D2D22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3AF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329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381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окрашенные, полотняного переплетения, с поверхностной плотностью более 13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 xml:space="preserve"> и шириной не более 165 см</w:t>
            </w:r>
          </w:p>
        </w:tc>
      </w:tr>
      <w:tr w:rsidR="00F6677B" w:rsidRPr="003F5BF5" w14:paraId="1E87A24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4A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32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AC4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т хлопок 85% и более, окрашенные, плотностью выше 130 г/кв. м и шириной более 165 см</w:t>
            </w:r>
          </w:p>
        </w:tc>
      </w:tr>
      <w:tr w:rsidR="00F6677B" w:rsidRPr="003F5BF5" w14:paraId="7CCC5F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E4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3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DA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с поверхностной плотностью не более 200 г/кв. м, окрашенные, 3- или 4-нитного саржевого переплетения, включая обратную саржу</w:t>
            </w:r>
          </w:p>
        </w:tc>
      </w:tr>
      <w:tr w:rsidR="00F6677B" w:rsidRPr="003F5BF5" w14:paraId="5297B4D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59B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4B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хлопчатобумажные, содержат хлопок 85% и более, окраш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BB4ED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73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F1B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из пряжи различных цветов, полотняного переплетения, с поверхностной плотностью не более 100 г/кв. м</w:t>
            </w:r>
          </w:p>
        </w:tc>
      </w:tr>
      <w:tr w:rsidR="00F6677B" w:rsidRPr="003F5BF5" w14:paraId="6C6E75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52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AD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т хлопок 85% и боле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з пряжи различных цветов, 3- или 4-нитного саржевого переплетения, включая обратную саржу</w:t>
            </w:r>
          </w:p>
        </w:tc>
      </w:tr>
      <w:tr w:rsidR="00F6677B" w:rsidRPr="003F5BF5" w14:paraId="4D8EB0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27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37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х/б, содержат хлопок 85% и более, из пряжи различных цветов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ECF1D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44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2D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напечатанные, полотняного переплетения, с поверхностной плотностью не более 1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158D62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AB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5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A9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т хлопок 85% и более, напечатанные, полотняного переплетения, с поверхностной плотностью более 1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706CB2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E1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5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09D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3- или 4-ниточного саржевого переплетения, включая обратную саржу</w:t>
            </w:r>
          </w:p>
        </w:tc>
      </w:tr>
      <w:tr w:rsidR="00F6677B" w:rsidRPr="003F5BF5" w14:paraId="247A60A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2F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85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B4F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: прочие</w:t>
            </w:r>
          </w:p>
        </w:tc>
      </w:tr>
      <w:tr w:rsidR="00F6677B" w:rsidRPr="003F5BF5" w14:paraId="3CB5526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83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B6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не менее 85% хлопка, неотбеленные, полотняного переплетения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71D9DB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484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9A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щие по массе не менее 85% хлопка, неотбеленные, 3- или 4-нитного саржевого переплетения, включая обратную саржу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16A1F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76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8B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лопчатобумажные, содержащие по массе не менее 85% хлопка, неотбеленные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5964B97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91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8F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щие по массе не менее 85% хлопка, отбеленные, полотняного переплетения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78473D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372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F02B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щие по массе не менее 85% хлопка, отбеленные, 3- или 4-нитного саржевого переплетения, включая обратную саржу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740D67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AC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9EF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хлопчатобумажные, содержащие по массе не менее 85% хлопка, отбеленные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3BD8988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43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96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щие по массе не менее 85% хлопка, окрашенные, полотняного переплетения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1E7E49C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55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3375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щие по массе не менее 85% хлопка, окрашенные, 3- или 4-нитного саржевого переплетения, включая обратную саржу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CF9119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8DA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B7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лопчатобумажные, содержащие по массе не менее 85% хлопка, окрашенные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4861BB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8B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78B8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щие по массе не менее 85% хлопка, из пряжи различных цветов, полотняного переплетения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7B45FE8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38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7A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щие по массе не менее 85% хлопка, из пряжи различных цветов, деним или джинсовая ткань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5E747A1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28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59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не менее 85% хлопка, из пряжи различных цветов, 3- или 4-нитного саржевого переплетения, включая обратную саржу, прочие</w:t>
            </w:r>
          </w:p>
        </w:tc>
      </w:tr>
      <w:tr w:rsidR="00F6677B" w:rsidRPr="003F5BF5" w14:paraId="4EF6CF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4C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082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не менее 85% хлопка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з пряжи различных цветов, прочие</w:t>
            </w:r>
          </w:p>
        </w:tc>
      </w:tr>
      <w:tr w:rsidR="00F6677B" w:rsidRPr="003F5BF5" w14:paraId="48C0AB5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E5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732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щие по массе не менее 85% хлопка, напечатанные, полотняного переплетения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57BAE5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02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5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FA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лопчатобумажные, содержащие по массе не менее 85% хлопка, напечатанные, 3- или 4-нитного саржевого переплетения, включая обратную саржу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423DF0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13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095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DD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хлопчатобумажные, содержащие по массе не менее 85% хлопка, напечатанные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67F4D2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16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724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щие по массе менее 85% хлопка с добавлением в основном или исключительно химических волокон, неотбел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полотняного переплет.</w:t>
            </w:r>
          </w:p>
        </w:tc>
      </w:tr>
      <w:tr w:rsidR="00F6677B" w:rsidRPr="003F5BF5" w14:paraId="727623F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23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DF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щие по массе менее 85% хлопка с добавлением в основном или исключительно химических волокон, неотбел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прочие</w:t>
            </w:r>
          </w:p>
        </w:tc>
      </w:tr>
      <w:tr w:rsidR="00F6677B" w:rsidRPr="003F5BF5" w14:paraId="2278369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8E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E78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щие по массе менее 85% хлопка с добавлением в основном или исключительно химических волокон, отбел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66E603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DA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A7E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щие по массе менее 85% хлопка с добавлением в основном или исключительно химических волокон, отбел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12ECFB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F3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86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щие по массе менее 85% хлопка с добавлением в основном или исключительно химических волокон, окраш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E551C1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71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C48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, с добавлением химических волокон, окраш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3- или 4-нитного саржевого переплетения, включая обратную саржу</w:t>
            </w:r>
          </w:p>
        </w:tc>
      </w:tr>
      <w:tr w:rsidR="00F6677B" w:rsidRPr="003F5BF5" w14:paraId="34CADED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E5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45B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щие по массе менее 85% хлопка с добавлением в основном или исключительно химических волокон, окраш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539C3A2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86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8861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 с добавлением в основном или исключительно химических волокон, из пряжи различных цветов, полотняного переплетения, с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5E436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CD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3C2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щие по массе менее 85% хлопка, с добавлением в основном или исключительно химических волокон, из пряжи различных цветов, с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62F0B52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78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53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, с добавлением в основном или исключительно химических волокон, напечатанные, полотняного переплетения, с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7314B5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2F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05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59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щие по массе менее 85% хлопка, с добавлением в основном или исключительно химических волокон, напечата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767B9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54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36B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 с добавлением в основном или исключительно химических волокон, неотбеленные, полотняного переплетения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5BD8CE0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38E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695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, с добавлением химических волокон, неотбеленные, 3- или 4-нитного саржевого переплетения, включая обратную саржу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F0A9C8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DA0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E1A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х/б, содержащие по массе менее 85% хлопка с добавлением в основном или исключительно химических волокон, неотбеленные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3AC1D2A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89C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AAED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 с добавлением в основном или исключительно химических волокон с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отбеленные</w:t>
            </w:r>
          </w:p>
        </w:tc>
      </w:tr>
      <w:tr w:rsidR="00F6677B" w:rsidRPr="003F5BF5" w14:paraId="1BAA39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4B2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1C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 с добавлением в основном или исключительно химических волокон, с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окрашенные, полотняного переплетения</w:t>
            </w:r>
          </w:p>
        </w:tc>
      </w:tr>
      <w:tr w:rsidR="00F6677B" w:rsidRPr="003F5BF5" w14:paraId="1EEC83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6D3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F2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 с добавлением химических волокон, окрашенные, 3- или 4-нитного саржевого переплетения, включая обратную саржу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5EE3D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01C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D25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щие по массе менее 85% хлопка, с добавлением в основном или исключительно химических волокон, окрашенные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12B320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B4A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109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 с добавлением в основном или исключительно химических волокон, из пряжи различных цветов, полотняного переплетения, с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ECC33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0F1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B8A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 с добавлением в основном или исключительно химических волокон, из пряжи различных цветов, деним, или джинсовая ткань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6D1EC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C6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FD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 с добавлением хим. волокон, из пряжи различных цветов, 3- или 4-нитного саржевого переплетения, включая обратную саржу, с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628498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9B6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4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00E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жаккардовые ткани, из пряжи различных цветов, содер. менее 85 мас.% хлопка с добавлением химических волокон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7FDD71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ABF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4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70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 из пряжи различных цветов, содержащие по массе менее 85% хлопка с добавлением химических волокон, с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40A58E5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7E6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1E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 с добавлением в основном или исключительно химических волокон, напечатанные, полотняного переплетения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269BAAF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83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5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54B0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х/б, содержащие по массе менее 85% хлопка, с добавлением хим. волокон, напечатанные, 3- или 4-нитного саржевого переплетения, включая обратную саржу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6F1C9B3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05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15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5F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одержащие по массе менее 85% хлопка, с добавлением в основном или исключительно химических волокон, напечатанные, с поверхностной плотностью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38ECB2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98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1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37B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неотбел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выработанные из смеси с добавлением льна</w:t>
            </w:r>
          </w:p>
        </w:tc>
      </w:tr>
      <w:tr w:rsidR="00F6677B" w:rsidRPr="003F5BF5" w14:paraId="5AF67C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29F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859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неотбеленные, с поверхностной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выработанные из других смесей</w:t>
            </w:r>
          </w:p>
        </w:tc>
      </w:tr>
      <w:tr w:rsidR="00F6677B" w:rsidRPr="003F5BF5" w14:paraId="3A2563C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8CA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1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6C0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отбеленные, плотностью не более 200 г/кв. м, выработанные из смеси с добавлением льна</w:t>
            </w:r>
          </w:p>
        </w:tc>
      </w:tr>
      <w:tr w:rsidR="00F6677B" w:rsidRPr="003F5BF5" w14:paraId="29C6F88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4A5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1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00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отбеленные, плотностью не более 200 г/кв. м, из других смесей</w:t>
            </w:r>
          </w:p>
        </w:tc>
      </w:tr>
      <w:tr w:rsidR="00F6677B" w:rsidRPr="003F5BF5" w14:paraId="34104AA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3F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1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EB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окрашенные, с плотностью не более 200 г/кв. м, выработанные из смеси с добавлением льна</w:t>
            </w:r>
          </w:p>
        </w:tc>
      </w:tr>
      <w:tr w:rsidR="00F6677B" w:rsidRPr="003F5BF5" w14:paraId="7CEC998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EF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1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B99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лопчатобумажные, с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окрашенные, из других смесей</w:t>
            </w:r>
          </w:p>
        </w:tc>
      </w:tr>
      <w:tr w:rsidR="00F6677B" w:rsidRPr="003F5BF5" w14:paraId="4D4589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F1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14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7F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из пряжи различных цветов, плотностью не более 200 г/кв. м, выработанные из смеси с добавлением льна</w:t>
            </w:r>
          </w:p>
        </w:tc>
      </w:tr>
      <w:tr w:rsidR="00F6677B" w:rsidRPr="003F5BF5" w14:paraId="5A3015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573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14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90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с плотностью не более 20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з пряжи различных цветов, из других смесей</w:t>
            </w:r>
          </w:p>
        </w:tc>
      </w:tr>
      <w:tr w:rsidR="00F6677B" w:rsidRPr="003F5BF5" w14:paraId="6B5AD3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087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15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448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напечатанные, плотностью не более 200 г/кв. м, выработанные из смеси с добавлением льна</w:t>
            </w:r>
          </w:p>
        </w:tc>
      </w:tr>
      <w:tr w:rsidR="00F6677B" w:rsidRPr="003F5BF5" w14:paraId="262351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1BE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15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FCB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напечатанные, плотностью не более 200 г/кв. м, из других смесей</w:t>
            </w:r>
          </w:p>
        </w:tc>
      </w:tr>
      <w:tr w:rsidR="00F6677B" w:rsidRPr="003F5BF5" w14:paraId="6B6AF0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A9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A5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неотбеленные, плотностью более 200 г/кв. м, выработанные из смеси с добавлением льна</w:t>
            </w:r>
          </w:p>
        </w:tc>
      </w:tr>
      <w:tr w:rsidR="00F6677B" w:rsidRPr="003F5BF5" w14:paraId="13C639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B7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2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F8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неотбеленные, плотностью более 200 г/кв. м, из других смесей</w:t>
            </w:r>
          </w:p>
        </w:tc>
      </w:tr>
      <w:tr w:rsidR="00F6677B" w:rsidRPr="003F5BF5" w14:paraId="3AAD21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F37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2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C84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отбеленные, плотностью более 200 г/кв. м, выработанные из смеси с добавлением льна</w:t>
            </w:r>
          </w:p>
        </w:tc>
      </w:tr>
      <w:tr w:rsidR="00F6677B" w:rsidRPr="003F5BF5" w14:paraId="609BD7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AA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2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510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отбеленные, плотностью более 200 г/кв. м, из других смесей</w:t>
            </w:r>
          </w:p>
        </w:tc>
      </w:tr>
      <w:tr w:rsidR="00F6677B" w:rsidRPr="003F5BF5" w14:paraId="4FE5FC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BE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2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90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окрашенные, плотностью более 200 г/кв. м, выработанные из смеси с добавлением льна</w:t>
            </w:r>
          </w:p>
        </w:tc>
      </w:tr>
      <w:tr w:rsidR="00F6677B" w:rsidRPr="003F5BF5" w14:paraId="645C4C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F5E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2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CB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окрашенные, плотностью более 200 г/кв. м, из других смесей</w:t>
            </w:r>
          </w:p>
        </w:tc>
      </w:tr>
      <w:tr w:rsidR="00F6677B" w:rsidRPr="003F5BF5" w14:paraId="5F20EF4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4F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24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F98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из пряжи различных цветов, плотностью более 200 г/кв. м, выработанные из смеси с добавлением льна</w:t>
            </w:r>
          </w:p>
        </w:tc>
      </w:tr>
      <w:tr w:rsidR="00F6677B" w:rsidRPr="003F5BF5" w14:paraId="3A310F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0FD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24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E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из пряжи различных цветов, плотностью более 200 г/кв. м, из других смесей</w:t>
            </w:r>
          </w:p>
        </w:tc>
      </w:tr>
      <w:tr w:rsidR="00F6677B" w:rsidRPr="003F5BF5" w14:paraId="2B4C8C3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E4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25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46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напечатанные, плотностью более 200 г/кв. м, выработанные из смеси с добавлением льна</w:t>
            </w:r>
          </w:p>
        </w:tc>
      </w:tr>
      <w:tr w:rsidR="00F6677B" w:rsidRPr="003F5BF5" w14:paraId="7932F6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12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21225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9C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х/б, напечатанные, плотностью более 200 г/кв. м, из других смесей</w:t>
            </w:r>
          </w:p>
        </w:tc>
      </w:tr>
      <w:tr w:rsidR="00F6677B" w:rsidRPr="003F5BF5" w14:paraId="6A8AC22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41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1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6B1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н мятый, трепаный, непряденый</w:t>
            </w:r>
          </w:p>
        </w:tc>
      </w:tr>
      <w:tr w:rsidR="00F6677B" w:rsidRPr="003F5BF5" w14:paraId="44806C2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0A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1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DDA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лен, чесаный или обработанный каким-либо другим способом, за исключением мятого или трепаного, непряденый</w:t>
            </w:r>
          </w:p>
        </w:tc>
      </w:tr>
      <w:tr w:rsidR="00F6677B" w:rsidRPr="003F5BF5" w14:paraId="67B8575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E1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34AC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чесы и отходы льна</w:t>
            </w:r>
          </w:p>
        </w:tc>
      </w:tr>
      <w:tr w:rsidR="00F6677B" w:rsidRPr="003F5BF5" w14:paraId="5EEF8E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3E9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E1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волокно пеньковое, обработанное или нет, но непряденое, очесы и прочие отходы пеньки (включая прядильные отходы и разрыхленное сырье)</w:t>
            </w:r>
          </w:p>
        </w:tc>
      </w:tr>
      <w:tr w:rsidR="00F6677B" w:rsidRPr="003F5BF5" w14:paraId="3BBDD8A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0B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3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75D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о джутовое и лубяные текстильные волокна, сырые или после мочки, непряденые, необработанные или обработанные</w:t>
            </w:r>
          </w:p>
        </w:tc>
      </w:tr>
      <w:tr w:rsidR="00F6677B" w:rsidRPr="003F5BF5" w14:paraId="2681DFA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8D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3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69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чесы и отходы (включая прядильные отходы или разрыхленное сырье) из волокна джутового и лубяного текстильного волокна (кроме льна, пеньки и волокна рами), необработанные, обработанные, непряденые</w:t>
            </w:r>
          </w:p>
        </w:tc>
      </w:tr>
      <w:tr w:rsidR="00F6677B" w:rsidRPr="003F5BF5" w14:paraId="791C078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15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6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653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льняная, однониточная, не расфасованная для розничной продажи, с линейной плотностью 833,3 дтекс или более</w:t>
            </w:r>
          </w:p>
        </w:tc>
      </w:tr>
      <w:tr w:rsidR="00F6677B" w:rsidRPr="003F5BF5" w14:paraId="448707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690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61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51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льняная, однониточная, не расфасованная для розничной продажи, с линейной плотностью менее 833,3 дтекс, но не менее 277,8 дтекс</w:t>
            </w:r>
          </w:p>
        </w:tc>
      </w:tr>
      <w:tr w:rsidR="00F6677B" w:rsidRPr="003F5BF5" w14:paraId="1894791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00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61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42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льняная, однониточная, не расфасованная для розничной продажи, с линейной плотностью менее 277,8 дтекса (выше 36-го метрического номера)</w:t>
            </w:r>
          </w:p>
        </w:tc>
      </w:tr>
      <w:tr w:rsidR="00F6677B" w:rsidRPr="003F5BF5" w14:paraId="7D4F9A7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17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6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556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льняная, расфасованная для розничной продажи, однониточная</w:t>
            </w:r>
          </w:p>
        </w:tc>
      </w:tr>
      <w:tr w:rsidR="00F6677B" w:rsidRPr="003F5BF5" w14:paraId="1D1D49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CFD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6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B0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льняная, многокруточная или однокруточная, не расфасованная для розничной продажи</w:t>
            </w:r>
          </w:p>
        </w:tc>
      </w:tr>
      <w:tr w:rsidR="00F6677B" w:rsidRPr="003F5BF5" w14:paraId="00A787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39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6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BC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льняная, многокруточная или однокруточная, расфасованная для розничной продажи</w:t>
            </w:r>
          </w:p>
        </w:tc>
      </w:tr>
      <w:tr w:rsidR="00F6677B" w:rsidRPr="003F5BF5" w14:paraId="2532DB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DD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91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74F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льняные, содержащие по массе 85% и более льна, неотбеленные</w:t>
            </w:r>
          </w:p>
        </w:tc>
      </w:tr>
      <w:tr w:rsidR="00F6677B" w:rsidRPr="003F5BF5" w14:paraId="70CF9B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72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9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D609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льняные, содержащие по массе 85% и более льна, отбеленные</w:t>
            </w:r>
          </w:p>
        </w:tc>
      </w:tr>
      <w:tr w:rsidR="00F6677B" w:rsidRPr="003F5BF5" w14:paraId="435F80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C09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9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8E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льняные, содержащие по массе 85% и более льна</w:t>
            </w:r>
          </w:p>
        </w:tc>
      </w:tr>
      <w:tr w:rsidR="00F6677B" w:rsidRPr="003F5BF5" w14:paraId="1387B7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AA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9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135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льняные, содержащие 85 мас.% или более льняных волокон: неотбеленные или отбеленные</w:t>
            </w:r>
          </w:p>
        </w:tc>
      </w:tr>
      <w:tr w:rsidR="00F6677B" w:rsidRPr="003F5BF5" w14:paraId="0A4EC2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AF6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309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100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льняные, содержащие по массе менее 85% льна</w:t>
            </w:r>
          </w:p>
        </w:tc>
      </w:tr>
      <w:tr w:rsidR="00F6677B" w:rsidRPr="003F5BF5" w14:paraId="3E7D56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A4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1101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102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, из синтетических нитей, не расфасованные для розничной продажи</w:t>
            </w:r>
          </w:p>
        </w:tc>
      </w:tr>
      <w:tr w:rsidR="00F6677B" w:rsidRPr="003F5BF5" w14:paraId="57D1AA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E3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11014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E5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 из синтетических нитей, не расфасованные для розничной продажи, с сердечником, прочие</w:t>
            </w:r>
          </w:p>
        </w:tc>
      </w:tr>
      <w:tr w:rsidR="00F6677B" w:rsidRPr="003F5BF5" w14:paraId="464CC4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4D4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1101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90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 из синтетических нитей, не расфасованные для розничной продажи, с сердечником, текстурированные нити</w:t>
            </w:r>
          </w:p>
        </w:tc>
      </w:tr>
      <w:tr w:rsidR="00F6677B" w:rsidRPr="003F5BF5" w14:paraId="62473AA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C82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1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E0D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, из синтетических нитей, расфасованные для розничной продажи</w:t>
            </w:r>
          </w:p>
        </w:tc>
      </w:tr>
      <w:tr w:rsidR="00F6677B" w:rsidRPr="003F5BF5" w14:paraId="5B1079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5A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1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E34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 из искусственных нитей, не расфасованные для розничной продажи</w:t>
            </w:r>
          </w:p>
        </w:tc>
      </w:tr>
      <w:tr w:rsidR="00F6677B" w:rsidRPr="003F5BF5" w14:paraId="5795F4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B1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1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24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 из искусственных нитей, расфасованные для розничной продажи</w:t>
            </w:r>
          </w:p>
        </w:tc>
      </w:tr>
      <w:tr w:rsidR="00F6677B" w:rsidRPr="003F5BF5" w14:paraId="36BECD5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ED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C6E4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, не расфасованные для розничной продажи, высокопрочные нейлоновые или из других полиамидов</w:t>
            </w:r>
          </w:p>
        </w:tc>
      </w:tr>
      <w:tr w:rsidR="00F6677B" w:rsidRPr="003F5BF5" w14:paraId="4A4BDBD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5E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1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B15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не расфасованные для розничной продажи, высокопрочные из анидов, линейной плотности не менее 900 дтекс</w:t>
            </w:r>
          </w:p>
        </w:tc>
      </w:tr>
      <w:tr w:rsidR="00F6677B" w:rsidRPr="003F5BF5" w14:paraId="60C55C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142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1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08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не расфасованные для розничной продажи, высокопрочные нейлоновые или из других полиамидов, прочие</w:t>
            </w:r>
          </w:p>
        </w:tc>
      </w:tr>
      <w:tr w:rsidR="00F6677B" w:rsidRPr="003F5BF5" w14:paraId="078297D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C3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2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4BE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, не расфасованные для розничной продажи, высокопрочные полиэфирные: окрашенные в массе</w:t>
            </w:r>
          </w:p>
        </w:tc>
      </w:tr>
      <w:tr w:rsidR="00F6677B" w:rsidRPr="003F5BF5" w14:paraId="3FE07E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FDA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2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D4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, не расфасованные для розничной продажи, высокопрочные полиэфирные: прочие</w:t>
            </w:r>
          </w:p>
        </w:tc>
      </w:tr>
      <w:tr w:rsidR="00F6677B" w:rsidRPr="003F5BF5" w14:paraId="1E4451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C9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DB98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текстурированные (кроме швейных ниток), не расфасованные, нейлоновые или из других полиамидов, линейной плотностью на одиночную нить более 50 текс</w:t>
            </w:r>
          </w:p>
        </w:tc>
      </w:tr>
      <w:tr w:rsidR="00F6677B" w:rsidRPr="003F5BF5" w14:paraId="420125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2E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3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ED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урированные нити полиэфирные</w:t>
            </w:r>
          </w:p>
        </w:tc>
      </w:tr>
      <w:tr w:rsidR="00F6677B" w:rsidRPr="003F5BF5" w14:paraId="451EF66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D4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3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CF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урированные нити полипропиленовые</w:t>
            </w:r>
          </w:p>
        </w:tc>
      </w:tr>
      <w:tr w:rsidR="00F6677B" w:rsidRPr="003F5BF5" w14:paraId="7B049CE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9B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6F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урированные нити прочие</w:t>
            </w:r>
          </w:p>
        </w:tc>
      </w:tr>
      <w:tr w:rsidR="00F6677B" w:rsidRPr="003F5BF5" w14:paraId="19DCE5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1A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4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4B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прочие одиночные, некрученые или с круткой не более 50 кр/м, эластомерные</w:t>
            </w:r>
          </w:p>
        </w:tc>
      </w:tr>
      <w:tr w:rsidR="00F6677B" w:rsidRPr="003F5BF5" w14:paraId="10EEDB3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08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4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6F4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прочие одиночные, некрученые или с круткой не более 50 кр. м прочие, нейлоновые или из других полиамидов</w:t>
            </w:r>
          </w:p>
        </w:tc>
      </w:tr>
      <w:tr w:rsidR="00F6677B" w:rsidRPr="003F5BF5" w14:paraId="621AD6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B0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46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4E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прочие одиночные, некрученые или с круткой не более 50 кр. м прочие, полиэфирные, частично ориентированные</w:t>
            </w:r>
          </w:p>
        </w:tc>
      </w:tr>
      <w:tr w:rsidR="00F6677B" w:rsidRPr="003F5BF5" w14:paraId="1675CE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9B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924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прочие одиночные, некрученые или с круткой не более 50 кр/м, прочие</w:t>
            </w:r>
          </w:p>
        </w:tc>
      </w:tr>
      <w:tr w:rsidR="00F6677B" w:rsidRPr="003F5BF5" w14:paraId="1CAC8A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158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5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DE6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одиночные с круткой не более 50 кр/м, не расфасованные для розничной продажи, полипропиленовые</w:t>
            </w:r>
          </w:p>
        </w:tc>
      </w:tr>
      <w:tr w:rsidR="00F6677B" w:rsidRPr="003F5BF5" w14:paraId="42B4DCD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FC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5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D6B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одиночные с круткой не более 50 кр/м, не расфасованные для розничной продажи, прочие</w:t>
            </w:r>
          </w:p>
        </w:tc>
      </w:tr>
      <w:tr w:rsidR="00F6677B" w:rsidRPr="003F5BF5" w14:paraId="2C93465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B3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6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F7EE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многокруточные или однокруточные, не расфасованные для розничной продажи, нейлоновые или из других полиамидов</w:t>
            </w:r>
          </w:p>
        </w:tc>
      </w:tr>
      <w:tr w:rsidR="00F6677B" w:rsidRPr="003F5BF5" w14:paraId="79E582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782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6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571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многокруточные или однокруточные, не расфасованные для розничной продажи, полиэфирные</w:t>
            </w:r>
          </w:p>
        </w:tc>
      </w:tr>
      <w:tr w:rsidR="00F6677B" w:rsidRPr="003F5BF5" w14:paraId="18A112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DBA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63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9C9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многокруточные или однокруточные, не расфасованные для розничной продажи, полипропиленовые, для производства ковров</w:t>
            </w:r>
          </w:p>
        </w:tc>
      </w:tr>
      <w:tr w:rsidR="00F6677B" w:rsidRPr="003F5BF5" w14:paraId="26DF6A3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F5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63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FD1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многокруточные или однокруточные, не расфасованные для розничной продажи, полипропиленовые, прочие</w:t>
            </w:r>
          </w:p>
        </w:tc>
      </w:tr>
      <w:tr w:rsidR="00F6677B" w:rsidRPr="003F5BF5" w14:paraId="495C25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B5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26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15B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, многокруточные или однокруточные, не расфасованные для розничной продажи, прочие</w:t>
            </w:r>
          </w:p>
        </w:tc>
      </w:tr>
      <w:tr w:rsidR="00F6677B" w:rsidRPr="003F5BF5" w14:paraId="333547A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7B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3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F6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высокопрочные вискозные (кроме швейных ниток), не расфасованные для розничной продажи</w:t>
            </w:r>
          </w:p>
        </w:tc>
      </w:tr>
      <w:tr w:rsidR="00F6677B" w:rsidRPr="003F5BF5" w14:paraId="33D11F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F5C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3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C58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вискозные (кроме швейных ниток), крученые, не упакованные для розничной продажи, прочие</w:t>
            </w:r>
          </w:p>
        </w:tc>
      </w:tr>
      <w:tr w:rsidR="00F6677B" w:rsidRPr="003F5BF5" w14:paraId="46DC6C6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69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3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384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(кроме швейных ниток) крученые, не упакованные для розничной продажи, из ацетилцеллюлозы, прочие</w:t>
            </w:r>
          </w:p>
        </w:tc>
      </w:tr>
      <w:tr w:rsidR="00F6677B" w:rsidRPr="003F5BF5" w14:paraId="704425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F12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3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265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ити искусственные (кроме швейных ниток), крученые, не упакованные для розничной продажи</w:t>
            </w:r>
          </w:p>
        </w:tc>
      </w:tr>
      <w:tr w:rsidR="00F6677B" w:rsidRPr="003F5BF5" w14:paraId="4AC2F8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050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4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6F2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нонити синтетические линейной плотности 67 дтекс или более и с размером поперечного сечения не более 1 мм, из синтетических материалов с шириной не более 5 мм, эластомерные</w:t>
            </w:r>
          </w:p>
        </w:tc>
      </w:tr>
      <w:tr w:rsidR="00F6677B" w:rsidRPr="003F5BF5" w14:paraId="35A2BD4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2FA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4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29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нонити синтетические линейной плотности 67 дтекс или более и с размером поперечного сечения не более 1 мм, из синтетических материалов с шириной не более 5 мм, прочие полипропиленовые</w:t>
            </w:r>
          </w:p>
        </w:tc>
      </w:tr>
      <w:tr w:rsidR="00F6677B" w:rsidRPr="003F5BF5" w14:paraId="7C0B49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AFF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4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1B3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ононити полипропиленовые</w:t>
            </w:r>
          </w:p>
        </w:tc>
      </w:tr>
      <w:tr w:rsidR="00F6677B" w:rsidRPr="003F5BF5" w14:paraId="6730B52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4B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4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6E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енточные и аналогичные нити (например, искусственная соломка) из синтетических текстильных материалов, кроме пропиленовых, шириной не более 5 мм, за исключением мононити</w:t>
            </w:r>
          </w:p>
        </w:tc>
      </w:tr>
      <w:tr w:rsidR="00F6677B" w:rsidRPr="003F5BF5" w14:paraId="0603E08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79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6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607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комплексные химические (кроме швейных ниток), расфасованные для розничной продажи</w:t>
            </w:r>
          </w:p>
        </w:tc>
      </w:tr>
      <w:tr w:rsidR="00F6677B" w:rsidRPr="003F5BF5" w14:paraId="3E7928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30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10001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2F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арамидов, изготавливаемые из нитей высокой прочности</w:t>
            </w:r>
          </w:p>
        </w:tc>
      </w:tr>
      <w:tr w:rsidR="00F6677B" w:rsidRPr="003F5BF5" w14:paraId="77C058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805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100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0C3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высокопрочных нитей из нейлона или других полиамидов</w:t>
            </w:r>
          </w:p>
        </w:tc>
      </w:tr>
      <w:tr w:rsidR="00F6677B" w:rsidRPr="003F5BF5" w14:paraId="7AAC5DB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D5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2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F0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выработанные из плоских или аналогичных нитей из полипропилена или полиэтилена шириной менее 3 м</w:t>
            </w:r>
          </w:p>
        </w:tc>
      </w:tr>
      <w:tr w:rsidR="00F6677B" w:rsidRPr="003F5BF5" w14:paraId="057928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03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23B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выработанные из плоских или аналогичных нитей</w:t>
            </w:r>
          </w:p>
        </w:tc>
      </w:tr>
      <w:tr w:rsidR="00F6677B" w:rsidRPr="003F5BF5" w14:paraId="2F8856A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A0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126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упомянутые в примечании 9 к разделу XI</w:t>
            </w:r>
          </w:p>
        </w:tc>
      </w:tr>
      <w:tr w:rsidR="00F6677B" w:rsidRPr="003F5BF5" w14:paraId="0A240D1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50D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9B5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одержащие по массе не менее 85% комплексных нитей из нейлона или других полиамидов, неотбеленные или отбеленные</w:t>
            </w:r>
          </w:p>
        </w:tc>
      </w:tr>
      <w:tr w:rsidR="00F6677B" w:rsidRPr="003F5BF5" w14:paraId="3255412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67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30F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одержащие 85 мас.% или более нитей из окрашенных нитей, из нейлона или других полиамидов</w:t>
            </w:r>
          </w:p>
        </w:tc>
      </w:tr>
      <w:tr w:rsidR="00F6677B" w:rsidRPr="003F5BF5" w14:paraId="6002992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3AF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9A2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нитей различных цветов, содержащие по массе не менее 85% комплексных нитей из нейлона или других полиамидов</w:t>
            </w:r>
          </w:p>
        </w:tc>
      </w:tr>
      <w:tr w:rsidR="00F6677B" w:rsidRPr="003F5BF5" w14:paraId="2DC892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E5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4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D2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напечатанные, содержащие 85 мас.% или более из нитей нейлона или других полиамидов</w:t>
            </w:r>
          </w:p>
        </w:tc>
      </w:tr>
      <w:tr w:rsidR="00F6677B" w:rsidRPr="003F5BF5" w14:paraId="479FD6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05D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5D6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одержащие по массе не менее 85% текстурированных полиэфирных нитей, неотбеленные или отбеленные</w:t>
            </w:r>
          </w:p>
        </w:tc>
      </w:tr>
      <w:tr w:rsidR="00F6677B" w:rsidRPr="003F5BF5" w14:paraId="0F51C5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64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5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E9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не менее 85% текстурированных нитей различных цветов</w:t>
            </w:r>
          </w:p>
        </w:tc>
      </w:tr>
      <w:tr w:rsidR="00F6677B" w:rsidRPr="003F5BF5" w14:paraId="1AEB009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3A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5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84E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не менее 85% текстурированных полиэфирных нитей, напечатанные</w:t>
            </w:r>
          </w:p>
        </w:tc>
      </w:tr>
      <w:tr w:rsidR="00F6677B" w:rsidRPr="003F5BF5" w14:paraId="7FDD191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824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6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DD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одержащие 85 мас.% или более нетекстурированных полиэфирных нитей: неотбеленные или отбеленные</w:t>
            </w:r>
          </w:p>
        </w:tc>
      </w:tr>
      <w:tr w:rsidR="00F6677B" w:rsidRPr="003F5BF5" w14:paraId="2F0CC0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0E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61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3B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одержащие 85 мас.% или более нетекстурированных полиэфирных окрашенных нитей</w:t>
            </w:r>
          </w:p>
        </w:tc>
      </w:tr>
      <w:tr w:rsidR="00F6677B" w:rsidRPr="003F5BF5" w14:paraId="5D2F41E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CD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61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44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с сод. 85 мас.% или более нетекстурированных полиэфирных нитей различных цветов</w:t>
            </w:r>
          </w:p>
        </w:tc>
      </w:tr>
      <w:tr w:rsidR="00F6677B" w:rsidRPr="003F5BF5" w14:paraId="6B7993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64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6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C4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напечатанные, сод. 85 мас.% или более нетекстурированных полиэфирных нитей</w:t>
            </w:r>
          </w:p>
        </w:tc>
      </w:tr>
      <w:tr w:rsidR="00F6677B" w:rsidRPr="003F5BF5" w14:paraId="18D4D45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EF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6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F859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отбеленные или отбеленные ткани, содержащие 85 мас.% или более полиэфирных нитей</w:t>
            </w:r>
          </w:p>
        </w:tc>
      </w:tr>
      <w:tr w:rsidR="00F6677B" w:rsidRPr="003F5BF5" w14:paraId="48764D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CE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7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77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не менее 85% синтетических нитей, неотбеленные или отбеленные</w:t>
            </w:r>
          </w:p>
        </w:tc>
      </w:tr>
      <w:tr w:rsidR="00F6677B" w:rsidRPr="003F5BF5" w14:paraId="622E48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F8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7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2EE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не менее 85% синтетических нитей, окрашенные</w:t>
            </w:r>
          </w:p>
        </w:tc>
      </w:tr>
      <w:tr w:rsidR="00F6677B" w:rsidRPr="003F5BF5" w14:paraId="39D9389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8F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7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F5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одержащие 85 мас.% или более синтетических нитей различных цветов</w:t>
            </w:r>
          </w:p>
        </w:tc>
      </w:tr>
      <w:tr w:rsidR="00F6677B" w:rsidRPr="003F5BF5" w14:paraId="4E28572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37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7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D4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не менее 85% синтетических нитей, напечатанные</w:t>
            </w:r>
          </w:p>
        </w:tc>
      </w:tr>
      <w:tr w:rsidR="00F6677B" w:rsidRPr="003F5BF5" w14:paraId="625435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44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8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CB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синтетических комплексных нитей с добавлением хлопка, неотбеленные или отбеленные</w:t>
            </w:r>
          </w:p>
        </w:tc>
      </w:tr>
      <w:tr w:rsidR="00F6677B" w:rsidRPr="003F5BF5" w14:paraId="06C2435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DB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8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C151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синтетических комплексных нитей с добавлением в основном или исключительно хлопка, окрашенные</w:t>
            </w:r>
          </w:p>
        </w:tc>
      </w:tr>
      <w:tr w:rsidR="00F6677B" w:rsidRPr="003F5BF5" w14:paraId="224C36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14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8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61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од. менее 85 мас.%, синтетических нитей, смешанные с хлопком, из нитей различных цветов</w:t>
            </w:r>
          </w:p>
        </w:tc>
      </w:tr>
      <w:tr w:rsidR="00F6677B" w:rsidRPr="003F5BF5" w14:paraId="5FAD03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8CD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8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D2B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синтетических комплексных нитей с добавлением хлопка, напечатанные</w:t>
            </w:r>
          </w:p>
        </w:tc>
      </w:tr>
      <w:tr w:rsidR="00F6677B" w:rsidRPr="003F5BF5" w14:paraId="6DAB60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DE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6C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из синтетических комплексных нитей, отбеленные или неотбеленные</w:t>
            </w:r>
          </w:p>
        </w:tc>
      </w:tr>
      <w:tr w:rsidR="00F6677B" w:rsidRPr="003F5BF5" w14:paraId="67957E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DF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07C8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из синтетических комплексных нитей, окрашенные</w:t>
            </w:r>
          </w:p>
        </w:tc>
      </w:tr>
      <w:tr w:rsidR="00F6677B" w:rsidRPr="003F5BF5" w14:paraId="667EE8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884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9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0B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из синтетических комплексных нитей различных цветов</w:t>
            </w:r>
          </w:p>
        </w:tc>
      </w:tr>
      <w:tr w:rsidR="00F6677B" w:rsidRPr="003F5BF5" w14:paraId="1ECDCF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5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79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7E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из синтетических комплексных нитей, напечатанные</w:t>
            </w:r>
          </w:p>
        </w:tc>
      </w:tr>
      <w:tr w:rsidR="00F6677B" w:rsidRPr="003F5BF5" w14:paraId="79E11FD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7FB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8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F231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высокопрочных вискозных нитей</w:t>
            </w:r>
          </w:p>
        </w:tc>
      </w:tr>
      <w:tr w:rsidR="00F6677B" w:rsidRPr="003F5BF5" w14:paraId="2DDDD46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2F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82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000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окрашенные, шириной более 135 см, но не менее 155 см полотняного, саржевого переплетения, включая обратную саржу, или атласного переплетения, прочие, содержащие не менее 85% искусственных нитей</w:t>
            </w:r>
          </w:p>
        </w:tc>
      </w:tr>
      <w:tr w:rsidR="00F6677B" w:rsidRPr="003F5BF5" w14:paraId="028AA38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92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82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B0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окрашенные, содержащие по массе не менее 85% искусственных нитей, плоских аналогичных нитей и из материалов из тов. поз. 5405</w:t>
            </w:r>
          </w:p>
        </w:tc>
      </w:tr>
      <w:tr w:rsidR="00F6677B" w:rsidRPr="003F5BF5" w14:paraId="0156BA9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75E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8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60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содержащие 85 мас.% или более искусственных нитей или плоских или аналогичных нитей: из нитей различных цветов</w:t>
            </w:r>
          </w:p>
        </w:tc>
      </w:tr>
      <w:tr w:rsidR="00F6677B" w:rsidRPr="003F5BF5" w14:paraId="2C91FA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FC3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82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876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не менее 85% искусственных комплексных нитей, плоских аналогичных нитей, напечатанные</w:t>
            </w:r>
          </w:p>
        </w:tc>
      </w:tr>
      <w:tr w:rsidR="00F6677B" w:rsidRPr="003F5BF5" w14:paraId="20EA2D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4A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8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DE80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из искусственных комплексных нитей и из материалов из тов. поз. 5405, неотбеленные или отбеленные</w:t>
            </w:r>
          </w:p>
        </w:tc>
      </w:tr>
      <w:tr w:rsidR="00F6677B" w:rsidRPr="003F5BF5" w14:paraId="54C4C6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326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8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6144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из искусственных комплексных нитей и из материалов из тов. поз. 5405, окрашенные</w:t>
            </w:r>
          </w:p>
        </w:tc>
      </w:tr>
      <w:tr w:rsidR="00F6677B" w:rsidRPr="003F5BF5" w14:paraId="4616E18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ACB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83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4F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искусственных комплексных нитей и из материалов тов. поз. 5405 из нитей различных цветов</w:t>
            </w:r>
          </w:p>
        </w:tc>
      </w:tr>
      <w:tr w:rsidR="00F6677B" w:rsidRPr="003F5BF5" w14:paraId="330A9B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C7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4083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F59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искусственных комплексных нитей и из материалов тов. поз. 5405, напечатанные</w:t>
            </w:r>
          </w:p>
        </w:tc>
      </w:tr>
      <w:tr w:rsidR="00F6677B" w:rsidRPr="003F5BF5" w14:paraId="0F9A018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BC3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1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19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гут полиэфирный</w:t>
            </w:r>
          </w:p>
        </w:tc>
      </w:tr>
      <w:tr w:rsidR="00F6677B" w:rsidRPr="003F5BF5" w14:paraId="1B500E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CF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D5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гут акриловый или модифицированный акриловый</w:t>
            </w:r>
          </w:p>
        </w:tc>
      </w:tr>
      <w:tr w:rsidR="00F6677B" w:rsidRPr="003F5BF5" w14:paraId="520827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CD7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1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2E1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гут полипропиленовый</w:t>
            </w:r>
          </w:p>
        </w:tc>
      </w:tr>
      <w:tr w:rsidR="00F6677B" w:rsidRPr="003F5BF5" w14:paraId="57803C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C8A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1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A90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гут прочий</w:t>
            </w:r>
          </w:p>
        </w:tc>
      </w:tr>
      <w:tr w:rsidR="00F6677B" w:rsidRPr="003F5BF5" w14:paraId="7D382D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397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3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6E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синтетические, не подвергнутые кардо- и гребнечесанию или другой подготовке для прядения, нейлоновые или из прочих полиамидов, прочие</w:t>
            </w:r>
          </w:p>
        </w:tc>
      </w:tr>
      <w:tr w:rsidR="00F6677B" w:rsidRPr="003F5BF5" w14:paraId="7C5406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FA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3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93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полиэфирные, не подвергнутые кардо- и гребнечесанию или другой подготовке для прядения</w:t>
            </w:r>
          </w:p>
        </w:tc>
      </w:tr>
      <w:tr w:rsidR="00F6677B" w:rsidRPr="003F5BF5" w14:paraId="51CF5BD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44E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3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428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акриловые или модакриловые, не подвергнутые кардо-, гребнечесанию или другой подготовке для прядения</w:t>
            </w:r>
          </w:p>
        </w:tc>
      </w:tr>
      <w:tr w:rsidR="00F6677B" w:rsidRPr="003F5BF5" w14:paraId="4A44D6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E0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3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CE40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полипропиленовые, не подвергнутые кардо- и гребнечесанию или другой подготовке для прядения</w:t>
            </w:r>
          </w:p>
        </w:tc>
      </w:tr>
      <w:tr w:rsidR="00F6677B" w:rsidRPr="003F5BF5" w14:paraId="7CCBFA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63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3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1D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синтетические, не подвергнутые кардо-, гребнечесанию или другой подготовке для прядения: прочие</w:t>
            </w:r>
          </w:p>
        </w:tc>
      </w:tr>
      <w:tr w:rsidR="00F6677B" w:rsidRPr="003F5BF5" w14:paraId="0B0CF5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DBF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4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B30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олокна искусственные, не подвергнутые кардо- и гребнечесанию или другой подготовке для прядения, кроме вискозных</w:t>
            </w:r>
          </w:p>
        </w:tc>
      </w:tr>
      <w:tr w:rsidR="00F6677B" w:rsidRPr="003F5BF5" w14:paraId="00137E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66B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51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2E9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ходы полиэфирных синтетических волокон</w:t>
            </w:r>
          </w:p>
        </w:tc>
      </w:tr>
      <w:tr w:rsidR="00F6677B" w:rsidRPr="003F5BF5" w14:paraId="256E24C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5C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51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D3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ходы акриловых или модифицированных акриловых синтетических волокон</w:t>
            </w:r>
          </w:p>
        </w:tc>
      </w:tr>
      <w:tr w:rsidR="00F6677B" w:rsidRPr="003F5BF5" w14:paraId="3594B8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E6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5107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01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ходы полипропиленовых синтетических волокон</w:t>
            </w:r>
          </w:p>
        </w:tc>
      </w:tr>
      <w:tr w:rsidR="00F6677B" w:rsidRPr="003F5BF5" w14:paraId="54C317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0FA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5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9984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ходы прочих синтетических волокон</w:t>
            </w:r>
          </w:p>
        </w:tc>
      </w:tr>
      <w:tr w:rsidR="00F6677B" w:rsidRPr="003F5BF5" w14:paraId="6DA56AB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6B2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5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826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ходы химических искусственных волокон (включая очесы, прядильные отходы и разрыхленное сырье)</w:t>
            </w:r>
          </w:p>
        </w:tc>
      </w:tr>
      <w:tr w:rsidR="00F6677B" w:rsidRPr="003F5BF5" w14:paraId="142BFE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9D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0E0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нейлоновые или из прочих полиамидов, подвергнутые кардо- и гребнечесанию или другой подготовке для прядения</w:t>
            </w:r>
          </w:p>
        </w:tc>
      </w:tr>
      <w:tr w:rsidR="00F6677B" w:rsidRPr="003F5BF5" w14:paraId="04233E7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0A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6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FD3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полиэфирные, подвергнутые кардо- и гребнечесанию или другой подготовке для прядения</w:t>
            </w:r>
          </w:p>
        </w:tc>
      </w:tr>
      <w:tr w:rsidR="00F6677B" w:rsidRPr="003F5BF5" w14:paraId="2556A1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D96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6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43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акриловые или модифицированные акриловые, подготовленные для прядения</w:t>
            </w:r>
          </w:p>
        </w:tc>
      </w:tr>
      <w:tr w:rsidR="00F6677B" w:rsidRPr="003F5BF5" w14:paraId="4D657F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2D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6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BB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полипропиленовые, подвергнутые кардо-, гребнечесанию или другой подготовке для прядения</w:t>
            </w:r>
          </w:p>
        </w:tc>
      </w:tr>
      <w:tr w:rsidR="00F6677B" w:rsidRPr="003F5BF5" w14:paraId="345407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7A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6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A7A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синтетические, подвергнутые кардо-, гребнечесанию или другой подготовке для прядения: прочие</w:t>
            </w:r>
          </w:p>
        </w:tc>
      </w:tr>
      <w:tr w:rsidR="00F6677B" w:rsidRPr="003F5BF5" w14:paraId="147E458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95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8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48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 из химических волокон, расфасованные или не расфасованные для розничной продажи, из синтетических волокон</w:t>
            </w:r>
          </w:p>
        </w:tc>
      </w:tr>
      <w:tr w:rsidR="00F6677B" w:rsidRPr="003F5BF5" w14:paraId="5B5888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32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8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2A2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 из химических синтетических волокон, расфасованные для розничной продажи</w:t>
            </w:r>
          </w:p>
        </w:tc>
      </w:tr>
      <w:tr w:rsidR="00F6677B" w:rsidRPr="003F5BF5" w14:paraId="493ABC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5C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8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63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 из химических искусственных волокон, не расфасованные для розничной продажи</w:t>
            </w:r>
          </w:p>
        </w:tc>
      </w:tr>
      <w:tr w:rsidR="00F6677B" w:rsidRPr="003F5BF5" w14:paraId="5609689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76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8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F02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ки швейные из искусственных волокон, расфасованные для розничной продажи</w:t>
            </w:r>
          </w:p>
        </w:tc>
      </w:tr>
      <w:tr w:rsidR="00F6677B" w:rsidRPr="003F5BF5" w14:paraId="411D25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89E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7A9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однониточная из синтетических волокон (кроме швейных ниток), содержащая 85 мас.% или более волокон из нейлона или прочих полиамидов, не расфасованная для розничной продажи</w:t>
            </w:r>
          </w:p>
        </w:tc>
      </w:tr>
      <w:tr w:rsidR="00F6677B" w:rsidRPr="003F5BF5" w14:paraId="3108068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BA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72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многокруточная (крученая) или однокруточная из синтетических волокон (кроме швейных ниток), содержащая 85 мас.% или более волокон из нейлона и прочих полиамидов, не расфасованная для розничной продажи</w:t>
            </w:r>
          </w:p>
        </w:tc>
      </w:tr>
      <w:tr w:rsidR="00F6677B" w:rsidRPr="003F5BF5" w14:paraId="519B4C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4A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D6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многокруточная (крученая) или однокруточная из синтетических волокон (кроме швейных ниток), содержащая 85 мас.% или более полиэфирных волокон, не расфасованная для розничной продажи</w:t>
            </w:r>
          </w:p>
        </w:tc>
      </w:tr>
      <w:tr w:rsidR="00F6677B" w:rsidRPr="003F5BF5" w14:paraId="79FC32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39A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239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многокруточная (крученая) или однокруточная из синтетич. волокон (кроме швейных ниток), содержащая 85 мас.% или более полиэфирных волокон, не расфасованная для розничной продажи</w:t>
            </w:r>
          </w:p>
        </w:tc>
      </w:tr>
      <w:tr w:rsidR="00F6677B" w:rsidRPr="003F5BF5" w14:paraId="6B36CAD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30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83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многокруточная (крученая) или однокруточная из синтетич. волокон (кроме швейных ниток), содержащая 85 мас.% или более акриловых или модакриловых волокон, не расфасованных для розничной продажи</w:t>
            </w:r>
          </w:p>
        </w:tc>
      </w:tr>
      <w:tr w:rsidR="00F6677B" w:rsidRPr="003F5BF5" w14:paraId="04A18B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FE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A7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многокруточная (крученая) или однокруточная из синтетических волокон (кроме швейных ниток), содержащая 85 мас.% или более акриловых или модакриловых волокон, не расфасованных для розничной продажи</w:t>
            </w:r>
          </w:p>
        </w:tc>
      </w:tr>
      <w:tr w:rsidR="00F6677B" w:rsidRPr="003F5BF5" w14:paraId="230CE1E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BB6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42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, содержащая 85 мас.% или более синтетических волокон, не расфасованная для розничной продажи: однониточная пряжа</w:t>
            </w:r>
          </w:p>
        </w:tc>
      </w:tr>
      <w:tr w:rsidR="00F6677B" w:rsidRPr="003F5BF5" w14:paraId="4A368F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EC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A5B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многокруточная (крученая) или однокруточная из синтетических волокон (кроме швейных ниток), содержащая 85 мас.% или более синтетических волокон, не расфасованная для розничной продажи</w:t>
            </w:r>
          </w:p>
        </w:tc>
      </w:tr>
      <w:tr w:rsidR="00F6677B" w:rsidRPr="003F5BF5" w14:paraId="384E7E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9E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8BC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полиэфирных волокон (кроме швейных ниток), не расфасованная для розничной продажи, смешанных в основном или исключительно с искусственными волокнами</w:t>
            </w:r>
          </w:p>
        </w:tc>
      </w:tr>
      <w:tr w:rsidR="00F6677B" w:rsidRPr="003F5BF5" w14:paraId="79E904B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F9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5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7A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полиэфирных волокон (кроме швейных ниток), не расфасованная для розничной продажи, смешанных в основном или исключительно с шерстью или тонким волосом животных</w:t>
            </w:r>
          </w:p>
        </w:tc>
      </w:tr>
      <w:tr w:rsidR="00F6677B" w:rsidRPr="003F5BF5" w14:paraId="51506A4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B5C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5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7B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полиэфирных волокон (кроме швейных ниток), смешанных в основном или исключительно с хлопком, не расфасованная для розничной продажи</w:t>
            </w:r>
          </w:p>
        </w:tc>
      </w:tr>
      <w:tr w:rsidR="00F6677B" w:rsidRPr="003F5BF5" w14:paraId="2888EC8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A1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5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7E1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полиэфирных волокон (кроме швейных ниток), не расфасованная для розничной продажи</w:t>
            </w:r>
          </w:p>
        </w:tc>
      </w:tr>
      <w:tr w:rsidR="00F6677B" w:rsidRPr="003F5BF5" w14:paraId="135610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FA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6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B1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акриловых или модифицированных акриловых волокон, смешанных с хлопком, не расфасованная для розничной продажи</w:t>
            </w:r>
          </w:p>
        </w:tc>
      </w:tr>
      <w:tr w:rsidR="00F6677B" w:rsidRPr="003F5BF5" w14:paraId="7632E1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1CE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6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0F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акриловых или модифицированных акриловых волокон, смешанных с хлопком, не расфасованная для розничной продажи</w:t>
            </w:r>
          </w:p>
        </w:tc>
      </w:tr>
      <w:tr w:rsidR="00F6677B" w:rsidRPr="003F5BF5" w14:paraId="76A403D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55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6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E1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акриловых или модифицированных акриловых волокон, не расфасованная для розничной продажи</w:t>
            </w:r>
          </w:p>
        </w:tc>
      </w:tr>
      <w:tr w:rsidR="00F6677B" w:rsidRPr="003F5BF5" w14:paraId="40342F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BF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8D44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синтетических волокон, смешанная в основном или исключительно с хлопком, не расфасованная для розничной продажи</w:t>
            </w:r>
          </w:p>
        </w:tc>
      </w:tr>
      <w:tr w:rsidR="00F6677B" w:rsidRPr="003F5BF5" w14:paraId="5DCB648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23E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B857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синтетических волокон, смешанная в основном или исключительно с хлопком, не расфасованная для розничной продажи</w:t>
            </w:r>
          </w:p>
        </w:tc>
      </w:tr>
      <w:tr w:rsidR="00F6677B" w:rsidRPr="003F5BF5" w14:paraId="3332E7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10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09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2F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синтетических волокон, не расфасованная для розничной продажи</w:t>
            </w:r>
          </w:p>
        </w:tc>
      </w:tr>
      <w:tr w:rsidR="00F6677B" w:rsidRPr="003F5BF5" w14:paraId="59E169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195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0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AB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однониточная из искусственных волокон (кроме швейных ниток), не расфасованная для розничной продажи, содержащая 85 мас.% или более искусственных волокон</w:t>
            </w:r>
          </w:p>
        </w:tc>
      </w:tr>
      <w:tr w:rsidR="00F6677B" w:rsidRPr="003F5BF5" w14:paraId="609CE2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70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0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7B7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крученая или однокруточная, содержащая не менее 85% искусственных волокон (кроме швейных ниток), не расфасованная для розничной продажи</w:t>
            </w:r>
          </w:p>
        </w:tc>
      </w:tr>
      <w:tr w:rsidR="00F6677B" w:rsidRPr="003F5BF5" w14:paraId="4D0383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9F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0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9D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искусственных волокон (кроме швейных ниток), не расфасованная для розничной продажи, смешанная в основном или исключительно с шерстью или тонким волосом животных</w:t>
            </w:r>
          </w:p>
        </w:tc>
      </w:tr>
      <w:tr w:rsidR="00F6677B" w:rsidRPr="003F5BF5" w14:paraId="5E5019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11E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0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4A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искусственных волокон (кроме швейных ниток), не расфасованная для розничной продажи, смешанная в основном или исключительно с хлопком</w:t>
            </w:r>
          </w:p>
        </w:tc>
      </w:tr>
      <w:tr w:rsidR="00F6677B" w:rsidRPr="003F5BF5" w14:paraId="6A45D7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94A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0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FE51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прочая из искусственных волокон (кроме швейных ниток), не расфасованная для розничной продажи</w:t>
            </w:r>
          </w:p>
        </w:tc>
      </w:tr>
      <w:tr w:rsidR="00F6677B" w:rsidRPr="003F5BF5" w14:paraId="6D9F30A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A3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75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из синтетических волокон, содержащая не менее 85% этих волокон (кроме швейных ниток), расфасованная для розничной продажи</w:t>
            </w:r>
          </w:p>
        </w:tc>
      </w:tr>
      <w:tr w:rsidR="00F6677B" w:rsidRPr="003F5BF5" w14:paraId="0E472E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5E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1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65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из синтетических волокон, содержащая менее 85% этих волокон (кроме швейных ниток), расфасованная для розничной продажи</w:t>
            </w:r>
          </w:p>
        </w:tc>
      </w:tr>
      <w:tr w:rsidR="00F6677B" w:rsidRPr="003F5BF5" w14:paraId="3648B4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87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F74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из искусственных волокон (кроме швейных ниток), расфасованная для розничной продажи</w:t>
            </w:r>
          </w:p>
        </w:tc>
      </w:tr>
      <w:tr w:rsidR="00F6677B" w:rsidRPr="003F5BF5" w14:paraId="1509B0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754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2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E57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неотбеленные или отбеленные, содержащие 85 мас.% или более полиэфирных волокон</w:t>
            </w:r>
          </w:p>
        </w:tc>
      </w:tr>
      <w:tr w:rsidR="00F6677B" w:rsidRPr="003F5BF5" w14:paraId="78C35E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7D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2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05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напечатанные, содержащие 85 мас.% или более полиэфирных волокон</w:t>
            </w:r>
          </w:p>
        </w:tc>
      </w:tr>
      <w:tr w:rsidR="00F6677B" w:rsidRPr="003F5BF5" w14:paraId="5A2016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E3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2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2220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85 мас.% или более полиэфирных волокон, за исключением напечатанных</w:t>
            </w:r>
          </w:p>
        </w:tc>
      </w:tr>
      <w:tr w:rsidR="00F6677B" w:rsidRPr="003F5BF5" w14:paraId="4A22DCC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892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2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78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85 мас.% или более акриловых или модифицированных акриловых волокон, неотбеленные или отбеленные</w:t>
            </w:r>
          </w:p>
        </w:tc>
      </w:tr>
      <w:tr w:rsidR="00F6677B" w:rsidRPr="003F5BF5" w14:paraId="67219BF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8B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22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37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напечатанные, содержащие 85 мас.% или более акриловых или модифицированных акриловых волокон</w:t>
            </w:r>
          </w:p>
        </w:tc>
      </w:tr>
      <w:tr w:rsidR="00F6677B" w:rsidRPr="003F5BF5" w14:paraId="546DDC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22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22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DA7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85 мас.% акриловых или модифицированных акриловых волокон, за исключением напечатанных</w:t>
            </w:r>
          </w:p>
        </w:tc>
      </w:tr>
      <w:tr w:rsidR="00F6677B" w:rsidRPr="003F5BF5" w14:paraId="579E53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699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2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1AB1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синтетических волокон, неотбеленные или отбеленные, содержащие 85% или более этих волокон</w:t>
            </w:r>
          </w:p>
        </w:tc>
      </w:tr>
      <w:tr w:rsidR="00F6677B" w:rsidRPr="003F5BF5" w14:paraId="3781D9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9D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2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8D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синтетических волокон, напечатанные, содержащие 85% и более этих волокон</w:t>
            </w:r>
          </w:p>
        </w:tc>
      </w:tr>
      <w:tr w:rsidR="00F6677B" w:rsidRPr="003F5BF5" w14:paraId="092B4F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29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29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91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синтетических волокон, содержащие 85% или более этих волокон</w:t>
            </w:r>
          </w:p>
        </w:tc>
      </w:tr>
      <w:tr w:rsidR="00F6677B" w:rsidRPr="003F5BF5" w14:paraId="546B5F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EF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11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EE3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менее 85% полиэфирных волокон полотняного переплетения, шириной 165 см или менее, с добавлением хлопка, с поверхностной плотностью не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еотбеленные или отбеленные</w:t>
            </w:r>
          </w:p>
        </w:tc>
      </w:tr>
      <w:tr w:rsidR="00F6677B" w:rsidRPr="003F5BF5" w14:paraId="1702894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98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C62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менее 85% полиэфирных волокон полотняного переплетения, шириной более 165 см, с добавлением хлопка, с поверхностной плотностью не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еотбеленные или отбеленные</w:t>
            </w:r>
          </w:p>
        </w:tc>
      </w:tr>
      <w:tr w:rsidR="00F6677B" w:rsidRPr="003F5BF5" w14:paraId="22D832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8BC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84E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неотбеленные или отбеленные, содержащие менее 85% полиэфирных волокон 3- или 4-нитного саржевого переплетения, вкл. обратную саржу, с добавлением хлопка, с поверхностной плотностью не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13A2532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AA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1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06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неотбеленные или отбеленные, из полиэфирных волокон, содержащие менее 85% этих волокон, с добавлением в основном или исключительно хлопка, имеющие поверхностную плотность не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C22D4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01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64B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неотбеленные или отбеленные, из синтетических волокон, содержащие менее 85% этих волокон, с добавлением в основном или исключительно хлопка, имеющие поверхностную плотность не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6581E2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E2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C9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синтетических волокон, содержащие менее 85 мас.% этих волокон, смешанные в основном или исключительно с хлопковыми волокнами, имеющие поверхностную плотность &lt;=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: окрашенные из полиэфирных волокон, полотняного переплет.</w:t>
            </w:r>
          </w:p>
        </w:tc>
      </w:tr>
      <w:tr w:rsidR="00F6677B" w:rsidRPr="003F5BF5" w14:paraId="3C05660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F9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2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9F4E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полиэфирных волокон прочие: 3- или 4-ниточного саржевого переплетения, включая обратную саржу</w:t>
            </w:r>
          </w:p>
        </w:tc>
      </w:tr>
      <w:tr w:rsidR="00F6677B" w:rsidRPr="003F5BF5" w14:paraId="19D3A3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53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2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3B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полиэфирных волокон прочие: прочие</w:t>
            </w:r>
          </w:p>
        </w:tc>
      </w:tr>
      <w:tr w:rsidR="00F6677B" w:rsidRPr="003F5BF5" w14:paraId="38CABD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5D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CE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окрашенные из синтетических волокон, содержащие по массе менее 85% этих волокон, с добавлением хлопка, с поверхностной плотностью не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прочие</w:t>
            </w:r>
          </w:p>
        </w:tc>
      </w:tr>
      <w:tr w:rsidR="00F6677B" w:rsidRPr="003F5BF5" w14:paraId="3A8469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39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BD4E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полиэфирных волокон полотняного переплетения, с добавлением хлопка, с поверхностной плотностью не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з пряжи различных цветов</w:t>
            </w:r>
          </w:p>
        </w:tc>
      </w:tr>
      <w:tr w:rsidR="00F6677B" w:rsidRPr="003F5BF5" w14:paraId="1CB4B8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F9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57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менее 85% синтетических волокон с добавлением хлопка, с поверхностной плотностью не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з пряжи различных цветов</w:t>
            </w:r>
          </w:p>
        </w:tc>
      </w:tr>
      <w:tr w:rsidR="00F6677B" w:rsidRPr="003F5BF5" w14:paraId="3BCBA7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97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F7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полиэфирных волокон полотняного переплетения, с добавлением хлопка, с поверхностной плотностью не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апечатанные</w:t>
            </w:r>
          </w:p>
        </w:tc>
      </w:tr>
      <w:tr w:rsidR="00F6677B" w:rsidRPr="003F5BF5" w14:paraId="66A554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1E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3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08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менее 85% синтетических волокон с добавлением в основном или исключительно хлопка, с поверхностной плотностью не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апечатанные</w:t>
            </w:r>
          </w:p>
        </w:tc>
      </w:tr>
      <w:tr w:rsidR="00F6677B" w:rsidRPr="003F5BF5" w14:paraId="184565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A6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498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полиэфирных волокон полотняного переплетения, с добавлением хлопка, с поверхностной плотностью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еотбеленные или отбеленные</w:t>
            </w:r>
          </w:p>
        </w:tc>
      </w:tr>
      <w:tr w:rsidR="00F6677B" w:rsidRPr="003F5BF5" w14:paraId="5E134A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D9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B3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полиэфирных волокон, 3- или 4-ниточного саржевого переплетения, с добавлением хлопка, с поверхностной плотностью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еотбеленные или отбеленные</w:t>
            </w:r>
          </w:p>
        </w:tc>
      </w:tr>
      <w:tr w:rsidR="00F6677B" w:rsidRPr="003F5BF5" w14:paraId="0888339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23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A8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из полиэфирных волокон</w:t>
            </w:r>
          </w:p>
        </w:tc>
      </w:tr>
      <w:tr w:rsidR="00F6677B" w:rsidRPr="003F5BF5" w14:paraId="4238135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43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83B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: прочие</w:t>
            </w:r>
          </w:p>
        </w:tc>
      </w:tr>
      <w:tr w:rsidR="00F6677B" w:rsidRPr="003F5BF5" w14:paraId="036165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C1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92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полиэфирных волокон, полотняного переплетения, с добавлением в основном или исключительно хлопка, с поверхностной плотностью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окрашенные</w:t>
            </w:r>
          </w:p>
        </w:tc>
      </w:tr>
      <w:tr w:rsidR="00F6677B" w:rsidRPr="003F5BF5" w14:paraId="474488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F1C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21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полиэфирных волокон, 3- или 4-ниточного саржевого переплетения, с добавлением хлопка, с поверхностной плотностью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окрашенные</w:t>
            </w:r>
          </w:p>
        </w:tc>
      </w:tr>
      <w:tr w:rsidR="00F6677B" w:rsidRPr="003F5BF5" w14:paraId="75161A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F9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48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менее 85% полиэфирных волокон с добавлением в основном или исключительно хлопка, с поверхностной плотностью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окрашенные</w:t>
            </w:r>
          </w:p>
        </w:tc>
      </w:tr>
      <w:tr w:rsidR="00F6677B" w:rsidRPr="003F5BF5" w14:paraId="25C78D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B53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8B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менее 85% синтетических волокон с добавлением в основном или исключительно хлопка, с поверхностной плотностью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окрашенные</w:t>
            </w:r>
          </w:p>
        </w:tc>
      </w:tr>
      <w:tr w:rsidR="00F6677B" w:rsidRPr="003F5BF5" w14:paraId="35FBC01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CE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3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D4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&lt;85% синтетических волокон с добавлением в основном или исключительно хлопка, с поверхностной плотностью &gt;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з пряжи различных цветов: из полиэфирных волокон, полотняного переплетения</w:t>
            </w:r>
          </w:p>
        </w:tc>
      </w:tr>
      <w:tr w:rsidR="00F6677B" w:rsidRPr="003F5BF5" w14:paraId="6AFE2D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AF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3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EF1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85% синтетических волокон с добавлением в основном или исключительно хлопка, с поверхностной плотностью &gt;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з пряжи различных цветов: из полиэфирных волокон, 3- или 4-ниточного саржевого переплетения, включая обратную саржу</w:t>
            </w:r>
          </w:p>
        </w:tc>
      </w:tr>
      <w:tr w:rsidR="00F6677B" w:rsidRPr="003F5BF5" w14:paraId="1CC0AD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D2F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3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F9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&lt;85% синтетических волокон с добавлением в основном или исключительно хлопка, с поверхностной плотностью &gt;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з пряжи различных цветов: ткани из полиэфирных волокон прочие</w:t>
            </w:r>
          </w:p>
        </w:tc>
      </w:tr>
      <w:tr w:rsidR="00F6677B" w:rsidRPr="003F5BF5" w14:paraId="7BC2C2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F44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D3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&lt;85% синтетических волокон с добавлением в основном или исключительно хлопка, с поверхностной плотностью &gt;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з пряжи различных цветов: ткани прочие</w:t>
            </w:r>
          </w:p>
        </w:tc>
      </w:tr>
      <w:tr w:rsidR="00F6677B" w:rsidRPr="003F5BF5" w14:paraId="4B946D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C5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25E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полиэфирных волокон, полотняного переплетения, с добавлением в основном или исключительно хлопка, с поверхностной плотностью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апечатанные</w:t>
            </w:r>
          </w:p>
        </w:tc>
      </w:tr>
      <w:tr w:rsidR="00F6677B" w:rsidRPr="003F5BF5" w14:paraId="74F18A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003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2A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по массе менее 85% полиэфирных волокон, 3- или 4-ниточного саржевого переплетения, с добавлением хлопка, с поверхностной плотностью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апечатанные</w:t>
            </w:r>
          </w:p>
        </w:tc>
      </w:tr>
      <w:tr w:rsidR="00F6677B" w:rsidRPr="003F5BF5" w14:paraId="125945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AD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4A1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менее 85% полиэфирных волокон с добавлением в основном или исключительно хлопка, с поверхностной плотностью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апечатанные</w:t>
            </w:r>
          </w:p>
        </w:tc>
      </w:tr>
      <w:tr w:rsidR="00F6677B" w:rsidRPr="003F5BF5" w14:paraId="15B467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A3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4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96C1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по массе менее 85% синтетических волокон с добавлением в основном или исключительно хлопка, с поверхностной плотностью более 1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апечатанные</w:t>
            </w:r>
          </w:p>
        </w:tc>
      </w:tr>
      <w:tr w:rsidR="00F6677B" w:rsidRPr="003F5BF5" w14:paraId="3E736B9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D0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ED0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полиэфирных волокон, с добавлением в основном или исключительно вискозных волокон, суровые или отбеленные</w:t>
            </w:r>
          </w:p>
        </w:tc>
      </w:tr>
      <w:tr w:rsidR="00F6677B" w:rsidRPr="003F5BF5" w14:paraId="028171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4A8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1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07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напечатанные из полиэфирных волокон, с добавлением в основном или исключительно вискозных волокон</w:t>
            </w:r>
          </w:p>
        </w:tc>
      </w:tr>
      <w:tr w:rsidR="00F6677B" w:rsidRPr="003F5BF5" w14:paraId="1F29479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1E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1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8F48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полиэфирных волокон, смешанные в основном или исключительно с вискозными волокнами, с поверхностной плотностью не более 13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78411F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4B6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1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05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полиэфирных волокон, смешанные в основном или исключительно с вискозными волокнами, прочие</w:t>
            </w:r>
          </w:p>
        </w:tc>
      </w:tr>
      <w:tr w:rsidR="00F6677B" w:rsidRPr="003F5BF5" w14:paraId="185F0F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77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3C3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полиэфирных волокон, с добавлением в основном или исключительно химических нитей, суровые или отбеленные</w:t>
            </w:r>
          </w:p>
        </w:tc>
      </w:tr>
      <w:tr w:rsidR="00F6677B" w:rsidRPr="003F5BF5" w14:paraId="69F352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62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2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193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полиэфирных волокон, с добавлением в основном или исключительно химических нитей, напечатанные</w:t>
            </w:r>
          </w:p>
        </w:tc>
      </w:tr>
      <w:tr w:rsidR="00F6677B" w:rsidRPr="003F5BF5" w14:paraId="6CD1E05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98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86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полиэфирных волокон, с добавлением в основном или исключительно химических нитей</w:t>
            </w:r>
          </w:p>
        </w:tc>
      </w:tr>
      <w:tr w:rsidR="00F6677B" w:rsidRPr="003F5BF5" w14:paraId="4C6F10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6D2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3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56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уровые или отбеленные, из полиэфирных волокон с добавлением в основном или исключительно шерсти или тонкого волоса животных, подвергнутых аппаратному прядению</w:t>
            </w:r>
          </w:p>
        </w:tc>
      </w:tr>
      <w:tr w:rsidR="00F6677B" w:rsidRPr="003F5BF5" w14:paraId="0DD5B0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1D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3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D5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из полиэфирных волокон с добавлением в основном или исключительно шерсти или тонкого волоса животных, подвергнутых гребенному прядению</w:t>
            </w:r>
          </w:p>
        </w:tc>
      </w:tr>
      <w:tr w:rsidR="00F6677B" w:rsidRPr="003F5BF5" w14:paraId="13775C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546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3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21E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суровые или отбеленные, из полиэфирных волокон, с добавлением в основном или исключительно шерсти или тонкого волоса животных, подвергнутых гребенному прядению</w:t>
            </w:r>
          </w:p>
        </w:tc>
      </w:tr>
      <w:tr w:rsidR="00F6677B" w:rsidRPr="003F5BF5" w14:paraId="6FA016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D82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3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D30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полиэфирных волокон, с добавлением в основном или исключительно шерсти или тонкого волоса животных, подвергнутых гребенному прядению</w:t>
            </w:r>
          </w:p>
        </w:tc>
      </w:tr>
      <w:tr w:rsidR="00F6677B" w:rsidRPr="003F5BF5" w14:paraId="23C1AD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C76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E2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уровые или отбеленные, из полиэфирных волокон</w:t>
            </w:r>
          </w:p>
        </w:tc>
      </w:tr>
      <w:tr w:rsidR="00F6677B" w:rsidRPr="003F5BF5" w14:paraId="0E0852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C25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9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B90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напечатанные, из полиэфирных волокон</w:t>
            </w:r>
          </w:p>
        </w:tc>
      </w:tr>
      <w:tr w:rsidR="00F6677B" w:rsidRPr="003F5BF5" w14:paraId="458783D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8BC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F69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полиэфирных волокон</w:t>
            </w:r>
          </w:p>
        </w:tc>
      </w:tr>
      <w:tr w:rsidR="00F6677B" w:rsidRPr="003F5BF5" w14:paraId="58F2803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4F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B8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уровые или отбеленные, из акриловых или модифицированных акриловых волокон, с добавлением в основном или исключительно химических нитей</w:t>
            </w:r>
          </w:p>
        </w:tc>
      </w:tr>
      <w:tr w:rsidR="00F6677B" w:rsidRPr="003F5BF5" w14:paraId="4CF07F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64D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21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EC3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напечатанные, из акриловых или модифицированных акриловых волокон, с добавлением химических нитей</w:t>
            </w:r>
          </w:p>
        </w:tc>
      </w:tr>
      <w:tr w:rsidR="00F6677B" w:rsidRPr="003F5BF5" w14:paraId="6CB6CA7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6D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2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80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акриловых или модифицированных акриловых волокон, с добавлением в основном или исключительно химических нитей</w:t>
            </w:r>
          </w:p>
        </w:tc>
      </w:tr>
      <w:tr w:rsidR="00F6677B" w:rsidRPr="003F5BF5" w14:paraId="43AD46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225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22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F8D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суровые или отбеленные, из акриловых или модифицированных акриловых волокон, с добавлением шерсти или тонкого волоса животных, подвергнутых аппаратному прядению</w:t>
            </w:r>
          </w:p>
        </w:tc>
      </w:tr>
      <w:tr w:rsidR="00F6677B" w:rsidRPr="003F5BF5" w14:paraId="237F26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E4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22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76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акриловых или модифицированных акриловых волокон, смешанные с шерстью или тонким волосом животных, подвергнутых гребенному прядению, прочие</w:t>
            </w:r>
          </w:p>
        </w:tc>
      </w:tr>
      <w:tr w:rsidR="00F6677B" w:rsidRPr="003F5BF5" w14:paraId="3BB2DF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29E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22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AC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суровые или отбеленные, из акриловых или модифицированных акриловых волокон, смешанные с шерстью или тонким волосом животных, подвергнутых гребенному прядению</w:t>
            </w:r>
          </w:p>
        </w:tc>
      </w:tr>
      <w:tr w:rsidR="00F6677B" w:rsidRPr="003F5BF5" w14:paraId="5C1D98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CDC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22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4F8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акриловых или модифицированных акриловых волокон, смешанные в основном или исключительно с шерстью или тонким волосом животных, подвергнутых гребнечесанию</w:t>
            </w:r>
          </w:p>
        </w:tc>
      </w:tr>
      <w:tr w:rsidR="00F6677B" w:rsidRPr="003F5BF5" w14:paraId="486B4C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E7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0C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акриловых или модифицированных акриловых волокон, смешанные в основном или исключительно с шерстью или тонким волосом животных, подвергнутых гребнечесанию</w:t>
            </w:r>
          </w:p>
        </w:tc>
      </w:tr>
      <w:tr w:rsidR="00F6677B" w:rsidRPr="003F5BF5" w14:paraId="0E8F1B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C2A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03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суровые или отбеленные из синтетических волокон с добавлением в основном или исключительно химических комплексных нитей</w:t>
            </w:r>
          </w:p>
        </w:tc>
      </w:tr>
      <w:tr w:rsidR="00F6677B" w:rsidRPr="003F5BF5" w14:paraId="399FC2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EC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91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B92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напечатанные, из синтетических волокон с добавлением в основном или исключительно химических нитей, напечатанные</w:t>
            </w:r>
          </w:p>
        </w:tc>
      </w:tr>
      <w:tr w:rsidR="00F6677B" w:rsidRPr="003F5BF5" w14:paraId="58D540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4E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9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5B1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синтетических волокон с добавлением в основном или исключительно химических комплексных нитей, прочие</w:t>
            </w:r>
          </w:p>
        </w:tc>
      </w:tr>
      <w:tr w:rsidR="00F6677B" w:rsidRPr="003F5BF5" w14:paraId="37927C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AC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99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0DB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синтетических волокон прочие: неотбеленные или отбеленные</w:t>
            </w:r>
          </w:p>
        </w:tc>
      </w:tr>
      <w:tr w:rsidR="00F6677B" w:rsidRPr="003F5BF5" w14:paraId="341E999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E7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994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D85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синтетических волокон прочие, прочие, напечатанные</w:t>
            </w:r>
          </w:p>
        </w:tc>
      </w:tr>
      <w:tr w:rsidR="00F6677B" w:rsidRPr="003F5BF5" w14:paraId="3D02984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A4A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599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703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синтетических волокон прочие, прочие</w:t>
            </w:r>
          </w:p>
        </w:tc>
      </w:tr>
      <w:tr w:rsidR="00F6677B" w:rsidRPr="003F5BF5" w14:paraId="3AFE30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6D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167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неотбеленные или отбеленные, содержащие не менее 85% искусственных волокон</w:t>
            </w:r>
          </w:p>
        </w:tc>
      </w:tr>
      <w:tr w:rsidR="00F6677B" w:rsidRPr="003F5BF5" w14:paraId="0F5A9C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B3E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17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не менее 85% искусственных волокон, окрашенные</w:t>
            </w:r>
          </w:p>
        </w:tc>
      </w:tr>
      <w:tr w:rsidR="00F6677B" w:rsidRPr="003F5BF5" w14:paraId="031C8E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4FD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1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8D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не менее 85% искусственных волокон, из пряжи различных цветов</w:t>
            </w:r>
          </w:p>
        </w:tc>
      </w:tr>
      <w:tr w:rsidR="00F6677B" w:rsidRPr="003F5BF5" w14:paraId="6D3FB8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A18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1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B4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содержащие не менее 85% искусственных волокон, напечатанные</w:t>
            </w:r>
          </w:p>
        </w:tc>
      </w:tr>
      <w:tr w:rsidR="00F6677B" w:rsidRPr="003F5BF5" w14:paraId="0A2082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AF5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BEB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неотбеленные или отбеленные из искусственных волокон, содержащие по массе менее 85% этих волокон, с добавлением в основном или исключительно химических нитей</w:t>
            </w:r>
          </w:p>
        </w:tc>
      </w:tr>
      <w:tr w:rsidR="00F6677B" w:rsidRPr="003F5BF5" w14:paraId="475A0A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7A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6A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окрашенные из искусственных волокон, содержащие менее 85% этих волокон, с добавлением в основном или исключительно химических нитей</w:t>
            </w:r>
          </w:p>
        </w:tc>
      </w:tr>
      <w:tr w:rsidR="00F6677B" w:rsidRPr="003F5BF5" w14:paraId="14DECB5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7DF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2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BE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жаккардовые шириной 140 см и более (тик для матрацев), из пряжи различных цветов, содержащие менее 85% искусственных волокон с добавлением химических нитей</w:t>
            </w:r>
          </w:p>
        </w:tc>
      </w:tr>
      <w:tr w:rsidR="00F6677B" w:rsidRPr="003F5BF5" w14:paraId="4A8D92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69D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2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5C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, содержащие менее 85% искусственных волокон с добавлением в основном или исключительно химических нитей, из пряжи различных цветов</w:t>
            </w:r>
          </w:p>
        </w:tc>
      </w:tr>
      <w:tr w:rsidR="00F6677B" w:rsidRPr="003F5BF5" w14:paraId="12451C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69F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2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D4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напечатанные, из искусственных волокон, содержащие менее 85% этих волокон, с добавлением в основном или исключительно химических нитей</w:t>
            </w:r>
          </w:p>
        </w:tc>
      </w:tr>
      <w:tr w:rsidR="00F6677B" w:rsidRPr="003F5BF5" w14:paraId="62A3647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513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06A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неотбеленные или отбеленные из искусственных волокон, содержащие менее 85% этих волокон, с добавлением в основном или исключительно шерсти или тонкого волоса животных</w:t>
            </w:r>
          </w:p>
        </w:tc>
      </w:tr>
      <w:tr w:rsidR="00F6677B" w:rsidRPr="003F5BF5" w14:paraId="75D1052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D29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F4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окрашенные из искусственных волокон, содержащие менее 85% этих волокон, с добавлением в основном или исключительно шерсти или тонкого волоса животных</w:t>
            </w:r>
          </w:p>
        </w:tc>
      </w:tr>
      <w:tr w:rsidR="00F6677B" w:rsidRPr="003F5BF5" w14:paraId="4B4BB7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2C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3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6AA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из пряжи различных цветов, из искусственных волокон, содержащие менее 85% этих волокон, с добавлением в основном или исключительно шерсти или тонкого волоса животных</w:t>
            </w:r>
          </w:p>
        </w:tc>
      </w:tr>
      <w:tr w:rsidR="00F6677B" w:rsidRPr="003F5BF5" w14:paraId="12345D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D4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3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1B2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напечатанные из искусственных волокон, содержащие менее 85% этих волокон, с добавлением в основном или исключительно шерсти или тонкого волоса животных</w:t>
            </w:r>
          </w:p>
        </w:tc>
      </w:tr>
      <w:tr w:rsidR="00F6677B" w:rsidRPr="003F5BF5" w14:paraId="4B84F5F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5E8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979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неотбеленные или отбеленные из искусственного волокна, содержащие менее 85% этих волокон, с добавлением в основном или исключительно хлопка</w:t>
            </w:r>
          </w:p>
        </w:tc>
      </w:tr>
      <w:tr w:rsidR="00F6677B" w:rsidRPr="003F5BF5" w14:paraId="5A0568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C4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5F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окрашенные, из искусственных волокон, содержащие менее 85% этих волокон, с добавлением в основном или исключительно хлопка</w:t>
            </w:r>
          </w:p>
        </w:tc>
      </w:tr>
      <w:tr w:rsidR="00F6677B" w:rsidRPr="003F5BF5" w14:paraId="5E2847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59D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AF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пряжи различных цветов, из искусственных волокон, содержащие менее 85% этих волокон, с добавлением в основном или исключительно хлопка</w:t>
            </w:r>
          </w:p>
        </w:tc>
      </w:tr>
      <w:tr w:rsidR="00F6677B" w:rsidRPr="003F5BF5" w14:paraId="7CB3E0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5F9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4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01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напечатанные, из искусственных волокон, содержащие менее 85% этих волокон, с добавлением в основном или исключительно хлопка</w:t>
            </w:r>
          </w:p>
        </w:tc>
      </w:tr>
      <w:tr w:rsidR="00F6677B" w:rsidRPr="003F5BF5" w14:paraId="6E65AA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A9F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8A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неотбеленные или отбеленные из искусственных волокон</w:t>
            </w:r>
          </w:p>
        </w:tc>
      </w:tr>
      <w:tr w:rsidR="00F6677B" w:rsidRPr="003F5BF5" w14:paraId="1D66C2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8BD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C6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окрашенные из искусственных волокон</w:t>
            </w:r>
          </w:p>
        </w:tc>
      </w:tr>
      <w:tr w:rsidR="00F6677B" w:rsidRPr="003F5BF5" w14:paraId="0302E77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DBA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9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7DA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пряжи различных цветов, из искусственных волокон</w:t>
            </w:r>
          </w:p>
        </w:tc>
      </w:tr>
      <w:tr w:rsidR="00F6677B" w:rsidRPr="003F5BF5" w14:paraId="7377277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41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5169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0F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напечатанные, из искусственных волокон</w:t>
            </w:r>
          </w:p>
        </w:tc>
      </w:tr>
      <w:tr w:rsidR="00F6677B" w:rsidRPr="003F5BF5" w14:paraId="571B6C9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D6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1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3D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та из хлопка гигроскопическая</w:t>
            </w:r>
          </w:p>
        </w:tc>
      </w:tr>
      <w:tr w:rsidR="00F6677B" w:rsidRPr="003F5BF5" w14:paraId="3CBF4F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AD4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12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266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та из хлопка прочая</w:t>
            </w:r>
          </w:p>
        </w:tc>
      </w:tr>
      <w:tr w:rsidR="00F6677B" w:rsidRPr="003F5BF5" w14:paraId="50D719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2EE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12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83F0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та из химических нитей в рулонах диаметром не более 8 мм</w:t>
            </w:r>
          </w:p>
        </w:tc>
      </w:tr>
      <w:tr w:rsidR="00F6677B" w:rsidRPr="003F5BF5" w14:paraId="03F3627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DC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12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28A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та; прочие изделия из ваты: из химических волокон: прочие</w:t>
            </w:r>
          </w:p>
        </w:tc>
      </w:tr>
      <w:tr w:rsidR="00F6677B" w:rsidRPr="003F5BF5" w14:paraId="55A9B75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1D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1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B41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вата и изделия из нее</w:t>
            </w:r>
          </w:p>
        </w:tc>
      </w:tr>
      <w:tr w:rsidR="00F6677B" w:rsidRPr="003F5BF5" w14:paraId="5EAC7FD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53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19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ух и пыль текстильные, узелки</w:t>
            </w:r>
          </w:p>
        </w:tc>
      </w:tr>
      <w:tr w:rsidR="00F6677B" w:rsidRPr="003F5BF5" w14:paraId="773B2BC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31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21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9F6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тр и войлок из джута или других лубяных волокон, классифицированных в товарной позиции 5303, непропитанные, без покрытия или недублированные, полученные иглопробивным способом</w:t>
            </w:r>
          </w:p>
        </w:tc>
      </w:tr>
      <w:tr w:rsidR="00F6677B" w:rsidRPr="003F5BF5" w14:paraId="6AD0CE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3B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21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0A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тр и войлок непропитанные, без покрытия или недублированные, полученные иглопробивным способом из других текстильных материалов</w:t>
            </w:r>
          </w:p>
        </w:tc>
      </w:tr>
      <w:tr w:rsidR="00F6677B" w:rsidRPr="003F5BF5" w14:paraId="309A92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76D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210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1D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истые вязально-прошивные полотна: из шерсти или тонкого волоса животных, волокнистые вязально-прошивные полотна</w:t>
            </w:r>
          </w:p>
        </w:tc>
      </w:tr>
      <w:tr w:rsidR="00F6677B" w:rsidRPr="003F5BF5" w14:paraId="29B8495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9A3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2103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232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истые вязально-прошивные полотна из прочих текстильных материалов</w:t>
            </w:r>
          </w:p>
        </w:tc>
      </w:tr>
      <w:tr w:rsidR="00F6677B" w:rsidRPr="003F5BF5" w14:paraId="27F3D7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803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2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E6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тр и войлок, полученные иглопробивным способом, и волокнистые вязально-прошивные полотна, пропитанные с покрытием или дублированные</w:t>
            </w:r>
          </w:p>
        </w:tc>
      </w:tr>
      <w:tr w:rsidR="00F6677B" w:rsidRPr="003F5BF5" w14:paraId="62C737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A61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2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21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тр и войлок прочие, непропитанные, без покрытия или недублированные из шерсти или тонкого волоса животных</w:t>
            </w:r>
          </w:p>
        </w:tc>
      </w:tr>
      <w:tr w:rsidR="00F6677B" w:rsidRPr="003F5BF5" w14:paraId="0A39320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CC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2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0D6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етр и войлок прочие, непропитанные, без покрытия или недублированные из прочих текстильных материалов</w:t>
            </w:r>
          </w:p>
        </w:tc>
      </w:tr>
      <w:tr w:rsidR="00F6677B" w:rsidRPr="003F5BF5" w14:paraId="020E33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37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8E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етр и войлок</w:t>
            </w:r>
          </w:p>
        </w:tc>
      </w:tr>
      <w:tr w:rsidR="00F6677B" w:rsidRPr="003F5BF5" w14:paraId="775B0A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C62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1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371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етканые материалы, из химических нитей, с поверхностной плотностью не более 25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с покрытием</w:t>
            </w:r>
          </w:p>
        </w:tc>
      </w:tr>
      <w:tr w:rsidR="00F6677B" w:rsidRPr="003F5BF5" w14:paraId="4B9E20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09C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4C3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 из химических нитей, с поверхностной плотностью не более 25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72FEFED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CFF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1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16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етканые материалы из химических нитей, с поверхностной плотностью более 25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с покрытием</w:t>
            </w:r>
          </w:p>
        </w:tc>
      </w:tr>
      <w:tr w:rsidR="00F6677B" w:rsidRPr="003F5BF5" w14:paraId="28B1E70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97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1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742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етканые материалы из химических нитей, с поверхностной плотностью более 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1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с покрытием</w:t>
            </w:r>
          </w:p>
        </w:tc>
      </w:tr>
      <w:tr w:rsidR="00F6677B" w:rsidRPr="003F5BF5" w14:paraId="7C6490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19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1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732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 из химических нитей, с поверхностной плотностью более 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1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DC9E4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04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14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A15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леенка столовая с поливинилхлоридным покрытием на основе из нетканых материалов из химических нитей, с поверхностной плотностью более 1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828C41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02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14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552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 из химических нитей, с покрытием, с поверхностной плотностью более 150 г/кв. м</w:t>
            </w:r>
          </w:p>
        </w:tc>
      </w:tr>
      <w:tr w:rsidR="00F6677B" w:rsidRPr="003F5BF5" w14:paraId="224E64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76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14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C6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 из химических нитей с поверхностной плотностью более 1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593C78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D7E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C0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 с поверхностной плотностью не более 25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с покрытием</w:t>
            </w:r>
          </w:p>
        </w:tc>
      </w:tr>
      <w:tr w:rsidR="00F6677B" w:rsidRPr="003F5BF5" w14:paraId="10EF34F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69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9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38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 с поверхностной плотностью не более 25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3C5AF6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F9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9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8E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 с поверхностной плотностью более 25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с покрытием</w:t>
            </w:r>
          </w:p>
        </w:tc>
      </w:tr>
      <w:tr w:rsidR="00F6677B" w:rsidRPr="003F5BF5" w14:paraId="3E13A7E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5BB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9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E3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 с поверхностной плотностью более 25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514ED3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43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9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65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, с поверхностной плотностью более 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1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с покрытием</w:t>
            </w:r>
          </w:p>
        </w:tc>
      </w:tr>
      <w:tr w:rsidR="00F6677B" w:rsidRPr="003F5BF5" w14:paraId="6D47D0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61F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9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61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 с поверхностной плотностью более 7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1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32BD55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10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94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14D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клеенка столовая с поливинилхлоридным покрытием на основе из нетканых материалов, с поверхностной плотностью более 1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160A97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3C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394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8C4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тканые материалы, с покрытием, с поверхностной плотностью более 150 г/кв. м</w:t>
            </w:r>
          </w:p>
        </w:tc>
      </w:tr>
      <w:tr w:rsidR="00F6677B" w:rsidRPr="003F5BF5" w14:paraId="4A105F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FBF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EDD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и резиновые и шнур, покрытые текстильными материалами</w:t>
            </w:r>
          </w:p>
        </w:tc>
      </w:tr>
      <w:tr w:rsidR="00F6677B" w:rsidRPr="003F5BF5" w14:paraId="654F59A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19B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4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0BE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ь высокопрочная из полиэфиров, из нейлона или прочих полиамидов, или из вискозного волокна, пропитанная или с покрытием</w:t>
            </w:r>
          </w:p>
        </w:tc>
      </w:tr>
      <w:tr w:rsidR="00F6677B" w:rsidRPr="003F5BF5" w14:paraId="1A07C35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BA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4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82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езиновые нить и шнур, с текстильным покрытием; текстильные нити, плоские и аналогичные нити товарной позиции 5404 или 5405, пропитанные, с покрытием или имеющие оболочку из резины или пластмассы: прочие</w:t>
            </w:r>
          </w:p>
        </w:tc>
      </w:tr>
      <w:tr w:rsidR="00F6677B" w:rsidRPr="003F5BF5" w14:paraId="6D3514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BA6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6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BF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жа фасонная петлистая</w:t>
            </w:r>
          </w:p>
        </w:tc>
      </w:tr>
      <w:tr w:rsidR="00F6677B" w:rsidRPr="003F5BF5" w14:paraId="3D9610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247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60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38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ть прочая позументная, лента и аналогичная нить, из тов. поз. 5404 или 5405 (кроме 5605 и позументной нити из конского волоса); синельные нити (включая синель из пуха); фасонная петлистая пряжа</w:t>
            </w:r>
          </w:p>
        </w:tc>
      </w:tr>
      <w:tr w:rsidR="00F6677B" w:rsidRPr="003F5BF5" w14:paraId="3C09938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ED0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181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пагат или упаковочная бечевка из сезаля или прочих текстильных волокон растений рода Agave</w:t>
            </w:r>
          </w:p>
        </w:tc>
      </w:tr>
      <w:tr w:rsidR="00F6677B" w:rsidRPr="003F5BF5" w14:paraId="42852F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86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A69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чевки, веревки, канаты и тросы, плетеные, неплетеные, в оплетке или без, пропитанные, непропитанные, с покрытием, без покрытия, в оболочке или без, из резины или пластмассы, из сизаля или прочих текстильных волокон растений рода Agave: прочие</w:t>
            </w:r>
          </w:p>
        </w:tc>
      </w:tr>
      <w:tr w:rsidR="00F6677B" w:rsidRPr="003F5BF5" w14:paraId="184728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8E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97C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пагат или упаковочная бечевка из полиэтилена или полипропилена</w:t>
            </w:r>
          </w:p>
        </w:tc>
      </w:tr>
      <w:tr w:rsidR="00F6677B" w:rsidRPr="003F5BF5" w14:paraId="3D8E025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07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4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93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еревочные изделия, плетеные с линейной плотностью более 50 000 дтекс (5 г/м) из полиэтилена или полипропилена</w:t>
            </w:r>
          </w:p>
        </w:tc>
      </w:tr>
      <w:tr w:rsidR="00F6677B" w:rsidRPr="003F5BF5" w14:paraId="730BCF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5E2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49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FD5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еревочные изделия с линейной плотностью более 50 000 дтекс (5 г/м) из полиэтилена или полипропилена</w:t>
            </w:r>
          </w:p>
        </w:tc>
      </w:tr>
      <w:tr w:rsidR="00F6677B" w:rsidRPr="003F5BF5" w14:paraId="75CD77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A3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4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D40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еревочные изделия с линейной плотностью 50 000 дтекс (5 г/м) или менее, из полиэтилена или пропилена</w:t>
            </w:r>
          </w:p>
        </w:tc>
      </w:tr>
      <w:tr w:rsidR="00F6677B" w:rsidRPr="003F5BF5" w14:paraId="43652D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2F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5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CE0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ревочные изделия из прочих синтетических нитей, из нейлона или других полиамидов или полиэфиров, с линейной плотностью более 50 000 дтекс (5 г/м), плетеные</w:t>
            </w:r>
          </w:p>
        </w:tc>
      </w:tr>
      <w:tr w:rsidR="00F6677B" w:rsidRPr="003F5BF5" w14:paraId="6071C60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A46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5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5A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пагат и веревочные изделия из нейлона или других полиамидов или полиэфиров, с линейной плотностью более 50 000 дтекс (5 г/м)</w:t>
            </w:r>
          </w:p>
        </w:tc>
      </w:tr>
      <w:tr w:rsidR="00F6677B" w:rsidRPr="003F5BF5" w14:paraId="18D5A6A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D6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5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1E18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пагат и веревочные изделия из нейлона или других полиамидов или полиэфиров, с линейной плотностью 50 000 дтекс (5 г/м) или менее</w:t>
            </w:r>
          </w:p>
        </w:tc>
      </w:tr>
      <w:tr w:rsidR="00F6677B" w:rsidRPr="003F5BF5" w14:paraId="6124F3C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07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5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46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пагат и веревочные изделия из прочих синтетических волокон</w:t>
            </w:r>
          </w:p>
        </w:tc>
      </w:tr>
      <w:tr w:rsidR="00F6677B" w:rsidRPr="003F5BF5" w14:paraId="1CAD94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CAB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9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1C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ечевки, веревки, канаты и тросы из абаки</w:t>
            </w:r>
          </w:p>
        </w:tc>
      </w:tr>
      <w:tr w:rsidR="00F6677B" w:rsidRPr="003F5BF5" w14:paraId="61ABED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E29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7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DC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ечевки, веревки, канаты и тросы</w:t>
            </w:r>
          </w:p>
        </w:tc>
      </w:tr>
      <w:tr w:rsidR="00F6677B" w:rsidRPr="003F5BF5" w14:paraId="458B4F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E3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811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D8D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товые рыболовные сети из химических текстильных материалов: из бечевок, веревок или канатов</w:t>
            </w:r>
          </w:p>
        </w:tc>
      </w:tr>
      <w:tr w:rsidR="00F6677B" w:rsidRPr="003F5BF5" w14:paraId="1FD3BD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80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811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67D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товые рыболовные сети из химических текстильных материалов: прочие</w:t>
            </w:r>
          </w:p>
        </w:tc>
      </w:tr>
      <w:tr w:rsidR="00F6677B" w:rsidRPr="003F5BF5" w14:paraId="738C277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0B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81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F5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отовые сети из бечевки, веревок, шнуров или канатов, из нейлона или других полиамидов</w:t>
            </w:r>
          </w:p>
        </w:tc>
      </w:tr>
      <w:tr w:rsidR="00F6677B" w:rsidRPr="003F5BF5" w14:paraId="293A51E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3E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819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28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отовые сети из нейлона или других полиамидов</w:t>
            </w:r>
          </w:p>
        </w:tc>
      </w:tr>
      <w:tr w:rsidR="00F6677B" w:rsidRPr="003F5BF5" w14:paraId="5AABBD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22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819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80E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отовые сети из химических текстильных материалов</w:t>
            </w:r>
          </w:p>
        </w:tc>
      </w:tr>
      <w:tr w:rsidR="00F6677B" w:rsidRPr="003F5BF5" w14:paraId="4EA667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89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8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2A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ети из химических текстильных материалов</w:t>
            </w:r>
          </w:p>
        </w:tc>
      </w:tr>
      <w:tr w:rsidR="00F6677B" w:rsidRPr="003F5BF5" w14:paraId="5230DBF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4D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8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31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ети из текстильных материалов</w:t>
            </w:r>
          </w:p>
        </w:tc>
      </w:tr>
      <w:tr w:rsidR="00F6677B" w:rsidRPr="003F5BF5" w14:paraId="3CF964B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54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609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58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нитей, лент и аналогичных нитей, указанных в тов. поз. 5404, 5405, бечевка, шнуры, веревки или канаты, в другом месте не поименованные</w:t>
            </w:r>
          </w:p>
        </w:tc>
      </w:tr>
      <w:tr w:rsidR="00F6677B" w:rsidRPr="003F5BF5" w14:paraId="438E88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89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1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CB1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зелковые ковры и прочие текстильные напольные покрытия из шерсти или тонкого волоса животных, содержащие по массе более 10% шелка или шелковых отходов, исключая гребенные очесы</w:t>
            </w:r>
          </w:p>
        </w:tc>
      </w:tr>
      <w:tr w:rsidR="00F6677B" w:rsidRPr="003F5BF5" w14:paraId="7926315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90C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1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A22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зелковые ковры и прочие текстильные напольные покрытия из шерсти или тонкого волоса животных, прочие</w:t>
            </w:r>
          </w:p>
        </w:tc>
      </w:tr>
      <w:tr w:rsidR="00F6677B" w:rsidRPr="003F5BF5" w14:paraId="384272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D6E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1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74B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зелковые ковры из шелка, отходов шелка, кроме гребенных очесов, из синтетических нитей, из пряжи, классифицированных в тов. поз. 5605, или из текстильных материалов, содержащих металлические нити</w:t>
            </w:r>
          </w:p>
        </w:tc>
      </w:tr>
      <w:tr w:rsidR="00F6677B" w:rsidRPr="003F5BF5" w14:paraId="674E19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75D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1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CE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зелковые ковры и прочие напольные покрытия, из прочих текстильных материалов</w:t>
            </w:r>
          </w:p>
        </w:tc>
      </w:tr>
      <w:tr w:rsidR="00F6677B" w:rsidRPr="003F5BF5" w14:paraId="33C36A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F2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5A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ые ковры и прочие текстильные напольные покрытия "килим", "сумах", "кермани", аналогичные ковры ручной работы, нетафтинговые и нефлокированные</w:t>
            </w:r>
          </w:p>
        </w:tc>
      </w:tr>
      <w:tr w:rsidR="00F6677B" w:rsidRPr="003F5BF5" w14:paraId="0804DDB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EC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3B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польные покрытия из кокосового волокна, нетафтинговые и нефлокированные</w:t>
            </w:r>
          </w:p>
        </w:tc>
      </w:tr>
      <w:tr w:rsidR="00F6677B" w:rsidRPr="003F5BF5" w14:paraId="25C538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5C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3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CB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вры ворсовые, неготовые из шерсти или тонкого волоса животных, аксминстерские ковры</w:t>
            </w:r>
          </w:p>
        </w:tc>
      </w:tr>
      <w:tr w:rsidR="00F6677B" w:rsidRPr="003F5BF5" w14:paraId="7FC5C0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74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31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F3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вры ворсовые, неготовые из шерсти или тонкого волоса животных</w:t>
            </w:r>
          </w:p>
        </w:tc>
      </w:tr>
      <w:tr w:rsidR="00F6677B" w:rsidRPr="003F5BF5" w14:paraId="7630567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8E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3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15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вры ворсовые, неготовые из химических текстильных материалов, аксминстерские ковры</w:t>
            </w:r>
          </w:p>
        </w:tc>
      </w:tr>
      <w:tr w:rsidR="00F6677B" w:rsidRPr="003F5BF5" w14:paraId="78366D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EB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3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99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вры ворсовые, неготовые из химических текстильных материалов, прочие</w:t>
            </w:r>
          </w:p>
        </w:tc>
      </w:tr>
      <w:tr w:rsidR="00F6677B" w:rsidRPr="003F5BF5" w14:paraId="6E7F799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7E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86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вры ворсовые, неготовые из прочих текстильных материалов</w:t>
            </w:r>
          </w:p>
        </w:tc>
      </w:tr>
      <w:tr w:rsidR="00F6677B" w:rsidRPr="003F5BF5" w14:paraId="75CC5A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7B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4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826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орсовые, готовые ковры и прочие текстильные напольные покрытия, из шерсти или тонкого волоса животных: аксминстерские ковры</w:t>
            </w:r>
          </w:p>
        </w:tc>
      </w:tr>
      <w:tr w:rsidR="00F6677B" w:rsidRPr="003F5BF5" w14:paraId="58C1711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79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4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3A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орсовые, готовые ковры и прочие текстильные напольные покрытия, из шерсти или тонкого волоса животных: прочие</w:t>
            </w:r>
          </w:p>
        </w:tc>
      </w:tr>
      <w:tr w:rsidR="00F6677B" w:rsidRPr="003F5BF5" w14:paraId="40A74B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66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4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08E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орсовые, готовые ковры и прочие текстильные напольные покрытия, из химических текстильных материалов: аксминстерские ковры</w:t>
            </w:r>
          </w:p>
        </w:tc>
      </w:tr>
      <w:tr w:rsidR="00F6677B" w:rsidRPr="003F5BF5" w14:paraId="31653F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2D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4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4F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орсовые, готовые ковры и прочие текстильные напольные покрытия, из химических текстильных материалов: прочие</w:t>
            </w:r>
          </w:p>
        </w:tc>
      </w:tr>
      <w:tr w:rsidR="00F6677B" w:rsidRPr="003F5BF5" w14:paraId="4EAD597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59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38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ые ковры и прочие напольные текстильные напольные покрытия, готовые из химических текстильных материалов</w:t>
            </w:r>
          </w:p>
        </w:tc>
      </w:tr>
      <w:tr w:rsidR="00F6677B" w:rsidRPr="003F5BF5" w14:paraId="6CCBF5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FD2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5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CA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ые ковры прочие безворсовые, неготовые, из шерсти или тонкого волоса животных</w:t>
            </w:r>
          </w:p>
        </w:tc>
      </w:tr>
      <w:tr w:rsidR="00F6677B" w:rsidRPr="003F5BF5" w14:paraId="6C3A0E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81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50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21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езворсовые, неготовые тканые ковры и прочие текстильные напольные покрытия, из полипропилена</w:t>
            </w:r>
          </w:p>
        </w:tc>
      </w:tr>
      <w:tr w:rsidR="00F6677B" w:rsidRPr="003F5BF5" w14:paraId="2F725AA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91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50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83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езворсовые, неготовые тканые ковры и прочие текстильные напольные покрытия, из химических текстильных материалов: прочие</w:t>
            </w:r>
          </w:p>
        </w:tc>
      </w:tr>
      <w:tr w:rsidR="00F6677B" w:rsidRPr="003F5BF5" w14:paraId="1DB444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474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5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58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вры прочие безворсовые, неготовые, из прочих текстильных материалов</w:t>
            </w:r>
          </w:p>
        </w:tc>
      </w:tr>
      <w:tr w:rsidR="00F6677B" w:rsidRPr="003F5BF5" w14:paraId="46E4A94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1C9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925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кстильные напольные покрытия, безворсовые, отделанные, нетафтинговые и нефлокированные, из шерсти или тонкого волоса животных</w:t>
            </w:r>
          </w:p>
        </w:tc>
      </w:tr>
      <w:tr w:rsidR="00F6677B" w:rsidRPr="003F5BF5" w14:paraId="236D5B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5BD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9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21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кстильные напольные покрытия, безворсовые, отделанные, нетафтинговые и нефлокированные, из шерсти или тонкого волоса животных</w:t>
            </w:r>
          </w:p>
        </w:tc>
      </w:tr>
      <w:tr w:rsidR="00F6677B" w:rsidRPr="003F5BF5" w14:paraId="51719B9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20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9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B5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кстильные напольные покрытия, безворсовые, отделанные, нетафтинговые и нефлокированные, из химических текстильных материалов</w:t>
            </w:r>
          </w:p>
        </w:tc>
      </w:tr>
      <w:tr w:rsidR="00F6677B" w:rsidRPr="003F5BF5" w14:paraId="7546613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43F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2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BB0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кстильные напольные покрытия безворсовые, отделанные, нетафтинговые или нефлокированные, из прочих текстильных материалов</w:t>
            </w:r>
          </w:p>
        </w:tc>
      </w:tr>
      <w:tr w:rsidR="00F6677B" w:rsidRPr="003F5BF5" w14:paraId="773DEE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86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3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91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вры и прочие текстильные напольные покрытия из шерсти или тонкого волоса животных</w:t>
            </w:r>
          </w:p>
        </w:tc>
      </w:tr>
      <w:tr w:rsidR="00F6677B" w:rsidRPr="003F5BF5" w14:paraId="167FA3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56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09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вры, прочие текстильные напольные покрытия из войлока, нетафтинговые или нефлокированные, отделанные или неотделанные, в виде пластин, максимальной площадью 0,3 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A2A4D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72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B5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вры и прочие текстильные напольные покрытия из войлока или фетра, нетафтинговые или нефлокированные, готовые или неготовые в виде пластин максимальной площадью более 0,3 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1 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61CEE6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94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4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17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кстильные напольные покрытия из войлока, нефлокирование или нетафтинговые, отделанные или неотделанные</w:t>
            </w:r>
          </w:p>
        </w:tc>
      </w:tr>
      <w:tr w:rsidR="00F6677B" w:rsidRPr="003F5BF5" w14:paraId="120EE6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D3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50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4D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вры и напольные покрытия из химических текстильных материалов</w:t>
            </w:r>
          </w:p>
        </w:tc>
      </w:tr>
      <w:tr w:rsidR="00F6677B" w:rsidRPr="003F5BF5" w14:paraId="5E3185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1B9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7050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5A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вры и текстильные напольные покрытия прочие, готовые или неготовые из прочих текстильных материалов</w:t>
            </w:r>
          </w:p>
        </w:tc>
      </w:tr>
      <w:tr w:rsidR="00F6677B" w:rsidRPr="003F5BF5" w14:paraId="001D79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B8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1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AB9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ворсовые и из синели, кроме тканей товарной позиции 5802 или 5806: из хлопчатобумажной пряжи, ткани с неразрезным уточным ворсом</w:t>
            </w:r>
          </w:p>
        </w:tc>
      </w:tr>
      <w:tr w:rsidR="00F6677B" w:rsidRPr="003F5BF5" w14:paraId="6DC5CD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8A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1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15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ворсовые и из синели, кроме тканей товарной позиции 5802 или 5806: из хлопчатобумажной пряжи вельвет-корд с разрезным ворсом</w:t>
            </w:r>
          </w:p>
        </w:tc>
      </w:tr>
      <w:tr w:rsidR="00F6677B" w:rsidRPr="003F5BF5" w14:paraId="4C05B2F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2E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1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76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ворсовые и из синели, кроме тканей товарной позиции 5802 или 5806: из хлопчатобумажной пряжи ткани с уточным ворсом прочие</w:t>
            </w:r>
          </w:p>
        </w:tc>
      </w:tr>
      <w:tr w:rsidR="00F6677B" w:rsidRPr="003F5BF5" w14:paraId="2DF2C9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CCE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126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CC2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ворсовые и из синели, кроме тканей товарной позиции 5802 или 5806: из хлопчатобумажной пряжи ткани из синели</w:t>
            </w:r>
          </w:p>
        </w:tc>
      </w:tr>
      <w:tr w:rsidR="00F6677B" w:rsidRPr="003F5BF5" w14:paraId="521A7AE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41D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127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97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с основным ворсом из хлопчатобумажной пряжи</w:t>
            </w:r>
          </w:p>
        </w:tc>
      </w:tr>
      <w:tr w:rsidR="00F6677B" w:rsidRPr="003F5BF5" w14:paraId="2F35CD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04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137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4A7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с основным ворсом из химических нитей</w:t>
            </w:r>
          </w:p>
        </w:tc>
      </w:tr>
      <w:tr w:rsidR="00F6677B" w:rsidRPr="003F5BF5" w14:paraId="21F2D90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4F3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2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1C6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махровые полотенечные и типа махровых, кроме узких тканей, классифицируемых в тов. поз. 5806, тафтинговые текстильные матер., кроме классифицируемых в товарной позиции 5703, из прочих текстильных материалов</w:t>
            </w:r>
          </w:p>
        </w:tc>
      </w:tr>
      <w:tr w:rsidR="00F6677B" w:rsidRPr="003F5BF5" w14:paraId="70F3B3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E4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2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4A9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з тафтинговых текстильных материалов, кроме классифицируемых в товарных позициях 5806 и 5703</w:t>
            </w:r>
          </w:p>
        </w:tc>
      </w:tr>
      <w:tr w:rsidR="00F6677B" w:rsidRPr="003F5BF5" w14:paraId="7692FF9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E35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4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91D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юль и прочие сетчатые полотна одноцветные, без узора</w:t>
            </w:r>
          </w:p>
        </w:tc>
      </w:tr>
      <w:tr w:rsidR="00F6677B" w:rsidRPr="003F5BF5" w14:paraId="23F3453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CBF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4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1A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юль и сетчатые полотна, кроме полотен товарной позиции 6002</w:t>
            </w:r>
          </w:p>
        </w:tc>
      </w:tr>
      <w:tr w:rsidR="00F6677B" w:rsidRPr="003F5BF5" w14:paraId="2D6A558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0F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4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36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ужева из химических нитей, изготовленные на тамбурных машинах, кроме полотен товарной позиции 6002</w:t>
            </w:r>
          </w:p>
        </w:tc>
      </w:tr>
      <w:tr w:rsidR="00F6677B" w:rsidRPr="003F5BF5" w14:paraId="7AC36A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DFB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42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FD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ужева машинного вязания из химических нитей, прочие, кроме полотен товарной позиции 6002</w:t>
            </w:r>
          </w:p>
        </w:tc>
      </w:tr>
      <w:tr w:rsidR="00F6677B" w:rsidRPr="003F5BF5" w14:paraId="7E191E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61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42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BA0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ужева из прочих текстильных материалов, изготовленные на тамбурных машинах, кроме полотен товарной позиции 6002</w:t>
            </w:r>
          </w:p>
        </w:tc>
      </w:tr>
      <w:tr w:rsidR="00F6677B" w:rsidRPr="003F5BF5" w14:paraId="499E5D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B7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42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94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ружева машинного вязания из прочих текстильных материалов, кроме полотен товарной позиции 6002</w:t>
            </w:r>
          </w:p>
        </w:tc>
      </w:tr>
      <w:tr w:rsidR="00F6677B" w:rsidRPr="003F5BF5" w14:paraId="7A4826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18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4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5D7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ужева ручного вязания в куске, лентах или отдельными орнаментами, кроме полотен товарной позиции 6002</w:t>
            </w:r>
          </w:p>
        </w:tc>
      </w:tr>
      <w:tr w:rsidR="00F6677B" w:rsidRPr="003F5BF5" w14:paraId="549A2B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E4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5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21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ные вручную гобелены типа гобеленов бельгийских, обьюссонских, бовэ и аналогичных гобеленов, вышитые иглой, готовые или неготовые</w:t>
            </w:r>
          </w:p>
        </w:tc>
      </w:tr>
      <w:tr w:rsidR="00F6677B" w:rsidRPr="003F5BF5" w14:paraId="0025D5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CD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3F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зкие ворсовые ткани (включая махровые полотенечные и подобные махровые) и синельные ткани, кроме тов. поз. 5807</w:t>
            </w:r>
          </w:p>
        </w:tc>
      </w:tr>
      <w:tr w:rsidR="00F6677B" w:rsidRPr="003F5BF5" w14:paraId="033E3D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89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6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6C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узкие, содержащие 5% или более по массе эластомерных или резиновых нитей, кроме тканей из тов. поз. 5807</w:t>
            </w:r>
          </w:p>
        </w:tc>
      </w:tr>
      <w:tr w:rsidR="00F6677B" w:rsidRPr="003F5BF5" w14:paraId="0D13E9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B4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6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D1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кани из х\б пряжи, кроме поз. 5807</w:t>
            </w:r>
          </w:p>
        </w:tc>
      </w:tr>
      <w:tr w:rsidR="00F6677B" w:rsidRPr="003F5BF5" w14:paraId="4E59788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D3F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63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17D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кроме тканей из тов. поз. 5807, прочие из химических нитей, с тканой кромкой</w:t>
            </w:r>
          </w:p>
        </w:tc>
      </w:tr>
      <w:tr w:rsidR="00F6677B" w:rsidRPr="003F5BF5" w14:paraId="5DB3FB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DD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6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DD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, кроме тканей из тов. поз. 5807, из прочих текстильных материалов</w:t>
            </w:r>
          </w:p>
        </w:tc>
      </w:tr>
      <w:tr w:rsidR="00F6677B" w:rsidRPr="003F5BF5" w14:paraId="725DA3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047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6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0B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узкие, кроме тканей из тов. поз. 5807, безуточные, скрепленные склеиванием (болдюк)</w:t>
            </w:r>
          </w:p>
        </w:tc>
      </w:tr>
      <w:tr w:rsidR="00F6677B" w:rsidRPr="003F5BF5" w14:paraId="0475E4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7E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7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9B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ые этикетки, эмблемы и аналогичные изделия с ткаными надписями, невышитые</w:t>
            </w:r>
          </w:p>
        </w:tc>
      </w:tr>
      <w:tr w:rsidR="00F6677B" w:rsidRPr="003F5BF5" w14:paraId="00D259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FD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7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B4B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налогичные изделия из текстильных материалов, в кусках, лентах или выкроенные по форме или размеру, но не вышитые</w:t>
            </w:r>
          </w:p>
        </w:tc>
      </w:tr>
      <w:tr w:rsidR="00F6677B" w:rsidRPr="003F5BF5" w14:paraId="3EFE4FB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69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7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17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налогичные изделия из текстильных материалов, в кусках, в лентах или выкроенные по форме или размеру, но не вышитые</w:t>
            </w:r>
          </w:p>
        </w:tc>
      </w:tr>
      <w:tr w:rsidR="00F6677B" w:rsidRPr="003F5BF5" w14:paraId="713CEF8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FF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8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861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сьма плетеная в куске</w:t>
            </w:r>
          </w:p>
        </w:tc>
      </w:tr>
      <w:tr w:rsidR="00F6677B" w:rsidRPr="003F5BF5" w14:paraId="24FFE67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3A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08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26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тделочные материалы без вышивки в куске, кроме трикотажных, машинного или ручного вязания; кисточки, помпоны и аналогичные изделия</w:t>
            </w:r>
          </w:p>
        </w:tc>
      </w:tr>
      <w:tr w:rsidR="00F6677B" w:rsidRPr="003F5BF5" w14:paraId="3DDF649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0D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10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B8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ышивки без видимой грунтовой основы, ценой выше 35 евро/кг (чистый вес)</w:t>
            </w:r>
          </w:p>
        </w:tc>
      </w:tr>
      <w:tr w:rsidR="00F6677B" w:rsidRPr="003F5BF5" w14:paraId="466CC16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482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811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E2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ганые текстильные материалы в куске, состоящие из одного или нескольких слоев текстильных материалов, соединенных с мягким слоем прошиванием или другими способом, кроме вышивок из тов. поз. 5810</w:t>
            </w:r>
          </w:p>
        </w:tc>
      </w:tr>
      <w:tr w:rsidR="00F6677B" w:rsidRPr="003F5BF5" w14:paraId="11E1AF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2D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65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ильные материалы просмоленные или накрахмаленные, используемые для книжных переплетов или аналогичных целей</w:t>
            </w:r>
          </w:p>
        </w:tc>
      </w:tr>
      <w:tr w:rsidR="00F6677B" w:rsidRPr="003F5BF5" w14:paraId="0E7208A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92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1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045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лька, загрунтованный холст для живописи; бортовка и аналогичные жесткие ткани для каркасов шляп</w:t>
            </w:r>
          </w:p>
        </w:tc>
      </w:tr>
      <w:tr w:rsidR="00F6677B" w:rsidRPr="003F5BF5" w14:paraId="0DABF0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B03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2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9E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териалы кордные из нейлона или прочих полиамидных нитей, пропитанные резиной</w:t>
            </w:r>
          </w:p>
        </w:tc>
      </w:tr>
      <w:tr w:rsidR="00F6677B" w:rsidRPr="003F5BF5" w14:paraId="00DE5FA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34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2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5BB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териалы кордные из полиэфирных нитей, пропитанные резиной</w:t>
            </w:r>
          </w:p>
        </w:tc>
      </w:tr>
      <w:tr w:rsidR="00F6677B" w:rsidRPr="003F5BF5" w14:paraId="0657C3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0A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310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E2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леенка столовая на тканевой основе, с покрытием поливинилхлоридом или дублированная полимерными материалами, кроме материалов товарной позиции 5902</w:t>
            </w:r>
          </w:p>
        </w:tc>
      </w:tr>
      <w:tr w:rsidR="00F6677B" w:rsidRPr="003F5BF5" w14:paraId="3F22127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4E4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3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DB3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ильные материалы, пропитанные полиуретаном, кроме товарной позиции 5902</w:t>
            </w:r>
          </w:p>
        </w:tc>
      </w:tr>
      <w:tr w:rsidR="00F6677B" w:rsidRPr="003F5BF5" w14:paraId="79083C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18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3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5923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ильные материалы прочие пропитанные, кроме товарной позиции 5902</w:t>
            </w:r>
          </w:p>
        </w:tc>
      </w:tr>
      <w:tr w:rsidR="00F6677B" w:rsidRPr="003F5BF5" w14:paraId="0C5EA0C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3F8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39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122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ильные материалы прочие с покрытием или дублированные с производными целлюлозы или другими полимерными материалами, с тканями, образующими лицевую сторону, кроме товарной позиции 5902</w:t>
            </w:r>
          </w:p>
        </w:tc>
      </w:tr>
      <w:tr w:rsidR="00F6677B" w:rsidRPr="003F5BF5" w14:paraId="4FF50F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A0C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E27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лейкие ленты шириной не более 20 см</w:t>
            </w:r>
          </w:p>
        </w:tc>
      </w:tr>
      <w:tr w:rsidR="00F6677B" w:rsidRPr="003F5BF5" w14:paraId="00DDF9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65F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6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BCB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, машинного или ручного вязания, текстильные прорезиненные материалы, кроме материалов из товарной позиции 5902</w:t>
            </w:r>
          </w:p>
        </w:tc>
      </w:tr>
      <w:tr w:rsidR="00F6677B" w:rsidRPr="003F5BF5" w14:paraId="1018B8A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142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6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115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териалы, упомянутые в примечании 4в к данной группе, кроме материалов товарной позиции 5902</w:t>
            </w:r>
          </w:p>
        </w:tc>
      </w:tr>
      <w:tr w:rsidR="00F6677B" w:rsidRPr="003F5BF5" w14:paraId="45AFF5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F4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7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A3CE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ильные материалы, иным способом пропитанные или покрытые; расписанные холсты, являющиеся театральными декорациями, задниками для художественных студий, или аналогичные</w:t>
            </w:r>
          </w:p>
        </w:tc>
      </w:tr>
      <w:tr w:rsidR="00F6677B" w:rsidRPr="003F5BF5" w14:paraId="0BBC5E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49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8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A38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итили текстильные, тканые, плетеные или трикотажные для ламп, керосинок, зажигалок и т.п.; колпачки для ламп накаливания и трубчатое трикотажное полотно для газовых горелок, с пропиткой или без нее</w:t>
            </w:r>
          </w:p>
        </w:tc>
      </w:tr>
      <w:tr w:rsidR="00F6677B" w:rsidRPr="003F5BF5" w14:paraId="131D07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294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9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43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ланги и трубки с подкладкой, обшивкой или с принадлежностями из других материалов или без них, из синтетических нитей</w:t>
            </w:r>
          </w:p>
        </w:tc>
      </w:tr>
      <w:tr w:rsidR="00F6677B" w:rsidRPr="003F5BF5" w14:paraId="2BFBED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6A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090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795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ланги и трубки с подкладкой, обшивкой или с принадлежностями из других материалов или без них, из прочих текстильных материалов</w:t>
            </w:r>
          </w:p>
        </w:tc>
      </w:tr>
      <w:tr w:rsidR="00F6677B" w:rsidRPr="003F5BF5" w14:paraId="0A3CFD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58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0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4AE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водные ремни, конвейерные ленты или бельтинг, из текстильных материалов, пропитанных или нет, с покрытием или без него, дублированных или нет полимерными материалами или армированным металлом или прочим материалом</w:t>
            </w:r>
          </w:p>
        </w:tc>
      </w:tr>
      <w:tr w:rsidR="00F6677B" w:rsidRPr="003F5BF5" w14:paraId="1DF251C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58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FF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кстильные материалы, войлок и ткани, дублированные резиной, кожей или другим материалом, для изготовления игольчатых лент, и аналогичные ткани, используемые для других технических целей, включая узкие ткани, изготовленные из вельвета, пропитанного резиной, для покрытия ткацких навоев</w:t>
            </w:r>
          </w:p>
        </w:tc>
      </w:tr>
      <w:tr w:rsidR="00F6677B" w:rsidRPr="003F5BF5" w14:paraId="0011E97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D0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388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итоткани, в готовом и незаконченном виде</w:t>
            </w:r>
          </w:p>
        </w:tc>
      </w:tr>
      <w:tr w:rsidR="00F6677B" w:rsidRPr="003F5BF5" w14:paraId="141475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718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31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B56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ные материалы, валяные или неваляные из синтетических волокон, типа материалов, используемых в бумагоделательных машинах, с поверх. плотностью менее 650 г\кв. м из шелковых или химических волокон</w:t>
            </w:r>
          </w:p>
        </w:tc>
      </w:tr>
      <w:tr w:rsidR="00F6677B" w:rsidRPr="003F5BF5" w14:paraId="2ADEBC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38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31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17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прочие из шелка или химических волокон, с поверхностной плотностью менее 6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спользуемые в бумагоделательных машинах и аналогичных</w:t>
            </w:r>
          </w:p>
        </w:tc>
      </w:tr>
      <w:tr w:rsidR="00F6677B" w:rsidRPr="003F5BF5" w14:paraId="475CD6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B7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3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7C6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 войлоки из прочих текстильных материалов, с поверхностной плотностью менее 6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</w:tr>
      <w:tr w:rsidR="00F6677B" w:rsidRPr="003F5BF5" w14:paraId="016624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97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32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64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ые материалы из шелковых или химических волокон, с поверхностной плотностью 650 г/кв. м или более, имеющие поверхностный иглопробивной слой, типа материалов, используемых в бумагоделательных машинах (например, прессовые сукна)</w:t>
            </w:r>
          </w:p>
        </w:tc>
      </w:tr>
      <w:tr w:rsidR="00F6677B" w:rsidRPr="003F5BF5" w14:paraId="538CD2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0C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32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3C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ые материалы из шелковых или химических волокон, с поверхностной плотностью 650 г/кв. м или более, прочие</w:t>
            </w:r>
          </w:p>
        </w:tc>
      </w:tr>
      <w:tr w:rsidR="00F6677B" w:rsidRPr="003F5BF5" w14:paraId="3C8B80C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3E2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3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448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 и войлоки из прочих текстильных материалов, с поверхностной плотностью 650 г\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 xml:space="preserve"> или более</w:t>
            </w:r>
          </w:p>
        </w:tc>
      </w:tr>
      <w:tr w:rsidR="00F6677B" w:rsidRPr="003F5BF5" w14:paraId="7F5954F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142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57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ильтровальные ткани, используемые в маслоотжимных прессах или для аналогичных технических целей, включая ткани, изготовленные из человеческого волоса</w:t>
            </w:r>
          </w:p>
        </w:tc>
      </w:tr>
      <w:tr w:rsidR="00F6677B" w:rsidRPr="003F5BF5" w14:paraId="76B0E56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EC6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5911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3A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кстильные материалы и изделия для технических целей, упомянутые в примечании 7 к данной группе, из войлока или фетра</w:t>
            </w:r>
          </w:p>
        </w:tc>
      </w:tr>
      <w:tr w:rsidR="00F6677B" w:rsidRPr="003F5BF5" w14:paraId="0EE24A9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A05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FF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линноворсовое полотно, трикотажное машинного или ручного вязания</w:t>
            </w:r>
          </w:p>
        </w:tc>
      </w:tr>
      <w:tr w:rsidR="00F6677B" w:rsidRPr="003F5BF5" w14:paraId="33D7BF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6B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1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F1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о с петельным ворсом, трикотажное машинной и ручной вязки, из хлопчатобумажной пряжи</w:t>
            </w:r>
          </w:p>
        </w:tc>
      </w:tr>
      <w:tr w:rsidR="00F6677B" w:rsidRPr="003F5BF5" w14:paraId="68D069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F1C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1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498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о с петельным ворсом, трикотажное машинной и ручной вязки, из химических нитей</w:t>
            </w:r>
          </w:p>
        </w:tc>
      </w:tr>
      <w:tr w:rsidR="00F6677B" w:rsidRPr="003F5BF5" w14:paraId="271954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D2E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1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58E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о с петельным ворсом, трикотажное машинной и ручной вязки, из химических нитей, из прочих текстильных материалов</w:t>
            </w:r>
          </w:p>
        </w:tc>
      </w:tr>
      <w:tr w:rsidR="00F6677B" w:rsidRPr="003F5BF5" w14:paraId="69FF3A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852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1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33D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рсовые полотна, трикотажные машинного или ручного вязания, из хлопчатобумажной ткани</w:t>
            </w:r>
          </w:p>
        </w:tc>
      </w:tr>
      <w:tr w:rsidR="00F6677B" w:rsidRPr="003F5BF5" w14:paraId="574D6A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AF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1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99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о с петельным ворсом, трикотажное машинной и ручной вязки, из химических нитей, прочие</w:t>
            </w:r>
          </w:p>
        </w:tc>
      </w:tr>
      <w:tr w:rsidR="00F6677B" w:rsidRPr="003F5BF5" w14:paraId="09B510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71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1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D2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рсовые полотна, трикотажные машинного или ручного вязания, из прочих текстильных материалов</w:t>
            </w:r>
          </w:p>
        </w:tc>
      </w:tr>
      <w:tr w:rsidR="00F6677B" w:rsidRPr="003F5BF5" w14:paraId="797119B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81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2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986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шириной не более 30 см, содержащие 5 мас.% или более эластомерных нитей, но не содержащие резиновых нитей</w:t>
            </w:r>
          </w:p>
        </w:tc>
      </w:tr>
      <w:tr w:rsidR="00F6677B" w:rsidRPr="003F5BF5" w14:paraId="31D3DA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42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FB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 полотна машинного или ручного вязания шириной не боле 30 см, содержащие 5 мас.% или более резиновых нитей, кроме полотен тов. поз. 6001</w:t>
            </w:r>
          </w:p>
        </w:tc>
      </w:tr>
      <w:tr w:rsidR="00F6677B" w:rsidRPr="003F5BF5" w14:paraId="2725FA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ACB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3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B0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шириной не более 30 см из шерстяной пряжи или из тонкого волоса животных</w:t>
            </w:r>
          </w:p>
        </w:tc>
      </w:tr>
      <w:tr w:rsidR="00F6677B" w:rsidRPr="003F5BF5" w14:paraId="102019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5E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3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326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шириной не более 30 см из х\б пряжи</w:t>
            </w:r>
          </w:p>
        </w:tc>
      </w:tr>
      <w:tr w:rsidR="00F6677B" w:rsidRPr="003F5BF5" w14:paraId="01710B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0F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33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D8E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шириной не более 30 см из синтетических нитей, кружево основовязаное</w:t>
            </w:r>
          </w:p>
        </w:tc>
      </w:tr>
      <w:tr w:rsidR="00F6677B" w:rsidRPr="003F5BF5" w14:paraId="471CAB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A1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3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05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 полотна машинного или ручного вязания шириной не более 30 см из синтетических нитей</w:t>
            </w:r>
          </w:p>
        </w:tc>
      </w:tr>
      <w:tr w:rsidR="00F6677B" w:rsidRPr="003F5BF5" w14:paraId="2490B6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23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3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54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шириной не более 30 см из искусственных нитей</w:t>
            </w:r>
          </w:p>
        </w:tc>
      </w:tr>
      <w:tr w:rsidR="00F6677B" w:rsidRPr="003F5BF5" w14:paraId="02EB370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D2A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3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6F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 полотна машинного или ручного вязания шириной не более 30 см, кроме полотен тов. поз. 6001 или 6002</w:t>
            </w:r>
          </w:p>
        </w:tc>
      </w:tr>
      <w:tr w:rsidR="00F6677B" w:rsidRPr="003F5BF5" w14:paraId="1EB046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57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4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0C1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 полотна машинного или ручного вязания шириной более 30 см, содержащие 5 мас.% или более резиновых нитей, кроме полотен товарной позиции 6001</w:t>
            </w:r>
          </w:p>
        </w:tc>
      </w:tr>
      <w:tr w:rsidR="00F6677B" w:rsidRPr="003F5BF5" w14:paraId="6D98221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85E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9A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, кроме трикотажных полотен тов. поз. 6001 - 6004, из х\б пряжи, неотбеленные или отбеленные</w:t>
            </w:r>
          </w:p>
        </w:tc>
      </w:tr>
      <w:tr w:rsidR="00F6677B" w:rsidRPr="003F5BF5" w14:paraId="5CE0763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75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38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, кроме трикотажных полотен тов. поз. 6001 - 6004, из х\б пряжи, окрашенные</w:t>
            </w:r>
          </w:p>
        </w:tc>
      </w:tr>
      <w:tr w:rsidR="00F6677B" w:rsidRPr="003F5BF5" w14:paraId="22D0217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B2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45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, кроме трикотажных полотен тов. поз. 6001 - 6004, из х\б пряжи различных цветов</w:t>
            </w:r>
          </w:p>
        </w:tc>
      </w:tr>
      <w:tr w:rsidR="00F6677B" w:rsidRPr="003F5BF5" w14:paraId="4DBED6D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F7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2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D8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, кроме трикотажных полотен тов. поз. 6001 - 6004, из х\б пряжи, напечатанные</w:t>
            </w:r>
          </w:p>
        </w:tc>
      </w:tr>
      <w:tr w:rsidR="00F6677B" w:rsidRPr="003F5BF5" w14:paraId="4BCFD4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AE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6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02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неотбеленные или отбеленные, для гардин, включая полотно для тюлевых занавесей</w:t>
            </w:r>
          </w:p>
        </w:tc>
      </w:tr>
      <w:tr w:rsidR="00F6677B" w:rsidRPr="003F5BF5" w14:paraId="05E625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414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6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E96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неотбеленные или отбеленные, кружево основовязаное, кроме полотна для гардин или полотна для тюлевых занавесок</w:t>
            </w:r>
          </w:p>
        </w:tc>
      </w:tr>
      <w:tr w:rsidR="00F6677B" w:rsidRPr="003F5BF5" w14:paraId="3F5BE7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92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6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4A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неотбеленные или отбеленные, прочее</w:t>
            </w:r>
          </w:p>
        </w:tc>
      </w:tr>
      <w:tr w:rsidR="00F6677B" w:rsidRPr="003F5BF5" w14:paraId="0E53B18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125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7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06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окрашенные, для гардин, включая полотно для тюлевых занавесей</w:t>
            </w:r>
          </w:p>
        </w:tc>
      </w:tr>
      <w:tr w:rsidR="00F6677B" w:rsidRPr="003F5BF5" w14:paraId="595C488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236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7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98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окрашенные, кружево основовязаное, кроме полотна для гардин или полотна для тюлевых занавесей</w:t>
            </w:r>
          </w:p>
        </w:tc>
      </w:tr>
      <w:tr w:rsidR="00F6677B" w:rsidRPr="003F5BF5" w14:paraId="460AFD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6BF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7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64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окрашенные, прочие</w:t>
            </w:r>
          </w:p>
        </w:tc>
      </w:tr>
      <w:tr w:rsidR="00F6677B" w:rsidRPr="003F5BF5" w14:paraId="7CC0A3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86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8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70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из пряжи различных цветов, для гардин, включая полотно для тюлевых занавесей</w:t>
            </w:r>
          </w:p>
        </w:tc>
      </w:tr>
      <w:tr w:rsidR="00F6677B" w:rsidRPr="003F5BF5" w14:paraId="3924FA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EB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8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AC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из пряжи различных цветов, кружево основовязаное, кроме полотна для гардин или полотна для тюлевых занавесей</w:t>
            </w:r>
          </w:p>
        </w:tc>
      </w:tr>
      <w:tr w:rsidR="00F6677B" w:rsidRPr="003F5BF5" w14:paraId="708F84D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CB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8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C4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из пряжи различных цветов, прочие</w:t>
            </w:r>
          </w:p>
        </w:tc>
      </w:tr>
      <w:tr w:rsidR="00F6677B" w:rsidRPr="003F5BF5" w14:paraId="166862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02C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2C1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напечатанные, для гардин, включая полотно для тюлевых занавес</w:t>
            </w:r>
          </w:p>
        </w:tc>
      </w:tr>
      <w:tr w:rsidR="00F6677B" w:rsidRPr="003F5BF5" w14:paraId="16DD0B5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AA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9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81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напечатанные, кружево основовязаное, кроме полотна для гардин или полотна для тюлевых занавесей</w:t>
            </w:r>
          </w:p>
        </w:tc>
      </w:tr>
      <w:tr w:rsidR="00F6677B" w:rsidRPr="003F5BF5" w14:paraId="3BEEAB0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F94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3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B9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из синтетических нитей, прочие, напечатанные, прочие</w:t>
            </w:r>
          </w:p>
        </w:tc>
      </w:tr>
      <w:tr w:rsidR="00F6677B" w:rsidRPr="003F5BF5" w14:paraId="4E3307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45A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A3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, кроме трикотажных полотен товарных позиций 6001 - 6004, из искусственных нитей, отбеленные или неотбеленные</w:t>
            </w:r>
          </w:p>
        </w:tc>
      </w:tr>
      <w:tr w:rsidR="00F6677B" w:rsidRPr="003F5BF5" w14:paraId="5A0126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B4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F4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, кроме трикотажных полотен товарных позиций 6001 - 6004, из искусственных нитей, окрашенные</w:t>
            </w:r>
          </w:p>
        </w:tc>
      </w:tr>
      <w:tr w:rsidR="00F6677B" w:rsidRPr="003F5BF5" w14:paraId="5BA905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33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6C7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, кроме трикотажных полотен товарных позиций 6001 - 6004, из искусственных нитей различных цветов</w:t>
            </w:r>
          </w:p>
        </w:tc>
      </w:tr>
      <w:tr w:rsidR="00F6677B" w:rsidRPr="003F5BF5" w14:paraId="46156B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35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4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A91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, кроме трикотажных полотен товарных позиций 6001 - 6004, из искусственных нитей, напечатанные</w:t>
            </w:r>
          </w:p>
        </w:tc>
      </w:tr>
      <w:tr w:rsidR="00F6677B" w:rsidRPr="003F5BF5" w14:paraId="02D224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D5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41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прочие, из шерстяной пряжи или пряжи из тонкого волоса животных</w:t>
            </w:r>
          </w:p>
        </w:tc>
      </w:tr>
      <w:tr w:rsidR="00F6677B" w:rsidRPr="003F5BF5" w14:paraId="7D2EFC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53E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5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59D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основовязаные (включая вязаные на трикотажных машинах для изготовления галунов), кроме трикотажных полотен товарных позиций 6001 - 6004, прочие</w:t>
            </w:r>
          </w:p>
        </w:tc>
      </w:tr>
      <w:tr w:rsidR="00F6677B" w:rsidRPr="003F5BF5" w14:paraId="0D2C94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B6A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FA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шерстяной пряжи или пряжи из тонкого волоса животных</w:t>
            </w:r>
          </w:p>
        </w:tc>
      </w:tr>
      <w:tr w:rsidR="00F6677B" w:rsidRPr="003F5BF5" w14:paraId="0515C4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62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63B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х\б пряжи, неотбеленные или отбеленные</w:t>
            </w:r>
          </w:p>
        </w:tc>
      </w:tr>
      <w:tr w:rsidR="00F6677B" w:rsidRPr="003F5BF5" w14:paraId="6C4CBC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316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06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х\б пряжи, окрашенные</w:t>
            </w:r>
          </w:p>
        </w:tc>
      </w:tr>
      <w:tr w:rsidR="00F6677B" w:rsidRPr="003F5BF5" w14:paraId="530B1AA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16B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F74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х\б пряжи различных цветов</w:t>
            </w:r>
          </w:p>
        </w:tc>
      </w:tr>
      <w:tr w:rsidR="00F6677B" w:rsidRPr="003F5BF5" w14:paraId="1A5710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7E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2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C56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х\б пряжи, напечатанные</w:t>
            </w:r>
          </w:p>
        </w:tc>
      </w:tr>
      <w:tr w:rsidR="00F6677B" w:rsidRPr="003F5BF5" w14:paraId="11CD228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89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3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C5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синтетических нитей, неотбеленные или отбеленные, для гардин, включая полотно для тюлевых занавесей</w:t>
            </w:r>
          </w:p>
        </w:tc>
      </w:tr>
      <w:tr w:rsidR="00F6677B" w:rsidRPr="003F5BF5" w14:paraId="4EF069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81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3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C00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 полотна машинного или ручного вязания прочие, из синтетических нитей, неотбеленные или отбеленные</w:t>
            </w:r>
          </w:p>
        </w:tc>
      </w:tr>
      <w:tr w:rsidR="00F6677B" w:rsidRPr="003F5BF5" w14:paraId="598191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32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3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34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синтетических нитей, окрашенные, для гардин, включая полотно для тюлевых занавесей</w:t>
            </w:r>
          </w:p>
        </w:tc>
      </w:tr>
      <w:tr w:rsidR="00F6677B" w:rsidRPr="003F5BF5" w14:paraId="0DE693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72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3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9AD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 полотна машинного или ручного вязания прочие, из синтетических нитей, окрашенные</w:t>
            </w:r>
          </w:p>
        </w:tc>
      </w:tr>
      <w:tr w:rsidR="00F6677B" w:rsidRPr="003F5BF5" w14:paraId="28D3F0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3C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3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8E5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синтетических нитей различных цветов, для гардин, включая полотно для тюлевых занавесей</w:t>
            </w:r>
          </w:p>
        </w:tc>
      </w:tr>
      <w:tr w:rsidR="00F6677B" w:rsidRPr="003F5BF5" w14:paraId="0F22E8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E81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3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62E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 полотна машинного или ручного вязания прочие, из синтетических нитей различных цветов</w:t>
            </w:r>
          </w:p>
        </w:tc>
      </w:tr>
      <w:tr w:rsidR="00F6677B" w:rsidRPr="003F5BF5" w14:paraId="3AD2146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FA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34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03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синтетических нитей, напечатанные, для гардин, включая полотно для тюлевых занавесей</w:t>
            </w:r>
          </w:p>
        </w:tc>
      </w:tr>
      <w:tr w:rsidR="00F6677B" w:rsidRPr="003F5BF5" w14:paraId="1BD8E4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E14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34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3F77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 полотна машинного или ручного вязания прочие, из синтетических нитей, напечатанные</w:t>
            </w:r>
          </w:p>
        </w:tc>
      </w:tr>
      <w:tr w:rsidR="00F6677B" w:rsidRPr="003F5BF5" w14:paraId="0F3664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8C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6F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искусственных нитей, неотбеленные или отбеленные</w:t>
            </w:r>
          </w:p>
        </w:tc>
      </w:tr>
      <w:tr w:rsidR="00F6677B" w:rsidRPr="003F5BF5" w14:paraId="363A30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D1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E7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искусственных нитей, окрашенные</w:t>
            </w:r>
          </w:p>
        </w:tc>
      </w:tr>
      <w:tr w:rsidR="00F6677B" w:rsidRPr="003F5BF5" w14:paraId="046244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66D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CF3C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искусственных нитей, из пряжи различных цветов</w:t>
            </w:r>
          </w:p>
        </w:tc>
      </w:tr>
      <w:tr w:rsidR="00F6677B" w:rsidRPr="003F5BF5" w14:paraId="292547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6A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4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5178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икотажные полотна машинного или ручного вязания прочие, из искусственных нитей, напечатанные</w:t>
            </w:r>
          </w:p>
        </w:tc>
      </w:tr>
      <w:tr w:rsidR="00F6677B" w:rsidRPr="003F5BF5" w14:paraId="714E61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4F1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006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9091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 полотна машинного или ручного вязания</w:t>
            </w:r>
          </w:p>
        </w:tc>
      </w:tr>
      <w:tr w:rsidR="00F6677B" w:rsidRPr="003F5BF5" w14:paraId="273884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6E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1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62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 и аналогичные изделия из хлопчатобумажной пряжи трикотажные, мужские или для мальчиков, кроме изделий товарной позиции 6103</w:t>
            </w:r>
          </w:p>
        </w:tc>
      </w:tr>
      <w:tr w:rsidR="00F6677B" w:rsidRPr="003F5BF5" w14:paraId="771CE55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786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1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D673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ртки (включая лыжные), ветровки, штормовки и аналогичные изделия из хлопчатобумажной пряжи трикотажные, мужские или для мальчиков, кроме изделий товарной позиции 6103</w:t>
            </w:r>
          </w:p>
        </w:tc>
      </w:tr>
      <w:tr w:rsidR="00F6677B" w:rsidRPr="003F5BF5" w14:paraId="4E704F7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53C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13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D7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 и аналогичные изделия мужские или для мальчиков из химических нитей, трикотажные, кроме изделий товарной позиции 6103</w:t>
            </w:r>
          </w:p>
        </w:tc>
      </w:tr>
      <w:tr w:rsidR="00F6677B" w:rsidRPr="003F5BF5" w14:paraId="7AB7AA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388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1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2EC1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ртки (включая лыжные), ветровки, штормовки и аналогичные изделия мужские или для мальчиков из химических нитей, трикотажные, кроме изделий товарной позиции 6103</w:t>
            </w:r>
          </w:p>
        </w:tc>
      </w:tr>
      <w:tr w:rsidR="00F6677B" w:rsidRPr="003F5BF5" w14:paraId="6CFEB5B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DA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19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5F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 и аналогичные изделия из прочих текстильных материалов</w:t>
            </w:r>
          </w:p>
        </w:tc>
      </w:tr>
      <w:tr w:rsidR="00F6677B" w:rsidRPr="003F5BF5" w14:paraId="7B3371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29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19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30B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ртки (включая лыжные), ветровки, штормовки и аналогичные изделия из прочих текстильных материалов</w:t>
            </w:r>
          </w:p>
        </w:tc>
      </w:tr>
      <w:tr w:rsidR="00F6677B" w:rsidRPr="003F5BF5" w14:paraId="6F01953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280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2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85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 и аналогичные изделия женские или для девочек из шерстяной пряжи или пряжи из тонкого волоса животных, трикотажные, кроме изделий товарной позиции 6104</w:t>
            </w:r>
          </w:p>
        </w:tc>
      </w:tr>
      <w:tr w:rsidR="00F6677B" w:rsidRPr="003F5BF5" w14:paraId="73B03A4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7A1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2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51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ртки (включая лыжные), ветровки, штормовки и аналогичные изделия женские или для девочек из шерстяной пряжи или пряжи из тонкого волоса животных, трикотажные, кроме одежды из товарной позиции 6104</w:t>
            </w:r>
          </w:p>
        </w:tc>
      </w:tr>
      <w:tr w:rsidR="00F6677B" w:rsidRPr="003F5BF5" w14:paraId="5A86F9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1C1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2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A930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 и аналогичные изделия женские и для девочек из хлопчатобумажной пряжи, трикотажные, кроме изделий товарной позиции 6104</w:t>
            </w:r>
          </w:p>
        </w:tc>
      </w:tr>
      <w:tr w:rsidR="00F6677B" w:rsidRPr="003F5BF5" w14:paraId="4479BB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EA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2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CD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ртки (включая лыжные), ветровки, штормовки и аналогичные изделия женские или для девочек из хлопчатобумажной пряжи, трикотажные, кроме изделий товарной позиции 6104</w:t>
            </w:r>
          </w:p>
        </w:tc>
      </w:tr>
      <w:tr w:rsidR="00F6677B" w:rsidRPr="003F5BF5" w14:paraId="2C65B3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83E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23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FC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 и аналогичные изделия женские или для девочек из химических нитей, трикотажные, кроме изделий товарной позиции 6104</w:t>
            </w:r>
          </w:p>
        </w:tc>
      </w:tr>
      <w:tr w:rsidR="00F6677B" w:rsidRPr="003F5BF5" w14:paraId="717AC87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37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2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7E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ртки (включая лыжные), ветровки, штормовки и аналогичные изделия женские или для девочек из химических нитей, трикотажные, кроме изделий товарной позиции 6104</w:t>
            </w:r>
          </w:p>
        </w:tc>
      </w:tr>
      <w:tr w:rsidR="00F6677B" w:rsidRPr="003F5BF5" w14:paraId="0ADAD7D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C0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2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A3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 и аналогичные изделия женские или для девочек из прочих текстильных материалов, трикотажные, кроме изделий товарной позиции 6104</w:t>
            </w:r>
          </w:p>
        </w:tc>
      </w:tr>
      <w:tr w:rsidR="00F6677B" w:rsidRPr="003F5BF5" w14:paraId="53F9C84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10E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2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482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ртки (включая лыжные), ветровки, штормовки и аналогичные изделия женские или для девочек из прочих текстильных материалов, трикотажные, кроме изделий товарной позиции 6104</w:t>
            </w:r>
          </w:p>
        </w:tc>
      </w:tr>
      <w:tr w:rsidR="00F6677B" w:rsidRPr="003F5BF5" w14:paraId="23F5527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35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8E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трикотажные машинного или ручного вязания, мужские или для мальчиков, из шерстяной пряжи или пряжи из тонкого волоса животных</w:t>
            </w:r>
          </w:p>
        </w:tc>
      </w:tr>
      <w:tr w:rsidR="00F6677B" w:rsidRPr="003F5BF5" w14:paraId="52C819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61B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A66D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трикотажные машинного или ручного вязания, мужские или для мальчиков, из прочих текстильных материалов</w:t>
            </w:r>
          </w:p>
        </w:tc>
      </w:tr>
      <w:tr w:rsidR="00F6677B" w:rsidRPr="003F5BF5" w14:paraId="608C47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334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99BD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трикотажные, мужские или для мальчиков, из хлопчатобумажной пряжи, машинного или ручного вязания</w:t>
            </w:r>
          </w:p>
        </w:tc>
      </w:tr>
      <w:tr w:rsidR="00F6677B" w:rsidRPr="003F5BF5" w14:paraId="460FFB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816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1BF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трикотажные, мужские или для мальчиков, из синтетических нитей машинного или ручного вязания</w:t>
            </w:r>
          </w:p>
        </w:tc>
      </w:tr>
      <w:tr w:rsidR="00F6677B" w:rsidRPr="003F5BF5" w14:paraId="49A1F4C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ABA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2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9F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трикотажные, мужские или для мальчиков, машинного или ручного вязания, костюмы из шерстяной пряжи или пряжи из тонкого волоса животных</w:t>
            </w:r>
          </w:p>
        </w:tc>
      </w:tr>
      <w:tr w:rsidR="00F6677B" w:rsidRPr="003F5BF5" w14:paraId="372D92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C15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2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569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трикотажные, мужские или для мальчиков, из прочих текстильных материалов, машинного или ручного вязания, прочие</w:t>
            </w:r>
          </w:p>
        </w:tc>
      </w:tr>
      <w:tr w:rsidR="00F6677B" w:rsidRPr="003F5BF5" w14:paraId="5A0804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BEA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97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джаки и блайзеры трикотажные, мужские или для мальчиков, из шерстяной пряжи или пряжи из тонкого волоса животных, машинного или ручного вязания</w:t>
            </w:r>
          </w:p>
        </w:tc>
      </w:tr>
      <w:tr w:rsidR="00F6677B" w:rsidRPr="003F5BF5" w14:paraId="603432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A4F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E5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джаки и блайзеры трикотажные, мужские или для мальчиков, из хлопчатобумажной пряжи</w:t>
            </w:r>
          </w:p>
        </w:tc>
      </w:tr>
      <w:tr w:rsidR="00F6677B" w:rsidRPr="003F5BF5" w14:paraId="4C3172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93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3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034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джаки и блайзеры трикотажные, мужские или для мальчиков, из синтетических нитей</w:t>
            </w:r>
          </w:p>
        </w:tc>
      </w:tr>
      <w:tr w:rsidR="00F6677B" w:rsidRPr="003F5BF5" w14:paraId="1BC2E27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50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E8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джаки и блайзеры трикотажные, мужские или для мальчиков, из прочих текстильных материалов</w:t>
            </w:r>
          </w:p>
        </w:tc>
      </w:tr>
      <w:tr w:rsidR="00F6677B" w:rsidRPr="003F5BF5" w14:paraId="5829D6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BDA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9C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, из шерстяной или пряжи из тонкого волоса животных, мужские или для мальчиков</w:t>
            </w:r>
          </w:p>
        </w:tc>
      </w:tr>
      <w:tr w:rsidR="00F6677B" w:rsidRPr="003F5BF5" w14:paraId="0C8198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9A2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42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D4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, из хлопчатобумажной пряжи, мужские или для мальчиков</w:t>
            </w:r>
          </w:p>
        </w:tc>
      </w:tr>
      <w:tr w:rsidR="00F6677B" w:rsidRPr="003F5BF5" w14:paraId="6E7FF77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33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42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8D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, из хлопчатобумажной пряжи, мужские или для мальчиков, прочие</w:t>
            </w:r>
          </w:p>
        </w:tc>
      </w:tr>
      <w:tr w:rsidR="00F6677B" w:rsidRPr="003F5BF5" w14:paraId="21FC907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CA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43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007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, из синтетических нитей, мужские или для мальчиков</w:t>
            </w:r>
          </w:p>
        </w:tc>
      </w:tr>
      <w:tr w:rsidR="00F6677B" w:rsidRPr="003F5BF5" w14:paraId="0D835F6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25E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43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24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, из синтетических нитей, мужские или для мальчиков, прочие</w:t>
            </w:r>
          </w:p>
        </w:tc>
      </w:tr>
      <w:tr w:rsidR="00F6677B" w:rsidRPr="003F5BF5" w14:paraId="6726B23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8F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4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693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, из прочих текстильных материалов, мужские или для мальчиков</w:t>
            </w:r>
          </w:p>
        </w:tc>
      </w:tr>
      <w:tr w:rsidR="00F6677B" w:rsidRPr="003F5BF5" w14:paraId="751B5A0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61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490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8E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, из прочих искусственных нитей, мужские или для мальчиков</w:t>
            </w:r>
          </w:p>
        </w:tc>
      </w:tr>
      <w:tr w:rsidR="00F6677B" w:rsidRPr="003F5BF5" w14:paraId="096AF1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4E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34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18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, из прочих текстильных материалов, мужские или для мальчиков, прочие</w:t>
            </w:r>
          </w:p>
        </w:tc>
      </w:tr>
      <w:tr w:rsidR="00F6677B" w:rsidRPr="003F5BF5" w14:paraId="012716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CE3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1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28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трикотажные, женские или для девочек, из синтетических нитей</w:t>
            </w:r>
          </w:p>
        </w:tc>
      </w:tr>
      <w:tr w:rsidR="00F6677B" w:rsidRPr="003F5BF5" w14:paraId="5F51F2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B1F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19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EC0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трикотажные машинного или ручного вязания, женские или для девочек, из хлопчатобумажной пряжи</w:t>
            </w:r>
          </w:p>
        </w:tc>
      </w:tr>
      <w:tr w:rsidR="00F6677B" w:rsidRPr="003F5BF5" w14:paraId="242DEF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916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19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554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трикотажные машинного или ручного вязания, женские или для девочек, из прочих текстильных материалов: из шерстяной пряжи или пряжи из тонкого волоса животных</w:t>
            </w:r>
          </w:p>
        </w:tc>
      </w:tr>
      <w:tr w:rsidR="00F6677B" w:rsidRPr="003F5BF5" w14:paraId="480DA8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1E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1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DDB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трикотажные машинного или ручного вязания, женские или для девочек, из прочих текстильных материалов, прочие</w:t>
            </w:r>
          </w:p>
        </w:tc>
      </w:tr>
      <w:tr w:rsidR="00F6677B" w:rsidRPr="003F5BF5" w14:paraId="185C415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CD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B788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трикотажные, женские или для девочек, из хлопчатобумажной пряжи, машинного или ручного вязания</w:t>
            </w:r>
          </w:p>
        </w:tc>
      </w:tr>
      <w:tr w:rsidR="00F6677B" w:rsidRPr="003F5BF5" w14:paraId="0AD6CD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8B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8DB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трикотажные, женские или для девочек, из синтетических нитей, машинного или ручного вязания</w:t>
            </w:r>
          </w:p>
        </w:tc>
      </w:tr>
      <w:tr w:rsidR="00F6677B" w:rsidRPr="003F5BF5" w14:paraId="623B7C5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F72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2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B7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трикотажные машинного или ручного вязания, женские или для девочек, из шерстяной пряжи или пряжи из тонкого волоса животных</w:t>
            </w:r>
          </w:p>
        </w:tc>
      </w:tr>
      <w:tr w:rsidR="00F6677B" w:rsidRPr="003F5BF5" w14:paraId="69E7890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1A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2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D5F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трикотажные машинного или ручного вязания, женские или для девочек, из прочих текстильных материалов</w:t>
            </w:r>
          </w:p>
        </w:tc>
      </w:tr>
      <w:tr w:rsidR="00F6677B" w:rsidRPr="003F5BF5" w14:paraId="0BA369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52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3A6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акеты и блайзеры трикотажные, женские или для девочек, из шерстяной пряжи или пряжи из тонкого волоса животных, машинного или ручного вязания</w:t>
            </w:r>
          </w:p>
        </w:tc>
      </w:tr>
      <w:tr w:rsidR="00F6677B" w:rsidRPr="003F5BF5" w14:paraId="2563AEA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729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AB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акеты и блайзеры трикотажные, женские или для девочек, из хлопчатобумажной пряжи, машинного или ручного вязания</w:t>
            </w:r>
          </w:p>
        </w:tc>
      </w:tr>
      <w:tr w:rsidR="00F6677B" w:rsidRPr="003F5BF5" w14:paraId="7A3EBE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5B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3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0D3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акеты и блайзеры трикотажные, женские или для девочек, из синтетических нитей, машинного или ручного вязания</w:t>
            </w:r>
          </w:p>
        </w:tc>
      </w:tr>
      <w:tr w:rsidR="00F6677B" w:rsidRPr="003F5BF5" w14:paraId="2AE315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36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CC3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акеты и блайзеры трикотажные, женские или для девочек, из прочих текстильных материалов, машинного или ручного вязания</w:t>
            </w:r>
          </w:p>
        </w:tc>
      </w:tr>
      <w:tr w:rsidR="00F6677B" w:rsidRPr="003F5BF5" w14:paraId="3DBDA1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EB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BB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трикотажные, женские или для девочек, из шерстяной пряжи или пряжи из тонкого волоса животных, машинного или ручного вязания</w:t>
            </w:r>
          </w:p>
        </w:tc>
      </w:tr>
      <w:tr w:rsidR="00F6677B" w:rsidRPr="003F5BF5" w14:paraId="0F2EC8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373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15B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трикотажные, женские или для девочек, из хлопчатобумажной пряжи, ручного или машинного вязания</w:t>
            </w:r>
          </w:p>
        </w:tc>
      </w:tr>
      <w:tr w:rsidR="00F6677B" w:rsidRPr="003F5BF5" w14:paraId="09124D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1B1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5C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трикотажные, женские или для девочек, из синтетических нитей, машинного или ручного вязания</w:t>
            </w:r>
          </w:p>
        </w:tc>
      </w:tr>
      <w:tr w:rsidR="00F6677B" w:rsidRPr="003F5BF5" w14:paraId="1AF6C0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BF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4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F4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трикотажные, женские или для девочек, из искусственных нитей, машинного или ручного вязания</w:t>
            </w:r>
          </w:p>
        </w:tc>
      </w:tr>
      <w:tr w:rsidR="00F6677B" w:rsidRPr="003F5BF5" w14:paraId="1EF1E2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896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174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трикотажные, женские или для девочек, из прочих текстильных материалов, машинного или ручного вязания</w:t>
            </w:r>
          </w:p>
        </w:tc>
      </w:tr>
      <w:tr w:rsidR="00F6677B" w:rsidRPr="003F5BF5" w14:paraId="2DD320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7FF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A301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юбки и юбки-брюки трикотажные, женские или для девочек, из шерстяной пряжи или пряжи из тонкого волоса животных, машинного или ручного вязания</w:t>
            </w:r>
          </w:p>
        </w:tc>
      </w:tr>
      <w:tr w:rsidR="00F6677B" w:rsidRPr="003F5BF5" w14:paraId="5FFEE3D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083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5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EF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юбки и юбки-брюки трикотажные, женские или для девочек, из хлопчатобумажной пряжи, машинного или ручного вязания</w:t>
            </w:r>
          </w:p>
        </w:tc>
      </w:tr>
      <w:tr w:rsidR="00F6677B" w:rsidRPr="003F5BF5" w14:paraId="2B3188A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66D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5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1986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юбки и юбки-брюки трикотажные, женские или для девочек, из синтетических нитей, машинного или ручного вязания</w:t>
            </w:r>
          </w:p>
        </w:tc>
      </w:tr>
      <w:tr w:rsidR="00F6677B" w:rsidRPr="003F5BF5" w14:paraId="7D528A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6C1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5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B1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юбки и юбки-брюки трикотажные, женские или для девочек, из прочих текстильных материалов, машинного или ручного вязания</w:t>
            </w:r>
          </w:p>
        </w:tc>
      </w:tr>
      <w:tr w:rsidR="00F6677B" w:rsidRPr="003F5BF5" w14:paraId="01CF66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819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61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BF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: из шерстяной пряжи или пряжи из тонкого волоса животных, женские или для девочек, брюки и бриджи</w:t>
            </w:r>
          </w:p>
        </w:tc>
      </w:tr>
      <w:tr w:rsidR="00F6677B" w:rsidRPr="003F5BF5" w14:paraId="2B14F2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4A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6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D9AB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: из шерстяной пряжи или пряжи из тонкого волоса животных, женские или для девочек, прочие</w:t>
            </w:r>
          </w:p>
        </w:tc>
      </w:tr>
      <w:tr w:rsidR="00F6677B" w:rsidRPr="003F5BF5" w14:paraId="70073A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AFB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6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E9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 из хлопчатобумажной пряжи, женские или для девочек</w:t>
            </w:r>
          </w:p>
        </w:tc>
      </w:tr>
      <w:tr w:rsidR="00F6677B" w:rsidRPr="003F5BF5" w14:paraId="59386D7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A1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6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1A7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 из синтетических нитей, женские или для девочек</w:t>
            </w:r>
          </w:p>
        </w:tc>
      </w:tr>
      <w:tr w:rsidR="00F6677B" w:rsidRPr="003F5BF5" w14:paraId="4AF8CE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57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6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11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 из прочих текстильных материалов, женские или для девочек, брюки и бриджи</w:t>
            </w:r>
          </w:p>
        </w:tc>
      </w:tr>
      <w:tr w:rsidR="00F6677B" w:rsidRPr="003F5BF5" w14:paraId="732136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9D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690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02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 из прочих текстильных материалов из искусственных нитей, женские или для девочек</w:t>
            </w:r>
          </w:p>
        </w:tc>
      </w:tr>
      <w:tr w:rsidR="00F6677B" w:rsidRPr="003F5BF5" w14:paraId="559F46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D18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46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71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, комбинезоны с нагрудниками и лямками, бриджи и шорты из прочих текстильных материалов, женские или для девочек</w:t>
            </w:r>
          </w:p>
        </w:tc>
      </w:tr>
      <w:tr w:rsidR="00F6677B" w:rsidRPr="003F5BF5" w14:paraId="458E18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90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2D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башки трикотажные, мужские или для мальчиков, из хлопчатобумажной пряжи, машинного или ручного вязания</w:t>
            </w:r>
          </w:p>
        </w:tc>
      </w:tr>
      <w:tr w:rsidR="00F6677B" w:rsidRPr="003F5BF5" w14:paraId="485D65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41C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5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2D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башки трикотажные, мужские или для мальчиков, из химических синтетических нитей, машинного или ручного вязания</w:t>
            </w:r>
          </w:p>
        </w:tc>
      </w:tr>
      <w:tr w:rsidR="00F6677B" w:rsidRPr="003F5BF5" w14:paraId="1FEAE0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0D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5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4C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башки трикотажные, мужские или для мальчиков, из химических искусственных нитей, машинного или ручного вязания</w:t>
            </w:r>
          </w:p>
        </w:tc>
      </w:tr>
      <w:tr w:rsidR="00F6677B" w:rsidRPr="003F5BF5" w14:paraId="096595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08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5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E5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башки трикотажные, мужские или для мальчиков, из шерстяной пряжи или пряжи из тонкого волоса животных, машинного или ручного вязания</w:t>
            </w:r>
          </w:p>
        </w:tc>
      </w:tr>
      <w:tr w:rsidR="00F6677B" w:rsidRPr="003F5BF5" w14:paraId="5B061CD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906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5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57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башки трикотажные, мужские или для мальчиков, из прочих текстильных материалов, машинного или ручного вязания</w:t>
            </w:r>
          </w:p>
        </w:tc>
      </w:tr>
      <w:tr w:rsidR="00F6677B" w:rsidRPr="003F5BF5" w14:paraId="47D68AA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5E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06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и блузоны трикотажные, женские или для девочек, из хлопчатобумажной пряжи, машинного или ручного вязания</w:t>
            </w:r>
          </w:p>
        </w:tc>
      </w:tr>
      <w:tr w:rsidR="00F6677B" w:rsidRPr="003F5BF5" w14:paraId="56A8ED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D8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6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AE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и блузоны трикотажные, женские или для девочек, из химических нитей, машинного или ручного вязания</w:t>
            </w:r>
          </w:p>
        </w:tc>
      </w:tr>
      <w:tr w:rsidR="00F6677B" w:rsidRPr="003F5BF5" w14:paraId="7B08B24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F7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6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BF0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и блузоны трикотажные, женские или для девочек, из шерстяной пряжи или пряжи из тонкого волоса животных, машинного или ручного вязания</w:t>
            </w:r>
          </w:p>
        </w:tc>
      </w:tr>
      <w:tr w:rsidR="00F6677B" w:rsidRPr="003F5BF5" w14:paraId="53CD96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51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69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9B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и блузоны трикотажные, женские или для девочек, из шелковых нитей или из пряжи из шелковых отходов, машинного или ручного вязания</w:t>
            </w:r>
          </w:p>
        </w:tc>
      </w:tr>
      <w:tr w:rsidR="00F6677B" w:rsidRPr="003F5BF5" w14:paraId="49E859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46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69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62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и блузоны трикотажные, женские или для девочек, из льняных волокон или волокна рами, машинного или ручного вязания</w:t>
            </w:r>
          </w:p>
        </w:tc>
      </w:tr>
      <w:tr w:rsidR="00F6677B" w:rsidRPr="003F5BF5" w14:paraId="5F97ED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A29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6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D0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и блузоны трикотажные, женские или для девочек, из прочих текстильных материалов, машинного или ручного вязания</w:t>
            </w:r>
          </w:p>
        </w:tc>
      </w:tr>
      <w:tr w:rsidR="00F6677B" w:rsidRPr="003F5BF5" w14:paraId="308481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D61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7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4B8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сы и кальсоны, мужские или для мальчиков, трикотажные, из хлопчатобумажной пряжи, машинного или ручного вязания</w:t>
            </w:r>
          </w:p>
        </w:tc>
      </w:tr>
      <w:tr w:rsidR="00F6677B" w:rsidRPr="003F5BF5" w14:paraId="2A5259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28C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7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1AF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сы и кальсоны, мужские или для мальчиков, трикотажные, из химических нитей, машинного или ручного вязания</w:t>
            </w:r>
          </w:p>
        </w:tc>
      </w:tr>
      <w:tr w:rsidR="00F6677B" w:rsidRPr="003F5BF5" w14:paraId="033176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03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7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2DD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сы и кальсоны, мужские или для мальчиков, трикотажные, из прочих текстильных материалов, машинного или ручного вязания</w:t>
            </w:r>
          </w:p>
        </w:tc>
      </w:tr>
      <w:tr w:rsidR="00F6677B" w:rsidRPr="003F5BF5" w14:paraId="3D7A33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1D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7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7D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, мужские или для мальчиков, трикотажные, из хлопчатобумажной пряжи, машинного или ручного вязания</w:t>
            </w:r>
          </w:p>
        </w:tc>
      </w:tr>
      <w:tr w:rsidR="00F6677B" w:rsidRPr="003F5BF5" w14:paraId="04D788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57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7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F6C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, мужские или для мальчиков, трикотажные, из химических нитей, машинного или ручного вязания</w:t>
            </w:r>
          </w:p>
        </w:tc>
      </w:tr>
      <w:tr w:rsidR="00F6677B" w:rsidRPr="003F5BF5" w14:paraId="5B53AF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CB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7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F9A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, мужские или для мальчиков, трикотажные, из прочих текстильных материалов, машинного или ручного вязания</w:t>
            </w:r>
          </w:p>
        </w:tc>
      </w:tr>
      <w:tr w:rsidR="00F6677B" w:rsidRPr="003F5BF5" w14:paraId="4B825A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FE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7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3E76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, мужские или для мальчиков, трикотажные, из прочих текстильных материалов, машинного или ручного вязания</w:t>
            </w:r>
          </w:p>
        </w:tc>
      </w:tr>
      <w:tr w:rsidR="00F6677B" w:rsidRPr="003F5BF5" w14:paraId="51EAB0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3E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7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BF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упальные, домашние халаты и аналогичные изделия, мужские или для мальчиков, из прочих текстильных материалов, машинного или ручного вязания</w:t>
            </w:r>
          </w:p>
        </w:tc>
      </w:tr>
      <w:tr w:rsidR="00F6677B" w:rsidRPr="003F5BF5" w14:paraId="73F9E67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83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C6C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ации и нижние юбки трикотажные, женские или для девочек, из химических нитей, машинного или ручного вязания</w:t>
            </w:r>
          </w:p>
        </w:tc>
      </w:tr>
      <w:tr w:rsidR="00F6677B" w:rsidRPr="003F5BF5" w14:paraId="7419F5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3E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E4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ации и нижние юбки трикотажные, женские или для девочек, из прочих текстильных материалов, машинного или ручного вязания</w:t>
            </w:r>
          </w:p>
        </w:tc>
      </w:tr>
      <w:tr w:rsidR="00F6677B" w:rsidRPr="003F5BF5" w14:paraId="07ECDFA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F6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B79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сы и панталоны трикотажные машинного или ручного вязания, женские или для девочек, из хлопчатобумажной пряжи</w:t>
            </w:r>
          </w:p>
        </w:tc>
      </w:tr>
      <w:tr w:rsidR="00F6677B" w:rsidRPr="003F5BF5" w14:paraId="703D77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3F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DF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сы и панталоны трикотажные, женские или для девочек, из химических нитей, машинного или ручного вязания</w:t>
            </w:r>
          </w:p>
        </w:tc>
      </w:tr>
      <w:tr w:rsidR="00F6677B" w:rsidRPr="003F5BF5" w14:paraId="03A6733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80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20F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сы и панталоны трикотажные, женские или для девочек, из прочих текстильных материалов, машинного или ручного вязания</w:t>
            </w:r>
          </w:p>
        </w:tc>
      </w:tr>
      <w:tr w:rsidR="00F6677B" w:rsidRPr="003F5BF5" w14:paraId="6C5D7CD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52F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B1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 трикотажные машинного или ручного вязания, женские или для девочек</w:t>
            </w:r>
          </w:p>
        </w:tc>
      </w:tr>
      <w:tr w:rsidR="00F6677B" w:rsidRPr="003F5BF5" w14:paraId="6A3914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E3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73F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 трикотажные машинного или ручного вязания, женские или для девочек</w:t>
            </w:r>
          </w:p>
        </w:tc>
      </w:tr>
      <w:tr w:rsidR="00F6677B" w:rsidRPr="003F5BF5" w14:paraId="27F70C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9F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721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 трикотажные, женские или для девочек, из прочих текстильных материалов, машинного или ручного вязания</w:t>
            </w:r>
          </w:p>
        </w:tc>
      </w:tr>
      <w:tr w:rsidR="00F6677B" w:rsidRPr="003F5BF5" w14:paraId="2C25517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9D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F31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очные сорочки и пижамы трикотажные, женские или для девочек, из текстильных материалов, машинного или ручного вязания, из хлопчатобумажной пряжи</w:t>
            </w:r>
          </w:p>
        </w:tc>
      </w:tr>
      <w:tr w:rsidR="00F6677B" w:rsidRPr="003F5BF5" w14:paraId="6BAF69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C84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47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еньюары, купальные и домашние халаты, аналогичные изделия трикотажные, женские или для девочек, из химических нитей, машинного или ручного вязания</w:t>
            </w:r>
          </w:p>
        </w:tc>
      </w:tr>
      <w:tr w:rsidR="00F6677B" w:rsidRPr="003F5BF5" w14:paraId="2E0080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C9E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8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BD8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очные сорочки и пижамы трикотажные, женские или для девочек, из прочих текстильных материалов, машинного или ручного вязания</w:t>
            </w:r>
          </w:p>
        </w:tc>
      </w:tr>
      <w:tr w:rsidR="00F6677B" w:rsidRPr="003F5BF5" w14:paraId="1BC915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1C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9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9EA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йки, фуфайки с рукавами и прочие нательные фуфайки трикотажные, из хлопчатобумажной пряжи, машинного или ручного вязания</w:t>
            </w:r>
          </w:p>
        </w:tc>
      </w:tr>
      <w:tr w:rsidR="00F6677B" w:rsidRPr="003F5BF5" w14:paraId="3C3FE4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BBC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99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5C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йки, фуфайки с рукавами и прочие нательные фуфайки трикотажные машинного или ручного вязания, из шерстяной пряжи или пряжи из тонкого волоса животных или из химических нитей</w:t>
            </w:r>
          </w:p>
        </w:tc>
      </w:tr>
      <w:tr w:rsidR="00F6677B" w:rsidRPr="003F5BF5" w14:paraId="151501D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7B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09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48A2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йки, фуфайки с рукавами и прочие нательные фуфайки трикотажные, из прочих текстильных материалов, машинного или ручного вязания</w:t>
            </w:r>
          </w:p>
        </w:tc>
      </w:tr>
      <w:tr w:rsidR="00F6677B" w:rsidRPr="003F5BF5" w14:paraId="2B9315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53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81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итеры и пуловеры трикотажные, содержащие не менее 50 мас.% шерсти, и массой 600 г или более на одно изделие, из шерстяной пряжи, машинного или ручного вязания</w:t>
            </w:r>
          </w:p>
        </w:tc>
      </w:tr>
      <w:tr w:rsidR="00F6677B" w:rsidRPr="003F5BF5" w14:paraId="6A28FD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605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1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A7C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ардиганы, жилеты и аналогичные изделия трикотажные, для мужчин или мальчиков, из шерстяной пряжи, машинного или ручного вязания</w:t>
            </w:r>
          </w:p>
        </w:tc>
      </w:tr>
      <w:tr w:rsidR="00F6677B" w:rsidRPr="003F5BF5" w14:paraId="3892C2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54A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D2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ардиганы, жилеты и аналогичные изделия трикотажные, для женщин или девочек, из шерстяной пряжи, машинного или ручного вязания</w:t>
            </w:r>
          </w:p>
        </w:tc>
      </w:tr>
      <w:tr w:rsidR="00F6677B" w:rsidRPr="003F5BF5" w14:paraId="4369E17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B9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2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3C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итеры, пуловеры, кардиганы, жилеты и аналогичные изделия трикотажного машинного или ручного вязания, из пряжи из тонкого волоса кашмирской козы, для мужчин или мальчиков</w:t>
            </w:r>
          </w:p>
        </w:tc>
      </w:tr>
      <w:tr w:rsidR="00F6677B" w:rsidRPr="003F5BF5" w14:paraId="0086D6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52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2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86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итеры, пуловеры, кардиганы, жилеты и аналогичные изделия трикотажного машинного или ручного вязания, из пряжи из тонкого волоса кашмирской козы, для мужчин или мальчиков, прочие</w:t>
            </w:r>
          </w:p>
        </w:tc>
      </w:tr>
      <w:tr w:rsidR="00F6677B" w:rsidRPr="003F5BF5" w14:paraId="7D27D7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BD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2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863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итеры, пуловеры, кардиганы, жилеты и аналогичные изделия трикотажного машинного или ручного вязания, из пряжи из тонкого волоса кашмирской козы, для женщин или девочек</w:t>
            </w:r>
          </w:p>
        </w:tc>
      </w:tr>
      <w:tr w:rsidR="00F6677B" w:rsidRPr="003F5BF5" w14:paraId="5B2778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7D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2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C0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итеры, пуловеры, кардиганы, жилеты и аналогичные изделия трикотажного машинного или ручного вязания, из пряжи из тонкого волоса кашмирской козы, для женщин или девочек</w:t>
            </w:r>
          </w:p>
        </w:tc>
      </w:tr>
      <w:tr w:rsidR="00F6677B" w:rsidRPr="003F5BF5" w14:paraId="5184DF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5B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9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7CE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итеры, пуловеры, кардиганы, жилеты и аналогичные изделия трикотажные машинного или ручного вязания, из шерстяной пряжи или пряжи из тонкого волоса животных, прочие, для мужчин или мальчиков</w:t>
            </w:r>
          </w:p>
        </w:tc>
      </w:tr>
      <w:tr w:rsidR="00F6677B" w:rsidRPr="003F5BF5" w14:paraId="6DC526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BC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9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EE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итеры, пуловеры, кардиганы, жилеты и аналогичные изделия трикотажные машинного или ручного вязания, из шерстяной пряжи или пряжи из тонкого волоса животных, прочие, для мужчин или мальчиков, прочие</w:t>
            </w:r>
          </w:p>
        </w:tc>
      </w:tr>
      <w:tr w:rsidR="00F6677B" w:rsidRPr="003F5BF5" w14:paraId="43C8ED9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40E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9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43B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итеры, пуловеры, кардиганы, жилеты и аналогичные изделия трикотажные машинного или ручного вязания, из шерстяной пряжи или пряжи из тонкого волоса животных, прочие, для женщин или девочек</w:t>
            </w:r>
          </w:p>
        </w:tc>
      </w:tr>
      <w:tr w:rsidR="00F6677B" w:rsidRPr="003F5BF5" w14:paraId="32D9E75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B9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1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9D2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итеры, пуловеры, кардиганы, жилеты и аналогичные изделия трикотажные машинного или ручного вязания, из шерстяной пряжи или пряжи из тонкого волоса животных, прочие, для женщин или девочек</w:t>
            </w:r>
          </w:p>
        </w:tc>
      </w:tr>
      <w:tr w:rsidR="00F6677B" w:rsidRPr="003F5BF5" w14:paraId="37ED54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C0E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E9A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гкие тонкие джемперы и пуловеры трикотажной вязки с воротом "поло" или высоким одинарным или двойным воротом, из хлопчатобумажной пряжи, машинного или ручного вязания</w:t>
            </w:r>
          </w:p>
        </w:tc>
      </w:tr>
      <w:tr w:rsidR="00F6677B" w:rsidRPr="003F5BF5" w14:paraId="3A0D2A3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E3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2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F1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итера, пуловеры, джемперы, жилеты и аналогичные изделия трикотажные, из хлопчатобумажной пряжи, для мужчин или мальчиков, машинного или ручного вязания</w:t>
            </w:r>
          </w:p>
        </w:tc>
      </w:tr>
      <w:tr w:rsidR="00F6677B" w:rsidRPr="003F5BF5" w14:paraId="00DD14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73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2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AB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итера, пуловеры, джемперы, жилеты и аналогичные изделия трикотажные, из хлопчатобумажной пряжи, для женщин или девочек, машинного или ручного вязания</w:t>
            </w:r>
          </w:p>
        </w:tc>
      </w:tr>
      <w:tr w:rsidR="00F6677B" w:rsidRPr="003F5BF5" w14:paraId="75FC8A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DE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3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111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гкие тонкие джемперы и пуловеры трикотажной вязки с воротом "поло" или высоким одинарным или двойным воротом, из химических нитей, машинного или ручного вязания</w:t>
            </w:r>
          </w:p>
        </w:tc>
      </w:tr>
      <w:tr w:rsidR="00F6677B" w:rsidRPr="003F5BF5" w14:paraId="6F17249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60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3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42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итера, пуловеры, джемперы, жилеты и аналогичные изделия трикотажные, из химических нитей, для мужчин или мальчиков, машинного или ручного вязания</w:t>
            </w:r>
          </w:p>
        </w:tc>
      </w:tr>
      <w:tr w:rsidR="00F6677B" w:rsidRPr="003F5BF5" w14:paraId="1DD751A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C8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3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D0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итера, пуловеры, джемперы, жилеты и аналогичные изделия трикотажные, из химических нитей, для женщин или девочек, машинного или ручного вязания</w:t>
            </w:r>
          </w:p>
        </w:tc>
      </w:tr>
      <w:tr w:rsidR="00F6677B" w:rsidRPr="003F5BF5" w14:paraId="1430D6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B6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CB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итеры, пуловеры, джемперы, жилеты и аналогичные изделия трикотажные, из льняных волокон или волокна рами, машинного или ручного вязания</w:t>
            </w:r>
          </w:p>
        </w:tc>
      </w:tr>
      <w:tr w:rsidR="00F6677B" w:rsidRPr="003F5BF5" w14:paraId="14973F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75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0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37E7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итеры, пуловеры, джемперы, жилеты и аналогичные изделия трикотажные, из прочих текстильных материалов, машинного или ручного вязания</w:t>
            </w:r>
          </w:p>
        </w:tc>
      </w:tr>
      <w:tr w:rsidR="00F6677B" w:rsidRPr="003F5BF5" w14:paraId="29B1F3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01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1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52E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етские перчатки, варежки, митенки трикотажные, из хлопчатобумажной пряжи, машинного или ручного вязания</w:t>
            </w:r>
          </w:p>
        </w:tc>
      </w:tr>
      <w:tr w:rsidR="00F6677B" w:rsidRPr="003F5BF5" w14:paraId="2EF7E8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ECD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1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2A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детская одежда и принадлежности к ней трикотажные, из хлопчатобумажной пряжи, машинного или ручного вязания</w:t>
            </w:r>
          </w:p>
        </w:tc>
      </w:tr>
      <w:tr w:rsidR="00F6677B" w:rsidRPr="003F5BF5" w14:paraId="123F7D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04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13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F7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етские перчатки, варежки и митенки трикотажные, из синтетических нитей, машинного или ручного вязания</w:t>
            </w:r>
          </w:p>
        </w:tc>
      </w:tr>
      <w:tr w:rsidR="00F6677B" w:rsidRPr="003F5BF5" w14:paraId="01952E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DB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1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C8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детская одежда и принадлежности к ней трикотажные, из синтетических нитей, машинного или ручного вязания</w:t>
            </w:r>
          </w:p>
        </w:tc>
      </w:tr>
      <w:tr w:rsidR="00F6677B" w:rsidRPr="003F5BF5" w14:paraId="3A69C57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14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19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76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рчатки, варежки и митенки детские, из шерстяной пряжи или пряжи из тонкого волоса животных</w:t>
            </w:r>
          </w:p>
        </w:tc>
      </w:tr>
      <w:tr w:rsidR="00F6677B" w:rsidRPr="003F5BF5" w14:paraId="671B05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3E6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19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CD4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етская одежда и принадлежности к детской одежде трикотажные машинного или ручного вязания, из шерстяной пряжи или пряжи из тонкого волоса животных: прочие</w:t>
            </w:r>
          </w:p>
        </w:tc>
      </w:tr>
      <w:tr w:rsidR="00F6677B" w:rsidRPr="003F5BF5" w14:paraId="6AB8862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DC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1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2D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детская одежда и принадлежности к ней трикотажные, из прочих текстильных материалов, машинного или ручного вязания</w:t>
            </w:r>
          </w:p>
        </w:tc>
      </w:tr>
      <w:tr w:rsidR="00F6677B" w:rsidRPr="003F5BF5" w14:paraId="748BDD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763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A91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спортивные трикотажные, из хлопчатобумажной пряжи, машинного или ручного вязания</w:t>
            </w:r>
          </w:p>
        </w:tc>
      </w:tr>
      <w:tr w:rsidR="00F6677B" w:rsidRPr="003F5BF5" w14:paraId="4055E2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33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AF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спортивные трикотажные, из синтетических нитей, машинного или ручного вязания</w:t>
            </w:r>
          </w:p>
        </w:tc>
      </w:tr>
      <w:tr w:rsidR="00F6677B" w:rsidRPr="003F5BF5" w14:paraId="5D292C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268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2B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спортивные трикотажные, из прочих текстильных материалов, машинного или ручного вязания</w:t>
            </w:r>
          </w:p>
        </w:tc>
      </w:tr>
      <w:tr w:rsidR="00F6677B" w:rsidRPr="003F5BF5" w14:paraId="128CAB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5A6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CE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ыжные костюмы трикотажные, машинного или ручного вязания</w:t>
            </w:r>
          </w:p>
        </w:tc>
      </w:tr>
      <w:tr w:rsidR="00F6677B" w:rsidRPr="003F5BF5" w14:paraId="641F12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38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3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25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пальные костюмы мужские или для мальчиков, трикотажные, из синтетических нитей, содержащие 5 мас.% или более резиновой нити, машинного или ручного вязания</w:t>
            </w:r>
          </w:p>
        </w:tc>
      </w:tr>
      <w:tr w:rsidR="00F6677B" w:rsidRPr="003F5BF5" w14:paraId="3FB7C67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F6A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3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D45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ыжные и купальные костюмы мужские или для мальчиков, трикотажные, из синтетических нитей, машинного или ручного вязания</w:t>
            </w:r>
          </w:p>
        </w:tc>
      </w:tr>
      <w:tr w:rsidR="00F6677B" w:rsidRPr="003F5BF5" w14:paraId="025B68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507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3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17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пальные костюмы мужские или для мальчиков, трикотажные, из прочих текстильных материалов, содержащие 5 мас.% или более резиновой нити, машинного или ручного вязания</w:t>
            </w:r>
          </w:p>
        </w:tc>
      </w:tr>
      <w:tr w:rsidR="00F6677B" w:rsidRPr="003F5BF5" w14:paraId="05B15BA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626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3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9D1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ыжные и купальные костюмы мужские или для мальчиков, трикотажные, из прочих текстильных материалов, машинного или ручного вязания</w:t>
            </w:r>
          </w:p>
        </w:tc>
      </w:tr>
      <w:tr w:rsidR="00F6677B" w:rsidRPr="003F5BF5" w14:paraId="7718F1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0D1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4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D30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пальные костюмы женские или для девочек, трикотажные, из синтетических нитей, содержащие 5 мас.% или более резиновой нити, машинного или ручного вязания</w:t>
            </w:r>
          </w:p>
        </w:tc>
      </w:tr>
      <w:tr w:rsidR="00F6677B" w:rsidRPr="003F5BF5" w14:paraId="25E6172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7B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4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29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упальные костюмы женские или для девочек, трикотажные, из синтетических нитей, машинного или ручного вязания</w:t>
            </w:r>
          </w:p>
        </w:tc>
      </w:tr>
      <w:tr w:rsidR="00F6677B" w:rsidRPr="003F5BF5" w14:paraId="45759F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EAD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4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812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пальные костюмы женские или для девочек, трикотажные, из прочих текстильных материалов, содержащих 5 мас.% или более резиновой нити, машинного или ручного вязания</w:t>
            </w:r>
          </w:p>
        </w:tc>
      </w:tr>
      <w:tr w:rsidR="00F6677B" w:rsidRPr="003F5BF5" w14:paraId="3907B4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30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24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FAF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упальные костюмы женские или для девочек, трикотажные, из прочих текстильных материалов, машинного или ручного вязания</w:t>
            </w:r>
          </w:p>
        </w:tc>
      </w:tr>
      <w:tr w:rsidR="00F6677B" w:rsidRPr="003F5BF5" w14:paraId="1A9E91D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F73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3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AF0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из трикотажного полотна машинного или ручного вязания товарной позиции 5903, 5906 или 5907 из трикотажного полотна машинного или ручного вязания товарной позиции 5906</w:t>
            </w:r>
          </w:p>
        </w:tc>
      </w:tr>
      <w:tr w:rsidR="00F6677B" w:rsidRPr="003F5BF5" w14:paraId="350B81D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45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30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F2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дметы одежды из трикотажного полотна машинного или ручного вязания товарной позиции 5903, 5906 или 5907</w:t>
            </w:r>
          </w:p>
        </w:tc>
      </w:tr>
      <w:tr w:rsidR="00F6677B" w:rsidRPr="003F5BF5" w14:paraId="27DE68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93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8F3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прочие, трикотажные из хлопчатобумажной пряжи, машинного или ручного вязания</w:t>
            </w:r>
          </w:p>
        </w:tc>
      </w:tr>
      <w:tr w:rsidR="00F6677B" w:rsidRPr="003F5BF5" w14:paraId="36179A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E4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4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BC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прочие, трикотажные из химических нитей, машинного или ручного вязания</w:t>
            </w:r>
          </w:p>
        </w:tc>
      </w:tr>
      <w:tr w:rsidR="00F6677B" w:rsidRPr="003F5BF5" w14:paraId="63D928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918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4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6D7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прочие, трикотажные из прочих текстильных материалов, машинного или ручного вязания</w:t>
            </w:r>
          </w:p>
        </w:tc>
      </w:tr>
      <w:tr w:rsidR="00F6677B" w:rsidRPr="003F5BF5" w14:paraId="616973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1A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10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8E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лготы из синтетических нитей для страдающих варикозным расширением вен из синтетических нитей линейной плотности одиночной нити 67 дтекс или более</w:t>
            </w:r>
          </w:p>
        </w:tc>
      </w:tr>
      <w:tr w:rsidR="00F6677B" w:rsidRPr="003F5BF5" w14:paraId="5416A91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A4A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101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C32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ьфы из синтетических нитей для страдающих варикозным расширением вен из синтетических нитей линейной плотности одиночной нити 67 дтекс или более</w:t>
            </w:r>
          </w:p>
        </w:tc>
      </w:tr>
      <w:tr w:rsidR="00F6677B" w:rsidRPr="003F5BF5" w14:paraId="5B7914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52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10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070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рессионные чулочно-носочные изделия из синтетических нитей с распределенным давлением (например, чулки для страдающих варикозным расширением вен), прочие</w:t>
            </w:r>
          </w:p>
        </w:tc>
      </w:tr>
      <w:tr w:rsidR="00F6677B" w:rsidRPr="003F5BF5" w14:paraId="45F31B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B51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02B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рессионные чулочно-носочные изделия с распределенным давлением (например, чулки для страдающих варикозным расширением вен), прочие</w:t>
            </w:r>
          </w:p>
        </w:tc>
      </w:tr>
      <w:tr w:rsidR="00F6677B" w:rsidRPr="003F5BF5" w14:paraId="30D78A9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41E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913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лготы прочие из синтетических нитей линейной плотности одиночной нити менее 67 дтекс</w:t>
            </w:r>
          </w:p>
        </w:tc>
      </w:tr>
      <w:tr w:rsidR="00F6677B" w:rsidRPr="003F5BF5" w14:paraId="1A8853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37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3F8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лготы прочие из синтетических нитей линейной плотности одиночной нити 67 дтекс или более</w:t>
            </w:r>
          </w:p>
        </w:tc>
      </w:tr>
      <w:tr w:rsidR="00F6677B" w:rsidRPr="003F5BF5" w14:paraId="298CE9E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AD6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6C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лготы прочие из прочих текстильных материалов</w:t>
            </w:r>
          </w:p>
        </w:tc>
      </w:tr>
      <w:tr w:rsidR="00F6677B" w:rsidRPr="003F5BF5" w14:paraId="4129F9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34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3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4E2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ьфы женские из нитей линейной плотности одиночной нити менее 67 дтекс, из синтетических нитей</w:t>
            </w:r>
          </w:p>
        </w:tc>
      </w:tr>
      <w:tr w:rsidR="00F6677B" w:rsidRPr="003F5BF5" w14:paraId="2DF71C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FF1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3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4F5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улки женские из нитей линейной плотности одиночной нити менее 67 дтекс, из синтетических нитей, прочие</w:t>
            </w:r>
          </w:p>
        </w:tc>
      </w:tr>
      <w:tr w:rsidR="00F6677B" w:rsidRPr="003F5BF5" w14:paraId="5A6F0F8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0DD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9640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улки или гольфы женские из нитей линейной плотности одиночной нити менее 67 дтекс, из прочих текстильных материалов</w:t>
            </w:r>
          </w:p>
        </w:tc>
      </w:tr>
      <w:tr w:rsidR="00F6677B" w:rsidRPr="003F5BF5" w14:paraId="59F087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5D3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9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D2FD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лготы, чулки, гольфы, носки и подследники и прочие чулочно-носочные изделия из шерстяной пряжи или пряжи из тонкого волоса животных</w:t>
            </w:r>
          </w:p>
        </w:tc>
      </w:tr>
      <w:tr w:rsidR="00F6677B" w:rsidRPr="003F5BF5" w14:paraId="47655B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38A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9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3E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улочно-носочные изделия из хлопчатобумажной пряжи</w:t>
            </w:r>
          </w:p>
        </w:tc>
      </w:tr>
      <w:tr w:rsidR="00F6677B" w:rsidRPr="003F5BF5" w14:paraId="3585505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60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96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7F0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ьфы из синтетических нитей</w:t>
            </w:r>
          </w:p>
        </w:tc>
      </w:tr>
      <w:tr w:rsidR="00F6677B" w:rsidRPr="003F5BF5" w14:paraId="34BA7E5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EBF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96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BB0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енские чулки прочие из синтетических нитей</w:t>
            </w:r>
          </w:p>
        </w:tc>
      </w:tr>
      <w:tr w:rsidR="00F6677B" w:rsidRPr="003F5BF5" w14:paraId="423054C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B89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96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AB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улочно-носочные изделия из синтетических нитей</w:t>
            </w:r>
          </w:p>
        </w:tc>
      </w:tr>
      <w:tr w:rsidR="00F6677B" w:rsidRPr="003F5BF5" w14:paraId="2F918E3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AF2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5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9E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икотажные чулочно-носочные изделия из прочих текстильных материалов, машинного или ручного вязания</w:t>
            </w:r>
          </w:p>
        </w:tc>
      </w:tr>
      <w:tr w:rsidR="00F6677B" w:rsidRPr="003F5BF5" w14:paraId="376F7B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C3F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61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42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рчатки, пропитанные или с покрытием резиной, трикотажные, машинного или ручного вязания</w:t>
            </w:r>
          </w:p>
        </w:tc>
      </w:tr>
      <w:tr w:rsidR="00F6677B" w:rsidRPr="003F5BF5" w14:paraId="5E5D47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61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61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42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ерчатки, рукавицы и митенки трикотажные машинного или ручного вязания, пропитанные или покрытые пластмассой или резиной</w:t>
            </w:r>
          </w:p>
        </w:tc>
      </w:tr>
      <w:tr w:rsidR="00F6677B" w:rsidRPr="003F5BF5" w14:paraId="3A601A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DE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6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FD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ерчатки, рукавицы и митенки трикотажные из шерстяной пряжи или пряжи из тонкого волоса животных, машинного или ручного вязания</w:t>
            </w:r>
          </w:p>
        </w:tc>
      </w:tr>
      <w:tr w:rsidR="00F6677B" w:rsidRPr="003F5BF5" w14:paraId="48BE012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E2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6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FB4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ерчатки, рукавицы и митенки трикотажные из хлопчатобумажной пряжи, машинного или ручного вязания</w:t>
            </w:r>
          </w:p>
        </w:tc>
      </w:tr>
      <w:tr w:rsidR="00F6677B" w:rsidRPr="003F5BF5" w14:paraId="48CDF96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02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69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269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ерчатки, рукавицы и митенки трикотажные из синтетических нитей, машинного или ручного вязания</w:t>
            </w:r>
          </w:p>
        </w:tc>
      </w:tr>
      <w:tr w:rsidR="00F6677B" w:rsidRPr="003F5BF5" w14:paraId="469B75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B5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6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F64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ерчатки, рукавицы и митенки трикотажные из прочих текстильных материалов, машинного или ручного вязания</w:t>
            </w:r>
          </w:p>
        </w:tc>
      </w:tr>
      <w:tr w:rsidR="00F6677B" w:rsidRPr="003F5BF5" w14:paraId="62437A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06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7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4A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али, шарфы, платки, кашне, мантильи, вуали и аналогичные изделия трикотажные, машинного или ручного вязания</w:t>
            </w:r>
          </w:p>
        </w:tc>
      </w:tr>
      <w:tr w:rsidR="00F6677B" w:rsidRPr="003F5BF5" w14:paraId="2558A4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23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780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42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кава для больных с лимфовенозной недостаточностью верхних конечностей трикотажные машинного или ручного вязания, эластичные или прорезиненные</w:t>
            </w:r>
          </w:p>
        </w:tc>
      </w:tr>
      <w:tr w:rsidR="00F6677B" w:rsidRPr="003F5BF5" w14:paraId="0CA2D1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E3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780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C4D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надлежности к одежде трикотажные машинного или ручного вязания, эластичные или прорезиненные, кроме рукавов для больных с лимфовенозной недостаточностью верхних конечностей</w:t>
            </w:r>
          </w:p>
        </w:tc>
      </w:tr>
      <w:tr w:rsidR="00F6677B" w:rsidRPr="003F5BF5" w14:paraId="20861E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0F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7808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C1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надлежности к одежде трикотажные машинного или ручного вязания, эластичные или прорезиненные, галстуки, галстуки-бабочки и шейные платки</w:t>
            </w:r>
          </w:p>
        </w:tc>
      </w:tr>
      <w:tr w:rsidR="00F6677B" w:rsidRPr="003F5BF5" w14:paraId="1671CD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43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780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8C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надлежности к одежде трикотажные машинного или ручного вязания, эластичные или прорезиненные, прочие</w:t>
            </w:r>
          </w:p>
        </w:tc>
      </w:tr>
      <w:tr w:rsidR="00F6677B" w:rsidRPr="003F5BF5" w14:paraId="1BE1BD8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92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117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E5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одежды или принадлежности к одежде трикотажные машинного или ручного вязания</w:t>
            </w:r>
          </w:p>
        </w:tc>
      </w:tr>
      <w:tr w:rsidR="00F6677B" w:rsidRPr="003F5BF5" w14:paraId="0AA7A0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BE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1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17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, куртки (включая лыжные), ветровки, штормовки и аналогичные изделия мужские или для мальчиков, кроме изделий товарной позиции 6203, из шерстяной пряжи или пряжи из тонкого волоса животных</w:t>
            </w:r>
          </w:p>
        </w:tc>
      </w:tr>
      <w:tr w:rsidR="00F6677B" w:rsidRPr="003F5BF5" w14:paraId="6FCEBE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A31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8BC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, куртки (включая лыжные), ветровки, штормовки и аналогичные изделия мужские или для мальчиков, кроме изделий товарной позиции 6203, из хлопчатобумажной пряжи</w:t>
            </w:r>
          </w:p>
        </w:tc>
      </w:tr>
      <w:tr w:rsidR="00F6677B" w:rsidRPr="003F5BF5" w14:paraId="48821C7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051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1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178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, куртки (включая лыжные), ветровки, штормовки и аналогичные изделия мужские или для мальчиков, кроме изделий товарной позиции 6203, из химических нитей</w:t>
            </w:r>
          </w:p>
        </w:tc>
      </w:tr>
      <w:tr w:rsidR="00F6677B" w:rsidRPr="003F5BF5" w14:paraId="5AE87DF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F8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24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D9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ьто, полупальто, накидки, плащи, куртки (включая лыжные), ветровки, штормовки и аналогичные изделия женские или для девочек, кроме изделий товарной позиции 6204, из химических нитей, прочие</w:t>
            </w:r>
          </w:p>
        </w:tc>
      </w:tr>
      <w:tr w:rsidR="00F6677B" w:rsidRPr="003F5BF5" w14:paraId="6375390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0F0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66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мужские или для мальчиков из шерстяной пряжи или пряжи из тонкого волоса животных</w:t>
            </w:r>
          </w:p>
        </w:tc>
      </w:tr>
      <w:tr w:rsidR="00F6677B" w:rsidRPr="003F5BF5" w14:paraId="104AA0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BA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19F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мужские или для мальчиков из синтетических нитей</w:t>
            </w:r>
          </w:p>
        </w:tc>
      </w:tr>
      <w:tr w:rsidR="00F6677B" w:rsidRPr="003F5BF5" w14:paraId="708E8B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69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EE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мужские или для мальчиков из хлопчатобумажной пряжи</w:t>
            </w:r>
          </w:p>
        </w:tc>
      </w:tr>
      <w:tr w:rsidR="00F6677B" w:rsidRPr="003F5BF5" w14:paraId="77BE100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15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19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DE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мужские или для мальчиков из искусственных нитей</w:t>
            </w:r>
          </w:p>
        </w:tc>
      </w:tr>
      <w:tr w:rsidR="00F6677B" w:rsidRPr="003F5BF5" w14:paraId="574A8F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45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62E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стюмы мужские или для мальчиков из прочих текстильных материалов</w:t>
            </w:r>
          </w:p>
        </w:tc>
      </w:tr>
      <w:tr w:rsidR="00F6677B" w:rsidRPr="003F5BF5" w14:paraId="703B728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12D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2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EC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производственные и профессиональные мужские или для мальчиков из хлопчатобумажной пряжи</w:t>
            </w:r>
          </w:p>
        </w:tc>
      </w:tr>
      <w:tr w:rsidR="00F6677B" w:rsidRPr="003F5BF5" w14:paraId="09F356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D12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22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CE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плекты мужские или для мальчиков из хлопчатобумажной пряжи</w:t>
            </w:r>
          </w:p>
        </w:tc>
      </w:tr>
      <w:tr w:rsidR="00F6677B" w:rsidRPr="003F5BF5" w14:paraId="472C158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9D4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2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CDAA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производственные и профессиональные мужские или для мальчиков из синтетических нитей</w:t>
            </w:r>
          </w:p>
        </w:tc>
      </w:tr>
      <w:tr w:rsidR="00F6677B" w:rsidRPr="003F5BF5" w14:paraId="4B487B9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8B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23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A01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плекты мужские или для мальчиков из синтетических нитей</w:t>
            </w:r>
          </w:p>
        </w:tc>
      </w:tr>
      <w:tr w:rsidR="00F6677B" w:rsidRPr="003F5BF5" w14:paraId="71615BA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96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2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77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производственные и профессиональные мужские или для мальчиков из искусственных нитей</w:t>
            </w:r>
          </w:p>
        </w:tc>
      </w:tr>
      <w:tr w:rsidR="00F6677B" w:rsidRPr="003F5BF5" w14:paraId="5B3C92F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AFB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291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ED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плекты мужские или для мальчиков из искусственных нитей</w:t>
            </w:r>
          </w:p>
        </w:tc>
      </w:tr>
      <w:tr w:rsidR="00F6677B" w:rsidRPr="003F5BF5" w14:paraId="3229BE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DC9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29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36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мужские или для мальчиков из шерстяной пряжи или пряжи из тонкого волоса животных</w:t>
            </w:r>
          </w:p>
        </w:tc>
      </w:tr>
      <w:tr w:rsidR="00F6677B" w:rsidRPr="003F5BF5" w14:paraId="183E2F3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48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2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A1B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мужские или для мальчиков из прочих текстильных материалов</w:t>
            </w:r>
          </w:p>
        </w:tc>
      </w:tr>
      <w:tr w:rsidR="00F6677B" w:rsidRPr="003F5BF5" w14:paraId="4CFEE62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BE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0CE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джаки и блайзеры мужские или для мальчиков из шерстяной пряжи или пряжи из тонкого волоса животных</w:t>
            </w:r>
          </w:p>
        </w:tc>
      </w:tr>
      <w:tr w:rsidR="00F6677B" w:rsidRPr="003F5BF5" w14:paraId="731B34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F1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3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C5C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джаки и блайзеры производственные и профессиональные мужские или для мальчиков из хлопчатобумажной пряжи</w:t>
            </w:r>
          </w:p>
        </w:tc>
      </w:tr>
      <w:tr w:rsidR="00F6677B" w:rsidRPr="003F5BF5" w14:paraId="2B4BEB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07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3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8B1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иджаки и блайзеры мужские или для мальчиков из хлопчатобумажной пряжи</w:t>
            </w:r>
          </w:p>
        </w:tc>
      </w:tr>
      <w:tr w:rsidR="00F6677B" w:rsidRPr="003F5BF5" w14:paraId="14B406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507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3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8B2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джаки и блайзеры производственные и профессиональные мужские или для мальчиков из синтетических нитей</w:t>
            </w:r>
          </w:p>
        </w:tc>
      </w:tr>
      <w:tr w:rsidR="00F6677B" w:rsidRPr="003F5BF5" w14:paraId="00AF33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9A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3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96F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иджаки и блайзеры мужские или для мальчиков из синтетических нитей</w:t>
            </w:r>
          </w:p>
        </w:tc>
      </w:tr>
      <w:tr w:rsidR="00F6677B" w:rsidRPr="003F5BF5" w14:paraId="7B9975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FD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3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DF5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джаки и блайзеры производственные и профессиональные мужские или для мальчиков из искусственных нитей</w:t>
            </w:r>
          </w:p>
        </w:tc>
      </w:tr>
      <w:tr w:rsidR="00F6677B" w:rsidRPr="003F5BF5" w14:paraId="5E2DC2F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1C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39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58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иджаки и блайзеры мужские или для мальчиков из искусственных нитей</w:t>
            </w:r>
          </w:p>
        </w:tc>
      </w:tr>
      <w:tr w:rsidR="00F6677B" w:rsidRPr="003F5BF5" w14:paraId="468D8EF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A2A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3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8C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иджаки и блайзеры мужские или для мальчиков из прочих текстильных материалов</w:t>
            </w:r>
          </w:p>
        </w:tc>
      </w:tr>
      <w:tr w:rsidR="00F6677B" w:rsidRPr="003F5BF5" w14:paraId="5ED31F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EC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82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 и бриджи мужские или для мальчиков из шерстяной пряжи или пряжи из тонкого волоса животных</w:t>
            </w:r>
          </w:p>
        </w:tc>
      </w:tr>
      <w:tr w:rsidR="00F6677B" w:rsidRPr="003F5BF5" w14:paraId="2A3F78A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50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1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3F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езоны с нагрудниками и лямками мужские или для мальчиков из шерстяной пряжи или пряжи из тонкого волоса животных</w:t>
            </w:r>
          </w:p>
        </w:tc>
      </w:tr>
      <w:tr w:rsidR="00F6677B" w:rsidRPr="003F5BF5" w14:paraId="04FDF9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1B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2B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, комбинезоны с нагрудниками и лямками, бриджи и шорты мужские или для мальчиков из шерстяной пряжи или пряжи из тонкого волоса животных</w:t>
            </w:r>
          </w:p>
        </w:tc>
      </w:tr>
      <w:tr w:rsidR="00F6677B" w:rsidRPr="003F5BF5" w14:paraId="0060E9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EE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2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1BA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 и бриджи производственные и профессиональные мужские или для мальчиков из хлопчатобумажной пряжи</w:t>
            </w:r>
          </w:p>
        </w:tc>
      </w:tr>
      <w:tr w:rsidR="00F6677B" w:rsidRPr="003F5BF5" w14:paraId="0644E3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7C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2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FF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 и бриджи мужские или для мальчиков из денима или джинсовой ткани</w:t>
            </w:r>
          </w:p>
        </w:tc>
      </w:tr>
      <w:tr w:rsidR="00F6677B" w:rsidRPr="003F5BF5" w14:paraId="41E469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E86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23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60B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 и бриджи мужские или для мальчиков из вельвет-корда с разрезным ворсом</w:t>
            </w:r>
          </w:p>
        </w:tc>
      </w:tr>
      <w:tr w:rsidR="00F6677B" w:rsidRPr="003F5BF5" w14:paraId="34DB2B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FC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23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47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 и бриджи мужские или для мальчиков из хлопчатобумажной пряжи</w:t>
            </w:r>
          </w:p>
        </w:tc>
      </w:tr>
      <w:tr w:rsidR="00F6677B" w:rsidRPr="003F5BF5" w14:paraId="21D6FCF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B3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25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DB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езоны с нагрудниками и лямками производственные и профессиональные мужские или для мальчиков из хлопчатобумажной пряжи</w:t>
            </w:r>
          </w:p>
        </w:tc>
      </w:tr>
      <w:tr w:rsidR="00F6677B" w:rsidRPr="003F5BF5" w14:paraId="06EBCEB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41F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25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62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бинезоны с нагрудниками и лямками мужские или для мальчиков из хлопчатобумажной пряжи</w:t>
            </w:r>
          </w:p>
        </w:tc>
      </w:tr>
      <w:tr w:rsidR="00F6677B" w:rsidRPr="003F5BF5" w14:paraId="7CDAB2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25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DE8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, комбинезоны с нагрудниками и лямками, бриджи и шорты мужские или для мальчиков из хлопчатобумажной пряжи</w:t>
            </w:r>
          </w:p>
        </w:tc>
      </w:tr>
      <w:tr w:rsidR="00F6677B" w:rsidRPr="003F5BF5" w14:paraId="28B8A1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B5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3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AE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 и бриджи производственные и профессиональные мужские или для мальчиков из синтетических нитей</w:t>
            </w:r>
          </w:p>
        </w:tc>
      </w:tr>
      <w:tr w:rsidR="00F6677B" w:rsidRPr="003F5BF5" w14:paraId="5FA64F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97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3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01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 и бриджи мужские или для мальчиков из синтетических нитей</w:t>
            </w:r>
          </w:p>
        </w:tc>
      </w:tr>
      <w:tr w:rsidR="00F6677B" w:rsidRPr="003F5BF5" w14:paraId="7C88CC3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DE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3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1C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езоны с нагрудниками и лямками производственные и профессиональные мужские или для мальчиков из синтетических нитей</w:t>
            </w:r>
          </w:p>
        </w:tc>
      </w:tr>
      <w:tr w:rsidR="00F6677B" w:rsidRPr="003F5BF5" w14:paraId="6A788F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359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3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A7E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бинезоны с нагрудниками и лямками мужские или для мальчиков из синтетических нитей</w:t>
            </w:r>
          </w:p>
        </w:tc>
      </w:tr>
      <w:tr w:rsidR="00F6677B" w:rsidRPr="003F5BF5" w14:paraId="351E0F9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22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40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, комбинезоны с нагрудниками и лямками, бриджи и шорты мужские или для мальчиков из синтетических нитей</w:t>
            </w:r>
          </w:p>
        </w:tc>
      </w:tr>
      <w:tr w:rsidR="00F6677B" w:rsidRPr="003F5BF5" w14:paraId="73332D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71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D3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 и бриджи производственные и профессиональные мужские или для мальчиков из искусственных нитей</w:t>
            </w:r>
          </w:p>
        </w:tc>
      </w:tr>
      <w:tr w:rsidR="00F6677B" w:rsidRPr="003F5BF5" w14:paraId="0013531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04B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9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8CD2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 и бриджи мужские или для мальчиков из искусственных нитей</w:t>
            </w:r>
          </w:p>
        </w:tc>
      </w:tr>
      <w:tr w:rsidR="00F6677B" w:rsidRPr="003F5BF5" w14:paraId="1BD5208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985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9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D6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езоны с нагрудниками и лямками производственные и профессиональные мужские или для мальчиков из искусственных нитей</w:t>
            </w:r>
          </w:p>
        </w:tc>
      </w:tr>
      <w:tr w:rsidR="00F6677B" w:rsidRPr="003F5BF5" w14:paraId="78E6BA8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CD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9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AF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бинезоны с нагрудниками и лямками мужские или для мальчиков из искусственных нитей</w:t>
            </w:r>
          </w:p>
        </w:tc>
      </w:tr>
      <w:tr w:rsidR="00F6677B" w:rsidRPr="003F5BF5" w14:paraId="54E9EF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8BF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9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0C3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, комбинезоны с нагрудниками и лямками, бриджи и шорты мужские или для мальчиков из искусственных нитей</w:t>
            </w:r>
          </w:p>
        </w:tc>
      </w:tr>
      <w:tr w:rsidR="00F6677B" w:rsidRPr="003F5BF5" w14:paraId="3A2E98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95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34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75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, комбинезоны с нагрудниками и лямками, бриджи, шорты мужские или для мальчиков из прочих текстильных материалов</w:t>
            </w:r>
          </w:p>
        </w:tc>
      </w:tr>
      <w:tr w:rsidR="00F6677B" w:rsidRPr="003F5BF5" w14:paraId="62DC27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7CD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1C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женские или для девочек из шерстяной пряжи или пряжи из тонкого волоса животных</w:t>
            </w:r>
          </w:p>
        </w:tc>
      </w:tr>
      <w:tr w:rsidR="00F6677B" w:rsidRPr="003F5BF5" w14:paraId="387ACF1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42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72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женские или для девочек из хлопчатобумажной пряжи</w:t>
            </w:r>
          </w:p>
        </w:tc>
      </w:tr>
      <w:tr w:rsidR="00F6677B" w:rsidRPr="003F5BF5" w14:paraId="397498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7A2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1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21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женские или для девочек из синтетических нитей</w:t>
            </w:r>
          </w:p>
        </w:tc>
      </w:tr>
      <w:tr w:rsidR="00F6677B" w:rsidRPr="003F5BF5" w14:paraId="34E787B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FE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7B0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тюмы женские или для девочек из искусственных нитей</w:t>
            </w:r>
          </w:p>
        </w:tc>
      </w:tr>
      <w:tr w:rsidR="00F6677B" w:rsidRPr="003F5BF5" w14:paraId="19331B8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79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3C8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стюмы женские или для девочек из прочих текстильных материалов</w:t>
            </w:r>
          </w:p>
        </w:tc>
      </w:tr>
      <w:tr w:rsidR="00F6677B" w:rsidRPr="003F5BF5" w14:paraId="7B5FE5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E4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E7F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женские или для девочек из шерстяной пряжи или пряжи из тонкого волоса животных</w:t>
            </w:r>
          </w:p>
        </w:tc>
      </w:tr>
      <w:tr w:rsidR="00F6677B" w:rsidRPr="003F5BF5" w14:paraId="64B6DC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7C9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2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B4D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женские или для девочек, производственные и профессиональные из хлопчатобумажной пряжи</w:t>
            </w:r>
          </w:p>
        </w:tc>
      </w:tr>
      <w:tr w:rsidR="00F6677B" w:rsidRPr="003F5BF5" w14:paraId="120A1F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854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22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E9F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плекты женские или для девочек из хлопчатобумажной пряжи</w:t>
            </w:r>
          </w:p>
        </w:tc>
      </w:tr>
      <w:tr w:rsidR="00F6677B" w:rsidRPr="003F5BF5" w14:paraId="769AAA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5E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2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0E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женские или для девочек, производственные и профессиональные из синтетических нитей</w:t>
            </w:r>
          </w:p>
        </w:tc>
      </w:tr>
      <w:tr w:rsidR="00F6677B" w:rsidRPr="003F5BF5" w14:paraId="5AF338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EE1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23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85C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плекты женские или для девочек из синтетических нитей</w:t>
            </w:r>
          </w:p>
        </w:tc>
      </w:tr>
      <w:tr w:rsidR="00F6677B" w:rsidRPr="003F5BF5" w14:paraId="1D9EB8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86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2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C7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лекты женские или для девочек, производственные и профессиональные из искусственных нитей</w:t>
            </w:r>
          </w:p>
        </w:tc>
      </w:tr>
      <w:tr w:rsidR="00F6677B" w:rsidRPr="003F5BF5" w14:paraId="600C8A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971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291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B2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плекты женские или для девочек из искусственных нитей</w:t>
            </w:r>
          </w:p>
        </w:tc>
      </w:tr>
      <w:tr w:rsidR="00F6677B" w:rsidRPr="003F5BF5" w14:paraId="3A9293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D2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2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D1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плекты женские или для девочек из прочих текстильных материалов</w:t>
            </w:r>
          </w:p>
        </w:tc>
      </w:tr>
      <w:tr w:rsidR="00F6677B" w:rsidRPr="003F5BF5" w14:paraId="674D86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30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B5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акеты и блайзеры женские или для девочек из шерстяной пряжи или пряжи из тонкого волоса животных</w:t>
            </w:r>
          </w:p>
        </w:tc>
      </w:tr>
      <w:tr w:rsidR="00F6677B" w:rsidRPr="003F5BF5" w14:paraId="73BAD20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10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3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D2D2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акеты и блайзеры женские или для девочек, производственные и профессиональные из хлопчатобумажной пряжи</w:t>
            </w:r>
          </w:p>
        </w:tc>
      </w:tr>
      <w:tr w:rsidR="00F6677B" w:rsidRPr="003F5BF5" w14:paraId="53D4DC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C5E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3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49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жакеты и блайзеры женские или для девочек из хлопчатобумажной пряжи</w:t>
            </w:r>
          </w:p>
        </w:tc>
      </w:tr>
      <w:tr w:rsidR="00F6677B" w:rsidRPr="003F5BF5" w14:paraId="768504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61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3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65C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акеты и блайзеры женские или для девочек, производственные и профессиональные из синтетических нитей</w:t>
            </w:r>
          </w:p>
        </w:tc>
      </w:tr>
      <w:tr w:rsidR="00F6677B" w:rsidRPr="003F5BF5" w14:paraId="71A36C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4C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3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082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жакеты и блайзеры женские или для девочек из синтетических нитей</w:t>
            </w:r>
          </w:p>
        </w:tc>
      </w:tr>
      <w:tr w:rsidR="00F6677B" w:rsidRPr="003F5BF5" w14:paraId="3F076C1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C4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3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14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акеты и блайзеры женские или для девочек, производственные и профессиональные из искусственных нитей</w:t>
            </w:r>
          </w:p>
        </w:tc>
      </w:tr>
      <w:tr w:rsidR="00F6677B" w:rsidRPr="003F5BF5" w14:paraId="7D7A02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1A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39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B56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жакеты и блайзеры женские или для девочек из искусственных нитей</w:t>
            </w:r>
          </w:p>
        </w:tc>
      </w:tr>
      <w:tr w:rsidR="00F6677B" w:rsidRPr="003F5BF5" w14:paraId="11475E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AB5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3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84A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жакеты и блайзеры женские или для девочек из прочих текстильных материалов</w:t>
            </w:r>
          </w:p>
        </w:tc>
      </w:tr>
      <w:tr w:rsidR="00F6677B" w:rsidRPr="003F5BF5" w14:paraId="1AFC56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66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26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женские или для девочек из шерстяной пряжи или пряжи из тонкого волоса животных</w:t>
            </w:r>
          </w:p>
        </w:tc>
      </w:tr>
      <w:tr w:rsidR="00F6677B" w:rsidRPr="003F5BF5" w14:paraId="266A47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19F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6A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женские или для девочек из хлопчатобумажной пряжи</w:t>
            </w:r>
          </w:p>
        </w:tc>
      </w:tr>
      <w:tr w:rsidR="00F6677B" w:rsidRPr="003F5BF5" w14:paraId="4F26FE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75D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B8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женские или для девочек из синтетических нитей</w:t>
            </w:r>
          </w:p>
        </w:tc>
      </w:tr>
      <w:tr w:rsidR="00F6677B" w:rsidRPr="003F5BF5" w14:paraId="1B5DCE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A5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4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C0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женские или для девочек из искусственных нитей</w:t>
            </w:r>
          </w:p>
        </w:tc>
      </w:tr>
      <w:tr w:rsidR="00F6677B" w:rsidRPr="003F5BF5" w14:paraId="50F8AD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2CF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4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88F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женские или для девочек из шелковых нитей или пряжи из шелковых отходов</w:t>
            </w:r>
          </w:p>
        </w:tc>
      </w:tr>
      <w:tr w:rsidR="00F6677B" w:rsidRPr="003F5BF5" w14:paraId="0222284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E2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4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87F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ья женские или для девочек из прочих текстильных материалов</w:t>
            </w:r>
          </w:p>
        </w:tc>
      </w:tr>
      <w:tr w:rsidR="00F6677B" w:rsidRPr="003F5BF5" w14:paraId="5A4139C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4CC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5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889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юбки и юбки-брюки женские или для девочек из шерстяной пряжи или пряжи из тонкого волоса животных</w:t>
            </w:r>
          </w:p>
        </w:tc>
      </w:tr>
      <w:tr w:rsidR="00F6677B" w:rsidRPr="003F5BF5" w14:paraId="395D90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7B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5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9F1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юбки и юбки-брюки женские или для девочек из хлопчатобумажной пряжи</w:t>
            </w:r>
          </w:p>
        </w:tc>
      </w:tr>
      <w:tr w:rsidR="00F6677B" w:rsidRPr="003F5BF5" w14:paraId="7238EF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BE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5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074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юбки и юбки-брюки женские или для девочек из синтетических нитей</w:t>
            </w:r>
          </w:p>
        </w:tc>
      </w:tr>
      <w:tr w:rsidR="00F6677B" w:rsidRPr="003F5BF5" w14:paraId="0ACD1DC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2B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5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3A3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юбки и юбки-брюки женские или для девочек из искусственных нитей</w:t>
            </w:r>
          </w:p>
        </w:tc>
      </w:tr>
      <w:tr w:rsidR="00F6677B" w:rsidRPr="003F5BF5" w14:paraId="11F2AC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63C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5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D4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юбки и юбки-брюки женские или для девочек из прочих текстильных материалов</w:t>
            </w:r>
          </w:p>
        </w:tc>
      </w:tr>
      <w:tr w:rsidR="00F6677B" w:rsidRPr="003F5BF5" w14:paraId="15E3E4E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7E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D0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 и бриджи женские или для девочек из шерстяной пряжи или пряжи из тонкого волоса животных</w:t>
            </w:r>
          </w:p>
        </w:tc>
      </w:tr>
      <w:tr w:rsidR="00F6677B" w:rsidRPr="003F5BF5" w14:paraId="236AD7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A9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18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BC0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езоны с нагрудниками и лямками, шорты женские или для девочек из шерстяной пряжи или пряжи из тонкого волоса животных</w:t>
            </w:r>
          </w:p>
        </w:tc>
      </w:tr>
      <w:tr w:rsidR="00F6677B" w:rsidRPr="003F5BF5" w14:paraId="774450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CE0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2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D0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 и бриджи производственные и профессиональные женские или для девочек из хлопчатобумажной пряжи</w:t>
            </w:r>
          </w:p>
        </w:tc>
      </w:tr>
      <w:tr w:rsidR="00F6677B" w:rsidRPr="003F5BF5" w14:paraId="14476B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0EE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2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F4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 и бриджи женские или для девочек из денима или джинсовой ткани</w:t>
            </w:r>
          </w:p>
        </w:tc>
      </w:tr>
      <w:tr w:rsidR="00F6677B" w:rsidRPr="003F5BF5" w14:paraId="7243B3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3D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23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A7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 и бриджи женские или для девочек из вельвет-корда с разрезным ворсом</w:t>
            </w:r>
          </w:p>
        </w:tc>
      </w:tr>
      <w:tr w:rsidR="00F6677B" w:rsidRPr="003F5BF5" w14:paraId="6CA66C4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48F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2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34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 и бриджи женские или для девочек из хлопчатобумажной пряжи</w:t>
            </w:r>
          </w:p>
        </w:tc>
      </w:tr>
      <w:tr w:rsidR="00F6677B" w:rsidRPr="003F5BF5" w14:paraId="5E89F8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7F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25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F23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езоны с нагрудниками и лямками производственные и профессиональные женские или для девочек из хлопчатобумажной пряжи</w:t>
            </w:r>
          </w:p>
        </w:tc>
      </w:tr>
      <w:tr w:rsidR="00F6677B" w:rsidRPr="003F5BF5" w14:paraId="28544A4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17E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25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D51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бинезоны с нагрудниками и лямками женские или для девочек из хлопчатобумажной пряжи</w:t>
            </w:r>
          </w:p>
        </w:tc>
      </w:tr>
      <w:tr w:rsidR="00F6677B" w:rsidRPr="003F5BF5" w14:paraId="4C228B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D39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535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, комбинезоны с нагрудниками и лямками, бриджи и шорты женские или для девочек из хлопчатобумажной пряжи</w:t>
            </w:r>
          </w:p>
        </w:tc>
      </w:tr>
      <w:tr w:rsidR="00F6677B" w:rsidRPr="003F5BF5" w14:paraId="613209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A3A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3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4DF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 и бриджи производственные и профессиональные женские или для девочек из синтетических нитей</w:t>
            </w:r>
          </w:p>
        </w:tc>
      </w:tr>
      <w:tr w:rsidR="00F6677B" w:rsidRPr="003F5BF5" w14:paraId="51F9285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EE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31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A8A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 и бриджи женские или для девочек из синтетических нитей</w:t>
            </w:r>
          </w:p>
        </w:tc>
      </w:tr>
      <w:tr w:rsidR="00F6677B" w:rsidRPr="003F5BF5" w14:paraId="1AD042E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A6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3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7F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езоны с нагрудниками и лямками производственные и профессиональные женские или для девочек из синтетических нитей</w:t>
            </w:r>
          </w:p>
        </w:tc>
      </w:tr>
      <w:tr w:rsidR="00F6677B" w:rsidRPr="003F5BF5" w14:paraId="6EA4E0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35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3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59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бинезоны с нагрудниками и лямками женские или для девочек из синтетических нитей</w:t>
            </w:r>
          </w:p>
        </w:tc>
      </w:tr>
      <w:tr w:rsidR="00F6677B" w:rsidRPr="003F5BF5" w14:paraId="274F913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E0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79E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, комбинезоны с нагрудниками и лямками, бриджи и шорты женские или для девочек из синтетических нитей</w:t>
            </w:r>
          </w:p>
        </w:tc>
      </w:tr>
      <w:tr w:rsidR="00F6677B" w:rsidRPr="003F5BF5" w14:paraId="640DB2C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476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9967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юки и бриджи производственные и профессиональные женские или для девочек из искусственных нитей</w:t>
            </w:r>
          </w:p>
        </w:tc>
      </w:tr>
      <w:tr w:rsidR="00F6677B" w:rsidRPr="003F5BF5" w14:paraId="5500E21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B0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91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2C7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 и бриджи женские или для девочек из искусственных нитей</w:t>
            </w:r>
          </w:p>
        </w:tc>
      </w:tr>
      <w:tr w:rsidR="00F6677B" w:rsidRPr="003F5BF5" w14:paraId="173163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3E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9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C93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езоны с нагрудниками и лямками производственные и профессиональные женские или для девочек из искусственных нитей</w:t>
            </w:r>
          </w:p>
        </w:tc>
      </w:tr>
      <w:tr w:rsidR="00F6677B" w:rsidRPr="003F5BF5" w14:paraId="717D12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E2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9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59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бинезоны с нагрудниками и лямками женские или для девочек из искусственных нитей</w:t>
            </w:r>
          </w:p>
        </w:tc>
      </w:tr>
      <w:tr w:rsidR="00F6677B" w:rsidRPr="003F5BF5" w14:paraId="3AD7DF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C0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9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BBB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, комбинезоны с нагрудниками и лямками, бриджи и шорты женские или для девочек из искусственных нитей</w:t>
            </w:r>
          </w:p>
        </w:tc>
      </w:tr>
      <w:tr w:rsidR="00F6677B" w:rsidRPr="003F5BF5" w14:paraId="63205D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91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46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AF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рюки, комбинезоны с нагрудниками и лямками, бриджи и шорты женские или для девочек из прочих текстильных материалов</w:t>
            </w:r>
          </w:p>
        </w:tc>
      </w:tr>
      <w:tr w:rsidR="00F6677B" w:rsidRPr="003F5BF5" w14:paraId="35BA6BD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31A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5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3E6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башки мужские или для мальчиков из хлопчатобумажной пряжи</w:t>
            </w:r>
          </w:p>
        </w:tc>
      </w:tr>
      <w:tr w:rsidR="00F6677B" w:rsidRPr="003F5BF5" w14:paraId="65269F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9A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5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812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башки мужские или для мальчиков из химических нитей</w:t>
            </w:r>
          </w:p>
        </w:tc>
      </w:tr>
      <w:tr w:rsidR="00F6677B" w:rsidRPr="003F5BF5" w14:paraId="0010A8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5A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5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879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башки мужские или для мальчиков из льняных волокон или волокна рами</w:t>
            </w:r>
          </w:p>
        </w:tc>
      </w:tr>
      <w:tr w:rsidR="00F6677B" w:rsidRPr="003F5BF5" w14:paraId="08B11F2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4D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5908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E2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башки мужские или для мальчиков из шерстяной пряжи или пряжи из тонкого волоса животных</w:t>
            </w:r>
          </w:p>
        </w:tc>
      </w:tr>
      <w:tr w:rsidR="00F6677B" w:rsidRPr="003F5BF5" w14:paraId="3C24D7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7A3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590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F9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убашки мужские или для мальчиков из прочих текстильных материалов</w:t>
            </w:r>
          </w:p>
        </w:tc>
      </w:tr>
      <w:tr w:rsidR="00F6677B" w:rsidRPr="003F5BF5" w14:paraId="5EEB67C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9D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086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блузоны женские или для девочек из шелковых нитей или пряжи из шелковых отходов</w:t>
            </w:r>
          </w:p>
        </w:tc>
      </w:tr>
      <w:tr w:rsidR="00F6677B" w:rsidRPr="003F5BF5" w14:paraId="6FF13F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24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6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F3F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и блузоны женские или для девочек из шерстяной пряжи или пряжи из тонкого волоса животных</w:t>
            </w:r>
          </w:p>
        </w:tc>
      </w:tr>
      <w:tr w:rsidR="00F6677B" w:rsidRPr="003F5BF5" w14:paraId="03832B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D8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6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022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и блузоны женские или для девочек из хлопчатобумажной пряжи</w:t>
            </w:r>
          </w:p>
        </w:tc>
      </w:tr>
      <w:tr w:rsidR="00F6677B" w:rsidRPr="003F5BF5" w14:paraId="7EF4F1C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15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6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398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и блузоны женские или для девочек из химических нитей</w:t>
            </w:r>
          </w:p>
        </w:tc>
      </w:tr>
      <w:tr w:rsidR="00F6677B" w:rsidRPr="003F5BF5" w14:paraId="2BBF91E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0D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6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9500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узки, блузы и блузоны женские или для девочек из льняных волокон или волокна рами</w:t>
            </w:r>
          </w:p>
        </w:tc>
      </w:tr>
      <w:tr w:rsidR="00F6677B" w:rsidRPr="003F5BF5" w14:paraId="0D6F7B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2C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6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AA7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лузки, блузы и блузоны женские или для девочек из прочих текстильных материалов</w:t>
            </w:r>
          </w:p>
        </w:tc>
      </w:tr>
      <w:tr w:rsidR="00F6677B" w:rsidRPr="003F5BF5" w14:paraId="353F92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B8F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7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6C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льсоны и трусы мужские или для мальчиков из хлопчатобумажной пряжи</w:t>
            </w:r>
          </w:p>
        </w:tc>
      </w:tr>
      <w:tr w:rsidR="00F6677B" w:rsidRPr="003F5BF5" w14:paraId="172865C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1F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7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606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льсоны и трусы мужские или для мальчиков из прочих текстильных материалов</w:t>
            </w:r>
          </w:p>
        </w:tc>
      </w:tr>
      <w:tr w:rsidR="00F6677B" w:rsidRPr="003F5BF5" w14:paraId="2C74BD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32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7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EE3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 мужские или для мальчиков из хлопчатобумажной пряжи</w:t>
            </w:r>
          </w:p>
        </w:tc>
      </w:tr>
      <w:tr w:rsidR="00F6677B" w:rsidRPr="003F5BF5" w14:paraId="110D2C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4DB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7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CB8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 мужские или для мальчиков из химических нитей</w:t>
            </w:r>
          </w:p>
        </w:tc>
      </w:tr>
      <w:tr w:rsidR="00F6677B" w:rsidRPr="003F5BF5" w14:paraId="6C4D0A0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B7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7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B3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 мужские или для мальчиков из прочих текстильных материалов</w:t>
            </w:r>
          </w:p>
        </w:tc>
      </w:tr>
      <w:tr w:rsidR="00F6677B" w:rsidRPr="003F5BF5" w14:paraId="2BAC60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C9D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7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38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йки и нательные фуфайки и аналогичные изделия мужские или для мальчиков из хлопчатобумажной пряжи</w:t>
            </w:r>
          </w:p>
        </w:tc>
      </w:tr>
      <w:tr w:rsidR="00F6677B" w:rsidRPr="003F5BF5" w14:paraId="286D735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B0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7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AD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йки и нательные фуфайки и аналогичные изделия мужские или для мальчиков из химических нитей</w:t>
            </w:r>
          </w:p>
        </w:tc>
      </w:tr>
      <w:tr w:rsidR="00F6677B" w:rsidRPr="003F5BF5" w14:paraId="280372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43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79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BA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йки и нательные фуфайки и аналогичные изделия мужские или для мальчиков из прочих текстильных материалов</w:t>
            </w:r>
          </w:p>
        </w:tc>
      </w:tr>
      <w:tr w:rsidR="00F6677B" w:rsidRPr="003F5BF5" w14:paraId="644F27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19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8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ECD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ации и нижние юбки женские или для девочек из химических нитей</w:t>
            </w:r>
          </w:p>
        </w:tc>
      </w:tr>
      <w:tr w:rsidR="00F6677B" w:rsidRPr="003F5BF5" w14:paraId="1159E33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39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81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21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ации и нижние юбки женские или для девочек из хлопчатобумажной пряжи</w:t>
            </w:r>
          </w:p>
        </w:tc>
      </w:tr>
      <w:tr w:rsidR="00F6677B" w:rsidRPr="003F5BF5" w14:paraId="1C09D0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7E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81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95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ации и нижние юбки женские или для девочек из прочих текстильных материалов</w:t>
            </w:r>
          </w:p>
        </w:tc>
      </w:tr>
      <w:tr w:rsidR="00F6677B" w:rsidRPr="003F5BF5" w14:paraId="36E56C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85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8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EB15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 женские или для девочек из хлопчатобумажной пряжи</w:t>
            </w:r>
          </w:p>
        </w:tc>
      </w:tr>
      <w:tr w:rsidR="00F6677B" w:rsidRPr="003F5BF5" w14:paraId="43766A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29E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8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06D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 женские или для девочек из химических нитей</w:t>
            </w:r>
          </w:p>
        </w:tc>
      </w:tr>
      <w:tr w:rsidR="00F6677B" w:rsidRPr="003F5BF5" w14:paraId="6A85CE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8F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8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C7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чные сорочки и пижамы женские или для девочек из прочих текстильных материалов</w:t>
            </w:r>
          </w:p>
        </w:tc>
      </w:tr>
      <w:tr w:rsidR="00F6677B" w:rsidRPr="003F5BF5" w14:paraId="782CFE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92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8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95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йки и нательные фуфайки, трусы, панталоны, пеньюары, купальные халаты, домашние халаты и аналогичные изделия женские или для девочек из хлопчатобумажной пряжи</w:t>
            </w:r>
          </w:p>
        </w:tc>
      </w:tr>
      <w:tr w:rsidR="00F6677B" w:rsidRPr="003F5BF5" w14:paraId="7BD26C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73A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8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AE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йки и нательные фуфайки, трусы, панталоны, пеньюары, купальные халаты, домашние халаты и аналогичные изделия женские или для девочек из химических нитей</w:t>
            </w:r>
          </w:p>
        </w:tc>
      </w:tr>
      <w:tr w:rsidR="00F6677B" w:rsidRPr="003F5BF5" w14:paraId="63D0D3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F9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8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24D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йки и нательные фуфайки, трусы, панталоны, пеньюары, купальные халаты, домашние халаты и аналогичные изделия женские или для девочек из прочих текстильных материалов</w:t>
            </w:r>
          </w:p>
        </w:tc>
      </w:tr>
      <w:tr w:rsidR="00F6677B" w:rsidRPr="003F5BF5" w14:paraId="551F70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37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9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B5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етская одежда и принадлежности к ней из хлопчатобумажной пряжи</w:t>
            </w:r>
          </w:p>
        </w:tc>
      </w:tr>
      <w:tr w:rsidR="00F6677B" w:rsidRPr="003F5BF5" w14:paraId="743177B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35C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9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BF9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етская одежда и принадлежности к ней из синтетических нитей</w:t>
            </w:r>
          </w:p>
        </w:tc>
      </w:tr>
      <w:tr w:rsidR="00F6677B" w:rsidRPr="003F5BF5" w14:paraId="56F480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BD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9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F76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етская одежда и принадлежности к ней из шерстяной пряжи или пряжи из тонкого волоса животных</w:t>
            </w:r>
          </w:p>
        </w:tc>
      </w:tr>
      <w:tr w:rsidR="00F6677B" w:rsidRPr="003F5BF5" w14:paraId="4A1C3A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6D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09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5E2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етская одежда и принадлежности к ней из прочих текстильных материалов</w:t>
            </w:r>
          </w:p>
        </w:tc>
      </w:tr>
      <w:tr w:rsidR="00F6677B" w:rsidRPr="003F5BF5" w14:paraId="6F23CF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9A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0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72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, изготовленные из материалов товарной позиции 5602</w:t>
            </w:r>
          </w:p>
        </w:tc>
      </w:tr>
      <w:tr w:rsidR="00F6677B" w:rsidRPr="003F5BF5" w14:paraId="213AF1A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CF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0109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A1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норазовые халаты, используемые пациентами и медицинским персоналом при проведении хирургических операций, из материалов товарной позиции 5603</w:t>
            </w:r>
          </w:p>
        </w:tc>
      </w:tr>
      <w:tr w:rsidR="00F6677B" w:rsidRPr="003F5BF5" w14:paraId="5D36104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F8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01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6F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, изготовленные из материалов товарной позиции 5603, прочие</w:t>
            </w:r>
          </w:p>
        </w:tc>
      </w:tr>
      <w:tr w:rsidR="00F6677B" w:rsidRPr="003F5BF5" w14:paraId="122508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D3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0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2AC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прочие, типа указанных в субпозициях 620111 - 620119</w:t>
            </w:r>
          </w:p>
        </w:tc>
      </w:tr>
      <w:tr w:rsidR="00F6677B" w:rsidRPr="003F5BF5" w14:paraId="1EFCAD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F9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0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8C0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прочие, типа указанных в субпозициях 620211 - 620219</w:t>
            </w:r>
          </w:p>
        </w:tc>
      </w:tr>
      <w:tr w:rsidR="00F6677B" w:rsidRPr="003F5BF5" w14:paraId="1F942E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FF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0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1E5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прочие, изготовленные из материалов товарных позиций 5602, 5603, 5903, 5906 или 5907, мужские или для мальчиков</w:t>
            </w:r>
          </w:p>
        </w:tc>
      </w:tr>
      <w:tr w:rsidR="00F6677B" w:rsidRPr="003F5BF5" w14:paraId="01BE38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B6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0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F6D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прочие женские или для девочек, изготовленные из материалов товарных позиций 5602, 5603, 5903, 5906 или 5907</w:t>
            </w:r>
          </w:p>
        </w:tc>
      </w:tr>
      <w:tr w:rsidR="00F6677B" w:rsidRPr="003F5BF5" w14:paraId="441DAC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E7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42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пальные костюмы мужские или для мальчиков</w:t>
            </w:r>
          </w:p>
        </w:tc>
      </w:tr>
      <w:tr w:rsidR="00F6677B" w:rsidRPr="003F5BF5" w14:paraId="342DE3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62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C18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пальные костюмы женские или для девочек</w:t>
            </w:r>
          </w:p>
        </w:tc>
      </w:tr>
      <w:tr w:rsidR="00F6677B" w:rsidRPr="003F5BF5" w14:paraId="1AA833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53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49C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ыжные костюмы</w:t>
            </w:r>
          </w:p>
        </w:tc>
      </w:tr>
      <w:tr w:rsidR="00F6677B" w:rsidRPr="003F5BF5" w14:paraId="68E81B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B9E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9F63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изводственная и профессиональная одежда мужская или для мальчиков из хлопчатобумажной пряжи</w:t>
            </w:r>
          </w:p>
        </w:tc>
      </w:tr>
      <w:tr w:rsidR="00F6677B" w:rsidRPr="003F5BF5" w14:paraId="19BC08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CD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2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FD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ортивные костюмы с подкладкой мужские или для мальчиков с лицевой стороной из одного и того же материала из хлопчатобумажной пряжи</w:t>
            </w:r>
          </w:p>
        </w:tc>
      </w:tr>
      <w:tr w:rsidR="00F6677B" w:rsidRPr="003F5BF5" w14:paraId="2026BEA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B48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24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0E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рхние части спортивных костюмов с подкладкой мужские или для мальчиков из хлопчатобумажной пряжи</w:t>
            </w:r>
          </w:p>
        </w:tc>
      </w:tr>
      <w:tr w:rsidR="00F6677B" w:rsidRPr="003F5BF5" w14:paraId="2885597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6E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24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29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жние части спортивных костюмов с подкладкой мужские или для мальчиков из хлопчатобумажной пряжи</w:t>
            </w:r>
          </w:p>
        </w:tc>
      </w:tr>
      <w:tr w:rsidR="00F6677B" w:rsidRPr="003F5BF5" w14:paraId="6147B4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488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1B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дметы одежды мужские или для мальчиков из хлопчатобумажной пряжи</w:t>
            </w:r>
          </w:p>
        </w:tc>
      </w:tr>
      <w:tr w:rsidR="00F6677B" w:rsidRPr="003F5BF5" w14:paraId="3C0EC6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346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22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изводственная и профессиональная одежда мужская или для мальчиков из химических нитей</w:t>
            </w:r>
          </w:p>
        </w:tc>
      </w:tr>
      <w:tr w:rsidR="00F6677B" w:rsidRPr="003F5BF5" w14:paraId="3FF9B3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4B6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3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56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ортивные костюмы с подкладкой мужские или для мальчиков с лицевой стороной из одного и того же материала из химических нитей</w:t>
            </w:r>
          </w:p>
        </w:tc>
      </w:tr>
      <w:tr w:rsidR="00F6677B" w:rsidRPr="003F5BF5" w14:paraId="4C79B6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C78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34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CDC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рхние части спортивных костюмов с подкладкой мужские или для мальчиков из химических нитей</w:t>
            </w:r>
          </w:p>
        </w:tc>
      </w:tr>
      <w:tr w:rsidR="00F6677B" w:rsidRPr="003F5BF5" w14:paraId="6EC3CA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ED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34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16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жние части спортивных костюмов с подкладкой мужские или для мальчиков из химических нитей</w:t>
            </w:r>
          </w:p>
        </w:tc>
      </w:tr>
      <w:tr w:rsidR="00F6677B" w:rsidRPr="003F5BF5" w14:paraId="6205F9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CED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0D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дметы одежды мужские или для мальчиков из химических нитей</w:t>
            </w:r>
          </w:p>
        </w:tc>
      </w:tr>
      <w:tr w:rsidR="00F6677B" w:rsidRPr="003F5BF5" w14:paraId="42E4AD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2A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03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прочие мужские или для мальчиков из прочих текстильных материалов</w:t>
            </w:r>
          </w:p>
        </w:tc>
      </w:tr>
      <w:tr w:rsidR="00F6677B" w:rsidRPr="003F5BF5" w14:paraId="3AC2B4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ED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E3B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артуки, комбинезоны, спецодежда и другая производственная и профессиональная одежда (пригодная или непригодная для домашнего применения) женская или для девочек из хлопчатобумажной пряжи</w:t>
            </w:r>
          </w:p>
        </w:tc>
      </w:tr>
      <w:tr w:rsidR="00F6677B" w:rsidRPr="003F5BF5" w14:paraId="3E5618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C9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2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856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ортивные костюмы с подкладкой с лицевой стороной из одного и того же материала женские или для девочек из хлопчатобумажной пряжи</w:t>
            </w:r>
          </w:p>
        </w:tc>
      </w:tr>
      <w:tr w:rsidR="00F6677B" w:rsidRPr="003F5BF5" w14:paraId="2FAA70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872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24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A1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рхние части спортивных костюмов с подкладкой женские или для девочек из хлопчатобумажной пряжи</w:t>
            </w:r>
          </w:p>
        </w:tc>
      </w:tr>
      <w:tr w:rsidR="00F6677B" w:rsidRPr="003F5BF5" w14:paraId="0FD6AD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0E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24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9DC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жние части спортивных костюмов с подкладкой женские или для девочек из хлопчатобумажной пряжи</w:t>
            </w:r>
          </w:p>
        </w:tc>
      </w:tr>
      <w:tr w:rsidR="00F6677B" w:rsidRPr="003F5BF5" w14:paraId="02B0A16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F7B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554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дметы одежды женские или для девочек из хлопчатобумажной пряжи</w:t>
            </w:r>
          </w:p>
        </w:tc>
      </w:tr>
      <w:tr w:rsidR="00F6677B" w:rsidRPr="003F5BF5" w14:paraId="3FAEE0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6B4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00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артуки, комбинезоны, спецодежда и другая производственная и профессиональная одежда (пригодная или непригодная для домашнего применения) из химических нитей женская или для девочек</w:t>
            </w:r>
          </w:p>
        </w:tc>
      </w:tr>
      <w:tr w:rsidR="00F6677B" w:rsidRPr="003F5BF5" w14:paraId="53D6DDF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CD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3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63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ортивные костюмы с подкладкой с лицевой стороной из одного и того же материала из химических нитей женские или для девочек</w:t>
            </w:r>
          </w:p>
        </w:tc>
      </w:tr>
      <w:tr w:rsidR="00F6677B" w:rsidRPr="003F5BF5" w14:paraId="3AC5D4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0F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34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027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рхние части спортивных костюмов с подкладкой женские или для девочек из химических нитей женские или для девочек</w:t>
            </w:r>
          </w:p>
        </w:tc>
      </w:tr>
      <w:tr w:rsidR="00F6677B" w:rsidRPr="003F5BF5" w14:paraId="7455A7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E9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34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2A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ижние части спортивных костюмов с подкладкой женские или для девочек из химических нитей женские или для девочек</w:t>
            </w:r>
          </w:p>
        </w:tc>
      </w:tr>
      <w:tr w:rsidR="00F6677B" w:rsidRPr="003F5BF5" w14:paraId="0E9A19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44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F7DC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дметы одежды женские или для девочек из химических нитей</w:t>
            </w:r>
          </w:p>
        </w:tc>
      </w:tr>
      <w:tr w:rsidR="00F6677B" w:rsidRPr="003F5BF5" w14:paraId="78FF45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A9E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0CC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прочие женские или для девочек из шерстяной пряжи или пряжи из тонкого волоса животных</w:t>
            </w:r>
          </w:p>
        </w:tc>
      </w:tr>
      <w:tr w:rsidR="00F6677B" w:rsidRPr="003F5BF5" w14:paraId="511E91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05F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14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2B8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меты одежды прочие женские или для девочек из прочих текстильных материалов</w:t>
            </w:r>
          </w:p>
        </w:tc>
      </w:tr>
      <w:tr w:rsidR="00F6677B" w:rsidRPr="003F5BF5" w14:paraId="71D38F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391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2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906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юстгалтеры в наборе, состоящем из бюстгалтера и трусов, предназначенном для розничной продажи, трикотажные машинного или ручного вязания</w:t>
            </w:r>
          </w:p>
        </w:tc>
      </w:tr>
      <w:tr w:rsidR="00F6677B" w:rsidRPr="003F5BF5" w14:paraId="55F944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E1A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2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D0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юстгалтеры трикотажные машинного или ручного вязания</w:t>
            </w:r>
          </w:p>
        </w:tc>
      </w:tr>
      <w:tr w:rsidR="00F6677B" w:rsidRPr="003F5BF5" w14:paraId="798E1B3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72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2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1D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яса и пояса-трусы трикотажные машинного или ручного вязания</w:t>
            </w:r>
          </w:p>
        </w:tc>
      </w:tr>
      <w:tr w:rsidR="00F6677B" w:rsidRPr="003F5BF5" w14:paraId="4DA0BBD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BF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2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82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рации трикотажные машинного или ручного вязания</w:t>
            </w:r>
          </w:p>
        </w:tc>
      </w:tr>
      <w:tr w:rsidR="00F6677B" w:rsidRPr="003F5BF5" w14:paraId="526C13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1A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A8D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рсеты, подтяжки, подвязки и аналогичные изделия и их части трикотажные машинного или ручного вязания</w:t>
            </w:r>
          </w:p>
        </w:tc>
      </w:tr>
      <w:tr w:rsidR="00F6677B" w:rsidRPr="003F5BF5" w14:paraId="7197FA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B67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3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87F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ки из хлопчатобумажной пряжи</w:t>
            </w:r>
          </w:p>
        </w:tc>
      </w:tr>
      <w:tr w:rsidR="00F6677B" w:rsidRPr="003F5BF5" w14:paraId="24BE02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75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3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A6B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тки из прочих текстильных материалов</w:t>
            </w:r>
          </w:p>
        </w:tc>
      </w:tr>
      <w:tr w:rsidR="00F6677B" w:rsidRPr="003F5BF5" w14:paraId="38245B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211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D6A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али, шарфы, кашне, мантильи, вуали и аналогичные изделия из шелковых нитей или пряжи из шелковых отходов</w:t>
            </w:r>
          </w:p>
        </w:tc>
      </w:tr>
      <w:tr w:rsidR="00F6677B" w:rsidRPr="003F5BF5" w14:paraId="68C4079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C2C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33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али, шарфы, кашне, мантильи, вуали и аналогичные изделия из шерстяной пряжи или пряжи из тонкого волоса животных</w:t>
            </w:r>
          </w:p>
        </w:tc>
      </w:tr>
      <w:tr w:rsidR="00F6677B" w:rsidRPr="003F5BF5" w14:paraId="3D9E2C8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F4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4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592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али, шарфы, кашне, мантильи, вуали и аналогичные изделия из синтетических нитей</w:t>
            </w:r>
          </w:p>
        </w:tc>
      </w:tr>
      <w:tr w:rsidR="00F6677B" w:rsidRPr="003F5BF5" w14:paraId="499873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BF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4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CC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али, шарфы, кашне, мантильи, вуали и аналогичные изделия из искусственных нитей</w:t>
            </w:r>
          </w:p>
        </w:tc>
      </w:tr>
      <w:tr w:rsidR="00F6677B" w:rsidRPr="003F5BF5" w14:paraId="1C50B9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E3C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4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62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али, шарфы, кашне, мантильи, вуали и аналогичные изделия из прочих текстильных материалов</w:t>
            </w:r>
          </w:p>
        </w:tc>
      </w:tr>
      <w:tr w:rsidR="00F6677B" w:rsidRPr="003F5BF5" w14:paraId="159A8A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06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25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алстуки, галстуки-бабочки и шейные платки из шелковых нитей или пряжи из шелковых отходов</w:t>
            </w:r>
          </w:p>
        </w:tc>
      </w:tr>
      <w:tr w:rsidR="00F6677B" w:rsidRPr="003F5BF5" w14:paraId="660207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2E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5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2B8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алстуки, галстуки-бабочки и шейные платки из химических нитей</w:t>
            </w:r>
          </w:p>
        </w:tc>
      </w:tr>
      <w:tr w:rsidR="00F6677B" w:rsidRPr="003F5BF5" w14:paraId="23D01C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A07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5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73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алстуки, галстуки-бабочки и шейные платки из прочих текстильных материалов</w:t>
            </w:r>
          </w:p>
        </w:tc>
      </w:tr>
      <w:tr w:rsidR="00F6677B" w:rsidRPr="003F5BF5" w14:paraId="0DA30FD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54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6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1C5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рчатки, рукавицы и митенки</w:t>
            </w:r>
          </w:p>
        </w:tc>
      </w:tr>
      <w:tr w:rsidR="00F6677B" w:rsidRPr="003F5BF5" w14:paraId="1DE7AB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F68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7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C5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надлежности к одежде готовые прочие, кроме включенных в товарную позицию 6212</w:t>
            </w:r>
          </w:p>
        </w:tc>
      </w:tr>
      <w:tr w:rsidR="00F6677B" w:rsidRPr="003F5BF5" w14:paraId="1D6FF7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D7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217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99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одежды или принадлежностей к одежде, кроме включенных в товарную позицию 6212</w:t>
            </w:r>
          </w:p>
        </w:tc>
      </w:tr>
      <w:tr w:rsidR="00F6677B" w:rsidRPr="003F5BF5" w14:paraId="3C5066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8E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1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CA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яла (кроме электрических), дорожные пледы из шерстяной пряжи или пряжи из тонкого волоса животных трикотажные машинного или ручного вязания</w:t>
            </w:r>
          </w:p>
        </w:tc>
      </w:tr>
      <w:tr w:rsidR="00F6677B" w:rsidRPr="003F5BF5" w14:paraId="7D086D6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CF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120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9D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яла (кроме электрических), дорожные пледы, прочие, целиком из шерсти или тонкого волоса животных</w:t>
            </w:r>
          </w:p>
        </w:tc>
      </w:tr>
      <w:tr w:rsidR="00F6677B" w:rsidRPr="003F5BF5" w14:paraId="55E9D04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10D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12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99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яла (кроме электрических), дорожные пледы из шерстяной пряжи или пряжи из тонкого волоса животных, прочие</w:t>
            </w:r>
          </w:p>
        </w:tc>
      </w:tr>
      <w:tr w:rsidR="00F6677B" w:rsidRPr="003F5BF5" w14:paraId="041A68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90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13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303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яла (кроме электрических), дорожные пледы из хлопчатобумажной пряжи трикотажные машинного или ручного вязания</w:t>
            </w:r>
          </w:p>
        </w:tc>
      </w:tr>
      <w:tr w:rsidR="00F6677B" w:rsidRPr="003F5BF5" w14:paraId="4D2AD3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D0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1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22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деяла (кроме электрических), дорожные пледы из хлопчатобумажной пряжи</w:t>
            </w:r>
          </w:p>
        </w:tc>
      </w:tr>
      <w:tr w:rsidR="00F6677B" w:rsidRPr="003F5BF5" w14:paraId="13F1BB4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8A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14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F9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яла (кроме электрических), дорожные пледы из синтетических нитей трикотажные машинного или ручного вязания</w:t>
            </w:r>
          </w:p>
        </w:tc>
      </w:tr>
      <w:tr w:rsidR="00F6677B" w:rsidRPr="003F5BF5" w14:paraId="796392B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50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14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04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деяла (кроме электрических), дорожные пледы из синтетических нитей</w:t>
            </w:r>
          </w:p>
        </w:tc>
      </w:tr>
      <w:tr w:rsidR="00F6677B" w:rsidRPr="003F5BF5" w14:paraId="056C45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5F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1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37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яла и пледы дорожные прочие трикотажные машинного или ручного вязания</w:t>
            </w:r>
          </w:p>
        </w:tc>
      </w:tr>
      <w:tr w:rsidR="00F6677B" w:rsidRPr="003F5BF5" w14:paraId="3E8229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EA7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1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37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деяла и дорожные пледы</w:t>
            </w:r>
          </w:p>
        </w:tc>
      </w:tr>
      <w:tr w:rsidR="00F6677B" w:rsidRPr="003F5BF5" w14:paraId="3C2402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464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1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8B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трикотажное машинного или ручного вязания из хлопчатобумажной пряжи</w:t>
            </w:r>
          </w:p>
        </w:tc>
      </w:tr>
      <w:tr w:rsidR="00F6677B" w:rsidRPr="003F5BF5" w14:paraId="2BD95E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ED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B87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трикотажное машинного или ручного вязания из прочих текстильных материалов</w:t>
            </w:r>
          </w:p>
        </w:tc>
      </w:tr>
      <w:tr w:rsidR="00F6677B" w:rsidRPr="003F5BF5" w14:paraId="71BF5A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1A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35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напечатанное прочее из хлопчатобумажной пряжи</w:t>
            </w:r>
          </w:p>
        </w:tc>
      </w:tr>
      <w:tr w:rsidR="00F6677B" w:rsidRPr="003F5BF5" w14:paraId="752426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B6D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2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0FD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напечатанное прочее из химических нитей из нетканых материалов</w:t>
            </w:r>
          </w:p>
        </w:tc>
      </w:tr>
      <w:tr w:rsidR="00F6677B" w:rsidRPr="003F5BF5" w14:paraId="472173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CD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2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59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белье постельное напечатанное из химических нитей</w:t>
            </w:r>
          </w:p>
        </w:tc>
      </w:tr>
      <w:tr w:rsidR="00F6677B" w:rsidRPr="003F5BF5" w14:paraId="0739F7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666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2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74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напечатанное льняное или из волокна рами</w:t>
            </w:r>
          </w:p>
        </w:tc>
      </w:tr>
      <w:tr w:rsidR="00F6677B" w:rsidRPr="003F5BF5" w14:paraId="77BB365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8A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2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CA8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напечатанное из прочих текстильных материалов</w:t>
            </w:r>
          </w:p>
        </w:tc>
      </w:tr>
      <w:tr w:rsidR="00F6677B" w:rsidRPr="003F5BF5" w14:paraId="1E563F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9D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31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9A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из хлопчатобумажной пряжи в смеси со льном</w:t>
            </w:r>
          </w:p>
        </w:tc>
      </w:tr>
      <w:tr w:rsidR="00F6677B" w:rsidRPr="003F5BF5" w14:paraId="1AF9D6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5C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3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45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из хлопчатобумажной пряжи, прочее</w:t>
            </w:r>
          </w:p>
        </w:tc>
      </w:tr>
      <w:tr w:rsidR="00F6677B" w:rsidRPr="003F5BF5" w14:paraId="41DD29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17C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3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EC9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прочее из нетканых материалов из химических нитей</w:t>
            </w:r>
          </w:p>
        </w:tc>
      </w:tr>
      <w:tr w:rsidR="00F6677B" w:rsidRPr="003F5BF5" w14:paraId="4E1DEFB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ADA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3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B1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белье постельное из химических нитей</w:t>
            </w:r>
          </w:p>
        </w:tc>
      </w:tr>
      <w:tr w:rsidR="00F6677B" w:rsidRPr="003F5BF5" w14:paraId="055F83A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EBA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392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FC7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прочее из льняной пряжи</w:t>
            </w:r>
          </w:p>
        </w:tc>
      </w:tr>
      <w:tr w:rsidR="00F6677B" w:rsidRPr="003F5BF5" w14:paraId="1D4B82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2FC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392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8A3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прочее из волокна рами</w:t>
            </w:r>
          </w:p>
        </w:tc>
      </w:tr>
      <w:tr w:rsidR="00F6677B" w:rsidRPr="003F5BF5" w14:paraId="7423F3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4F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3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11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 прочее из прочих текстильных материалов</w:t>
            </w:r>
          </w:p>
        </w:tc>
      </w:tr>
      <w:tr w:rsidR="00F6677B" w:rsidRPr="003F5BF5" w14:paraId="6B3EF0C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BFD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7D9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столовое трикотажное машинного или ручного вязания</w:t>
            </w:r>
          </w:p>
        </w:tc>
      </w:tr>
      <w:tr w:rsidR="00F6677B" w:rsidRPr="003F5BF5" w14:paraId="552E71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FE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51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209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столовое из хлопчатобумажной пряжи в смеси со льном</w:t>
            </w:r>
          </w:p>
        </w:tc>
      </w:tr>
      <w:tr w:rsidR="00F6677B" w:rsidRPr="003F5BF5" w14:paraId="0B4217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747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5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85A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столовое из хлопчатобумажной пряжи, прочее</w:t>
            </w:r>
          </w:p>
        </w:tc>
      </w:tr>
      <w:tr w:rsidR="00F6677B" w:rsidRPr="003F5BF5" w14:paraId="681447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01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5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AD1E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столовое прочее из химических нитей из нетканых материалов</w:t>
            </w:r>
          </w:p>
        </w:tc>
      </w:tr>
      <w:tr w:rsidR="00F6677B" w:rsidRPr="003F5BF5" w14:paraId="33F426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1CF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5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B7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белье столовое из химических нитей</w:t>
            </w:r>
          </w:p>
        </w:tc>
      </w:tr>
      <w:tr w:rsidR="00F6677B" w:rsidRPr="003F5BF5" w14:paraId="6F793C0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30A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5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5F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столовое прочее из льняной пряжи</w:t>
            </w:r>
          </w:p>
        </w:tc>
      </w:tr>
      <w:tr w:rsidR="00F6677B" w:rsidRPr="003F5BF5" w14:paraId="3B73B0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F7E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5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B3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столовое прочее из прочих текстильных материалов, прочее</w:t>
            </w:r>
          </w:p>
        </w:tc>
      </w:tr>
      <w:tr w:rsidR="00F6677B" w:rsidRPr="003F5BF5" w14:paraId="1FF072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6D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6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65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туалетное и кухонное из махровых полотенечных тканей или аналогичных тканых махровых материалов из хлопчатобумажной пряжи</w:t>
            </w:r>
          </w:p>
        </w:tc>
      </w:tr>
      <w:tr w:rsidR="00F6677B" w:rsidRPr="003F5BF5" w14:paraId="3BE0555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E60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A6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, столовое, туалетное и кухонное, прочее, из хлопчатобумажной пряжи</w:t>
            </w:r>
          </w:p>
        </w:tc>
      </w:tr>
      <w:tr w:rsidR="00F6677B" w:rsidRPr="003F5BF5" w14:paraId="7D31E0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BD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9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ED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, столовое, туалетное и кухонное прочее из химических нитей из нетканых материалов</w:t>
            </w:r>
          </w:p>
        </w:tc>
      </w:tr>
      <w:tr w:rsidR="00F6677B" w:rsidRPr="003F5BF5" w14:paraId="45E591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83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9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DC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белье постельное, столовое, туалетное и кухонное из химических нитей</w:t>
            </w:r>
          </w:p>
        </w:tc>
      </w:tr>
      <w:tr w:rsidR="00F6677B" w:rsidRPr="003F5BF5" w14:paraId="3069B2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72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569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, столовое, туалетное и кухонное, прочее, из льняной пряжи</w:t>
            </w:r>
          </w:p>
        </w:tc>
      </w:tr>
      <w:tr w:rsidR="00F6677B" w:rsidRPr="003F5BF5" w14:paraId="2262BB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C7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29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473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лье постельное, столовое, туалетное и кухонное из прочих текстильных материалов: прочее</w:t>
            </w:r>
          </w:p>
        </w:tc>
      </w:tr>
      <w:tr w:rsidR="00F6677B" w:rsidRPr="003F5BF5" w14:paraId="33EAF4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65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3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F46C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навеси (включая портьеры) и внутренние шторы; ламбрекены или подзоры для кроватей трикотажные машинного или ручного вязания из синтетических нитей</w:t>
            </w:r>
          </w:p>
        </w:tc>
      </w:tr>
      <w:tr w:rsidR="00F6677B" w:rsidRPr="003F5BF5" w14:paraId="3A74F9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FC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3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C42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навеси (включая портьеры) и внутренние шторы; ламбрекены или подзоры для кроватей трикотажные машинного или ручного вязания из прочих текстильных материалов</w:t>
            </w:r>
          </w:p>
        </w:tc>
      </w:tr>
      <w:tr w:rsidR="00F6677B" w:rsidRPr="003F5BF5" w14:paraId="053BA8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855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3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B4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анавеси (включая портьеры) и внутренние шторы; ламбрекены или подзоры для кроватей из хлопчатобумажной пряжи</w:t>
            </w:r>
          </w:p>
        </w:tc>
      </w:tr>
      <w:tr w:rsidR="00F6677B" w:rsidRPr="003F5BF5" w14:paraId="04F4B6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BF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39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0F6B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анавеси (включая портьеры) и внутренние шторы; ламбрекены или подзоры для кроватей из синтетических нитей из нетканых материалов</w:t>
            </w:r>
          </w:p>
        </w:tc>
      </w:tr>
      <w:tr w:rsidR="00F6677B" w:rsidRPr="003F5BF5" w14:paraId="26FB3C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CA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39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5BEF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анавеси (включая портьеры) и внутренние шторы; ламбрекены или подзоры для кроватей из синтетических нитей</w:t>
            </w:r>
          </w:p>
        </w:tc>
      </w:tr>
      <w:tr w:rsidR="00F6677B" w:rsidRPr="003F5BF5" w14:paraId="0E29C9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2A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3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32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навеси (включая портьеры) и внутренние шторы; ламбрекены или подзоры для кроватей из прочих текстильных материалов из нетканых материалов</w:t>
            </w:r>
          </w:p>
        </w:tc>
      </w:tr>
      <w:tr w:rsidR="00F6677B" w:rsidRPr="003F5BF5" w14:paraId="145648F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EE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39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C6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анавеси (включая портьеры) и внутренние шторы; ламбрекены или подзоры для кроватей из прочих текстильных материалов</w:t>
            </w:r>
          </w:p>
        </w:tc>
      </w:tr>
      <w:tr w:rsidR="00F6677B" w:rsidRPr="003F5BF5" w14:paraId="3FCA7A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C6C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4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D62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крывала постельные трикотажные машинного или ручного вязания</w:t>
            </w:r>
          </w:p>
        </w:tc>
      </w:tr>
      <w:tr w:rsidR="00F6677B" w:rsidRPr="003F5BF5" w14:paraId="319A5C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62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4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45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крывала постельные прочие из хлопчатобумажной пряжи</w:t>
            </w:r>
          </w:p>
        </w:tc>
      </w:tr>
      <w:tr w:rsidR="00F6677B" w:rsidRPr="003F5BF5" w14:paraId="7022E7B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01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419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8A0E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крывала постельные прочие из льняной пряжи или из волокна рами</w:t>
            </w:r>
          </w:p>
        </w:tc>
      </w:tr>
      <w:tr w:rsidR="00F6677B" w:rsidRPr="003F5BF5" w14:paraId="2540D95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FB5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4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8B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крывала постельные прочие из прочих текстильных материалов</w:t>
            </w:r>
          </w:p>
        </w:tc>
      </w:tr>
      <w:tr w:rsidR="00F6677B" w:rsidRPr="003F5BF5" w14:paraId="00AF49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4E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CFB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дкроватные противомоскитные сетки, указанные в примечании к субпозициям 1 к данной группе</w:t>
            </w:r>
          </w:p>
        </w:tc>
      </w:tr>
      <w:tr w:rsidR="00F6677B" w:rsidRPr="003F5BF5" w14:paraId="62CCC0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5C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4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5F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декоративные прочие трикотажные, кроме изделий товарной позиции 9404, машинного или ручного вязания</w:t>
            </w:r>
          </w:p>
        </w:tc>
      </w:tr>
      <w:tr w:rsidR="00F6677B" w:rsidRPr="003F5BF5" w14:paraId="56EB91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2D6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4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C9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декоративные прочие нетрикотажные из хлопчатобумажной пряжи, кроме изделий товарной позиции 9404</w:t>
            </w:r>
          </w:p>
        </w:tc>
      </w:tr>
      <w:tr w:rsidR="00F6677B" w:rsidRPr="003F5BF5" w14:paraId="55B05BE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0D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49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96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декоративные прочие, кроме изделий товарной позиции 9404, нетрикотажные из синтетических нитей</w:t>
            </w:r>
          </w:p>
        </w:tc>
      </w:tr>
      <w:tr w:rsidR="00F6677B" w:rsidRPr="003F5BF5" w14:paraId="5E4CF38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6B1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4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E1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декоративные прочие, кроме изделий товарной позиции 9404, нетрикотажные из прочих текстильных материалов</w:t>
            </w:r>
          </w:p>
        </w:tc>
      </w:tr>
      <w:tr w:rsidR="00F6677B" w:rsidRPr="003F5BF5" w14:paraId="1FDEBE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D2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F1E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шки и пакеты упаковочные из пряжи из джутовых или прочих текстильных лубяных волокон товарной позиции 5303, бывшие в употреблении</w:t>
            </w:r>
          </w:p>
        </w:tc>
      </w:tr>
      <w:tr w:rsidR="00F6677B" w:rsidRPr="003F5BF5" w14:paraId="4C9FF90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D8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2D8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ешки и пакеты упаковочные из джутовых или прочих текстильных лубяных волокон товарной позиции 5303</w:t>
            </w:r>
          </w:p>
        </w:tc>
      </w:tr>
      <w:tr w:rsidR="00F6677B" w:rsidRPr="003F5BF5" w14:paraId="33B21D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95F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6B2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шки и пакеты упаковочные из хлопчатобумажной пряжи</w:t>
            </w:r>
          </w:p>
        </w:tc>
      </w:tr>
      <w:tr w:rsidR="00F6677B" w:rsidRPr="003F5BF5" w14:paraId="1255E7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93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32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3A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бкие промежуточные контейнеры большой емкости из полос или лент аналогичных форм из полиэтилена или полипропилена трикотажные машинного или ручного вязания, из химических текстильных материалов</w:t>
            </w:r>
          </w:p>
        </w:tc>
      </w:tr>
      <w:tr w:rsidR="00F6677B" w:rsidRPr="003F5BF5" w14:paraId="66F7E2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8D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32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24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бкие промежуточные контейнеры большой емкости из полос или лент или аналогичных форм из полиэтилена или полипропилена: прочие</w:t>
            </w:r>
          </w:p>
        </w:tc>
      </w:tr>
      <w:tr w:rsidR="00F6677B" w:rsidRPr="003F5BF5" w14:paraId="1B55149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BF4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3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AE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ибкие промежуточные контейнеры большой емкости из химических текстильных материалов</w:t>
            </w:r>
          </w:p>
        </w:tc>
      </w:tr>
      <w:tr w:rsidR="00F6677B" w:rsidRPr="003F5BF5" w14:paraId="505018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D92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33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5CC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ипропиленовые мешки из полос или лент или аналогичных форм из полиэтилена или полипропилена прочие трикотажные машинного или ручного вязания</w:t>
            </w:r>
          </w:p>
        </w:tc>
      </w:tr>
      <w:tr w:rsidR="00F6677B" w:rsidRPr="003F5BF5" w14:paraId="03CF851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21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33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041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ешки и пакеты упаковочные из полос или лент или аналогичных форм полиэтилена или полипропилена прочие трикотажные машинного или ручного вязания</w:t>
            </w:r>
          </w:p>
        </w:tc>
      </w:tr>
      <w:tr w:rsidR="00F6677B" w:rsidRPr="003F5BF5" w14:paraId="253E043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0DE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3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501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шки и пакеты упаковочные из химических текстильных материалов: из полос или лент или аналогичных форм из полиэтилена или полипропилена, прочие</w:t>
            </w:r>
          </w:p>
        </w:tc>
      </w:tr>
      <w:tr w:rsidR="00F6677B" w:rsidRPr="003F5BF5" w14:paraId="37F37F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59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38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ешки и пакеты упаковочные из химических текстильных материалов</w:t>
            </w:r>
          </w:p>
        </w:tc>
      </w:tr>
      <w:tr w:rsidR="00F6677B" w:rsidRPr="003F5BF5" w14:paraId="536E83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DAC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5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0FB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шки и пакеты упаковочные из прочих текстильных материалов</w:t>
            </w:r>
          </w:p>
        </w:tc>
      </w:tr>
      <w:tr w:rsidR="00F6677B" w:rsidRPr="003F5BF5" w14:paraId="146CCA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991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6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769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езенты, навесы и тенты из синтетических нитей</w:t>
            </w:r>
          </w:p>
        </w:tc>
      </w:tr>
      <w:tr w:rsidR="00F6677B" w:rsidRPr="003F5BF5" w14:paraId="79E5CC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111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6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65E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резенты, навесы и тенты из прочих текстильных материалов</w:t>
            </w:r>
          </w:p>
        </w:tc>
      </w:tr>
      <w:tr w:rsidR="00F6677B" w:rsidRPr="003F5BF5" w14:paraId="3FD8470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4BC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62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3A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атки из синтетических нитей</w:t>
            </w:r>
          </w:p>
        </w:tc>
      </w:tr>
      <w:tr w:rsidR="00F6677B" w:rsidRPr="003F5BF5" w14:paraId="6181CF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17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62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F378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атки из хлопчатобумажной пряжи</w:t>
            </w:r>
          </w:p>
        </w:tc>
      </w:tr>
      <w:tr w:rsidR="00F6677B" w:rsidRPr="003F5BF5" w14:paraId="648B1B9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B2A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62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13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атки из прочих текстильных материалов</w:t>
            </w:r>
          </w:p>
        </w:tc>
      </w:tr>
      <w:tr w:rsidR="00F6677B" w:rsidRPr="003F5BF5" w14:paraId="55BAEFB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7E0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6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8F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руса для лодок, досок для виндсерфинга или сухопутных транспортных средств</w:t>
            </w:r>
          </w:p>
        </w:tc>
      </w:tr>
      <w:tr w:rsidR="00F6677B" w:rsidRPr="003F5BF5" w14:paraId="44965E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EE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6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FA7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трацы надувные</w:t>
            </w:r>
          </w:p>
        </w:tc>
      </w:tr>
      <w:tr w:rsidR="00F6677B" w:rsidRPr="003F5BF5" w14:paraId="6191BFD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55F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6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95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латки прочие</w:t>
            </w:r>
          </w:p>
        </w:tc>
      </w:tr>
      <w:tr w:rsidR="00F6677B" w:rsidRPr="003F5BF5" w14:paraId="43FCEC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77A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7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B4E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япки для мытья полов, посуды, удаления пыли и аналогичные протирочные материалы трикотажные машинного или ручного вязания</w:t>
            </w:r>
          </w:p>
        </w:tc>
      </w:tr>
      <w:tr w:rsidR="00F6677B" w:rsidRPr="003F5BF5" w14:paraId="1F8C59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DB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71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6F8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япки для мытья полов, посуды, удаления пыли и аналогичные протирочные материалы и нетканые</w:t>
            </w:r>
          </w:p>
        </w:tc>
      </w:tr>
      <w:tr w:rsidR="00F6677B" w:rsidRPr="003F5BF5" w14:paraId="03D8A52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199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7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843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япки для мытья полов, посуды, удаления пыли и аналогичные протирочные материалы</w:t>
            </w:r>
          </w:p>
        </w:tc>
      </w:tr>
      <w:tr w:rsidR="00F6677B" w:rsidRPr="003F5BF5" w14:paraId="2812A1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805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7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42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илеты и пояса спасательные</w:t>
            </w:r>
          </w:p>
        </w:tc>
      </w:tr>
      <w:tr w:rsidR="00F6677B" w:rsidRPr="003F5BF5" w14:paraId="23F041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434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7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4A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отовые изделия, включая выкройки одежды трикотажные машинного или ручного вязания</w:t>
            </w:r>
          </w:p>
        </w:tc>
      </w:tr>
      <w:tr w:rsidR="00F6677B" w:rsidRPr="003F5BF5" w14:paraId="294628C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FB1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79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CE9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отовые изделия, включая выкройки одежды из войлока или фетра</w:t>
            </w:r>
          </w:p>
        </w:tc>
      </w:tr>
      <w:tr w:rsidR="00F6677B" w:rsidRPr="003F5BF5" w14:paraId="5621AE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2D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7909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E06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норазовые простыни или салфетки, изготовленные из материалов товарной позиции 5603, используемые при проведении хирургических операций</w:t>
            </w:r>
          </w:p>
        </w:tc>
      </w:tr>
      <w:tr w:rsidR="00F6677B" w:rsidRPr="003F5BF5" w14:paraId="4CD02F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91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3079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A5A1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товые изделия прочие, включая выкройки одежды, прочие</w:t>
            </w:r>
          </w:p>
        </w:tc>
      </w:tr>
      <w:tr w:rsidR="00F6677B" w:rsidRPr="003F5BF5" w14:paraId="71AADD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C6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DA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с защитным металлическим подноском</w:t>
            </w:r>
          </w:p>
        </w:tc>
      </w:tr>
      <w:tr w:rsidR="00F6677B" w:rsidRPr="003F5BF5" w14:paraId="671C50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B64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19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3CDD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водонепроницаемая обувь, закрывающая лодыжку, но не закрывающая колено, с верхом из резины, который не крепится к подошве и не соединяется с ней ниточным, ни шпилечным, ни каким-либо другим аналогичным способом</w:t>
            </w:r>
          </w:p>
        </w:tc>
      </w:tr>
      <w:tr w:rsidR="00F6677B" w:rsidRPr="003F5BF5" w14:paraId="07B8353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7B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19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BD9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донепроницаемая обувь прочая, закрывающая лодыжку, но не закрывающая колено, с верхом из пластмассы, который не крепится к подошве и не соединяется с ней ни ниточным, ни каким-либо другим аналогичным способом</w:t>
            </w:r>
          </w:p>
        </w:tc>
      </w:tr>
      <w:tr w:rsidR="00F6677B" w:rsidRPr="003F5BF5" w14:paraId="48AFEC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1D5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1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A26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водонепроницаемая обувь с подошвой и с верхом из резины или пластмассы, верх которой не крепится к подошве и не соединяется с ней ни ниточным, ни шпилечным, ни гвоздевым, ни винтовым, ни каким-либо другим аналогичным способом</w:t>
            </w:r>
          </w:p>
        </w:tc>
      </w:tr>
      <w:tr w:rsidR="00F6677B" w:rsidRPr="003F5BF5" w14:paraId="31B885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122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1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60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ыжные ботинки и беговая лыжная обувь на подошве и с верхом из резины или пластмассы</w:t>
            </w:r>
          </w:p>
        </w:tc>
      </w:tr>
      <w:tr w:rsidR="00F6677B" w:rsidRPr="003F5BF5" w14:paraId="447EFA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9A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1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55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отинки для сноуборда на подошве и с верхом из резины или пластмассы</w:t>
            </w:r>
          </w:p>
        </w:tc>
      </w:tr>
      <w:tr w:rsidR="00F6677B" w:rsidRPr="003F5BF5" w14:paraId="29D60F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7A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BFC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спортивная обувь на подошве и с верхом из резины или пластмассы</w:t>
            </w:r>
          </w:p>
        </w:tc>
      </w:tr>
      <w:tr w:rsidR="00F6677B" w:rsidRPr="003F5BF5" w14:paraId="09B734A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9C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0F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с верхом из ремешков или полосок, прикрепленных к подошве заклепками, и с верхом из резины или пластмассы</w:t>
            </w:r>
          </w:p>
        </w:tc>
      </w:tr>
      <w:tr w:rsidR="00F6677B" w:rsidRPr="003F5BF5" w14:paraId="477A91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E1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7281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подошвой, с верхом из резины или пластмассы, закрывающая лодыжку, с защитным металлическим подноском</w:t>
            </w:r>
          </w:p>
        </w:tc>
      </w:tr>
      <w:tr w:rsidR="00F6677B" w:rsidRPr="003F5BF5" w14:paraId="3B6FC16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ECC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27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подошвой и с верхом из резины или пластмассы, закрывающая лодыжку, без защитного металлического подноска</w:t>
            </w:r>
          </w:p>
        </w:tc>
      </w:tr>
      <w:tr w:rsidR="00F6677B" w:rsidRPr="003F5BF5" w14:paraId="2119A7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45B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90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15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подошвой и с верхом из резины или пластмассы, не закрывающая лодыжку, с защитным металлическим подноском</w:t>
            </w:r>
          </w:p>
        </w:tc>
      </w:tr>
      <w:tr w:rsidR="00F6677B" w:rsidRPr="003F5BF5" w14:paraId="0E9D9F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4E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8E9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, не закрывающая лодыжку, без защитного металлического подноска, с верхом из резины</w:t>
            </w:r>
          </w:p>
        </w:tc>
      </w:tr>
      <w:tr w:rsidR="00F6677B" w:rsidRPr="003F5BF5" w14:paraId="3C4AEC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11E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9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A7F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верхом из пластмассы, с союзкой из ремешков или имеющая одну или несколько перфораций, с подошвой и каблуком высотой более 3 см</w:t>
            </w:r>
          </w:p>
        </w:tc>
      </w:tr>
      <w:tr w:rsidR="00F6677B" w:rsidRPr="003F5BF5" w14:paraId="18BE60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88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9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F7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верхом из пластмассы, с союзкой из ремешков или имеющая одну или несколько перфораций, с подошвой и каблуком высотой менее 3 см</w:t>
            </w:r>
          </w:p>
        </w:tc>
      </w:tr>
      <w:tr w:rsidR="00F6677B" w:rsidRPr="003F5BF5" w14:paraId="402C7C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264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9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36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натные туфли и прочая домашняя обувь с верхом из пластмассы</w:t>
            </w:r>
          </w:p>
        </w:tc>
      </w:tr>
      <w:tr w:rsidR="00F6677B" w:rsidRPr="003F5BF5" w14:paraId="5CF8C57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68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9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CB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верхом из пластмассы, с длиной стельки менее 24 см</w:t>
            </w:r>
          </w:p>
        </w:tc>
      </w:tr>
      <w:tr w:rsidR="00F6677B" w:rsidRPr="003F5BF5" w14:paraId="0C7FD3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4D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99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A4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верхом из пластмассы, с длиной стельки 24 см или более, которая не может быть идентифицирована как мужская или женская обувь</w:t>
            </w:r>
          </w:p>
        </w:tc>
      </w:tr>
      <w:tr w:rsidR="00F6677B" w:rsidRPr="003F5BF5" w14:paraId="208306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FC4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99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F1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на подошве с верхом из пластмассы, с длиной стельки 24 см или более, мужская</w:t>
            </w:r>
          </w:p>
        </w:tc>
      </w:tr>
      <w:tr w:rsidR="00F6677B" w:rsidRPr="003F5BF5" w14:paraId="755455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01C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299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BB6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на подошве с верхом из пластмассы, с длиной стельки 24 см или более, женская</w:t>
            </w:r>
          </w:p>
        </w:tc>
      </w:tr>
      <w:tr w:rsidR="00F6677B" w:rsidRPr="003F5BF5" w14:paraId="168607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E1F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16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ыжные ботинки, беговая лыжная обувь и ботинки для сноуборда с подошвой из резины, пластмассы, натуральной или композиционной кожи и с верхом из натуральной кожи</w:t>
            </w:r>
          </w:p>
        </w:tc>
      </w:tr>
      <w:tr w:rsidR="00F6677B" w:rsidRPr="003F5BF5" w14:paraId="0320F1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5B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2C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спортивная обувь с подошвой из резины, пластмассы, натуральной или композиционной кожи и с верхом из натуральной кожи</w:t>
            </w:r>
          </w:p>
        </w:tc>
      </w:tr>
      <w:tr w:rsidR="00F6677B" w:rsidRPr="003F5BF5" w14:paraId="3DD8DB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567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B1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с подошвой из натуральной кожи и верхом из ремешков из натуральной кожи, проходящих через подъем и охватывающих большой палец стопы</w:t>
            </w:r>
          </w:p>
        </w:tc>
      </w:tr>
      <w:tr w:rsidR="00F6677B" w:rsidRPr="003F5BF5" w14:paraId="6803EE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5D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E79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с подошвой из резины, пластмассы, натуральной или композиционной кожи и с верхом из натуральной кожи, с защитным металлическим подноском прочая</w:t>
            </w:r>
          </w:p>
        </w:tc>
      </w:tr>
      <w:tr w:rsidR="00F6677B" w:rsidRPr="003F5BF5" w14:paraId="6AF494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5D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10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100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с подошвой из натуральной кожи прочая, закрывающая лодыжку, с основанием или платформой из дерева, без внутренней стельки</w:t>
            </w:r>
          </w:p>
        </w:tc>
      </w:tr>
      <w:tr w:rsidR="00F6677B" w:rsidRPr="003F5BF5" w14:paraId="40B0C0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D9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1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CAF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с подошвой из натуральной кожи прочая, с основанием или платформой из дерева, без внутренней стельки, закрывающая лодыжку, но не часть икры, с длиной стельки менее 24 см</w:t>
            </w:r>
          </w:p>
        </w:tc>
      </w:tr>
      <w:tr w:rsidR="00F6677B" w:rsidRPr="003F5BF5" w14:paraId="5050B5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91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11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E0F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с подошвой из натуральной кожи прочая, с основанием или платформой из дерева, без внутренней стельки, закрывающая лодыжку, но не часть икры, с длиной стельки 24 см или более, мужская</w:t>
            </w:r>
          </w:p>
        </w:tc>
      </w:tr>
      <w:tr w:rsidR="00F6677B" w:rsidRPr="003F5BF5" w14:paraId="0BE19D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EA1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1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31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с подошвой из натуральной кожи прочая, с основанием или платформой из дерева, без внутренней стельки, закрывающая лодыжку, но не часть икры, с длиной стельки 24 см или более, женская</w:t>
            </w:r>
          </w:p>
        </w:tc>
      </w:tr>
      <w:tr w:rsidR="00F6677B" w:rsidRPr="003F5BF5" w14:paraId="69E267C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A82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1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FA2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, обувь с подошвой из натуральной кожи, с основанием или платформой из дерева, без внутренней стельки, закрывающая лодыжку, но не часть икры, с длиной стельки менее 24 см</w:t>
            </w:r>
          </w:p>
        </w:tc>
      </w:tr>
      <w:tr w:rsidR="00F6677B" w:rsidRPr="003F5BF5" w14:paraId="2694C8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89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19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220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, обувь с подошвой из натуральной кожи, с основанием или платформой из дерева, без внутренней стельки, закрывающая лодыжку, но не часть икры, с длиной стельки 24 см или более, мужская</w:t>
            </w:r>
          </w:p>
        </w:tc>
      </w:tr>
      <w:tr w:rsidR="00F6677B" w:rsidRPr="003F5BF5" w14:paraId="0500DA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641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1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3D7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, обувь с подошвой из натуральной кожи, с основанием или платформой из дерева, без внутренней стельки, закрывающая лодыжку, но не часть икры, с длиной стельки 24 см или более, женская</w:t>
            </w:r>
          </w:p>
        </w:tc>
      </w:tr>
      <w:tr w:rsidR="00F6677B" w:rsidRPr="003F5BF5" w14:paraId="2C3165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123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90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81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основанием или платформой из дерева, без внутренней стельки</w:t>
            </w:r>
          </w:p>
        </w:tc>
      </w:tr>
      <w:tr w:rsidR="00F6677B" w:rsidRPr="003F5BF5" w14:paraId="565F76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849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018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союзкой из ремешков или имеющая одну или более перфораций, с подошвой и каблуком высотой более 3 см</w:t>
            </w:r>
          </w:p>
        </w:tc>
      </w:tr>
      <w:tr w:rsidR="00F6677B" w:rsidRPr="003F5BF5" w14:paraId="26D787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7A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9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EC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союзкой из ремешков или имеющая одну или более перфораций прочая, с длиной стельки менее 24 см</w:t>
            </w:r>
          </w:p>
        </w:tc>
      </w:tr>
      <w:tr w:rsidR="00F6677B" w:rsidRPr="003F5BF5" w14:paraId="2864E17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3FC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93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FE9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союзкой из ремешков или имеющая одну или более перфораций прочая, с длиной стельки 24 см или более, мужская</w:t>
            </w:r>
          </w:p>
        </w:tc>
      </w:tr>
      <w:tr w:rsidR="00F6677B" w:rsidRPr="003F5BF5" w14:paraId="1162E8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A3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9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7B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союзкой из ремешков или имеющая одну или более перфораций прочая, с длиной стельки 24 см или более, женская</w:t>
            </w:r>
          </w:p>
        </w:tc>
      </w:tr>
      <w:tr w:rsidR="00F6677B" w:rsidRPr="003F5BF5" w14:paraId="7408D77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D81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9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5C1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натные туфли и прочая домашняя обувь с подошвой из натуральной кожи прочая</w:t>
            </w:r>
          </w:p>
        </w:tc>
      </w:tr>
      <w:tr w:rsidR="00F6677B" w:rsidRPr="003F5BF5" w14:paraId="305A0DF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F80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9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F6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подошвой из натуральной кожи, с длиной стельки менее 24 см</w:t>
            </w:r>
          </w:p>
        </w:tc>
      </w:tr>
      <w:tr w:rsidR="00F6677B" w:rsidRPr="003F5BF5" w14:paraId="24FC75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4A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99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3A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подошвой из натуральной кожи, с длиной стельки 24 см или более, мужская</w:t>
            </w:r>
          </w:p>
        </w:tc>
      </w:tr>
      <w:tr w:rsidR="00F6677B" w:rsidRPr="003F5BF5" w14:paraId="26BB4B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82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59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60B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подошвой из натуральной кожи, с длиной стельки 24 см или более, женская</w:t>
            </w:r>
          </w:p>
        </w:tc>
      </w:tr>
      <w:tr w:rsidR="00F6677B" w:rsidRPr="003F5BF5" w14:paraId="69FD35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4E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10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62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, закрывающая лодыжку, с основанием или платформой из дерева, без внутренней стельки</w:t>
            </w:r>
          </w:p>
        </w:tc>
      </w:tr>
      <w:tr w:rsidR="00F6677B" w:rsidRPr="003F5BF5" w14:paraId="36D623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A5B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1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33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, закрывающая лодыжку, но не часть икры, с длиной стельки менее 24 см</w:t>
            </w:r>
          </w:p>
        </w:tc>
      </w:tr>
      <w:tr w:rsidR="00F6677B" w:rsidRPr="003F5BF5" w14:paraId="630ADD3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2AA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11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A9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, которая не может быть идентифицирована как мужская или женская обувь, закрывающая лодыжку, но не часть икры, с длиной стельки 24 см или более</w:t>
            </w:r>
          </w:p>
        </w:tc>
      </w:tr>
      <w:tr w:rsidR="00F6677B" w:rsidRPr="003F5BF5" w14:paraId="4FD166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0F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11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76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, закрывающая лодыжку, но не часть икры, с длиной стельки 24 см или более, мужская</w:t>
            </w:r>
          </w:p>
        </w:tc>
      </w:tr>
      <w:tr w:rsidR="00F6677B" w:rsidRPr="003F5BF5" w14:paraId="1EECFB0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F3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11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356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, закрывающая лодыжку, но не часть икры, с длиной стельки 24 см или более, женская</w:t>
            </w:r>
          </w:p>
        </w:tc>
      </w:tr>
      <w:tr w:rsidR="00F6677B" w:rsidRPr="003F5BF5" w14:paraId="2CD900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F5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1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25A2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, закрывающая лодыжку, но не часть икры, с длиной стельки менее 24 см</w:t>
            </w:r>
          </w:p>
        </w:tc>
      </w:tr>
      <w:tr w:rsidR="00F6677B" w:rsidRPr="003F5BF5" w14:paraId="50D03B0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DEF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19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A22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, которая не может быть идентифицирована как мужская или женская обувь, с длиной стельки 24 см или более</w:t>
            </w:r>
          </w:p>
        </w:tc>
      </w:tr>
      <w:tr w:rsidR="00F6677B" w:rsidRPr="003F5BF5" w14:paraId="259E61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CC4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19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350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длиной стельки 24 см или более, мужская</w:t>
            </w:r>
          </w:p>
        </w:tc>
      </w:tr>
      <w:tr w:rsidR="00F6677B" w:rsidRPr="003F5BF5" w14:paraId="243CBD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A84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1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90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длиной стельки 24 см или более, женская</w:t>
            </w:r>
          </w:p>
        </w:tc>
      </w:tr>
      <w:tr w:rsidR="00F6677B" w:rsidRPr="003F5BF5" w14:paraId="0BD6B83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33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0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669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основанием или платформой из дерева, без внутренней стельки</w:t>
            </w:r>
          </w:p>
        </w:tc>
      </w:tr>
      <w:tr w:rsidR="00F6677B" w:rsidRPr="003F5BF5" w14:paraId="47202B0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CC0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1AC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союзкой из ремешков или имеющая одну или более перфораций, с подошвой и каблуком высотой более 3 см</w:t>
            </w:r>
          </w:p>
        </w:tc>
      </w:tr>
      <w:tr w:rsidR="00F6677B" w:rsidRPr="003F5BF5" w14:paraId="76A445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39C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874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союзкой из ремешков или имеющая одну или более перфораций, с длиной стельки менее 24 см</w:t>
            </w:r>
          </w:p>
        </w:tc>
      </w:tr>
      <w:tr w:rsidR="00F6677B" w:rsidRPr="003F5BF5" w14:paraId="280F94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49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3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C6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, которая не может быть идентифицирована как мужская или женская обувь, с союзкой из ремешков или имеющая одну или более перфораций, с длиной стельки 24 см или более</w:t>
            </w:r>
          </w:p>
        </w:tc>
      </w:tr>
      <w:tr w:rsidR="00F6677B" w:rsidRPr="003F5BF5" w14:paraId="0FF574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BC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3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1D3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союзкой из ремешков или имеющая одну или более перфораций, с длиной стельки 24 см или более, мужская</w:t>
            </w:r>
          </w:p>
        </w:tc>
      </w:tr>
      <w:tr w:rsidR="00F6677B" w:rsidRPr="003F5BF5" w14:paraId="0A832C5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FCB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3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F6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союзкой из ремешков или имеющая одну или более перфораций, с длиной стельки 24 см или более, женская</w:t>
            </w:r>
          </w:p>
        </w:tc>
      </w:tr>
      <w:tr w:rsidR="00F6677B" w:rsidRPr="003F5BF5" w14:paraId="1F6310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E22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1F3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натные туфли и прочая домашняя обувь</w:t>
            </w:r>
          </w:p>
        </w:tc>
      </w:tr>
      <w:tr w:rsidR="00F6677B" w:rsidRPr="003F5BF5" w14:paraId="113B29C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BB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E0D8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длиной стельки менее 24 см</w:t>
            </w:r>
          </w:p>
        </w:tc>
      </w:tr>
      <w:tr w:rsidR="00F6677B" w:rsidRPr="003F5BF5" w14:paraId="4C0C42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70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9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4F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, которая не может быть идентифицирована как мужская или женская обувь, с длиной стельки 24 см или более</w:t>
            </w:r>
          </w:p>
        </w:tc>
      </w:tr>
      <w:tr w:rsidR="00F6677B" w:rsidRPr="003F5BF5" w14:paraId="3A4F56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08D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9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AC9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длиной стельки 24 см или более, мужская</w:t>
            </w:r>
          </w:p>
        </w:tc>
      </w:tr>
      <w:tr w:rsidR="00F6677B" w:rsidRPr="003F5BF5" w14:paraId="09F35A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91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399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10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длиной стельки 24 см или более, женская</w:t>
            </w:r>
          </w:p>
        </w:tc>
      </w:tr>
      <w:tr w:rsidR="00F6677B" w:rsidRPr="003F5BF5" w14:paraId="6A481ED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231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4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F60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на подошве из резины или пластмассы, спортивная, для тенниса, баскетбола, гимнастики, тренировочная и аналогичная обувь с верхом из текстильных материалов</w:t>
            </w:r>
          </w:p>
        </w:tc>
      </w:tr>
      <w:tr w:rsidR="00F6677B" w:rsidRPr="003F5BF5" w14:paraId="343910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73E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4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F4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натные туфли и прочая домашняя обувь на подошве из резины или пластмассы с верхом из текстильных материалов</w:t>
            </w:r>
          </w:p>
        </w:tc>
      </w:tr>
      <w:tr w:rsidR="00F6677B" w:rsidRPr="003F5BF5" w14:paraId="0351B6E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1E0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4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C1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на подошве из резины или пластмассы с верхом из текстильных материалов</w:t>
            </w:r>
          </w:p>
        </w:tc>
      </w:tr>
      <w:tr w:rsidR="00F6677B" w:rsidRPr="003F5BF5" w14:paraId="694A52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4E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4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FF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натные туфли и прочая домашняя обувь на подошве из натуральной или композиционной кожи с верхом из текстильных материалов</w:t>
            </w:r>
          </w:p>
        </w:tc>
      </w:tr>
      <w:tr w:rsidR="00F6677B" w:rsidRPr="003F5BF5" w14:paraId="2E17CC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10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4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7C9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на подошве из натуральной или композиционной кожи с верхом из текстильных материалов</w:t>
            </w:r>
          </w:p>
        </w:tc>
      </w:tr>
      <w:tr w:rsidR="00F6677B" w:rsidRPr="003F5BF5" w14:paraId="064CDA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D3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51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78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верхом из натуральной кожи или композиционной кожи, с подошвой из дерева или пробки</w:t>
            </w:r>
          </w:p>
        </w:tc>
      </w:tr>
      <w:tr w:rsidR="00F6677B" w:rsidRPr="003F5BF5" w14:paraId="24D3A0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7E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5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BD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увь прочая с верхом из натуральной кожи или композиционной кожи, с подошвой из других материалов</w:t>
            </w:r>
          </w:p>
        </w:tc>
      </w:tr>
      <w:tr w:rsidR="00F6677B" w:rsidRPr="003F5BF5" w14:paraId="10829A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BB1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5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F7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верхом из текстильных материалов, с подошвой из дерева или пробки</w:t>
            </w:r>
          </w:p>
        </w:tc>
      </w:tr>
      <w:tr w:rsidR="00F6677B" w:rsidRPr="003F5BF5" w14:paraId="652F382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94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52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720B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натные туфли и прочая домашняя обувь с верхом из текстильных материалов, с подошвой из других материалов</w:t>
            </w:r>
          </w:p>
        </w:tc>
      </w:tr>
      <w:tr w:rsidR="00F6677B" w:rsidRPr="003F5BF5" w14:paraId="3323E8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9C3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52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9D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верхом из текстильных материалов, с подошвой из других материалов</w:t>
            </w:r>
          </w:p>
        </w:tc>
      </w:tr>
      <w:tr w:rsidR="00F6677B" w:rsidRPr="003F5BF5" w14:paraId="2DA7CE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049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5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CC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подошвой из резины, пластмассы, натуральной или композиционной кожи</w:t>
            </w:r>
          </w:p>
        </w:tc>
      </w:tr>
      <w:tr w:rsidR="00F6677B" w:rsidRPr="003F5BF5" w14:paraId="495FB1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00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5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09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обувь с подошвой из прочих материалов</w:t>
            </w:r>
          </w:p>
        </w:tc>
      </w:tr>
      <w:tr w:rsidR="00F6677B" w:rsidRPr="003F5BF5" w14:paraId="3DFBB1D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43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6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F1A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готовки верха обуви и их детали, за исключением задников и жестких внутренних и промежуточных деталей из кожи</w:t>
            </w:r>
          </w:p>
        </w:tc>
      </w:tr>
      <w:tr w:rsidR="00F6677B" w:rsidRPr="003F5BF5" w14:paraId="13A7A82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6FF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6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DBE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готовки верха обуви и их детали, за исключением задников и жестких внутренних и промежуточных деталей из прочих материалов</w:t>
            </w:r>
          </w:p>
        </w:tc>
      </w:tr>
      <w:tr w:rsidR="00F6677B" w:rsidRPr="003F5BF5" w14:paraId="7C1D37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24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69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92E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аготовки верха обуви, закрепленные на основной стельке, но без подошвы</w:t>
            </w:r>
          </w:p>
        </w:tc>
      </w:tr>
      <w:tr w:rsidR="00F6677B" w:rsidRPr="003F5BF5" w14:paraId="3D1E0E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28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69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3DC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кладные стельки и другие сменные детали</w:t>
            </w:r>
          </w:p>
        </w:tc>
      </w:tr>
      <w:tr w:rsidR="00F6677B" w:rsidRPr="003F5BF5" w14:paraId="0187E1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C7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406906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14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дошвы из кожи или композиционной кожи</w:t>
            </w:r>
          </w:p>
        </w:tc>
      </w:tr>
      <w:tr w:rsidR="00F6677B" w:rsidRPr="003F5BF5" w14:paraId="6CE7BAC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F0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50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388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ляпы и прочие головные уборы трикотажные машинного или ручного вязания, из фетра мехового или фетра из шерсти и меха, изготовленные из шляпных заготовок, колпаков или плоских заготовок товарной позиции 6501</w:t>
            </w:r>
          </w:p>
        </w:tc>
      </w:tr>
      <w:tr w:rsidR="00F6677B" w:rsidRPr="003F5BF5" w14:paraId="00147EA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654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50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12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ереты, шляпки, тюбетейки, ермолки, фески и аналогичные головные уборы</w:t>
            </w:r>
          </w:p>
        </w:tc>
      </w:tr>
      <w:tr w:rsidR="00F6677B" w:rsidRPr="003F5BF5" w14:paraId="11DCA7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E4B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50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29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ляпы и прочие головные уборы, прочие</w:t>
            </w:r>
          </w:p>
        </w:tc>
      </w:tr>
      <w:tr w:rsidR="00F6677B" w:rsidRPr="003F5BF5" w14:paraId="0849BC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083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44B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щитные головные уборы с подкладкой или без подкладки, с отделкой или без отделки, из пластмассы</w:t>
            </w:r>
          </w:p>
        </w:tc>
      </w:tr>
      <w:tr w:rsidR="00F6677B" w:rsidRPr="003F5BF5" w14:paraId="46A5771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F8A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1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B9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щитные головные уборы с подкладкой или без подкладки, с отделкой или без отделки, из прочих материалов</w:t>
            </w:r>
          </w:p>
        </w:tc>
      </w:tr>
      <w:tr w:rsidR="00F6677B" w:rsidRPr="003F5BF5" w14:paraId="68D6DA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3CB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241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оловные уборы, с подкладкой или без подкладки, с отделкой или без отделки, из резины или пластмассы</w:t>
            </w:r>
          </w:p>
        </w:tc>
      </w:tr>
      <w:tr w:rsidR="00F6677B" w:rsidRPr="003F5BF5" w14:paraId="491F18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0AE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3B9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овные уборы прочие, из фетра мехового или фетра из шерсти и меха, изготовленные из шляпных заготовок, колпаков или плоских заготовок товарной позиции 6501</w:t>
            </w:r>
          </w:p>
        </w:tc>
      </w:tr>
      <w:tr w:rsidR="00F6677B" w:rsidRPr="003F5BF5" w14:paraId="70ACFB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926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9901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63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овные уборы из натурального меха норки</w:t>
            </w:r>
          </w:p>
        </w:tc>
      </w:tr>
      <w:tr w:rsidR="00F6677B" w:rsidRPr="003F5BF5" w14:paraId="27F33B3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5C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9902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A2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овные уборы из натурального меха соболя</w:t>
            </w:r>
          </w:p>
        </w:tc>
      </w:tr>
      <w:tr w:rsidR="00F6677B" w:rsidRPr="003F5BF5" w14:paraId="6538F99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8A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9903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2B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овные уборы из натурального меха лисицы или песца</w:t>
            </w:r>
          </w:p>
        </w:tc>
      </w:tr>
      <w:tr w:rsidR="00F6677B" w:rsidRPr="003F5BF5" w14:paraId="3E06CC2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03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9904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C8D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овные уборы из натурального меха енота</w:t>
            </w:r>
          </w:p>
        </w:tc>
      </w:tr>
      <w:tr w:rsidR="00F6677B" w:rsidRPr="003F5BF5" w14:paraId="097A0E9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CB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9905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B9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овные уборы из шкурок ягнят следующих пород: астраханской, курдючной, каракульской, персидской и аналогичных пород, а также шкурок ягнят индийской, китайской, монгольской или тибетской пород</w:t>
            </w:r>
          </w:p>
        </w:tc>
      </w:tr>
      <w:tr w:rsidR="00F6677B" w:rsidRPr="003F5BF5" w14:paraId="78FC36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E9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9906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54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овные уборы из натурального меха хоря</w:t>
            </w:r>
          </w:p>
        </w:tc>
      </w:tr>
      <w:tr w:rsidR="00F6677B" w:rsidRPr="003F5BF5" w14:paraId="545AC7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40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9907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A069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овные уборы из овчины</w:t>
            </w:r>
          </w:p>
        </w:tc>
      </w:tr>
      <w:tr w:rsidR="00F6677B" w:rsidRPr="003F5BF5" w14:paraId="39CA35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0B5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9908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33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овные уборы из прочего натурального меха</w:t>
            </w:r>
          </w:p>
        </w:tc>
      </w:tr>
      <w:tr w:rsidR="00F6677B" w:rsidRPr="003F5BF5" w14:paraId="2A7F51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101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6999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B3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ловные уборы прочие</w:t>
            </w:r>
          </w:p>
        </w:tc>
      </w:tr>
      <w:tr w:rsidR="00F6677B" w:rsidRPr="003F5BF5" w14:paraId="49D3377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19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507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CC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енты, подкладки, чехлы, основы, каркасы, козырьки и завязки для головных уборов</w:t>
            </w:r>
          </w:p>
        </w:tc>
      </w:tr>
      <w:tr w:rsidR="00F6677B" w:rsidRPr="003F5BF5" w14:paraId="5F16D52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EF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70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A8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веты, листья и плоды искусственные и их части; изделия из искусственных цветов, листьев или плодов из прочих материалов</w:t>
            </w:r>
          </w:p>
        </w:tc>
      </w:tr>
      <w:tr w:rsidR="00F6677B" w:rsidRPr="003F5BF5" w14:paraId="0CA11D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D5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71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6F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асфальта или аналогичных материалов (например, из нефтяного битума или каменноугольного пека): материалы кровельные или облицовочные в рулонах</w:t>
            </w:r>
          </w:p>
        </w:tc>
      </w:tr>
      <w:tr w:rsidR="00F6677B" w:rsidRPr="003F5BF5" w14:paraId="1DE3AA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039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7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69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асфальта или аналогичных материалов (например, из нефтяного битума или каменноугольного пека), прочие</w:t>
            </w:r>
          </w:p>
        </w:tc>
      </w:tr>
      <w:tr w:rsidR="00F6677B" w:rsidRPr="003F5BF5" w14:paraId="30D793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04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7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81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асфальта или аналогичных материалов (например, из нефтяного битума или каменноугольного пека)</w:t>
            </w:r>
          </w:p>
        </w:tc>
      </w:tr>
      <w:tr w:rsidR="00F6677B" w:rsidRPr="003F5BF5" w14:paraId="1027610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455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8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2E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нели, плиты, плитки, блоки и аналогичные изделия из растительных волокон, соломы или стружки, щепы, частиц, опилок или других древесных отходов, агломерированных с цементом, гипсом или прочими минеральными связующими веществами</w:t>
            </w:r>
          </w:p>
        </w:tc>
      </w:tr>
      <w:tr w:rsidR="00F6677B" w:rsidRPr="003F5BF5" w14:paraId="3452622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FD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9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B9B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анели, плитки и аналогичные изделия, без орнамента, из гипса, покрытые или армированные только бумагой или картоном</w:t>
            </w:r>
          </w:p>
        </w:tc>
      </w:tr>
      <w:tr w:rsidR="00F6677B" w:rsidRPr="003F5BF5" w14:paraId="748E70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F5E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09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EE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литы, листы, панели, плитки и аналогичные изделия из гипса или смесей на его основе, без орнамента</w:t>
            </w:r>
          </w:p>
        </w:tc>
      </w:tr>
      <w:tr w:rsidR="00F6677B" w:rsidRPr="003F5BF5" w14:paraId="2A745F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4EA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101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C876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роительные блоки и кирпичи из облегченного бетона (с основой из битой пемзы, гранулированного шлака и т.д.), неармированные или армированные</w:t>
            </w:r>
          </w:p>
        </w:tc>
      </w:tr>
      <w:tr w:rsidR="00F6677B" w:rsidRPr="003F5BF5" w14:paraId="125487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0D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10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DF6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троительные блоки и кирпичи из цемента, бетона или искусственного камня, неармированные или армированные</w:t>
            </w:r>
          </w:p>
        </w:tc>
      </w:tr>
      <w:tr w:rsidR="00F6677B" w:rsidRPr="003F5BF5" w14:paraId="7E70CED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C6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101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507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ерепица, плиты, кирпичи и аналогичные изделия: прочие</w:t>
            </w:r>
          </w:p>
        </w:tc>
      </w:tr>
      <w:tr w:rsidR="00F6677B" w:rsidRPr="003F5BF5" w14:paraId="29AF36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B2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10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1D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цемента, бетона или искусственного камня, неармированные или армированные</w:t>
            </w:r>
          </w:p>
        </w:tc>
      </w:tr>
      <w:tr w:rsidR="00F6677B" w:rsidRPr="003F5BF5" w14:paraId="41F498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4B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114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4E8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фрированные листы; трубы, трубки и фитинги к ним, содержащие асбест</w:t>
            </w:r>
          </w:p>
        </w:tc>
      </w:tr>
      <w:tr w:rsidR="00F6677B" w:rsidRPr="003F5BF5" w14:paraId="1F90FD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A2E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138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A3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рикционные материалы и изделия из них, несмонтированные, используемые для тормозов, сцеплений или аналогичных устройств, не содержащих асбест, прочие</w:t>
            </w:r>
          </w:p>
        </w:tc>
      </w:tr>
      <w:tr w:rsidR="00F6677B" w:rsidRPr="003F5BF5" w14:paraId="76F1CA5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AE7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15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E0C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камня или других минеральных веществ (включая углеродные волокна, изделия из углеродных волокон и изделия из торфа), в другом месте не поименованные или не включенные: изделия из графита или прочих углеродистых материалов: прочие</w:t>
            </w:r>
          </w:p>
        </w:tc>
      </w:tr>
      <w:tr w:rsidR="00F6677B" w:rsidRPr="003F5BF5" w14:paraId="05F5BE9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5B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81599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CB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камня или других минеральных веществ (включая углеродные волокна, изделия из углеродных волокон и изделия из торфа), в другом месте не поименованные или не включенные, прочие</w:t>
            </w:r>
          </w:p>
        </w:tc>
      </w:tr>
      <w:tr w:rsidR="00F6677B" w:rsidRPr="003F5BF5" w14:paraId="1C18DD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F7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B0F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ирпич строительный прочий, из керамики, блоки поризованные керамические</w:t>
            </w:r>
          </w:p>
        </w:tc>
      </w:tr>
      <w:tr w:rsidR="00F6677B" w:rsidRPr="003F5BF5" w14:paraId="3201D9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511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7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F3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ля мощения, плитки облицовочные для полов, печей, каминов или стен, кроме включенных в субпозиции 6907 30 и 6907 40, с коэффициентом поглощения воды не более 0,5 мас.%, неглазурованные</w:t>
            </w:r>
          </w:p>
        </w:tc>
      </w:tr>
      <w:tr w:rsidR="00F6677B" w:rsidRPr="003F5BF5" w14:paraId="600AD9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3A6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721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90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ки и аналогичные изделия с коэффициентом поглощения воды не более 0,5 мас.%, прямоугольной или другой формы, наибольшая грань которых может быть вписана в квадрат со стороной менее 7 см</w:t>
            </w:r>
          </w:p>
        </w:tc>
      </w:tr>
      <w:tr w:rsidR="00F6677B" w:rsidRPr="003F5BF5" w14:paraId="693D9D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55A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721900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4A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ля мощения, плитки облицовочные для полов, печей, каминов или стен с коэффициентом поглощения воды не более 0,5 мас.%, с лицевой стороной не более 9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кроме включенных в субпозиции 690730 и 690740</w:t>
            </w:r>
          </w:p>
        </w:tc>
      </w:tr>
      <w:tr w:rsidR="00F6677B" w:rsidRPr="003F5BF5" w14:paraId="179BFC8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D3B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721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366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ля мощения, плитки облицовочные для полов, печей, каминов или стен с коэффициентом поглощения воды не более 0,5 мас.%, кроме включенных в субпозиции 690730 и 690740, прочие</w:t>
            </w:r>
          </w:p>
        </w:tc>
      </w:tr>
      <w:tr w:rsidR="00F6677B" w:rsidRPr="003F5BF5" w14:paraId="74F3497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FBE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72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52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ля мощения, плитки облицовочные для полов, печей, каминов или стен, кроме включенных в субпозиции 690730 и 690740, неглазурованные, с коэффициентом поглощения воды более 0,5 мас.%, но не более 10 мас.%</w:t>
            </w:r>
          </w:p>
        </w:tc>
      </w:tr>
      <w:tr w:rsidR="00F6677B" w:rsidRPr="003F5BF5" w14:paraId="6E4449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966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722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3BE9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ля мощения, плитки облицовочные для полов, печей, каминов или стен с коэффициентом поглощения воды более 0,5 мас.%, но не более 10 мас.%, кроме включенных в субпозиции 690730 и 690740, прочие</w:t>
            </w:r>
          </w:p>
        </w:tc>
      </w:tr>
      <w:tr w:rsidR="00F6677B" w:rsidRPr="003F5BF5" w14:paraId="04EAD1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C40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723900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E38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ля мощения, плитки облицовочные для полов, печей, каминов или стен, кроме включенных в субпозиции 690730 и 690740, с коэффициентом поглощения воды более 10 мас.%, из грубой керамики, прочие</w:t>
            </w:r>
          </w:p>
        </w:tc>
      </w:tr>
      <w:tr w:rsidR="00F6677B" w:rsidRPr="003F5BF5" w14:paraId="1B09749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D5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7239005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FB1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ля мощения, плитки облицовочные для полов, печей, каминов или стен с коэффициентом поглощения воды более 10 мас.%, с лицевой стороной не более 9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кроме включенных в субпозиции 690730 и 690740</w:t>
            </w:r>
          </w:p>
        </w:tc>
      </w:tr>
      <w:tr w:rsidR="00F6677B" w:rsidRPr="003F5BF5" w14:paraId="059621B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0A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723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3CA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 для мощения, плитки облицовочные для полов, печей, каминов или стен с коэффициентом поглощения воды более 10 мас.%, кроме включенных в субпозиции 690730 и 690740, прочие</w:t>
            </w:r>
          </w:p>
        </w:tc>
      </w:tr>
      <w:tr w:rsidR="00F6677B" w:rsidRPr="003F5BF5" w14:paraId="0DB0A2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F8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0730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BA8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убики керамические для мозаичных работ и аналогичные изделия, кроме включенных в субпозицию 690740, неглазурованные, наибольшая грань которых может быть вписана в квадрат со стороной менее 7 см</w:t>
            </w:r>
          </w:p>
        </w:tc>
      </w:tr>
      <w:tr w:rsidR="00F6677B" w:rsidRPr="003F5BF5" w14:paraId="089582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05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10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44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аковины, умывальники, консоли раковин, ванны, биде, унитазы, сливные бачки, писсуары и аналогичные санитарно-технические изделия из фарфора</w:t>
            </w:r>
          </w:p>
        </w:tc>
      </w:tr>
      <w:tr w:rsidR="00F6677B" w:rsidRPr="003F5BF5" w14:paraId="688AEB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5E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10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C9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аковины, умывальники, консоли раковин, ванны, биде, унитазы, сливные бачки, писсуары и подобные санитарно-технические изделия</w:t>
            </w:r>
          </w:p>
        </w:tc>
      </w:tr>
      <w:tr w:rsidR="00F6677B" w:rsidRPr="003F5BF5" w14:paraId="0F9746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C8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1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23E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суда столовая и кухонная из фарфора</w:t>
            </w:r>
          </w:p>
        </w:tc>
      </w:tr>
      <w:tr w:rsidR="00F6677B" w:rsidRPr="003F5BF5" w14:paraId="372C309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CB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6911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E3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хозяйственные и туалетные изделия из фарфора</w:t>
            </w:r>
          </w:p>
        </w:tc>
      </w:tr>
      <w:tr w:rsidR="00F6677B" w:rsidRPr="003F5BF5" w14:paraId="501B9A3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B5D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2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41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 в форме трубок, необработанное, прочее</w:t>
            </w:r>
          </w:p>
        </w:tc>
      </w:tr>
      <w:tr w:rsidR="00F6677B" w:rsidRPr="003F5BF5" w14:paraId="0F8A7B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36C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51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41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 неармированное прочее с толщиной более 3,5 мм, но не более 4,5 мм, термически полированное или с шлифов. или полированной поверхностью, в листах, имеющее поглощающий или отражающий слой</w:t>
            </w:r>
          </w:p>
        </w:tc>
      </w:tr>
      <w:tr w:rsidR="00F6677B" w:rsidRPr="003F5BF5" w14:paraId="619C14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765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51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96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 неармированное прочее с толщиной более 4,5 мм, термически полированное или с шлифов. или полированной поверхностью, в листах, имеющее поглощающий или отражающий слой</w:t>
            </w:r>
          </w:p>
        </w:tc>
      </w:tr>
      <w:tr w:rsidR="00F6677B" w:rsidRPr="003F5BF5" w14:paraId="0D9B8B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FA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5293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D33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 неармированное прочее, в листах, но не обработанное иным способом, толщиной более 3,5 мм, но не более 4,5 мм</w:t>
            </w:r>
          </w:p>
        </w:tc>
      </w:tr>
      <w:tr w:rsidR="00F6677B" w:rsidRPr="003F5BF5" w14:paraId="648ED0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ADD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529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F2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 неармированное прочее, в листах, но не обработанное иным способом, толщиной более 4,5 мм</w:t>
            </w:r>
          </w:p>
        </w:tc>
      </w:tr>
      <w:tr w:rsidR="00F6677B" w:rsidRPr="003F5BF5" w14:paraId="1A0371A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067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711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6B4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 упрочненное (закаленное) безопасное размером и форматом, позволяющими использовать его на средствах наземного транспорта, прочее</w:t>
            </w:r>
          </w:p>
        </w:tc>
      </w:tr>
      <w:tr w:rsidR="00F6677B" w:rsidRPr="003F5BF5" w14:paraId="399788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1A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7198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98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 упрочненное (закаленное) безопасное, прочее</w:t>
            </w:r>
          </w:p>
        </w:tc>
      </w:tr>
      <w:tr w:rsidR="00F6677B" w:rsidRPr="003F5BF5" w14:paraId="03E212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27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7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EB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 многослойное безопасное, прочее</w:t>
            </w:r>
          </w:p>
        </w:tc>
      </w:tr>
      <w:tr w:rsidR="00F6677B" w:rsidRPr="003F5BF5" w14:paraId="5389D2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36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80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45D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ногослойные изолирующие изделия из стекла, окрашенные в массе (тонированные в объеме), глушеные, накладные или имеющие поглощающий или отражающий слой</w:t>
            </w:r>
          </w:p>
        </w:tc>
      </w:tr>
      <w:tr w:rsidR="00F6677B" w:rsidRPr="003F5BF5" w14:paraId="22D6FE3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88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8008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552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ногослойные изолирующие изделия из стекла, состоящие из двух листов стекла, герметично соединенных по периметру и разделенных слоем воздуха, других газов или вакуумированным промежутком, прочие</w:t>
            </w:r>
          </w:p>
        </w:tc>
      </w:tr>
      <w:tr w:rsidR="00F6677B" w:rsidRPr="003F5BF5" w14:paraId="299C8F5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03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8008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F5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ногослойные изолирующие изделия из стекла</w:t>
            </w:r>
          </w:p>
        </w:tc>
      </w:tr>
      <w:tr w:rsidR="00F6677B" w:rsidRPr="003F5BF5" w14:paraId="6D7D19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E0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9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4F3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еркала стеклянные без рам</w:t>
            </w:r>
          </w:p>
        </w:tc>
      </w:tr>
      <w:tr w:rsidR="00F6677B" w:rsidRPr="003F5BF5" w14:paraId="30C407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06A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09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48D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еркала стеклянные в рамах</w:t>
            </w:r>
          </w:p>
        </w:tc>
      </w:tr>
      <w:tr w:rsidR="00F6677B" w:rsidRPr="003F5BF5" w14:paraId="111CF4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F8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090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16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анки для консервирования (банки для стерилизации) стеклянные</w:t>
            </w:r>
          </w:p>
        </w:tc>
      </w:tr>
      <w:tr w:rsidR="00F6677B" w:rsidRPr="003F5BF5" w14:paraId="2F38DD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DF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0904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C65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тылки прочие для хранения, транспортировки или упаковки товаров из бесцветного стекла, номинальной емкостью более 0,33 л, но менее 1 л</w:t>
            </w:r>
          </w:p>
        </w:tc>
      </w:tr>
      <w:tr w:rsidR="00F6677B" w:rsidRPr="003F5BF5" w14:paraId="7FE77B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18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0905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A6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тылки прочие для хранения, транспортировки или упаковки товаров из цветного стекла, номинальной емкостью более 0,33 л, но менее 1 л</w:t>
            </w:r>
          </w:p>
        </w:tc>
      </w:tr>
      <w:tr w:rsidR="00F6677B" w:rsidRPr="003F5BF5" w14:paraId="1CC5BE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F5A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0909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EB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тылки для прочих продуктов из бесцветного стекла, прочие</w:t>
            </w:r>
          </w:p>
        </w:tc>
      </w:tr>
      <w:tr w:rsidR="00F6677B" w:rsidRPr="003F5BF5" w14:paraId="4A83A4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59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3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E1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стекла прочие</w:t>
            </w:r>
          </w:p>
        </w:tc>
      </w:tr>
      <w:tr w:rsidR="00F6677B" w:rsidRPr="003F5BF5" w14:paraId="4B6C8D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69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7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16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суда стеклянная для лабораторных, гигиенических или фармацевтических целей, градуирован. или неградуированная, калиброванная или некалиброванная, прочая</w:t>
            </w:r>
          </w:p>
        </w:tc>
      </w:tr>
      <w:tr w:rsidR="00F6677B" w:rsidRPr="003F5BF5" w14:paraId="75A0BF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FD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B1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стекловолокна: штапелированное волокно длиной не более 50 мм</w:t>
            </w:r>
          </w:p>
        </w:tc>
      </w:tr>
      <w:tr w:rsidR="00F6677B" w:rsidRPr="003F5BF5" w14:paraId="5D31F5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26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F26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стекловолокна: ровница</w:t>
            </w:r>
          </w:p>
        </w:tc>
      </w:tr>
      <w:tr w:rsidR="00F6677B" w:rsidRPr="003F5BF5" w14:paraId="20501C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8E3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13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58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волокно (включая стекловату) и изделия из него (например, пряжа, ровинги, ткани): прочая пряжа, ленты: прочие</w:t>
            </w:r>
          </w:p>
        </w:tc>
      </w:tr>
      <w:tr w:rsidR="00F6677B" w:rsidRPr="003F5BF5" w14:paraId="540EFF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BD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1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AEC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ты из стекловолокна (включая стекловату)</w:t>
            </w:r>
          </w:p>
        </w:tc>
      </w:tr>
      <w:tr w:rsidR="00F6677B" w:rsidRPr="003F5BF5" w14:paraId="4BCEA96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B8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6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41C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теклоткани шириной более 30 см, полотняного переплетения с поверхностной плотностью менее 250 г/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из нитей линейной плотности не более 136 текс на одиночную нить</w:t>
            </w:r>
          </w:p>
        </w:tc>
      </w:tr>
      <w:tr w:rsidR="00F6677B" w:rsidRPr="003F5BF5" w14:paraId="29D648F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02B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66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33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волокно (включая стекловату) и изделия из него (например, пряжа, ровинги, ткани): материалы, скрепленные механически: разреженные ткани шириной более 30 см, прочие</w:t>
            </w:r>
          </w:p>
        </w:tc>
      </w:tr>
      <w:tr w:rsidR="00F6677B" w:rsidRPr="003F5BF5" w14:paraId="0C56834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12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690005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6C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волокно (включая стекловату) и изделия из него (например, пряжа, ткани), тонкие ткани (вуали), холсты, маты, матрацы, плиты и прочие нетканые материалы: прочие</w:t>
            </w:r>
          </w:p>
        </w:tc>
      </w:tr>
      <w:tr w:rsidR="00F6677B" w:rsidRPr="003F5BF5" w14:paraId="333454C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8B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6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A9D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кловолокно (включая стекловату) и изделия из него (например, пряжа, ровинги, ткани): материалы, скрепленные механически: прочие</w:t>
            </w:r>
          </w:p>
        </w:tc>
      </w:tr>
      <w:tr w:rsidR="00F6677B" w:rsidRPr="003F5BF5" w14:paraId="54A7C1F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2E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01990009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FC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прочих стекловолокон (включая стекловату)</w:t>
            </w:r>
          </w:p>
        </w:tc>
      </w:tr>
      <w:tr w:rsidR="00F6677B" w:rsidRPr="003F5BF5" w14:paraId="36A74FA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07E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71116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07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уфабрикаты из железа прямоугольного поперечного сечения шириной менее двойной толщины, катаные или полученные непрерывным литьем, толщиной более 130 мм, содержащие менее 0,25 мас.% углерода</w:t>
            </w:r>
          </w:p>
        </w:tc>
      </w:tr>
      <w:tr w:rsidR="00F6677B" w:rsidRPr="003F5BF5" w14:paraId="24D2A0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6F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07201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4B1B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уфабрикаты прямоугольного поперечного сечения шириной менее двойной толщины, содержащие по массе 0,25% и более, но менее 0,6% углерода</w:t>
            </w:r>
          </w:p>
        </w:tc>
      </w:tr>
      <w:tr w:rsidR="00F6677B" w:rsidRPr="003F5BF5" w14:paraId="7B8478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EC4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012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C75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кат плоский из железа или нелегированной стали шириной 600 мм или более, плакированный, с гальваническим или другим покрытием оловом, толщиной менее 0,5 мм, белая жесть</w:t>
            </w:r>
          </w:p>
        </w:tc>
      </w:tr>
      <w:tr w:rsidR="00F6677B" w:rsidRPr="003F5BF5" w14:paraId="380768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96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2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5B3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кат плоский из железа или нелегированной стали шириной менее 600 мм, плакированный, с гальваническим или другим покрытием, оцинкованный не электролитическим способом</w:t>
            </w:r>
          </w:p>
        </w:tc>
      </w:tr>
      <w:tr w:rsidR="00F6677B" w:rsidRPr="003F5BF5" w14:paraId="74793B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801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3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AD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горячекатаные в свободно смотанных бухтах из железа или нелегированной стали, имеющие выемки, выступы, борозды или другие деформации, полученные в процессе прокатки</w:t>
            </w:r>
          </w:p>
        </w:tc>
      </w:tr>
      <w:tr w:rsidR="00F6677B" w:rsidRPr="003F5BF5" w14:paraId="06A4EAA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27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3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0FE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горячекатаные в свободно смотанных бухтах из железа или нелегированной стали круглого сечения диаметром менее 14 мм, используемые для армирования бетона</w:t>
            </w:r>
          </w:p>
        </w:tc>
      </w:tr>
      <w:tr w:rsidR="00F6677B" w:rsidRPr="003F5BF5" w14:paraId="783D19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4CA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3914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69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горячекатаные в свободно смотанных бухтах из железа или нелегированной стали круглого сечения диаметром менее 14 мм, содержащие 0,06 мас.% или менее углерода</w:t>
            </w:r>
          </w:p>
        </w:tc>
      </w:tr>
      <w:tr w:rsidR="00F6677B" w:rsidRPr="003F5BF5" w14:paraId="0896CA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625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3914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CAC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горячекатаные в свободно смотанных бухтах из железа или нелегированной стали круглого сечения диаметром менее 14 мм, содержащие от 0,06 до 0,25 мас.% углерода</w:t>
            </w:r>
          </w:p>
        </w:tc>
      </w:tr>
      <w:tr w:rsidR="00F6677B" w:rsidRPr="003F5BF5" w14:paraId="03279F5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14B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CFD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железа или нелегированной стали, имеющие выемки, выступы, борозды или другие деформации, полученные в процессе прокатки или скрученные после прокатки</w:t>
            </w:r>
          </w:p>
        </w:tc>
      </w:tr>
      <w:tr w:rsidR="00F6677B" w:rsidRPr="003F5BF5" w14:paraId="0E7D5B3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276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4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368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железа или нелегированной стали прямоугольного (кроме квадратного) поперечного сечения, содержащие менее 0,25 мас.% углерода</w:t>
            </w:r>
          </w:p>
        </w:tc>
      </w:tr>
      <w:tr w:rsidR="00F6677B" w:rsidRPr="003F5BF5" w14:paraId="47E1BC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311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4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E63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железа или нелегированной стали прочие, содержащие менее 0,25 мас.% углерода, используемые для армирования бетона</w:t>
            </w:r>
          </w:p>
        </w:tc>
      </w:tr>
      <w:tr w:rsidR="00F6677B" w:rsidRPr="003F5BF5" w14:paraId="3D513BC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D9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499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29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железа или нелегированной стали прочие, содержащие менее 0,25 мас.% углерода, круглого сечения прочие, диаметром 80 мм и более</w:t>
            </w:r>
          </w:p>
        </w:tc>
      </w:tr>
      <w:tr w:rsidR="00F6677B" w:rsidRPr="003F5BF5" w14:paraId="277319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1F4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499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F8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железа или нелегированной стали прочие, содержащие менее 0,25 мас.% углерода, круглого сечения прочие, диаметром менее 80 мм</w:t>
            </w:r>
          </w:p>
        </w:tc>
      </w:tr>
      <w:tr w:rsidR="00F6677B" w:rsidRPr="003F5BF5" w14:paraId="10C517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D3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499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E8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железа или нелегированной стали прочие, содержащие менее 0,25 мас.% углерода</w:t>
            </w:r>
          </w:p>
        </w:tc>
      </w:tr>
      <w:tr w:rsidR="00F6677B" w:rsidRPr="003F5BF5" w14:paraId="51B7A7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15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4997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B0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железа или нелегированной стали прочие, содержащие более 0,25 мас.% углерода, круглого сечения, диаметром 80 мм или более</w:t>
            </w:r>
          </w:p>
        </w:tc>
      </w:tr>
      <w:tr w:rsidR="00F6677B" w:rsidRPr="003F5BF5" w14:paraId="3018A6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10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4997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565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железа или нелегированной стали прочие, содержащие более 0,25 мас.% углерода, круглого сечения, диаметром менее 80 мм</w:t>
            </w:r>
          </w:p>
        </w:tc>
      </w:tr>
      <w:tr w:rsidR="00F6677B" w:rsidRPr="003F5BF5" w14:paraId="575F79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BF2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4999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E1B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железа или нелегированной стали прочие, содержащие более 0,25 мас.% углерода, прочие</w:t>
            </w:r>
          </w:p>
        </w:tc>
      </w:tr>
      <w:tr w:rsidR="00F6677B" w:rsidRPr="003F5BF5" w14:paraId="2F0D7D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8D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3BF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прочие из автоматной стали, без дальнейшей обработки, кроме холодной деформации или отделки в холодном состоянии</w:t>
            </w:r>
          </w:p>
        </w:tc>
      </w:tr>
      <w:tr w:rsidR="00F6677B" w:rsidRPr="003F5BF5" w14:paraId="52DC1A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B3A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55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D34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прочие из железа или нелегированной стали, без дальнейшей обработки, кроме холодной деформации или отделки в холодном состоянии, содержащие менее 0,25 мас.% углерода прочие</w:t>
            </w:r>
          </w:p>
        </w:tc>
      </w:tr>
      <w:tr w:rsidR="00F6677B" w:rsidRPr="003F5BF5" w14:paraId="0A9178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9D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BA6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веллеры, двутавры или широкополочные двутавры, без дальнейшей обработки, кроме горячей прокатки, горячего волочения или экструдирования, высотой менее 80 мм, из железа или нелегированной стали</w:t>
            </w:r>
          </w:p>
        </w:tc>
      </w:tr>
      <w:tr w:rsidR="00F6677B" w:rsidRPr="003F5BF5" w14:paraId="33E851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2F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7A1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ловые профили, без дальнейшей обработки, кроме горячей прокатки, горячего волочения или экструдирования, высотой менее 80 мм, из железа или нелегированной стали</w:t>
            </w:r>
          </w:p>
        </w:tc>
      </w:tr>
      <w:tr w:rsidR="00F6677B" w:rsidRPr="003F5BF5" w14:paraId="66BF08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FFF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3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BE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веллеры высотой 80 мм или более, но не более 220 мм</w:t>
            </w:r>
          </w:p>
        </w:tc>
      </w:tr>
      <w:tr w:rsidR="00F6677B" w:rsidRPr="003F5BF5" w14:paraId="6F76DD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2B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3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BF0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веллеры высотой более 220 мм</w:t>
            </w:r>
          </w:p>
        </w:tc>
      </w:tr>
      <w:tr w:rsidR="00F6677B" w:rsidRPr="003F5BF5" w14:paraId="380FA6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E0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32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787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утавры высотой от 80 до 220 мм, с параллельными полками</w:t>
            </w:r>
          </w:p>
        </w:tc>
      </w:tr>
      <w:tr w:rsidR="00F6677B" w:rsidRPr="003F5BF5" w14:paraId="68D60B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C4E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32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90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утавры высотой более 220 мм, с параллельными полками</w:t>
            </w:r>
          </w:p>
        </w:tc>
      </w:tr>
      <w:tr w:rsidR="00F6677B" w:rsidRPr="003F5BF5" w14:paraId="647B0D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55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32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D8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утавры высотой более 220 мм прочие</w:t>
            </w:r>
          </w:p>
        </w:tc>
      </w:tr>
      <w:tr w:rsidR="00F6677B" w:rsidRPr="003F5BF5" w14:paraId="5C7227F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2D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3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D0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ирокополочные двутавры высотой более 180 мм</w:t>
            </w:r>
          </w:p>
        </w:tc>
      </w:tr>
      <w:tr w:rsidR="00F6677B" w:rsidRPr="003F5BF5" w14:paraId="5EC473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E6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5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D5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олки, фасонные и специальные профили с поперечным сечением, которое можно вписать в квадрат со стороной 80 мм</w:t>
            </w:r>
          </w:p>
        </w:tc>
      </w:tr>
      <w:tr w:rsidR="00F6677B" w:rsidRPr="003F5BF5" w14:paraId="6827EE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99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5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6B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олки, фасонные и специальные профили, без дальнейшей обработки, кроме горячей прокатки, горячего волочения или экструдирования прочие</w:t>
            </w:r>
          </w:p>
        </w:tc>
      </w:tr>
      <w:tr w:rsidR="00F6677B" w:rsidRPr="003F5BF5" w14:paraId="438804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381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6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EA7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ловые профили, швеллеры, c-, z-, омега-образные или незамкнутые профили, полученные из плоского проката</w:t>
            </w:r>
          </w:p>
        </w:tc>
      </w:tr>
      <w:tr w:rsidR="00F6677B" w:rsidRPr="003F5BF5" w14:paraId="7B7957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FB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6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B9C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олки, фасонные и специальные профили, без дальнейшей обработки, кроме холодной деформации или отделки в холодном состоянии, прочие</w:t>
            </w:r>
          </w:p>
        </w:tc>
      </w:tr>
      <w:tr w:rsidR="00F6677B" w:rsidRPr="003F5BF5" w14:paraId="3809D21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1A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C9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филированные листы, холоднодеформированные или отделанные в холодном состоянии, полученные из плоского проката</w:t>
            </w:r>
          </w:p>
        </w:tc>
      </w:tr>
      <w:tr w:rsidR="00F6677B" w:rsidRPr="003F5BF5" w14:paraId="1DBE69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931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91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39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исты, холоднодеформированные или отделанные в холодном состоянии, полученные из плоского проката</w:t>
            </w:r>
          </w:p>
        </w:tc>
      </w:tr>
      <w:tr w:rsidR="00F6677B" w:rsidRPr="003F5BF5" w14:paraId="5AB784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76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6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AB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олки, фасонные и специальные профили из железа или нелегированной стали прочие</w:t>
            </w:r>
          </w:p>
        </w:tc>
      </w:tr>
      <w:tr w:rsidR="00F6677B" w:rsidRPr="003F5BF5" w14:paraId="6AA6FC9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C3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710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C7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лока из железа или нелегированной стали без гальванического покрытия, содержащая менее 0,25 мас.% углерода, с максимальным поперечным размером 0,8 м или более, имеющая выемки, выступы, борозды или другие деформации, полученные в процессе прокатки</w:t>
            </w:r>
          </w:p>
        </w:tc>
      </w:tr>
      <w:tr w:rsidR="00F6677B" w:rsidRPr="003F5BF5" w14:paraId="60FF9EA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80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710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59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лока из железа или нелегированной стали без гальванического покрытия, содержащая менее 0,25 мас.% углерода, с максимальным поперечным размером 0,8 мм или более прочая</w:t>
            </w:r>
          </w:p>
        </w:tc>
      </w:tr>
      <w:tr w:rsidR="00F6677B" w:rsidRPr="003F5BF5" w14:paraId="0FAB5B7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772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71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00B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лока из железа или нелегированной стали без гальванического покрытия, содержащая от 0,25 до 0,6 мас.% углерода</w:t>
            </w:r>
          </w:p>
        </w:tc>
      </w:tr>
      <w:tr w:rsidR="00F6677B" w:rsidRPr="003F5BF5" w14:paraId="20B189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4B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7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56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лока из железа или нелегированной стали без гальванического покрытия, содержащая 0,6 мас.% или более углерода</w:t>
            </w:r>
          </w:p>
        </w:tc>
      </w:tr>
      <w:tr w:rsidR="00F6677B" w:rsidRPr="003F5BF5" w14:paraId="5A0501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9F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172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05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лока из железа или нелегированной стали оцинкованная, содержащая менее 0,25 мас.% углерода, с максимальным поперечным размером 0,8 мм или более</w:t>
            </w:r>
          </w:p>
        </w:tc>
      </w:tr>
      <w:tr w:rsidR="00F6677B" w:rsidRPr="003F5BF5" w14:paraId="13F4DD4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DA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4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94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уфабрикаты из прочих легированных сталей, кованные</w:t>
            </w:r>
          </w:p>
        </w:tc>
      </w:tr>
      <w:tr w:rsidR="00F6677B" w:rsidRPr="003F5BF5" w14:paraId="5292D1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0A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7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ABC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прочие, содержащие по массе 0,0008% и более бора</w:t>
            </w:r>
          </w:p>
        </w:tc>
      </w:tr>
      <w:tr w:rsidR="00F6677B" w:rsidRPr="003F5BF5" w14:paraId="2B5083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BEC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82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D1E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кремнемарганцовистой стали, без дальнейшей обработки, кроме горячей прокатки, горячего волочения или экструдирования; горячекатаные, горячетянутые или экструдированные, только плакированные</w:t>
            </w:r>
          </w:p>
        </w:tc>
      </w:tr>
      <w:tr w:rsidR="00F6677B" w:rsidRPr="003F5BF5" w14:paraId="1D45CA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49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8306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A1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прочие без дальнейшей обработки, кроме горячей прокатки, горячего волочения или экструдирования, круглого сечения, диаметром 80 мм или более</w:t>
            </w:r>
          </w:p>
        </w:tc>
      </w:tr>
      <w:tr w:rsidR="00F6677B" w:rsidRPr="003F5BF5" w14:paraId="5F31CDD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B2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8306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1E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прочие без дальнейшей обработки, кроме горячей прокатки, горячего волочения или экструдирования, круглого сечения, диаметром менее 80 мм</w:t>
            </w:r>
          </w:p>
        </w:tc>
      </w:tr>
      <w:tr w:rsidR="00F6677B" w:rsidRPr="003F5BF5" w14:paraId="21107B4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59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8308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4D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прочие без дальнейшей обработки, кроме горячей прокатки, горячего волочения или экструдирования прочие</w:t>
            </w:r>
          </w:p>
        </w:tc>
      </w:tr>
      <w:tr w:rsidR="00F6677B" w:rsidRPr="003F5BF5" w14:paraId="4EBB4A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9C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8506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2D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, без дальнейшей обработки, кроме холодной деформации или отделки в холодном состоянии, круглого сечения, диаметром менее 80 мм</w:t>
            </w:r>
          </w:p>
        </w:tc>
      </w:tr>
      <w:tr w:rsidR="00F6677B" w:rsidRPr="003F5BF5" w14:paraId="3378187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53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87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16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олки, фасонные и специальные профили без дальнейшей обработки, кроме горячей прокатки, горячего волочения или экструдированные</w:t>
            </w:r>
          </w:p>
        </w:tc>
      </w:tr>
      <w:tr w:rsidR="00F6677B" w:rsidRPr="003F5BF5" w14:paraId="36A8F2B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31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87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4C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уголки, фасонные и специальные профили, прочие</w:t>
            </w:r>
          </w:p>
        </w:tc>
      </w:tr>
      <w:tr w:rsidR="00F6677B" w:rsidRPr="003F5BF5" w14:paraId="7275D5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BD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99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D8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оволока из быстрорежущей стали</w:t>
            </w:r>
          </w:p>
        </w:tc>
      </w:tr>
      <w:tr w:rsidR="00F6677B" w:rsidRPr="003F5BF5" w14:paraId="26597A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9A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229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AE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оволока из прочих легированных сталей: прочая</w:t>
            </w:r>
          </w:p>
        </w:tc>
      </w:tr>
      <w:tr w:rsidR="00F6677B" w:rsidRPr="003F5BF5" w14:paraId="67B0A2D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D6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1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5FD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голки, фасонные и специальные профили сварные, из черных металлов</w:t>
            </w:r>
          </w:p>
        </w:tc>
      </w:tr>
      <w:tr w:rsidR="00F6677B" w:rsidRPr="003F5BF5" w14:paraId="0C2EAE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C7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2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13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черных металлов: изделия из черных металлов, используемые для железнодорожных или трамвайных путей: рельсы, контррельсы и зубчатые рельсы, переводные рельсы, крестовины глухого пересечения, переводные штанги и прочие поперечные соединения, шпалы, стыковые накладки и подкладки, клинья, опорные плиты, крюковые рельсовые болты, подушки и растяжки, станины, поперечины и прочие детали, предназначенные для соединения или крепления рельсов: накладки стыковые и подкладки опорные</w:t>
            </w:r>
          </w:p>
        </w:tc>
      </w:tr>
      <w:tr w:rsidR="00F6677B" w:rsidRPr="003F5BF5" w14:paraId="7BFB308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754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5F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черных металлов, используемые для железнодорожных или трамвайных путей, прочие</w:t>
            </w:r>
          </w:p>
        </w:tc>
      </w:tr>
      <w:tr w:rsidR="00F6677B" w:rsidRPr="003F5BF5" w14:paraId="1633D7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DF8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19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A13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для нефте- или газопроводов, наружным диаметром более 406,4 мм, прочие</w:t>
            </w:r>
          </w:p>
        </w:tc>
      </w:tr>
      <w:tr w:rsidR="00F6677B" w:rsidRPr="003F5BF5" w14:paraId="562773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D46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23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6B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бурильные прочие, из стали с минимальным пределом текучести 724 МПа и более</w:t>
            </w:r>
          </w:p>
        </w:tc>
      </w:tr>
      <w:tr w:rsidR="00F6677B" w:rsidRPr="003F5BF5" w14:paraId="3863AAE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E4C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23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4B9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бурильные, прочие</w:t>
            </w:r>
          </w:p>
        </w:tc>
      </w:tr>
      <w:tr w:rsidR="00F6677B" w:rsidRPr="003F5BF5" w14:paraId="7799AF4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46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29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E2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наружным диаметром не более 168,3 мм</w:t>
            </w:r>
          </w:p>
        </w:tc>
      </w:tr>
      <w:tr w:rsidR="00F6677B" w:rsidRPr="003F5BF5" w14:paraId="4715FC4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1F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293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0E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, трубки и профили полые, бесшовные, из черных металлов (кроме чугунного литья): наружным диаметром более 168,3 мм, но не более 406,4 мм: прочие</w:t>
            </w:r>
          </w:p>
        </w:tc>
      </w:tr>
      <w:tr w:rsidR="00F6677B" w:rsidRPr="003F5BF5" w14:paraId="3564E9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90C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312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F4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цизионные трубы, холоднотянутые или холоднокатаные (обжатые в холодом состоянии), прочие, круглого сечения из железа или нелегированной стали</w:t>
            </w:r>
          </w:p>
        </w:tc>
      </w:tr>
      <w:tr w:rsidR="00F6677B" w:rsidRPr="003F5BF5" w14:paraId="22FF534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29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31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07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, круглого поперечного сечения из железа или нелегированной стали, холоднотянутые или холоднокатаные, прочие</w:t>
            </w:r>
          </w:p>
        </w:tc>
      </w:tr>
      <w:tr w:rsidR="00F6677B" w:rsidRPr="003F5BF5" w14:paraId="5E6F2E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8F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3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2F0D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необработанные, прямые, с равномерной толщиной стенки для использования в производстве труб другого сечения и другой толщиной стенки, круглого сечения из железа или нелегированной стали</w:t>
            </w:r>
          </w:p>
        </w:tc>
      </w:tr>
      <w:tr w:rsidR="00F6677B" w:rsidRPr="003F5BF5" w14:paraId="3D99E6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F9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3992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7E4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с нарезанной резьбой или на которые может быть нарезана резьба (газовые трубы), прочие, наружным диаметром не более 168,3 мм, прочие</w:t>
            </w:r>
          </w:p>
        </w:tc>
      </w:tr>
      <w:tr w:rsidR="00F6677B" w:rsidRPr="003F5BF5" w14:paraId="46652B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D0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399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BD2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с нарезанной резьбой или на которые может быть нарезана резьба (газовые трубы), прочие, наружным диаметром более 168,3 мм, но не более 406,4 мм</w:t>
            </w:r>
          </w:p>
        </w:tc>
      </w:tr>
      <w:tr w:rsidR="00F6677B" w:rsidRPr="003F5BF5" w14:paraId="69AEAF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C6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41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9B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прочие круглого сечения из нержавеющей стали, холоднотянутые или холоднокатаные (обжатые в холодном состоянии), прочие</w:t>
            </w:r>
          </w:p>
        </w:tc>
      </w:tr>
      <w:tr w:rsidR="00F6677B" w:rsidRPr="003F5BF5" w14:paraId="554BE50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21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518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EE9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, круглого поперечного сечения из другой легированной стали, холоднотянутые или холоднокатаные, прочие</w:t>
            </w:r>
          </w:p>
        </w:tc>
      </w:tr>
      <w:tr w:rsidR="00F6677B" w:rsidRPr="003F5BF5" w14:paraId="77F265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757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45992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13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прочие, круглого поперечного сечения из другой легированной стали, наружным диаметром не более 168,3 мм, прочие</w:t>
            </w:r>
          </w:p>
        </w:tc>
      </w:tr>
      <w:tr w:rsidR="00F6677B" w:rsidRPr="003F5BF5" w14:paraId="6747A9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3A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5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CF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арные трубы прямошовные, с круглым сечением, внешний диаметр которых более 406,4 мм, из черных металлов</w:t>
            </w:r>
          </w:p>
        </w:tc>
      </w:tr>
      <w:tr w:rsidR="00F6677B" w:rsidRPr="003F5BF5" w14:paraId="4DB52F5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4C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301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EF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сварные, круглого поперечного сечения, из железа или нелегированной стали, прецизионные трубы с толщиной стенки более 2 мм, прочие</w:t>
            </w:r>
          </w:p>
        </w:tc>
      </w:tr>
      <w:tr w:rsidR="00F6677B" w:rsidRPr="003F5BF5" w14:paraId="34BCC2B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23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304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31C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сварные, круглого поперечного сечения, из железа или нелегированной стали, с нарезанной резьбой или на которые может быть нарезана резьба (газовые трубы), оцинкованные, прочие</w:t>
            </w:r>
          </w:p>
        </w:tc>
      </w:tr>
      <w:tr w:rsidR="00F6677B" w:rsidRPr="003F5BF5" w14:paraId="323FD06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A00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304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F33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с нарезанной резьбой или на которые может быть нарезана резьба (газовые трубы), прочие</w:t>
            </w:r>
          </w:p>
        </w:tc>
      </w:tr>
      <w:tr w:rsidR="00F6677B" w:rsidRPr="003F5BF5" w14:paraId="7976680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05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3072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77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сварные, круглого поперечного сечения, из железа или нелегированной стали, наружным диаметром не более 168,3 мм, оцинкованные, прочие</w:t>
            </w:r>
          </w:p>
        </w:tc>
      </w:tr>
      <w:tr w:rsidR="00F6677B" w:rsidRPr="003F5BF5" w14:paraId="13F68A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8E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3077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4CF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арные трубы, круглого сечения, из железа или нелегированной стали, наружным диаметром не более 168,3 мм, прочие</w:t>
            </w:r>
          </w:p>
        </w:tc>
      </w:tr>
      <w:tr w:rsidR="00F6677B" w:rsidRPr="003F5BF5" w14:paraId="4BEBB9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2C1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402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82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сварные, круглого поперечного сечения, из коррозионностойкой стали, холоднотянутые или холоднокатаные, прочие</w:t>
            </w:r>
          </w:p>
        </w:tc>
      </w:tr>
      <w:tr w:rsidR="00F6677B" w:rsidRPr="003F5BF5" w14:paraId="32673D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2D3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408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97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сварные, круглого сечения из коррозионностойкой стали, прочие</w:t>
            </w:r>
          </w:p>
        </w:tc>
      </w:tr>
      <w:tr w:rsidR="00F6677B" w:rsidRPr="003F5BF5" w14:paraId="506085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69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61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FD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квадратного или прямоугольного поперечного сечения из коррозионностойкой стали, прочие</w:t>
            </w:r>
          </w:p>
        </w:tc>
      </w:tr>
      <w:tr w:rsidR="00F6677B" w:rsidRPr="003F5BF5" w14:paraId="338394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C95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6192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8C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квадратного или прямоугольного поперечного сечения с толщиной стенки не более 2 мм, прочие</w:t>
            </w:r>
          </w:p>
        </w:tc>
      </w:tr>
      <w:tr w:rsidR="00F6677B" w:rsidRPr="003F5BF5" w14:paraId="6DD8AD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412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6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E517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сварные, некруглого поперечного сечения, не из коррозионностойкой стали, прочие</w:t>
            </w:r>
          </w:p>
        </w:tc>
      </w:tr>
      <w:tr w:rsidR="00F6677B" w:rsidRPr="003F5BF5" w14:paraId="3D4E20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B5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6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AD7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убы и трубки, профили полые (например, бесшовные или сварные, клепаные или соединенные аналогичным способом), из черных металлов</w:t>
            </w:r>
          </w:p>
        </w:tc>
      </w:tr>
      <w:tr w:rsidR="00F6677B" w:rsidRPr="003F5BF5" w14:paraId="44453F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05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C4F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итинги литые из ковкого чугуна для труб или трубок</w:t>
            </w:r>
          </w:p>
        </w:tc>
      </w:tr>
      <w:tr w:rsidR="00F6677B" w:rsidRPr="003F5BF5" w14:paraId="1834D5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49E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D4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итинги литые из черных металлов</w:t>
            </w:r>
          </w:p>
        </w:tc>
      </w:tr>
      <w:tr w:rsidR="00F6677B" w:rsidRPr="003F5BF5" w14:paraId="41825B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1BF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2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5E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ланцы</w:t>
            </w:r>
          </w:p>
        </w:tc>
      </w:tr>
      <w:tr w:rsidR="00F6677B" w:rsidRPr="003F5BF5" w14:paraId="3C404E8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640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2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1B9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тводы секторные</w:t>
            </w:r>
          </w:p>
        </w:tc>
      </w:tr>
      <w:tr w:rsidR="00F6677B" w:rsidRPr="003F5BF5" w14:paraId="63614DE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21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23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B10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лена и отводы</w:t>
            </w:r>
          </w:p>
        </w:tc>
      </w:tr>
      <w:tr w:rsidR="00F6677B" w:rsidRPr="003F5BF5" w14:paraId="3884B4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9A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291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AC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лена и отводы, снабженные резьбой</w:t>
            </w:r>
          </w:p>
        </w:tc>
      </w:tr>
      <w:tr w:rsidR="00F6677B" w:rsidRPr="003F5BF5" w14:paraId="56AC637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805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9039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ланцы из черных металлов</w:t>
            </w:r>
          </w:p>
        </w:tc>
      </w:tr>
      <w:tr w:rsidR="00F6677B" w:rsidRPr="003F5BF5" w14:paraId="11BD5BD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C1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9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89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лена и отводы для труб или трубок, с нарезанной резьбой, из черных металлов</w:t>
            </w:r>
          </w:p>
        </w:tc>
      </w:tr>
      <w:tr w:rsidR="00F6677B" w:rsidRPr="003F5BF5" w14:paraId="4564931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783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93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58D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лена и отводы</w:t>
            </w:r>
          </w:p>
        </w:tc>
      </w:tr>
      <w:tr w:rsidR="00F6677B" w:rsidRPr="003F5BF5" w14:paraId="3C989BB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67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93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2FF4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лена и отводы с максимальным наружным диаметром не более 609,6 мм</w:t>
            </w:r>
          </w:p>
        </w:tc>
      </w:tr>
      <w:tr w:rsidR="00F6677B" w:rsidRPr="003F5BF5" w14:paraId="06F12B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84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93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5606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лена и отводы, с максимальным наружным диаметром более 609,6 мм, для сварки встык, из черных металлов</w:t>
            </w:r>
          </w:p>
        </w:tc>
      </w:tr>
      <w:tr w:rsidR="00F6677B" w:rsidRPr="003F5BF5" w14:paraId="19CF7F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5C4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93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6A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лена и отводы с максимальным наружным диаметром не более 609,6 мм</w:t>
            </w:r>
          </w:p>
        </w:tc>
      </w:tr>
      <w:tr w:rsidR="00F6677B" w:rsidRPr="003F5BF5" w14:paraId="7CE4A8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B94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9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7B4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итинги прочие из черных металлов, снабженные резьбой</w:t>
            </w:r>
          </w:p>
        </w:tc>
      </w:tr>
      <w:tr w:rsidR="00F6677B" w:rsidRPr="003F5BF5" w14:paraId="299A29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1F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799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47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итинги для труб или трубок (например, соединения, колена, сгоны), из черных металлов, прочие</w:t>
            </w:r>
          </w:p>
        </w:tc>
      </w:tr>
      <w:tr w:rsidR="00F6677B" w:rsidRPr="003F5BF5" w14:paraId="651FEA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7E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8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F1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сты и секции мостов из черных металлов</w:t>
            </w:r>
          </w:p>
        </w:tc>
      </w:tr>
      <w:tr w:rsidR="00F6677B" w:rsidRPr="003F5BF5" w14:paraId="5B72D8C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CD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8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4C1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ашни и решетчатые мачты</w:t>
            </w:r>
          </w:p>
        </w:tc>
      </w:tr>
      <w:tr w:rsidR="00F6677B" w:rsidRPr="003F5BF5" w14:paraId="3FA869D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452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8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EB3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ери, окна и их рамы, пороги для дверей из черных металлов</w:t>
            </w:r>
          </w:p>
        </w:tc>
      </w:tr>
      <w:tr w:rsidR="00F6677B" w:rsidRPr="003F5BF5" w14:paraId="3DCF6AA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DE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84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52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металлических строительных лесов, опалубок, подпорных стенок или шахтной крепи, прочие</w:t>
            </w:r>
          </w:p>
        </w:tc>
      </w:tr>
      <w:tr w:rsidR="00F6677B" w:rsidRPr="003F5BF5" w14:paraId="182BD1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436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8905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D6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анели, состоящие из двух стенок гофрированного листа с изоляционным наполнителем</w:t>
            </w:r>
          </w:p>
        </w:tc>
      </w:tr>
      <w:tr w:rsidR="00F6677B" w:rsidRPr="003F5BF5" w14:paraId="51501D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2F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8905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3AD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еталлоконструкции, изготовленные главным образом из листового материала</w:t>
            </w:r>
          </w:p>
        </w:tc>
      </w:tr>
      <w:tr w:rsidR="00F6677B" w:rsidRPr="003F5BF5" w14:paraId="76239EE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F7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90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EE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езервуары из черных металлов для любых веществ с облицовкой или теплоизоляцией</w:t>
            </w:r>
          </w:p>
        </w:tc>
      </w:tr>
      <w:tr w:rsidR="00F6677B" w:rsidRPr="003F5BF5" w14:paraId="3B4DA8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E07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9005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A89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езервуары из черных металлов для любых веществ более 100 тыс. литров</w:t>
            </w:r>
          </w:p>
        </w:tc>
      </w:tr>
      <w:tr w:rsidR="00F6677B" w:rsidRPr="003F5BF5" w14:paraId="2D85CD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D1B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9005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5C1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езервуары из черных металлов для любых веществ вместимостью не более 100 000 л</w:t>
            </w:r>
          </w:p>
        </w:tc>
      </w:tr>
      <w:tr w:rsidR="00F6677B" w:rsidRPr="003F5BF5" w14:paraId="1C836E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39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090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FC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езервуары из черных металлов для твердых веществ</w:t>
            </w:r>
          </w:p>
        </w:tc>
      </w:tr>
      <w:tr w:rsidR="00F6677B" w:rsidRPr="003F5BF5" w14:paraId="3EA538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FF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0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54C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истерны, бочки, барабаны, канистры, ящики и аналогичные емкости из черных металлов для любых веществ (кроме сжатого или сжиженного газа) вместимостью 50 л или более</w:t>
            </w:r>
          </w:p>
        </w:tc>
      </w:tr>
      <w:tr w:rsidR="00F6677B" w:rsidRPr="003F5BF5" w14:paraId="6271B8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CD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02111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E49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анки, используемые для консервирования пищевых продуктов, вместимостью не более 1 л</w:t>
            </w:r>
          </w:p>
        </w:tc>
      </w:tr>
      <w:tr w:rsidR="00F6677B" w:rsidRPr="003F5BF5" w14:paraId="6604BD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D80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02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2C2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цистерны, бочки, барабаны, канистры, ящики и аналогичные емкости, из черных металлов, вместимостью менее 50 л, с толщиной стенки 0,5 мм или более</w:t>
            </w:r>
          </w:p>
        </w:tc>
      </w:tr>
      <w:tr w:rsidR="00F6677B" w:rsidRPr="003F5BF5" w14:paraId="78A421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DF1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1001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BBA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емкости для сжатого или сжиженного газа, из черных металлов, бесшовные, рассчитанные на давление 165 бар или более, вместимостью 20 л или более, но менее 50 л</w:t>
            </w:r>
          </w:p>
        </w:tc>
      </w:tr>
      <w:tr w:rsidR="00F6677B" w:rsidRPr="003F5BF5" w14:paraId="63C296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32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10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F8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емкости для сжатого или сжиженного газа, из черных металлов, бесшовные, рассчитанные на давление 165 бар или более, вместимостью более 50 л</w:t>
            </w:r>
          </w:p>
        </w:tc>
      </w:tr>
      <w:tr w:rsidR="00F6677B" w:rsidRPr="003F5BF5" w14:paraId="6DA314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638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10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740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емкости из черных металлов для сжатого или сжиженного газа вместимостью 1 000 л или более</w:t>
            </w:r>
          </w:p>
        </w:tc>
      </w:tr>
      <w:tr w:rsidR="00F6677B" w:rsidRPr="003F5BF5" w14:paraId="14B766F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4AF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2104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FC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крученная проволока, тросы и канаты, прочие, с максимальным размером поперечного сечения не более 3 мм, с гальваническим покрытием или другим покрытием медно-цинковыми сплавами (латунь), прочие</w:t>
            </w:r>
          </w:p>
        </w:tc>
      </w:tr>
      <w:tr w:rsidR="00F6677B" w:rsidRPr="003F5BF5" w14:paraId="25E8608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FDA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21081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F8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наты и тросы (включая канаты закрытой конструкции), без покрытия с максимальным размером поперечного сечения, более 3 мм, но не более 12 мм</w:t>
            </w:r>
          </w:p>
        </w:tc>
      </w:tr>
      <w:tr w:rsidR="00F6677B" w:rsidRPr="003F5BF5" w14:paraId="607A4A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EB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3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CA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лока колючая из черных металлов; скрученная обручная сталь или одинарная плоская проволока, колючая или не колючая, свободно скрученная двойная проволока для ограждения</w:t>
            </w:r>
          </w:p>
        </w:tc>
      </w:tr>
      <w:tr w:rsidR="00F6677B" w:rsidRPr="003F5BF5" w14:paraId="54A4B3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5E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4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77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металлическая ткань из черного металла</w:t>
            </w:r>
          </w:p>
        </w:tc>
      </w:tr>
      <w:tr w:rsidR="00F6677B" w:rsidRPr="003F5BF5" w14:paraId="629171E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CE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4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30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оцинкованные решетки, сетки и ограждения, сваренные в местах пересечения</w:t>
            </w:r>
          </w:p>
        </w:tc>
      </w:tr>
      <w:tr w:rsidR="00F6677B" w:rsidRPr="003F5BF5" w14:paraId="7F8964A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D5F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4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CCBF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ешетки, сетки и ограждения, сваренные в местах пересечения</w:t>
            </w:r>
          </w:p>
        </w:tc>
      </w:tr>
      <w:tr w:rsidR="00F6677B" w:rsidRPr="003F5BF5" w14:paraId="3D5D915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0A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4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EEF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решетки, сетки и ограждения, прочие, оцинкованные</w:t>
            </w:r>
          </w:p>
        </w:tc>
      </w:tr>
      <w:tr w:rsidR="00F6677B" w:rsidRPr="003F5BF5" w14:paraId="617D89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92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4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3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кани, решетки, сетки и ограждения из черных металлов, прочие</w:t>
            </w:r>
          </w:p>
        </w:tc>
      </w:tr>
      <w:tr w:rsidR="00F6677B" w:rsidRPr="003F5BF5" w14:paraId="55C63DB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83E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5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56D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епи роликовые прочие</w:t>
            </w:r>
          </w:p>
        </w:tc>
      </w:tr>
      <w:tr w:rsidR="00F6677B" w:rsidRPr="003F5BF5" w14:paraId="0C87BA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48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58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78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епи прочие, со сварными звеньями</w:t>
            </w:r>
          </w:p>
        </w:tc>
      </w:tr>
      <w:tr w:rsidR="00F6677B" w:rsidRPr="003F5BF5" w14:paraId="392D11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829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58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2D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епи из черных металлов, прочие</w:t>
            </w:r>
          </w:p>
        </w:tc>
      </w:tr>
      <w:tr w:rsidR="00F6677B" w:rsidRPr="003F5BF5" w14:paraId="693ACA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46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1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DA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урупы для дерева, снабженные резьбой, из черных металлов</w:t>
            </w:r>
          </w:p>
        </w:tc>
      </w:tr>
      <w:tr w:rsidR="00F6677B" w:rsidRPr="003F5BF5" w14:paraId="0711078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EF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156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F5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инты прочие с внутренним шестигранником</w:t>
            </w:r>
          </w:p>
        </w:tc>
      </w:tr>
      <w:tr w:rsidR="00F6677B" w:rsidRPr="003F5BF5" w14:paraId="7DC903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B1F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158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59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олты прочие с пределом прочности на растяжение менее 800 МПа</w:t>
            </w:r>
          </w:p>
        </w:tc>
      </w:tr>
      <w:tr w:rsidR="00F6677B" w:rsidRPr="003F5BF5" w14:paraId="0885B8B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F0B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158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302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олты прочие с пределом прочности на растяжение 800 МПа или более</w:t>
            </w:r>
          </w:p>
        </w:tc>
      </w:tr>
      <w:tr w:rsidR="00F6677B" w:rsidRPr="003F5BF5" w14:paraId="512F48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CE1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169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92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айки прочие с внутренним диаметром не более 12 мм, с нарезанной резьбой</w:t>
            </w:r>
          </w:p>
        </w:tc>
      </w:tr>
      <w:tr w:rsidR="00F6677B" w:rsidRPr="003F5BF5" w14:paraId="3EB561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DE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16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B5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айки прочие с внутренним диаметром более 12 мм, с нарезанной резьбой</w:t>
            </w:r>
          </w:p>
        </w:tc>
      </w:tr>
      <w:tr w:rsidR="00F6677B" w:rsidRPr="003F5BF5" w14:paraId="1812E7B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88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1822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A5B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инты, болты, гайки, глухари, ввертные крюки, заклепки, шпонки, шплинты, шайбы (включая пружинные) и аналогичные изделия, из черных металлов, изделия, изделия без резьбы, шайбы прочие, прочие</w:t>
            </w:r>
          </w:p>
        </w:tc>
      </w:tr>
      <w:tr w:rsidR="00F6677B" w:rsidRPr="003F5BF5" w14:paraId="4E0FDD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A6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01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38E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астинчатые рессоры, обработанные горячим способом, и листы для них, из черных металлов</w:t>
            </w:r>
          </w:p>
        </w:tc>
      </w:tr>
      <w:tr w:rsidR="00F6677B" w:rsidRPr="003F5BF5" w14:paraId="2CF5FA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D94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0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9D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ессоры листовые и листы для них, из черных металлов</w:t>
            </w:r>
          </w:p>
        </w:tc>
      </w:tr>
      <w:tr w:rsidR="00F6677B" w:rsidRPr="003F5BF5" w14:paraId="1B003EE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1A1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02081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CF1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интовые пружины из черных металлов, работающие на сжатие, прочие</w:t>
            </w:r>
          </w:p>
        </w:tc>
      </w:tr>
      <w:tr w:rsidR="00F6677B" w:rsidRPr="003F5BF5" w14:paraId="60FFF9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21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11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6EF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ройство для приготовления и подогрева пищи из черных металлов, только на газовом и других видах топлива, с духовкой, включая раздельные духовки</w:t>
            </w:r>
          </w:p>
        </w:tc>
      </w:tr>
      <w:tr w:rsidR="00F6677B" w:rsidRPr="003F5BF5" w14:paraId="22F25F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51C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1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9A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устройства кухонные для приготовления и подогрева пищи, только на газовом и других видах топлива</w:t>
            </w:r>
          </w:p>
        </w:tc>
      </w:tr>
      <w:tr w:rsidR="00F6677B" w:rsidRPr="003F5BF5" w14:paraId="73F1905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51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18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073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чи отопительные и аналогичные бытовые устройства неэлектрические и их части, из черных металлов, включая устройства на твердом топливе</w:t>
            </w:r>
          </w:p>
        </w:tc>
      </w:tr>
      <w:tr w:rsidR="00F6677B" w:rsidRPr="003F5BF5" w14:paraId="7B239C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4A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1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A7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к кухонным устройствам и аналогичные бытовые устройства неэлектрические и их части, из черных металлов для приготовления и подогрева пищи</w:t>
            </w:r>
          </w:p>
        </w:tc>
      </w:tr>
      <w:tr w:rsidR="00F6677B" w:rsidRPr="003F5BF5" w14:paraId="08ADD8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99D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2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66E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адиаторы и их части из чугунного литья</w:t>
            </w:r>
          </w:p>
        </w:tc>
      </w:tr>
      <w:tr w:rsidR="00F6677B" w:rsidRPr="003F5BF5" w14:paraId="182B57A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06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2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35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адиаторы и их части из черных металлов</w:t>
            </w:r>
          </w:p>
        </w:tc>
      </w:tr>
      <w:tr w:rsidR="00F6677B" w:rsidRPr="003F5BF5" w14:paraId="6F7B223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D1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2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5019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здухонагреватели и распределители устройства для подачи горячего воздуха с неэлектрическим нагревом, оборудованные встроенным вентилятором или воздуходувкой с приводом от двигателя, и их части, из черных металлов, прочие</w:t>
            </w:r>
          </w:p>
        </w:tc>
      </w:tr>
      <w:tr w:rsidR="00F6677B" w:rsidRPr="003F5BF5" w14:paraId="6D6B1B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B8A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39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E2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столовые, кухонные или прочие изделия для бытовых нужд, прочие, из коррозионностойкой стали</w:t>
            </w:r>
          </w:p>
        </w:tc>
      </w:tr>
      <w:tr w:rsidR="00F6677B" w:rsidRPr="003F5BF5" w14:paraId="2DD7498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83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39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B8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столовые, кухонные или прочие изделия для бытовых нужд, прочие, из черных металлов (кроме чугунного литья), эмалированные</w:t>
            </w:r>
          </w:p>
        </w:tc>
      </w:tr>
      <w:tr w:rsidR="00F6677B" w:rsidRPr="003F5BF5" w14:paraId="46DA6B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94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3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494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столовые, кухонные или прочие изделия для бытовых нужд, прочие</w:t>
            </w:r>
          </w:p>
        </w:tc>
      </w:tr>
      <w:tr w:rsidR="00F6677B" w:rsidRPr="003F5BF5" w14:paraId="640E5A5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73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4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520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нны из черных металлов прочие</w:t>
            </w:r>
          </w:p>
        </w:tc>
      </w:tr>
      <w:tr w:rsidR="00F6677B" w:rsidRPr="003F5BF5" w14:paraId="5DF9F77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B3D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4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859C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санитарно-техническое и его части, из черных металлов, прочее, включая части, прочие</w:t>
            </w:r>
          </w:p>
        </w:tc>
      </w:tr>
      <w:tr w:rsidR="00F6677B" w:rsidRPr="003F5BF5" w14:paraId="1818EB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9DC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931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литые прочие из нековкого чугуна</w:t>
            </w:r>
          </w:p>
        </w:tc>
      </w:tr>
      <w:tr w:rsidR="00F6677B" w:rsidRPr="003F5BF5" w14:paraId="2B3DC0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0E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59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4DD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литые из черных металлов</w:t>
            </w:r>
          </w:p>
        </w:tc>
      </w:tr>
      <w:tr w:rsidR="00F6677B" w:rsidRPr="003F5BF5" w14:paraId="73D2C5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BE5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6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B9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ары перемалывающие и аналогичные изделия для мельниц из черных металлов кованые или штампованные, но без дальнейшей обработки</w:t>
            </w:r>
          </w:p>
        </w:tc>
      </w:tr>
      <w:tr w:rsidR="00F6677B" w:rsidRPr="003F5BF5" w14:paraId="753A567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F0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61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D0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кованые или штампованные, но без дальнейшей обработки, прочие</w:t>
            </w:r>
          </w:p>
        </w:tc>
      </w:tr>
      <w:tr w:rsidR="00F6677B" w:rsidRPr="003F5BF5" w14:paraId="655C82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63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6200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F0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рзины проволочные из проволоки, изготовленной из черных металлов</w:t>
            </w:r>
          </w:p>
        </w:tc>
      </w:tr>
      <w:tr w:rsidR="00F6677B" w:rsidRPr="003F5BF5" w14:paraId="55BD0E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B1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62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79E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проволоки, изготовленной из черных металлов, прочие</w:t>
            </w:r>
          </w:p>
        </w:tc>
      </w:tr>
      <w:tr w:rsidR="00F6677B" w:rsidRPr="003F5BF5" w14:paraId="3A6C608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895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6906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F7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емеханические вентиляторы, желоба, крюки и аналогичные изделия, из черных металлов, используемые в строительной индустрии</w:t>
            </w:r>
          </w:p>
        </w:tc>
      </w:tr>
      <w:tr w:rsidR="00F6677B" w:rsidRPr="003F5BF5" w14:paraId="4F2394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F6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69092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96E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прочие из черных металлов, кованые</w:t>
            </w:r>
          </w:p>
        </w:tc>
      </w:tr>
      <w:tr w:rsidR="00F6677B" w:rsidRPr="003F5BF5" w14:paraId="5AA6B06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4D8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3269094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2E8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прочие из черных металлов, штампованные</w:t>
            </w:r>
          </w:p>
        </w:tc>
      </w:tr>
      <w:tr w:rsidR="00F6677B" w:rsidRPr="003F5BF5" w14:paraId="68445F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A5A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03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4A96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лавы на основе меди и цинка необработанные</w:t>
            </w:r>
          </w:p>
        </w:tc>
      </w:tr>
      <w:tr w:rsidR="00F6677B" w:rsidRPr="003F5BF5" w14:paraId="5F8C91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BA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07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46A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 профили из рафинированной меди</w:t>
            </w:r>
          </w:p>
        </w:tc>
      </w:tr>
      <w:tr w:rsidR="00F6677B" w:rsidRPr="003F5BF5" w14:paraId="1F9A19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8F6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07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8B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утки из сплавов на основе меди и цинка</w:t>
            </w:r>
          </w:p>
        </w:tc>
      </w:tr>
      <w:tr w:rsidR="00F6677B" w:rsidRPr="003F5BF5" w14:paraId="393C9C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F9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08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7EC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лока из рафинированной меди с максимальным размером поперечного сечения более 6 мм</w:t>
            </w:r>
          </w:p>
        </w:tc>
      </w:tr>
      <w:tr w:rsidR="00F6677B" w:rsidRPr="003F5BF5" w14:paraId="70586EE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D0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08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BD7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проволока из рафинированной меди с максимальным размером поперечного сечения более 0,5 мм</w:t>
            </w:r>
          </w:p>
        </w:tc>
      </w:tr>
      <w:tr w:rsidR="00F6677B" w:rsidRPr="003F5BF5" w14:paraId="524B15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36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09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DD7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олосы и ленты из рафинированной меди толщиной более 0,15 мм прочие</w:t>
            </w:r>
          </w:p>
        </w:tc>
      </w:tr>
      <w:tr w:rsidR="00F6677B" w:rsidRPr="003F5BF5" w14:paraId="218D6E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43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09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5D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олосы и ленты из медно-цинковых сплавов (латуни) толщиной более 0,15 мм в рулонах</w:t>
            </w:r>
          </w:p>
        </w:tc>
      </w:tr>
      <w:tr w:rsidR="00F6677B" w:rsidRPr="003F5BF5" w14:paraId="363AB8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304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09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1D8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олосы и ленты из медно-цинковых сплавов (латуни) толщиной более 0,15 мм прочие</w:t>
            </w:r>
          </w:p>
        </w:tc>
      </w:tr>
      <w:tr w:rsidR="00F6677B" w:rsidRPr="003F5BF5" w14:paraId="40F23E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10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11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6C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и трубки медные из рафинированной меди прямые</w:t>
            </w:r>
          </w:p>
        </w:tc>
      </w:tr>
      <w:tr w:rsidR="00F6677B" w:rsidRPr="003F5BF5" w14:paraId="620DDA3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24C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11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70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и трубки из рафинированной меди прочие</w:t>
            </w:r>
          </w:p>
        </w:tc>
      </w:tr>
      <w:tr w:rsidR="00F6677B" w:rsidRPr="003F5BF5" w14:paraId="048506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22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11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789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и трубки прямые из сплавов на основе меди и цинка (латуни)</w:t>
            </w:r>
          </w:p>
        </w:tc>
      </w:tr>
      <w:tr w:rsidR="00F6677B" w:rsidRPr="003F5BF5" w14:paraId="430622B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B7B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412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966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итинги для труб и трубок из медных сплавов</w:t>
            </w:r>
          </w:p>
        </w:tc>
      </w:tr>
      <w:tr w:rsidR="00F6677B" w:rsidRPr="003F5BF5" w14:paraId="79C0B2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9CA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1202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61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лавы алюминиевые, прочие</w:t>
            </w:r>
          </w:p>
        </w:tc>
      </w:tr>
      <w:tr w:rsidR="00F6677B" w:rsidRPr="003F5BF5" w14:paraId="08AEAA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13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120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F6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лавы алюминиевые, прочие</w:t>
            </w:r>
          </w:p>
        </w:tc>
      </w:tr>
      <w:tr w:rsidR="00F6677B" w:rsidRPr="003F5BF5" w14:paraId="1289F3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D2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3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42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рошки слоистой структуры; чешуйки алюминиевые</w:t>
            </w:r>
          </w:p>
        </w:tc>
      </w:tr>
      <w:tr w:rsidR="00F6677B" w:rsidRPr="003F5BF5" w14:paraId="711891B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43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4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DC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фили полые из алюминиевых сплавов</w:t>
            </w:r>
          </w:p>
        </w:tc>
      </w:tr>
      <w:tr w:rsidR="00F6677B" w:rsidRPr="003F5BF5" w14:paraId="3350BE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AC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611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03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моугольные плиты, листы, полосы или ленты из алюминия нелегированного прочие толщиной менее 3 мм</w:t>
            </w:r>
          </w:p>
        </w:tc>
      </w:tr>
      <w:tr w:rsidR="00F6677B" w:rsidRPr="003F5BF5" w14:paraId="29E5AC4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500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612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B7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ямоугольные плиты, листы, полосы или ленты из алюминиевых сплавов толщиной не менее 6 мм</w:t>
            </w:r>
          </w:p>
        </w:tc>
      </w:tr>
      <w:tr w:rsidR="00F6677B" w:rsidRPr="003F5BF5" w14:paraId="3ECDAE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A7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6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80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олосы или ленты из алюминиевых сплавов, толщиной более 0,2 мм, прочие</w:t>
            </w:r>
          </w:p>
        </w:tc>
      </w:tr>
      <w:tr w:rsidR="00F6677B" w:rsidRPr="003F5BF5" w14:paraId="647E83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93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71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5F7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ольга алюминиевая (без основы или на основе из бумаги, картона, пластмассы или аналогичных материалов), толщиной не менее 0,021 мм, но не более 0,2 мм, прочая</w:t>
            </w:r>
          </w:p>
        </w:tc>
      </w:tr>
      <w:tr w:rsidR="00F6677B" w:rsidRPr="003F5BF5" w14:paraId="2D7CC11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67C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7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0A6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ольга алюминиевая с основой толщиной (не считая основы) менее 0,021 мм</w:t>
            </w:r>
          </w:p>
        </w:tc>
      </w:tr>
      <w:tr w:rsidR="00F6677B" w:rsidRPr="003F5BF5" w14:paraId="4D9086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E3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7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81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ольга алюминиевая (без основы или на основе из бумаги, картона, пластмассы или аналогичных материалов), с основой, толщиной (не считая основы) не менее 0,021 мм, но не более 0,2 мм, прочая</w:t>
            </w:r>
          </w:p>
        </w:tc>
      </w:tr>
      <w:tr w:rsidR="00F6677B" w:rsidRPr="003F5BF5" w14:paraId="46B2DA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F4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09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201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итинги для труб и трубок алюминиевые (например, муфты, колена, фланцы)</w:t>
            </w:r>
          </w:p>
        </w:tc>
      </w:tr>
      <w:tr w:rsidR="00F6677B" w:rsidRPr="003F5BF5" w14:paraId="7B0EF8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AA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10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4BE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ери, окна и их рамы, пороги для дверей алюминиевые</w:t>
            </w:r>
          </w:p>
        </w:tc>
      </w:tr>
      <w:tr w:rsidR="00F6677B" w:rsidRPr="003F5BF5" w14:paraId="0A10748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B6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10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A9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таллоконструкции алюминиевые для использования в строительстве прочие</w:t>
            </w:r>
          </w:p>
        </w:tc>
      </w:tr>
      <w:tr w:rsidR="00F6677B" w:rsidRPr="003F5BF5" w14:paraId="555FB04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FB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15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F7C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столовые, кухонные или прочие изделия для бытовых нужд и их части; мочалки для чистки кухонной посуды, подушечки для чистки или полировки, перчатки и аналогичные изделия, литые</w:t>
            </w:r>
          </w:p>
        </w:tc>
      </w:tr>
      <w:tr w:rsidR="00F6677B" w:rsidRPr="003F5BF5" w14:paraId="359495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D6C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616991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255D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алюминия, литые, прочие</w:t>
            </w:r>
          </w:p>
        </w:tc>
      </w:tr>
      <w:tr w:rsidR="00F6677B" w:rsidRPr="003F5BF5" w14:paraId="71B6515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479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80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7C2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инец рафинированный необработанный</w:t>
            </w:r>
          </w:p>
        </w:tc>
      </w:tr>
      <w:tr w:rsidR="00F6677B" w:rsidRPr="003F5BF5" w14:paraId="12E1705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662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804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6B7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олосы или ленты и фольга свинцовые, прочие</w:t>
            </w:r>
          </w:p>
        </w:tc>
      </w:tr>
      <w:tr w:rsidR="00F6677B" w:rsidRPr="003F5BF5" w14:paraId="6AECA05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13B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905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70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иты, листы, полосы или ленты и фольга цинковые</w:t>
            </w:r>
          </w:p>
        </w:tc>
      </w:tr>
      <w:tr w:rsidR="00F6677B" w:rsidRPr="003F5BF5" w14:paraId="6658FD8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47B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79070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A86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зделия из цинка, прочие</w:t>
            </w:r>
          </w:p>
        </w:tc>
      </w:tr>
      <w:tr w:rsidR="00F6677B" w:rsidRPr="003F5BF5" w14:paraId="051CA4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99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0070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106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из олова прочие, прочие</w:t>
            </w:r>
          </w:p>
        </w:tc>
      </w:tr>
      <w:tr w:rsidR="00F6677B" w:rsidRPr="003F5BF5" w14:paraId="0F1C3A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50E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16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810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жницы для подрезки живой изгороди, секаторы и аналогичные ножницы для работы двумя руками</w:t>
            </w:r>
          </w:p>
        </w:tc>
      </w:tr>
      <w:tr w:rsidR="00F6677B" w:rsidRPr="003F5BF5" w14:paraId="3FB87A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240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402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лы ручные</w:t>
            </w:r>
          </w:p>
        </w:tc>
      </w:tr>
      <w:tr w:rsidR="00F6677B" w:rsidRPr="003F5BF5" w14:paraId="2587633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96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2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5C4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для ленточных пил</w:t>
            </w:r>
          </w:p>
        </w:tc>
      </w:tr>
      <w:tr w:rsidR="00F6677B" w:rsidRPr="003F5BF5" w14:paraId="09ACD4D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0B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2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EB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отна для циркулярных пил (включая полотна для пил продольной резки или для прорезывания пазов), с рабочей частью из стали</w:t>
            </w:r>
          </w:p>
        </w:tc>
      </w:tr>
      <w:tr w:rsidR="00F6677B" w:rsidRPr="003F5BF5" w14:paraId="3F44EFF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A1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2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70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лотна для циркулярных пил (включая полотна для пил продольной резки, для прорезания пазов), включая части</w:t>
            </w:r>
          </w:p>
        </w:tc>
      </w:tr>
      <w:tr w:rsidR="00F6677B" w:rsidRPr="003F5BF5" w14:paraId="02C13B9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92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4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91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лючи гаечные ручные неразводные</w:t>
            </w:r>
          </w:p>
        </w:tc>
      </w:tr>
      <w:tr w:rsidR="00F6677B" w:rsidRPr="003F5BF5" w14:paraId="37DD50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B71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5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420D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трументы для сверления, нарезания наружной или внутренней резьбы</w:t>
            </w:r>
          </w:p>
        </w:tc>
      </w:tr>
      <w:tr w:rsidR="00F6677B" w:rsidRPr="003F5BF5" w14:paraId="318893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10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5510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A9D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способления для замены шаровых кранов</w:t>
            </w:r>
          </w:p>
        </w:tc>
      </w:tr>
      <w:tr w:rsidR="00F6677B" w:rsidRPr="003F5BF5" w14:paraId="75AFD0A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284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559809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018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трументы ручные прочие (включая алмазные стеклорезы), прочие</w:t>
            </w:r>
          </w:p>
        </w:tc>
      </w:tr>
      <w:tr w:rsidR="00F6677B" w:rsidRPr="003F5BF5" w14:paraId="3761907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D3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6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5ACC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трументы из двух или более товарных позиций с 8202 - 8205 в наборах, предназначенных для розничной продажи</w:t>
            </w:r>
          </w:p>
        </w:tc>
      </w:tr>
      <w:tr w:rsidR="00F6677B" w:rsidRPr="003F5BF5" w14:paraId="331E79D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77C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1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F6D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трументы для бурения скальных пород или грунтов с рабочей частью из металлокерамики</w:t>
            </w:r>
          </w:p>
        </w:tc>
      </w:tr>
      <w:tr w:rsidR="00F6677B" w:rsidRPr="003F5BF5" w14:paraId="2A9F5A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FD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19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F19D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уровые долота</w:t>
            </w:r>
          </w:p>
        </w:tc>
      </w:tr>
      <w:tr w:rsidR="00F6677B" w:rsidRPr="003F5BF5" w14:paraId="640D7B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C9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1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DB0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инструмент для бурения скальных пород или грунтов, включая части</w:t>
            </w:r>
          </w:p>
        </w:tc>
      </w:tr>
      <w:tr w:rsidR="00F6677B" w:rsidRPr="003F5BF5" w14:paraId="62FD61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525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1C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ильеры для волочения или экструдирования металла с рабочей частью из других металлов</w:t>
            </w:r>
          </w:p>
        </w:tc>
      </w:tr>
      <w:tr w:rsidR="00F6677B" w:rsidRPr="003F5BF5" w14:paraId="76B65AC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D5E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3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76A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трументы для прессования, штамповки или вырубки для обработки металла</w:t>
            </w:r>
          </w:p>
        </w:tc>
      </w:tr>
      <w:tr w:rsidR="00F6677B" w:rsidRPr="003F5BF5" w14:paraId="0A0D25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44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C3C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нструменты для прессования, штамповки или вырубки</w:t>
            </w:r>
          </w:p>
        </w:tc>
      </w:tr>
      <w:tr w:rsidR="00F6677B" w:rsidRPr="003F5BF5" w14:paraId="3B88020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466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4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BFB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трументы для обработки металла, для нарезания внутренней резьбы</w:t>
            </w:r>
          </w:p>
        </w:tc>
      </w:tr>
      <w:tr w:rsidR="00F6677B" w:rsidRPr="003F5BF5" w14:paraId="23A48A5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E7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5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C6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трументы для сверления, кроме инструментов для бурения скальных пород с рабочей частью из алмаза или агломерированного алмаза</w:t>
            </w:r>
          </w:p>
        </w:tc>
      </w:tr>
      <w:tr w:rsidR="00F6677B" w:rsidRPr="003F5BF5" w14:paraId="488438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7D6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506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C90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нструменты для обработки металла с рабочей частью из быстрорежущей стали</w:t>
            </w:r>
          </w:p>
        </w:tc>
      </w:tr>
      <w:tr w:rsidR="00F6677B" w:rsidRPr="003F5BF5" w14:paraId="28DD74F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DB5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7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EE6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нструменты для фрезерования</w:t>
            </w:r>
          </w:p>
        </w:tc>
      </w:tr>
      <w:tr w:rsidR="00F6677B" w:rsidRPr="003F5BF5" w14:paraId="1132439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BF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790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828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нструменты сменные с рабочей частью из прочих материалов</w:t>
            </w:r>
          </w:p>
        </w:tc>
      </w:tr>
      <w:tr w:rsidR="00F6677B" w:rsidRPr="003F5BF5" w14:paraId="4FE7F62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1F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8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25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жи и режущие лезвия для машин или механических приспособлений для обработки металла</w:t>
            </w:r>
          </w:p>
        </w:tc>
      </w:tr>
      <w:tr w:rsidR="00F6677B" w:rsidRPr="003F5BF5" w14:paraId="044717A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968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8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600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жи и режущие лезвия для машин или механических приспособлений для кухонных приборов или для машин, используемых в пищевой промышленности</w:t>
            </w:r>
          </w:p>
        </w:tc>
      </w:tr>
      <w:tr w:rsidR="00F6677B" w:rsidRPr="003F5BF5" w14:paraId="4BC1978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42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08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75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жи и режущие лезвия для машин, применяемых в сельском хозяйстве, садоводстве или лесном хозяйстве</w:t>
            </w:r>
          </w:p>
        </w:tc>
      </w:tr>
      <w:tr w:rsidR="00F6677B" w:rsidRPr="003F5BF5" w14:paraId="67C86F6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7E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212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727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зопасные бритвы с несменяемыми лезвиями</w:t>
            </w:r>
          </w:p>
        </w:tc>
      </w:tr>
      <w:tr w:rsidR="00F6677B" w:rsidRPr="003F5BF5" w14:paraId="66BF025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97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14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2A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амки, предназначенные для установки в дверях зданий</w:t>
            </w:r>
          </w:p>
        </w:tc>
      </w:tr>
      <w:tr w:rsidR="00F6677B" w:rsidRPr="003F5BF5" w14:paraId="1347348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EAC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06AA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арниры</w:t>
            </w:r>
          </w:p>
        </w:tc>
      </w:tr>
      <w:tr w:rsidR="00F6677B" w:rsidRPr="003F5BF5" w14:paraId="215C26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B01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24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EB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епежная арматура, фурнитура и аналогичные детали прочие для дверей</w:t>
            </w:r>
          </w:p>
        </w:tc>
      </w:tr>
      <w:tr w:rsidR="00F6677B" w:rsidRPr="003F5BF5" w14:paraId="6F5C2C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A7E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241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1E2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епежная арматура, фурнитура и аналогичные детали прочие для окон</w:t>
            </w:r>
          </w:p>
        </w:tc>
      </w:tr>
      <w:tr w:rsidR="00F6677B" w:rsidRPr="003F5BF5" w14:paraId="34B940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D05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24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91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епежная арматура, фурнитура и аналогичные детали прочие: прочие</w:t>
            </w:r>
          </w:p>
        </w:tc>
      </w:tr>
      <w:tr w:rsidR="00F6677B" w:rsidRPr="003F5BF5" w14:paraId="79DA22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71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2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653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епежная арматура, фурнитура и аналогичные детали прочие, применяемые для мебели</w:t>
            </w:r>
          </w:p>
        </w:tc>
      </w:tr>
      <w:tr w:rsidR="00F6677B" w:rsidRPr="003F5BF5" w14:paraId="178AE9C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EC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5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3C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анцелярские изделия, включая части</w:t>
            </w:r>
          </w:p>
        </w:tc>
      </w:tr>
      <w:tr w:rsidR="00F6677B" w:rsidRPr="003F5BF5" w14:paraId="009CACC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66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7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2B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убы гибкие из недрагоценных металлов, с фитингами или без них, из черных металлов, прочие</w:t>
            </w:r>
          </w:p>
        </w:tc>
      </w:tr>
      <w:tr w:rsidR="00F6677B" w:rsidRPr="003F5BF5" w14:paraId="7FF50B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C6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9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008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акупорочные крышки из свинца; закупорочные крышки из алюминия диаметром более 21 мм</w:t>
            </w:r>
          </w:p>
        </w:tc>
      </w:tr>
      <w:tr w:rsidR="00F6677B" w:rsidRPr="003F5BF5" w14:paraId="5A6E79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6D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09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20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бки, колпачки и крышки, пробки нарезные, оболочки пробок герметизирующие и прочие упаковочные принадлежности из недрагоценных металлов</w:t>
            </w:r>
          </w:p>
        </w:tc>
      </w:tr>
      <w:tr w:rsidR="00F6677B" w:rsidRPr="003F5BF5" w14:paraId="325A4D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C8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111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57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ды с сердечником из черных металлов и покрытием из тугоплавкого материала из недрагоценных металлов с покрытием, используемые для дуговой электросварки</w:t>
            </w:r>
          </w:p>
        </w:tc>
      </w:tr>
      <w:tr w:rsidR="00F6677B" w:rsidRPr="003F5BF5" w14:paraId="6A265A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9B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311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15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ды из недрагоценных металлов с покрытием, используемые для дуговой электросварки, прочие</w:t>
            </w:r>
          </w:p>
        </w:tc>
      </w:tr>
      <w:tr w:rsidR="00F6677B" w:rsidRPr="003F5BF5" w14:paraId="2FBD4C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889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219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5C46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тлы дымогарные</w:t>
            </w:r>
          </w:p>
        </w:tc>
      </w:tr>
      <w:tr w:rsidR="00F6677B" w:rsidRPr="003F5BF5" w14:paraId="01F41EF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D8C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21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D27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аропроизводящие котлы</w:t>
            </w:r>
          </w:p>
        </w:tc>
      </w:tr>
      <w:tr w:rsidR="00F6677B" w:rsidRPr="003F5BF5" w14:paraId="7B93E6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F5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22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8D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тлы с пароперегревателем</w:t>
            </w:r>
          </w:p>
        </w:tc>
      </w:tr>
      <w:tr w:rsidR="00F6677B" w:rsidRPr="003F5BF5" w14:paraId="7C59C1B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FC5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2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20E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котлов</w:t>
            </w:r>
          </w:p>
        </w:tc>
      </w:tr>
      <w:tr w:rsidR="00F6677B" w:rsidRPr="003F5BF5" w14:paraId="437C8E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99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3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28E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тлы центрального отопления, кроме котлов товарной позиции 8402</w:t>
            </w:r>
          </w:p>
        </w:tc>
      </w:tr>
      <w:tr w:rsidR="00F6677B" w:rsidRPr="003F5BF5" w14:paraId="1CB607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9EB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3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CB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котлов центрального отопления, кроме котлов товарной позиции 8402</w:t>
            </w:r>
          </w:p>
        </w:tc>
      </w:tr>
      <w:tr w:rsidR="00F6677B" w:rsidRPr="003F5BF5" w14:paraId="19F6FE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81B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C33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спомогательное оборудование для использования с котлами товарной позиции 8402 или 8403</w:t>
            </w:r>
          </w:p>
        </w:tc>
      </w:tr>
      <w:tr w:rsidR="00F6677B" w:rsidRPr="003F5BF5" w14:paraId="22F770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84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734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8C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с возвратно-поступательным движением поршня с рабочим объемом более 1 000 куб. см для промышленной сборки: тракторов, управляемых рядом идущим водителем подсубпозиции 8701100000; моторных транспортных средств товарных позиций 8703, 8704, 8705</w:t>
            </w:r>
          </w:p>
        </w:tc>
      </w:tr>
      <w:tr w:rsidR="00F6677B" w:rsidRPr="003F5BF5" w14:paraId="3E05DB0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9A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82055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E4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, для других транспортных средств группы 87, мощностью более 50 кВт, но не более 100 кВт, прочие</w:t>
            </w:r>
          </w:p>
        </w:tc>
      </w:tr>
      <w:tr w:rsidR="00F6677B" w:rsidRPr="003F5BF5" w14:paraId="3F02645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BF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8902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81F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для рельсового транспорта</w:t>
            </w:r>
          </w:p>
        </w:tc>
      </w:tr>
      <w:tr w:rsidR="00F6677B" w:rsidRPr="003F5BF5" w14:paraId="793CD8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F6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89047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98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рочие, новые, мощностью более 50 кВт, но не более 100 кВт, прочие</w:t>
            </w:r>
          </w:p>
        </w:tc>
      </w:tr>
      <w:tr w:rsidR="00F6677B" w:rsidRPr="003F5BF5" w14:paraId="48BDFA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E64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8906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3667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рочие, новые, мощностью более 100 кВт, но не более 200 кВт, прочие</w:t>
            </w:r>
          </w:p>
        </w:tc>
      </w:tr>
      <w:tr w:rsidR="00F6677B" w:rsidRPr="003F5BF5" w14:paraId="0B7A9F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9C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0991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BB8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, предназначенные исключительно или главным образом для поршневых двигателей внутреннего сгорания с искровым зажиганием товарной позиции 8407 или 8408, прочие</w:t>
            </w:r>
          </w:p>
        </w:tc>
      </w:tr>
      <w:tr w:rsidR="00F6677B" w:rsidRPr="003F5BF5" w14:paraId="253DCE9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749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2212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864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и силовые установки прочие: силовые установки и двигатели гидравлические, линейного действия (цилиндры), гидравлические системы: прочие</w:t>
            </w:r>
          </w:p>
        </w:tc>
      </w:tr>
      <w:tr w:rsidR="00F6677B" w:rsidRPr="003F5BF5" w14:paraId="30C389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98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2218006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AC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иловые установки и двигатели гидравлические линейного действия (цилиндры) для промышленной сборки моторных транспортных средств товарных позиций 8701 - 8705, их узлов и агрегатов &lt;5&gt;</w:t>
            </w:r>
          </w:p>
        </w:tc>
      </w:tr>
      <w:tr w:rsidR="00F6677B" w:rsidRPr="003F5BF5" w14:paraId="72D6AB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3B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2292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B82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иловые установки и двигатели гидравлические, гидравлические системы: прочие</w:t>
            </w:r>
          </w:p>
        </w:tc>
      </w:tr>
      <w:tr w:rsidR="00F6677B" w:rsidRPr="003F5BF5" w14:paraId="7A7F8C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CD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2298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048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гидравлические силовые, прочие</w:t>
            </w:r>
          </w:p>
        </w:tc>
      </w:tr>
      <w:tr w:rsidR="00F6677B" w:rsidRPr="003F5BF5" w14:paraId="0FFF05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F8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A43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, имеющие расходомеры или предусматривающие их установку, для горюче-смазочных материалов, используемые на заправочных станциях и в гаражах</w:t>
            </w:r>
          </w:p>
        </w:tc>
      </w:tr>
      <w:tr w:rsidR="00F6677B" w:rsidRPr="003F5BF5" w14:paraId="36D133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687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FBD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тононасосы</w:t>
            </w:r>
          </w:p>
        </w:tc>
      </w:tr>
      <w:tr w:rsidR="00F6677B" w:rsidRPr="003F5BF5" w14:paraId="4A4ED8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E5D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5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41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объемные возвратно-поступательные прочие: гидравлические агрегаты</w:t>
            </w:r>
          </w:p>
        </w:tc>
      </w:tr>
      <w:tr w:rsidR="00F6677B" w:rsidRPr="003F5BF5" w14:paraId="6BDB556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7B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506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18AE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объемные возвратно-поступательные прочие, насосы поршневые: прочие</w:t>
            </w:r>
          </w:p>
        </w:tc>
      </w:tr>
      <w:tr w:rsidR="00F6677B" w:rsidRPr="003F5BF5" w14:paraId="4EEE07D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355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5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3E9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объемные возвратно-поступательные прочие: прочие</w:t>
            </w:r>
          </w:p>
        </w:tc>
      </w:tr>
      <w:tr w:rsidR="00F6677B" w:rsidRPr="003F5BF5" w14:paraId="3B1CDDB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4B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603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D3B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объемные роторные прочие, шестеренные, гидравлические силовые</w:t>
            </w:r>
          </w:p>
        </w:tc>
      </w:tr>
      <w:tr w:rsidR="00F6677B" w:rsidRPr="003F5BF5" w14:paraId="1603F8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95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606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5D8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объемные роторные прочие, пластинчатые, гидравлические силовые</w:t>
            </w:r>
          </w:p>
        </w:tc>
      </w:tr>
      <w:tr w:rsidR="00F6677B" w:rsidRPr="003F5BF5" w14:paraId="2201C4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E46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702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4D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центробежные погружные одноступенчатые</w:t>
            </w:r>
          </w:p>
        </w:tc>
      </w:tr>
      <w:tr w:rsidR="00F6677B" w:rsidRPr="003F5BF5" w14:paraId="5A50A4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E4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702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BC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центробежные погружные многоступенчатые</w:t>
            </w:r>
          </w:p>
        </w:tc>
      </w:tr>
      <w:tr w:rsidR="00F6677B" w:rsidRPr="003F5BF5" w14:paraId="636CCCA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235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7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5EF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герметичные центробежные для нагревательных систем и горячего водоснабжения</w:t>
            </w:r>
          </w:p>
        </w:tc>
      </w:tr>
      <w:tr w:rsidR="00F6677B" w:rsidRPr="003F5BF5" w14:paraId="7B9E1C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04E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705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CA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центробежные, прочие, с диаметром выпускного патрубка более 15 мм, с радиальным потоком, одноступенчатые, с единственным входным рабочим колесом, моноблочные</w:t>
            </w:r>
          </w:p>
        </w:tc>
      </w:tr>
      <w:tr w:rsidR="00F6677B" w:rsidRPr="003F5BF5" w14:paraId="2EC576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D0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705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FC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центробежные, прочие, с диаметром выпускного патрубка более 15 мм, с радиальным потоком, одноступенчатые, с единственным входным рабочим колесом, прочие</w:t>
            </w:r>
          </w:p>
        </w:tc>
      </w:tr>
      <w:tr w:rsidR="00F6677B" w:rsidRPr="003F5BF5" w14:paraId="56AD1B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42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707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213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центробежные, прочие, с диаметром выпускного патрубка более 15 мм, с радиальным потоком, многоступенчатые</w:t>
            </w:r>
          </w:p>
        </w:tc>
      </w:tr>
      <w:tr w:rsidR="00F6677B" w:rsidRPr="003F5BF5" w14:paraId="341C2B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1C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708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275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центробежные, прочие, с диаметром выпускного патрубка более 15 мм, одноступенчатые</w:t>
            </w:r>
          </w:p>
        </w:tc>
      </w:tr>
      <w:tr w:rsidR="00F6677B" w:rsidRPr="003F5BF5" w14:paraId="335BD4F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3F2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708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AA0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центробежные, прочие, с диаметром выпускного патрубка более 15 мм, многоступенчатые</w:t>
            </w:r>
          </w:p>
        </w:tc>
      </w:tr>
      <w:tr w:rsidR="00F6677B" w:rsidRPr="003F5BF5" w14:paraId="7DA87E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DC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8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38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сосы прочие</w:t>
            </w:r>
          </w:p>
        </w:tc>
      </w:tr>
      <w:tr w:rsidR="00F6677B" w:rsidRPr="003F5BF5" w14:paraId="4CC075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C54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91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513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насосов для промышленной сборки моторных транспортных средств товарных позиций 8701 - 8705</w:t>
            </w:r>
          </w:p>
        </w:tc>
      </w:tr>
      <w:tr w:rsidR="00F6677B" w:rsidRPr="003F5BF5" w14:paraId="6AADAA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F8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391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142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насосов прочие</w:t>
            </w:r>
          </w:p>
        </w:tc>
      </w:tr>
      <w:tr w:rsidR="00F6677B" w:rsidRPr="003F5BF5" w14:paraId="6006C11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C5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4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8F9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рессоры воздушные на колесных шасси, буксируемые, производительностью более 2 куб. м в минуту</w:t>
            </w:r>
          </w:p>
        </w:tc>
      </w:tr>
      <w:tr w:rsidR="00F6677B" w:rsidRPr="003F5BF5" w14:paraId="547F21E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67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6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77F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лпаки, шкафы вытяжные с наибольшим горизонтальным размером &lt;=120 см, наименьшим горизонтальным размером &lt;=100 см, вертикальным размером &lt;=130 см, номинальным напряжением &lt;=250 В, производительностью &lt;=1 500 куб. м/час, с жироулавливающим элементом или местом установки, посадочным местом для присоединения воздуховода</w:t>
            </w:r>
          </w:p>
        </w:tc>
      </w:tr>
      <w:tr w:rsidR="00F6677B" w:rsidRPr="003F5BF5" w14:paraId="3EDE6A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947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8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F1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урбокомпрессоры, одноступенчатые</w:t>
            </w:r>
          </w:p>
        </w:tc>
      </w:tr>
      <w:tr w:rsidR="00F6677B" w:rsidRPr="003F5BF5" w14:paraId="5D4F12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99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8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8C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урбокомпрессоры, многоступенчатые</w:t>
            </w:r>
          </w:p>
        </w:tc>
      </w:tr>
      <w:tr w:rsidR="00F6677B" w:rsidRPr="003F5BF5" w14:paraId="536CA1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50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802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0D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рессоры объемные возвратно-поступательные с избыточным рабочим давлением не более 15 бар, производительностью не более 60 м куб./ч</w:t>
            </w:r>
          </w:p>
        </w:tc>
      </w:tr>
      <w:tr w:rsidR="00F6677B" w:rsidRPr="003F5BF5" w14:paraId="4C9343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63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805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A3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рессоры объемные возвратно-поступательные с избыточным рабочим давлением более 15 бар, производительностью более 120 м куб./ч</w:t>
            </w:r>
          </w:p>
        </w:tc>
      </w:tr>
      <w:tr w:rsidR="00F6677B" w:rsidRPr="003F5BF5" w14:paraId="66B0FA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0E4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807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BB5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рессоры винтовые</w:t>
            </w:r>
          </w:p>
        </w:tc>
      </w:tr>
      <w:tr w:rsidR="00F6677B" w:rsidRPr="003F5BF5" w14:paraId="4045E58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4B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8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B9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асосы воздушные или вакуумные, воздушные или газовые компрессоры и вентиляторы; вентиляционные или рециркуляционные вытяжные колпаки или шкафы с вентилятором, с фильтрами или без фильтров; газонепроницаемые шкафы биологической безопасности с фильтрами или без фильтров</w:t>
            </w:r>
          </w:p>
        </w:tc>
      </w:tr>
      <w:tr w:rsidR="00F6677B" w:rsidRPr="003F5BF5" w14:paraId="262848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1E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4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1E4E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насосов воздушных, вакуумных, воздушных и газовых компрессоров и вентиляторы; вентиляционные или рециркуляционные вытяжных колпаков, шкафов с вентиляторами с фильтрами или без них</w:t>
            </w:r>
          </w:p>
        </w:tc>
      </w:tr>
      <w:tr w:rsidR="00F6677B" w:rsidRPr="003F5BF5" w14:paraId="594DE3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0E2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5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EE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ановки для кондиционирования воздуха, оборудованные вентилятором с двигателем и приборами для изменения температуры и влажности воздуха, включая кондиционеры оконного или настенного типа, сплит-системы</w:t>
            </w:r>
          </w:p>
        </w:tc>
      </w:tr>
      <w:tr w:rsidR="00F6677B" w:rsidRPr="003F5BF5" w14:paraId="59E558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E9E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581001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0AC7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мышленные кондиционеры с автоматической регулировкой температуры и влажности для поддержания микроклимата в специальных производственных помещениях, со встроенной холодильной установкой и клапаном для переключения цикла охлаждение/нагрев (реверсивные тепловые насосы)</w:t>
            </w:r>
          </w:p>
        </w:tc>
      </w:tr>
      <w:tr w:rsidR="00F6677B" w:rsidRPr="003F5BF5" w14:paraId="374B6C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B5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5810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404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ановки для кондиционирования воздуха, оборудованные вентилятором с двигателем и приборами для изменения температуры и влажности воздуха, включая кондиционеры, в которых влажность не регулируется отдельно, с холодильной установкой и реверсивным насосом</w:t>
            </w:r>
          </w:p>
        </w:tc>
      </w:tr>
      <w:tr w:rsidR="00F6677B" w:rsidRPr="003F5BF5" w14:paraId="408A63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533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58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FF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ндиционеры прочие со встроенной холодильной установкой</w:t>
            </w:r>
          </w:p>
        </w:tc>
      </w:tr>
      <w:tr w:rsidR="00F6677B" w:rsidRPr="003F5BF5" w14:paraId="454659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8A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6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5E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релки топочные прочие, включая комбинированные, только для газа, моноблочные, включающие вентилятор и устройство управления</w:t>
            </w:r>
          </w:p>
        </w:tc>
      </w:tr>
      <w:tr w:rsidR="00F6677B" w:rsidRPr="003F5BF5" w14:paraId="156972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C0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62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17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релки комбинированные, прочие</w:t>
            </w:r>
          </w:p>
        </w:tc>
      </w:tr>
      <w:tr w:rsidR="00F6677B" w:rsidRPr="003F5BF5" w14:paraId="0D2595C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85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7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A28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ечи хлебопекарные, включая печи кондитерские</w:t>
            </w:r>
          </w:p>
        </w:tc>
      </w:tr>
      <w:tr w:rsidR="00F6677B" w:rsidRPr="003F5BF5" w14:paraId="1FAA29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A5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7807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20D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рны и печи промышленные или лабораторные, включая мусоросжигательные печи, неэлектрические, прочие</w:t>
            </w:r>
          </w:p>
        </w:tc>
      </w:tr>
      <w:tr w:rsidR="00F6677B" w:rsidRPr="003F5BF5" w14:paraId="5F73944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CD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7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1C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горнов, печей промышленных или лабораторных, включая мусоросжигательные печи, неэлектрические</w:t>
            </w:r>
          </w:p>
        </w:tc>
      </w:tr>
      <w:tr w:rsidR="00F6677B" w:rsidRPr="003F5BF5" w14:paraId="3746EF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CF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102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C0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ированные холодильники - морозильники с раздельными наружными дверьми емкостью более 340 л: холодильники - морозильники бытовые</w:t>
            </w:r>
          </w:p>
        </w:tc>
      </w:tr>
      <w:tr w:rsidR="00F6677B" w:rsidRPr="003F5BF5" w14:paraId="12FBD7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D3F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108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F95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инированные холодильники - морозильники с раздельными наружными дверьми емкостью менее 340 л: холодильники - морозильники бытовые</w:t>
            </w:r>
          </w:p>
        </w:tc>
      </w:tr>
      <w:tr w:rsidR="00F6677B" w:rsidRPr="003F5BF5" w14:paraId="12A22C4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E4A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2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C9B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холодильники бытовые компрессионные емкостью более 340 л</w:t>
            </w:r>
          </w:p>
        </w:tc>
      </w:tr>
      <w:tr w:rsidR="00F6677B" w:rsidRPr="003F5BF5" w14:paraId="155D10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500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21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FB8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холодильники бытовые компрессионные емкостью более 250 л, но не более 340 л</w:t>
            </w:r>
          </w:p>
        </w:tc>
      </w:tr>
      <w:tr w:rsidR="00F6677B" w:rsidRPr="003F5BF5" w14:paraId="4C3693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5F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402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1E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розильные шкафы вертикального типа емкостью не более 250 л: морозильники бытовые</w:t>
            </w:r>
          </w:p>
        </w:tc>
      </w:tr>
      <w:tr w:rsidR="00F6677B" w:rsidRPr="003F5BF5" w14:paraId="1DBBDF0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DA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408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5F5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розильные шкафы вертикального типа емкостью более 250 л, но не более 900 л: морозильники бытовые</w:t>
            </w:r>
          </w:p>
        </w:tc>
      </w:tr>
      <w:tr w:rsidR="00F6677B" w:rsidRPr="003F5BF5" w14:paraId="447722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C1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5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90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холодильные витрины и прилавки (с холодильным агрегатом или испарителем) для хранения замороженных пищевых продуктов</w:t>
            </w:r>
          </w:p>
        </w:tc>
      </w:tr>
      <w:tr w:rsidR="00F6677B" w:rsidRPr="003F5BF5" w14:paraId="0898097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744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5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BE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холодильные витрины и прилавки (с холодильным агрегатом или испарителем)</w:t>
            </w:r>
          </w:p>
        </w:tc>
      </w:tr>
      <w:tr w:rsidR="00F6677B" w:rsidRPr="003F5BF5" w14:paraId="78BE88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F1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509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074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со встроенным холодильным или морозильным оборудованием прочая, прочая</w:t>
            </w:r>
          </w:p>
        </w:tc>
      </w:tr>
      <w:tr w:rsidR="00F6677B" w:rsidRPr="003F5BF5" w14:paraId="6FCF81F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02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69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7CD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холодильное или морозильное прочее</w:t>
            </w:r>
          </w:p>
        </w:tc>
      </w:tr>
      <w:tr w:rsidR="00F6677B" w:rsidRPr="003F5BF5" w14:paraId="6A99D3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12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899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AD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спарители и конденсаторы, кроме используемых в бытовых холодильниках: прочие</w:t>
            </w:r>
          </w:p>
        </w:tc>
      </w:tr>
      <w:tr w:rsidR="00F6677B" w:rsidRPr="003F5BF5" w14:paraId="36BF004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472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9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4D1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рилизаторы медицинские, хирургические и лабораторные</w:t>
            </w:r>
          </w:p>
        </w:tc>
      </w:tr>
      <w:tr w:rsidR="00F6677B" w:rsidRPr="003F5BF5" w14:paraId="5BEE6B0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D7D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939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3F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ушилки прочие</w:t>
            </w:r>
          </w:p>
        </w:tc>
      </w:tr>
      <w:tr w:rsidR="00F6677B" w:rsidRPr="003F5BF5" w14:paraId="6520DC0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EF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94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B4A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ппараты для дистилляции или ректификации</w:t>
            </w:r>
          </w:p>
        </w:tc>
      </w:tr>
      <w:tr w:rsidR="00F6677B" w:rsidRPr="003F5BF5" w14:paraId="1D57F8B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D7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981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A2D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, агрегаты и оборудование для приготовления горячих напитков или приготовления или подогрева пищи: прочие</w:t>
            </w:r>
          </w:p>
        </w:tc>
      </w:tr>
      <w:tr w:rsidR="00F6677B" w:rsidRPr="003F5BF5" w14:paraId="57F2AEA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44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98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12D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радирни и аналогичные установки для прямого охлаждения (без разделительной стенки с помощью циркулирующей воды)</w:t>
            </w:r>
          </w:p>
        </w:tc>
      </w:tr>
      <w:tr w:rsidR="00F6677B" w:rsidRPr="003F5BF5" w14:paraId="17C586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FD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98998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755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шины, агрегаты и оборудование</w:t>
            </w:r>
          </w:p>
        </w:tc>
      </w:tr>
      <w:tr w:rsidR="00F6677B" w:rsidRPr="003F5BF5" w14:paraId="51B58A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79A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19908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0B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, кроме частей оборудования для медицинской промышленности</w:t>
            </w:r>
          </w:p>
        </w:tc>
      </w:tr>
      <w:tr w:rsidR="00F6677B" w:rsidRPr="003F5BF5" w14:paraId="69D202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A86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1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550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епараторы молочные</w:t>
            </w:r>
          </w:p>
        </w:tc>
      </w:tr>
      <w:tr w:rsidR="00F6677B" w:rsidRPr="003F5BF5" w14:paraId="591EEF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26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1197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C90E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центрифуги, включая центробежные сушилки</w:t>
            </w:r>
          </w:p>
        </w:tc>
      </w:tr>
      <w:tr w:rsidR="00F6677B" w:rsidRPr="003F5BF5" w14:paraId="06EF1A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C3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12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EF3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и устройства для фильтрования или очистки воды: прочее</w:t>
            </w:r>
          </w:p>
        </w:tc>
      </w:tr>
      <w:tr w:rsidR="00F6677B" w:rsidRPr="003F5BF5" w14:paraId="6D7EAD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B4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12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66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фильтрования масла или топлива в двигателях внутреннего сгорания</w:t>
            </w:r>
          </w:p>
        </w:tc>
      </w:tr>
      <w:tr w:rsidR="00F6677B" w:rsidRPr="003F5BF5" w14:paraId="1D7EC8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5E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12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EF5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оборудование для фильтрования или очистки жидкостей</w:t>
            </w:r>
          </w:p>
        </w:tc>
      </w:tr>
      <w:tr w:rsidR="00F6677B" w:rsidRPr="003F5BF5" w14:paraId="0B87D90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1E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1398006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E5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устройства фильтрующие</w:t>
            </w:r>
          </w:p>
        </w:tc>
      </w:tr>
      <w:tr w:rsidR="00F6677B" w:rsidRPr="003F5BF5" w14:paraId="3D2777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42C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19900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4A6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ентрифуги, включая центробежные сушилки; оборудование и устройства для фильтрования или очистки жидкостей или газов, части, прочие</w:t>
            </w:r>
          </w:p>
        </w:tc>
      </w:tr>
      <w:tr w:rsidR="00F6677B" w:rsidRPr="003F5BF5" w14:paraId="61B8FA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72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2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55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судомоечные машины бытовые</w:t>
            </w:r>
          </w:p>
        </w:tc>
      </w:tr>
      <w:tr w:rsidR="00F6677B" w:rsidRPr="003F5BF5" w14:paraId="723919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234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2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A5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судомоечные машины</w:t>
            </w:r>
          </w:p>
        </w:tc>
      </w:tr>
      <w:tr w:rsidR="00F6677B" w:rsidRPr="003F5BF5" w14:paraId="5273570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FF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24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54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упаковки или обертки (включая оборудование, обертывающее товар с термоусадкой упаковочного материала) прочее; прочее</w:t>
            </w:r>
          </w:p>
        </w:tc>
      </w:tr>
      <w:tr w:rsidR="00F6677B" w:rsidRPr="003F5BF5" w14:paraId="65D3987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D11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8D4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гнетушители заряженные или незаряженные</w:t>
            </w:r>
          </w:p>
        </w:tc>
      </w:tr>
      <w:tr w:rsidR="00F6677B" w:rsidRPr="003F5BF5" w14:paraId="76FFC9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AA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7E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ульверизаторы и аналогичные устройства</w:t>
            </w:r>
          </w:p>
        </w:tc>
      </w:tr>
      <w:tr w:rsidR="00F6677B" w:rsidRPr="003F5BF5" w14:paraId="3E8EB9F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FA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4300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FAE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ройства для мойки водой со встроенным мотором, с нагревательным устройством</w:t>
            </w:r>
          </w:p>
        </w:tc>
      </w:tr>
      <w:tr w:rsidR="00F6677B" w:rsidRPr="003F5BF5" w14:paraId="2A7207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415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4300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EC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ройства для мойки водой со встроенным двигателем, прочие</w:t>
            </w:r>
          </w:p>
        </w:tc>
      </w:tr>
      <w:tr w:rsidR="00F6677B" w:rsidRPr="003F5BF5" w14:paraId="6B42DD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270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4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0C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шины пескоструйные или пароструйные и аналогичные метательные устройства</w:t>
            </w:r>
          </w:p>
        </w:tc>
      </w:tr>
      <w:tr w:rsidR="00F6677B" w:rsidRPr="003F5BF5" w14:paraId="7880C6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291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449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818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аспылители для сельского хозяйства или садоводства, прочие</w:t>
            </w:r>
          </w:p>
        </w:tc>
      </w:tr>
      <w:tr w:rsidR="00F6677B" w:rsidRPr="003F5BF5" w14:paraId="43E112F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F2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48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29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устройства для сельского хозяйства или садоводства, для полива, прочие</w:t>
            </w:r>
          </w:p>
        </w:tc>
      </w:tr>
      <w:tr w:rsidR="00F6677B" w:rsidRPr="003F5BF5" w14:paraId="412CF2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15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48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71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ханические устройства прочие</w:t>
            </w:r>
          </w:p>
        </w:tc>
      </w:tr>
      <w:tr w:rsidR="00F6677B" w:rsidRPr="003F5BF5" w14:paraId="6E6B71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68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4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C0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механических устройств</w:t>
            </w:r>
          </w:p>
        </w:tc>
      </w:tr>
      <w:tr w:rsidR="00F6677B" w:rsidRPr="003F5BF5" w14:paraId="0D5A49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0C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5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F5B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ционарные гаражные подъемники</w:t>
            </w:r>
          </w:p>
        </w:tc>
      </w:tr>
      <w:tr w:rsidR="00F6677B" w:rsidRPr="003F5BF5" w14:paraId="1A4B25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82F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5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41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омкраты и подъемники гидравлические прочие, используемые для поднятия транспортных средств</w:t>
            </w:r>
          </w:p>
        </w:tc>
      </w:tr>
      <w:tr w:rsidR="00F6677B" w:rsidRPr="003F5BF5" w14:paraId="3460E3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3D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6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5426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аны мостовые на неподвижных опорах</w:t>
            </w:r>
          </w:p>
        </w:tc>
      </w:tr>
      <w:tr w:rsidR="00F6677B" w:rsidRPr="003F5BF5" w14:paraId="65C0688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92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6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0B8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раны мостовые, козловые, портальные, фермы подъемные подвижные и погрузчики портальные</w:t>
            </w:r>
          </w:p>
        </w:tc>
      </w:tr>
      <w:tr w:rsidR="00F6677B" w:rsidRPr="003F5BF5" w14:paraId="6C9634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C4A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63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6B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аны портальные или стреловые на опоре, прочие</w:t>
            </w:r>
          </w:p>
        </w:tc>
      </w:tr>
      <w:tr w:rsidR="00F6677B" w:rsidRPr="003F5BF5" w14:paraId="61C1A7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1F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691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A9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раны гидравлические, предназначенные для загрузки и разгрузки транспортных средств</w:t>
            </w:r>
          </w:p>
        </w:tc>
      </w:tr>
      <w:tr w:rsidR="00F6677B" w:rsidRPr="003F5BF5" w14:paraId="4DC1A2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41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691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9D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шины, предназначенные для монтажа на дорожных автотранспортных средствах</w:t>
            </w:r>
          </w:p>
        </w:tc>
      </w:tr>
      <w:tr w:rsidR="00F6677B" w:rsidRPr="003F5BF5" w14:paraId="276FCD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1C6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7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89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грузчики самоходные с приводом от электрического двигателя с высотой подъема 1 м или более</w:t>
            </w:r>
          </w:p>
        </w:tc>
      </w:tr>
      <w:tr w:rsidR="00F6677B" w:rsidRPr="003F5BF5" w14:paraId="686297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DF7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72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6186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втопогрузчики с вилочным захватом для неровной местности и прочие штабелирующие автопогрузчики с высотой подъема 1 м или более</w:t>
            </w:r>
          </w:p>
        </w:tc>
      </w:tr>
      <w:tr w:rsidR="00F6677B" w:rsidRPr="003F5BF5" w14:paraId="299373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494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7201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361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грузчики самоходные прочие с высотой подъема 1 м или более, прочие</w:t>
            </w:r>
          </w:p>
        </w:tc>
      </w:tr>
      <w:tr w:rsidR="00F6677B" w:rsidRPr="003F5BF5" w14:paraId="2F59ED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FE9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8102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8F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ифты (включая подъемники мачтовые) с электрическим управлением</w:t>
            </w:r>
          </w:p>
        </w:tc>
      </w:tr>
      <w:tr w:rsidR="00F6677B" w:rsidRPr="003F5BF5" w14:paraId="467DBC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DE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81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A4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ифты и подъемники скиповые, прочие</w:t>
            </w:r>
          </w:p>
        </w:tc>
      </w:tr>
      <w:tr w:rsidR="00F6677B" w:rsidRPr="003F5BF5" w14:paraId="324C3D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D8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8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1B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ваторы и конвейеры непрерывного действия для товаров или материалов, специально предназначенных для подземных работ</w:t>
            </w:r>
          </w:p>
        </w:tc>
      </w:tr>
      <w:tr w:rsidR="00F6677B" w:rsidRPr="003F5BF5" w14:paraId="118BB19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2EC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8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5A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ваторы и конвейеры непрерывного действия для товаров или материалов ковшовые</w:t>
            </w:r>
          </w:p>
        </w:tc>
      </w:tr>
      <w:tr w:rsidR="00F6677B" w:rsidRPr="003F5BF5" w14:paraId="623FC4B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450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83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D0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ваторы и конвейеры непрерывного действия для товаров или материалов ленточные прочие</w:t>
            </w:r>
          </w:p>
        </w:tc>
      </w:tr>
      <w:tr w:rsidR="00F6677B" w:rsidRPr="003F5BF5" w14:paraId="720ACB4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554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83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6D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ваторы и конвейеры непрерывного действия для товаров или материалов, прочие</w:t>
            </w:r>
          </w:p>
        </w:tc>
      </w:tr>
      <w:tr w:rsidR="00F6677B" w:rsidRPr="003F5BF5" w14:paraId="39300E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EB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89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9918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устройства для подъема, перемещения, погрузки или разгрузки (например, лифты, эскалаторы, конвейеры, канатные дороги) прочие, оборудование прочее</w:t>
            </w:r>
          </w:p>
        </w:tc>
      </w:tr>
      <w:tr w:rsidR="00F6677B" w:rsidRPr="003F5BF5" w14:paraId="29B7209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A1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8907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748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прочее для подъема, перемещения, погрузки или разгрузки</w:t>
            </w:r>
          </w:p>
        </w:tc>
      </w:tr>
      <w:tr w:rsidR="00F6677B" w:rsidRPr="003F5BF5" w14:paraId="18E266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B1A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9110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0B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ульдозеры с неповоротным и поворотным отвалом, гусеничные</w:t>
            </w:r>
          </w:p>
        </w:tc>
      </w:tr>
      <w:tr w:rsidR="00F6677B" w:rsidRPr="003F5BF5" w14:paraId="7F62547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F9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920009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526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грейдеры и планировщики, прочие</w:t>
            </w:r>
          </w:p>
        </w:tc>
      </w:tr>
      <w:tr w:rsidR="00F6677B" w:rsidRPr="003F5BF5" w14:paraId="5C7A21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92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94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A70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тки дорожные вибрационные</w:t>
            </w:r>
          </w:p>
        </w:tc>
      </w:tr>
      <w:tr w:rsidR="00F6677B" w:rsidRPr="003F5BF5" w14:paraId="3FA887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76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951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671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огрузчики одноковшовые фронтальные</w:t>
            </w:r>
          </w:p>
        </w:tc>
      </w:tr>
      <w:tr w:rsidR="00F6677B" w:rsidRPr="003F5BF5" w14:paraId="3F3383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03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952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CB4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усеничные экскаваторы полноповоротные, прочие</w:t>
            </w:r>
          </w:p>
        </w:tc>
      </w:tr>
      <w:tr w:rsidR="00F6677B" w:rsidRPr="003F5BF5" w14:paraId="474879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EA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95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D93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шины полноповоротные</w:t>
            </w:r>
          </w:p>
        </w:tc>
      </w:tr>
      <w:tr w:rsidR="00F6677B" w:rsidRPr="003F5BF5" w14:paraId="017325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CB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295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BB0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опаты механические, экскаваторы и одноковшовые погрузчики</w:t>
            </w:r>
          </w:p>
        </w:tc>
      </w:tr>
      <w:tr w:rsidR="00F6677B" w:rsidRPr="003F5BF5" w14:paraId="47ABFA2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18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0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60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негоочистители плужные и роторные</w:t>
            </w:r>
          </w:p>
        </w:tc>
      </w:tr>
      <w:tr w:rsidR="00F6677B" w:rsidRPr="003F5BF5" w14:paraId="0E57927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8D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041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5C4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урильные машины прочие, самоходные, с глубиной бурения не менее 200 м</w:t>
            </w:r>
          </w:p>
        </w:tc>
      </w:tr>
      <w:tr w:rsidR="00F6677B" w:rsidRPr="003F5BF5" w14:paraId="7940FF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B3E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041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88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урильные или проходческие машины прочие, самоходные, прочие</w:t>
            </w:r>
          </w:p>
        </w:tc>
      </w:tr>
      <w:tr w:rsidR="00F6677B" w:rsidRPr="003F5BF5" w14:paraId="54496C9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CFD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1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522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, предназначенные исключительно или в основном для машин или механизмов товарной позиции 8427</w:t>
            </w:r>
          </w:p>
        </w:tc>
      </w:tr>
      <w:tr w:rsidR="00F6677B" w:rsidRPr="003F5BF5" w14:paraId="485132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2B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1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935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, предназначенные исключительно или в основном для машин и механизмов товарной позиции 8426, 8429 или 8430: ковши, грейферы, захваты и черпаки</w:t>
            </w:r>
          </w:p>
        </w:tc>
      </w:tr>
      <w:tr w:rsidR="00F6677B" w:rsidRPr="003F5BF5" w14:paraId="1DF8F4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B8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1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6F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, предназначенные исключительно или в основном для товарной позиции 8426, 8429 или 8430: отвалы бульдозеров, неповоротные или поворотные</w:t>
            </w:r>
          </w:p>
        </w:tc>
      </w:tr>
      <w:tr w:rsidR="00F6677B" w:rsidRPr="003F5BF5" w14:paraId="6FF41C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CF8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14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134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, предназначенные исключительно или в основном для бурильных или проходческих машин субпозиции 843041 или 843049</w:t>
            </w:r>
          </w:p>
        </w:tc>
      </w:tr>
      <w:tr w:rsidR="00F6677B" w:rsidRPr="003F5BF5" w14:paraId="3A36CA3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2B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149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08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, предназначенные исключительно или в основном для машин и механизмов товарной позиции 8426, 8429 или 8430: прочие, прочие</w:t>
            </w:r>
          </w:p>
        </w:tc>
      </w:tr>
      <w:tr w:rsidR="00F6677B" w:rsidRPr="003F5BF5" w14:paraId="760B07C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2E0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67F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луги</w:t>
            </w:r>
          </w:p>
        </w:tc>
      </w:tr>
      <w:tr w:rsidR="00F6677B" w:rsidRPr="003F5BF5" w14:paraId="3E4C62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24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8B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ороны дисковые</w:t>
            </w:r>
          </w:p>
        </w:tc>
      </w:tr>
      <w:tr w:rsidR="00F6677B" w:rsidRPr="003F5BF5" w14:paraId="027640A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2B1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2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D1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ыхлители и культиваторы</w:t>
            </w:r>
          </w:p>
        </w:tc>
      </w:tr>
      <w:tr w:rsidR="00F6677B" w:rsidRPr="003F5BF5" w14:paraId="4F6BD8A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B67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29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83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ороны</w:t>
            </w:r>
          </w:p>
        </w:tc>
      </w:tr>
      <w:tr w:rsidR="00F6677B" w:rsidRPr="003F5BF5" w14:paraId="437CE3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97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29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B8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чвофрезы</w:t>
            </w:r>
          </w:p>
        </w:tc>
      </w:tr>
      <w:tr w:rsidR="00F6677B" w:rsidRPr="003F5BF5" w14:paraId="5EEE79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E0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31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5CE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еялки точного высева с центральным приводом, применяемые при беспахатной (почвосберегающей) системе земледелия</w:t>
            </w:r>
          </w:p>
        </w:tc>
      </w:tr>
      <w:tr w:rsidR="00F6677B" w:rsidRPr="003F5BF5" w14:paraId="5DA8CA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66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31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E5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еялки прочие, применяемые при беспахатной (почвосберегающей) системе земледелия:</w:t>
            </w:r>
          </w:p>
        </w:tc>
      </w:tr>
      <w:tr w:rsidR="00F6677B" w:rsidRPr="003F5BF5" w14:paraId="7F9AF4D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E4A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39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F1D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еялки, прочие</w:t>
            </w:r>
          </w:p>
        </w:tc>
      </w:tr>
      <w:tr w:rsidR="00F6677B" w:rsidRPr="003F5BF5" w14:paraId="184EDF1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D8B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3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9A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ажалки и машины рассадопосадочные</w:t>
            </w:r>
          </w:p>
        </w:tc>
      </w:tr>
      <w:tr w:rsidR="00F6677B" w:rsidRPr="003F5BF5" w14:paraId="27678A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812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4C9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азбрасыватели и распределители органических удобрений</w:t>
            </w:r>
          </w:p>
        </w:tc>
      </w:tr>
      <w:tr w:rsidR="00F6677B" w:rsidRPr="003F5BF5" w14:paraId="51B750E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CED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4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37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а для внесения жидких минеральных удобрений грузоподъемностью не менее 2 тонн</w:t>
            </w:r>
          </w:p>
        </w:tc>
      </w:tr>
      <w:tr w:rsidR="00F6677B" w:rsidRPr="003F5BF5" w14:paraId="40EC7E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0B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28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A6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механизмы прочие для подготовки и обработки почвы; катки для газонов и спортплощадок</w:t>
            </w:r>
          </w:p>
        </w:tc>
      </w:tr>
      <w:tr w:rsidR="00F6677B" w:rsidRPr="003F5BF5" w14:paraId="56F068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7C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115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5F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илки самоходные для газонов, парков, спортплощадок с сидением</w:t>
            </w:r>
          </w:p>
        </w:tc>
      </w:tr>
      <w:tr w:rsidR="00F6677B" w:rsidRPr="003F5BF5" w14:paraId="0B8D95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F56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2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626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силки тракторные, навесные или прицепные, прочие</w:t>
            </w:r>
          </w:p>
        </w:tc>
      </w:tr>
      <w:tr w:rsidR="00F6677B" w:rsidRPr="003F5BF5" w14:paraId="7D155A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DC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7D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для заготовки сена прочие</w:t>
            </w:r>
          </w:p>
        </w:tc>
      </w:tr>
      <w:tr w:rsidR="00F6677B" w:rsidRPr="003F5BF5" w14:paraId="4929C1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3E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4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1ED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сс-подборщики</w:t>
            </w:r>
          </w:p>
        </w:tc>
      </w:tr>
      <w:tr w:rsidR="00F6677B" w:rsidRPr="003F5BF5" w14:paraId="255434F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14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5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FB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байны зерноуборочные прочие</w:t>
            </w:r>
          </w:p>
        </w:tc>
      </w:tr>
      <w:tr w:rsidR="00F6677B" w:rsidRPr="003F5BF5" w14:paraId="7C6828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FF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5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65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механизмы для обмолота прочие</w:t>
            </w:r>
          </w:p>
        </w:tc>
      </w:tr>
      <w:tr w:rsidR="00F6677B" w:rsidRPr="003F5BF5" w14:paraId="7119BC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3A8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5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4CF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ртофелекопатели и картофелеуборочные машины</w:t>
            </w:r>
          </w:p>
        </w:tc>
      </w:tr>
      <w:tr w:rsidR="00F6677B" w:rsidRPr="003F5BF5" w14:paraId="31203A8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0EC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591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B5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илосоуборочные комбайны самоходные прочие</w:t>
            </w:r>
          </w:p>
        </w:tc>
      </w:tr>
      <w:tr w:rsidR="00F6677B" w:rsidRPr="003F5BF5" w14:paraId="181D14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319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598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58B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шины для уборки урожая, машины или механизмы для обмолота прочие</w:t>
            </w:r>
          </w:p>
        </w:tc>
      </w:tr>
      <w:tr w:rsidR="00F6677B" w:rsidRPr="003F5BF5" w14:paraId="68534B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5B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6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48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для очистки, сортировки или калибровки яиц, плодов или других сельскохозяйственных продуктов</w:t>
            </w:r>
          </w:p>
        </w:tc>
      </w:tr>
      <w:tr w:rsidR="00F6677B" w:rsidRPr="003F5BF5" w14:paraId="411A45A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CA6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3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B3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машин или механизмов для уборки или обмолота сельскохозяйственных культур, пресс-подборщиков, прессов для упаковки в кипы соломы или сена; сенокосилок; машин для очистки, сортировки и калибровки</w:t>
            </w:r>
          </w:p>
        </w:tc>
      </w:tr>
      <w:tr w:rsidR="00F6677B" w:rsidRPr="003F5BF5" w14:paraId="0757446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B9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7B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ановки и аппараты доильные</w:t>
            </w:r>
          </w:p>
        </w:tc>
      </w:tr>
      <w:tr w:rsidR="00F6677B" w:rsidRPr="003F5BF5" w14:paraId="3A17F2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4A4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739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обработки и переработки молока</w:t>
            </w:r>
          </w:p>
        </w:tc>
      </w:tr>
      <w:tr w:rsidR="00F6677B" w:rsidRPr="003F5BF5" w14:paraId="19AB839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497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4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5CB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для установок и аппаратов доильных, оборудования для обработки и переработки молока</w:t>
            </w:r>
          </w:p>
        </w:tc>
      </w:tr>
      <w:tr w:rsidR="00F6677B" w:rsidRPr="003F5BF5" w14:paraId="45A63F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32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6988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механизмы для приготовления кормов для животных</w:t>
            </w:r>
          </w:p>
        </w:tc>
      </w:tr>
      <w:tr w:rsidR="00F6677B" w:rsidRPr="003F5BF5" w14:paraId="36BDECB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02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6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7F4F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оборудование для птицеводства</w:t>
            </w:r>
          </w:p>
        </w:tc>
      </w:tr>
      <w:tr w:rsidR="00F6677B" w:rsidRPr="003F5BF5" w14:paraId="04B8D5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16C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6801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92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оборудование для лесного хозяйства: машины валочные, валовочно-пакетирующие, многооперационные прочие</w:t>
            </w:r>
          </w:p>
        </w:tc>
      </w:tr>
      <w:tr w:rsidR="00F6677B" w:rsidRPr="003F5BF5" w14:paraId="2C5EAC6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DE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680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DD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оборудование для лесного хозяйства прочие</w:t>
            </w:r>
          </w:p>
        </w:tc>
      </w:tr>
      <w:tr w:rsidR="00F6677B" w:rsidRPr="003F5BF5" w14:paraId="7C2378C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CC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68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142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прочее, прочее</w:t>
            </w:r>
          </w:p>
        </w:tc>
      </w:tr>
      <w:tr w:rsidR="00F6677B" w:rsidRPr="003F5BF5" w14:paraId="2F9BF6C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34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6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FF3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оборудования для сельского хозяйства, садоводства, лесного хозяйства, птицеводства и пчеловодства</w:t>
            </w:r>
          </w:p>
        </w:tc>
      </w:tr>
      <w:tr w:rsidR="00F6677B" w:rsidRPr="003F5BF5" w14:paraId="0FBC93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74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7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2E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F6677B" w:rsidRPr="003F5BF5" w14:paraId="61C5625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59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78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369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прочее для обработки зерновых или сухих бобовых культур, кроме машин, используемых на сельскохозяйственных фермах</w:t>
            </w:r>
          </w:p>
        </w:tc>
      </w:tr>
      <w:tr w:rsidR="00F6677B" w:rsidRPr="003F5BF5" w14:paraId="597A39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B11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8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C90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производства хлебобулочных изделий</w:t>
            </w:r>
          </w:p>
        </w:tc>
      </w:tr>
      <w:tr w:rsidR="00F6677B" w:rsidRPr="003F5BF5" w14:paraId="20B769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45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8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D16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кондитерской промышленности, производства какао-порошка или шоколада</w:t>
            </w:r>
          </w:p>
        </w:tc>
      </w:tr>
      <w:tr w:rsidR="00F6677B" w:rsidRPr="003F5BF5" w14:paraId="4CEEB69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DA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8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DF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переработки мяса или птицы</w:t>
            </w:r>
          </w:p>
        </w:tc>
      </w:tr>
      <w:tr w:rsidR="00F6677B" w:rsidRPr="003F5BF5" w14:paraId="44F01F3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CDD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86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BA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переработки плодов, орехов или овощей</w:t>
            </w:r>
          </w:p>
        </w:tc>
      </w:tr>
      <w:tr w:rsidR="00F6677B" w:rsidRPr="003F5BF5" w14:paraId="2DFEA6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46B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88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788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оборудование для промышленного приготовления или производства пищевых продуктов или напитков, в другом месте данной группы не поименованное или не включенное, кроме оборудования для экстрагирования или приготовления жиров или масел</w:t>
            </w:r>
          </w:p>
        </w:tc>
      </w:tr>
      <w:tr w:rsidR="00F6677B" w:rsidRPr="003F5BF5" w14:paraId="37BF2B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968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38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CF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оборудования для промышленного приготовления или производств пищевых продуктов или напитков, в другом месте не поименованное, кроме оборудования для экстрагирования или приготовления жиров, масел</w:t>
            </w:r>
          </w:p>
        </w:tc>
      </w:tr>
      <w:tr w:rsidR="00F6677B" w:rsidRPr="003F5BF5" w14:paraId="17D93D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8D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46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48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ткацкие бесчелночные для изготовления тканей шириной более 30 см</w:t>
            </w:r>
          </w:p>
        </w:tc>
      </w:tr>
      <w:tr w:rsidR="00F6677B" w:rsidRPr="003F5BF5" w14:paraId="2311A3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09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011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AD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ностью автоматические стиральные машины с фронтальной загрузкой, бытовые или для прачечных, емкостью не более 6 кг сухого белья</w:t>
            </w:r>
          </w:p>
        </w:tc>
      </w:tr>
      <w:tr w:rsidR="00F6677B" w:rsidRPr="003F5BF5" w14:paraId="43BCF6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DE0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0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58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ностью автоматические стиральные машины, бытовые или для прачечных, емкостью более 6 кг сухого белья, но не более 10 кг</w:t>
            </w:r>
          </w:p>
        </w:tc>
      </w:tr>
      <w:tr w:rsidR="00F6677B" w:rsidRPr="003F5BF5" w14:paraId="25482C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972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2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C7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вейные машины</w:t>
            </w:r>
          </w:p>
        </w:tc>
      </w:tr>
      <w:tr w:rsidR="00F6677B" w:rsidRPr="003F5BF5" w14:paraId="7CA56E7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65C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5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75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прочие к прокатным станам и валкам для них</w:t>
            </w:r>
          </w:p>
        </w:tc>
      </w:tr>
      <w:tr w:rsidR="00F6677B" w:rsidRPr="003F5BF5" w14:paraId="35A79AE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AA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6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64F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для обработки любых материалов путем удаления материала, работающие с использованием процессов лазерного излучения</w:t>
            </w:r>
          </w:p>
        </w:tc>
      </w:tr>
      <w:tr w:rsidR="00F6677B" w:rsidRPr="003F5BF5" w14:paraId="3FE82A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09F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7101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B4A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ентры обрабатывающие горизонтальные прочие</w:t>
            </w:r>
          </w:p>
        </w:tc>
      </w:tr>
      <w:tr w:rsidR="00F6677B" w:rsidRPr="003F5BF5" w14:paraId="1EA51B9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ADE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7109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5E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ентры обрабатывающие для обработки металла прочие</w:t>
            </w:r>
          </w:p>
        </w:tc>
      </w:tr>
      <w:tr w:rsidR="00F6677B" w:rsidRPr="003F5BF5" w14:paraId="008023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C6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811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E5E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ризонтальные станки токарные многоцелевые с числовым программным управлением</w:t>
            </w:r>
          </w:p>
        </w:tc>
      </w:tr>
      <w:tr w:rsidR="00F6677B" w:rsidRPr="003F5BF5" w14:paraId="51810E2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D8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8114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28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оризонтальные токарные автоматы металлорежущие одношпиндельные с числовым программным управлением прочие</w:t>
            </w:r>
          </w:p>
        </w:tc>
      </w:tr>
      <w:tr w:rsidR="00F6677B" w:rsidRPr="003F5BF5" w14:paraId="49408E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983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811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FF0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окарные станки металлорежущие горизонтальные с числовым программным управлением</w:t>
            </w:r>
          </w:p>
        </w:tc>
      </w:tr>
      <w:tr w:rsidR="00F6677B" w:rsidRPr="003F5BF5" w14:paraId="2CD2E3D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57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8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54C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токарные (включая станки токарные многоцелевые) металлорежущие, горизонтальные: прочие</w:t>
            </w:r>
          </w:p>
        </w:tc>
      </w:tr>
      <w:tr w:rsidR="00F6677B" w:rsidRPr="003F5BF5" w14:paraId="5A76CD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1D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8912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B5CE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токарные многоцелевые с числовым программным управлением прочие</w:t>
            </w:r>
          </w:p>
        </w:tc>
      </w:tr>
      <w:tr w:rsidR="00F6677B" w:rsidRPr="003F5BF5" w14:paraId="4E6C0A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DAD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9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79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верильные станки</w:t>
            </w:r>
          </w:p>
        </w:tc>
      </w:tr>
      <w:tr w:rsidR="00F6677B" w:rsidRPr="003F5BF5" w14:paraId="10DCA0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43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9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DA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расточно-фрезерные прочие с числовым программным управлением</w:t>
            </w:r>
          </w:p>
        </w:tc>
      </w:tr>
      <w:tr w:rsidR="00F6677B" w:rsidRPr="003F5BF5" w14:paraId="2B9694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5B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96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28E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инструментальные фрезерные прочие с числовым программным управлением</w:t>
            </w:r>
          </w:p>
        </w:tc>
      </w:tr>
      <w:tr w:rsidR="00F6677B" w:rsidRPr="003F5BF5" w14:paraId="543E5CA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86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5961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3D4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танки фрезерные с числовым программным управлением, прочие</w:t>
            </w:r>
          </w:p>
        </w:tc>
      </w:tr>
      <w:tr w:rsidR="00F6677B" w:rsidRPr="003F5BF5" w14:paraId="25E1D4C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46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0241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B9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шлифовальные прочие, с числовым программным управл., прочие, с точн. позиционирования по любой оси не ниже 0,01 мм, прочие</w:t>
            </w:r>
          </w:p>
        </w:tc>
      </w:tr>
      <w:tr w:rsidR="00F6677B" w:rsidRPr="003F5BF5" w14:paraId="7516B60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ED7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03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10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танки заточные (для режущих инструментов) с числовым программным управлением</w:t>
            </w:r>
          </w:p>
        </w:tc>
      </w:tr>
      <w:tr w:rsidR="00F6677B" w:rsidRPr="003F5BF5" w14:paraId="6DDAE8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D2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0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ECBB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танки заточные (для режущих инструментов)</w:t>
            </w:r>
          </w:p>
        </w:tc>
      </w:tr>
      <w:tr w:rsidR="00F6677B" w:rsidRPr="003F5BF5" w14:paraId="50A283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1B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1407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FEA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убоотделочные станки с микрометрическими регулирующими устройствами и точностью позиционирования по любой оси не ниже 0,01 мм с числовым программным управлением</w:t>
            </w:r>
          </w:p>
        </w:tc>
      </w:tr>
      <w:tr w:rsidR="00F6677B" w:rsidRPr="003F5BF5" w14:paraId="236CFEE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F0F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1501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14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ильные станки, прочие</w:t>
            </w:r>
          </w:p>
        </w:tc>
      </w:tr>
      <w:tr w:rsidR="00F6677B" w:rsidRPr="003F5BF5" w14:paraId="01B5D4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F1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2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73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горячей формовки путем объемной штамповки, штамповки (включая прессы) и ковки, прочие</w:t>
            </w:r>
          </w:p>
        </w:tc>
      </w:tr>
      <w:tr w:rsidR="00F6677B" w:rsidRPr="003F5BF5" w14:paraId="4B5A91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ED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223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22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ссы листогибочные с числовым программным управлением, прочие</w:t>
            </w:r>
          </w:p>
        </w:tc>
      </w:tr>
      <w:tr w:rsidR="00F6677B" w:rsidRPr="003F5BF5" w14:paraId="21C5F1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93A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2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616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гибочные, кромкогибочные, правильные (включая листогибочные прессы) для плоских изделий, прочие</w:t>
            </w:r>
          </w:p>
        </w:tc>
      </w:tr>
      <w:tr w:rsidR="00F6677B" w:rsidRPr="003F5BF5" w14:paraId="3097A2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A4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2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15B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инии продольной резки, линии поперечной резки и прочие отрезные машины (кроме прессов) для плоских изделий, кроме комбинированных пробивных и отрезных, прочие</w:t>
            </w:r>
          </w:p>
        </w:tc>
      </w:tr>
      <w:tr w:rsidR="00F6677B" w:rsidRPr="003F5BF5" w14:paraId="0F0154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FDF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242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83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пробивные, вырубные или высеченные (кроме прессов) для плоских изделий, включая машины комбинированные пробивные и отрезные с числовым программным управлением прочие</w:t>
            </w:r>
          </w:p>
        </w:tc>
      </w:tr>
      <w:tr w:rsidR="00F6677B" w:rsidRPr="003F5BF5" w14:paraId="1D4FB08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CDB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251000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FD6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для обработки труб, трубок, полых профилей и прутков (кроме прессов), с числовым программным управлением, машины гибочные, кромкогибочные, правильные, прочие</w:t>
            </w:r>
          </w:p>
        </w:tc>
      </w:tr>
      <w:tr w:rsidR="00F6677B" w:rsidRPr="003F5BF5" w14:paraId="5C52F0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50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2610094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01C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ссы гидравлические, прочие</w:t>
            </w:r>
          </w:p>
        </w:tc>
      </w:tr>
      <w:tr w:rsidR="00F6677B" w:rsidRPr="003F5BF5" w14:paraId="1F2B1B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BF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2610095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B7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ссы гидравлические, прочие</w:t>
            </w:r>
          </w:p>
        </w:tc>
      </w:tr>
      <w:tr w:rsidR="00F6677B" w:rsidRPr="003F5BF5" w14:paraId="5D24A96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7D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261009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2DA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ссы для холодной обработки металлов, прессы гидравлические, прочие</w:t>
            </w:r>
          </w:p>
        </w:tc>
      </w:tr>
      <w:tr w:rsidR="00F6677B" w:rsidRPr="003F5BF5" w14:paraId="2F05A9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A0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262009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3CB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ссы механические штамповочные</w:t>
            </w:r>
          </w:p>
        </w:tc>
      </w:tr>
      <w:tr w:rsidR="00F6677B" w:rsidRPr="003F5BF5" w14:paraId="7BA4EC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99B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4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DD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для обработки камня, керамики, бетона, асбоцемента или аналогичных минеральных материалов или для холодной обработки стекла: станки пильные</w:t>
            </w:r>
          </w:p>
        </w:tc>
      </w:tr>
      <w:tr w:rsidR="00F6677B" w:rsidRPr="003F5BF5" w14:paraId="57EBFA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81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4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CF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для обработки камня, керамики, бетона, асбоцемента или аналогичных минеральных материалов или для холодной обработки стекла, прочие</w:t>
            </w:r>
          </w:p>
        </w:tc>
      </w:tr>
      <w:tr w:rsidR="00F6677B" w:rsidRPr="003F5BF5" w14:paraId="33D2A8A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D2A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5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C443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, способные выполнять различные операции по механической обработке без смены инструмента между этими операциями с автоматическим перемещением обрабатываемого изделия между операциями</w:t>
            </w:r>
          </w:p>
        </w:tc>
      </w:tr>
      <w:tr w:rsidR="00F6677B" w:rsidRPr="003F5BF5" w14:paraId="0E178C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2B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5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A9A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лы механические ленточные</w:t>
            </w:r>
          </w:p>
        </w:tc>
      </w:tr>
      <w:tr w:rsidR="00F6677B" w:rsidRPr="003F5BF5" w14:paraId="4CE496F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77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591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13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лы механические дисковые</w:t>
            </w:r>
          </w:p>
        </w:tc>
      </w:tr>
      <w:tr w:rsidR="00F6677B" w:rsidRPr="003F5BF5" w14:paraId="395C676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580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5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81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строгальные, фрезерные или строгально-калевочные</w:t>
            </w:r>
          </w:p>
        </w:tc>
      </w:tr>
      <w:tr w:rsidR="00F6677B" w:rsidRPr="003F5BF5" w14:paraId="5D8B3FA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96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593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6C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шлифовальные, пескошлифовальные или полировальные</w:t>
            </w:r>
          </w:p>
        </w:tc>
      </w:tr>
      <w:tr w:rsidR="00F6677B" w:rsidRPr="003F5BF5" w14:paraId="54ED97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313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59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669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гибочные или сборочные</w:t>
            </w:r>
          </w:p>
        </w:tc>
      </w:tr>
      <w:tr w:rsidR="00F6677B" w:rsidRPr="003F5BF5" w14:paraId="74400B6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45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596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DE0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рубильные, дробильные или лущильные</w:t>
            </w:r>
          </w:p>
        </w:tc>
      </w:tr>
      <w:tr w:rsidR="00F6677B" w:rsidRPr="003F5BF5" w14:paraId="642771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A2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5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33C9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анки (включая машины для сборки с помощью гвоздей, скоб, клея или другими способами) для обработки дерева, пробки, кости, эбонита, твердых пластмасс или аналогичных твердых материалов, прочие</w:t>
            </w:r>
          </w:p>
        </w:tc>
      </w:tr>
      <w:tr w:rsidR="00F6677B" w:rsidRPr="003F5BF5" w14:paraId="24067A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BD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6103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32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способления для крепления инструмента</w:t>
            </w:r>
          </w:p>
        </w:tc>
      </w:tr>
      <w:tr w:rsidR="00F6677B" w:rsidRPr="003F5BF5" w14:paraId="079497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23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62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018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способления для крепления обрабатываемых деталей для токарных станков</w:t>
            </w:r>
          </w:p>
        </w:tc>
      </w:tr>
      <w:tr w:rsidR="00F6677B" w:rsidRPr="003F5BF5" w14:paraId="58125A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1C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69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38C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к станкам товарной позиции 8462 или 8463</w:t>
            </w:r>
          </w:p>
        </w:tc>
      </w:tr>
      <w:tr w:rsidR="00F6677B" w:rsidRPr="003F5BF5" w14:paraId="31B6546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035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721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C5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рели электропневматические</w:t>
            </w:r>
          </w:p>
        </w:tc>
      </w:tr>
      <w:tr w:rsidR="00F6677B" w:rsidRPr="003F5BF5" w14:paraId="0ADDB14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53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721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00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рели со встроенным электрическим двигателем</w:t>
            </w:r>
          </w:p>
        </w:tc>
      </w:tr>
      <w:tr w:rsidR="00F6677B" w:rsidRPr="003F5BF5" w14:paraId="238A032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04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7295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30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ы углошлифовальные</w:t>
            </w:r>
          </w:p>
        </w:tc>
      </w:tr>
      <w:tr w:rsidR="00F6677B" w:rsidRPr="003F5BF5" w14:paraId="6878137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98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78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D09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илы цепные</w:t>
            </w:r>
          </w:p>
        </w:tc>
      </w:tr>
      <w:tr w:rsidR="00F6677B" w:rsidRPr="003F5BF5" w14:paraId="72B116F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7C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678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FE0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нструменты ручные с пневматическим, гидравлическим или со встроенным неэлектрическим двигателем</w:t>
            </w:r>
          </w:p>
        </w:tc>
      </w:tr>
      <w:tr w:rsidR="00F6677B" w:rsidRPr="003F5BF5" w14:paraId="7BD40F8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62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73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вычислительные цифровые портативные массой не более 10 кг, содержащие по крайней мере из центрального блока обработки данных, клавиатуры и дисплея</w:t>
            </w:r>
          </w:p>
        </w:tc>
      </w:tr>
      <w:tr w:rsidR="00F6677B" w:rsidRPr="003F5BF5" w14:paraId="78EE318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5D2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1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449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вычислит. портативные массой не более 10 кг, состоящие по крайней мере из центрального блока обработки данных, клавиатуры и дисплея</w:t>
            </w:r>
          </w:p>
        </w:tc>
      </w:tr>
      <w:tr w:rsidR="00F6677B" w:rsidRPr="003F5BF5" w14:paraId="5BC677C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49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14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F4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вычислительные, прочие, поставляемые в виде систем</w:t>
            </w:r>
          </w:p>
        </w:tc>
      </w:tr>
      <w:tr w:rsidR="00F6677B" w:rsidRPr="003F5BF5" w14:paraId="5F55C5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C21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1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1B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оки вычислительных машин, блоки обработки данных, отличные от описанных в субпозиции 847141 или 847149, содержащие или не содержащие в одном корпусе одно или два из следующих устройств: запоминающее, ввода, вывода</w:t>
            </w:r>
          </w:p>
        </w:tc>
      </w:tr>
      <w:tr w:rsidR="00F6677B" w:rsidRPr="003F5BF5" w14:paraId="64AB942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BFB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1607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EB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оки вычислительных машин, устройство ввода или вывода, содержащие или не содержащие в одном корпусе запоминающие устройства: прочие</w:t>
            </w:r>
          </w:p>
        </w:tc>
      </w:tr>
      <w:tr w:rsidR="00F6677B" w:rsidRPr="003F5BF5" w14:paraId="0469782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5D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17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AC4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локи вычислительных машин, устройства запоминающие на жестких магнитных дисках</w:t>
            </w:r>
          </w:p>
        </w:tc>
      </w:tr>
      <w:tr w:rsidR="00F6677B" w:rsidRPr="003F5BF5" w14:paraId="3AF4B7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6D1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18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43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ройства вычислительных машин, прочие</w:t>
            </w:r>
          </w:p>
        </w:tc>
      </w:tr>
      <w:tr w:rsidR="00F6677B" w:rsidRPr="003F5BF5" w14:paraId="7A7F41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DC8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1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41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</w:t>
            </w:r>
          </w:p>
        </w:tc>
      </w:tr>
      <w:tr w:rsidR="00F6677B" w:rsidRPr="003F5BF5" w14:paraId="5446F90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2A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29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FDA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анкоматы</w:t>
            </w:r>
          </w:p>
        </w:tc>
      </w:tr>
      <w:tr w:rsidR="00F6677B" w:rsidRPr="003F5BF5" w14:paraId="22215B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BFE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3302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FCA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машин товарной позиции 8471, электронные модули, прочие</w:t>
            </w:r>
          </w:p>
        </w:tc>
      </w:tr>
      <w:tr w:rsidR="00F6677B" w:rsidRPr="003F5BF5" w14:paraId="046437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7FC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33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DAD0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машин товарной позиции 8471, прочие</w:t>
            </w:r>
          </w:p>
        </w:tc>
      </w:tr>
      <w:tr w:rsidR="00F6677B" w:rsidRPr="003F5BF5" w14:paraId="66C24E9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145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4B0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для сортировки, грохочения, сепарации или промывки: прочие</w:t>
            </w:r>
          </w:p>
        </w:tc>
      </w:tr>
      <w:tr w:rsidR="00F6677B" w:rsidRPr="003F5BF5" w14:paraId="4551512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C50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2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5C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нусные дробилки несамоходные с диаметром основания дробящего подвижного конуса не менее 2 200 мм, но не более 3 000 мм или с приемным отверстием длиной не менее 500 мм, но &lt;=1 500 мм и ширин. &gt;=60 мм, но &lt;=300 мм</w:t>
            </w:r>
          </w:p>
        </w:tc>
      </w:tr>
      <w:tr w:rsidR="00F6677B" w:rsidRPr="003F5BF5" w14:paraId="5DC753F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4A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20000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3B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щековые дробилки несамоходные с приемным отверстием длиной не менее 400 мм, но не более 2 100 мм и шириной не менее 200 мм, но не более 1 500 мм</w:t>
            </w:r>
          </w:p>
        </w:tc>
      </w:tr>
      <w:tr w:rsidR="00F6677B" w:rsidRPr="003F5BF5" w14:paraId="19BCCE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E1E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2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68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шины для измельчения или размалывания</w:t>
            </w:r>
          </w:p>
        </w:tc>
      </w:tr>
      <w:tr w:rsidR="00F6677B" w:rsidRPr="003F5BF5" w14:paraId="7B6071D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D96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3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EFE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етономешалки или растворосмесители</w:t>
            </w:r>
          </w:p>
        </w:tc>
      </w:tr>
      <w:tr w:rsidR="00F6677B" w:rsidRPr="003F5BF5" w14:paraId="68F7CB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42A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3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641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для смешивания минеральных веществ с битумом</w:t>
            </w:r>
          </w:p>
        </w:tc>
      </w:tr>
      <w:tr w:rsidR="00F6677B" w:rsidRPr="003F5BF5" w14:paraId="5C11C5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8BB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3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0F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шины для смешивания или перемешивания, прочие</w:t>
            </w:r>
          </w:p>
        </w:tc>
      </w:tr>
      <w:tr w:rsidR="00F6677B" w:rsidRPr="003F5BF5" w14:paraId="1ED15F7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C74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80108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EA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ее оборудование для агломерации, формовки или отливки керамических составов</w:t>
            </w:r>
          </w:p>
        </w:tc>
      </w:tr>
      <w:tr w:rsidR="00F6677B" w:rsidRPr="003F5BF5" w14:paraId="459BA74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E7E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80908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7EE3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шины</w:t>
            </w:r>
          </w:p>
        </w:tc>
      </w:tr>
      <w:tr w:rsidR="00F6677B" w:rsidRPr="003F5BF5" w14:paraId="10BCCA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1D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8E1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чугунные литые или стальные литые</w:t>
            </w:r>
          </w:p>
        </w:tc>
      </w:tr>
      <w:tr w:rsidR="00F6677B" w:rsidRPr="003F5BF5" w14:paraId="57457FF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53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4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66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для оборудования для сортировки, промывки, измельчения, размалывания, смешивания или перемешивания грунта, камня, руд и других минеральных ископаемых; для оборудования для агломерации, формовки, отливки</w:t>
            </w:r>
          </w:p>
        </w:tc>
      </w:tr>
      <w:tr w:rsidR="00F6677B" w:rsidRPr="003F5BF5" w14:paraId="06A750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E06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71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BD06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нжекционно-литьевые с усилением смыкания не более 2 200 т (22 000 кн) и объемом впрыска не более 28 20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</w:tr>
      <w:tr w:rsidR="00F6677B" w:rsidRPr="003F5BF5" w14:paraId="0DA15DB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1C1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7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6F1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кструдеры</w:t>
            </w:r>
          </w:p>
        </w:tc>
      </w:tr>
      <w:tr w:rsidR="00F6677B" w:rsidRPr="003F5BF5" w14:paraId="2A6096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C3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7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F0B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выдувного литья</w:t>
            </w:r>
          </w:p>
        </w:tc>
      </w:tr>
      <w:tr w:rsidR="00F6677B" w:rsidRPr="003F5BF5" w14:paraId="6887299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330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7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31A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для вакуумного литья и прочие термоформовочные машины</w:t>
            </w:r>
          </w:p>
        </w:tc>
      </w:tr>
      <w:tr w:rsidR="00F6677B" w:rsidRPr="003F5BF5" w14:paraId="116EE4D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79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7809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CD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для резки, раскалывания или обдирки</w:t>
            </w:r>
          </w:p>
        </w:tc>
      </w:tr>
      <w:tr w:rsidR="00F6677B" w:rsidRPr="003F5BF5" w14:paraId="5D10F5A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9C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7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ABA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, части, прочие</w:t>
            </w:r>
          </w:p>
        </w:tc>
      </w:tr>
      <w:tr w:rsidR="00F6677B" w:rsidRPr="003F5BF5" w14:paraId="2981F36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A7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8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EEC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подготовки или приготовления табака, в другом месте не поименованное</w:t>
            </w:r>
          </w:p>
        </w:tc>
      </w:tr>
      <w:tr w:rsidR="00F6677B" w:rsidRPr="003F5BF5" w14:paraId="6EAB61C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94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9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37A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общественных работ, строительства или других аналогичных работ</w:t>
            </w:r>
          </w:p>
        </w:tc>
      </w:tr>
      <w:tr w:rsidR="00F6677B" w:rsidRPr="003F5BF5" w14:paraId="155E403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F4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9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1C2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экстрагирования или приготовления животных или нелетучих растительных жиров или масел</w:t>
            </w:r>
          </w:p>
        </w:tc>
      </w:tr>
      <w:tr w:rsidR="00F6677B" w:rsidRPr="003F5BF5" w14:paraId="0DE8DB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3AD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9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9D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шины для обработки древесины или пробки</w:t>
            </w:r>
          </w:p>
        </w:tc>
      </w:tr>
      <w:tr w:rsidR="00F6677B" w:rsidRPr="003F5BF5" w14:paraId="44AD60E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49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9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973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мышленные роботы, в другом месте не поименованные или не включенные</w:t>
            </w:r>
          </w:p>
        </w:tc>
      </w:tr>
      <w:tr w:rsidR="00F6677B" w:rsidRPr="003F5BF5" w14:paraId="78F70E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8F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98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E4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механические приспособления для обработки металлов, включая машины для намотки электропровода на катушки</w:t>
            </w:r>
          </w:p>
        </w:tc>
      </w:tr>
      <w:tr w:rsidR="00F6677B" w:rsidRPr="003F5BF5" w14:paraId="1E62F20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0E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98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1E9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механические приспособления для смешивания, перемешивания, измельчения, размалывания, грохочения, просеивания, гомогенизации, эмульгирования или размешивания</w:t>
            </w:r>
          </w:p>
        </w:tc>
      </w:tr>
      <w:tr w:rsidR="00F6677B" w:rsidRPr="003F5BF5" w14:paraId="71A1475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BD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989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B1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редвижная шахтная крепь с гидравлическим приводом</w:t>
            </w:r>
          </w:p>
        </w:tc>
      </w:tr>
      <w:tr w:rsidR="00F6677B" w:rsidRPr="003F5BF5" w14:paraId="56EF45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EA7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98997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BBA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, машины и механические приспособления прочие, прочие</w:t>
            </w:r>
          </w:p>
        </w:tc>
      </w:tr>
      <w:tr w:rsidR="00F6677B" w:rsidRPr="003F5BF5" w14:paraId="71D2674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94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79907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72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, части, прочие</w:t>
            </w:r>
          </w:p>
        </w:tc>
      </w:tr>
      <w:tr w:rsidR="00F6677B" w:rsidRPr="003F5BF5" w14:paraId="72769E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FFC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03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988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одели литейные, кроме моделей из дерева</w:t>
            </w:r>
          </w:p>
        </w:tc>
      </w:tr>
      <w:tr w:rsidR="00F6677B" w:rsidRPr="003F5BF5" w14:paraId="0CB4C0B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25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06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1D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ормы для литья минеральных материалов</w:t>
            </w:r>
          </w:p>
        </w:tc>
      </w:tr>
      <w:tr w:rsidR="00F6677B" w:rsidRPr="003F5BF5" w14:paraId="42967F0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5A1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07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6F8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формы для литья резины или пластмасс, для литья выдуванием или под давлением</w:t>
            </w:r>
          </w:p>
        </w:tc>
      </w:tr>
      <w:tr w:rsidR="00F6677B" w:rsidRPr="003F5BF5" w14:paraId="3B4438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ADE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07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3042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формы для литья резины или пластмасс</w:t>
            </w:r>
          </w:p>
        </w:tc>
      </w:tr>
      <w:tr w:rsidR="00F6677B" w:rsidRPr="003F5BF5" w14:paraId="0A2B7FF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72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1099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30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лапаны редукционные для регулировки давления, прочие</w:t>
            </w:r>
          </w:p>
        </w:tc>
      </w:tr>
      <w:tr w:rsidR="00F6677B" w:rsidRPr="003F5BF5" w14:paraId="030D53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16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3099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6D5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лапаны обратные (невозвратные), прочие</w:t>
            </w:r>
          </w:p>
        </w:tc>
      </w:tr>
      <w:tr w:rsidR="00F6677B" w:rsidRPr="003F5BF5" w14:paraId="605A53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D90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4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A58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лапаны предохранительные или разгрузочные из литейного чугуна или стали</w:t>
            </w:r>
          </w:p>
        </w:tc>
      </w:tr>
      <w:tr w:rsidR="00F6677B" w:rsidRPr="003F5BF5" w14:paraId="4624EA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1B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4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D7A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лапаны предохранительные или разгрузочные, прочие</w:t>
            </w:r>
          </w:p>
        </w:tc>
      </w:tr>
      <w:tr w:rsidR="00F6677B" w:rsidRPr="003F5BF5" w14:paraId="10611A9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67A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D3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раны, клапаны, вентили для раковин, умывальников, биде, резервуаров для воды, ванн и аналогичных устройств</w:t>
            </w:r>
          </w:p>
        </w:tc>
      </w:tr>
      <w:tr w:rsidR="00F6677B" w:rsidRPr="003F5BF5" w14:paraId="13FBE2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D2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3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A11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ентили для радиаторов центрального отопления</w:t>
            </w:r>
          </w:p>
        </w:tc>
      </w:tr>
      <w:tr w:rsidR="00F6677B" w:rsidRPr="003F5BF5" w14:paraId="2D622AA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6F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5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47B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регуляторы температуры</w:t>
            </w:r>
          </w:p>
        </w:tc>
      </w:tr>
      <w:tr w:rsidR="00F6677B" w:rsidRPr="003F5BF5" w14:paraId="0B0C41D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2B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591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976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егуляторы давления</w:t>
            </w:r>
          </w:p>
        </w:tc>
      </w:tr>
      <w:tr w:rsidR="00F6677B" w:rsidRPr="003F5BF5" w14:paraId="5D4DBC3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10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6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BD1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адвижки из литейного чугуна</w:t>
            </w:r>
          </w:p>
        </w:tc>
      </w:tr>
      <w:tr w:rsidR="00F6677B" w:rsidRPr="003F5BF5" w14:paraId="703330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F9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6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98B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лапаны запорные</w:t>
            </w:r>
          </w:p>
        </w:tc>
      </w:tr>
      <w:tr w:rsidR="00F6677B" w:rsidRPr="003F5BF5" w14:paraId="01D6145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0E9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739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D3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лапаны запорные из стали, прочие</w:t>
            </w:r>
          </w:p>
        </w:tc>
      </w:tr>
      <w:tr w:rsidR="00F6677B" w:rsidRPr="003F5BF5" w14:paraId="11446B5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160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7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0A0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ходные вентили</w:t>
            </w:r>
          </w:p>
        </w:tc>
      </w:tr>
      <w:tr w:rsidR="00F6677B" w:rsidRPr="003F5BF5" w14:paraId="2D7A842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F9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8085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B68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затворы дисковые поворотные, прочие</w:t>
            </w:r>
          </w:p>
        </w:tc>
      </w:tr>
      <w:tr w:rsidR="00F6677B" w:rsidRPr="003F5BF5" w14:paraId="7671312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875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1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C14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кранов, клапанов, вентилей и к арматуре для трубопроводов, котлов, резервуаров, цистерн, баков и аналогичных емкостей, включая редукционные и терморегулирующие клапаны</w:t>
            </w:r>
          </w:p>
        </w:tc>
      </w:tr>
      <w:tr w:rsidR="00F6677B" w:rsidRPr="003F5BF5" w14:paraId="0C99181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E6B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29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8E7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арики, игольчатые ролики и ролики</w:t>
            </w:r>
          </w:p>
        </w:tc>
      </w:tr>
      <w:tr w:rsidR="00F6677B" w:rsidRPr="003F5BF5" w14:paraId="1864DF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29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2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DE1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подшипников шариковых или роликовых</w:t>
            </w:r>
          </w:p>
        </w:tc>
      </w:tr>
      <w:tr w:rsidR="00F6677B" w:rsidRPr="003F5BF5" w14:paraId="3D6C1A1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FF7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102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9173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ивошипы и валы коленчатые, прочие</w:t>
            </w:r>
          </w:p>
        </w:tc>
      </w:tr>
      <w:tr w:rsidR="00F6677B" w:rsidRPr="003F5BF5" w14:paraId="7D2299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4D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109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FF3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лы прочие</w:t>
            </w:r>
          </w:p>
        </w:tc>
      </w:tr>
      <w:tr w:rsidR="00F6677B" w:rsidRPr="003F5BF5" w14:paraId="0B2278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55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4023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721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убчатые передачи (кроме фрикционных передач) с коническими зубчатыми колесами и коническими/прямозубыми цилиндрическими зубчатыми колесами прочие</w:t>
            </w:r>
          </w:p>
        </w:tc>
      </w:tr>
      <w:tr w:rsidR="00F6677B" w:rsidRPr="003F5BF5" w14:paraId="0148227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790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402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9C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убчатые передачи (кроме фрикционных передач), червячные передачи</w:t>
            </w:r>
          </w:p>
        </w:tc>
      </w:tr>
      <w:tr w:rsidR="00F6677B" w:rsidRPr="003F5BF5" w14:paraId="64073E8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BE9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402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AFD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зубчатые передачи (кроме фрикционных передач) прочие</w:t>
            </w:r>
          </w:p>
        </w:tc>
      </w:tr>
      <w:tr w:rsidR="00F6677B" w:rsidRPr="003F5BF5" w14:paraId="2FBBC4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60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405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ACB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робки передач прочие</w:t>
            </w:r>
          </w:p>
        </w:tc>
      </w:tr>
      <w:tr w:rsidR="00F6677B" w:rsidRPr="003F5BF5" w14:paraId="7C6280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F8B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5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274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ховики и шкивы, включая блоки шкивов, не чугунные литые или не стальные литые</w:t>
            </w:r>
          </w:p>
        </w:tc>
      </w:tr>
      <w:tr w:rsidR="00F6677B" w:rsidRPr="003F5BF5" w14:paraId="4B53B52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1F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36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DE5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уфты и устройства для соединения валов (включая универсальные шарниры): (не чугунные литые или не стальные литые), прочие</w:t>
            </w:r>
          </w:p>
        </w:tc>
      </w:tr>
      <w:tr w:rsidR="00F6677B" w:rsidRPr="003F5BF5" w14:paraId="7BA76C6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3A7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62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1CD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аппаратура для производства п/п приборов или электронных интегральных схем, прочие</w:t>
            </w:r>
          </w:p>
        </w:tc>
      </w:tr>
      <w:tr w:rsidR="00F6677B" w:rsidRPr="003F5BF5" w14:paraId="665E5E8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066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486909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81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и принадлежности, прочие</w:t>
            </w:r>
          </w:p>
        </w:tc>
      </w:tr>
      <w:tr w:rsidR="00F6677B" w:rsidRPr="003F5BF5" w14:paraId="4147013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D2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109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FC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переменного тока мощностью не более 37,5 Вт</w:t>
            </w:r>
          </w:p>
        </w:tc>
      </w:tr>
      <w:tr w:rsidR="00F6677B" w:rsidRPr="003F5BF5" w14:paraId="3339E5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6C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63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остоянного тока прочие; генераторы постоянного тока, мощностью не более 750 Вт</w:t>
            </w:r>
          </w:p>
        </w:tc>
      </w:tr>
      <w:tr w:rsidR="00F6677B" w:rsidRPr="003F5BF5" w14:paraId="03AC87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20A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3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192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остоянного тока прочие; генераторы постоянного тока мощностью более 375 кВт</w:t>
            </w:r>
          </w:p>
        </w:tc>
      </w:tr>
      <w:tr w:rsidR="00F6677B" w:rsidRPr="003F5BF5" w14:paraId="2F192D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4E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402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D9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еременного тока однофазные: мощностью не более 750 Вт, прочие</w:t>
            </w:r>
          </w:p>
        </w:tc>
      </w:tr>
      <w:tr w:rsidR="00F6677B" w:rsidRPr="003F5BF5" w14:paraId="497A18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63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40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619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еременного тока однофазные: мощностью более 750 Вт, прочие</w:t>
            </w:r>
          </w:p>
        </w:tc>
      </w:tr>
      <w:tr w:rsidR="00F6677B" w:rsidRPr="003F5BF5" w14:paraId="3B5307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128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51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3C8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еременного тока многофазные прочие: мощностью не более 750 Вт асинхронные</w:t>
            </w:r>
          </w:p>
        </w:tc>
      </w:tr>
      <w:tr w:rsidR="00F6677B" w:rsidRPr="003F5BF5" w14:paraId="3F4D302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06E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522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4B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еременного тока многофазные прочие: мощностью более 750 Вт, ноне более 7,5 кВт асинхронные</w:t>
            </w:r>
          </w:p>
        </w:tc>
      </w:tr>
      <w:tr w:rsidR="00F6677B" w:rsidRPr="003F5BF5" w14:paraId="4FBA24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430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522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21F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еременного тока многофазные прочие: мощностью более 750 Вт, ноне более 7,5 кВт, прочие</w:t>
            </w:r>
          </w:p>
        </w:tc>
      </w:tr>
      <w:tr w:rsidR="00F6677B" w:rsidRPr="003F5BF5" w14:paraId="35732A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9F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52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E2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еременного тока многофазные прочие: мощностью более 37 кВт, но не более 75 кВт, прочие</w:t>
            </w:r>
          </w:p>
        </w:tc>
      </w:tr>
      <w:tr w:rsidR="00F6677B" w:rsidRPr="003F5BF5" w14:paraId="20E8B48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FE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5394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78A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игатели переменного тока многофазные прочие мощностью более 375 кВт, но не более 750 кВт</w:t>
            </w:r>
          </w:p>
        </w:tc>
      </w:tr>
      <w:tr w:rsidR="00F6677B" w:rsidRPr="003F5BF5" w14:paraId="55CA188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5D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53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775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вигатели переменного тока многофазные мощностью более 750 кВт</w:t>
            </w:r>
          </w:p>
        </w:tc>
      </w:tr>
      <w:tr w:rsidR="00F6677B" w:rsidRPr="003F5BF5" w14:paraId="13E7A8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DD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16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55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енераторы переменного тока (синхронные генераторы) мощностью более 750 кВА</w:t>
            </w:r>
          </w:p>
        </w:tc>
      </w:tr>
      <w:tr w:rsidR="00F6677B" w:rsidRPr="003F5BF5" w14:paraId="578BF8B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3D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211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F01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ановки электрогенераторные с поршневым двигателем внутреннего сгорания с воспламенением от сжатия (дизелем или полудизелем): мощностью более 7,5 кВА, но не более 75 кВА</w:t>
            </w:r>
          </w:p>
        </w:tc>
      </w:tr>
      <w:tr w:rsidR="00F6677B" w:rsidRPr="003F5BF5" w14:paraId="229093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3C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2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22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ановки электрогенераторные с поршневым двигателем внутреннего сгорания с воспламенением от сжатия (дизелем или полудизелем): мощностью более 75 кВА, но не более 375 кВА</w:t>
            </w:r>
          </w:p>
        </w:tc>
      </w:tr>
      <w:tr w:rsidR="00F6677B" w:rsidRPr="003F5BF5" w14:paraId="5995688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0C6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22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B6B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ановки электрогенераторные с поршневым двигателем внутреннего сгорания с искровым зажиганием: мощностью более 750 кВА</w:t>
            </w:r>
          </w:p>
        </w:tc>
      </w:tr>
      <w:tr w:rsidR="00F6677B" w:rsidRPr="003F5BF5" w14:paraId="0CBFCC8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68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239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605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генераторные установки прочие: турбогенераторы</w:t>
            </w:r>
          </w:p>
        </w:tc>
      </w:tr>
      <w:tr w:rsidR="00F6677B" w:rsidRPr="003F5BF5" w14:paraId="30107C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504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AFA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форматоры с жидким диэлектриком мощностью не более 650 кВА</w:t>
            </w:r>
          </w:p>
        </w:tc>
      </w:tr>
      <w:tr w:rsidR="00F6677B" w:rsidRPr="003F5BF5" w14:paraId="46BBBB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89D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2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50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форматоры с жидким диэлектриком мощностью более 650 кВА, но не более 1 600 кВА</w:t>
            </w:r>
          </w:p>
        </w:tc>
      </w:tr>
      <w:tr w:rsidR="00F6677B" w:rsidRPr="003F5BF5" w14:paraId="536066C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BE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22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0D2B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форматоры с жидким диэлектриком мощностью более 1 600 кВА, но не более 10 000 кВА</w:t>
            </w:r>
          </w:p>
        </w:tc>
      </w:tr>
      <w:tr w:rsidR="00F6677B" w:rsidRPr="003F5BF5" w14:paraId="7E86F6C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F32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23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1F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форматоры с жидким диэлектриком мощностью более 10 000 кВА, прочие</w:t>
            </w:r>
          </w:p>
        </w:tc>
      </w:tr>
      <w:tr w:rsidR="00F6677B" w:rsidRPr="003F5BF5" w14:paraId="05A1ED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5D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312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D6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форматоры прочие, мощностью не более 1 кВА, прочие</w:t>
            </w:r>
          </w:p>
        </w:tc>
      </w:tr>
      <w:tr w:rsidR="00F6677B" w:rsidRPr="003F5BF5" w14:paraId="78F191D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AEA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3180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B95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форматоры мощностью не более 1 кВА, прочие</w:t>
            </w:r>
          </w:p>
        </w:tc>
      </w:tr>
      <w:tr w:rsidR="00F6677B" w:rsidRPr="003F5BF5" w14:paraId="3099D9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075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33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04E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форматоры мощностью более 16 кВА, но не более 500 кВА, прочие</w:t>
            </w:r>
          </w:p>
        </w:tc>
      </w:tr>
      <w:tr w:rsidR="00F6677B" w:rsidRPr="003F5BF5" w14:paraId="4A3BA4B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02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3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8AF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форматоры прочие мощностью более 500 кВА</w:t>
            </w:r>
          </w:p>
        </w:tc>
      </w:tr>
      <w:tr w:rsidR="00F6677B" w:rsidRPr="003F5BF5" w14:paraId="4356C8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B8A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403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A7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образователи статические, используемые с телекоммуникационной аппаратурой, вычислительными машинами и их блоками, прочие</w:t>
            </w:r>
          </w:p>
        </w:tc>
      </w:tr>
      <w:tr w:rsidR="00F6677B" w:rsidRPr="003F5BF5" w14:paraId="240942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C40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4083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36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ыпрямители</w:t>
            </w:r>
          </w:p>
        </w:tc>
      </w:tr>
      <w:tr w:rsidR="00F6677B" w:rsidRPr="003F5BF5" w14:paraId="446DB10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AC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4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4A65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образователи статические, прочие</w:t>
            </w:r>
          </w:p>
        </w:tc>
      </w:tr>
      <w:tr w:rsidR="00F6677B" w:rsidRPr="003F5BF5" w14:paraId="46FA47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D1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32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90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форматоры прочие мощностью более 1 кВА, но не более 16 кВА</w:t>
            </w:r>
          </w:p>
        </w:tc>
      </w:tr>
      <w:tr w:rsidR="00F6677B" w:rsidRPr="003F5BF5" w14:paraId="5A0DF3A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94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509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7D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тушки индуктивности и дроссели прочие: прочие</w:t>
            </w:r>
          </w:p>
        </w:tc>
      </w:tr>
      <w:tr w:rsidR="00F6677B" w:rsidRPr="003F5BF5" w14:paraId="75558C6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A3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49017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5B8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трансформаторов, катушек индуктивности и дросселей, прочие</w:t>
            </w:r>
          </w:p>
        </w:tc>
      </w:tr>
      <w:tr w:rsidR="00F6677B" w:rsidRPr="003F5BF5" w14:paraId="0B69051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2C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5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34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таллические магниты постоянные и металлические изделия, предназначенные для превращения в постоянные магниты после намагничивания</w:t>
            </w:r>
          </w:p>
        </w:tc>
      </w:tr>
      <w:tr w:rsidR="00F6677B" w:rsidRPr="003F5BF5" w14:paraId="3834C13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53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5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1A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агниты постоянные и изделия, предназначенные для превращения в постоянные магниты после намагничивания</w:t>
            </w:r>
          </w:p>
        </w:tc>
      </w:tr>
      <w:tr w:rsidR="00F6677B" w:rsidRPr="003F5BF5" w14:paraId="25B5C0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E1C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61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3D4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иоксид-марганцевые щелочные цилиндрические элементы</w:t>
            </w:r>
          </w:p>
        </w:tc>
      </w:tr>
      <w:tr w:rsidR="00F6677B" w:rsidRPr="003F5BF5" w14:paraId="347A7F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330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7208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C74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яговые аккумуляторы</w:t>
            </w:r>
          </w:p>
        </w:tc>
      </w:tr>
      <w:tr w:rsidR="00F6677B" w:rsidRPr="003F5BF5" w14:paraId="55B194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25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81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E1D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ылесосы со встроенным электродвигателем, мощностью не более 2 000 Вт, имеющие мешок для сбора пыли или другой пылесборник объемом не более 30 л</w:t>
            </w:r>
          </w:p>
        </w:tc>
      </w:tr>
      <w:tr w:rsidR="00F6677B" w:rsidRPr="003F5BF5" w14:paraId="4944F82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D07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09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102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бытовые измельчители пищевых продуктов и миксеры; соковыжималки для фруктов или овощей со встроенными электродвигателями</w:t>
            </w:r>
          </w:p>
        </w:tc>
      </w:tr>
      <w:tr w:rsidR="00F6677B" w:rsidRPr="003F5BF5" w14:paraId="5AD5658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6C7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1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680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электрооборудования, прочие</w:t>
            </w:r>
          </w:p>
        </w:tc>
      </w:tr>
      <w:tr w:rsidR="00F6677B" w:rsidRPr="003F5BF5" w14:paraId="599BAE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B4F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22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CC4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освещения или визуальной сигнализации прочие: для промышленной сборки моторных транспортных средств товарных позиций 8701 - 8705</w:t>
            </w:r>
          </w:p>
        </w:tc>
      </w:tr>
      <w:tr w:rsidR="00F6677B" w:rsidRPr="003F5BF5" w14:paraId="068119B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600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4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54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чи и камеры сопротивления, прочие</w:t>
            </w:r>
          </w:p>
        </w:tc>
      </w:tr>
      <w:tr w:rsidR="00F6677B" w:rsidRPr="003F5BF5" w14:paraId="5B284C6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283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42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9C9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чи и камеры, действующие на основе явления индукции</w:t>
            </w:r>
          </w:p>
        </w:tc>
      </w:tr>
      <w:tr w:rsidR="00F6677B" w:rsidRPr="003F5BF5" w14:paraId="798F6E6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E51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4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6D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чи и камеры прочие</w:t>
            </w:r>
          </w:p>
        </w:tc>
      </w:tr>
      <w:tr w:rsidR="00F6677B" w:rsidRPr="003F5BF5" w14:paraId="6DA9AD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DA2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4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2D7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термической обработки материалов с помощью явления индукции или диэлектрических потерь, прочее</w:t>
            </w:r>
          </w:p>
        </w:tc>
      </w:tr>
      <w:tr w:rsidR="00F6677B" w:rsidRPr="003F5BF5" w14:paraId="7688C3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6EC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5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A11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втоматические или полуавтоматические машины и аппараты для сварки металлов сопротивлением</w:t>
            </w:r>
          </w:p>
        </w:tc>
      </w:tr>
      <w:tr w:rsidR="00F6677B" w:rsidRPr="003F5BF5" w14:paraId="5FC5BE3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44A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5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C4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втоматические или полуавтоматические машины и аппараты для дуговой (включая плазменно-дуговую) сварки металлов</w:t>
            </w:r>
          </w:p>
        </w:tc>
      </w:tr>
      <w:tr w:rsidR="00F6677B" w:rsidRPr="003F5BF5" w14:paraId="779C973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BA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5391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9D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аппараты для ручной сварки покрытыми электродами, поставляемые с генераторами или вращающимися преобразователями или статическими преобразователями, выпрямителями или выпрямляющими устройствами</w:t>
            </w:r>
          </w:p>
        </w:tc>
      </w:tr>
      <w:tr w:rsidR="00F6677B" w:rsidRPr="003F5BF5" w14:paraId="132068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04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1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CE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ические водонагреватели безынерционные или аккумулирующие и электронагреватели погружные, прочие</w:t>
            </w:r>
          </w:p>
        </w:tc>
      </w:tr>
      <w:tr w:rsidR="00F6677B" w:rsidRPr="003F5BF5" w14:paraId="1E0AC1E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6F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29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6E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приборы обогрева пространства и обогрева грунта со встроенными вентиляторами</w:t>
            </w:r>
          </w:p>
        </w:tc>
      </w:tr>
      <w:tr w:rsidR="00F6677B" w:rsidRPr="003F5BF5" w14:paraId="0F5AD3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B72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32E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утюги</w:t>
            </w:r>
          </w:p>
        </w:tc>
      </w:tr>
      <w:tr w:rsidR="00F6677B" w:rsidRPr="003F5BF5" w14:paraId="294625F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05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A14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чи микроволновые</w:t>
            </w:r>
          </w:p>
        </w:tc>
      </w:tr>
      <w:tr w:rsidR="00F6677B" w:rsidRPr="003F5BF5" w14:paraId="2BC24AD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85D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60101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69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плиты бытовые стационарные</w:t>
            </w:r>
          </w:p>
        </w:tc>
      </w:tr>
      <w:tr w:rsidR="00F6677B" w:rsidRPr="003F5BF5" w14:paraId="08A0C78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211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601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B888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электроплиты (имеющие по крайней мере духовой шкаф и панель с электронагревательными элементами)</w:t>
            </w:r>
          </w:p>
        </w:tc>
      </w:tr>
      <w:tr w:rsidR="00F6677B" w:rsidRPr="003F5BF5" w14:paraId="03C511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74B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6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F74E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ечи встраиваемые</w:t>
            </w:r>
          </w:p>
        </w:tc>
      </w:tr>
      <w:tr w:rsidR="00F6677B" w:rsidRPr="003F5BF5" w14:paraId="3251648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483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6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10A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ечи, электроплиты, электроплитки, варочные электрокотлы, грили и тостеры</w:t>
            </w:r>
          </w:p>
        </w:tc>
      </w:tr>
      <w:tr w:rsidR="00F6677B" w:rsidRPr="003F5BF5" w14:paraId="268B90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80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797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EAF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электронагревательные, прочие</w:t>
            </w:r>
          </w:p>
        </w:tc>
      </w:tr>
      <w:tr w:rsidR="00F6677B" w:rsidRPr="003F5BF5" w14:paraId="3FDC188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868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68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3C1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ические нагревательные сопротивления, прочие</w:t>
            </w:r>
          </w:p>
        </w:tc>
      </w:tr>
      <w:tr w:rsidR="00F6677B" w:rsidRPr="003F5BF5" w14:paraId="1C5D8A6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AD6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7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821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лефонные аппараты для проводной связи с беспроводной трубкой</w:t>
            </w:r>
          </w:p>
        </w:tc>
      </w:tr>
      <w:tr w:rsidR="00F6677B" w:rsidRPr="003F5BF5" w14:paraId="20BF75E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F6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718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FE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елефонные аппараты, включая телефонные аппараты для сотовых сетей связи или других беспроводных сетей связи: прочие</w:t>
            </w:r>
          </w:p>
        </w:tc>
      </w:tr>
      <w:tr w:rsidR="00F6677B" w:rsidRPr="003F5BF5" w14:paraId="6A81CB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182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761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88C0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азовые станции прочие</w:t>
            </w:r>
          </w:p>
        </w:tc>
      </w:tr>
      <w:tr w:rsidR="00F6677B" w:rsidRPr="003F5BF5" w14:paraId="79C9E6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30F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7620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772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ройства вычислительных машин; аппаратура для систем проводной связи: аппаратура для систем волоконно-оптической связи, работающая исключительно в диапазоне длин несущей волны 1 270 - 1 610 нм</w:t>
            </w:r>
          </w:p>
        </w:tc>
      </w:tr>
      <w:tr w:rsidR="00F6677B" w:rsidRPr="003F5BF5" w14:paraId="2C86A7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F26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762000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A1E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ройства вычислительных машин; коммутаторы для телефонной или телеграфной проводной связи; аппаратура для систем проводной связи на несущей частоте или для цифровых проводных систем связи: прочие</w:t>
            </w:r>
          </w:p>
        </w:tc>
      </w:tr>
      <w:tr w:rsidR="00F6677B" w:rsidRPr="003F5BF5" w14:paraId="0994FA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AED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76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47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ура для передачи или приема голоса, изображений или других данных, включая аппаратуру для коммуникации в сети проводной или беспроводной связи (например, в локальной или глобальной сети связи): прочая</w:t>
            </w:r>
          </w:p>
        </w:tc>
      </w:tr>
      <w:tr w:rsidR="00F6677B" w:rsidRPr="003F5BF5" w14:paraId="31590EA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7BB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77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8E1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устройств вычислительных машин подсубпозиций 8517 62 000 2 и 8517 62 000 3</w:t>
            </w:r>
          </w:p>
        </w:tc>
      </w:tr>
      <w:tr w:rsidR="00F6677B" w:rsidRPr="003F5BF5" w14:paraId="6E534A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B6E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77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A5E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ы телефонные, включая аппараты телефонные для сотовых сетей связи или других беспроводных сетей связи; прочая аппаратура для передачи или приема голоса, изображений или других данных, включая аппаратуру для коммуникации в сети проводной или беспроводной связи, прочие</w:t>
            </w:r>
          </w:p>
        </w:tc>
      </w:tr>
      <w:tr w:rsidR="00F6677B" w:rsidRPr="003F5BF5" w14:paraId="1F89CB1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24D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18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48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ромкоговорители одиночные, смонтированные в корпусах</w:t>
            </w:r>
          </w:p>
        </w:tc>
      </w:tr>
      <w:tr w:rsidR="00F6677B" w:rsidRPr="003F5BF5" w14:paraId="3829A5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479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3494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4269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иски прочие, для воспроизведения команд, данных, звука и изображения, записанных в доступной для машинного чтения двоичной форме, и которыми можно манипулировать или к которым обеспечивается интерактивный доступ пользователю с помощью вычислительной машины</w:t>
            </w:r>
          </w:p>
        </w:tc>
      </w:tr>
      <w:tr w:rsidR="00F6677B" w:rsidRPr="003F5BF5" w14:paraId="51BEB0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070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4110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A3E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дули с плоской дисплейной панелью, в том числе с сенсорным экраном, без драйверов или цепей управления, на жидких кристаллах, прочие</w:t>
            </w:r>
          </w:p>
        </w:tc>
      </w:tr>
      <w:tr w:rsidR="00F6677B" w:rsidRPr="003F5BF5" w14:paraId="23427F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BC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419005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4F6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дули с плоской дисплейной панелью, в том числе с сенсорным экраном</w:t>
            </w:r>
          </w:p>
        </w:tc>
      </w:tr>
      <w:tr w:rsidR="00F6677B" w:rsidRPr="003F5BF5" w14:paraId="765E8D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43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491005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934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дули с плоской дисплейной панелью, в том числе с сенсорным экраном, на жидких кристаллах, для товаров субпозиции 9028 30</w:t>
            </w:r>
          </w:p>
        </w:tc>
      </w:tr>
      <w:tr w:rsidR="00F6677B" w:rsidRPr="003F5BF5" w14:paraId="0A2F5B1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69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7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BC20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ироковещательные радиоприемники, способные работать от внешнего источника питания, используемые в моторных транспортных средствах, способные принимать радиотелефонные, радиотелеграфные сигналы</w:t>
            </w:r>
          </w:p>
        </w:tc>
      </w:tr>
      <w:tr w:rsidR="00F6677B" w:rsidRPr="003F5BF5" w14:paraId="2B026F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4A7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8722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635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ура приемная для телевизионной связи, прочая, цветного изображения, аппаратура, включающая в свой состав видеозаписывающую или видеовоспроизводящую аппаратуру, с ж/к или плазменным экраном</w:t>
            </w:r>
          </w:p>
        </w:tc>
      </w:tr>
      <w:tr w:rsidR="00F6677B" w:rsidRPr="003F5BF5" w14:paraId="30EBC6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B1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99065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F99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, предназначенные исключительно или в основном для аппаратуры товарных позиций 8524 - 8528, для аппаратуры товарных позиций 8525 - 8528, электронные модули, прочие</w:t>
            </w:r>
          </w:p>
        </w:tc>
      </w:tr>
      <w:tr w:rsidR="00F6677B" w:rsidRPr="003F5BF5" w14:paraId="163ADEC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5DE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29909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56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: для телевизионных камер подсубпозиций 8525811100, 8525811900, 8525821100, 8525821900, 8525831100, 8525831900, 8525891100, 8525891900 и для аппаратуры товарных позиций 8527 и 8528</w:t>
            </w:r>
          </w:p>
        </w:tc>
      </w:tr>
      <w:tr w:rsidR="00F6677B" w:rsidRPr="003F5BF5" w14:paraId="0CD7C6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29A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0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79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для устройств электрической сигнализации, обеспечения безопасности и/или управления движением для железных дорог, трамвайных путей, автомобильных дорог (кроме оборудования товарной позиции 8608)</w:t>
            </w:r>
          </w:p>
        </w:tc>
      </w:tr>
      <w:tr w:rsidR="00F6677B" w:rsidRPr="003F5BF5" w14:paraId="206575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F88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11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A92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ройства сигнализационные охранные или устройства для подачи пожарного сигнала и аналогичные устройства, используемые в зданиях</w:t>
            </w:r>
          </w:p>
        </w:tc>
      </w:tr>
      <w:tr w:rsidR="00F6677B" w:rsidRPr="003F5BF5" w14:paraId="65B2E17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08E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1109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2B8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устройства сигнализационные охранные или устройства для подачи пожарного сигнала и аналогичные устройства, прочие</w:t>
            </w:r>
          </w:p>
        </w:tc>
      </w:tr>
      <w:tr w:rsidR="00F6677B" w:rsidRPr="003F5BF5" w14:paraId="1FB7CA4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68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1209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20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анели индикаторные, со встроенными жидкокристаллическими устройствами, прочие</w:t>
            </w:r>
          </w:p>
        </w:tc>
      </w:tr>
      <w:tr w:rsidR="00F6677B" w:rsidRPr="003F5BF5" w14:paraId="2A2097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98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18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5C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оборудование звуковое или визуальное сигнализационное, кроме оборудования товарной позиции 8512 или 8530, прочие, устройства с плоским дисплеем</w:t>
            </w:r>
          </w:p>
        </w:tc>
      </w:tr>
      <w:tr w:rsidR="00F6677B" w:rsidRPr="003F5BF5" w14:paraId="1169FB1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5E3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225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5A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нденсаторы постоянной емкости с бумажным или пластмассовым диэлектриком</w:t>
            </w:r>
          </w:p>
        </w:tc>
      </w:tr>
      <w:tr w:rsidR="00F6677B" w:rsidRPr="003F5BF5" w14:paraId="1BF5522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FC6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3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59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резисторы постоянные</w:t>
            </w:r>
          </w:p>
        </w:tc>
      </w:tr>
      <w:tr w:rsidR="00F6677B" w:rsidRPr="003F5BF5" w14:paraId="0010EE7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9C9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40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F6C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хемы печатные, состоящие только из токопроводящих элементов и контактов, прочие</w:t>
            </w:r>
          </w:p>
        </w:tc>
      </w:tr>
      <w:tr w:rsidR="00F6677B" w:rsidRPr="003F5BF5" w14:paraId="7825ED7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FA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52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EA3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ыключатели автоматические на напряжение менее 72,5 кВ</w:t>
            </w:r>
          </w:p>
        </w:tc>
      </w:tr>
      <w:tr w:rsidR="00F6677B" w:rsidRPr="003F5BF5" w14:paraId="3F508D5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A05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5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6F7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лниеотводы, ограничители напряжения и гасители скачков напряжения</w:t>
            </w:r>
          </w:p>
        </w:tc>
      </w:tr>
      <w:tr w:rsidR="00F6677B" w:rsidRPr="003F5BF5" w14:paraId="764C81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C70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59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2268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, гасители скачков напряжения, токоприемники, токосъемники и прочие соединители, соединительные коробки) на напряжение более 100 В, прочие</w:t>
            </w:r>
          </w:p>
        </w:tc>
      </w:tr>
      <w:tr w:rsidR="00F6677B" w:rsidRPr="003F5BF5" w14:paraId="7BE3114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B2A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3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9551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а силу тока не более 16 А</w:t>
            </w:r>
          </w:p>
        </w:tc>
      </w:tr>
      <w:tr w:rsidR="00F6677B" w:rsidRPr="003F5BF5" w14:paraId="448C968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9F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5007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0E7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механические комнатные выключатели на силу тока не более 11 А</w:t>
            </w:r>
          </w:p>
        </w:tc>
      </w:tr>
      <w:tr w:rsidR="00F6677B" w:rsidRPr="003F5BF5" w14:paraId="6C9A970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05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501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B3E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нопочные переключатели на напряжение не более 60 В, прочие</w:t>
            </w:r>
          </w:p>
        </w:tc>
      </w:tr>
      <w:tr w:rsidR="00F6677B" w:rsidRPr="003F5BF5" w14:paraId="54FE10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00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6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31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атроны для ламп на напряжение не более 1 000 В</w:t>
            </w:r>
          </w:p>
        </w:tc>
      </w:tr>
      <w:tr w:rsidR="00F6677B" w:rsidRPr="003F5BF5" w14:paraId="753543A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323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6900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D8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едварительно собранные элементы для электрических цепей на напряжение не более 1 000 В</w:t>
            </w:r>
          </w:p>
        </w:tc>
      </w:tr>
      <w:tr w:rsidR="00F6677B" w:rsidRPr="003F5BF5" w14:paraId="472D99B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9B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7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9B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цифровые панели управления со встроенной вычислительной машиной на напряжение не более 1 000 В</w:t>
            </w:r>
          </w:p>
        </w:tc>
      </w:tr>
      <w:tr w:rsidR="00F6677B" w:rsidRPr="003F5BF5" w14:paraId="2B26A6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DA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7209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F2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е в себя приборы или устройства группы 90 и цифровые аппараты управления, кроме коммутационных устройств товарной позиции 8517, на напряжение более 1 000 В, но не более 72,5 кВ</w:t>
            </w:r>
          </w:p>
        </w:tc>
      </w:tr>
      <w:tr w:rsidR="00F6677B" w:rsidRPr="003F5BF5" w14:paraId="3DF1D1D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C5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72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FB9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изделиями, на напряжение более 72,5 кВ</w:t>
            </w:r>
          </w:p>
        </w:tc>
      </w:tr>
      <w:tr w:rsidR="00F6677B" w:rsidRPr="003F5BF5" w14:paraId="171DE39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206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8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71B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пультов, панелей, консолей, столов, распределительных щитов и прочих оснований для изделий товарной позиции 8537, но не укомплектованные соответствующей аппаратурой</w:t>
            </w:r>
          </w:p>
        </w:tc>
      </w:tr>
      <w:tr w:rsidR="00F6677B" w:rsidRPr="003F5BF5" w14:paraId="0C00F93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D7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9213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6E7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ампы накаливания галогенные с вольфрамовой нитью для мотоциклов или других моторных транспортных средств, прочие</w:t>
            </w:r>
          </w:p>
        </w:tc>
      </w:tr>
      <w:tr w:rsidR="00F6677B" w:rsidRPr="003F5BF5" w14:paraId="1C9C47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AA2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9293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A39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лампы накаливания для мотоциклов или других моторных транспортных средств, прочие</w:t>
            </w:r>
          </w:p>
        </w:tc>
      </w:tr>
      <w:tr w:rsidR="00F6677B" w:rsidRPr="003F5BF5" w14:paraId="34A8C72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0FD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9520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614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вухцокольные, в виде прямых трубок диаметром не менее 25 мм</w:t>
            </w:r>
          </w:p>
        </w:tc>
      </w:tr>
      <w:tr w:rsidR="00F6677B" w:rsidRPr="003F5BF5" w14:paraId="1E22966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B51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3952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838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сточники света светодиодные (led), лампы светодиодные (led), прочие</w:t>
            </w:r>
          </w:p>
        </w:tc>
      </w:tr>
      <w:tr w:rsidR="00F6677B" w:rsidRPr="003F5BF5" w14:paraId="5170C1A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F9F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02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3091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еобразователи электронно-оптические и усилители яркости изображения, трубки фотокатодные прочие</w:t>
            </w:r>
          </w:p>
        </w:tc>
      </w:tr>
      <w:tr w:rsidR="00F6677B" w:rsidRPr="003F5BF5" w14:paraId="38E3D4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C92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11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166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иоды, кроме фотодиодов или светоизлучающих диодов</w:t>
            </w:r>
          </w:p>
        </w:tc>
      </w:tr>
      <w:tr w:rsidR="00F6677B" w:rsidRPr="003F5BF5" w14:paraId="6E357A0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464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141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30C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ветодиоды (led), кроме лазерных диодов, прочие</w:t>
            </w:r>
          </w:p>
        </w:tc>
      </w:tr>
      <w:tr w:rsidR="00F6677B" w:rsidRPr="003F5BF5" w14:paraId="2D75918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8D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231901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0C2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хемы интегральные монолитные</w:t>
            </w:r>
          </w:p>
        </w:tc>
      </w:tr>
      <w:tr w:rsidR="00F6677B" w:rsidRPr="003F5BF5" w14:paraId="31EEB0D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AB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2319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DFA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цессоры и контроллеры, объединенные или не объединенные с запоминающими устройствами, преобразователями, логическими схемами, усилителями, синхронизаторами или другими схемами, прочие</w:t>
            </w:r>
          </w:p>
        </w:tc>
      </w:tr>
      <w:tr w:rsidR="00F6677B" w:rsidRPr="003F5BF5" w14:paraId="512345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2C6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239901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49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хемы интегральные монолитные</w:t>
            </w:r>
          </w:p>
        </w:tc>
      </w:tr>
      <w:tr w:rsidR="00F6677B" w:rsidRPr="003F5BF5" w14:paraId="5D8CA9F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F84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2399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457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хемы электронные интегральные, прочие</w:t>
            </w:r>
          </w:p>
        </w:tc>
      </w:tr>
      <w:tr w:rsidR="00F6677B" w:rsidRPr="003F5BF5" w14:paraId="377625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707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103A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электронных интегральных схем</w:t>
            </w:r>
          </w:p>
        </w:tc>
      </w:tr>
      <w:tr w:rsidR="00F6677B" w:rsidRPr="003F5BF5" w14:paraId="708386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B9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3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39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электрические и аппаратура, имеющие индивидуальные функции, в другом месте данной группы не поименованные или не включенные, ускорители частиц</w:t>
            </w:r>
          </w:p>
        </w:tc>
      </w:tr>
      <w:tr w:rsidR="00F6677B" w:rsidRPr="003F5BF5" w14:paraId="37AA74C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7E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3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4E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электрические и аппаратура, имеющие индивидуальные функции, в другом месте данной группы не поименованные или не включенные, генераторы сигналов</w:t>
            </w:r>
          </w:p>
        </w:tc>
      </w:tr>
      <w:tr w:rsidR="00F6677B" w:rsidRPr="003F5BF5" w14:paraId="655FD42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15F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3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CB5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шины и аппаратура для гальванопокрытия, электролиза или электрофореза</w:t>
            </w:r>
          </w:p>
        </w:tc>
      </w:tr>
      <w:tr w:rsidR="00F6677B" w:rsidRPr="003F5BF5" w14:paraId="0C23B31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B1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3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5E44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машин электрических и аппаратуры, имеющие индивидуальные функции, в другом месте данной группы не поименованные или не включенные</w:t>
            </w:r>
          </w:p>
        </w:tc>
      </w:tr>
      <w:tr w:rsidR="00F6677B" w:rsidRPr="003F5BF5" w14:paraId="4DFDFB9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3D4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1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A62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вода обмоточные медные</w:t>
            </w:r>
          </w:p>
        </w:tc>
      </w:tr>
      <w:tr w:rsidR="00F6677B" w:rsidRPr="003F5BF5" w14:paraId="7D7E93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A5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65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бели коаксиальные и другие коаксиальные электрические проводники</w:t>
            </w:r>
          </w:p>
        </w:tc>
      </w:tr>
      <w:tr w:rsidR="00F6677B" w:rsidRPr="003F5BF5" w14:paraId="65BD8A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FAD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300007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79C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мплекты проводов для свечей зажигания и прочие комплекты проводов, используемые для гражданской авиации, прочие</w:t>
            </w:r>
          </w:p>
        </w:tc>
      </w:tr>
      <w:tr w:rsidR="00F6677B" w:rsidRPr="003F5BF5" w14:paraId="2242A77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55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4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BE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дники электрические на напряжение не более 1 000 В, оснащенные соединительными приспособлениями, используемые в телекоммуникации</w:t>
            </w:r>
          </w:p>
        </w:tc>
      </w:tr>
      <w:tr w:rsidR="00F6677B" w:rsidRPr="003F5BF5" w14:paraId="74C144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404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49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262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дники электрические на напряжение не более 80 В, используемые в телекоммуникации</w:t>
            </w:r>
          </w:p>
        </w:tc>
      </w:tr>
      <w:tr w:rsidR="00F6677B" w:rsidRPr="003F5BF5" w14:paraId="11F808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07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4991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826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да и кабели с изолированными проводниками диаметром более 0,51 мм, прочие</w:t>
            </w:r>
          </w:p>
        </w:tc>
      </w:tr>
      <w:tr w:rsidR="00F6677B" w:rsidRPr="003F5BF5" w14:paraId="6C99FE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C1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4993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E78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да и кабели на напряжение не более 80 В прочие, прочие</w:t>
            </w:r>
          </w:p>
        </w:tc>
      </w:tr>
      <w:tr w:rsidR="00F6677B" w:rsidRPr="003F5BF5" w14:paraId="3CB67B5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1B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4995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04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дники электрические на напр. &gt;80 В и &lt;1 000 В, состоящие из внешней изоляционной оболочки, внутренней трубы из изоляционного материала, между которыми размещены неизолированные медные токопроводящие жилы, один или несколько армирующих полимерных жгутов и изолированные проводники для передачи сигналов управления</w:t>
            </w:r>
          </w:p>
        </w:tc>
      </w:tr>
      <w:tr w:rsidR="00F6677B" w:rsidRPr="003F5BF5" w14:paraId="6B9C60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F91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499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EFFE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дники электрические на напряжение более 80 В, но менее 1 000 В, прочие</w:t>
            </w:r>
          </w:p>
        </w:tc>
      </w:tr>
      <w:tr w:rsidR="00F6677B" w:rsidRPr="003F5BF5" w14:paraId="0CE10E1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5D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499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4B7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водники электрические на напряжение 1 000 В</w:t>
            </w:r>
          </w:p>
        </w:tc>
      </w:tr>
      <w:tr w:rsidR="00F6677B" w:rsidRPr="003F5BF5" w14:paraId="276683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1C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6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67D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дные проводники электрические на напряжение более 1 000 В</w:t>
            </w:r>
          </w:p>
        </w:tc>
      </w:tr>
      <w:tr w:rsidR="00F6677B" w:rsidRPr="003F5BF5" w14:paraId="75645A5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4F7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6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645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оводники электрические на напряжение более 1 000 В</w:t>
            </w:r>
          </w:p>
        </w:tc>
      </w:tr>
      <w:tr w:rsidR="00F6677B" w:rsidRPr="003F5BF5" w14:paraId="3AC0BA5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3FB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47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9C1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бели волоконно-оптические</w:t>
            </w:r>
          </w:p>
        </w:tc>
      </w:tr>
      <w:tr w:rsidR="00F6677B" w:rsidRPr="003F5BF5" w14:paraId="4069E1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38C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52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310D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щетки прочие</w:t>
            </w:r>
          </w:p>
        </w:tc>
      </w:tr>
      <w:tr w:rsidR="00F6677B" w:rsidRPr="003F5BF5" w14:paraId="51801F3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D2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546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7D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оляторы электрические из любых материалов, керамические</w:t>
            </w:r>
          </w:p>
        </w:tc>
      </w:tr>
      <w:tr w:rsidR="00F6677B" w:rsidRPr="003F5BF5" w14:paraId="00DEFBC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73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31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B16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торные железнодорожные или трамвайные пассажирские, товарные или багажные, открытые платформы, кроме входящих в товарную позицию 8604 с питанием от внешнего источника электроэнергии, прочие</w:t>
            </w:r>
          </w:p>
        </w:tc>
      </w:tr>
      <w:tr w:rsidR="00F6677B" w:rsidRPr="003F5BF5" w14:paraId="253C49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246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40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BA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портные средства самоходные или несамоходные, предназначенные для ремонта или технического обслуживания железнодорожных или трамвайных путей (например, вагоны-мастерские, краны, шпалоподбивочные машины, путерихтовочные машины, контрольно-измерительные вагоны и транспортные средства для осмотра пути)</w:t>
            </w:r>
          </w:p>
        </w:tc>
      </w:tr>
      <w:tr w:rsidR="00F6677B" w:rsidRPr="003F5BF5" w14:paraId="1D8E23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87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87C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гоны-цистерны всех типов</w:t>
            </w:r>
          </w:p>
        </w:tc>
      </w:tr>
      <w:tr w:rsidR="00F6677B" w:rsidRPr="003F5BF5" w14:paraId="7D044EA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64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69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18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агоны железнодорожные или трамвайные, грузовые несамоходные открытые, с несъемными бортами высотой более 60 см</w:t>
            </w:r>
          </w:p>
        </w:tc>
      </w:tr>
      <w:tr w:rsidR="00F6677B" w:rsidRPr="003F5BF5" w14:paraId="3B59A99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FE3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69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723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вагоны железнодорожные или трамвайные, грузовые несамоходные</w:t>
            </w:r>
          </w:p>
        </w:tc>
      </w:tr>
      <w:tr w:rsidR="00F6677B" w:rsidRPr="003F5BF5" w14:paraId="5602650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C8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7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23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лежки и ходовые балансирные тележки</w:t>
            </w:r>
          </w:p>
        </w:tc>
      </w:tr>
      <w:tr w:rsidR="00F6677B" w:rsidRPr="003F5BF5" w14:paraId="4241614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56A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719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CC0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си в собранном или разобранном виде, прочие</w:t>
            </w:r>
          </w:p>
        </w:tc>
      </w:tr>
      <w:tr w:rsidR="00F6677B" w:rsidRPr="003F5BF5" w14:paraId="0F3043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11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719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B74E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тележек, ходовых балансирных тележек и аналогичных тележек: прочие</w:t>
            </w:r>
          </w:p>
        </w:tc>
      </w:tr>
      <w:tr w:rsidR="00F6677B" w:rsidRPr="003F5BF5" w14:paraId="6AD917B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EB5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72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38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ормозные устройства и их части, прочие</w:t>
            </w:r>
          </w:p>
        </w:tc>
      </w:tr>
      <w:tr w:rsidR="00F6677B" w:rsidRPr="003F5BF5" w14:paraId="4788282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54C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7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02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рюки и прочие сцепные устройства, буфера, их части</w:t>
            </w:r>
          </w:p>
        </w:tc>
      </w:tr>
      <w:tr w:rsidR="00F6677B" w:rsidRPr="003F5BF5" w14:paraId="59DE259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9B9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79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81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для локомотивов</w:t>
            </w:r>
          </w:p>
        </w:tc>
      </w:tr>
      <w:tr w:rsidR="00F6677B" w:rsidRPr="003F5BF5" w14:paraId="3017A0A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A0F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799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FE4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железнодорожных локомотивов или моторных вагонов трамвая или подвижного состава, прочие</w:t>
            </w:r>
          </w:p>
        </w:tc>
      </w:tr>
      <w:tr w:rsidR="00F6677B" w:rsidRPr="003F5BF5" w14:paraId="29CA4F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8BE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80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96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для железнодорожных или трамвайных путей</w:t>
            </w:r>
          </w:p>
        </w:tc>
      </w:tr>
      <w:tr w:rsidR="00F6677B" w:rsidRPr="003F5BF5" w14:paraId="61683AE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52A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80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FC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утевое оборудование, прочее</w:t>
            </w:r>
          </w:p>
        </w:tc>
      </w:tr>
      <w:tr w:rsidR="00F6677B" w:rsidRPr="003F5BF5" w14:paraId="0F6108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C49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6090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49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нтейнеры (включая емкости для перевозки жидкостей или газов), специально предназначенные и оборудованные для перевозки одним или несколькими видами транспорта</w:t>
            </w:r>
          </w:p>
        </w:tc>
      </w:tr>
      <w:tr w:rsidR="00F6677B" w:rsidRPr="003F5BF5" w14:paraId="3EF02A7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F06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E89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кторы одноосные</w:t>
            </w:r>
          </w:p>
        </w:tc>
      </w:tr>
      <w:tr w:rsidR="00F6677B" w:rsidRPr="003F5BF5" w14:paraId="098B01E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253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121101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B7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кологического класса 4 или выше 7</w:t>
            </w:r>
          </w:p>
        </w:tc>
      </w:tr>
      <w:tr w:rsidR="00F6677B" w:rsidRPr="003F5BF5" w14:paraId="012B418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0E1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13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E53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кторы гусеничные, прочие</w:t>
            </w:r>
          </w:p>
        </w:tc>
      </w:tr>
      <w:tr w:rsidR="00F6677B" w:rsidRPr="003F5BF5" w14:paraId="26A2335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9EA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1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641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кторы прочие, новые, с мощностью двигателя не более 18 кВт, для сельскохозяйственных работ (за исключением одноосных тракторов) и тракторы для лесного хозяйства, колесные</w:t>
            </w:r>
          </w:p>
        </w:tc>
      </w:tr>
      <w:tr w:rsidR="00F6677B" w:rsidRPr="003F5BF5" w14:paraId="0B29BA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F1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19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9F6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кторы прочие, новые, с мощностью двигателя более 37 кВт, но не более 75 кВт, для сельскохозяйственных работ (за исключением одноосных тракторов) и тракторы для лесного хозяйства, колесные</w:t>
            </w:r>
          </w:p>
        </w:tc>
      </w:tr>
      <w:tr w:rsidR="00F6677B" w:rsidRPr="003F5BF5" w14:paraId="1AA9B89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7E3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194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530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вые тракторы с мощностью двигателя более 75 кВт, но не более 130 кВт, для сельскохозяйственных работ (за исключением одноосных тракторов) и тракторы для лесного хозяйства, колесные, прочие</w:t>
            </w:r>
          </w:p>
        </w:tc>
      </w:tr>
      <w:tr w:rsidR="00F6677B" w:rsidRPr="003F5BF5" w14:paraId="7DDCEDF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72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195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90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вые тракторы с мощностью двигателя более 130 кВт для сельскохозяйственных работ (за исключением одноосных тракторов) и тракторы для лесного хозяйства, колесные, прочие</w:t>
            </w:r>
          </w:p>
        </w:tc>
      </w:tr>
      <w:tr w:rsidR="00F6677B" w:rsidRPr="003F5BF5" w14:paraId="4BF477E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BF9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210119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D55E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овые моторные транспортные средства с двигателем внутреннего сгорания с воспламенением от сжатия (дизелем или полудизилем) с рабочим объемом двигателя более 2 500 куб. см, предназначенные для перевозки 10 и более чел., включая водителя</w:t>
            </w:r>
          </w:p>
        </w:tc>
      </w:tr>
      <w:tr w:rsidR="00F6677B" w:rsidRPr="003F5BF5" w14:paraId="159D56E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804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24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255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торные транспортные средства, предназначенные для перевозки 10 человек или более, включая водителя, приводимые в движение только электрическим двигателем, прочие</w:t>
            </w:r>
          </w:p>
        </w:tc>
      </w:tr>
      <w:tr w:rsidR="00F6677B" w:rsidRPr="003F5BF5" w14:paraId="4D6FC3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20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29011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466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овые моторные транспортные средства с двигателем внутреннего сгорания с искровым зажиганием с рабочим объемом двигателя более 2 800 куб. см, предназначенные для перевозки 10 чел. или более, включая водителя</w:t>
            </w:r>
          </w:p>
        </w:tc>
      </w:tr>
      <w:tr w:rsidR="00F6677B" w:rsidRPr="003F5BF5" w14:paraId="29D3DCB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35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29080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B6F2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торные транспортные средства, предназначенные для перевозки 10 человек или более, включая водителя, прочие</w:t>
            </w:r>
          </w:p>
        </w:tc>
      </w:tr>
      <w:tr w:rsidR="00F6677B" w:rsidRPr="003F5BF5" w14:paraId="03C6C17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750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322109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4C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ранспортные средства с двигателем внутреннего сгорания с возвратно-поступательным движением с рабочим объемом цилиндров двигателя более 1 000 куб. см, но не более 1 500 куб. см</w:t>
            </w:r>
          </w:p>
        </w:tc>
      </w:tr>
      <w:tr w:rsidR="00F6677B" w:rsidRPr="003F5BF5" w14:paraId="566D95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E70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323198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4B9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втомобили с двигателем внутреннего сгорания с искровым зажиганием с возвратно-поступательным движением с рабочим объемом цилиндров двигателя более 1 80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2 30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вые</w:t>
            </w:r>
          </w:p>
        </w:tc>
      </w:tr>
      <w:tr w:rsidR="00F6677B" w:rsidRPr="003F5BF5" w14:paraId="27F174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6BF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324109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C24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втомобили повышенной проходимости с рабочим объемом цилиндров двигателя более 4 200 см3</w:t>
            </w:r>
          </w:p>
        </w:tc>
      </w:tr>
      <w:tr w:rsidR="00F6677B" w:rsidRPr="003F5BF5" w14:paraId="5EB4EFE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D5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33219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9D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овые транспортные средства с двигателем внутреннего сгорания с воспламенением от сжатия (дизелем или полудизелем) с рабочим объемом двигателя более 1 500 куб. см, но не более 2 500 куб. см</w:t>
            </w:r>
          </w:p>
        </w:tc>
      </w:tr>
      <w:tr w:rsidR="00F6677B" w:rsidRPr="003F5BF5" w14:paraId="7260098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9D0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33319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1E3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овые транспортные средства с двигателем внутреннего сгорания с воспламенением от сжатия (дизелем или полудизелем) с рабочим объемом двигателя более 2 500 куб. см</w:t>
            </w:r>
          </w:p>
        </w:tc>
      </w:tr>
      <w:tr w:rsidR="00F6677B" w:rsidRPr="003F5BF5" w14:paraId="5C8885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C4E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42138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CC2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торные т/с для перевозки грузов: прочие, только с поршневым двиг. вн. сгорания с воспламен. от сжатия (дизелем или полудизелем) с полной массой т/с не более 5 т: прочие: с рабочим объемом цилиндров двиг. более 2 50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: быв. в эксплуатации</w:t>
            </w:r>
          </w:p>
        </w:tc>
      </w:tr>
      <w:tr w:rsidR="00F6677B" w:rsidRPr="003F5BF5" w14:paraId="1AAD31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587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4219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495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торные т/с для перевозки грузов: прочие, только с поршневым двиг. вн. сгорания с воспламен. от сжатия (дизелем или полудизелем) с полной массой т/с не более 5 т: прочие: с рабочим объемом цилиндров двиг. более 2 50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: новые</w:t>
            </w:r>
          </w:p>
        </w:tc>
      </w:tr>
      <w:tr w:rsidR="00F6677B" w:rsidRPr="003F5BF5" w14:paraId="3A877FC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8EC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42292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A14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торные транспортные средства для перевозки грузов: прочие, только с поршневым двигателем внутреннего сгорания с воспламенением от сжатия (дизелем или полудизелем) с полной мас. т/с не &gt;5 т, но не &gt;20 т: прочие: новые: прочие</w:t>
            </w:r>
          </w:p>
        </w:tc>
      </w:tr>
      <w:tr w:rsidR="00F6677B" w:rsidRPr="003F5BF5" w14:paraId="1E17576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F03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42392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33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торные т/с для перевозки грузов: прочие, только с поршневым двигателем внутреннего сгорания с воспламенением от сжатия (дизелем или полудизелем) с полной массы т/с &gt;20 т: прочие: новые: прочие</w:t>
            </w:r>
          </w:p>
        </w:tc>
      </w:tr>
      <w:tr w:rsidR="00F6677B" w:rsidRPr="003F5BF5" w14:paraId="2B131EC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1D7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43132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80C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вые автомобили грузовые с двигателем внутр. сгорания с искровым зажиганием, с рабочим объемом двигателя не более 2 800 куб. см, с полной массой транспортного средства не более 5 т</w:t>
            </w:r>
          </w:p>
        </w:tc>
      </w:tr>
      <w:tr w:rsidR="00F6677B" w:rsidRPr="003F5BF5" w14:paraId="7F7DA89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226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510009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14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втокраны новые</w:t>
            </w:r>
          </w:p>
        </w:tc>
      </w:tr>
      <w:tr w:rsidR="00F6677B" w:rsidRPr="003F5BF5" w14:paraId="230B68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87F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530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EF5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портные средства пожарные новые</w:t>
            </w:r>
          </w:p>
        </w:tc>
      </w:tr>
      <w:tr w:rsidR="00F6677B" w:rsidRPr="003F5BF5" w14:paraId="48A7CE9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31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5908005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D40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торные транспортные средства специального назначения (например, автомобили грузовые аварийные, автокраны, пожарные транспортные средства, автобетономешалки...), кроме используемых для перевозки пассажиров или грузов, новые</w:t>
            </w:r>
          </w:p>
        </w:tc>
      </w:tr>
      <w:tr w:rsidR="00F6677B" w:rsidRPr="003F5BF5" w14:paraId="2D54A92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395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6001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DC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асси с двигателями для моторных транспортных средств товарных позиций 8701 - 8795, кроме 8702 или 8704 с двигателем внутреннего сгорания с воспламенением от сжатия и рабочим объемом двигателя более 2 50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 xml:space="preserve"> или с искровым зажиганием и объемом более 2 80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прочие</w:t>
            </w:r>
          </w:p>
        </w:tc>
      </w:tr>
      <w:tr w:rsidR="00F6677B" w:rsidRPr="003F5BF5" w14:paraId="14ECB61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A4D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600119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BE7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асси для моторных транспортных средств товарной позиции 8702 или 8704 с двигателем внутреннего сгорания: с воспламенением от сжатия и объемом двигателя более 2 500 куб. см либо с искровым зажиганием и объемом двигателя более 2 800 куб. см</w:t>
            </w:r>
          </w:p>
        </w:tc>
      </w:tr>
      <w:tr w:rsidR="00F6677B" w:rsidRPr="003F5BF5" w14:paraId="2A8E6C7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C99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1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C6F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бамперы и их части для моторных транспортных средств, товарных позиций 8701 - 8705</w:t>
            </w:r>
          </w:p>
        </w:tc>
      </w:tr>
      <w:tr w:rsidR="00F6677B" w:rsidRPr="003F5BF5" w14:paraId="3C56E8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FC0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309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3F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ормоза и тормоза с сервоусилителем, их части, прочие</w:t>
            </w:r>
          </w:p>
        </w:tc>
      </w:tr>
      <w:tr w:rsidR="00F6677B" w:rsidRPr="003F5BF5" w14:paraId="66668D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7C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405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DA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робки передач для промышленной сборки моторных транспортных средств товарных позиций 8701 - 8705, их узлов и агрегатов, кроме упомянутых в подсубпозиции 870840200</w:t>
            </w:r>
          </w:p>
        </w:tc>
      </w:tr>
      <w:tr w:rsidR="00F6677B" w:rsidRPr="003F5BF5" w14:paraId="444591F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2C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502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C696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сты ведущие с дифференциалом в сборе или отдельно от других элементов трансмиссии и мосты не ведущие; части мостов не ведущих, прочие, для промышленной сборки</w:t>
            </w:r>
          </w:p>
        </w:tc>
      </w:tr>
      <w:tr w:rsidR="00F6677B" w:rsidRPr="003F5BF5" w14:paraId="418C984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142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705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C210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леса из алюминия; части и принадлежности к ним из алюминия</w:t>
            </w:r>
          </w:p>
        </w:tc>
      </w:tr>
      <w:tr w:rsidR="00F6677B" w:rsidRPr="003F5BF5" w14:paraId="7135EF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00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7099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D2B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колеса ходовые, их части и принадлежности для промышленной сборки моторных транспортных средств товарных позиций 8701 - 8705, их узлов и агрегатов, кроме упомянутых в подсубпозиции 8708701000</w:t>
            </w:r>
          </w:p>
        </w:tc>
      </w:tr>
      <w:tr w:rsidR="00F6677B" w:rsidRPr="003F5BF5" w14:paraId="49815E5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8C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803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0E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амортизаторы подвески, прочие</w:t>
            </w:r>
          </w:p>
        </w:tc>
      </w:tr>
      <w:tr w:rsidR="00F6677B" w:rsidRPr="003F5BF5" w14:paraId="45B7830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293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922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2F54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лушители и выхлопные трубы для промышленной сборки тракторов, указанных в подсубпозиции 8701100000; моторных транспортных средств товарных позиций 8703 - 8705</w:t>
            </w:r>
          </w:p>
        </w:tc>
      </w:tr>
      <w:tr w:rsidR="00F6677B" w:rsidRPr="003F5BF5" w14:paraId="48A9384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67C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08923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0F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лушители и выхлопные трубы моторных транспортных средств товарных позиций 8701 - 8705, прочие</w:t>
            </w:r>
          </w:p>
        </w:tc>
      </w:tr>
      <w:tr w:rsidR="00F6677B" w:rsidRPr="003F5BF5" w14:paraId="0A9D25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043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1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AF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отоциклы (мопеды) и велосипеды с установленным вспомогательным двигателем, коляски: с двигателем внутреннего сгорания возвратно-поступательным движением и объемом двигателя не более 5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</w:tr>
      <w:tr w:rsidR="00F6677B" w:rsidRPr="003F5BF5" w14:paraId="63840C3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0A8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1209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01F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мотоциклы (мопеды) и велосипеды с поршневым двигателем внутреннего сгорания с возвратно-поступательным движением и объемом двигателя более 125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, но не более 250 см</w:t>
            </w:r>
            <w:r w:rsidRPr="003F5BF5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</w:t>
            </w:r>
          </w:p>
        </w:tc>
      </w:tr>
      <w:tr w:rsidR="00F6677B" w:rsidRPr="003F5BF5" w14:paraId="3A5482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74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16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49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лосипеды с установленным вспомогательным электрическим двигателем с номинальной мощностью не более 250 Вт</w:t>
            </w:r>
          </w:p>
        </w:tc>
      </w:tr>
      <w:tr w:rsidR="00F6677B" w:rsidRPr="003F5BF5" w14:paraId="7FB88D1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1C7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20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AA8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елосипеды двухколесные</w:t>
            </w:r>
          </w:p>
        </w:tc>
      </w:tr>
      <w:tr w:rsidR="00F6677B" w:rsidRPr="003F5BF5" w14:paraId="6C2E34E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335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4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FF45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колясок для людей, не способных передвигаться</w:t>
            </w:r>
          </w:p>
        </w:tc>
      </w:tr>
      <w:tr w:rsidR="00F6677B" w:rsidRPr="003F5BF5" w14:paraId="52F4161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66B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6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A05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цепы и полуприцепы самозагружающиеся или саморазгружающиеся для сельского хозяйства</w:t>
            </w:r>
          </w:p>
        </w:tc>
      </w:tr>
      <w:tr w:rsidR="00F6677B" w:rsidRPr="003F5BF5" w14:paraId="7BD25F7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BDE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6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16A2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цепы-цистерны и полуприцепы-цистерны для транспортировки грузов</w:t>
            </w:r>
          </w:p>
        </w:tc>
      </w:tr>
      <w:tr w:rsidR="00F6677B" w:rsidRPr="003F5BF5" w14:paraId="687B44F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376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6393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C52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новые полуприцепы автомобильные с полной массой более 15 т и габаритной длиной не менее 13,6 м</w:t>
            </w:r>
          </w:p>
        </w:tc>
      </w:tr>
      <w:tr w:rsidR="00F6677B" w:rsidRPr="003F5BF5" w14:paraId="6F7798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584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639300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88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олуприцепы новые прочие автомобильные рефрижераторные с внутренним объемом кузова не менее 76 куб. м</w:t>
            </w:r>
          </w:p>
        </w:tc>
      </w:tr>
      <w:tr w:rsidR="00F6677B" w:rsidRPr="003F5BF5" w14:paraId="07200D0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FD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6393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FB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новые полуприцепы для транспортировки грузов</w:t>
            </w:r>
          </w:p>
        </w:tc>
      </w:tr>
      <w:tr w:rsidR="00F6677B" w:rsidRPr="003F5BF5" w14:paraId="5409111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791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6395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8C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цепы и полуприцепы для транспортировки грузов, прочие, новые</w:t>
            </w:r>
          </w:p>
        </w:tc>
      </w:tr>
      <w:tr w:rsidR="00F6677B" w:rsidRPr="003F5BF5" w14:paraId="6D8AF8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55C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6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A20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цепы и полуприцепы</w:t>
            </w:r>
          </w:p>
        </w:tc>
      </w:tr>
      <w:tr w:rsidR="00F6677B" w:rsidRPr="003F5BF5" w14:paraId="057091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59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68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DA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анспортные средства прочие</w:t>
            </w:r>
          </w:p>
        </w:tc>
      </w:tr>
      <w:tr w:rsidR="00F6677B" w:rsidRPr="003F5BF5" w14:paraId="1BEC56A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4C7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87169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4EC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си к прицепам и полуприцепам</w:t>
            </w:r>
          </w:p>
        </w:tc>
      </w:tr>
      <w:tr w:rsidR="00F6677B" w:rsidRPr="003F5BF5" w14:paraId="25BB3AF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12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0110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E83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оптические</w:t>
            </w:r>
          </w:p>
        </w:tc>
      </w:tr>
      <w:tr w:rsidR="00F6677B" w:rsidRPr="003F5BF5" w14:paraId="2EB38B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B2A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01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B4F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инзы контактные</w:t>
            </w:r>
          </w:p>
        </w:tc>
      </w:tr>
      <w:tr w:rsidR="00F6677B" w:rsidRPr="003F5BF5" w14:paraId="351287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C9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015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B57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инзы для очков из прочих материалов не для коррекции зрения</w:t>
            </w:r>
          </w:p>
        </w:tc>
      </w:tr>
      <w:tr w:rsidR="00F6677B" w:rsidRPr="003F5BF5" w14:paraId="36E918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9FB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019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9D62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волокна оптические и жгуты волоконно-оптические; кабели волоконно-оптические, кроме указанных в товарной позиции 8544; листы и пластины из поляризационного материала; линзы, призмы, зеркала прочие</w:t>
            </w:r>
          </w:p>
        </w:tc>
      </w:tr>
      <w:tr w:rsidR="00F6677B" w:rsidRPr="003F5BF5" w14:paraId="32E74F9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E4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05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7FB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(включая арматуру) к биноклям, монокулярам и прочим зрительным трубам</w:t>
            </w:r>
          </w:p>
        </w:tc>
      </w:tr>
      <w:tr w:rsidR="00F6677B" w:rsidRPr="003F5BF5" w14:paraId="5A50E4C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4CD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18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E7C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икроскопы прочие</w:t>
            </w:r>
          </w:p>
        </w:tc>
      </w:tr>
      <w:tr w:rsidR="00F6677B" w:rsidRPr="003F5BF5" w14:paraId="57641C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78D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1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DCC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и принадлежности микроскопов оптических сложных, включая микроскопы для микрофотосъемки, микрокиносъемки или микропроецирования</w:t>
            </w:r>
          </w:p>
        </w:tc>
      </w:tr>
      <w:tr w:rsidR="00F6677B" w:rsidRPr="003F5BF5" w14:paraId="23A24B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FD1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3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E3C0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целы телескопические для установки на оружии, перископы, трубы зрительные, изготовленные как части машин, инструментов, приборов или аппаратуры данной группы или раздела XVI</w:t>
            </w:r>
          </w:p>
        </w:tc>
      </w:tr>
      <w:tr w:rsidR="00F6677B" w:rsidRPr="003F5BF5" w14:paraId="3F4B14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439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3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5C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азеры, кроме лазерных диодов; приборы и инструменты оптические прочие, в другом месте данной группы не поименованные или не включенные: части и принадлежности</w:t>
            </w:r>
          </w:p>
        </w:tc>
      </w:tr>
      <w:tr w:rsidR="00F6677B" w:rsidRPr="003F5BF5" w14:paraId="1EBD8EC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C01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52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F7F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теодолиты и тахеометры</w:t>
            </w:r>
          </w:p>
        </w:tc>
      </w:tr>
      <w:tr w:rsidR="00F6677B" w:rsidRPr="003F5BF5" w14:paraId="775C3B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5BA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58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F1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инструменты метеорологические, гидрологические и геофизические, электронные</w:t>
            </w:r>
          </w:p>
        </w:tc>
      </w:tr>
      <w:tr w:rsidR="00F6677B" w:rsidRPr="003F5BF5" w14:paraId="58893A4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668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2F6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лектрокардиографы</w:t>
            </w:r>
          </w:p>
        </w:tc>
      </w:tr>
      <w:tr w:rsidR="00F6677B" w:rsidRPr="003F5BF5" w14:paraId="6794E1A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42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50B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ура ультразвукового сканирования</w:t>
            </w:r>
          </w:p>
        </w:tc>
      </w:tr>
      <w:tr w:rsidR="00F6677B" w:rsidRPr="003F5BF5" w14:paraId="21D61E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E8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1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19C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аппаратура для одновременного контроля двух или более параметров</w:t>
            </w:r>
          </w:p>
        </w:tc>
      </w:tr>
      <w:tr w:rsidR="00F6677B" w:rsidRPr="003F5BF5" w14:paraId="0B3678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E02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1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0C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аппаратура электродиагностическая (включая аппаратуру для функциональных диагностических исследований или для контроля физиологических параметров)</w:t>
            </w:r>
          </w:p>
        </w:tc>
      </w:tr>
      <w:tr w:rsidR="00F6677B" w:rsidRPr="003F5BF5" w14:paraId="2B29B4C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B54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8AE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ура, основанная на использовании ультрафиолетового или инфракрасного излучения</w:t>
            </w:r>
          </w:p>
        </w:tc>
      </w:tr>
      <w:tr w:rsidR="00F6677B" w:rsidRPr="003F5BF5" w14:paraId="5850CAC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04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31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4E3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шприцы с иглами или без игл из пластмассы для инсулина объемом не более 2 мл</w:t>
            </w:r>
          </w:p>
        </w:tc>
      </w:tr>
      <w:tr w:rsidR="00F6677B" w:rsidRPr="003F5BF5" w14:paraId="00FCB77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FC6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31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1BE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шприцы с иглами или без игл из пластмассы</w:t>
            </w:r>
          </w:p>
        </w:tc>
      </w:tr>
      <w:tr w:rsidR="00F6677B" w:rsidRPr="003F5BF5" w14:paraId="2ABA1D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D23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32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240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глы металлические трубчатые</w:t>
            </w:r>
          </w:p>
        </w:tc>
      </w:tr>
      <w:tr w:rsidR="00F6677B" w:rsidRPr="003F5BF5" w14:paraId="1C8042D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D11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3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50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атетеры, канюли и аналогичные инструменты, кроме игл и шприцев</w:t>
            </w:r>
          </w:p>
        </w:tc>
      </w:tr>
      <w:tr w:rsidR="00F6677B" w:rsidRPr="003F5BF5" w14:paraId="718D96D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FDA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4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F0D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боры, диски, наконечники и щетки для использования в бормашинах</w:t>
            </w:r>
          </w:p>
        </w:tc>
      </w:tr>
      <w:tr w:rsidR="00F6677B" w:rsidRPr="003F5BF5" w14:paraId="792F6AE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908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4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07A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боры и устройства стоматологические</w:t>
            </w:r>
          </w:p>
        </w:tc>
      </w:tr>
      <w:tr w:rsidR="00F6677B" w:rsidRPr="003F5BF5" w14:paraId="1C48BE8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06D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5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3C8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трументы и устройства офтальмологические, неоптические</w:t>
            </w:r>
          </w:p>
        </w:tc>
      </w:tr>
      <w:tr w:rsidR="00F6677B" w:rsidRPr="003F5BF5" w14:paraId="21732E4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64E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9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6220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нструменты и оборудование для измерения кровяного давления</w:t>
            </w:r>
          </w:p>
        </w:tc>
      </w:tr>
      <w:tr w:rsidR="00F6677B" w:rsidRPr="003F5BF5" w14:paraId="581307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DA5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9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5F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эндоскопы</w:t>
            </w:r>
          </w:p>
        </w:tc>
      </w:tr>
      <w:tr w:rsidR="00F6677B" w:rsidRPr="003F5BF5" w14:paraId="38E53CD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E0E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9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7FF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борудование гемодиализное (искусственные почки, аппараты искусственной почки и диализаторы)</w:t>
            </w:r>
          </w:p>
        </w:tc>
      </w:tr>
      <w:tr w:rsidR="00F6677B" w:rsidRPr="003F5BF5" w14:paraId="071A317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CAB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905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059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истемы для взятия и переливания крови, кровезаменителей и инфузионных растворов</w:t>
            </w:r>
          </w:p>
        </w:tc>
      </w:tr>
      <w:tr w:rsidR="00F6677B" w:rsidRPr="003F5BF5" w14:paraId="7BAC32A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E8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906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D4F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ура и устройства для анестезии</w:t>
            </w:r>
          </w:p>
        </w:tc>
      </w:tr>
      <w:tr w:rsidR="00F6677B" w:rsidRPr="003F5BF5" w14:paraId="025A7A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5D8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89084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05B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инструменты и оборудование, прочие</w:t>
            </w:r>
          </w:p>
        </w:tc>
      </w:tr>
      <w:tr w:rsidR="00F6677B" w:rsidRPr="003F5BF5" w14:paraId="18A5DE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A5A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9109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018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дромассажные ванны и душевые кабины</w:t>
            </w:r>
          </w:p>
        </w:tc>
      </w:tr>
      <w:tr w:rsidR="00F6677B" w:rsidRPr="003F5BF5" w14:paraId="1ECF199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A2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91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3B18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аппаратура для механотерапии, аппараты массажные, аппаратура для психологических тестов для определения способностей</w:t>
            </w:r>
          </w:p>
        </w:tc>
      </w:tr>
      <w:tr w:rsidR="00F6677B" w:rsidRPr="003F5BF5" w14:paraId="08E3E63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2FA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19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7D3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ура для озоновой, кислородной, аэрозольной терапии, искусственного дыхания или прочая терапевтическая дыхательная аппаратура</w:t>
            </w:r>
          </w:p>
        </w:tc>
      </w:tr>
      <w:tr w:rsidR="00F6677B" w:rsidRPr="003F5BF5" w14:paraId="32ACB20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FAF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1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61D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способления ортопедические</w:t>
            </w:r>
          </w:p>
        </w:tc>
      </w:tr>
      <w:tr w:rsidR="00F6677B" w:rsidRPr="003F5BF5" w14:paraId="287ACDB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3A6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1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0BD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уставы искусственные</w:t>
            </w:r>
          </w:p>
        </w:tc>
      </w:tr>
      <w:tr w:rsidR="00F6677B" w:rsidRPr="003F5BF5" w14:paraId="06E29A7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799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139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7CF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лазные протезы</w:t>
            </w:r>
          </w:p>
        </w:tc>
      </w:tr>
      <w:tr w:rsidR="00F6677B" w:rsidRPr="003F5BF5" w14:paraId="6DE76F3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E05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139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CDD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тела искусственные</w:t>
            </w:r>
          </w:p>
        </w:tc>
      </w:tr>
      <w:tr w:rsidR="00F6677B" w:rsidRPr="003F5BF5" w14:paraId="67B3611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A78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14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23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ы слуховые, кроме частей и принадлежностей</w:t>
            </w:r>
          </w:p>
        </w:tc>
      </w:tr>
      <w:tr w:rsidR="00F6677B" w:rsidRPr="003F5BF5" w14:paraId="7B179B0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8FD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212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DC33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омпьютерные томографы</w:t>
            </w:r>
          </w:p>
        </w:tc>
      </w:tr>
      <w:tr w:rsidR="00F6677B" w:rsidRPr="003F5BF5" w14:paraId="609B316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56D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214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A827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ура на основе рентгеновского излучения для медицинского, хирургического или ветеринарного использования, прочая</w:t>
            </w:r>
          </w:p>
        </w:tc>
      </w:tr>
      <w:tr w:rsidR="00F6677B" w:rsidRPr="003F5BF5" w14:paraId="6580F7F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C63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21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03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аппаратура на основе рентгеновского излучения, рентгенографическая</w:t>
            </w:r>
          </w:p>
        </w:tc>
      </w:tr>
      <w:tr w:rsidR="00F6677B" w:rsidRPr="003F5BF5" w14:paraId="4F19B06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D6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5EF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аппаратура, основанная на использовании альфа-, бета- или гамма-излучения, предназначенная или не предназначенная для медицинского, хирургического, стоматологического или ветеринарного использования, прочая, включая части и принадлежности</w:t>
            </w:r>
          </w:p>
        </w:tc>
      </w:tr>
      <w:tr w:rsidR="00F6677B" w:rsidRPr="003F5BF5" w14:paraId="6E81213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3F5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59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66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термометров, пирометров, барометров и психрометров, прочие</w:t>
            </w:r>
          </w:p>
        </w:tc>
      </w:tr>
      <w:tr w:rsidR="00F6677B" w:rsidRPr="003F5BF5" w14:paraId="170A65A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CF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6102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6C7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для измерения или контроля расхода или уровня жидкостей: электронные, расходомеры</w:t>
            </w:r>
          </w:p>
        </w:tc>
      </w:tr>
      <w:tr w:rsidR="00F6677B" w:rsidRPr="003F5BF5" w14:paraId="348B6E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8FA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6102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1D2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для измерения или контроля расхода или уровня жидкостей: электронные, прочие</w:t>
            </w:r>
          </w:p>
        </w:tc>
      </w:tr>
      <w:tr w:rsidR="00F6677B" w:rsidRPr="003F5BF5" w14:paraId="03BF99B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CE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6108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5F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боры и аппаратура для измерения или контроля расхода или уровня жидкостей, кроме приборов тов. поз. 9014, 9015, 9028 или 9032</w:t>
            </w:r>
          </w:p>
        </w:tc>
      </w:tr>
      <w:tr w:rsidR="00F6677B" w:rsidRPr="003F5BF5" w14:paraId="51BBF02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1A2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6204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037D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для измерения или контроля давления, неэлектронные, манометры со спиралью или металлической диафрагмой</w:t>
            </w:r>
          </w:p>
        </w:tc>
      </w:tr>
      <w:tr w:rsidR="00F6677B" w:rsidRPr="003F5BF5" w14:paraId="243D731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E97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6802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85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ли аппаратура, прочие, электронные</w:t>
            </w:r>
          </w:p>
        </w:tc>
      </w:tr>
      <w:tr w:rsidR="00F6677B" w:rsidRPr="003F5BF5" w14:paraId="7119C03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051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68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156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ли аппаратура прочие, неэлектронные, прочие</w:t>
            </w:r>
          </w:p>
        </w:tc>
      </w:tr>
      <w:tr w:rsidR="00F6677B" w:rsidRPr="003F5BF5" w14:paraId="7F47184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FA1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6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DC3A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приборов и аппаратуры для измерения или контроля расхода, уровня, давления или других переменных характеристик жидкостей или газов</w:t>
            </w:r>
          </w:p>
        </w:tc>
      </w:tr>
      <w:tr w:rsidR="00F6677B" w:rsidRPr="003F5BF5" w14:paraId="55141A8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7A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71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B94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азо- или дымоанализаторы электронные</w:t>
            </w:r>
          </w:p>
        </w:tc>
      </w:tr>
      <w:tr w:rsidR="00F6677B" w:rsidRPr="003F5BF5" w14:paraId="151AD20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AF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7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B1E6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хроматографы и приборы для электрофореза</w:t>
            </w:r>
          </w:p>
        </w:tc>
      </w:tr>
      <w:tr w:rsidR="00F6677B" w:rsidRPr="003F5BF5" w14:paraId="3B7A304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2FC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7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CC3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пектрометры, спектрофотометры и спектрографы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F6677B" w:rsidRPr="003F5BF5" w14:paraId="6B1F952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B7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75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D5E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, основанные на действии оптического излучения (ультрафиолетового, видимой части спектра, инфракрасного), прочие</w:t>
            </w:r>
          </w:p>
        </w:tc>
      </w:tr>
      <w:tr w:rsidR="00F6677B" w:rsidRPr="003F5BF5" w14:paraId="7027707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90C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789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DDD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прочие: прочие</w:t>
            </w:r>
          </w:p>
        </w:tc>
      </w:tr>
      <w:tr w:rsidR="00F6677B" w:rsidRPr="003F5BF5" w14:paraId="68497B8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7C6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7905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1AD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аппаратуры субпозиций 902720 - 902780</w:t>
            </w:r>
          </w:p>
        </w:tc>
      </w:tr>
      <w:tr w:rsidR="00F6677B" w:rsidRPr="003F5BF5" w14:paraId="382F43C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94F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79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17B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микротомов или газо- или дымоанализаторов</w:t>
            </w:r>
          </w:p>
        </w:tc>
      </w:tr>
      <w:tr w:rsidR="00F6677B" w:rsidRPr="003F5BF5" w14:paraId="19FBA9C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801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8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833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четчики газа</w:t>
            </w:r>
          </w:p>
        </w:tc>
      </w:tr>
      <w:tr w:rsidR="00F6677B" w:rsidRPr="003F5BF5" w14:paraId="0AC8B81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E8A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8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2231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четчики жидкости</w:t>
            </w:r>
          </w:p>
        </w:tc>
      </w:tr>
      <w:tr w:rsidR="00F6677B" w:rsidRPr="003F5BF5" w14:paraId="281D70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286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8301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82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четчики электроэнергии для переменного тока, однофазные</w:t>
            </w:r>
          </w:p>
        </w:tc>
      </w:tr>
      <w:tr w:rsidR="00F6677B" w:rsidRPr="003F5BF5" w14:paraId="2A5BB12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10F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83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81C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четчики электроэнергии для переменного тока, многофазные</w:t>
            </w:r>
          </w:p>
        </w:tc>
      </w:tr>
      <w:tr w:rsidR="00F6677B" w:rsidRPr="003F5BF5" w14:paraId="1B952F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AA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89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140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части и принадлежности для счетчиков</w:t>
            </w:r>
          </w:p>
        </w:tc>
      </w:tr>
      <w:tr w:rsidR="00F6677B" w:rsidRPr="003F5BF5" w14:paraId="0A8821F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80B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292038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B48E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пидометры и тахометры, прочие</w:t>
            </w:r>
          </w:p>
        </w:tc>
      </w:tr>
      <w:tr w:rsidR="00F6677B" w:rsidRPr="003F5BF5" w14:paraId="6B0BE5F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604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0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B7C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для обнаружения или измерения ионизирующих излучений</w:t>
            </w:r>
          </w:p>
        </w:tc>
      </w:tr>
      <w:tr w:rsidR="00F6677B" w:rsidRPr="003F5BF5" w14:paraId="0FA9FED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458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02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83B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сциллоскопы и осциллографы электронные</w:t>
            </w:r>
          </w:p>
        </w:tc>
      </w:tr>
      <w:tr w:rsidR="00F6677B" w:rsidRPr="003F5BF5" w14:paraId="008047F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049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03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869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для измерения или контроля напряжения, силы тока, сопротивления или мощности, прочие: приборы измерительные универсальные без записывающего устройства</w:t>
            </w:r>
          </w:p>
        </w:tc>
      </w:tr>
      <w:tr w:rsidR="00F6677B" w:rsidRPr="003F5BF5" w14:paraId="78134BF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D68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033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2CB6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для измерения или контроля напряжения, силы тока, сопротивления или мощности, прочие, без записывающего устройства, электронные</w:t>
            </w:r>
          </w:p>
        </w:tc>
      </w:tr>
      <w:tr w:rsidR="00F6677B" w:rsidRPr="003F5BF5" w14:paraId="4173AA9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6F0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033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8A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для измерения или контроля напряжения, силы тока, сопротивления или мощности, прочие: универсальные без записывающего устройства, неэлектронные: вольтметры</w:t>
            </w:r>
          </w:p>
        </w:tc>
      </w:tr>
      <w:tr w:rsidR="00F6677B" w:rsidRPr="003F5BF5" w14:paraId="3BC72C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AEB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03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0458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для измерения или контроля напряжения, силы тока, сопротивления или мощности, прочие, с записывающим устройством, прочие: прочие</w:t>
            </w:r>
          </w:p>
        </w:tc>
      </w:tr>
      <w:tr w:rsidR="00F6677B" w:rsidRPr="003F5BF5" w14:paraId="42B0A56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4FA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084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E9A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 и аппаратура с записывающими устройствами: прочие</w:t>
            </w:r>
          </w:p>
        </w:tc>
      </w:tr>
      <w:tr w:rsidR="00F6677B" w:rsidRPr="003F5BF5" w14:paraId="6D7B58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00B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09085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2A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и принадлежности осциллоскопов, анализаторов спектра, прочих приборов и аппаратуры для измерения или контроля электрических величин, кроме измерительных приборов товарной позиции 9028</w:t>
            </w:r>
          </w:p>
        </w:tc>
      </w:tr>
      <w:tr w:rsidR="00F6677B" w:rsidRPr="003F5BF5" w14:paraId="5ACC8C2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532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12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5EF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тенды испытательные</w:t>
            </w:r>
          </w:p>
        </w:tc>
      </w:tr>
      <w:tr w:rsidR="00F6677B" w:rsidRPr="003F5BF5" w14:paraId="44B87F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FDF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18034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0333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боры, устройства и машины электронные для измерения или контроля геометрических величин</w:t>
            </w:r>
          </w:p>
        </w:tc>
      </w:tr>
      <w:tr w:rsidR="00F6677B" w:rsidRPr="003F5BF5" w14:paraId="78445B2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A09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18038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ED9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иборы, устройства и машины прочие, электронные: прочие</w:t>
            </w:r>
          </w:p>
        </w:tc>
      </w:tr>
      <w:tr w:rsidR="00F6677B" w:rsidRPr="003F5BF5" w14:paraId="5A2229E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CD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0318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069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приборы, устройства и машины для измерения и контроля геометрических величин</w:t>
            </w:r>
          </w:p>
        </w:tc>
      </w:tr>
      <w:tr w:rsidR="00F6677B" w:rsidRPr="003F5BF5" w14:paraId="466BF84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E12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1021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A2A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ы наручные, приводимые в действие электричеством, имеющие или не имеющие встроенного секундомера только с механической индикацией</w:t>
            </w:r>
          </w:p>
        </w:tc>
      </w:tr>
      <w:tr w:rsidR="00F6677B" w:rsidRPr="003F5BF5" w14:paraId="147C629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2E1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14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D25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для сидения, кроме дачной или походной, трансформируемая в кровати: из древесины</w:t>
            </w:r>
          </w:p>
        </w:tc>
      </w:tr>
      <w:tr w:rsidR="00F6677B" w:rsidRPr="003F5BF5" w14:paraId="2F6B4E9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446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171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2A9D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обитая для сидения с металлическим каркасом прочая</w:t>
            </w:r>
          </w:p>
        </w:tc>
      </w:tr>
      <w:tr w:rsidR="00F6677B" w:rsidRPr="003F5BF5" w14:paraId="2403425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D66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18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848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мебель для сидения</w:t>
            </w:r>
          </w:p>
        </w:tc>
      </w:tr>
      <w:tr w:rsidR="00F6677B" w:rsidRPr="003F5BF5" w14:paraId="7781BEA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2E7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19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3E10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: прочие: прочие</w:t>
            </w:r>
          </w:p>
        </w:tc>
      </w:tr>
      <w:tr w:rsidR="00F6677B" w:rsidRPr="003F5BF5" w14:paraId="180F4CE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155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29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903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мебель медицинская, хирургическая, стоматологическая или ветеринарная</w:t>
            </w:r>
          </w:p>
        </w:tc>
      </w:tr>
      <w:tr w:rsidR="00F6677B" w:rsidRPr="003F5BF5" w14:paraId="5BF10E8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099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1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96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металлическая типа используемой в учреждениях: прочая: превышающая по высоте 80 см: шкафы, снабженные дверями, задвижками или откидными досками</w:t>
            </w:r>
          </w:p>
        </w:tc>
      </w:tr>
      <w:tr w:rsidR="00F6677B" w:rsidRPr="003F5BF5" w14:paraId="447A63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5E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1098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3F6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металлическая типа используемой в учреждениях, превышающая по высоте 80 см, прочая</w:t>
            </w:r>
          </w:p>
        </w:tc>
      </w:tr>
      <w:tr w:rsidR="00F6677B" w:rsidRPr="003F5BF5" w14:paraId="44066F8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719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208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5B7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металлическая (не кровати): прочая</w:t>
            </w:r>
          </w:p>
        </w:tc>
      </w:tr>
      <w:tr w:rsidR="00F6677B" w:rsidRPr="003F5BF5" w14:paraId="6F3AAD7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11B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3019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959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деревянная типа используемой в учреждениях, не превышающая по высоте 80 см: прочая</w:t>
            </w:r>
          </w:p>
        </w:tc>
      </w:tr>
      <w:tr w:rsidR="00F6677B" w:rsidRPr="003F5BF5" w14:paraId="0554760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0E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40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3DC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деревянная типа кухонной: мебель кухонная, секционная</w:t>
            </w:r>
          </w:p>
        </w:tc>
      </w:tr>
      <w:tr w:rsidR="00F6677B" w:rsidRPr="003F5BF5" w14:paraId="5B5D989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D55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5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911D2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деревянная типа спальной, прочая</w:t>
            </w:r>
          </w:p>
        </w:tc>
      </w:tr>
      <w:tr w:rsidR="00F6677B" w:rsidRPr="003F5BF5" w14:paraId="4E266E1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3AC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601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3D7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деревянная для столовых и жилых комнат, стоимостью на условиях франко-границы стран ввоза, не превышающей 1,8 евро за 1 кг брутто-массы</w:t>
            </w:r>
          </w:p>
        </w:tc>
      </w:tr>
      <w:tr w:rsidR="00F6677B" w:rsidRPr="003F5BF5" w14:paraId="2759B9E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B94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60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961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деревянная для столовых и жилых комнат: прочая</w:t>
            </w:r>
          </w:p>
        </w:tc>
      </w:tr>
      <w:tr w:rsidR="00F6677B" w:rsidRPr="003F5BF5" w14:paraId="2EB4773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34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6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705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деревянная магазинная</w:t>
            </w:r>
          </w:p>
        </w:tc>
      </w:tr>
      <w:tr w:rsidR="00F6677B" w:rsidRPr="003F5BF5" w14:paraId="140E953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4EF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70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EEF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ая мебель из пластмассы, прочая</w:t>
            </w:r>
          </w:p>
        </w:tc>
      </w:tr>
      <w:tr w:rsidR="00F6677B" w:rsidRPr="003F5BF5" w14:paraId="2BCCE3E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0E8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91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B11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прочая и ее части: части: из древесины</w:t>
            </w:r>
          </w:p>
        </w:tc>
      </w:tr>
      <w:tr w:rsidR="00F6677B" w:rsidRPr="003F5BF5" w14:paraId="3ADB28A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E9FD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990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888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прочая и ее части: прочие: из металла</w:t>
            </w:r>
          </w:p>
        </w:tc>
      </w:tr>
      <w:tr w:rsidR="00F6677B" w:rsidRPr="003F5BF5" w14:paraId="013D181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CD2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399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1873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бель прочая и ее части: прочие: из прочих материалов</w:t>
            </w:r>
          </w:p>
        </w:tc>
      </w:tr>
      <w:tr w:rsidR="00F6677B" w:rsidRPr="003F5BF5" w14:paraId="54C151D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967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42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D2E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атрацы из пластмассы с покрытием или без покрытия</w:t>
            </w:r>
          </w:p>
        </w:tc>
      </w:tr>
      <w:tr w:rsidR="00F6677B" w:rsidRPr="003F5BF5" w14:paraId="61A8E28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F25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43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946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мешки спальные</w:t>
            </w:r>
          </w:p>
        </w:tc>
      </w:tr>
      <w:tr w:rsidR="00F6677B" w:rsidRPr="003F5BF5" w14:paraId="26E118D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3EA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44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C46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одеяла стеганые, покрывала для кроватей, перины: прочие</w:t>
            </w:r>
          </w:p>
        </w:tc>
      </w:tr>
      <w:tr w:rsidR="00F6677B" w:rsidRPr="003F5BF5" w14:paraId="54626E2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4BF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4908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5A3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: прочие</w:t>
            </w:r>
          </w:p>
        </w:tc>
      </w:tr>
      <w:tr w:rsidR="00F6677B" w:rsidRPr="003F5BF5" w14:paraId="184A14B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CD2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11001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2C7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юстры и прочее электрическое осветительное оборудование, потолочное или настенное, кроме осветительного оборудования типа используемого для освещения открытых общественных мест / транспортных магистралей: предназначенные для использования исключительно с источниками света светодиодными (led): из пластмассы/керамики: прочие: из пластмассы: прочие: предназначенные для использования со светодиодными источниками света на жесткой печатной плате</w:t>
            </w:r>
          </w:p>
        </w:tc>
      </w:tr>
      <w:tr w:rsidR="00F6677B" w:rsidRPr="003F5BF5" w14:paraId="5F6B60E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ACD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110033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61D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юстры и прочее электрическое осветительное оборудование, потолочное или настенное, кроме осветительного оборудования типа используемого для освещения открытых общественных мест / транспортных магистралей: предназначенные для использования исключительно с источниками света светодиодными (led): из прочих материалов прочие: предназначенные для использования со светодиодными источниками света на жесткой печатной плате</w:t>
            </w:r>
          </w:p>
        </w:tc>
      </w:tr>
      <w:tr w:rsidR="00F6677B" w:rsidRPr="003F5BF5" w14:paraId="09F406F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4C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19003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F78A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юстры и прочее электрическое осветительное оборудование, потолочное или настенное, кроме осветительного оборудования типа используемого для освещения открытых общественных мест / транспортных магистралей прочие: из прочих материалов: предназначенные для использования с лампами накаливания: прочие</w:t>
            </w:r>
          </w:p>
        </w:tc>
      </w:tr>
      <w:tr w:rsidR="00F6677B" w:rsidRPr="003F5BF5" w14:paraId="6CA0831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08D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19003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7C9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люстры и прочее электрическое осветительное оборудование, потолочное или настенное, кроме осветительного оборудования типа используемого для освещения открытых общественных мест / транспортных магистралей прочие: из прочих материалов: прочие: прочие</w:t>
            </w:r>
          </w:p>
        </w:tc>
      </w:tr>
      <w:tr w:rsidR="00F6677B" w:rsidRPr="003F5BF5" w14:paraId="0B3B2D1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329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42002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BDD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электрические светильники и осветительное оборудование: прочие: предназначенные для использования исключительно с источниками света светодиодными (led): прочие: из пластмассы: прочие: предназначенные для использования со светодиодными источниками света на жесткой печатной плате</w:t>
            </w:r>
          </w:p>
        </w:tc>
      </w:tr>
      <w:tr w:rsidR="00F6677B" w:rsidRPr="003F5BF5" w14:paraId="1F1AB66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3C8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41001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5BB9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электрич. светил. и осветит. оборудование: фотогальванические, предназнач. для использ. исключительно с источ. света светодиодными (led): прожекторы и лампы узконаправленного света: прочие: прочие</w:t>
            </w:r>
          </w:p>
        </w:tc>
      </w:tr>
      <w:tr w:rsidR="00F6677B" w:rsidRPr="003F5BF5" w14:paraId="3B3B2BB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1EE8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42003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F83AC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элек. свет. и освет. оборуд: прочие: предн. для испол. искл. с источ. света светодиод. (led): прочие: из прочих матер. для освещ. откр. обществ. мест или транс. магистр., предн. для использ. со светодиод. источ. света на жест. печат. плате</w:t>
            </w:r>
          </w:p>
        </w:tc>
      </w:tr>
      <w:tr w:rsidR="00F6677B" w:rsidRPr="003F5BF5" w14:paraId="3FC298CB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B0DE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49002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26F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электрические светильники и осветительное оборудование: прочие: прочие: из пластмассы: предназначенные для использования с лампами накаливания: прочие</w:t>
            </w:r>
          </w:p>
        </w:tc>
      </w:tr>
      <w:tr w:rsidR="00F6677B" w:rsidRPr="003F5BF5" w14:paraId="6E1D8768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78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49002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9E5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электрические светильники и осветительное оборудование: прочие: прочие: из пластмассы: прочие: прочие</w:t>
            </w:r>
          </w:p>
        </w:tc>
      </w:tr>
      <w:tr w:rsidR="00F6677B" w:rsidRPr="003F5BF5" w14:paraId="66A0B275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A12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490032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750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электрические светильники и осветительное оборудование: прочие: прочие: из прочих материалов, предназначенных для использования с лампами накаливания: прочие</w:t>
            </w:r>
          </w:p>
        </w:tc>
      </w:tr>
      <w:tr w:rsidR="00F6677B" w:rsidRPr="003F5BF5" w14:paraId="5E8BBBA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2AB0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49003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894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элек. свет. и освет. оборуд: прочие: прочие: из прочих материалов: прочие: прочие</w:t>
            </w:r>
          </w:p>
        </w:tc>
      </w:tr>
      <w:tr w:rsidR="00F6677B" w:rsidRPr="003F5BF5" w14:paraId="161153E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1B7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911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99F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зделия для электрического осветительного оборудования (кроме прожекторов и ламп узконаправленного света)</w:t>
            </w:r>
          </w:p>
        </w:tc>
      </w:tr>
      <w:tr w:rsidR="00F6677B" w:rsidRPr="003F5BF5" w14:paraId="21B99A2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B7D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92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18B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ламп и осветительного оборудования, включая прожекторы, ламп узконаправленного света, фары и их части, в другом месте не поименованные или не включенные, из пластмассы, прочие</w:t>
            </w:r>
          </w:p>
        </w:tc>
      </w:tr>
      <w:tr w:rsidR="00F6677B" w:rsidRPr="003F5BF5" w14:paraId="356252D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548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59900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01B5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части ламп и осветительного оборудования, включая прожекторы, ламп узконаправленного света, фары и их части, в другом месте не поименованные или не включенные, прочие</w:t>
            </w:r>
          </w:p>
        </w:tc>
      </w:tr>
      <w:tr w:rsidR="00F6677B" w:rsidRPr="003F5BF5" w14:paraId="0F20026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1D5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6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13A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борные строительные конструкции из древесины</w:t>
            </w:r>
          </w:p>
        </w:tc>
      </w:tr>
      <w:tr w:rsidR="00F6677B" w:rsidRPr="003F5BF5" w14:paraId="5BB3755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185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6903908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AE6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сборные строительные конструкции: прочие: прочие: из черных металлов прочие: прочие</w:t>
            </w:r>
          </w:p>
        </w:tc>
      </w:tr>
      <w:tr w:rsidR="00F6677B" w:rsidRPr="003F5BF5" w14:paraId="2426ED20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69B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406909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6982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сборные строительные конструкции из прочих материалов</w:t>
            </w:r>
          </w:p>
        </w:tc>
      </w:tr>
      <w:tr w:rsidR="00F6677B" w:rsidRPr="003F5BF5" w14:paraId="3657014E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B4E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503001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BD76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рехколесные велосипеды, самокаты, педальные автомобили и аналогичные игрушки на колесах, прочие</w:t>
            </w:r>
          </w:p>
        </w:tc>
      </w:tr>
      <w:tr w:rsidR="00F6677B" w:rsidRPr="003F5BF5" w14:paraId="287B20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D1F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503004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0E0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игрушки, изображающие животных или других существ, кроме людей, набивные</w:t>
            </w:r>
          </w:p>
        </w:tc>
      </w:tr>
      <w:tr w:rsidR="00F6677B" w:rsidRPr="003F5BF5" w14:paraId="440795FD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A91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50510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36F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овары для новогодних и рождественских праздников из прочих материалов</w:t>
            </w:r>
          </w:p>
        </w:tc>
      </w:tr>
      <w:tr w:rsidR="00F6677B" w:rsidRPr="003F5BF5" w14:paraId="02D7C84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EDF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506919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2FB8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й инвентарь и оборудование для занятий общей физкультурой, гимнастикой или атлетикой</w:t>
            </w:r>
          </w:p>
        </w:tc>
      </w:tr>
      <w:tr w:rsidR="00F6677B" w:rsidRPr="003F5BF5" w14:paraId="22D847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1C2A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03500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733B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щетки, являющиеся частями механизмов, приборов или транспортных средств, прочие</w:t>
            </w:r>
          </w:p>
        </w:tc>
      </w:tr>
      <w:tr w:rsidR="00F6677B" w:rsidRPr="003F5BF5" w14:paraId="2F48F8B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01A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039091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E860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щетки для уборки дорожных покрытий; щетки и швабры для дома, включая щетки для чистки обуви и одежды; щетки для ухода за животными</w:t>
            </w:r>
          </w:p>
        </w:tc>
      </w:tr>
      <w:tr w:rsidR="00F6677B" w:rsidRPr="003F5BF5" w14:paraId="77FF04C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3842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06100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032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кнопки, застежки-защелки и их части</w:t>
            </w:r>
          </w:p>
        </w:tc>
      </w:tr>
      <w:tr w:rsidR="00F6677B" w:rsidRPr="003F5BF5" w14:paraId="3602043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FC46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3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CE23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женские гигиенические прокладки и тампоны, детские пеленки и подгузники и аналогичные изделия из ваты из текстильных материалов</w:t>
            </w:r>
          </w:p>
        </w:tc>
      </w:tr>
      <w:tr w:rsidR="00F6677B" w:rsidRPr="003F5BF5" w14:paraId="66C65EF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49E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4000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3AC4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гиенические женские прокладки, тампоны и аналогичные изделия из прочих текстильных материалов</w:t>
            </w:r>
          </w:p>
        </w:tc>
      </w:tr>
      <w:tr w:rsidR="00F6677B" w:rsidRPr="003F5BF5" w14:paraId="0E09A0C1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544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50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9E6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етские пеленки и подгузники и аналогичные санитарно-гигиенические изделия, трикотажные машинного или ручного вязания из прочих текстильных материалов</w:t>
            </w:r>
          </w:p>
        </w:tc>
      </w:tr>
      <w:tr w:rsidR="00F6677B" w:rsidRPr="003F5BF5" w14:paraId="766FF567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C7D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50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074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детские пеленки и подгузники и аналогичные санитарно-гигиенические изделия из прочих текстильных материалов</w:t>
            </w:r>
          </w:p>
        </w:tc>
      </w:tr>
      <w:tr w:rsidR="00F6677B" w:rsidRPr="003F5BF5" w14:paraId="50A0B73F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67DB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71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04B8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гиенические женские прокладки из бумажной массы, бумаги, целлюлозной ваты или полотна из волокон целлюлозы</w:t>
            </w:r>
          </w:p>
        </w:tc>
      </w:tr>
      <w:tr w:rsidR="00F6677B" w:rsidRPr="003F5BF5" w14:paraId="5D3E16E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D2C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7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6BBD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гиенические женские прокладки из прочих материалов</w:t>
            </w:r>
          </w:p>
        </w:tc>
      </w:tr>
      <w:tr w:rsidR="00F6677B" w:rsidRPr="003F5BF5" w14:paraId="112F13EC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EB84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75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F3C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ампоны из бумажной массы, бумаги, целлюлозной ваты или полотна из волокон целлюлозы</w:t>
            </w:r>
          </w:p>
        </w:tc>
      </w:tr>
      <w:tr w:rsidR="00F6677B" w:rsidRPr="003F5BF5" w14:paraId="3E0C3F39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1249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75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65449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тампоны из прочих материалов</w:t>
            </w:r>
          </w:p>
        </w:tc>
      </w:tr>
      <w:tr w:rsidR="00F6677B" w:rsidRPr="003F5BF5" w14:paraId="753F5A83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4B37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79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C7131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гиенические женские прокладки, тампоны и аналогичные изделия из бумажной массы, бумаги, целлюлозной ваты или полотна из волокон целлюлозы</w:t>
            </w:r>
          </w:p>
        </w:tc>
      </w:tr>
      <w:tr w:rsidR="00F6677B" w:rsidRPr="003F5BF5" w14:paraId="256FDFFA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3B25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7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AF1E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гигиенические женские прокладки, тампоны и аналогичные изделия из прочих материалов</w:t>
            </w:r>
          </w:p>
        </w:tc>
      </w:tr>
      <w:tr w:rsidR="00F6677B" w:rsidRPr="003F5BF5" w14:paraId="24824E76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37A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81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3C6F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етские пеленки и подгузники из бумажной массы, бумаги, целлюлозной ваты или полотна из волокон целлюлозы</w:t>
            </w:r>
          </w:p>
        </w:tc>
      </w:tr>
      <w:tr w:rsidR="00F6677B" w:rsidRPr="003F5BF5" w14:paraId="5CC1C574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BA11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81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F6AB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детские пеленки и подгузники из прочих материалов</w:t>
            </w:r>
          </w:p>
        </w:tc>
      </w:tr>
      <w:tr w:rsidR="00F6677B" w:rsidRPr="003F5BF5" w14:paraId="6FCF415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C9FC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8901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9007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(например, изделия, используемые при недержании) из бумажной массы, бумаги, целлюлозной ваты или полотна из волокон целлюлозы</w:t>
            </w:r>
          </w:p>
        </w:tc>
      </w:tr>
      <w:tr w:rsidR="00F6677B" w:rsidRPr="003F5BF5" w14:paraId="34019932" w14:textId="77777777" w:rsidTr="003F5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CC63" w14:textId="77777777" w:rsidR="00F6677B" w:rsidRPr="003F5BF5" w:rsidRDefault="00F6677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9619008909</w:t>
            </w:r>
          </w:p>
        </w:tc>
        <w:tc>
          <w:tcPr>
            <w:tcW w:w="1313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FDDA" w14:textId="77777777" w:rsidR="00F6677B" w:rsidRPr="003F5BF5" w:rsidRDefault="00F667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5BF5">
              <w:rPr>
                <w:rFonts w:ascii="Times New Roman" w:hAnsi="Times New Roman" w:cs="Times New Roman"/>
                <w:sz w:val="30"/>
                <w:szCs w:val="30"/>
              </w:rPr>
              <w:t>прочие (например, изделия, используемые при недержании) из прочих материалов</w:t>
            </w:r>
          </w:p>
        </w:tc>
      </w:tr>
    </w:tbl>
    <w:p w14:paraId="3C5ED686" w14:textId="77777777" w:rsidR="00F6677B" w:rsidRPr="003F5BF5" w:rsidRDefault="00F6677B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1D58B7D6" w14:textId="77777777" w:rsidR="00F6677B" w:rsidRPr="003F5BF5" w:rsidRDefault="00F6677B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6F914875" w14:textId="77777777" w:rsidR="00F6677B" w:rsidRPr="003F5BF5" w:rsidRDefault="00F6677B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F6677B" w:rsidRPr="003F5BF5" w:rsidSect="00F6677B">
      <w:headerReference w:type="default" r:id="rId7"/>
      <w:pgSz w:w="16838" w:h="11906" w:orient="landscape"/>
      <w:pgMar w:top="1134" w:right="567" w:bottom="567" w:left="1440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1B80" w14:textId="77777777" w:rsidR="00DB4D1C" w:rsidRDefault="00DB4D1C" w:rsidP="003F5BF5">
      <w:pPr>
        <w:spacing w:after="0" w:line="240" w:lineRule="auto"/>
      </w:pPr>
      <w:r>
        <w:separator/>
      </w:r>
    </w:p>
  </w:endnote>
  <w:endnote w:type="continuationSeparator" w:id="0">
    <w:p w14:paraId="32D1F997" w14:textId="77777777" w:rsidR="00DB4D1C" w:rsidRDefault="00DB4D1C" w:rsidP="003F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C400" w14:textId="77777777" w:rsidR="00DB4D1C" w:rsidRDefault="00DB4D1C" w:rsidP="003F5BF5">
      <w:pPr>
        <w:spacing w:after="0" w:line="240" w:lineRule="auto"/>
      </w:pPr>
      <w:r>
        <w:separator/>
      </w:r>
    </w:p>
  </w:footnote>
  <w:footnote w:type="continuationSeparator" w:id="0">
    <w:p w14:paraId="27B0CA36" w14:textId="77777777" w:rsidR="00DB4D1C" w:rsidRDefault="00DB4D1C" w:rsidP="003F5BF5">
      <w:pPr>
        <w:spacing w:after="0" w:line="240" w:lineRule="auto"/>
      </w:pPr>
      <w:r>
        <w:continuationSeparator/>
      </w:r>
    </w:p>
  </w:footnote>
  <w:footnote w:id="1">
    <w:p w14:paraId="4D5FD536" w14:textId="77777777" w:rsidR="00000000" w:rsidRDefault="003F5BF5" w:rsidP="003F5BF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F5BF5">
        <w:rPr>
          <w:rFonts w:ascii="Times New Roman" w:hAnsi="Times New Roman"/>
        </w:rPr>
        <w:t>Товары определяются кодом единой Товарной номенклатуры внешнеэкономической деятельности Евразийского экономического союза, краткое наименование товара приведено только для удобства поль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B547" w14:textId="77777777" w:rsidR="003F5BF5" w:rsidRPr="003F5BF5" w:rsidRDefault="003F5BF5" w:rsidP="003F5BF5">
    <w:pPr>
      <w:pStyle w:val="a6"/>
      <w:jc w:val="center"/>
      <w:rPr>
        <w:rFonts w:ascii="Times New Roman" w:hAnsi="Times New Roman"/>
        <w:sz w:val="30"/>
        <w:szCs w:val="30"/>
      </w:rPr>
    </w:pPr>
    <w:r w:rsidRPr="003F5BF5">
      <w:rPr>
        <w:rFonts w:ascii="Times New Roman" w:hAnsi="Times New Roman"/>
        <w:sz w:val="30"/>
        <w:szCs w:val="30"/>
      </w:rPr>
      <w:fldChar w:fldCharType="begin"/>
    </w:r>
    <w:r w:rsidRPr="003F5BF5">
      <w:rPr>
        <w:rFonts w:ascii="Times New Roman" w:hAnsi="Times New Roman"/>
        <w:sz w:val="30"/>
        <w:szCs w:val="30"/>
      </w:rPr>
      <w:instrText>PAGE   \* MERGEFORMAT</w:instrText>
    </w:r>
    <w:r w:rsidRPr="003F5BF5">
      <w:rPr>
        <w:rFonts w:ascii="Times New Roman" w:hAnsi="Times New Roman"/>
        <w:sz w:val="30"/>
        <w:szCs w:val="30"/>
      </w:rPr>
      <w:fldChar w:fldCharType="separate"/>
    </w:r>
    <w:r w:rsidRPr="003F5BF5">
      <w:rPr>
        <w:rFonts w:ascii="Times New Roman" w:hAnsi="Times New Roman"/>
        <w:sz w:val="30"/>
        <w:szCs w:val="30"/>
      </w:rPr>
      <w:t>2</w:t>
    </w:r>
    <w:r w:rsidRPr="003F5BF5">
      <w:rPr>
        <w:rFonts w:ascii="Times New Roman" w:hAnsi="Times New Roman"/>
        <w:sz w:val="30"/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F5"/>
    <w:rsid w:val="003F5BF5"/>
    <w:rsid w:val="006E24D2"/>
    <w:rsid w:val="009F0076"/>
    <w:rsid w:val="00DB4D1C"/>
    <w:rsid w:val="00F6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F1468"/>
  <w14:defaultImageDpi w14:val="0"/>
  <w15:docId w15:val="{05953124-09B3-47A3-848C-B1B12376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20"/>
      <w:szCs w:val="20"/>
      <w:lang w:val="ru-RU" w:eastAsia="ru-RU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  <w:lang w:val="ru-RU" w:eastAsia="ru-RU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3F5BF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5BF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5BF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3F5B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BF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F5B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B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B07F-185D-4145-A503-105D9BB6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82</Words>
  <Characters>271224</Characters>
  <Application>Microsoft Office Word</Application>
  <DocSecurity>2</DocSecurity>
  <Lines>2260</Lines>
  <Paragraphs>636</Paragraphs>
  <ScaleCrop>false</ScaleCrop>
  <Company>КонсультантПлюс Версия 4022.00.55</Company>
  <LinksUpToDate>false</LinksUpToDate>
  <CharactersWithSpaces>3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Jem Bergen</dc:creator>
  <cp:keywords/>
  <dc:description/>
  <cp:lastModifiedBy>Jem Bergen</cp:lastModifiedBy>
  <cp:revision>2</cp:revision>
  <dcterms:created xsi:type="dcterms:W3CDTF">2025-12-29T07:44:00Z</dcterms:created>
  <dcterms:modified xsi:type="dcterms:W3CDTF">2025-12-29T07:44:00Z</dcterms:modified>
</cp:coreProperties>
</file>